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1F0DBF" w14:textId="77777777" w:rsidR="001774E3" w:rsidRPr="001774E3" w:rsidRDefault="001774E3" w:rsidP="001774E3">
      <w:pPr>
        <w:keepNext/>
        <w:keepLines/>
        <w:tabs>
          <w:tab w:val="left" w:pos="6096"/>
        </w:tabs>
        <w:ind w:firstLine="6096"/>
        <w:outlineLvl w:val="0"/>
        <w:rPr>
          <w:rFonts w:eastAsia="Calibri"/>
          <w:sz w:val="24"/>
          <w:szCs w:val="24"/>
          <w:lang w:eastAsia="en-US"/>
        </w:rPr>
      </w:pPr>
      <w:bookmarkStart w:id="0" w:name="_Hlk234310724"/>
      <w:r w:rsidRPr="001774E3">
        <w:rPr>
          <w:rFonts w:eastAsia="Calibri"/>
          <w:sz w:val="24"/>
          <w:szCs w:val="24"/>
          <w:lang w:eastAsia="en-US"/>
        </w:rPr>
        <w:t>Приложение № 7</w:t>
      </w:r>
    </w:p>
    <w:p w14:paraId="2D5F3F90" w14:textId="77777777" w:rsidR="001774E3" w:rsidRPr="001774E3" w:rsidRDefault="001774E3" w:rsidP="001774E3">
      <w:pPr>
        <w:ind w:firstLine="6096"/>
        <w:rPr>
          <w:rFonts w:eastAsia="Calibri"/>
          <w:sz w:val="24"/>
          <w:szCs w:val="24"/>
          <w:lang w:eastAsia="en-US"/>
        </w:rPr>
      </w:pPr>
      <w:r w:rsidRPr="001774E3">
        <w:rPr>
          <w:rFonts w:eastAsia="Calibri"/>
          <w:sz w:val="24"/>
          <w:szCs w:val="24"/>
          <w:lang w:eastAsia="en-US"/>
        </w:rPr>
        <w:t>к извещению о проведении</w:t>
      </w:r>
    </w:p>
    <w:p w14:paraId="3A1655B9" w14:textId="77777777" w:rsidR="001774E3" w:rsidRPr="001774E3" w:rsidRDefault="001774E3" w:rsidP="001774E3">
      <w:pPr>
        <w:ind w:firstLine="6096"/>
        <w:rPr>
          <w:rFonts w:eastAsia="Calibri"/>
          <w:sz w:val="24"/>
          <w:szCs w:val="24"/>
          <w:lang w:eastAsia="en-US"/>
        </w:rPr>
      </w:pPr>
      <w:r w:rsidRPr="001774E3">
        <w:rPr>
          <w:rFonts w:eastAsia="Calibri"/>
          <w:sz w:val="24"/>
          <w:szCs w:val="24"/>
          <w:lang w:eastAsia="en-US"/>
        </w:rPr>
        <w:t xml:space="preserve">сокращенного ценового отбора </w:t>
      </w:r>
    </w:p>
    <w:p w14:paraId="05E36EF4" w14:textId="77777777" w:rsidR="001774E3" w:rsidRPr="001774E3" w:rsidRDefault="001774E3" w:rsidP="001774E3">
      <w:pPr>
        <w:jc w:val="left"/>
        <w:rPr>
          <w:sz w:val="24"/>
          <w:szCs w:val="24"/>
        </w:rPr>
      </w:pPr>
    </w:p>
    <w:p w14:paraId="01244AD4" w14:textId="77777777" w:rsidR="001774E3" w:rsidRPr="001774E3" w:rsidRDefault="001774E3" w:rsidP="001774E3">
      <w:pPr>
        <w:jc w:val="center"/>
        <w:rPr>
          <w:rFonts w:eastAsia="Calibri"/>
          <w:b/>
          <w:sz w:val="24"/>
          <w:szCs w:val="24"/>
        </w:rPr>
      </w:pPr>
    </w:p>
    <w:p w14:paraId="685765BA" w14:textId="77777777" w:rsidR="001774E3" w:rsidRPr="001774E3" w:rsidRDefault="001774E3" w:rsidP="001774E3">
      <w:pPr>
        <w:jc w:val="center"/>
        <w:rPr>
          <w:rFonts w:eastAsia="Calibri"/>
          <w:b/>
          <w:sz w:val="24"/>
          <w:szCs w:val="24"/>
        </w:rPr>
      </w:pPr>
      <w:r w:rsidRPr="001774E3">
        <w:rPr>
          <w:rFonts w:eastAsia="Calibri"/>
          <w:b/>
          <w:sz w:val="24"/>
          <w:szCs w:val="24"/>
        </w:rPr>
        <w:t>ПРОЕКТ ДОГОВОРА</w:t>
      </w:r>
    </w:p>
    <w:bookmarkEnd w:id="0"/>
    <w:p w14:paraId="7BE6920B" w14:textId="77777777" w:rsidR="001774E3" w:rsidRDefault="001774E3">
      <w:pPr>
        <w:pStyle w:val="LBNameoftheParty"/>
      </w:pPr>
    </w:p>
    <w:p w14:paraId="577DB6DE" w14:textId="77777777" w:rsidR="000420A0" w:rsidRDefault="00AD0DBB">
      <w:pPr>
        <w:pStyle w:val="LBNameoftheParty"/>
      </w:pPr>
      <w:r>
        <w:t>Д</w:t>
      </w:r>
      <w:r>
        <w:t xml:space="preserve">оговор </w:t>
      </w:r>
      <w:bookmarkStart w:id="1" w:name="_Hlk17981867"/>
      <w:r>
        <w:t xml:space="preserve">№ </w:t>
      </w:r>
      <w:r>
        <w:fldChar w:fldCharType="begin" w:fldLock="1"/>
      </w:r>
      <w:r>
        <w:instrText>LBVARIABLE \id "34134"</w:instrText>
      </w:r>
      <w:r>
        <w:fldChar w:fldCharType="separate"/>
      </w:r>
      <w:r>
        <w:t>__________</w:t>
      </w:r>
      <w:r>
        <w:fldChar w:fldCharType="end"/>
      </w:r>
    </w:p>
    <w:p w14:paraId="0CDD3AB1" w14:textId="77777777" w:rsidR="000420A0" w:rsidRDefault="00AD0DBB">
      <w:pPr>
        <w:pStyle w:val="LBNameoftheParty"/>
      </w:pPr>
      <w:r>
        <w:t xml:space="preserve">на </w:t>
      </w:r>
      <w:bookmarkEnd w:id="1"/>
      <w:r>
        <w:t xml:space="preserve">выполнение работ по </w:t>
      </w:r>
      <w:r>
        <w:fldChar w:fldCharType="begin" w:fldLock="1"/>
      </w:r>
      <w:r>
        <w:instrText>LBVARIABLE \id "66992" \grammarCase "dative" \letterCase "normal" \rounding "none" \dateFormat "dd.mm.yyyy" \moneyFormat "0,000.##" \numeral "cardinal"</w:instrText>
      </w:r>
      <w:r>
        <w:fldChar w:fldCharType="separate"/>
      </w:r>
      <w:r>
        <w:t xml:space="preserve"> текущему ремонту помещения 40, для обустройства его под кассу в административно-производственном здании </w:t>
      </w:r>
      <w:r>
        <w:t xml:space="preserve">по адресу: 302006 Орловская обл, </w:t>
      </w:r>
      <w:proofErr w:type="spellStart"/>
      <w:r>
        <w:t>г.Орел</w:t>
      </w:r>
      <w:proofErr w:type="spellEnd"/>
      <w:r>
        <w:t>, пл. Привокзальная, д 1, для нужд УФПС Орловской области.</w:t>
      </w:r>
      <w:r>
        <w:fldChar w:fldCharType="end"/>
      </w:r>
    </w:p>
    <w:p w14:paraId="1E215C30" w14:textId="77777777" w:rsidR="000420A0" w:rsidRDefault="000420A0">
      <w:pPr>
        <w:pStyle w:val="LBNameoftheParty"/>
      </w:pPr>
    </w:p>
    <w:tbl>
      <w:tblPr>
        <w:tblStyle w:val="a3"/>
        <w:tblW w:w="96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35"/>
        <w:gridCol w:w="4892"/>
      </w:tblGrid>
      <w:tr w:rsidR="000420A0" w14:paraId="0B54CAE6" w14:textId="77777777">
        <w:tc>
          <w:tcPr>
            <w:tcW w:w="4672" w:type="dxa"/>
          </w:tcPr>
          <w:p w14:paraId="00DA66A6" w14:textId="77777777" w:rsidR="000420A0" w:rsidRDefault="00AD0DBB">
            <w:pPr>
              <w:pStyle w:val="LBScheduleBodytext"/>
              <w:rPr>
                <w:sz w:val="22"/>
              </w:rPr>
            </w:pPr>
            <w:r>
              <w:rPr>
                <w:sz w:val="22"/>
              </w:rPr>
              <w:t>«___»______________20__г.</w:t>
            </w:r>
          </w:p>
        </w:tc>
        <w:tc>
          <w:tcPr>
            <w:tcW w:w="4826" w:type="dxa"/>
          </w:tcPr>
          <w:p w14:paraId="55A08D2D" w14:textId="77777777" w:rsidR="000420A0" w:rsidRDefault="00AD0DBB">
            <w:pPr>
              <w:pStyle w:val="LBScheduleBodytext"/>
              <w:jc w:val="right"/>
              <w:rPr>
                <w:sz w:val="22"/>
              </w:rPr>
            </w:pPr>
            <w:r>
              <w:rPr>
                <w:sz w:val="22"/>
              </w:rPr>
              <w:fldChar w:fldCharType="begin" w:fldLock="1"/>
            </w:r>
            <w:r>
              <w:rPr>
                <w:sz w:val="22"/>
              </w:rPr>
              <w:instrText>LBVARIABLE \id "66993"</w:instrText>
            </w:r>
            <w:r>
              <w:rPr>
                <w:sz w:val="22"/>
              </w:rPr>
              <w:fldChar w:fldCharType="separate"/>
            </w:r>
            <w:r>
              <w:rPr>
                <w:sz w:val="22"/>
              </w:rPr>
              <w:t>г. Орел</w:t>
            </w:r>
            <w:r>
              <w:rPr>
                <w:sz w:val="22"/>
              </w:rPr>
              <w:fldChar w:fldCharType="end"/>
            </w:r>
            <w:r>
              <w:rPr>
                <w:sz w:val="22"/>
              </w:rPr>
              <w:t xml:space="preserve"> </w:t>
            </w:r>
          </w:p>
        </w:tc>
      </w:tr>
      <w:tr w:rsidR="000420A0" w14:paraId="4FDDC9C7" w14:textId="77777777">
        <w:tc>
          <w:tcPr>
            <w:tcW w:w="4672" w:type="dxa"/>
          </w:tcPr>
          <w:p w14:paraId="4EF88670" w14:textId="77777777" w:rsidR="000420A0" w:rsidRDefault="000420A0">
            <w:pPr>
              <w:pStyle w:val="LBBodyText1"/>
              <w:rPr>
                <w:sz w:val="22"/>
              </w:rPr>
            </w:pPr>
          </w:p>
        </w:tc>
        <w:tc>
          <w:tcPr>
            <w:tcW w:w="4826" w:type="dxa"/>
          </w:tcPr>
          <w:p w14:paraId="2F4A48F6" w14:textId="77777777" w:rsidR="000420A0" w:rsidRDefault="000420A0">
            <w:pPr>
              <w:pStyle w:val="LBBodyText1"/>
              <w:jc w:val="right"/>
              <w:rPr>
                <w:sz w:val="22"/>
              </w:rPr>
            </w:pPr>
          </w:p>
        </w:tc>
      </w:tr>
    </w:tbl>
    <w:p w14:paraId="0A92AAEB" w14:textId="77777777" w:rsidR="000420A0" w:rsidRDefault="00AD0DBB">
      <w:pPr>
        <w:pStyle w:val="LBBodyText1"/>
      </w:pPr>
      <w:r>
        <w:rPr>
          <w:b/>
        </w:rPr>
        <w:t>АО «Почта России»</w:t>
      </w:r>
      <w:r>
        <w:t xml:space="preserve"> (далее – </w:t>
      </w:r>
      <w:r>
        <w:rPr>
          <w:b/>
        </w:rPr>
        <w:t>Заказчик</w:t>
      </w:r>
      <w:r>
        <w:t>)</w:t>
      </w:r>
      <w:r>
        <w:fldChar w:fldCharType="begin" w:fldLock="1"/>
      </w:r>
      <w:r>
        <w:instrText>LBVARIABLE \id "34157"</w:instrText>
      </w:r>
      <w:r>
        <w:fldChar w:fldCharType="separate"/>
      </w:r>
      <w:r>
        <w:t xml:space="preserve">, от </w:t>
      </w:r>
      <w:r>
        <w:fldChar w:fldCharType="begin" w:fldLock="1"/>
      </w:r>
      <w:r>
        <w:instrText>LBVARIABLE \id "67101"</w:instrText>
      </w:r>
      <w:r>
        <w:fldChar w:fldCharType="separate"/>
      </w:r>
      <w:r>
        <w:t>УФПС ОРЛОВСКОЙ ОБЛАСТИ</w:t>
      </w:r>
      <w:r>
        <w:fldChar w:fldCharType="end"/>
      </w:r>
      <w:r>
        <w:fldChar w:fldCharType="end"/>
      </w:r>
      <w:r>
        <w:t xml:space="preserve">, </w:t>
      </w:r>
      <w:r>
        <w:fldChar w:fldCharType="begin" w:fldLock="1"/>
      </w:r>
      <w:r>
        <w:instrText>LBVARIABLE \id "34160"</w:instrText>
      </w:r>
      <w:r>
        <w:fldChar w:fldCharType="separate"/>
      </w:r>
      <w:r>
        <w:t xml:space="preserve">в лице </w:t>
      </w:r>
      <w:r>
        <w:fldChar w:fldCharType="begin" w:fldLock="1"/>
      </w:r>
      <w:r>
        <w:instrText>LBVARIABLE \id "66994" \grammarCase "genitive" \letterCase "normal" \rounding "none" \dateFormat "dd.mm.yyyy" \moneyFormat "0,000.##" \numeral "cardinal"</w:instrText>
      </w:r>
      <w:r>
        <w:fldChar w:fldCharType="separate"/>
      </w:r>
      <w:r>
        <w:t>Директора</w:t>
      </w:r>
      <w:r>
        <w:fldChar w:fldCharType="end"/>
      </w:r>
      <w:r>
        <w:t xml:space="preserve"> </w:t>
      </w:r>
      <w:r>
        <w:fldChar w:fldCharType="begin" w:fldLock="1"/>
      </w:r>
      <w:r>
        <w:instrText>LBVARIABL</w:instrText>
      </w:r>
      <w:r>
        <w:instrText>E \id "66995" \grammarCase "genitive" \letterCase "camel" \rounding "none" \dateFormat "dd.mm.yyyy" \moneyFormat "0,000.##" \numeral "cardinal"</w:instrText>
      </w:r>
      <w:r>
        <w:fldChar w:fldCharType="separate"/>
      </w:r>
      <w:r>
        <w:t>Семчук Татьяны Николаевны</w:t>
      </w:r>
      <w:r>
        <w:fldChar w:fldCharType="end"/>
      </w:r>
      <w:r>
        <w:t xml:space="preserve">, действующего на основании </w:t>
      </w:r>
      <w:r>
        <w:fldChar w:fldCharType="begin" w:fldLock="1"/>
      </w:r>
      <w:r>
        <w:instrText>LBVARIABLE \id "66996" \grammarCase "genitive"</w:instrText>
      </w:r>
      <w:r>
        <w:fldChar w:fldCharType="separate"/>
      </w:r>
      <w:r>
        <w:t>МЧД 2d8edae</w:t>
      </w:r>
      <w:r>
        <w:t>a-af1c-4a54-b4cf-b9567a295525 от 24.07.2025</w:t>
      </w:r>
      <w:r>
        <w:fldChar w:fldCharType="end"/>
      </w:r>
      <w:r>
        <w:fldChar w:fldCharType="end"/>
      </w:r>
      <w:r>
        <w:t xml:space="preserve">, с одной стороны, </w:t>
      </w:r>
      <w:r>
        <w:fldChar w:fldCharType="begin" w:fldLock="1"/>
      </w:r>
      <w:r>
        <w:instrText>LBVARIABLE \id "34134"</w:instrText>
      </w:r>
      <w:r>
        <w:fldChar w:fldCharType="separate"/>
      </w:r>
      <w:r>
        <w:t>и ___________________________________</w:t>
      </w:r>
      <w:r>
        <w:rPr>
          <w:vertAlign w:val="superscript"/>
        </w:rPr>
        <w:footnoteReference w:id="1"/>
      </w:r>
      <w:r>
        <w:t xml:space="preserve">, (далее – </w:t>
      </w:r>
      <w:r>
        <w:rPr>
          <w:b/>
        </w:rPr>
        <w:t>Подрядчик</w:t>
      </w:r>
      <w:r>
        <w:t>), в лице ________________________________</w:t>
      </w:r>
      <w:r>
        <w:rPr>
          <w:vertAlign w:val="superscript"/>
        </w:rPr>
        <w:footnoteReference w:id="2"/>
      </w:r>
      <w:r>
        <w:t>, действующего на основании ___________________</w:t>
      </w:r>
      <w:r>
        <w:rPr>
          <w:vertAlign w:val="superscript"/>
        </w:rPr>
        <w:footnoteReference w:id="3"/>
      </w:r>
      <w:r>
        <w:t>, с другой сто</w:t>
      </w:r>
      <w:r>
        <w:t xml:space="preserve">роны, вместе именуемые в дальнейшем Стороны, заключили настоящий Договор (далее – </w:t>
      </w:r>
      <w:r>
        <w:rPr>
          <w:b/>
        </w:rPr>
        <w:t>Договор</w:t>
      </w:r>
      <w:r>
        <w:t>) о нижеследующем:</w:t>
      </w:r>
      <w:r>
        <w:fldChar w:fldCharType="end"/>
      </w:r>
    </w:p>
    <w:p w14:paraId="37B3A1C2" w14:textId="77777777" w:rsidR="000420A0" w:rsidRDefault="000420A0">
      <w:pPr>
        <w:pStyle w:val="LBBodyText1"/>
      </w:pPr>
    </w:p>
    <w:p w14:paraId="015165A6" w14:textId="77777777" w:rsidR="000420A0" w:rsidRDefault="00AD0DBB">
      <w:pPr>
        <w:pStyle w:val="LBGovstyle1"/>
        <w:jc w:val="center"/>
        <w:rPr>
          <w:b/>
        </w:rPr>
      </w:pPr>
      <w:r>
        <w:rPr>
          <w:b/>
        </w:rPr>
        <w:t>Индивидуальные условия Договора</w:t>
      </w:r>
    </w:p>
    <w:tbl>
      <w:tblPr>
        <w:tblStyle w:val="a3"/>
        <w:tblW w:w="9493" w:type="dxa"/>
        <w:tblLayout w:type="fixed"/>
        <w:tblLook w:val="04A0" w:firstRow="1" w:lastRow="0" w:firstColumn="1" w:lastColumn="0" w:noHBand="0" w:noVBand="1"/>
      </w:tblPr>
      <w:tblGrid>
        <w:gridCol w:w="846"/>
        <w:gridCol w:w="2410"/>
        <w:gridCol w:w="850"/>
        <w:gridCol w:w="2268"/>
        <w:gridCol w:w="425"/>
        <w:gridCol w:w="2694"/>
      </w:tblGrid>
      <w:tr w:rsidR="000420A0" w14:paraId="1CBAE3E6" w14:textId="77777777">
        <w:tc>
          <w:tcPr>
            <w:tcW w:w="846" w:type="dxa"/>
          </w:tcPr>
          <w:p w14:paraId="2AB54070" w14:textId="77777777" w:rsidR="000420A0" w:rsidRDefault="00AD0DBB">
            <w:pPr>
              <w:pStyle w:val="LBBodyText1"/>
              <w:rPr>
                <w:sz w:val="22"/>
              </w:rPr>
            </w:pPr>
            <w:r>
              <w:rPr>
                <w:b/>
                <w:sz w:val="22"/>
              </w:rPr>
              <w:t>№ п.</w:t>
            </w:r>
          </w:p>
        </w:tc>
        <w:tc>
          <w:tcPr>
            <w:tcW w:w="2410" w:type="dxa"/>
          </w:tcPr>
          <w:p w14:paraId="0675C5D6" w14:textId="77777777" w:rsidR="000420A0" w:rsidRDefault="00AD0DBB">
            <w:pPr>
              <w:pStyle w:val="LBBodyText1"/>
              <w:rPr>
                <w:sz w:val="22"/>
              </w:rPr>
            </w:pPr>
            <w:r>
              <w:rPr>
                <w:b/>
                <w:sz w:val="22"/>
              </w:rPr>
              <w:t>Наименование</w:t>
            </w:r>
          </w:p>
        </w:tc>
        <w:tc>
          <w:tcPr>
            <w:tcW w:w="6237" w:type="dxa"/>
            <w:gridSpan w:val="4"/>
          </w:tcPr>
          <w:p w14:paraId="6F3343BF" w14:textId="77777777" w:rsidR="000420A0" w:rsidRDefault="00AD0DBB">
            <w:pPr>
              <w:pStyle w:val="LBBodyText1"/>
              <w:rPr>
                <w:sz w:val="22"/>
              </w:rPr>
            </w:pPr>
            <w:r>
              <w:rPr>
                <w:b/>
                <w:sz w:val="22"/>
              </w:rPr>
              <w:t>Содержание</w:t>
            </w:r>
          </w:p>
        </w:tc>
      </w:tr>
      <w:tr w:rsidR="000420A0" w14:paraId="6072A283" w14:textId="77777777">
        <w:tc>
          <w:tcPr>
            <w:tcW w:w="846" w:type="dxa"/>
          </w:tcPr>
          <w:p w14:paraId="48C5A0D5" w14:textId="77777777" w:rsidR="000420A0" w:rsidRDefault="00AD0DBB">
            <w:pPr>
              <w:pStyle w:val="LBBodyText1"/>
              <w:rPr>
                <w:sz w:val="22"/>
              </w:rPr>
            </w:pPr>
            <w:bookmarkStart w:id="2" w:name="_Hlk24516970"/>
            <w:bookmarkEnd w:id="2"/>
            <w:r>
              <w:rPr>
                <w:sz w:val="22"/>
              </w:rPr>
              <w:t>1.1</w:t>
            </w:r>
          </w:p>
        </w:tc>
        <w:tc>
          <w:tcPr>
            <w:tcW w:w="2410" w:type="dxa"/>
          </w:tcPr>
          <w:p w14:paraId="60B7E0A5" w14:textId="77777777" w:rsidR="000420A0" w:rsidRDefault="00AD0DBB">
            <w:pPr>
              <w:pStyle w:val="LBBodyText1"/>
              <w:rPr>
                <w:sz w:val="22"/>
              </w:rPr>
            </w:pPr>
            <w:r>
              <w:rPr>
                <w:sz w:val="22"/>
              </w:rPr>
              <w:t>Выполняемые работы (далее – Работы) -</w:t>
            </w:r>
          </w:p>
        </w:tc>
        <w:tc>
          <w:tcPr>
            <w:tcW w:w="6237" w:type="dxa"/>
            <w:gridSpan w:val="4"/>
          </w:tcPr>
          <w:p w14:paraId="09320EE8" w14:textId="77777777" w:rsidR="000420A0" w:rsidRDefault="00AD0DBB">
            <w:pPr>
              <w:pStyle w:val="LBBodyText1"/>
              <w:rPr>
                <w:sz w:val="22"/>
              </w:rPr>
            </w:pPr>
            <w:r>
              <w:fldChar w:fldCharType="begin" w:fldLock="1"/>
            </w:r>
            <w:r>
              <w:instrText>LBVARIABLE \id "66992"</w:instrText>
            </w:r>
            <w:r>
              <w:fldChar w:fldCharType="separate"/>
            </w:r>
            <w:r>
              <w:t xml:space="preserve"> текущему ремонту помещения 40, для обустройства его под кассу в административно-производственном здании по адресу: 302006 Орловская обл, </w:t>
            </w:r>
            <w:proofErr w:type="spellStart"/>
            <w:r>
              <w:t>г.Орел</w:t>
            </w:r>
            <w:proofErr w:type="spellEnd"/>
            <w:r>
              <w:t>, пл. Привокзальная, д 1, для нужд УФПС Орловской области.</w:t>
            </w:r>
            <w:r>
              <w:fldChar w:fldCharType="end"/>
            </w:r>
            <w:r>
              <w:rPr>
                <w:sz w:val="22"/>
              </w:rPr>
              <w:t>. Перечень и объем Работ, тре</w:t>
            </w:r>
            <w:r>
              <w:rPr>
                <w:sz w:val="22"/>
              </w:rPr>
              <w:t xml:space="preserve">бования к Работам и результатам Работ, Подрядчику, сроки и порядок выполнения Работ указаны в техническом задании (Приложение № </w:t>
            </w:r>
            <w:r>
              <w:fldChar w:fldCharType="begin"/>
            </w:r>
            <w:r>
              <w:instrText>REF "Приложение_1" \h</w:instrText>
            </w:r>
            <w:r>
              <w:fldChar w:fldCharType="separate"/>
            </w:r>
            <w:r>
              <w:t>1</w:t>
            </w:r>
            <w:r>
              <w:fldChar w:fldCharType="end"/>
            </w:r>
            <w:r>
              <w:rPr>
                <w:sz w:val="22"/>
              </w:rPr>
              <w:t xml:space="preserve"> к Договору) (далее – Техническое задан</w:t>
            </w:r>
            <w:r>
              <w:rPr>
                <w:sz w:val="22"/>
              </w:rPr>
              <w:t>ие).</w:t>
            </w:r>
          </w:p>
        </w:tc>
      </w:tr>
      <w:tr w:rsidR="000420A0" w14:paraId="3A3742B1" w14:textId="77777777">
        <w:tc>
          <w:tcPr>
            <w:tcW w:w="846" w:type="dxa"/>
          </w:tcPr>
          <w:p w14:paraId="28D15954" w14:textId="77777777" w:rsidR="000420A0" w:rsidRDefault="00AD0DBB">
            <w:pPr>
              <w:pStyle w:val="LBBodyText1"/>
              <w:rPr>
                <w:sz w:val="22"/>
              </w:rPr>
            </w:pPr>
            <w:r>
              <w:rPr>
                <w:sz w:val="22"/>
              </w:rPr>
              <w:t>1.2</w:t>
            </w:r>
          </w:p>
        </w:tc>
        <w:tc>
          <w:tcPr>
            <w:tcW w:w="2410" w:type="dxa"/>
          </w:tcPr>
          <w:p w14:paraId="025CA7E9" w14:textId="77777777" w:rsidR="000420A0" w:rsidRDefault="00AD0DBB">
            <w:pPr>
              <w:pStyle w:val="LBBodyText1"/>
              <w:rPr>
                <w:sz w:val="22"/>
              </w:rPr>
            </w:pPr>
            <w:r>
              <w:rPr>
                <w:sz w:val="22"/>
              </w:rPr>
              <w:t>Общая цена Договора</w:t>
            </w:r>
          </w:p>
        </w:tc>
        <w:tc>
          <w:tcPr>
            <w:tcW w:w="6237" w:type="dxa"/>
            <w:gridSpan w:val="4"/>
          </w:tcPr>
          <w:p w14:paraId="37A2588E" w14:textId="77777777" w:rsidR="000420A0" w:rsidRDefault="00AD0DBB">
            <w:pPr>
              <w:pStyle w:val="LBBodyText1"/>
              <w:spacing w:before="0" w:after="0"/>
              <w:rPr>
                <w:i/>
                <w:sz w:val="22"/>
              </w:rPr>
            </w:pPr>
            <w:r>
              <w:fldChar w:fldCharType="begin" w:fldLock="1"/>
            </w:r>
            <w:r>
              <w:instrText>LBVARIABLE \id "34134" \displaced</w:instrText>
            </w:r>
            <w:r>
              <w:fldChar w:fldCharType="separate"/>
            </w:r>
            <w:r>
              <w:rPr>
                <w:i/>
                <w:sz w:val="22"/>
              </w:rPr>
              <w:t>Необходимо выбрать один из вариантов:</w:t>
            </w:r>
          </w:p>
          <w:p w14:paraId="6A2C214B" w14:textId="77777777" w:rsidR="000420A0" w:rsidRDefault="00AD0DBB">
            <w:r>
              <w:rPr>
                <w:i/>
                <w:sz w:val="22"/>
              </w:rPr>
              <w:t xml:space="preserve">Вариант 1 (в случае, если Подрядчик является плательщиком НДС </w:t>
            </w:r>
            <w:r>
              <w:rPr>
                <w:i/>
                <w:sz w:val="24"/>
                <w:lang w:val="ru"/>
              </w:rPr>
              <w:t>или применяет УСН и на дату заключения договора за текущий или предшествующий налоговый период по налогу, уплачиваемому в связи с применением УСН, сумма его доходов в совокупности превысила установленный законом порог, после которого Подрядчик становится п</w:t>
            </w:r>
            <w:r>
              <w:rPr>
                <w:i/>
                <w:sz w:val="24"/>
                <w:lang w:val="ru"/>
              </w:rPr>
              <w:t>лательщиком НДС)</w:t>
            </w:r>
          </w:p>
          <w:p w14:paraId="3A0625B2" w14:textId="77777777" w:rsidR="000420A0" w:rsidRDefault="00AD0DBB">
            <w:pPr>
              <w:pStyle w:val="MsoNormaldoczillaStyle6"/>
              <w:spacing w:after="0"/>
              <w:jc w:val="both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lastRenderedPageBreak/>
              <w:t xml:space="preserve"> - Общая цена Договора составляет [указать цену договора], в том числе НДС в размере, определенном Налоговым кодексом Российской Федерации. </w:t>
            </w:r>
          </w:p>
          <w:p w14:paraId="18E0E346" w14:textId="77777777" w:rsidR="000420A0" w:rsidRDefault="00AD0DBB">
            <w:pPr>
              <w:pStyle w:val="MsoNormaldoczillaStyle6"/>
              <w:spacing w:after="0"/>
              <w:jc w:val="both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В случае, если при исполнении Договора изменяется ставка НДС, применяемая Подрядчиком, то указанна</w:t>
            </w:r>
            <w:r>
              <w:rPr>
                <w:rFonts w:ascii="Times New Roman" w:hAnsi="Times New Roman"/>
                <w:sz w:val="22"/>
              </w:rPr>
              <w:t>я цена Договора (цена за единицу Работ) содержит НДС в размере, определенном Налоговым кодексом Российской Федерации. Стороны договорились, что в указанном случае изменение ставки НДС не увеличивает общую цену Договора (цену за единицу Работ).</w:t>
            </w:r>
          </w:p>
          <w:p w14:paraId="067BC475" w14:textId="77777777" w:rsidR="000420A0" w:rsidRDefault="000420A0">
            <w:pPr>
              <w:pStyle w:val="MsoNormaldoczillaStyle6"/>
              <w:spacing w:after="0"/>
              <w:jc w:val="both"/>
              <w:rPr>
                <w:rFonts w:ascii="Times New Roman" w:hAnsi="Times New Roman"/>
                <w:sz w:val="22"/>
              </w:rPr>
            </w:pPr>
          </w:p>
          <w:p w14:paraId="552C6FAE" w14:textId="77777777" w:rsidR="000420A0" w:rsidRDefault="00AD0DBB">
            <w:pPr>
              <w:rPr>
                <w:sz w:val="22"/>
              </w:rPr>
            </w:pPr>
            <w:r>
              <w:rPr>
                <w:i/>
                <w:sz w:val="22"/>
              </w:rPr>
              <w:t>Вариант 2 (</w:t>
            </w:r>
            <w:r>
              <w:rPr>
                <w:i/>
                <w:sz w:val="22"/>
              </w:rPr>
              <w:t xml:space="preserve">в случае, если Подрядчик не является плательщиком НДС </w:t>
            </w:r>
            <w:r>
              <w:rPr>
                <w:i/>
                <w:sz w:val="24"/>
                <w:lang w:val="ru"/>
              </w:rPr>
              <w:t>или применяет УСН и на дату заключения договора за текущий или предшествующий налоговый период по налогу, уплачиваемому в связи с применением УСН, сумма его доходов в совокупности не превысила установле</w:t>
            </w:r>
            <w:r>
              <w:rPr>
                <w:i/>
                <w:sz w:val="24"/>
                <w:lang w:val="ru"/>
              </w:rPr>
              <w:t>нный законом порог, после которого Подрядчик становится плательщиком НДС):</w:t>
            </w:r>
          </w:p>
          <w:p w14:paraId="24C54260" w14:textId="77777777" w:rsidR="000420A0" w:rsidRDefault="00AD0DBB">
            <w:pPr>
              <w:rPr>
                <w:sz w:val="22"/>
              </w:rPr>
            </w:pPr>
            <w:r>
              <w:rPr>
                <w:sz w:val="22"/>
              </w:rPr>
              <w:t>- Общая цена Договора составляет [указать цену договора], НДС не облагается на основании [указать ссылку на соответствующую норму] Налогового кодекса Российской Федерации.</w:t>
            </w:r>
          </w:p>
          <w:p w14:paraId="3E902063" w14:textId="77777777" w:rsidR="000420A0" w:rsidRDefault="00AD0DBB">
            <w:pPr>
              <w:pStyle w:val="MsoNormaldoczillaStyle6"/>
              <w:spacing w:after="0"/>
              <w:jc w:val="both"/>
              <w:rPr>
                <w:sz w:val="22"/>
              </w:rPr>
            </w:pPr>
            <w:r>
              <w:rPr>
                <w:rFonts w:ascii="Times New Roman" w:hAnsi="Times New Roman"/>
                <w:sz w:val="22"/>
              </w:rPr>
              <w:t>В случае,</w:t>
            </w:r>
            <w:r>
              <w:rPr>
                <w:rFonts w:ascii="Times New Roman" w:hAnsi="Times New Roman"/>
                <w:sz w:val="22"/>
              </w:rPr>
              <w:t xml:space="preserve"> если при исполнении Договора Подрядчик становится плательщиком НДС, то указанная цена Договора (цена за единицу Работ) содержит НДС в размере, определенном главой 21 Налогового кодекса Российской Федерации. Стороны договорились, что в указанном случае сум</w:t>
            </w:r>
            <w:r>
              <w:rPr>
                <w:rFonts w:ascii="Times New Roman" w:hAnsi="Times New Roman"/>
                <w:sz w:val="22"/>
              </w:rPr>
              <w:t>ма НДС не увеличивает общую цену Договора (цену за единицу Работ).</w:t>
            </w:r>
            <w:r>
              <w:rPr>
                <w:rFonts w:ascii="Times New Roman" w:hAnsi="Times New Roman"/>
              </w:rPr>
              <w:fldChar w:fldCharType="end"/>
            </w:r>
            <w:r>
              <w:t xml:space="preserve"> </w:t>
            </w:r>
          </w:p>
        </w:tc>
      </w:tr>
      <w:tr w:rsidR="000420A0" w14:paraId="4BD535DF" w14:textId="77777777">
        <w:tc>
          <w:tcPr>
            <w:tcW w:w="846" w:type="dxa"/>
          </w:tcPr>
          <w:p w14:paraId="75065A23" w14:textId="77777777" w:rsidR="000420A0" w:rsidRDefault="00AD0DBB">
            <w:pPr>
              <w:pStyle w:val="LBBodyText1"/>
              <w:rPr>
                <w:sz w:val="22"/>
              </w:rPr>
            </w:pPr>
            <w:r>
              <w:rPr>
                <w:sz w:val="22"/>
              </w:rPr>
              <w:lastRenderedPageBreak/>
              <w:t>1.3</w:t>
            </w:r>
          </w:p>
        </w:tc>
        <w:tc>
          <w:tcPr>
            <w:tcW w:w="2410" w:type="dxa"/>
          </w:tcPr>
          <w:p w14:paraId="0FBCE8C1" w14:textId="77777777" w:rsidR="000420A0" w:rsidRDefault="00AD0DBB">
            <w:pPr>
              <w:pStyle w:val="LBBodyText1"/>
              <w:rPr>
                <w:sz w:val="22"/>
              </w:rPr>
            </w:pPr>
            <w:r>
              <w:rPr>
                <w:sz w:val="22"/>
              </w:rPr>
              <w:t>Акты, требования которых Подрядчик обязан соблюдать при выполнении Работ</w:t>
            </w:r>
          </w:p>
        </w:tc>
        <w:tc>
          <w:tcPr>
            <w:tcW w:w="6237" w:type="dxa"/>
            <w:gridSpan w:val="4"/>
          </w:tcPr>
          <w:p w14:paraId="5D39E74A" w14:textId="77777777" w:rsidR="000420A0" w:rsidRDefault="00AD0DBB">
            <w:pPr>
              <w:pStyle w:val="LBBodyText1"/>
              <w:rPr>
                <w:sz w:val="22"/>
              </w:rPr>
            </w:pPr>
            <w:r>
              <w:fldChar w:fldCharType="begin" w:fldLock="1"/>
            </w:r>
            <w:r>
              <w:instrText>LBVARIABLE \id "67016"</w:instrText>
            </w:r>
            <w:r>
              <w:fldChar w:fldCharType="separate"/>
            </w:r>
            <w:r>
              <w:t>Подрядчик при выполнении Работ обязан следовать всем требованиям действующего законод</w:t>
            </w:r>
            <w:r>
              <w:t xml:space="preserve">ательства Российской Федерации (включая законодательство субъектов Российской Федерации), в том числе (но не ограничиваясь) нормативным правовым актам и нормативным документам, указанным в Договоре и Техническом </w:t>
            </w:r>
            <w:proofErr w:type="spellStart"/>
            <w:r>
              <w:t>задании.стандартов</w:t>
            </w:r>
            <w:proofErr w:type="spellEnd"/>
            <w:r>
              <w:t xml:space="preserve"> безопасности труда. Проце</w:t>
            </w:r>
            <w:r>
              <w:t>ссы производственные. Общие требования безопасности»;</w:t>
            </w:r>
            <w:r>
              <w:fldChar w:fldCharType="end"/>
            </w:r>
          </w:p>
          <w:p w14:paraId="116ADE0C" w14:textId="77777777" w:rsidR="000420A0" w:rsidRDefault="000420A0">
            <w:pPr>
              <w:pStyle w:val="LBBodyText1"/>
              <w:rPr>
                <w:sz w:val="22"/>
              </w:rPr>
            </w:pPr>
          </w:p>
        </w:tc>
      </w:tr>
      <w:tr w:rsidR="000420A0" w14:paraId="2C69121A" w14:textId="77777777">
        <w:tc>
          <w:tcPr>
            <w:tcW w:w="846" w:type="dxa"/>
          </w:tcPr>
          <w:p w14:paraId="4D8078BD" w14:textId="77777777" w:rsidR="000420A0" w:rsidRDefault="00AD0DBB">
            <w:pPr>
              <w:pStyle w:val="LBBodyText1"/>
              <w:rPr>
                <w:sz w:val="22"/>
              </w:rPr>
            </w:pPr>
            <w:r>
              <w:rPr>
                <w:sz w:val="22"/>
              </w:rPr>
              <w:t>1.4</w:t>
            </w:r>
          </w:p>
        </w:tc>
        <w:tc>
          <w:tcPr>
            <w:tcW w:w="2410" w:type="dxa"/>
          </w:tcPr>
          <w:p w14:paraId="54A4C480" w14:textId="77777777" w:rsidR="000420A0" w:rsidRDefault="00AD0DBB">
            <w:pPr>
              <w:pStyle w:val="LBBodyText1"/>
              <w:rPr>
                <w:sz w:val="22"/>
              </w:rPr>
            </w:pPr>
            <w:r>
              <w:rPr>
                <w:sz w:val="22"/>
              </w:rPr>
              <w:t>Место выполнения Работ</w:t>
            </w:r>
          </w:p>
        </w:tc>
        <w:tc>
          <w:tcPr>
            <w:tcW w:w="6237" w:type="dxa"/>
            <w:gridSpan w:val="4"/>
          </w:tcPr>
          <w:p w14:paraId="5013342C" w14:textId="77777777" w:rsidR="000420A0" w:rsidRDefault="00AD0DBB">
            <w:pPr>
              <w:pStyle w:val="LBBodyText1"/>
              <w:rPr>
                <w:sz w:val="22"/>
              </w:rPr>
            </w:pPr>
            <w:r>
              <w:fldChar w:fldCharType="begin" w:fldLock="1"/>
            </w:r>
            <w:r>
              <w:instrText>LBVARIABLE \id "34165" \displaced</w:instrText>
            </w:r>
            <w:r>
              <w:fldChar w:fldCharType="separate"/>
            </w:r>
            <w:r>
              <w:rPr>
                <w:sz w:val="22"/>
              </w:rPr>
              <w:t xml:space="preserve">Место выполнения Работ указано в Техническом задании (приложение № </w:t>
            </w:r>
            <w:r>
              <w:fldChar w:fldCharType="begin"/>
            </w:r>
            <w:r>
              <w:instrText>REF "Приложение_1" \h</w:instrText>
            </w:r>
            <w:r>
              <w:fldChar w:fldCharType="separate"/>
            </w:r>
            <w:r>
              <w:t>1</w:t>
            </w:r>
            <w:r>
              <w:fldChar w:fldCharType="end"/>
            </w:r>
            <w:r>
              <w:rPr>
                <w:sz w:val="22"/>
              </w:rPr>
              <w:t xml:space="preserve"> к Договору).</w:t>
            </w:r>
            <w:r>
              <w:fldChar w:fldCharType="end"/>
            </w:r>
          </w:p>
          <w:p w14:paraId="0BC55561" w14:textId="77777777" w:rsidR="000420A0" w:rsidRDefault="00AD0DBB">
            <w:pPr>
              <w:pStyle w:val="LBBodyText1"/>
              <w:rPr>
                <w:sz w:val="22"/>
              </w:rPr>
            </w:pPr>
            <w:r>
              <w:t xml:space="preserve"> </w:t>
            </w:r>
          </w:p>
        </w:tc>
      </w:tr>
      <w:tr w:rsidR="000420A0" w14:paraId="7FF658EC" w14:textId="77777777">
        <w:tc>
          <w:tcPr>
            <w:tcW w:w="846" w:type="dxa"/>
          </w:tcPr>
          <w:p w14:paraId="55E83B32" w14:textId="77777777" w:rsidR="000420A0" w:rsidRDefault="00AD0DBB">
            <w:pPr>
              <w:pStyle w:val="LBBodyText1"/>
              <w:rPr>
                <w:sz w:val="22"/>
              </w:rPr>
            </w:pPr>
            <w:r>
              <w:rPr>
                <w:sz w:val="22"/>
              </w:rPr>
              <w:t>1.5</w:t>
            </w:r>
          </w:p>
        </w:tc>
        <w:tc>
          <w:tcPr>
            <w:tcW w:w="2410" w:type="dxa"/>
          </w:tcPr>
          <w:p w14:paraId="4933DF81" w14:textId="77777777" w:rsidR="000420A0" w:rsidRDefault="00AD0DBB">
            <w:pPr>
              <w:pStyle w:val="LBBodyText1"/>
              <w:rPr>
                <w:sz w:val="22"/>
              </w:rPr>
            </w:pPr>
            <w:r>
              <w:rPr>
                <w:sz w:val="22"/>
              </w:rPr>
              <w:t>Срок выполнения Работ</w:t>
            </w:r>
          </w:p>
        </w:tc>
        <w:tc>
          <w:tcPr>
            <w:tcW w:w="6237" w:type="dxa"/>
            <w:gridSpan w:val="4"/>
          </w:tcPr>
          <w:p w14:paraId="661238BE" w14:textId="77777777" w:rsidR="000420A0" w:rsidRDefault="00AD0DBB">
            <w:pPr>
              <w:pStyle w:val="LBBodyText1"/>
              <w:rPr>
                <w:sz w:val="22"/>
              </w:rPr>
            </w:pPr>
            <w:r>
              <w:rPr>
                <w:sz w:val="22"/>
              </w:rPr>
              <w:t xml:space="preserve">Срок начала выполнения Работ – </w:t>
            </w:r>
            <w:r>
              <w:fldChar w:fldCharType="begin" w:fldLock="1"/>
            </w:r>
            <w:r>
              <w:instrText>LBVARIABLE \id "34156"</w:instrText>
            </w:r>
            <w:r>
              <w:fldChar w:fldCharType="separate"/>
            </w:r>
            <w:r>
              <w:fldChar w:fldCharType="begin" w:fldLock="1"/>
            </w:r>
            <w:r>
              <w:instrText>LBVARIABLE \id "67099"</w:instrText>
            </w:r>
            <w:r>
              <w:fldChar w:fldCharType="separate"/>
            </w:r>
            <w:r>
              <w:t>не позднее 3 (трех) календарных дней с даты подписания договора.</w:t>
            </w:r>
            <w:r>
              <w:fldChar w:fldCharType="end"/>
            </w:r>
            <w:r>
              <w:fldChar w:fldCharType="end"/>
            </w:r>
          </w:p>
          <w:p w14:paraId="6417CBE7" w14:textId="77777777" w:rsidR="000420A0" w:rsidRDefault="00AD0DBB">
            <w:pPr>
              <w:pStyle w:val="LBBodyText1"/>
              <w:rPr>
                <w:sz w:val="22"/>
              </w:rPr>
            </w:pPr>
            <w:r>
              <w:rPr>
                <w:sz w:val="22"/>
              </w:rPr>
              <w:t>С</w:t>
            </w:r>
            <w:r>
              <w:rPr>
                <w:sz w:val="22"/>
              </w:rPr>
              <w:t xml:space="preserve">рок окончания выполнения Работ – </w:t>
            </w:r>
            <w:r>
              <w:fldChar w:fldCharType="begin" w:fldLock="1"/>
            </w:r>
            <w:r>
              <w:instrText>LBVARIABLE \id "34156"</w:instrText>
            </w:r>
            <w:r>
              <w:fldChar w:fldCharType="separate"/>
            </w:r>
            <w:r>
              <w:fldChar w:fldCharType="begin" w:fldLock="1"/>
            </w:r>
            <w:r>
              <w:instrText>LBVARIABLE \id "67100"</w:instrText>
            </w:r>
            <w:r>
              <w:fldChar w:fldCharType="separate"/>
            </w:r>
            <w:r>
              <w:t>не позднее 40 (сорок) календарных дней с даты начала выполнения Работ.</w:t>
            </w:r>
            <w:r>
              <w:fldChar w:fldCharType="end"/>
            </w:r>
            <w:r>
              <w:rPr>
                <w:sz w:val="22"/>
              </w:rPr>
              <w:t xml:space="preserve"> </w:t>
            </w:r>
            <w:r>
              <w:fldChar w:fldCharType="end"/>
            </w:r>
          </w:p>
        </w:tc>
      </w:tr>
      <w:tr w:rsidR="000420A0" w14:paraId="3CAB8520" w14:textId="77777777">
        <w:tc>
          <w:tcPr>
            <w:tcW w:w="846" w:type="dxa"/>
          </w:tcPr>
          <w:p w14:paraId="28BE472D" w14:textId="77777777" w:rsidR="000420A0" w:rsidRDefault="00AD0DBB">
            <w:pPr>
              <w:pStyle w:val="LBBodyText1"/>
              <w:rPr>
                <w:sz w:val="22"/>
              </w:rPr>
            </w:pPr>
            <w:r>
              <w:rPr>
                <w:sz w:val="22"/>
              </w:rPr>
              <w:t>1.6</w:t>
            </w:r>
          </w:p>
        </w:tc>
        <w:tc>
          <w:tcPr>
            <w:tcW w:w="2410" w:type="dxa"/>
          </w:tcPr>
          <w:p w14:paraId="26BD637D" w14:textId="77777777" w:rsidR="000420A0" w:rsidRDefault="00AD0DBB">
            <w:pPr>
              <w:pStyle w:val="LBBodyText1"/>
              <w:rPr>
                <w:sz w:val="22"/>
              </w:rPr>
            </w:pPr>
            <w:r>
              <w:rPr>
                <w:sz w:val="22"/>
              </w:rPr>
              <w:t>Уведомление о сдаче результата Работ</w:t>
            </w:r>
          </w:p>
        </w:tc>
        <w:tc>
          <w:tcPr>
            <w:tcW w:w="6237" w:type="dxa"/>
            <w:gridSpan w:val="4"/>
          </w:tcPr>
          <w:p w14:paraId="4A9E7997" w14:textId="77777777" w:rsidR="000420A0" w:rsidRDefault="00AD0DBB">
            <w:pPr>
              <w:pStyle w:val="LBBodyText1"/>
              <w:rPr>
                <w:sz w:val="22"/>
              </w:rPr>
            </w:pPr>
            <w:r>
              <w:rPr>
                <w:sz w:val="22"/>
              </w:rPr>
              <w:t>Подрядчик обязан уведомить Заказчика о дате и времени сдачи</w:t>
            </w:r>
            <w:r>
              <w:rPr>
                <w:sz w:val="22"/>
              </w:rPr>
              <w:t xml:space="preserve"> результата Работ не позднее, чем за </w:t>
            </w:r>
            <w:r>
              <w:fldChar w:fldCharType="begin" w:fldLock="1"/>
            </w:r>
            <w:r>
              <w:instrText>LBVARIABLE \id "67021"</w:instrText>
            </w:r>
            <w:r>
              <w:fldChar w:fldCharType="separate"/>
            </w:r>
            <w:r>
              <w:t>5 (пять) рабочих дней</w:t>
            </w:r>
            <w:r>
              <w:fldChar w:fldCharType="end"/>
            </w:r>
            <w:r>
              <w:rPr>
                <w:sz w:val="22"/>
              </w:rPr>
              <w:t xml:space="preserve"> до даты сдачи результата Работ.</w:t>
            </w:r>
          </w:p>
        </w:tc>
      </w:tr>
      <w:tr w:rsidR="000420A0" w14:paraId="43FA3CCE" w14:textId="77777777">
        <w:tc>
          <w:tcPr>
            <w:tcW w:w="846" w:type="dxa"/>
          </w:tcPr>
          <w:p w14:paraId="1B1EEC5A" w14:textId="77777777" w:rsidR="000420A0" w:rsidRDefault="00AD0DBB">
            <w:pPr>
              <w:pStyle w:val="LBBodyText1"/>
              <w:rPr>
                <w:sz w:val="22"/>
              </w:rPr>
            </w:pPr>
            <w:r>
              <w:rPr>
                <w:sz w:val="22"/>
              </w:rPr>
              <w:t>1.7</w:t>
            </w:r>
          </w:p>
        </w:tc>
        <w:tc>
          <w:tcPr>
            <w:tcW w:w="2410" w:type="dxa"/>
          </w:tcPr>
          <w:p w14:paraId="0C5DF65D" w14:textId="77777777" w:rsidR="000420A0" w:rsidRDefault="00AD0DBB">
            <w:pPr>
              <w:pStyle w:val="LBBodyText1"/>
              <w:rPr>
                <w:sz w:val="22"/>
              </w:rPr>
            </w:pPr>
            <w:r>
              <w:rPr>
                <w:sz w:val="22"/>
              </w:rPr>
              <w:t>Срок направления Подрядчиком акта сдачи-приемки выполненных Работ</w:t>
            </w:r>
          </w:p>
        </w:tc>
        <w:tc>
          <w:tcPr>
            <w:tcW w:w="6237" w:type="dxa"/>
            <w:gridSpan w:val="4"/>
          </w:tcPr>
          <w:p w14:paraId="0BC11412" w14:textId="77777777" w:rsidR="000420A0" w:rsidRDefault="00AD0DBB">
            <w:pPr>
              <w:pStyle w:val="LBBodyText1"/>
              <w:rPr>
                <w:sz w:val="22"/>
              </w:rPr>
            </w:pPr>
            <w:r>
              <w:rPr>
                <w:sz w:val="22"/>
              </w:rPr>
              <w:t xml:space="preserve">Подрядчик не позднее </w:t>
            </w:r>
            <w:r>
              <w:fldChar w:fldCharType="begin" w:fldLock="1"/>
            </w:r>
            <w:r>
              <w:instrText>LBVARIABLE \id "67087"</w:instrText>
            </w:r>
            <w:r>
              <w:fldChar w:fldCharType="separate"/>
            </w:r>
            <w:r>
              <w:t>5 (пяти) рабочих дней</w:t>
            </w:r>
            <w:r>
              <w:fldChar w:fldCharType="end"/>
            </w:r>
            <w:r>
              <w:rPr>
                <w:sz w:val="22"/>
              </w:rPr>
              <w:t xml:space="preserve"> после окончания выполнения Работ обязан направить Заказчику акт сдачи-приемки выполненных Работ по форме Приложения № </w:t>
            </w:r>
            <w:r>
              <w:fldChar w:fldCharType="begin"/>
            </w:r>
            <w:r>
              <w:instrText>REF "Приложение_2" \h</w:instrText>
            </w:r>
            <w:r>
              <w:fldChar w:fldCharType="separate"/>
            </w:r>
            <w:r>
              <w:t>2</w:t>
            </w:r>
            <w:r>
              <w:fldChar w:fldCharType="end"/>
            </w:r>
            <w:r>
              <w:rPr>
                <w:sz w:val="22"/>
              </w:rPr>
              <w:t xml:space="preserve"> к Договору (далее – Акт сдачи-приемки выполненны</w:t>
            </w:r>
            <w:r>
              <w:rPr>
                <w:sz w:val="22"/>
              </w:rPr>
              <w:t>х Работ).</w:t>
            </w:r>
          </w:p>
          <w:p w14:paraId="092BB88E" w14:textId="77777777" w:rsidR="000420A0" w:rsidRDefault="000420A0">
            <w:pPr>
              <w:pStyle w:val="LBBodyText1"/>
              <w:rPr>
                <w:sz w:val="22"/>
              </w:rPr>
            </w:pPr>
          </w:p>
          <w:p w14:paraId="6D53D409" w14:textId="77777777" w:rsidR="000420A0" w:rsidRDefault="00AD0DBB">
            <w:pPr>
              <w:pStyle w:val="LBBodyText1"/>
              <w:rPr>
                <w:sz w:val="22"/>
              </w:rPr>
            </w:pPr>
            <w:r>
              <w:t xml:space="preserve"> </w:t>
            </w:r>
          </w:p>
        </w:tc>
      </w:tr>
      <w:tr w:rsidR="000420A0" w14:paraId="1CE4B42E" w14:textId="77777777">
        <w:trPr>
          <w:trHeight w:val="7795"/>
        </w:trPr>
        <w:tc>
          <w:tcPr>
            <w:tcW w:w="846" w:type="dxa"/>
          </w:tcPr>
          <w:p w14:paraId="71FB7516" w14:textId="77777777" w:rsidR="000420A0" w:rsidRDefault="00AD0DBB">
            <w:pPr>
              <w:pStyle w:val="LBBodyText1"/>
              <w:rPr>
                <w:sz w:val="22"/>
              </w:rPr>
            </w:pPr>
            <w:r>
              <w:rPr>
                <w:sz w:val="22"/>
              </w:rPr>
              <w:lastRenderedPageBreak/>
              <w:t>1.8</w:t>
            </w:r>
          </w:p>
        </w:tc>
        <w:tc>
          <w:tcPr>
            <w:tcW w:w="2410" w:type="dxa"/>
          </w:tcPr>
          <w:p w14:paraId="56C7CD6B" w14:textId="77777777" w:rsidR="000420A0" w:rsidRDefault="00AD0DBB">
            <w:pPr>
              <w:pStyle w:val="LBBodyText1"/>
              <w:rPr>
                <w:sz w:val="22"/>
              </w:rPr>
            </w:pPr>
            <w:r>
              <w:rPr>
                <w:sz w:val="22"/>
              </w:rPr>
              <w:t>Отчетные документы, предоставляемые Подрядчиком</w:t>
            </w:r>
          </w:p>
        </w:tc>
        <w:tc>
          <w:tcPr>
            <w:tcW w:w="6237" w:type="dxa"/>
            <w:gridSpan w:val="4"/>
          </w:tcPr>
          <w:p w14:paraId="4A206899" w14:textId="77777777" w:rsidR="000420A0" w:rsidRDefault="00AD0DBB">
            <w:pPr>
              <w:pStyle w:val="LBBodyText1"/>
            </w:pPr>
            <w:r>
              <w:fldChar w:fldCharType="begin" w:fldLock="1"/>
            </w:r>
            <w:r>
              <w:instrText>LBVARIABLE \id "67022"</w:instrText>
            </w:r>
            <w:r>
              <w:fldChar w:fldCharType="separate"/>
            </w:r>
            <w:r>
              <w:t xml:space="preserve">1. Акт о приемке выполненных работ по унифицированной форме КС-2; </w:t>
            </w:r>
          </w:p>
          <w:p w14:paraId="5859908B" w14:textId="77777777" w:rsidR="000420A0" w:rsidRDefault="00AD0DBB">
            <w:pPr>
              <w:pStyle w:val="LBBodyText1"/>
            </w:pPr>
            <w:r>
              <w:t>2. Справку о стоимости выполненных работ и затрат по унифицированной форме КС-3;</w:t>
            </w:r>
          </w:p>
          <w:p w14:paraId="7F0B11F6" w14:textId="77777777" w:rsidR="000420A0" w:rsidRDefault="00AD0DBB">
            <w:pPr>
              <w:pStyle w:val="LBBodyText1"/>
            </w:pPr>
            <w:r>
              <w:t>3. Счет-фактуру (предоставление счет-фактуры не требуется в случае, если Подрядчик не является плательщиком НДС);</w:t>
            </w:r>
          </w:p>
          <w:p w14:paraId="66BD1907" w14:textId="77777777" w:rsidR="000420A0" w:rsidRDefault="00AD0DBB">
            <w:pPr>
              <w:pStyle w:val="LBBodyText1"/>
            </w:pPr>
            <w:r>
              <w:t>4. Документы, удостоверяющие качество строительных материалов</w:t>
            </w:r>
            <w:r>
              <w:t>, изделий, применяемых при выполнении Работ (копии сертификатов качества, сертификатов пожарной безопасности; копии санитарно-эпидемиологических заключений);</w:t>
            </w:r>
          </w:p>
          <w:p w14:paraId="7F761BBF" w14:textId="77777777" w:rsidR="000420A0" w:rsidRDefault="00AD0DBB">
            <w:pPr>
              <w:pStyle w:val="LBBodyText1"/>
            </w:pPr>
            <w:r>
              <w:t>5. Техническую документацию на смонтированное при выполнении Работ оборудование (инструкция, гаран</w:t>
            </w:r>
            <w:r>
              <w:t>тийный талон, паспорт, спецификация).</w:t>
            </w:r>
          </w:p>
          <w:p w14:paraId="71137867" w14:textId="77777777" w:rsidR="000420A0" w:rsidRDefault="00AD0DBB">
            <w:pPr>
              <w:pStyle w:val="LBBodyText1"/>
            </w:pPr>
            <w:r>
              <w:t>6. Акты освидетельствования скрытых Работ;</w:t>
            </w:r>
          </w:p>
          <w:p w14:paraId="12FEF7BD" w14:textId="77777777" w:rsidR="000420A0" w:rsidRDefault="00AD0DBB">
            <w:pPr>
              <w:pStyle w:val="LBBodyText1"/>
            </w:pPr>
            <w:r>
              <w:t>7. Акты освидетельствования участков сетей инженерно-технического обеспечения;</w:t>
            </w:r>
          </w:p>
          <w:p w14:paraId="5A72CBED" w14:textId="77777777" w:rsidR="000420A0" w:rsidRDefault="00AD0DBB">
            <w:pPr>
              <w:pStyle w:val="LBBodyText1"/>
            </w:pPr>
            <w:r>
              <w:t>8. Акты испытания и опробования технических устройств, систем инженерно-технического обеспечения</w:t>
            </w:r>
            <w:r>
              <w:t xml:space="preserve"> (при необходимости);</w:t>
            </w:r>
          </w:p>
          <w:p w14:paraId="01061AC5" w14:textId="77777777" w:rsidR="000420A0" w:rsidRDefault="00AD0DBB">
            <w:pPr>
              <w:pStyle w:val="LBBodyText1"/>
            </w:pPr>
            <w:r>
              <w:t>9. Результаты экспертиз, обследований, лабораторных и иных испытаний выполненных Работ, проведенных в процессе строительного контроля, – документы (при необходимости), подтверждающие проведение контроля за качеством применяемых строит</w:t>
            </w:r>
            <w:r>
              <w:t>ельных материалов (изделий).</w:t>
            </w:r>
          </w:p>
          <w:p w14:paraId="623D989C" w14:textId="77777777" w:rsidR="000420A0" w:rsidRDefault="00AD0DBB">
            <w:pPr>
              <w:pStyle w:val="LBBodyText1"/>
            </w:pPr>
            <w:r>
              <w:t>10. Справки (расшифровки) выполненных работ с разбивкой по категориям формы АНФ 02/17.</w:t>
            </w:r>
          </w:p>
          <w:p w14:paraId="7014767B" w14:textId="77777777" w:rsidR="000420A0" w:rsidRDefault="00AD0DBB">
            <w:pPr>
              <w:pStyle w:val="LBBodyText1"/>
            </w:pPr>
            <w:r>
              <w:t>Подрядчик обязуется в случае наличия материалов, пригодных для вторичного использования, передать их Заказчику по акту, составленному по тип</w:t>
            </w:r>
            <w:r>
              <w:t>овой межотраслевой форме № М-35, утвержденной постановлением Госкомстата России от 30.10.1997 № 71а, для последующей их сдачи специализированным организациям.</w:t>
            </w:r>
          </w:p>
          <w:p w14:paraId="5C1241DF" w14:textId="77777777" w:rsidR="000420A0" w:rsidRDefault="00AD0DBB">
            <w:pPr>
              <w:pStyle w:val="LBBodyText1"/>
            </w:pPr>
            <w:r>
              <w:t>После окончания выполнения работ Подрядчик обязан предоставить Заказчику в электронном виде фотог</w:t>
            </w:r>
            <w:r>
              <w:t xml:space="preserve">рафии объекта в количестве не менее 3-5 штук на каждый вид работ на электронный адрес: Antonina.Kuznetsova@russianpost.ru </w:t>
            </w:r>
          </w:p>
          <w:p w14:paraId="4375E526" w14:textId="77777777" w:rsidR="000420A0" w:rsidRDefault="00AD0DBB">
            <w:pPr>
              <w:pStyle w:val="LBBodyText1"/>
              <w:rPr>
                <w:sz w:val="22"/>
              </w:rPr>
            </w:pPr>
            <w:r>
              <w:fldChar w:fldCharType="end"/>
            </w:r>
          </w:p>
        </w:tc>
      </w:tr>
      <w:tr w:rsidR="000420A0" w14:paraId="00FFB2E9" w14:textId="77777777">
        <w:trPr>
          <w:trHeight w:val="869"/>
        </w:trPr>
        <w:tc>
          <w:tcPr>
            <w:tcW w:w="846" w:type="dxa"/>
          </w:tcPr>
          <w:p w14:paraId="0CE1063B" w14:textId="77777777" w:rsidR="000420A0" w:rsidRDefault="00AD0DBB">
            <w:pPr>
              <w:pStyle w:val="LBBodyText1"/>
              <w:rPr>
                <w:sz w:val="22"/>
              </w:rPr>
            </w:pPr>
            <w:r>
              <w:rPr>
                <w:sz w:val="22"/>
              </w:rPr>
              <w:t>1.9</w:t>
            </w:r>
          </w:p>
        </w:tc>
        <w:tc>
          <w:tcPr>
            <w:tcW w:w="2410" w:type="dxa"/>
          </w:tcPr>
          <w:p w14:paraId="2FB8BDC8" w14:textId="77777777" w:rsidR="000420A0" w:rsidRDefault="00AD0DBB">
            <w:pPr>
              <w:pStyle w:val="LBBodyText1"/>
              <w:rPr>
                <w:sz w:val="22"/>
              </w:rPr>
            </w:pPr>
            <w:r>
              <w:rPr>
                <w:sz w:val="22"/>
              </w:rPr>
              <w:t>Срок осуществления Заказчиком приемки выполненных Работ и их результата</w:t>
            </w:r>
          </w:p>
        </w:tc>
        <w:tc>
          <w:tcPr>
            <w:tcW w:w="6237" w:type="dxa"/>
            <w:gridSpan w:val="4"/>
          </w:tcPr>
          <w:p w14:paraId="5D556BE9" w14:textId="77777777" w:rsidR="000420A0" w:rsidRDefault="00AD0DBB">
            <w:pPr>
              <w:pStyle w:val="LBBodyText1"/>
              <w:rPr>
                <w:sz w:val="22"/>
              </w:rPr>
            </w:pPr>
            <w:r>
              <w:rPr>
                <w:sz w:val="22"/>
              </w:rPr>
              <w:t>Приемка выполненных Работ и их результата осуществля</w:t>
            </w:r>
            <w:r>
              <w:rPr>
                <w:sz w:val="22"/>
              </w:rPr>
              <w:t xml:space="preserve">ется Заказчиком в течение </w:t>
            </w:r>
            <w:r>
              <w:fldChar w:fldCharType="begin" w:fldLock="1"/>
            </w:r>
            <w:r>
              <w:instrText>LBVARIABLE \id "67023"</w:instrText>
            </w:r>
            <w:r>
              <w:fldChar w:fldCharType="separate"/>
            </w:r>
            <w:r>
              <w:t>15 (пятнадцати) рабочих дней</w:t>
            </w:r>
            <w:r>
              <w:fldChar w:fldCharType="end"/>
            </w:r>
            <w:r>
              <w:rPr>
                <w:sz w:val="22"/>
              </w:rPr>
              <w:t xml:space="preserve"> с даты получения документов, указанных в п. 4.3. Договора.</w:t>
            </w:r>
          </w:p>
          <w:p w14:paraId="3119A3B6" w14:textId="77777777" w:rsidR="000420A0" w:rsidRDefault="000420A0">
            <w:pPr>
              <w:pStyle w:val="LBBodyText1"/>
              <w:rPr>
                <w:sz w:val="22"/>
              </w:rPr>
            </w:pPr>
          </w:p>
          <w:p w14:paraId="3FAA3D55" w14:textId="77777777" w:rsidR="000420A0" w:rsidRDefault="00AD0DBB">
            <w:pPr>
              <w:pStyle w:val="LBBodyText1"/>
              <w:rPr>
                <w:sz w:val="22"/>
              </w:rPr>
            </w:pPr>
            <w:r>
              <w:t xml:space="preserve"> </w:t>
            </w:r>
          </w:p>
        </w:tc>
      </w:tr>
      <w:tr w:rsidR="000420A0" w14:paraId="1C089483" w14:textId="77777777">
        <w:tc>
          <w:tcPr>
            <w:tcW w:w="846" w:type="dxa"/>
          </w:tcPr>
          <w:p w14:paraId="6C7F3DA1" w14:textId="77777777" w:rsidR="000420A0" w:rsidRDefault="00AD0DBB">
            <w:pPr>
              <w:pStyle w:val="LBBodyText1"/>
              <w:rPr>
                <w:sz w:val="22"/>
              </w:rPr>
            </w:pPr>
            <w:r>
              <w:rPr>
                <w:sz w:val="22"/>
              </w:rPr>
              <w:t>1.10</w:t>
            </w:r>
          </w:p>
        </w:tc>
        <w:tc>
          <w:tcPr>
            <w:tcW w:w="2410" w:type="dxa"/>
          </w:tcPr>
          <w:p w14:paraId="686C310A" w14:textId="77777777" w:rsidR="000420A0" w:rsidRDefault="00AD0DBB">
            <w:pPr>
              <w:pStyle w:val="LBBodyText1"/>
              <w:rPr>
                <w:sz w:val="22"/>
              </w:rPr>
            </w:pPr>
            <w:r>
              <w:rPr>
                <w:sz w:val="22"/>
              </w:rPr>
              <w:t>Гарантийный срок</w:t>
            </w:r>
          </w:p>
        </w:tc>
        <w:tc>
          <w:tcPr>
            <w:tcW w:w="6237" w:type="dxa"/>
            <w:gridSpan w:val="4"/>
          </w:tcPr>
          <w:p w14:paraId="19A23310" w14:textId="77777777" w:rsidR="000420A0" w:rsidRDefault="00AD0DBB">
            <w:pPr>
              <w:pStyle w:val="LBBodyText1"/>
            </w:pPr>
            <w:r>
              <w:fldChar w:fldCharType="begin" w:fldLock="1"/>
            </w:r>
            <w:r>
              <w:instrText>LBVARIABLE \id "34109" \displaced</w:instrText>
            </w:r>
            <w:r>
              <w:fldChar w:fldCharType="separate"/>
            </w:r>
            <w:r>
              <w:rPr>
                <w:sz w:val="22"/>
              </w:rPr>
              <w:t xml:space="preserve">Гарантийный срок составляет </w:t>
            </w:r>
            <w:r>
              <w:fldChar w:fldCharType="begin" w:fldLock="1"/>
            </w:r>
            <w:r>
              <w:instrText>LBVARIABLE \id "67025"</w:instrText>
            </w:r>
            <w:r>
              <w:fldChar w:fldCharType="separate"/>
            </w:r>
            <w:r>
              <w:t>, на выполненные Работы, не менее 24 (двадцати четырех) месяцев с даты подписания Сторонами Акта о приемке выполненных работ (форма КС-2) и Справки о стоимости выполненных работ и затрат.</w:t>
            </w:r>
          </w:p>
          <w:p w14:paraId="7E8DABE6" w14:textId="77777777" w:rsidR="000420A0" w:rsidRDefault="00AD0DBB">
            <w:pPr>
              <w:pStyle w:val="LBBodyText1"/>
              <w:rPr>
                <w:sz w:val="22"/>
              </w:rPr>
            </w:pPr>
            <w:r>
              <w:t>Гарантийный срок на материалы и оборудование д</w:t>
            </w:r>
            <w:r>
              <w:t>олжен составлять не менее 24 (двадцати четырех) месяцев с даты подписания Сторонами Акта о приемке выполненных работ (форма КС-2)</w:t>
            </w:r>
            <w:r>
              <w:fldChar w:fldCharType="end"/>
            </w:r>
            <w:r>
              <w:rPr>
                <w:sz w:val="22"/>
              </w:rPr>
              <w:t xml:space="preserve">. Выявленные недостатки устраняются Подрядчиком в течение </w:t>
            </w:r>
            <w:r>
              <w:fldChar w:fldCharType="begin" w:fldLock="1"/>
            </w:r>
            <w:r>
              <w:instrText>LBVARIABLE \id "67026"</w:instrText>
            </w:r>
            <w:r>
              <w:fldChar w:fldCharType="separate"/>
            </w:r>
            <w:r>
              <w:t xml:space="preserve">5 (пяти) рабочих </w:t>
            </w:r>
            <w:r>
              <w:lastRenderedPageBreak/>
              <w:t>дней</w:t>
            </w:r>
            <w:r>
              <w:fldChar w:fldCharType="end"/>
            </w:r>
            <w:r>
              <w:rPr>
                <w:sz w:val="22"/>
              </w:rPr>
              <w:t xml:space="preserve"> с даты получения пи</w:t>
            </w:r>
            <w:r>
              <w:rPr>
                <w:sz w:val="22"/>
              </w:rPr>
              <w:t xml:space="preserve">сьменного требования от Заказчика об устранении недостатков в выполненных Работах и их результате. </w:t>
            </w:r>
            <w:r>
              <w:fldChar w:fldCharType="end"/>
            </w:r>
            <w:r>
              <w:t xml:space="preserve"> </w:t>
            </w:r>
          </w:p>
        </w:tc>
      </w:tr>
      <w:tr w:rsidR="000420A0" w14:paraId="1DB28437" w14:textId="77777777">
        <w:tc>
          <w:tcPr>
            <w:tcW w:w="846" w:type="dxa"/>
          </w:tcPr>
          <w:p w14:paraId="1036261B" w14:textId="77777777" w:rsidR="000420A0" w:rsidRDefault="00AD0DBB">
            <w:pPr>
              <w:pStyle w:val="LBBodyText1"/>
              <w:rPr>
                <w:sz w:val="22"/>
              </w:rPr>
            </w:pPr>
            <w:r>
              <w:rPr>
                <w:sz w:val="22"/>
              </w:rPr>
              <w:lastRenderedPageBreak/>
              <w:t>1.11</w:t>
            </w:r>
          </w:p>
        </w:tc>
        <w:tc>
          <w:tcPr>
            <w:tcW w:w="2410" w:type="dxa"/>
          </w:tcPr>
          <w:p w14:paraId="08609C59" w14:textId="77777777" w:rsidR="000420A0" w:rsidRDefault="00AD0DBB">
            <w:pPr>
              <w:pStyle w:val="LBBodyText1"/>
              <w:rPr>
                <w:sz w:val="22"/>
              </w:rPr>
            </w:pPr>
            <w:r>
              <w:rPr>
                <w:sz w:val="22"/>
              </w:rPr>
              <w:t>Срок направления Подрядчиком счета на оплату Работ</w:t>
            </w:r>
          </w:p>
        </w:tc>
        <w:tc>
          <w:tcPr>
            <w:tcW w:w="6237" w:type="dxa"/>
            <w:gridSpan w:val="4"/>
          </w:tcPr>
          <w:p w14:paraId="7D5AC132" w14:textId="77777777" w:rsidR="000420A0" w:rsidRDefault="00AD0DBB">
            <w:pPr>
              <w:pStyle w:val="LBBodyText1"/>
              <w:rPr>
                <w:sz w:val="22"/>
              </w:rPr>
            </w:pPr>
            <w:r>
              <w:rPr>
                <w:sz w:val="22"/>
              </w:rPr>
              <w:t xml:space="preserve">Подрядчик направляет Заказчику счет на оплату Работ в течение </w:t>
            </w:r>
            <w:r>
              <w:fldChar w:fldCharType="begin" w:fldLock="1"/>
            </w:r>
            <w:r>
              <w:instrText>LBVARIABLE \id "67027"</w:instrText>
            </w:r>
            <w:r>
              <w:fldChar w:fldCharType="separate"/>
            </w:r>
            <w:r>
              <w:t>5 (пяти) ра</w:t>
            </w:r>
            <w:r>
              <w:t>бочих дней</w:t>
            </w:r>
            <w:r>
              <w:fldChar w:fldCharType="end"/>
            </w:r>
            <w:r>
              <w:rPr>
                <w:sz w:val="22"/>
              </w:rPr>
              <w:t xml:space="preserve"> с даты подписания Сторонами Акта сдачи-приемки выполненных Работ.</w:t>
            </w:r>
          </w:p>
        </w:tc>
      </w:tr>
      <w:tr w:rsidR="000420A0" w14:paraId="2785BFAD" w14:textId="77777777">
        <w:tc>
          <w:tcPr>
            <w:tcW w:w="846" w:type="dxa"/>
          </w:tcPr>
          <w:p w14:paraId="6486FEEE" w14:textId="77777777" w:rsidR="000420A0" w:rsidRDefault="00AD0DBB">
            <w:pPr>
              <w:pStyle w:val="LBBodyText1"/>
              <w:rPr>
                <w:sz w:val="22"/>
              </w:rPr>
            </w:pPr>
            <w:r>
              <w:rPr>
                <w:sz w:val="22"/>
              </w:rPr>
              <w:t>1.12</w:t>
            </w:r>
          </w:p>
        </w:tc>
        <w:tc>
          <w:tcPr>
            <w:tcW w:w="2410" w:type="dxa"/>
          </w:tcPr>
          <w:p w14:paraId="29EEDF35" w14:textId="77777777" w:rsidR="000420A0" w:rsidRDefault="00AD0DBB">
            <w:pPr>
              <w:pStyle w:val="LBBodyText1"/>
              <w:rPr>
                <w:sz w:val="22"/>
              </w:rPr>
            </w:pPr>
            <w:r>
              <w:rPr>
                <w:sz w:val="22"/>
              </w:rPr>
              <w:t>Срок оплаты Заказчиком Работ</w:t>
            </w:r>
          </w:p>
        </w:tc>
        <w:tc>
          <w:tcPr>
            <w:tcW w:w="6237" w:type="dxa"/>
            <w:gridSpan w:val="4"/>
          </w:tcPr>
          <w:p w14:paraId="4BF5B990" w14:textId="77777777" w:rsidR="000420A0" w:rsidRDefault="00AD0DBB">
            <w:pPr>
              <w:pStyle w:val="LBScheduleBodytext"/>
              <w:rPr>
                <w:sz w:val="22"/>
              </w:rPr>
            </w:pPr>
            <w:r>
              <w:rPr>
                <w:sz w:val="22"/>
              </w:rPr>
              <w:fldChar w:fldCharType="begin" w:fldLock="1"/>
            </w:r>
            <w:r>
              <w:rPr>
                <w:sz w:val="22"/>
              </w:rPr>
              <w:instrText>LBVARIABLE \id "34150" \displaced</w:instrText>
            </w:r>
            <w:r>
              <w:rPr>
                <w:sz w:val="22"/>
              </w:rPr>
              <w:fldChar w:fldCharType="separate"/>
            </w:r>
            <w:r>
              <w:rPr>
                <w:sz w:val="22"/>
              </w:rPr>
              <w:t xml:space="preserve">Не более </w:t>
            </w:r>
            <w:r>
              <w:rPr>
                <w:sz w:val="22"/>
              </w:rPr>
              <w:fldChar w:fldCharType="begin" w:fldLock="1"/>
            </w:r>
            <w:r>
              <w:rPr>
                <w:sz w:val="22"/>
              </w:rPr>
              <w:instrText>LBVARIABLE \id "78290" \numberFormat "0,000.######## unit"</w:instrText>
            </w:r>
            <w:r>
              <w:rPr>
                <w:sz w:val="22"/>
              </w:rPr>
              <w:fldChar w:fldCharType="separate"/>
            </w:r>
            <w:r>
              <w:rPr>
                <w:sz w:val="22"/>
              </w:rPr>
              <w:t>7 рабочих дней</w:t>
            </w:r>
            <w:r>
              <w:rPr>
                <w:sz w:val="22"/>
              </w:rPr>
              <w:fldChar w:fldCharType="end"/>
            </w:r>
            <w:r>
              <w:rPr>
                <w:sz w:val="22"/>
              </w:rPr>
              <w:t xml:space="preserve"> со дня подписания Заказ</w:t>
            </w:r>
            <w:r>
              <w:rPr>
                <w:sz w:val="22"/>
              </w:rPr>
              <w:t>чиком Акта сдачи-приемки выполненных Работ.</w:t>
            </w:r>
            <w:r>
              <w:rPr>
                <w:sz w:val="22"/>
              </w:rPr>
              <w:fldChar w:fldCharType="end"/>
            </w:r>
          </w:p>
          <w:p w14:paraId="2CDCA3D4" w14:textId="77777777" w:rsidR="000420A0" w:rsidRDefault="00AD0DBB">
            <w:pPr>
              <w:pStyle w:val="LBScheduleBodytext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</w:p>
        </w:tc>
      </w:tr>
      <w:tr w:rsidR="000420A0" w14:paraId="4489FE45" w14:textId="77777777">
        <w:tc>
          <w:tcPr>
            <w:tcW w:w="846" w:type="dxa"/>
          </w:tcPr>
          <w:p w14:paraId="51172A83" w14:textId="77777777" w:rsidR="000420A0" w:rsidRDefault="00AD0DBB">
            <w:pPr>
              <w:pStyle w:val="LBBodyText1"/>
              <w:rPr>
                <w:sz w:val="22"/>
              </w:rPr>
            </w:pPr>
            <w:r>
              <w:rPr>
                <w:sz w:val="22"/>
              </w:rPr>
              <w:t>1.13</w:t>
            </w:r>
          </w:p>
        </w:tc>
        <w:tc>
          <w:tcPr>
            <w:tcW w:w="2410" w:type="dxa"/>
          </w:tcPr>
          <w:p w14:paraId="00C6B531" w14:textId="77777777" w:rsidR="000420A0" w:rsidRDefault="00AD0DBB">
            <w:pPr>
              <w:pStyle w:val="LBBodyText1"/>
              <w:rPr>
                <w:sz w:val="22"/>
              </w:rPr>
            </w:pPr>
            <w:r>
              <w:rPr>
                <w:sz w:val="22"/>
              </w:rPr>
              <w:t>Срок для ответа Заказчиком на предупреждение Подрядчика</w:t>
            </w:r>
          </w:p>
        </w:tc>
        <w:tc>
          <w:tcPr>
            <w:tcW w:w="6237" w:type="dxa"/>
            <w:gridSpan w:val="4"/>
          </w:tcPr>
          <w:p w14:paraId="6221C4DB" w14:textId="77777777" w:rsidR="000420A0" w:rsidRDefault="00AD0DBB">
            <w:pPr>
              <w:pStyle w:val="LBBodyText1"/>
              <w:rPr>
                <w:sz w:val="22"/>
              </w:rPr>
            </w:pPr>
            <w:r>
              <w:rPr>
                <w:sz w:val="22"/>
              </w:rPr>
              <w:t xml:space="preserve">Заказчик обязан ответить на предупреждение Подрядчика об обстоятельствах, указанных в подпункте 5.1.3. Договора, в течение </w:t>
            </w:r>
            <w:r>
              <w:fldChar w:fldCharType="begin" w:fldLock="1"/>
            </w:r>
            <w:r>
              <w:instrText>LBVARIABLE \id "67028"</w:instrText>
            </w:r>
            <w:r>
              <w:fldChar w:fldCharType="separate"/>
            </w:r>
            <w:r>
              <w:t>5 (пяти) рабочих дней</w:t>
            </w:r>
            <w:r>
              <w:fldChar w:fldCharType="end"/>
            </w:r>
            <w:r>
              <w:rPr>
                <w:sz w:val="22"/>
              </w:rPr>
              <w:t xml:space="preserve"> с даты получения Заказчиком предупреждения Подрядчика. </w:t>
            </w:r>
          </w:p>
        </w:tc>
      </w:tr>
      <w:tr w:rsidR="000420A0" w14:paraId="1BE695F0" w14:textId="77777777">
        <w:tc>
          <w:tcPr>
            <w:tcW w:w="846" w:type="dxa"/>
            <w:vMerge w:val="restart"/>
          </w:tcPr>
          <w:p w14:paraId="7CEC73E8" w14:textId="77777777" w:rsidR="000420A0" w:rsidRDefault="00AD0DBB">
            <w:pPr>
              <w:pStyle w:val="LBBodyText1"/>
              <w:rPr>
                <w:sz w:val="22"/>
              </w:rPr>
            </w:pPr>
            <w:r>
              <w:rPr>
                <w:sz w:val="22"/>
              </w:rPr>
              <w:t>1.14</w:t>
            </w:r>
          </w:p>
        </w:tc>
        <w:tc>
          <w:tcPr>
            <w:tcW w:w="2410" w:type="dxa"/>
            <w:vMerge w:val="restart"/>
          </w:tcPr>
          <w:p w14:paraId="16277921" w14:textId="77777777" w:rsidR="000420A0" w:rsidRDefault="00AD0DBB">
            <w:pPr>
              <w:pStyle w:val="LBBodyText1"/>
              <w:rPr>
                <w:sz w:val="22"/>
              </w:rPr>
            </w:pPr>
            <w:r>
              <w:rPr>
                <w:sz w:val="22"/>
              </w:rPr>
              <w:t>Ответственность Подрядчи</w:t>
            </w:r>
            <w:r>
              <w:rPr>
                <w:sz w:val="22"/>
              </w:rPr>
              <w:t>ка</w:t>
            </w:r>
          </w:p>
        </w:tc>
        <w:tc>
          <w:tcPr>
            <w:tcW w:w="850" w:type="dxa"/>
          </w:tcPr>
          <w:p w14:paraId="035EA58F" w14:textId="77777777" w:rsidR="000420A0" w:rsidRDefault="00AD0DBB">
            <w:pPr>
              <w:pStyle w:val="LBBodyText1"/>
              <w:rPr>
                <w:sz w:val="22"/>
              </w:rPr>
            </w:pPr>
            <w:r>
              <w:rPr>
                <w:sz w:val="22"/>
              </w:rPr>
              <w:t>№ п/п</w:t>
            </w:r>
          </w:p>
        </w:tc>
        <w:tc>
          <w:tcPr>
            <w:tcW w:w="2693" w:type="dxa"/>
            <w:gridSpan w:val="2"/>
          </w:tcPr>
          <w:p w14:paraId="610205C3" w14:textId="77777777" w:rsidR="000420A0" w:rsidRDefault="00AD0DBB">
            <w:pPr>
              <w:pStyle w:val="LBBodyText1"/>
              <w:rPr>
                <w:sz w:val="22"/>
              </w:rPr>
            </w:pPr>
            <w:r>
              <w:rPr>
                <w:sz w:val="22"/>
              </w:rPr>
              <w:t>Нарушение</w:t>
            </w:r>
          </w:p>
        </w:tc>
        <w:tc>
          <w:tcPr>
            <w:tcW w:w="2694" w:type="dxa"/>
          </w:tcPr>
          <w:p w14:paraId="25A3E721" w14:textId="77777777" w:rsidR="000420A0" w:rsidRDefault="00AD0DBB">
            <w:pPr>
              <w:pStyle w:val="LBBodyText1"/>
              <w:rPr>
                <w:sz w:val="22"/>
              </w:rPr>
            </w:pPr>
            <w:r>
              <w:rPr>
                <w:sz w:val="22"/>
              </w:rPr>
              <w:t>Ответственность</w:t>
            </w:r>
          </w:p>
        </w:tc>
      </w:tr>
      <w:tr w:rsidR="000420A0" w14:paraId="09A8D560" w14:textId="77777777">
        <w:tc>
          <w:tcPr>
            <w:tcW w:w="846" w:type="dxa"/>
            <w:vMerge/>
          </w:tcPr>
          <w:p w14:paraId="7812CD75" w14:textId="77777777" w:rsidR="000420A0" w:rsidRDefault="000420A0">
            <w:pPr>
              <w:pStyle w:val="LBBodyText1"/>
              <w:rPr>
                <w:sz w:val="22"/>
              </w:rPr>
            </w:pPr>
          </w:p>
        </w:tc>
        <w:tc>
          <w:tcPr>
            <w:tcW w:w="2410" w:type="dxa"/>
            <w:vMerge/>
          </w:tcPr>
          <w:p w14:paraId="04610754" w14:textId="77777777" w:rsidR="000420A0" w:rsidRDefault="000420A0">
            <w:pPr>
              <w:pStyle w:val="LBBodyText1"/>
              <w:rPr>
                <w:sz w:val="22"/>
              </w:rPr>
            </w:pPr>
          </w:p>
        </w:tc>
        <w:tc>
          <w:tcPr>
            <w:tcW w:w="850" w:type="dxa"/>
          </w:tcPr>
          <w:p w14:paraId="1962E4E1" w14:textId="77777777" w:rsidR="000420A0" w:rsidRDefault="00AD0DBB">
            <w:pPr>
              <w:pStyle w:val="LBBodyText1"/>
              <w:rPr>
                <w:sz w:val="22"/>
              </w:rPr>
            </w:pPr>
            <w:r>
              <w:rPr>
                <w:sz w:val="22"/>
              </w:rPr>
              <w:t>1.14.1</w:t>
            </w:r>
          </w:p>
        </w:tc>
        <w:tc>
          <w:tcPr>
            <w:tcW w:w="2693" w:type="dxa"/>
            <w:gridSpan w:val="2"/>
          </w:tcPr>
          <w:p w14:paraId="01F34A88" w14:textId="77777777" w:rsidR="000420A0" w:rsidRDefault="00AD0DBB">
            <w:pPr>
              <w:pStyle w:val="LBBodyText1"/>
              <w:rPr>
                <w:sz w:val="22"/>
              </w:rPr>
            </w:pPr>
            <w:r>
              <w:rPr>
                <w:sz w:val="22"/>
              </w:rPr>
              <w:t>Нарушение Подрядчиком сроков исполнения обязательств, в том числе гарантийных обязательств</w:t>
            </w:r>
          </w:p>
        </w:tc>
        <w:tc>
          <w:tcPr>
            <w:tcW w:w="2694" w:type="dxa"/>
          </w:tcPr>
          <w:p w14:paraId="6D7EFF1F" w14:textId="77777777" w:rsidR="000420A0" w:rsidRDefault="00AD0DBB">
            <w:pPr>
              <w:pStyle w:val="LBBodyText1"/>
              <w:rPr>
                <w:sz w:val="22"/>
              </w:rPr>
            </w:pPr>
            <w:r>
              <w:fldChar w:fldCharType="begin" w:fldLock="1"/>
            </w:r>
            <w:r>
              <w:instrText>LBVARIABLE \id "34115" \displaced</w:instrText>
            </w:r>
            <w:r>
              <w:fldChar w:fldCharType="separate"/>
            </w:r>
            <w:r>
              <w:rPr>
                <w:sz w:val="22"/>
              </w:rPr>
              <w:t>Подрядчик уплачивает Заказчику неустойку в виде штрафа, который начисляется за каждый ф</w:t>
            </w:r>
            <w:r>
              <w:rPr>
                <w:sz w:val="22"/>
              </w:rPr>
              <w:t xml:space="preserve">акт нарушения срока исполнения обязательства, в том числе гарантийного обязательства. Размер штрафа составляет </w:t>
            </w:r>
            <w:r>
              <w:fldChar w:fldCharType="begin" w:fldLock="1"/>
            </w:r>
            <w:r>
              <w:instrText>LBVARIABLE \id "67029"</w:instrText>
            </w:r>
            <w:r>
              <w:fldChar w:fldCharType="separate"/>
            </w:r>
            <w:r>
              <w:t>5,00</w:t>
            </w:r>
            <w:r>
              <w:fldChar w:fldCharType="end"/>
            </w:r>
            <w:r>
              <w:rPr>
                <w:sz w:val="22"/>
              </w:rPr>
              <w:t>% от цены Договора, указанной в пункте 1.2 Договора.</w:t>
            </w:r>
            <w:r>
              <w:fldChar w:fldCharType="end"/>
            </w:r>
          </w:p>
          <w:p w14:paraId="3C0E3F8D" w14:textId="77777777" w:rsidR="000420A0" w:rsidRDefault="00AD0DBB">
            <w:pPr>
              <w:pStyle w:val="LBBodyText1"/>
              <w:rPr>
                <w:sz w:val="22"/>
              </w:rPr>
            </w:pPr>
            <w:r>
              <w:t xml:space="preserve"> </w:t>
            </w:r>
          </w:p>
        </w:tc>
      </w:tr>
      <w:tr w:rsidR="000420A0" w14:paraId="1613E2F2" w14:textId="77777777">
        <w:tc>
          <w:tcPr>
            <w:tcW w:w="846" w:type="dxa"/>
            <w:vMerge/>
          </w:tcPr>
          <w:p w14:paraId="2D0E6C7D" w14:textId="77777777" w:rsidR="000420A0" w:rsidRDefault="000420A0">
            <w:pPr>
              <w:pStyle w:val="LBBodyText1"/>
              <w:rPr>
                <w:sz w:val="22"/>
              </w:rPr>
            </w:pPr>
          </w:p>
        </w:tc>
        <w:tc>
          <w:tcPr>
            <w:tcW w:w="2410" w:type="dxa"/>
            <w:vMerge/>
          </w:tcPr>
          <w:p w14:paraId="1D64BC1F" w14:textId="77777777" w:rsidR="000420A0" w:rsidRDefault="000420A0">
            <w:pPr>
              <w:pStyle w:val="LBBodyText1"/>
              <w:rPr>
                <w:sz w:val="22"/>
              </w:rPr>
            </w:pPr>
          </w:p>
        </w:tc>
        <w:tc>
          <w:tcPr>
            <w:tcW w:w="850" w:type="dxa"/>
          </w:tcPr>
          <w:p w14:paraId="3C91BA64" w14:textId="77777777" w:rsidR="000420A0" w:rsidRDefault="00AD0DBB">
            <w:pPr>
              <w:pStyle w:val="LBBodyText1"/>
              <w:rPr>
                <w:sz w:val="22"/>
              </w:rPr>
            </w:pPr>
            <w:r>
              <w:rPr>
                <w:sz w:val="22"/>
              </w:rPr>
              <w:t>1.14.2</w:t>
            </w:r>
          </w:p>
        </w:tc>
        <w:tc>
          <w:tcPr>
            <w:tcW w:w="2693" w:type="dxa"/>
            <w:gridSpan w:val="2"/>
          </w:tcPr>
          <w:p w14:paraId="3DA872F5" w14:textId="77777777" w:rsidR="000420A0" w:rsidRDefault="00AD0DBB">
            <w:pPr>
              <w:pStyle w:val="LBBodyText1"/>
              <w:rPr>
                <w:sz w:val="22"/>
              </w:rPr>
            </w:pPr>
            <w:r>
              <w:rPr>
                <w:sz w:val="22"/>
              </w:rPr>
              <w:t>Нарушение Подрядчиком сроков устранения недостатков, указанных Заказчиком в Акте о выявленных недостатках</w:t>
            </w:r>
          </w:p>
          <w:p w14:paraId="024EF8AD" w14:textId="77777777" w:rsidR="000420A0" w:rsidRDefault="000420A0">
            <w:pPr>
              <w:pStyle w:val="LBBodyText1"/>
              <w:rPr>
                <w:sz w:val="22"/>
              </w:rPr>
            </w:pPr>
          </w:p>
        </w:tc>
        <w:tc>
          <w:tcPr>
            <w:tcW w:w="2694" w:type="dxa"/>
          </w:tcPr>
          <w:p w14:paraId="2AA6A5E5" w14:textId="77777777" w:rsidR="000420A0" w:rsidRDefault="00AD0DBB">
            <w:pPr>
              <w:pStyle w:val="LBBodyText1"/>
              <w:rPr>
                <w:sz w:val="22"/>
              </w:rPr>
            </w:pPr>
            <w:r>
              <w:fldChar w:fldCharType="begin" w:fldLock="1"/>
            </w:r>
            <w:r>
              <w:instrText>LBVARIABLE \id "34117" \displaced</w:instrText>
            </w:r>
            <w:r>
              <w:fldChar w:fldCharType="separate"/>
            </w:r>
            <w:r>
              <w:rPr>
                <w:sz w:val="22"/>
              </w:rPr>
              <w:t>Подрядчик уплачивает Заказчику неустойку в виде штрафа, который начисляется за каждый факт нарушения срока устранени</w:t>
            </w:r>
            <w:r>
              <w:rPr>
                <w:sz w:val="22"/>
              </w:rPr>
              <w:t xml:space="preserve">я недостатков, указанных Заказчиком в Акте о выявленных недостатках. Размер штрафа составляет </w:t>
            </w:r>
            <w:r>
              <w:fldChar w:fldCharType="begin" w:fldLock="1"/>
            </w:r>
            <w:r>
              <w:instrText>LBVARIABLE \id "67030"</w:instrText>
            </w:r>
            <w:r>
              <w:fldChar w:fldCharType="separate"/>
            </w:r>
            <w:r>
              <w:t>5,00</w:t>
            </w:r>
            <w:r>
              <w:fldChar w:fldCharType="end"/>
            </w:r>
            <w:r>
              <w:rPr>
                <w:sz w:val="22"/>
              </w:rPr>
              <w:t>% от цены Договора, указанной в пункте 1.2 Договора.</w:t>
            </w:r>
            <w:r>
              <w:fldChar w:fldCharType="end"/>
            </w:r>
          </w:p>
          <w:p w14:paraId="5636F9A4" w14:textId="77777777" w:rsidR="000420A0" w:rsidRDefault="00AD0DBB">
            <w:pPr>
              <w:pStyle w:val="LBBodyText1"/>
              <w:rPr>
                <w:sz w:val="22"/>
              </w:rPr>
            </w:pPr>
            <w:r>
              <w:t xml:space="preserve"> </w:t>
            </w:r>
          </w:p>
        </w:tc>
      </w:tr>
      <w:tr w:rsidR="000420A0" w14:paraId="3EE355C7" w14:textId="77777777">
        <w:tc>
          <w:tcPr>
            <w:tcW w:w="846" w:type="dxa"/>
            <w:vMerge/>
          </w:tcPr>
          <w:p w14:paraId="13F613A4" w14:textId="77777777" w:rsidR="000420A0" w:rsidRDefault="000420A0">
            <w:pPr>
              <w:pStyle w:val="LBBodyText1"/>
              <w:rPr>
                <w:sz w:val="22"/>
              </w:rPr>
            </w:pPr>
          </w:p>
        </w:tc>
        <w:tc>
          <w:tcPr>
            <w:tcW w:w="2410" w:type="dxa"/>
            <w:vMerge/>
          </w:tcPr>
          <w:p w14:paraId="625C371E" w14:textId="77777777" w:rsidR="000420A0" w:rsidRDefault="000420A0">
            <w:pPr>
              <w:pStyle w:val="LBBodyText1"/>
              <w:rPr>
                <w:sz w:val="22"/>
              </w:rPr>
            </w:pPr>
          </w:p>
        </w:tc>
        <w:tc>
          <w:tcPr>
            <w:tcW w:w="850" w:type="dxa"/>
          </w:tcPr>
          <w:p w14:paraId="06BB711D" w14:textId="77777777" w:rsidR="000420A0" w:rsidRDefault="00AD0DBB">
            <w:pPr>
              <w:pStyle w:val="LBBodyText1"/>
              <w:rPr>
                <w:sz w:val="22"/>
              </w:rPr>
            </w:pPr>
            <w:r>
              <w:rPr>
                <w:sz w:val="22"/>
              </w:rPr>
              <w:t>1.14.3</w:t>
            </w:r>
          </w:p>
        </w:tc>
        <w:tc>
          <w:tcPr>
            <w:tcW w:w="2693" w:type="dxa"/>
            <w:gridSpan w:val="2"/>
          </w:tcPr>
          <w:p w14:paraId="5FEF18A2" w14:textId="77777777" w:rsidR="000420A0" w:rsidRDefault="00AD0DBB">
            <w:pPr>
              <w:pStyle w:val="LBBodyText1"/>
              <w:rPr>
                <w:sz w:val="22"/>
              </w:rPr>
            </w:pPr>
            <w:r>
              <w:rPr>
                <w:sz w:val="22"/>
              </w:rPr>
              <w:t>Неисполнение или ненадлежащее исполнение обязательств, предусмотр</w:t>
            </w:r>
            <w:r>
              <w:rPr>
                <w:sz w:val="22"/>
              </w:rPr>
              <w:t xml:space="preserve">енных пунктами </w:t>
            </w:r>
            <w:r>
              <w:fldChar w:fldCharType="begin" w:fldLock="1"/>
            </w:r>
            <w:r>
              <w:instrText>LBVARIABLE \id "67031"</w:instrText>
            </w:r>
            <w:r>
              <w:fldChar w:fldCharType="separate"/>
            </w:r>
            <w:r>
              <w:t>1.3, 1.6, 1.7, 1.8, 1.11, 5.1.10, 5.1.14.1</w:t>
            </w:r>
            <w:r>
              <w:fldChar w:fldCharType="end"/>
            </w:r>
            <w:r>
              <w:rPr>
                <w:sz w:val="22"/>
              </w:rPr>
              <w:t xml:space="preserve"> Договора.</w:t>
            </w:r>
          </w:p>
        </w:tc>
        <w:tc>
          <w:tcPr>
            <w:tcW w:w="2694" w:type="dxa"/>
          </w:tcPr>
          <w:p w14:paraId="7290FA68" w14:textId="77777777" w:rsidR="000420A0" w:rsidRDefault="00AD0DBB">
            <w:pPr>
              <w:pStyle w:val="LBBodyText1"/>
              <w:rPr>
                <w:sz w:val="22"/>
              </w:rPr>
            </w:pPr>
            <w:r>
              <w:rPr>
                <w:sz w:val="22"/>
              </w:rPr>
              <w:t xml:space="preserve">Подрядчик уплачивает Заказчику неустойку в виде штрафа, который начисляется за каждый факт неисполнения или ненадлежащего исполнения обязательств, </w:t>
            </w:r>
            <w:r>
              <w:rPr>
                <w:sz w:val="22"/>
              </w:rPr>
              <w:lastRenderedPageBreak/>
              <w:t xml:space="preserve">предусмотренных </w:t>
            </w:r>
            <w:r>
              <w:rPr>
                <w:sz w:val="22"/>
              </w:rPr>
              <w:t xml:space="preserve">пунктами </w:t>
            </w:r>
            <w:r>
              <w:fldChar w:fldCharType="begin" w:fldLock="1"/>
            </w:r>
            <w:r>
              <w:instrText>LBVARIABLE \id "67031"</w:instrText>
            </w:r>
            <w:r>
              <w:fldChar w:fldCharType="separate"/>
            </w:r>
            <w:r>
              <w:t>1.3, 1.6, 1.7, 1.8, 1.11, 5.1.10, 5.1.14.1</w:t>
            </w:r>
            <w:r>
              <w:fldChar w:fldCharType="end"/>
            </w:r>
            <w:r>
              <w:rPr>
                <w:sz w:val="22"/>
              </w:rPr>
              <w:t xml:space="preserve"> Договора. Размер штрафа составляет </w:t>
            </w:r>
            <w:r>
              <w:fldChar w:fldCharType="begin" w:fldLock="1"/>
            </w:r>
            <w:r>
              <w:instrText>LBVARIABLE \id "67032" \grammarCase "nominative" \letterCase "normal" \rounding "none" \dateFormat "dd.mm.yyyy" \moneyFormat "0,000. (ISpell) I$</w:instrText>
            </w:r>
            <w:r>
              <w:instrText>$$$ .00 F$$" \numeral "cardinal"</w:instrText>
            </w:r>
            <w:r>
              <w:fldChar w:fldCharType="separate"/>
            </w:r>
            <w:r>
              <w:t>1 000 (Одна тысяча) рублей 00 копеек</w:t>
            </w:r>
            <w:r>
              <w:fldChar w:fldCharType="end"/>
            </w:r>
            <w:r>
              <w:rPr>
                <w:sz w:val="22"/>
              </w:rPr>
              <w:t>.</w:t>
            </w:r>
          </w:p>
        </w:tc>
      </w:tr>
      <w:tr w:rsidR="000420A0" w14:paraId="0404F437" w14:textId="77777777">
        <w:tc>
          <w:tcPr>
            <w:tcW w:w="846" w:type="dxa"/>
            <w:vMerge/>
          </w:tcPr>
          <w:p w14:paraId="325E7FA5" w14:textId="77777777" w:rsidR="000420A0" w:rsidRDefault="000420A0">
            <w:pPr>
              <w:pStyle w:val="LBBodyText1"/>
              <w:rPr>
                <w:sz w:val="22"/>
              </w:rPr>
            </w:pPr>
          </w:p>
        </w:tc>
        <w:tc>
          <w:tcPr>
            <w:tcW w:w="2410" w:type="dxa"/>
            <w:vMerge/>
          </w:tcPr>
          <w:p w14:paraId="6E53BA4D" w14:textId="77777777" w:rsidR="000420A0" w:rsidRDefault="000420A0">
            <w:pPr>
              <w:pStyle w:val="LBBodyText1"/>
              <w:rPr>
                <w:sz w:val="22"/>
              </w:rPr>
            </w:pPr>
          </w:p>
        </w:tc>
        <w:tc>
          <w:tcPr>
            <w:tcW w:w="850" w:type="dxa"/>
          </w:tcPr>
          <w:p w14:paraId="1D1F0241" w14:textId="77777777" w:rsidR="000420A0" w:rsidRDefault="00AD0DBB">
            <w:pPr>
              <w:pStyle w:val="LBBodyText1"/>
              <w:rPr>
                <w:sz w:val="22"/>
              </w:rPr>
            </w:pPr>
            <w:r>
              <w:rPr>
                <w:sz w:val="22"/>
              </w:rPr>
              <w:t>1.14.4</w:t>
            </w:r>
          </w:p>
        </w:tc>
        <w:tc>
          <w:tcPr>
            <w:tcW w:w="2693" w:type="dxa"/>
            <w:gridSpan w:val="2"/>
          </w:tcPr>
          <w:p w14:paraId="49A628D7" w14:textId="77777777" w:rsidR="000420A0" w:rsidRDefault="00AD0DBB">
            <w:pPr>
              <w:pStyle w:val="LBBodyText1"/>
              <w:rPr>
                <w:sz w:val="22"/>
              </w:rPr>
            </w:pPr>
            <w:r>
              <w:rPr>
                <w:sz w:val="22"/>
              </w:rPr>
              <w:t>Неисполнение или ненадлежащее исполнение Подрядчиком Договора, повлекшее за собой расторжение Договора по инициативе Заказчика</w:t>
            </w:r>
          </w:p>
        </w:tc>
        <w:tc>
          <w:tcPr>
            <w:tcW w:w="2694" w:type="dxa"/>
          </w:tcPr>
          <w:p w14:paraId="0679A6E9" w14:textId="77777777" w:rsidR="000420A0" w:rsidRDefault="00AD0DBB">
            <w:pPr>
              <w:pStyle w:val="LBBodyText1"/>
              <w:rPr>
                <w:sz w:val="22"/>
              </w:rPr>
            </w:pPr>
            <w:r>
              <w:rPr>
                <w:sz w:val="22"/>
              </w:rPr>
              <w:t>Подрядчик уплачивает Заказчику неустойку в вид</w:t>
            </w:r>
            <w:r>
              <w:rPr>
                <w:sz w:val="22"/>
              </w:rPr>
              <w:t xml:space="preserve">е штрафа в размере </w:t>
            </w:r>
            <w:r>
              <w:fldChar w:fldCharType="begin" w:fldLock="1"/>
            </w:r>
            <w:r>
              <w:instrText>LBVARIABLE \id "67113"</w:instrText>
            </w:r>
            <w:r>
              <w:fldChar w:fldCharType="separate"/>
            </w:r>
            <w:r>
              <w:t>50 000,0 (пятьдесят тысяч) рублей</w:t>
            </w:r>
            <w:r>
              <w:fldChar w:fldCharType="end"/>
            </w:r>
            <w:r>
              <w:rPr>
                <w:sz w:val="22"/>
              </w:rPr>
              <w:t>.</w:t>
            </w:r>
          </w:p>
        </w:tc>
      </w:tr>
      <w:tr w:rsidR="000420A0" w14:paraId="1A878B9A" w14:textId="77777777">
        <w:tc>
          <w:tcPr>
            <w:tcW w:w="846" w:type="dxa"/>
          </w:tcPr>
          <w:p w14:paraId="4D19A4F7" w14:textId="77777777" w:rsidR="000420A0" w:rsidRDefault="00AD0DBB">
            <w:pPr>
              <w:pStyle w:val="LBBodyText1"/>
              <w:rPr>
                <w:sz w:val="22"/>
              </w:rPr>
            </w:pPr>
            <w:r>
              <w:rPr>
                <w:sz w:val="22"/>
              </w:rPr>
              <w:t>1.15</w:t>
            </w:r>
          </w:p>
        </w:tc>
        <w:tc>
          <w:tcPr>
            <w:tcW w:w="2410" w:type="dxa"/>
          </w:tcPr>
          <w:p w14:paraId="6BDA8067" w14:textId="77777777" w:rsidR="000420A0" w:rsidRDefault="00AD0DBB">
            <w:pPr>
              <w:pStyle w:val="LBBodyText1"/>
              <w:rPr>
                <w:sz w:val="22"/>
              </w:rPr>
            </w:pPr>
            <w:r>
              <w:rPr>
                <w:sz w:val="22"/>
              </w:rPr>
              <w:t>Ответственность Заказчика</w:t>
            </w:r>
          </w:p>
        </w:tc>
        <w:tc>
          <w:tcPr>
            <w:tcW w:w="3118" w:type="dxa"/>
            <w:gridSpan w:val="2"/>
          </w:tcPr>
          <w:p w14:paraId="387CE61B" w14:textId="77777777" w:rsidR="000420A0" w:rsidRDefault="00AD0DBB">
            <w:pPr>
              <w:pStyle w:val="LBBodyText1"/>
              <w:rPr>
                <w:sz w:val="22"/>
              </w:rPr>
            </w:pPr>
            <w:r>
              <w:rPr>
                <w:sz w:val="22"/>
              </w:rPr>
              <w:t>Нарушение Заказчиком сроков оплаты выполненных и принятых Работ</w:t>
            </w:r>
          </w:p>
        </w:tc>
        <w:tc>
          <w:tcPr>
            <w:tcW w:w="3119" w:type="dxa"/>
            <w:gridSpan w:val="2"/>
          </w:tcPr>
          <w:p w14:paraId="2A9468DC" w14:textId="77777777" w:rsidR="000420A0" w:rsidRDefault="00AD0DBB">
            <w:pPr>
              <w:pStyle w:val="LBBodyText1"/>
              <w:rPr>
                <w:sz w:val="22"/>
              </w:rPr>
            </w:pPr>
            <w:r>
              <w:rPr>
                <w:sz w:val="22"/>
              </w:rPr>
              <w:t xml:space="preserve">Подрядчик вправе потребовать от Заказчика уплаты неустойки в виде пени в размере </w:t>
            </w:r>
            <w:r>
              <w:fldChar w:fldCharType="begin" w:fldLock="1"/>
            </w:r>
            <w:r>
              <w:instrText>LBVARIABLE \id "66989"</w:instrText>
            </w:r>
            <w:r>
              <w:fldChar w:fldCharType="separate"/>
            </w:r>
            <w:r>
              <w:t>0,01</w:t>
            </w:r>
            <w:r>
              <w:fldChar w:fldCharType="end"/>
            </w:r>
            <w:r>
              <w:rPr>
                <w:sz w:val="22"/>
              </w:rPr>
              <w:t>% от стоимости обязательств по оплате, исполнение которых просрочено за каждый день просрочки, начиная со дня, следующего после дня истечения уста</w:t>
            </w:r>
            <w:r>
              <w:rPr>
                <w:sz w:val="22"/>
              </w:rPr>
              <w:t xml:space="preserve">новленного Договором срока исполнения Заказчиком обязательств по оплате. Общий размер неустойки не может превышать </w:t>
            </w:r>
            <w:r>
              <w:fldChar w:fldCharType="begin" w:fldLock="1"/>
            </w:r>
            <w:r>
              <w:instrText>LBVARIABLE \id "66964"</w:instrText>
            </w:r>
            <w:r>
              <w:fldChar w:fldCharType="separate"/>
            </w:r>
            <w:r>
              <w:t>10,00</w:t>
            </w:r>
            <w:r>
              <w:fldChar w:fldCharType="end"/>
            </w:r>
            <w:r>
              <w:rPr>
                <w:sz w:val="22"/>
              </w:rPr>
              <w:t>% от стоимости обязательств по оплате, исполнение которых просрочено.</w:t>
            </w:r>
          </w:p>
        </w:tc>
      </w:tr>
      <w:tr w:rsidR="000420A0" w14:paraId="55074B28" w14:textId="77777777">
        <w:tc>
          <w:tcPr>
            <w:tcW w:w="846" w:type="dxa"/>
          </w:tcPr>
          <w:p w14:paraId="5D0357F4" w14:textId="77777777" w:rsidR="000420A0" w:rsidRDefault="00AD0DBB">
            <w:pPr>
              <w:pStyle w:val="LBBodyText1"/>
              <w:rPr>
                <w:sz w:val="22"/>
              </w:rPr>
            </w:pPr>
            <w:r>
              <w:rPr>
                <w:sz w:val="22"/>
              </w:rPr>
              <w:t>1.16</w:t>
            </w:r>
          </w:p>
        </w:tc>
        <w:tc>
          <w:tcPr>
            <w:tcW w:w="2410" w:type="dxa"/>
          </w:tcPr>
          <w:p w14:paraId="645210A4" w14:textId="77777777" w:rsidR="000420A0" w:rsidRDefault="00AD0DBB">
            <w:pPr>
              <w:pStyle w:val="LBBodyText1"/>
              <w:rPr>
                <w:sz w:val="22"/>
              </w:rPr>
            </w:pPr>
            <w:r>
              <w:rPr>
                <w:sz w:val="22"/>
              </w:rPr>
              <w:t>Обеспечение исполнения Договора</w:t>
            </w:r>
          </w:p>
        </w:tc>
        <w:tc>
          <w:tcPr>
            <w:tcW w:w="6237" w:type="dxa"/>
            <w:gridSpan w:val="4"/>
          </w:tcPr>
          <w:p w14:paraId="3B555E16" w14:textId="77777777" w:rsidR="000420A0" w:rsidRDefault="00AD0DBB">
            <w:pPr>
              <w:pStyle w:val="LBBodyText1"/>
              <w:rPr>
                <w:sz w:val="22"/>
              </w:rPr>
            </w:pPr>
            <w:r>
              <w:fldChar w:fldCharType="begin" w:fldLock="1"/>
            </w:r>
            <w:r>
              <w:instrText>LBVARIABLE \id "34122" \displaced</w:instrText>
            </w:r>
            <w:r>
              <w:fldChar w:fldCharType="separate"/>
            </w:r>
            <w:r>
              <w:rPr>
                <w:sz w:val="22"/>
              </w:rPr>
              <w:t>Обеспечение исполнения обязательств по Договору Подрядчиком не предоставляется.</w:t>
            </w:r>
            <w:r>
              <w:fldChar w:fldCharType="end"/>
            </w:r>
            <w:r>
              <w:t xml:space="preserve"> </w:t>
            </w:r>
          </w:p>
        </w:tc>
      </w:tr>
      <w:tr w:rsidR="000420A0" w14:paraId="1C445846" w14:textId="77777777">
        <w:tc>
          <w:tcPr>
            <w:tcW w:w="846" w:type="dxa"/>
          </w:tcPr>
          <w:p w14:paraId="13DB1D38" w14:textId="77777777" w:rsidR="000420A0" w:rsidRDefault="00AD0DBB">
            <w:pPr>
              <w:pStyle w:val="LBBodyText1"/>
              <w:rPr>
                <w:sz w:val="22"/>
              </w:rPr>
            </w:pPr>
            <w:r>
              <w:rPr>
                <w:sz w:val="22"/>
              </w:rPr>
              <w:t>1.17</w:t>
            </w:r>
          </w:p>
        </w:tc>
        <w:tc>
          <w:tcPr>
            <w:tcW w:w="2410" w:type="dxa"/>
          </w:tcPr>
          <w:p w14:paraId="57FC9F18" w14:textId="77777777" w:rsidR="000420A0" w:rsidRDefault="00AD0DBB">
            <w:pPr>
              <w:pStyle w:val="LBBodyText1"/>
              <w:rPr>
                <w:sz w:val="22"/>
              </w:rPr>
            </w:pPr>
            <w:r>
              <w:rPr>
                <w:sz w:val="22"/>
              </w:rPr>
              <w:t>Обеспечение исполнения гарантийных обязательств Подрядчика</w:t>
            </w:r>
          </w:p>
        </w:tc>
        <w:tc>
          <w:tcPr>
            <w:tcW w:w="6237" w:type="dxa"/>
            <w:gridSpan w:val="4"/>
          </w:tcPr>
          <w:p w14:paraId="11704CF0" w14:textId="77777777" w:rsidR="000420A0" w:rsidRDefault="00AD0DBB">
            <w:pPr>
              <w:pStyle w:val="LBBodyText1"/>
              <w:rPr>
                <w:sz w:val="22"/>
              </w:rPr>
            </w:pPr>
            <w:r>
              <w:fldChar w:fldCharType="begin" w:fldLock="1"/>
            </w:r>
            <w:r>
              <w:instrText>LBVARIABLE \id "34126" \displaced</w:instrText>
            </w:r>
            <w:r>
              <w:fldChar w:fldCharType="separate"/>
            </w:r>
            <w:r>
              <w:rPr>
                <w:sz w:val="22"/>
              </w:rPr>
              <w:t>Обеспечение исполнения гарантийных обязательств по Договору Подрядчиком не предоставляется.</w:t>
            </w:r>
            <w:r>
              <w:fldChar w:fldCharType="end"/>
            </w:r>
            <w:r>
              <w:t xml:space="preserve"> </w:t>
            </w:r>
          </w:p>
        </w:tc>
      </w:tr>
      <w:tr w:rsidR="000420A0" w14:paraId="5C661933" w14:textId="77777777">
        <w:tc>
          <w:tcPr>
            <w:tcW w:w="846" w:type="dxa"/>
          </w:tcPr>
          <w:p w14:paraId="04FB3B0B" w14:textId="77777777" w:rsidR="000420A0" w:rsidRDefault="00AD0DBB">
            <w:pPr>
              <w:pStyle w:val="LBBodyText1"/>
              <w:rPr>
                <w:sz w:val="22"/>
              </w:rPr>
            </w:pPr>
            <w:r>
              <w:rPr>
                <w:sz w:val="22"/>
              </w:rPr>
              <w:t>1.18</w:t>
            </w:r>
          </w:p>
        </w:tc>
        <w:tc>
          <w:tcPr>
            <w:tcW w:w="2410" w:type="dxa"/>
          </w:tcPr>
          <w:p w14:paraId="3514BEA8" w14:textId="77777777" w:rsidR="000420A0" w:rsidRDefault="00AD0DBB">
            <w:pPr>
              <w:pStyle w:val="LBBodyText1"/>
              <w:rPr>
                <w:sz w:val="22"/>
              </w:rPr>
            </w:pPr>
            <w:r>
              <w:rPr>
                <w:sz w:val="22"/>
              </w:rPr>
              <w:t>Подсудность</w:t>
            </w:r>
          </w:p>
        </w:tc>
        <w:tc>
          <w:tcPr>
            <w:tcW w:w="6237" w:type="dxa"/>
            <w:gridSpan w:val="4"/>
          </w:tcPr>
          <w:p w14:paraId="77E30C91" w14:textId="77777777" w:rsidR="000420A0" w:rsidRDefault="00AD0DBB">
            <w:pPr>
              <w:pStyle w:val="LBBodyText1"/>
              <w:rPr>
                <w:sz w:val="22"/>
              </w:rPr>
            </w:pPr>
            <w:r>
              <w:rPr>
                <w:sz w:val="22"/>
              </w:rPr>
              <w:t xml:space="preserve">При неурегулировании Сторонами спора в досудебном </w:t>
            </w:r>
            <w:r>
              <w:rPr>
                <w:sz w:val="22"/>
              </w:rPr>
              <w:t xml:space="preserve">порядке спор передается на рассмотрение </w:t>
            </w:r>
            <w:r>
              <w:rPr>
                <w:i/>
              </w:rPr>
              <w:fldChar w:fldCharType="begin" w:fldLock="1"/>
            </w:r>
            <w:r>
              <w:rPr>
                <w:i/>
              </w:rPr>
              <w:instrText>LBVARIABLE \id "78261" \grammarCase "genitive"</w:instrText>
            </w:r>
            <w:r>
              <w:rPr>
                <w:i/>
              </w:rPr>
              <w:fldChar w:fldCharType="separate"/>
            </w:r>
            <w:r>
              <w:rPr>
                <w:i/>
              </w:rPr>
              <w:t>Арбитражного суда города Москвы</w:t>
            </w:r>
            <w:r>
              <w:rPr>
                <w:i/>
              </w:rPr>
              <w:fldChar w:fldCharType="end"/>
            </w:r>
            <w:r>
              <w:rPr>
                <w:sz w:val="22"/>
              </w:rPr>
              <w:t xml:space="preserve"> в порядке, предусмотренном действующим законодательством Российской Федерации.</w:t>
            </w:r>
          </w:p>
        </w:tc>
      </w:tr>
      <w:tr w:rsidR="000420A0" w14:paraId="5B94383B" w14:textId="77777777">
        <w:tc>
          <w:tcPr>
            <w:tcW w:w="846" w:type="dxa"/>
          </w:tcPr>
          <w:p w14:paraId="53E1A38D" w14:textId="77777777" w:rsidR="000420A0" w:rsidRDefault="00AD0DBB">
            <w:pPr>
              <w:pStyle w:val="LBBodyText1"/>
              <w:rPr>
                <w:sz w:val="22"/>
              </w:rPr>
            </w:pPr>
            <w:r>
              <w:rPr>
                <w:sz w:val="22"/>
              </w:rPr>
              <w:t>1.19</w:t>
            </w:r>
          </w:p>
        </w:tc>
        <w:tc>
          <w:tcPr>
            <w:tcW w:w="2410" w:type="dxa"/>
          </w:tcPr>
          <w:p w14:paraId="124C32E4" w14:textId="77777777" w:rsidR="000420A0" w:rsidRDefault="00AD0DBB">
            <w:pPr>
              <w:pStyle w:val="LBBodyText1"/>
              <w:rPr>
                <w:sz w:val="22"/>
              </w:rPr>
            </w:pPr>
            <w:r>
              <w:rPr>
                <w:sz w:val="22"/>
              </w:rPr>
              <w:t>Срок действия договора</w:t>
            </w:r>
          </w:p>
        </w:tc>
        <w:tc>
          <w:tcPr>
            <w:tcW w:w="6237" w:type="dxa"/>
            <w:gridSpan w:val="4"/>
          </w:tcPr>
          <w:p w14:paraId="10490011" w14:textId="77777777" w:rsidR="000420A0" w:rsidRDefault="00AD0DBB">
            <w:pPr>
              <w:pStyle w:val="LBBodyText1"/>
              <w:rPr>
                <w:sz w:val="22"/>
              </w:rPr>
            </w:pPr>
            <w:r>
              <w:rPr>
                <w:sz w:val="22"/>
              </w:rPr>
              <w:t>Договор вступает в силу с д</w:t>
            </w:r>
            <w:r>
              <w:rPr>
                <w:sz w:val="22"/>
              </w:rPr>
              <w:t xml:space="preserve">аты его подписания и действует </w:t>
            </w:r>
            <w:r>
              <w:fldChar w:fldCharType="begin" w:fldLock="1"/>
            </w:r>
            <w:r>
              <w:instrText>LBVARIABLE \id "37943"</w:instrText>
            </w:r>
            <w:r>
              <w:fldChar w:fldCharType="separate"/>
            </w:r>
            <w:r>
              <w:rPr>
                <w:sz w:val="22"/>
              </w:rPr>
              <w:t xml:space="preserve">до </w:t>
            </w:r>
            <w:r>
              <w:fldChar w:fldCharType="begin" w:fldLock="1"/>
            </w:r>
            <w:r>
              <w:instrText>LBVARIABLE \id "78237" \dateFormat "«dd» MMMM yyyy г."</w:instrText>
            </w:r>
            <w:r>
              <w:fldChar w:fldCharType="separate"/>
            </w:r>
            <w:r>
              <w:t>«30» октября 2026 г.</w:t>
            </w:r>
            <w:r>
              <w:fldChar w:fldCharType="end"/>
            </w:r>
            <w:r>
              <w:fldChar w:fldCharType="end"/>
            </w:r>
            <w:r>
              <w:rPr>
                <w:sz w:val="22"/>
              </w:rPr>
              <w:t>.</w:t>
            </w:r>
          </w:p>
        </w:tc>
      </w:tr>
    </w:tbl>
    <w:p w14:paraId="603E2824" w14:textId="77777777" w:rsidR="000420A0" w:rsidRDefault="00AD0DBB">
      <w:pPr>
        <w:pStyle w:val="LBGovstyle1"/>
        <w:jc w:val="center"/>
        <w:rPr>
          <w:b/>
        </w:rPr>
      </w:pPr>
      <w:bookmarkStart w:id="3" w:name="_Ref17988631"/>
      <w:r>
        <w:rPr>
          <w:b/>
        </w:rPr>
        <w:t>Предмет Договора</w:t>
      </w:r>
    </w:p>
    <w:p w14:paraId="4B96DED2" w14:textId="77777777" w:rsidR="000420A0" w:rsidRDefault="00AD0DBB">
      <w:pPr>
        <w:pStyle w:val="LBGovstyle2"/>
        <w:rPr>
          <w:lang w:val="ru-RU"/>
        </w:rPr>
      </w:pPr>
      <w:r>
        <w:rPr>
          <w:lang w:val="ru-RU"/>
        </w:rPr>
        <w:t>Подрядчик обязуется выполнить Работы в соответствии с Техническим заданием и Договором, а Заказчик о</w:t>
      </w:r>
      <w:r>
        <w:rPr>
          <w:lang w:val="ru-RU"/>
        </w:rPr>
        <w:t>бязуется принять и оплатить надлежащим образом выполненные Работы и результат Работ в размере, сроки и порядке в соответствии с Договором.</w:t>
      </w:r>
    </w:p>
    <w:p w14:paraId="75EEEDC9" w14:textId="77777777" w:rsidR="000420A0" w:rsidRDefault="00AD0DBB">
      <w:pPr>
        <w:pStyle w:val="LBGovstyle2"/>
        <w:rPr>
          <w:lang w:val="ru-RU"/>
        </w:rPr>
      </w:pPr>
      <w:r>
        <w:rPr>
          <w:lang w:val="ru-RU"/>
        </w:rPr>
        <w:lastRenderedPageBreak/>
        <w:t>Работы выполняются иждивением Подрядчика – из его материалов, его силами и средствами. Все необходимые для выполнения</w:t>
      </w:r>
      <w:r>
        <w:rPr>
          <w:lang w:val="ru-RU"/>
        </w:rPr>
        <w:t xml:space="preserve"> Работ материалы и оборудование предоставляются Подрядчиком и входят в стоимость работ.</w:t>
      </w:r>
    </w:p>
    <w:p w14:paraId="6A252D81" w14:textId="77777777" w:rsidR="000420A0" w:rsidRDefault="00AD0DBB">
      <w:pPr>
        <w:pStyle w:val="LBGovstyle2"/>
        <w:rPr>
          <w:lang w:val="ru-RU"/>
        </w:rPr>
      </w:pPr>
      <w:r>
        <w:rPr>
          <w:lang w:val="ru-RU"/>
        </w:rPr>
        <w:t>Место выполнения Работ указано в пункте 1.4 Договора.</w:t>
      </w:r>
    </w:p>
    <w:p w14:paraId="2F4FA6E0" w14:textId="77777777" w:rsidR="000420A0" w:rsidRDefault="00AD0DBB">
      <w:pPr>
        <w:pStyle w:val="LBGovstyle2"/>
        <w:rPr>
          <w:lang w:val="ru-RU"/>
        </w:rPr>
      </w:pPr>
      <w:r>
        <w:rPr>
          <w:lang w:val="ru-RU"/>
        </w:rPr>
        <w:t>Подрядчик гарантирует, что обладает всеми необходимыми в соответствии с законодательством Российской Федерации лиц</w:t>
      </w:r>
      <w:r>
        <w:rPr>
          <w:lang w:val="ru-RU"/>
        </w:rPr>
        <w:t>ензиями, разрешениями, допусками для выполнения Работ, работники Подрядчика обладают необходимыми в соответствии с законодательством Российской Федерации разрешительными документами на выполнение Работ, а также навыками, опытом и квалификацией для качестве</w:t>
      </w:r>
      <w:r>
        <w:rPr>
          <w:lang w:val="ru-RU"/>
        </w:rPr>
        <w:t>нного выполнения Работ.</w:t>
      </w:r>
    </w:p>
    <w:p w14:paraId="1DC1A044" w14:textId="77777777" w:rsidR="000420A0" w:rsidRDefault="00AD0DBB">
      <w:pPr>
        <w:pStyle w:val="LBGovstyle1"/>
        <w:jc w:val="center"/>
        <w:rPr>
          <w:b/>
        </w:rPr>
      </w:pPr>
      <w:bookmarkStart w:id="4" w:name="_Ref23256208"/>
      <w:r>
        <w:rPr>
          <w:b/>
        </w:rPr>
        <w:t>Цена Договора и порядок расчетов</w:t>
      </w:r>
      <w:bookmarkEnd w:id="4"/>
    </w:p>
    <w:p w14:paraId="282E0FB8" w14:textId="77777777" w:rsidR="000420A0" w:rsidRDefault="00AD0DBB">
      <w:pPr>
        <w:pStyle w:val="LBGovstyle2"/>
        <w:rPr>
          <w:lang w:val="ru-RU"/>
        </w:rPr>
      </w:pPr>
      <w:r>
        <w:rPr>
          <w:lang w:val="ru-RU"/>
        </w:rPr>
        <w:t xml:space="preserve">Цена Договора является твердой и указана в пункте 1.2 Договора. Стоимость за единицу Работ указана в Приложении № </w:t>
      </w:r>
      <w:r>
        <w:rPr>
          <w:lang w:val="ru-RU"/>
        </w:rPr>
        <w:fldChar w:fldCharType="begin" w:fldLock="1"/>
      </w:r>
      <w:r>
        <w:rPr>
          <w:lang w:val="ru-RU"/>
        </w:rPr>
        <w:instrText>LBVARIABLE \id "78392"</w:instrText>
      </w:r>
      <w:r>
        <w:rPr>
          <w:lang w:val="ru-RU"/>
        </w:rPr>
        <w:fldChar w:fldCharType="separate"/>
      </w:r>
      <w:r>
        <w:rPr>
          <w:lang w:val="ru-RU"/>
        </w:rPr>
        <w:t>6</w:t>
      </w:r>
      <w:r>
        <w:rPr>
          <w:lang w:val="ru-RU"/>
        </w:rPr>
        <w:fldChar w:fldCharType="end"/>
      </w:r>
      <w:r>
        <w:rPr>
          <w:lang w:val="ru-RU"/>
        </w:rPr>
        <w:t xml:space="preserve"> к Договору.</w:t>
      </w:r>
    </w:p>
    <w:p w14:paraId="0A1DD678" w14:textId="77777777" w:rsidR="000420A0" w:rsidRDefault="00AD0DBB">
      <w:pPr>
        <w:pStyle w:val="LBGovstyle2"/>
        <w:rPr>
          <w:lang w:val="ru-RU"/>
        </w:rPr>
      </w:pPr>
      <w:r>
        <w:rPr>
          <w:lang w:val="ru-RU"/>
        </w:rPr>
        <w:fldChar w:fldCharType="begin" w:fldLock="1"/>
      </w:r>
      <w:r>
        <w:rPr>
          <w:lang w:val="ru-RU"/>
        </w:rPr>
        <w:instrText>LBVARIABLE \id "34134" \displaced</w:instrText>
      </w:r>
      <w:r>
        <w:rPr>
          <w:lang w:val="ru-RU"/>
        </w:rPr>
        <w:fldChar w:fldCharType="separate"/>
      </w:r>
      <w:r>
        <w:rPr>
          <w:lang w:val="ru-RU"/>
        </w:rPr>
        <w:t>Заказчик в ка</w:t>
      </w:r>
      <w:r>
        <w:rPr>
          <w:lang w:val="ru-RU"/>
        </w:rPr>
        <w:t>честве налогового агента удерживает налог на доходы физических лиц от суммы, подлежащей оплате от стоимости Работ по настоящему Договору, и перечисляет его в бюджет по месту учета налогового агента в налоговом органе</w:t>
      </w:r>
      <w:r>
        <w:rPr>
          <w:rStyle w:val="afc"/>
          <w:lang w:val="ru-RU"/>
        </w:rPr>
        <w:footnoteReference w:id="4"/>
      </w:r>
      <w:r>
        <w:rPr>
          <w:lang w:val="ru-RU"/>
        </w:rPr>
        <w:t xml:space="preserve">. </w:t>
      </w:r>
    </w:p>
    <w:p w14:paraId="35B97E27" w14:textId="77777777" w:rsidR="000420A0" w:rsidRDefault="00AD0DBB">
      <w:pPr>
        <w:pStyle w:val="LBBodyText2"/>
      </w:pPr>
      <w:r>
        <w:t>При осуществлении оплаты Заказчик и</w:t>
      </w:r>
      <w:r>
        <w:t>счисляет и удерживает НДС в размере, установленном законодательством Российской Федерации о налогах и сборах, действующим на дату совершения платежа и перечисляет его в бюджет как налоговый агент</w:t>
      </w:r>
      <w:r>
        <w:rPr>
          <w:rStyle w:val="afc"/>
        </w:rPr>
        <w:footnoteReference w:id="5"/>
      </w:r>
      <w:r>
        <w:t xml:space="preserve">. </w:t>
      </w:r>
      <w:r>
        <w:fldChar w:fldCharType="end"/>
      </w:r>
    </w:p>
    <w:p w14:paraId="28297FBA" w14:textId="77777777" w:rsidR="000420A0" w:rsidRDefault="00AD0DBB">
      <w:pPr>
        <w:pStyle w:val="LBGovstyle2"/>
        <w:rPr>
          <w:u w:val="single"/>
          <w:lang w:val="ru-RU"/>
        </w:rPr>
      </w:pPr>
      <w:bookmarkStart w:id="5" w:name="_Ref23253976"/>
      <w:r>
        <w:rPr>
          <w:lang w:val="ru-RU"/>
        </w:rPr>
        <w:t>Цена Работ (единицы Работ) включает в себя вознаграждение Подрядчика, все установленные налоги и сборы, а также все затраты, издержки и иные расходы Подрядчика, связанные с исполнением Договора.</w:t>
      </w:r>
      <w:bookmarkEnd w:id="5"/>
    </w:p>
    <w:p w14:paraId="5B15C914" w14:textId="77777777" w:rsidR="000420A0" w:rsidRDefault="00AD0DBB">
      <w:pPr>
        <w:pStyle w:val="LBGovstyle2"/>
        <w:rPr>
          <w:lang w:val="ru-RU"/>
        </w:rPr>
      </w:pPr>
      <w:r>
        <w:rPr>
          <w:lang w:val="ru-RU"/>
        </w:rPr>
        <w:t>Подрядчик направляет Заказчику счет на оплату в срок, указанн</w:t>
      </w:r>
      <w:r>
        <w:rPr>
          <w:lang w:val="ru-RU"/>
        </w:rPr>
        <w:t xml:space="preserve">ый в пункте 1.11 Договора. Оплата Работ производится Заказчиком в срок, указанный в пункте 1.12 Договора. </w:t>
      </w:r>
    </w:p>
    <w:p w14:paraId="6DCFDB2E" w14:textId="77777777" w:rsidR="000420A0" w:rsidRDefault="00AD0DBB">
      <w:pPr>
        <w:pStyle w:val="LBGovstyle2"/>
        <w:rPr>
          <w:lang w:val="ru-RU"/>
        </w:rPr>
      </w:pPr>
      <w:r>
        <w:rPr>
          <w:lang w:val="ru-RU"/>
        </w:rPr>
        <w:t xml:space="preserve">Оплата по Договору осуществляется с расчетного счета Заказчика по безналичному расчету платежными поручениями путем перечисления Заказчиком денежных </w:t>
      </w:r>
      <w:r>
        <w:rPr>
          <w:lang w:val="ru-RU"/>
        </w:rPr>
        <w:t xml:space="preserve">средств на расчетный счет Подрядчика, указанный в настоящем Договоре. В случае изменения реквизитов расчетного счета Подрядчик обязан в течение 1 (одного) рабочего дня с даты изменения реквизитов расчетного счета в порядке, предусмотренном пунктом </w:t>
      </w:r>
      <w:r>
        <w:rPr>
          <w:lang w:val="ru-RU"/>
        </w:rPr>
        <w:fldChar w:fldCharType="begin"/>
      </w:r>
      <w:r>
        <w:rPr>
          <w:lang w:val="ru-RU"/>
        </w:rPr>
        <w:instrText>REF "_re</w:instrText>
      </w:r>
      <w:r>
        <w:rPr>
          <w:lang w:val="ru-RU"/>
        </w:rPr>
        <w:instrText>f_23030049" \r \h </w:instrText>
      </w:r>
      <w:r>
        <w:rPr>
          <w:lang w:val="ru-RU"/>
        </w:rPr>
      </w:r>
      <w:r>
        <w:rPr>
          <w:lang w:val="ru-RU"/>
        </w:rPr>
        <w:fldChar w:fldCharType="separate"/>
      </w:r>
      <w:r>
        <w:rPr>
          <w:lang w:val="ru-RU"/>
        </w:rPr>
        <w:t>14.3</w:t>
      </w:r>
      <w:r>
        <w:rPr>
          <w:lang w:val="ru-RU"/>
        </w:rPr>
        <w:fldChar w:fldCharType="end"/>
      </w:r>
      <w:r>
        <w:rPr>
          <w:lang w:val="ru-RU"/>
        </w:rPr>
        <w:t xml:space="preserve"> Договора, сообщить об этом Заказчику, указав новые реквизиты расчетного счета. В противном случае все риски, связанные с перечислением Заказчиком денежных средств на</w:t>
      </w:r>
      <w:r>
        <w:rPr>
          <w:lang w:val="ru-RU"/>
        </w:rPr>
        <w:t xml:space="preserve"> расчетный счет Подрядчика с указанными в Договоре реквизитами, несет Подрядчик. </w:t>
      </w:r>
    </w:p>
    <w:p w14:paraId="5A186886" w14:textId="77777777" w:rsidR="000420A0" w:rsidRDefault="00AD0DBB">
      <w:pPr>
        <w:pStyle w:val="LBGovstyle2"/>
        <w:rPr>
          <w:lang w:val="ru-RU"/>
        </w:rPr>
      </w:pPr>
      <w:r>
        <w:rPr>
          <w:lang w:val="ru-RU"/>
        </w:rPr>
        <w:t>Обязательства Заказчика по оплате Работ считаются исполненными с даты списания денежных средств с расчетного счета Заказчика.</w:t>
      </w:r>
    </w:p>
    <w:p w14:paraId="756EBD69" w14:textId="77777777" w:rsidR="000420A0" w:rsidRDefault="00AD0DBB">
      <w:pPr>
        <w:pStyle w:val="LBGovstyle2"/>
        <w:rPr>
          <w:lang w:val="ru-RU"/>
        </w:rPr>
      </w:pPr>
      <w:r>
        <w:rPr>
          <w:lang w:val="ru-RU"/>
        </w:rPr>
        <w:t>Подрядчик, являющийся плательщиком НДС, обязан п</w:t>
      </w:r>
      <w:r>
        <w:rPr>
          <w:lang w:val="ru-RU"/>
        </w:rPr>
        <w:t xml:space="preserve">редоставлять Заказчику счета-фактуры в порядке и сроки, установленные законодательством Российской Федерации о налогах и сборах. </w:t>
      </w:r>
    </w:p>
    <w:p w14:paraId="34655217" w14:textId="77777777" w:rsidR="000420A0" w:rsidRDefault="00AD0DBB">
      <w:pPr>
        <w:pStyle w:val="LBBodyText2"/>
        <w:ind w:left="684"/>
      </w:pPr>
      <w:r>
        <w:t>При неисполнении Подрядчиком указанной в настоящем пункте обязанности в установленный срок Заказчик вправе взыскать с Подрядчи</w:t>
      </w:r>
      <w:r>
        <w:t xml:space="preserve">ка денежные средства в размере соответствующих сумм НДС. Кроме того, в случае предъявления претензии налоговым органом в отношении соответствующих сумм НДС, Заказчик вправе взыскать с Подрядчика пени и штрафы, приходящиеся на данные суммы НДС, в случае их </w:t>
      </w:r>
      <w:r>
        <w:t>начисления по решению налогового органа.</w:t>
      </w:r>
    </w:p>
    <w:p w14:paraId="2E0B1A64" w14:textId="77777777" w:rsidR="000420A0" w:rsidRDefault="00AD0DBB">
      <w:pPr>
        <w:pStyle w:val="LBGovstyle2"/>
        <w:rPr>
          <w:lang w:val="ru-RU"/>
        </w:rPr>
      </w:pPr>
      <w:r>
        <w:rPr>
          <w:lang w:val="ru-RU"/>
        </w:rPr>
        <w:lastRenderedPageBreak/>
        <w:t>Отсрочка оплаты Работ не является предоставлением Заказчику коммерческого кредита, предусмотренного статьей 823 Гражданского кодекса Российской Федерации. На сумму денежного обязательства Заказчика по оплате Работ з</w:t>
      </w:r>
      <w:r>
        <w:rPr>
          <w:lang w:val="ru-RU"/>
        </w:rPr>
        <w:t>аконные проценты, предусмотренные статей 317.1 Гражданского кодекса Российской Федерации, не начисляются.</w:t>
      </w:r>
    </w:p>
    <w:p w14:paraId="7B004697" w14:textId="77777777" w:rsidR="000420A0" w:rsidRDefault="00AD0DBB">
      <w:pPr>
        <w:pStyle w:val="LBGovstyle1"/>
        <w:jc w:val="center"/>
        <w:rPr>
          <w:b/>
        </w:rPr>
      </w:pPr>
      <w:r>
        <w:rPr>
          <w:b/>
        </w:rPr>
        <w:t>Порядок, сроки выполнения Работ. Сдача-приемка выполненных Работ</w:t>
      </w:r>
    </w:p>
    <w:p w14:paraId="54A10E02" w14:textId="77777777" w:rsidR="000420A0" w:rsidRDefault="00AD0DBB">
      <w:pPr>
        <w:pStyle w:val="LBGovstyle2"/>
        <w:rPr>
          <w:lang w:val="ru-RU"/>
        </w:rPr>
      </w:pPr>
      <w:bookmarkStart w:id="6" w:name="_Ref37760513"/>
      <w:r>
        <w:rPr>
          <w:lang w:val="ru-RU"/>
        </w:rPr>
        <w:t>Подрядчик обязан выполнить Работы в сроки, указанные в пункте 1.5 Договора.</w:t>
      </w:r>
      <w:bookmarkEnd w:id="6"/>
      <w:r>
        <w:rPr>
          <w:lang w:val="ru-RU"/>
        </w:rPr>
        <w:t xml:space="preserve"> </w:t>
      </w:r>
    </w:p>
    <w:p w14:paraId="41A34602" w14:textId="77777777" w:rsidR="000420A0" w:rsidRDefault="00AD0DBB">
      <w:pPr>
        <w:pStyle w:val="LBGovstyle2"/>
        <w:rPr>
          <w:lang w:val="ru-RU"/>
        </w:rPr>
      </w:pPr>
      <w:r>
        <w:rPr>
          <w:lang w:val="ru-RU"/>
        </w:rPr>
        <w:t>Подрядчи</w:t>
      </w:r>
      <w:r>
        <w:rPr>
          <w:lang w:val="ru-RU"/>
        </w:rPr>
        <w:t>к в порядке, предусмотренном пунктом 14.3 Договора, извещает Заказчика об ожидаемой дате и времени сдачи результата Работ в срок, установленный в пункте 1.6 Договора. Извещение должно быть направлено в адрес Заказчика в соответствии с контактными данными З</w:t>
      </w:r>
      <w:r>
        <w:rPr>
          <w:lang w:val="ru-RU"/>
        </w:rPr>
        <w:t xml:space="preserve">аказчика, указанными в разделе </w:t>
      </w:r>
      <w:r>
        <w:rPr>
          <w:lang w:val="ru-RU"/>
        </w:rPr>
        <w:fldChar w:fldCharType="begin"/>
      </w:r>
      <w:r>
        <w:rPr>
          <w:lang w:val="ru-RU"/>
        </w:rPr>
        <w:instrText>REF "_Ref23253934" \r \h</w:instrText>
      </w:r>
      <w:r>
        <w:rPr>
          <w:lang w:val="ru-RU"/>
        </w:rPr>
      </w:r>
      <w:r>
        <w:rPr>
          <w:lang w:val="ru-RU"/>
        </w:rPr>
        <w:fldChar w:fldCharType="separate"/>
      </w:r>
      <w:r>
        <w:rPr>
          <w:lang w:val="ru-RU"/>
        </w:rPr>
        <w:t>16</w:t>
      </w:r>
      <w:r>
        <w:rPr>
          <w:lang w:val="ru-RU"/>
        </w:rPr>
        <w:fldChar w:fldCharType="end"/>
      </w:r>
      <w:r>
        <w:rPr>
          <w:lang w:val="ru-RU"/>
        </w:rPr>
        <w:t xml:space="preserve"> Договора. </w:t>
      </w:r>
    </w:p>
    <w:p w14:paraId="2FC1880E" w14:textId="77777777" w:rsidR="000420A0" w:rsidRDefault="00AD0DBB">
      <w:pPr>
        <w:pStyle w:val="LBGovstyle2"/>
        <w:rPr>
          <w:lang w:val="ru-RU"/>
        </w:rPr>
      </w:pPr>
      <w:bookmarkStart w:id="7" w:name="_Ref23254681"/>
      <w:r>
        <w:rPr>
          <w:lang w:val="ru-RU"/>
        </w:rPr>
        <w:t>Подрядчик обязан в срок, указанный в пункте 1.7 Договора, направить Заказчику Акт сдачи-приемки выполненных Работ, в 2 (Д</w:t>
      </w:r>
      <w:r>
        <w:rPr>
          <w:lang w:val="ru-RU"/>
        </w:rPr>
        <w:t>вух) экземплярах, подписанных Подрядчиком. Одновременно с Актом сдачи-приемки выполненных Работ Подрядчик обязан направить Заказчику отчетные документы, указанные в пункте 1.8 Договора.</w:t>
      </w:r>
      <w:bookmarkEnd w:id="7"/>
    </w:p>
    <w:p w14:paraId="2E8D45F2" w14:textId="77777777" w:rsidR="000420A0" w:rsidRDefault="00AD0DBB">
      <w:pPr>
        <w:pStyle w:val="LBGovstyle2"/>
        <w:rPr>
          <w:lang w:val="ru-RU"/>
        </w:rPr>
      </w:pPr>
      <w:r>
        <w:rPr>
          <w:lang w:val="ru-RU"/>
        </w:rPr>
        <w:t xml:space="preserve">Приемка выполненных Работ и их результата осуществляется Заказчиком в </w:t>
      </w:r>
      <w:r>
        <w:rPr>
          <w:lang w:val="ru-RU"/>
        </w:rPr>
        <w:t xml:space="preserve">срок, установленный пунктом 1.9 Договора. </w:t>
      </w:r>
    </w:p>
    <w:p w14:paraId="7CC12BFA" w14:textId="77777777" w:rsidR="000420A0" w:rsidRDefault="00AD0DBB">
      <w:pPr>
        <w:pStyle w:val="LBBodyText2"/>
      </w:pPr>
      <w:r>
        <w:t xml:space="preserve">Указанный срок может продлеваться на срок проведения экспертизы, если Заказчиком принято решение о проведении экспертизы результата выполненных Работ. </w:t>
      </w:r>
    </w:p>
    <w:p w14:paraId="19C11893" w14:textId="77777777" w:rsidR="000420A0" w:rsidRDefault="00AD0DBB">
      <w:pPr>
        <w:pStyle w:val="LBGovstyle2"/>
        <w:rPr>
          <w:lang w:val="ru-RU"/>
        </w:rPr>
      </w:pPr>
      <w:r>
        <w:rPr>
          <w:lang w:val="ru-RU"/>
        </w:rPr>
        <w:t>При приемке выполненных Работ и их результата Заказчик провод</w:t>
      </w:r>
      <w:r>
        <w:rPr>
          <w:lang w:val="ru-RU"/>
        </w:rPr>
        <w:t xml:space="preserve">ит проверку соответствия выполненных Работ и их результата требованиям, установленным настоящим Договором, Техническим заданием, иными приложениями к настоящему Договору, а также действующим законодательством, иных нормативных правовых актов, обязательным </w:t>
      </w:r>
      <w:r>
        <w:rPr>
          <w:lang w:val="ru-RU"/>
        </w:rPr>
        <w:t>правилам и требованиям действующим на территории РФ.</w:t>
      </w:r>
    </w:p>
    <w:p w14:paraId="1FD87188" w14:textId="77777777" w:rsidR="000420A0" w:rsidRDefault="00AD0DBB">
      <w:pPr>
        <w:pStyle w:val="LBGovstyle2"/>
        <w:rPr>
          <w:lang w:val="ru-RU"/>
        </w:rPr>
      </w:pPr>
      <w:r>
        <w:rPr>
          <w:color w:val="000000"/>
          <w:lang w:val="ru-RU"/>
        </w:rPr>
        <w:t>Для проверки выполненных Работ и их результата в части их соответствия условиям Договора Заказчик вправе провести экспертизу. Экспертиза выполненных Работ и их результата может проводиться Заказчиком сво</w:t>
      </w:r>
      <w:r>
        <w:rPr>
          <w:color w:val="000000"/>
          <w:lang w:val="ru-RU"/>
        </w:rPr>
        <w:t>ими силами, или к её проведению могут привлекаться независимые эксперты (экспертные организации).</w:t>
      </w:r>
    </w:p>
    <w:p w14:paraId="4D8835BD" w14:textId="77777777" w:rsidR="000420A0" w:rsidRDefault="00AD0DBB">
      <w:pPr>
        <w:pStyle w:val="LBGovstyle2"/>
        <w:rPr>
          <w:lang w:val="ru-RU"/>
        </w:rPr>
      </w:pPr>
      <w:r>
        <w:rPr>
          <w:lang w:val="ru-RU"/>
        </w:rPr>
        <w:t>Приемка выполненных Работ и их результата осуществляется уполномоченным работником Заказчика или приемочной комиссией Заказчика в соответствии с локальными но</w:t>
      </w:r>
      <w:r>
        <w:rPr>
          <w:lang w:val="ru-RU"/>
        </w:rPr>
        <w:t xml:space="preserve">рмативными актами Заказчика. Заказчик обязан уведомить Подрядчика о дате приемки. </w:t>
      </w:r>
    </w:p>
    <w:p w14:paraId="7D826A80" w14:textId="77777777" w:rsidR="000420A0" w:rsidRDefault="00AD0DBB">
      <w:pPr>
        <w:pStyle w:val="LBGovstyle2"/>
        <w:rPr>
          <w:lang w:val="ru-RU"/>
        </w:rPr>
      </w:pPr>
      <w:r>
        <w:rPr>
          <w:lang w:val="ru-RU"/>
        </w:rPr>
        <w:t>По результатам приемки выполненных Работ и их результата Заказчик принимает одно из следующих решений:</w:t>
      </w:r>
    </w:p>
    <w:p w14:paraId="0F3C9E59" w14:textId="77777777" w:rsidR="000420A0" w:rsidRDefault="00AD0DBB">
      <w:pPr>
        <w:pStyle w:val="LBGovstyle5"/>
        <w:rPr>
          <w:lang w:val="ru-RU"/>
        </w:rPr>
      </w:pPr>
      <w:r>
        <w:rPr>
          <w:lang w:val="ru-RU"/>
        </w:rPr>
        <w:t>Работы выполнены надлежащим образом в соответствии с условиями Договор</w:t>
      </w:r>
      <w:r>
        <w:rPr>
          <w:lang w:val="ru-RU"/>
        </w:rPr>
        <w:t>а, Заказчик не имеет замечаний к результатам выполненных Работ. В этом случае выполненные Работы и их результат подлежат приемке;</w:t>
      </w:r>
    </w:p>
    <w:p w14:paraId="23937AE6" w14:textId="77777777" w:rsidR="000420A0" w:rsidRDefault="00AD0DBB">
      <w:pPr>
        <w:pStyle w:val="LBGovstyle5"/>
        <w:rPr>
          <w:lang w:val="ru-RU"/>
        </w:rPr>
      </w:pPr>
      <w:bookmarkStart w:id="8" w:name="_Ref23256177"/>
      <w:r>
        <w:rPr>
          <w:lang w:val="ru-RU"/>
        </w:rPr>
        <w:t>Работы выполнены с нарушением условий Договора, Заказчиком выявлены недостатки в выполненных Работах или их результатах. В так</w:t>
      </w:r>
      <w:r>
        <w:rPr>
          <w:lang w:val="ru-RU"/>
        </w:rPr>
        <w:t xml:space="preserve">ом случае Заказчик составляет Акт о выявленных недостатках по форме приложения № </w:t>
      </w:r>
      <w:r>
        <w:rPr>
          <w:lang w:val="ru-RU"/>
        </w:rPr>
        <w:fldChar w:fldCharType="begin"/>
      </w:r>
      <w:r>
        <w:rPr>
          <w:lang w:val="ru-RU"/>
        </w:rPr>
        <w:instrText>REF "Приложение_3" \h</w:instrText>
      </w:r>
      <w:r>
        <w:rPr>
          <w:lang w:val="ru-RU"/>
        </w:rPr>
      </w:r>
      <w:r>
        <w:rPr>
          <w:lang w:val="ru-RU"/>
        </w:rPr>
        <w:fldChar w:fldCharType="separate"/>
      </w:r>
      <w:r>
        <w:rPr>
          <w:lang w:val="ru-RU"/>
        </w:rPr>
        <w:t>3</w:t>
      </w:r>
      <w:r>
        <w:rPr>
          <w:lang w:val="ru-RU"/>
        </w:rPr>
        <w:fldChar w:fldCharType="end"/>
      </w:r>
      <w:r>
        <w:rPr>
          <w:lang w:val="ru-RU"/>
        </w:rPr>
        <w:t xml:space="preserve"> (далее – Акт о выявленных недостатках) и выбирает один из следующих вариантов по своем</w:t>
      </w:r>
      <w:r>
        <w:rPr>
          <w:lang w:val="ru-RU"/>
        </w:rPr>
        <w:t>у усмотрению:</w:t>
      </w:r>
      <w:bookmarkEnd w:id="8"/>
    </w:p>
    <w:p w14:paraId="6BDE96BA" w14:textId="77777777" w:rsidR="000420A0" w:rsidRDefault="00AD0DBB">
      <w:pPr>
        <w:pStyle w:val="LBGovstyle6"/>
        <w:rPr>
          <w:lang w:val="ru-RU"/>
        </w:rPr>
      </w:pPr>
      <w:r>
        <w:rPr>
          <w:lang w:val="ru-RU"/>
        </w:rPr>
        <w:t>в Акте о выявленных недостатках устанавливает Подрядчику срок для устранения выявленных недостатков; в случае устранения Подрядчиком недостатков в срок Работы и их результат подлежат приемке; либо</w:t>
      </w:r>
    </w:p>
    <w:p w14:paraId="55496138" w14:textId="77777777" w:rsidR="000420A0" w:rsidRDefault="00AD0DBB">
      <w:pPr>
        <w:pStyle w:val="LBGovstyle6"/>
        <w:rPr>
          <w:lang w:val="ru-RU"/>
        </w:rPr>
      </w:pPr>
      <w:r>
        <w:rPr>
          <w:lang w:val="ru-RU"/>
        </w:rPr>
        <w:t>направляет Подрядчику требование о соразмерно</w:t>
      </w:r>
      <w:r>
        <w:rPr>
          <w:lang w:val="ru-RU"/>
        </w:rPr>
        <w:t>м уменьшении цены Договора; либо</w:t>
      </w:r>
    </w:p>
    <w:p w14:paraId="7B2380B9" w14:textId="77777777" w:rsidR="000420A0" w:rsidRDefault="00AD0DBB">
      <w:pPr>
        <w:pStyle w:val="LBGovstyle6"/>
        <w:rPr>
          <w:lang w:val="ru-RU"/>
        </w:rPr>
      </w:pPr>
      <w:r>
        <w:rPr>
          <w:lang w:val="ru-RU"/>
        </w:rPr>
        <w:t>направляет Подрядчику требование о возмещении расходов Заказчика на устранение недостатков с приложением документов, подтверждающих такие расходы;</w:t>
      </w:r>
    </w:p>
    <w:p w14:paraId="1C0E422E" w14:textId="77777777" w:rsidR="000420A0" w:rsidRDefault="00AD0DBB">
      <w:pPr>
        <w:pStyle w:val="LBGovstyle5"/>
        <w:rPr>
          <w:lang w:val="ru-RU"/>
        </w:rPr>
      </w:pPr>
      <w:r>
        <w:rPr>
          <w:lang w:val="ru-RU"/>
        </w:rPr>
        <w:t>Работы и их результат соответствуют условиям Договора, но выполнены с наруше</w:t>
      </w:r>
      <w:r>
        <w:rPr>
          <w:lang w:val="ru-RU"/>
        </w:rPr>
        <w:t xml:space="preserve">нием сроков, установленных Договором. В этом случае выполненные Работы </w:t>
      </w:r>
      <w:r>
        <w:rPr>
          <w:lang w:val="ru-RU"/>
        </w:rPr>
        <w:lastRenderedPageBreak/>
        <w:t xml:space="preserve">и их результат подлежат приемке с возможностью взыскания Заказчиком с Подрядчика неустойки, предусмотренной Договором, убытков; </w:t>
      </w:r>
    </w:p>
    <w:p w14:paraId="6A0D93AF" w14:textId="77777777" w:rsidR="000420A0" w:rsidRDefault="00AD0DBB">
      <w:pPr>
        <w:pStyle w:val="LBGovstyle5"/>
        <w:rPr>
          <w:lang w:val="ru-RU"/>
        </w:rPr>
      </w:pPr>
      <w:r>
        <w:rPr>
          <w:lang w:val="ru-RU"/>
        </w:rPr>
        <w:t>Работы не выполнены Подрядчиком или выполнены с существе</w:t>
      </w:r>
      <w:r>
        <w:rPr>
          <w:lang w:val="ru-RU"/>
        </w:rPr>
        <w:t>нным нарушением условий Договора, которое влечет для Заказчика такой ущерб, что он в значительной степени лишается того, на что вправе был рассчитывать при заключении Договора. В указанном случае Работы и их результат не подлежат приемке Заказчиком. Заказч</w:t>
      </w:r>
      <w:r>
        <w:rPr>
          <w:lang w:val="ru-RU"/>
        </w:rPr>
        <w:t>ик направляет Подрядчику мотивированный отказ от подписания Акта сдачи-приемки выполненных работ;</w:t>
      </w:r>
    </w:p>
    <w:p w14:paraId="25E78A86" w14:textId="77777777" w:rsidR="000420A0" w:rsidRDefault="00AD0DBB">
      <w:pPr>
        <w:pStyle w:val="LBGovstyle5"/>
        <w:rPr>
          <w:lang w:val="ru-RU"/>
        </w:rPr>
      </w:pPr>
      <w:r>
        <w:rPr>
          <w:lang w:val="ru-RU"/>
        </w:rPr>
        <w:t>Подрядчик не предоставил вместе с результатом Работ полный комплект надлежащим образом оформленных документов, указанных в п. 4.3. Договора. До момента предос</w:t>
      </w:r>
      <w:r>
        <w:rPr>
          <w:lang w:val="ru-RU"/>
        </w:rPr>
        <w:t>тавления указанных документов в полном объеме Работы считаются невыполненными. Заказчик устанавливает Подрядчику срок для устранения допущенных нарушений, составляет Акт о выявленных недостатках и направляет его Подрядчику, а также вправе взыскать с Подряд</w:t>
      </w:r>
      <w:r>
        <w:rPr>
          <w:lang w:val="ru-RU"/>
        </w:rPr>
        <w:t>чика неустойку, предусмотренную Договором, убытки.</w:t>
      </w:r>
    </w:p>
    <w:p w14:paraId="3EBA0A60" w14:textId="77777777" w:rsidR="000420A0" w:rsidRDefault="00AD0DBB">
      <w:pPr>
        <w:pStyle w:val="LBGovstyle2"/>
        <w:rPr>
          <w:lang w:val="ru-RU"/>
        </w:rPr>
      </w:pPr>
      <w:r>
        <w:rPr>
          <w:lang w:val="ru-RU"/>
        </w:rPr>
        <w:t>После устранения Подрядчиком недостатков приемка выполненных Работ и их результата осуществляется в порядке, предусмотренном настоящим разделом Договора.</w:t>
      </w:r>
    </w:p>
    <w:p w14:paraId="022CDA99" w14:textId="77777777" w:rsidR="000420A0" w:rsidRDefault="00AD0DBB">
      <w:pPr>
        <w:pStyle w:val="LBGovstyle2"/>
        <w:rPr>
          <w:lang w:val="ru-RU"/>
        </w:rPr>
      </w:pPr>
      <w:r>
        <w:rPr>
          <w:lang w:val="ru-RU"/>
        </w:rPr>
        <w:t>Если выполненные Работы и их результат соответствуют условиям Договора, Стороны не позднее 10 (Десяти) рабочих дней со дня окончания приемки подписывают Акт сдачи-приемки выполненных Работ в двух экземплярах, по одному для каждой из Сторон. С момента подпи</w:t>
      </w:r>
      <w:r>
        <w:rPr>
          <w:lang w:val="ru-RU"/>
        </w:rPr>
        <w:t>сания Акта сдачи-приемки выполненных Работ Работы и их результат считаются принятыми Заказчиком. Факт подписания Акта сдачи-приемки выполненных работ, а также отсутствие указания в нем на выявленные недостатки не лишает Заказчика права впоследствии предъяв</w:t>
      </w:r>
      <w:r>
        <w:rPr>
          <w:lang w:val="ru-RU"/>
        </w:rPr>
        <w:t>ить требование об устранении недостатков, если такие недостатки будут выявлены, независимо от того, являются ли недостатки явными или скрытыми.</w:t>
      </w:r>
    </w:p>
    <w:p w14:paraId="0DCACB45" w14:textId="77777777" w:rsidR="000420A0" w:rsidRDefault="00AD0DBB">
      <w:pPr>
        <w:pStyle w:val="LBGovstyle2"/>
        <w:rPr>
          <w:lang w:val="ru-RU"/>
        </w:rPr>
      </w:pPr>
      <w:r>
        <w:rPr>
          <w:lang w:val="ru-RU"/>
        </w:rPr>
        <w:t>В случае досрочного выполнения Работ по настоящему Договору Заказчик вправе принять выполненные Работы и провест</w:t>
      </w:r>
      <w:r>
        <w:rPr>
          <w:lang w:val="ru-RU"/>
        </w:rPr>
        <w:t>и расчет в соответствии с разделом 3 настоящего Договора.</w:t>
      </w:r>
    </w:p>
    <w:p w14:paraId="37E4C593" w14:textId="77777777" w:rsidR="000420A0" w:rsidRDefault="00AD0DBB">
      <w:pPr>
        <w:pStyle w:val="LBGovstyle2"/>
        <w:rPr>
          <w:lang w:val="ru-RU"/>
        </w:rPr>
      </w:pPr>
      <w:r>
        <w:rPr>
          <w:lang w:val="ru-RU"/>
        </w:rPr>
        <w:t>Риск случайной гибели или порчи результата Работ переходит от Подрядчика к Заказчику с момента подписания Сторонами Акта сдачи-приемки выполненных Работ без замечаний.</w:t>
      </w:r>
    </w:p>
    <w:p w14:paraId="5E7C6906" w14:textId="77777777" w:rsidR="000420A0" w:rsidRDefault="00AD0DBB">
      <w:pPr>
        <w:pStyle w:val="LBGovstyle1"/>
        <w:jc w:val="center"/>
        <w:rPr>
          <w:b/>
        </w:rPr>
      </w:pPr>
      <w:r>
        <w:rPr>
          <w:b/>
        </w:rPr>
        <w:t>Права и обязанности Сторон</w:t>
      </w:r>
    </w:p>
    <w:p w14:paraId="65D5F61A" w14:textId="77777777" w:rsidR="000420A0" w:rsidRDefault="00AD0DBB">
      <w:pPr>
        <w:pStyle w:val="LBGovstyle2"/>
        <w:rPr>
          <w:lang w:val="ru-RU"/>
        </w:rPr>
      </w:pPr>
      <w:r>
        <w:rPr>
          <w:lang w:val="ru-RU"/>
        </w:rPr>
        <w:t>Подрядчик обязан:</w:t>
      </w:r>
    </w:p>
    <w:p w14:paraId="5C4F2500" w14:textId="77777777" w:rsidR="000420A0" w:rsidRDefault="00AD0DBB">
      <w:pPr>
        <w:pStyle w:val="LBGovstyle3"/>
        <w:rPr>
          <w:lang w:val="ru-RU"/>
        </w:rPr>
      </w:pPr>
      <w:r>
        <w:rPr>
          <w:lang w:val="ru-RU"/>
        </w:rPr>
        <w:t>выполнить Работы в соответствии с настоящим Договором, Техническим заданием, иными приложениями к Договору, а также действующим законодательством, нормативно-правовым актам и иными правилами, и требованиями действующими на территории РФ;</w:t>
      </w:r>
    </w:p>
    <w:p w14:paraId="634B5DDE" w14:textId="77777777" w:rsidR="000420A0" w:rsidRDefault="00AD0DBB">
      <w:pPr>
        <w:pStyle w:val="LBGovstyle3"/>
        <w:rPr>
          <w:lang w:val="ru-RU"/>
        </w:rPr>
      </w:pPr>
      <w:r>
        <w:rPr>
          <w:lang w:val="ru-RU"/>
        </w:rPr>
        <w:t>в соответствии с требованием Заказчика обеспечить за свой счет устранение выявленных недостатков в выполненных Работах и их результате или возместить расходы Заказчика на устранение недостатков в выполненных Работах и их результате в порядке и на условиях,</w:t>
      </w:r>
      <w:r>
        <w:rPr>
          <w:lang w:val="ru-RU"/>
        </w:rPr>
        <w:t xml:space="preserve"> предусмотренных Договором;</w:t>
      </w:r>
    </w:p>
    <w:p w14:paraId="5D5D0AED" w14:textId="77777777" w:rsidR="000420A0" w:rsidRDefault="00AD0DBB">
      <w:pPr>
        <w:pStyle w:val="LBGovstyle3"/>
        <w:rPr>
          <w:lang w:val="ru-RU"/>
        </w:rPr>
      </w:pPr>
      <w:r>
        <w:rPr>
          <w:lang w:val="ru-RU"/>
        </w:rPr>
        <w:t>немедленно предупредить Заказчика и до получения от него указаний приостановить исполнение настоящего Договора при обнаружении возможных неблагоприятных для Заказчика последствий выполнения его указаний о способе выполнения Рабо</w:t>
      </w:r>
      <w:r>
        <w:rPr>
          <w:lang w:val="ru-RU"/>
        </w:rPr>
        <w:t>т, иных не зависящих от Подрядчика обстоятельств, которые грозят годности или прочности результатов выполняемых Работ, или невозможностью выполнения Подрядчиком взятых на себя обязательств по настоящему Договору либо создают невозможность выполнения Подряд</w:t>
      </w:r>
      <w:r>
        <w:rPr>
          <w:lang w:val="ru-RU"/>
        </w:rPr>
        <w:t>чиком своих обязательств по Договору в установленный срок. Подрядчик, не предупредивший Заказчика об указанных в настоящем подпункте обстоятельствах, либо продолживший выполнение Работ, не дожидаясь истечения срока, установленного в пункте 1.13 Договора, и</w:t>
      </w:r>
      <w:r>
        <w:rPr>
          <w:lang w:val="ru-RU"/>
        </w:rPr>
        <w:t>ли несмотря на указание Заказчика о прекращении выполнения Работ, не вправе при предъявлении к нему или им к Заказчику соответствующих требований ссылаться на указанные обстоятельства;</w:t>
      </w:r>
    </w:p>
    <w:p w14:paraId="55791AE9" w14:textId="77777777" w:rsidR="000420A0" w:rsidRDefault="00AD0DBB">
      <w:pPr>
        <w:pStyle w:val="LBGovstyle3"/>
        <w:rPr>
          <w:lang w:val="ru-RU"/>
        </w:rPr>
      </w:pPr>
      <w:bookmarkStart w:id="9" w:name="_Ref37760552"/>
      <w:r>
        <w:rPr>
          <w:lang w:val="ru-RU"/>
        </w:rPr>
        <w:lastRenderedPageBreak/>
        <w:t xml:space="preserve">выставлять счета на оплату Работ в сроки, предусмотренные пунктом 1.11 </w:t>
      </w:r>
      <w:r>
        <w:rPr>
          <w:lang w:val="ru-RU"/>
        </w:rPr>
        <w:t>Договора;</w:t>
      </w:r>
      <w:bookmarkEnd w:id="9"/>
    </w:p>
    <w:p w14:paraId="220A3D4E" w14:textId="77777777" w:rsidR="000420A0" w:rsidRDefault="00AD0DBB">
      <w:pPr>
        <w:pStyle w:val="LBGovstyle3"/>
        <w:rPr>
          <w:lang w:val="ru-RU"/>
        </w:rPr>
      </w:pPr>
      <w:r>
        <w:rPr>
          <w:lang w:val="ru-RU"/>
        </w:rPr>
        <w:t>направлять Заказчику подписанные со своей стороны Акты сдачи-приемки выполненных Работ в сроки, предусмотренные пунктом 1.7 Договора;</w:t>
      </w:r>
    </w:p>
    <w:p w14:paraId="7DDE98F2" w14:textId="77777777" w:rsidR="000420A0" w:rsidRDefault="00AD0DBB">
      <w:pPr>
        <w:pStyle w:val="LBGovstyle3"/>
        <w:rPr>
          <w:lang w:val="ru-RU"/>
        </w:rPr>
      </w:pPr>
      <w:r>
        <w:rPr>
          <w:lang w:val="ru-RU"/>
        </w:rPr>
        <w:t>не передавать оригиналы или копии документов, полученные от Заказчика, третьим лицам без предварительного письме</w:t>
      </w:r>
      <w:r>
        <w:rPr>
          <w:lang w:val="ru-RU"/>
        </w:rPr>
        <w:t>нного согласия Заказчика. Для целей Договора под третьими лицами понимаются любые физические или юридические лица, за исключением Заказчика и работников Заказчика, Подрядчика и работников Подрядчика;</w:t>
      </w:r>
    </w:p>
    <w:p w14:paraId="5F9E8448" w14:textId="77777777" w:rsidR="000420A0" w:rsidRDefault="00AD0DBB">
      <w:pPr>
        <w:pStyle w:val="LBGovstyle3"/>
        <w:rPr>
          <w:lang w:val="ru-RU"/>
        </w:rPr>
      </w:pPr>
      <w:r>
        <w:rPr>
          <w:lang w:val="ru-RU"/>
        </w:rPr>
        <w:t>обеспечить сохранность конфиденциальной информации Заказ</w:t>
      </w:r>
      <w:r>
        <w:rPr>
          <w:lang w:val="ru-RU"/>
        </w:rPr>
        <w:t>чика, полученной в ходе выполнения Работ, и не разглашать данную информацию без письменного согласия Заказчика независимо от продолжения или прекращения правоотношений с Заказчиком без ограничения сроков действия данной обязанности;</w:t>
      </w:r>
    </w:p>
    <w:p w14:paraId="5F45AE79" w14:textId="77777777" w:rsidR="000420A0" w:rsidRDefault="00AD0DBB">
      <w:pPr>
        <w:pStyle w:val="LBGovstyle3"/>
        <w:rPr>
          <w:lang w:val="ru-RU"/>
        </w:rPr>
      </w:pPr>
      <w:r>
        <w:rPr>
          <w:lang w:val="ru-RU"/>
        </w:rPr>
        <w:t>обеспечить выполнение Р</w:t>
      </w:r>
      <w:r>
        <w:rPr>
          <w:lang w:val="ru-RU"/>
        </w:rPr>
        <w:t>абот квалифицированным персоналом, имеющим опыт работ по соответствующей специальности, а также соответствующего требованиям, установленным действующим законодательством;</w:t>
      </w:r>
    </w:p>
    <w:p w14:paraId="0F433C84" w14:textId="77777777" w:rsidR="000420A0" w:rsidRDefault="00AD0DBB">
      <w:pPr>
        <w:pStyle w:val="LBGovstyle3"/>
        <w:rPr>
          <w:lang w:val="ru-RU"/>
        </w:rPr>
      </w:pPr>
      <w:r>
        <w:rPr>
          <w:lang w:val="ru-RU"/>
        </w:rPr>
        <w:t>предоставлять Заказчику по его требованию документы, относящиеся к предмету настоящег</w:t>
      </w:r>
      <w:r>
        <w:rPr>
          <w:lang w:val="ru-RU"/>
        </w:rPr>
        <w:t>о Договора, а также своевременно предоставлять Заказчику достоверную информацию о ходе исполнения своих обязательств, в том числе о сложностях, возникающих при исполнении Договора;</w:t>
      </w:r>
    </w:p>
    <w:p w14:paraId="21753E4A" w14:textId="77777777" w:rsidR="000420A0" w:rsidRDefault="00AD0DBB">
      <w:pPr>
        <w:pStyle w:val="LBGovstyle3"/>
        <w:rPr>
          <w:lang w:val="ru-RU"/>
        </w:rPr>
      </w:pPr>
      <w:r>
        <w:rPr>
          <w:lang w:val="ru-RU"/>
        </w:rPr>
        <w:t>в течение 2 (двух) рабочих дней с даты подписания Договора назначить предст</w:t>
      </w:r>
      <w:r>
        <w:rPr>
          <w:lang w:val="ru-RU"/>
        </w:rPr>
        <w:t>авителя, ответственного за взаимодействие с Заказчиком в рамках Договора, и сообщить его контактные данные на авторизированный адрес электронной почты Заказчика;</w:t>
      </w:r>
    </w:p>
    <w:p w14:paraId="29E3686A" w14:textId="77777777" w:rsidR="000420A0" w:rsidRDefault="00AD0DBB">
      <w:pPr>
        <w:pStyle w:val="LBGovstyle3"/>
        <w:rPr>
          <w:lang w:val="ru-RU"/>
        </w:rPr>
      </w:pPr>
      <w:r>
        <w:rPr>
          <w:lang w:val="ru-RU"/>
        </w:rPr>
        <w:t>обеспечить явку своего представителя при приемке выполненных Работ и их результатов. Подрядчик</w:t>
      </w:r>
      <w:r>
        <w:rPr>
          <w:lang w:val="ru-RU"/>
        </w:rPr>
        <w:t>, не направивший своего представителя, лишается возможности ссылаться на нарушение Заказчиком правил приемки выполненных Работ и их результатов;</w:t>
      </w:r>
    </w:p>
    <w:p w14:paraId="14296195" w14:textId="77777777" w:rsidR="000420A0" w:rsidRDefault="00AD0DBB">
      <w:pPr>
        <w:pStyle w:val="LBGovstyle3"/>
        <w:rPr>
          <w:lang w:val="ru-RU"/>
        </w:rPr>
      </w:pPr>
      <w:r>
        <w:rPr>
          <w:lang w:val="ru-RU"/>
        </w:rPr>
        <w:t>передать Заказчику вместе с результатом Работ информацию, касающуюся эксплуатации или иного использования резул</w:t>
      </w:r>
      <w:r>
        <w:rPr>
          <w:lang w:val="ru-RU"/>
        </w:rPr>
        <w:t>ьтата Работ;</w:t>
      </w:r>
    </w:p>
    <w:p w14:paraId="12915804" w14:textId="77777777" w:rsidR="000420A0" w:rsidRDefault="00AD0DBB">
      <w:pPr>
        <w:pStyle w:val="LBGovstyle3"/>
        <w:rPr>
          <w:lang w:val="ru-RU"/>
        </w:rPr>
      </w:pPr>
      <w:r>
        <w:rPr>
          <w:lang w:val="ru-RU"/>
        </w:rPr>
        <w:t xml:space="preserve">незамедлительно предоставлять Заказчику информацию о смене режима налогообложения или освобождения от обязанностей налогоплательщика НДС. Убытки, которые Заказчик понесет из-за отсутствия или несвоевременного предоставления информации о смене </w:t>
      </w:r>
      <w:r>
        <w:rPr>
          <w:lang w:val="ru-RU"/>
        </w:rPr>
        <w:t>режима налогообложения, Подрядчик обязан компенсировать в течение 10 (Десяти) рабочих дней с даты получения соответствующего письменного требования Заказчика;</w:t>
      </w:r>
    </w:p>
    <w:p w14:paraId="6CEA3E7C" w14:textId="77777777" w:rsidR="000420A0" w:rsidRDefault="00AD0DBB">
      <w:pPr>
        <w:pStyle w:val="LBGovstyle3"/>
        <w:rPr>
          <w:lang w:val="ru-RU"/>
        </w:rPr>
      </w:pPr>
      <w:r>
        <w:rPr>
          <w:lang w:val="ru-RU"/>
        </w:rPr>
        <w:t>в случае, если Работы будут выполняться на территории Заказчика, Подрядчик также обязан:</w:t>
      </w:r>
    </w:p>
    <w:p w14:paraId="716BFB41" w14:textId="77777777" w:rsidR="000420A0" w:rsidRDefault="00AD0DBB">
      <w:pPr>
        <w:pStyle w:val="LBGovstyle4"/>
        <w:rPr>
          <w:lang w:val="ru-RU"/>
        </w:rPr>
      </w:pPr>
      <w:r>
        <w:rPr>
          <w:lang w:val="ru-RU"/>
        </w:rPr>
        <w:t>в течени</w:t>
      </w:r>
      <w:r>
        <w:rPr>
          <w:lang w:val="ru-RU"/>
        </w:rPr>
        <w:t>е 2 (Двух) рабочих дней с даты заключения Договора предоставить Заказчику списки работников, осуществляющих выполнение Работ, для оформления допуска работников Подрядчика на территорию Заказчика;</w:t>
      </w:r>
    </w:p>
    <w:p w14:paraId="5692CF25" w14:textId="77777777" w:rsidR="000420A0" w:rsidRDefault="00AD0DBB">
      <w:pPr>
        <w:pStyle w:val="LBGovstyle4"/>
        <w:rPr>
          <w:lang w:val="ru-RU"/>
        </w:rPr>
      </w:pPr>
      <w:r>
        <w:rPr>
          <w:lang w:val="ru-RU"/>
        </w:rPr>
        <w:t>в течение 2 (Двух) рабочих дней с даты заключения Договора п</w:t>
      </w:r>
      <w:r>
        <w:rPr>
          <w:lang w:val="ru-RU"/>
        </w:rPr>
        <w:t>редоставить Заказчику списки автотранспорта Подрядчика, задействованного на объектах Заказчика;</w:t>
      </w:r>
    </w:p>
    <w:p w14:paraId="592192E2" w14:textId="77777777" w:rsidR="000420A0" w:rsidRDefault="00AD0DBB">
      <w:pPr>
        <w:pStyle w:val="LBGovstyle4"/>
        <w:rPr>
          <w:lang w:val="ru-RU"/>
        </w:rPr>
      </w:pPr>
      <w:r>
        <w:rPr>
          <w:lang w:val="ru-RU"/>
        </w:rPr>
        <w:t>обеспечивать соблюдение своими работниками требований внутриобъектового режима, правил противопожарной безопасности и производственной санитарии, действующих на</w:t>
      </w:r>
      <w:r>
        <w:rPr>
          <w:lang w:val="ru-RU"/>
        </w:rPr>
        <w:t xml:space="preserve"> территории Заказчика;</w:t>
      </w:r>
    </w:p>
    <w:p w14:paraId="780CDD23" w14:textId="77777777" w:rsidR="000420A0" w:rsidRDefault="00AD0DBB">
      <w:pPr>
        <w:pStyle w:val="LBGovstyle4"/>
        <w:rPr>
          <w:lang w:val="ru-RU"/>
        </w:rPr>
      </w:pPr>
      <w:r>
        <w:rPr>
          <w:lang w:val="ru-RU"/>
        </w:rPr>
        <w:t>нести полную ответственность за действия и (или) бездействия своих работников на территории Заказчика. В случае причинения работниками Подрядчика ущерба Заказчику и (или) его имуществу либо третьим лицам, Заказчик вправе обратиться к</w:t>
      </w:r>
      <w:r>
        <w:rPr>
          <w:lang w:val="ru-RU"/>
        </w:rPr>
        <w:t xml:space="preserve"> Подрядчику с требованием о возмещении нанесенного ущерба, а Подрядчик обязан возместить этот ущерб в полном объеме;</w:t>
      </w:r>
    </w:p>
    <w:p w14:paraId="208C7D48" w14:textId="77777777" w:rsidR="000420A0" w:rsidRDefault="00AD0DBB">
      <w:pPr>
        <w:pStyle w:val="LBGovstyle4"/>
        <w:rPr>
          <w:lang w:val="ru-RU"/>
        </w:rPr>
      </w:pPr>
      <w:r>
        <w:rPr>
          <w:lang w:val="ru-RU"/>
        </w:rPr>
        <w:t>соблюдать правила и требования охраны труда на территории Заказчика, требования, предъявляемые органами Ростехнадзора, Роспотребнадзора и и</w:t>
      </w:r>
      <w:r>
        <w:rPr>
          <w:lang w:val="ru-RU"/>
        </w:rPr>
        <w:t xml:space="preserve">ными государственными органами, осуществляющими государственный контроль (надзор), </w:t>
      </w:r>
      <w:r>
        <w:rPr>
          <w:lang w:val="ru-RU"/>
        </w:rPr>
        <w:lastRenderedPageBreak/>
        <w:t>органами местного самоуправления, осуществляющими муниципальный контроль, отраслевые правила и нормы, обязательные в сфере деятельности Заказчика;</w:t>
      </w:r>
    </w:p>
    <w:p w14:paraId="48AEE67B" w14:textId="77777777" w:rsidR="000420A0" w:rsidRDefault="00AD0DBB">
      <w:pPr>
        <w:pStyle w:val="LBGovstyle4"/>
        <w:rPr>
          <w:lang w:val="ru-RU"/>
        </w:rPr>
      </w:pPr>
      <w:r>
        <w:rPr>
          <w:lang w:val="ru-RU"/>
        </w:rPr>
        <w:t>в течение 5 (пяти) рабочих</w:t>
      </w:r>
      <w:r>
        <w:rPr>
          <w:lang w:val="ru-RU"/>
        </w:rPr>
        <w:t xml:space="preserve"> дней с даты получения письменного запроса Заказчика Договора предоставить Заказчику копии приказов о назначении лиц, ответсвенных за охрану на территории Заказчика, с приложением копий удостоверений установленного образца об обучении ответсвенных лиц;</w:t>
      </w:r>
    </w:p>
    <w:p w14:paraId="78CCE6C7" w14:textId="77777777" w:rsidR="000420A0" w:rsidRDefault="00AD0DBB">
      <w:pPr>
        <w:pStyle w:val="LBGovstyle4"/>
        <w:rPr>
          <w:lang w:val="ru-RU"/>
        </w:rPr>
      </w:pPr>
      <w:r>
        <w:rPr>
          <w:lang w:val="ru-RU"/>
        </w:rPr>
        <w:t>в т</w:t>
      </w:r>
      <w:r>
        <w:rPr>
          <w:lang w:val="ru-RU"/>
        </w:rPr>
        <w:t>ечение 5 (Пяти) рабочих дней с даты получения письменного запроса Заказчика предоставить Заказчику копии приказов о назначении лиц, ответственных за охрану труда на территории Заказчика, с приложением копий соответствующих удостоверений установленного обра</w:t>
      </w:r>
      <w:r>
        <w:rPr>
          <w:lang w:val="ru-RU"/>
        </w:rPr>
        <w:t>зца об обучении ответственных лиц;</w:t>
      </w:r>
    </w:p>
    <w:p w14:paraId="67BE6849" w14:textId="77777777" w:rsidR="000420A0" w:rsidRDefault="00AD0DBB">
      <w:pPr>
        <w:pStyle w:val="LBGovstyle4"/>
        <w:rPr>
          <w:lang w:val="ru-RU"/>
        </w:rPr>
      </w:pPr>
      <w:r>
        <w:rPr>
          <w:lang w:val="ru-RU"/>
        </w:rPr>
        <w:t>в случае получения заключений или предписаний уполномоченных государственных органов о ненадлежащем состоянии охраны труда, выполнить своевременно и за свой счет указанные в них требования;</w:t>
      </w:r>
    </w:p>
    <w:p w14:paraId="0EB3AC70" w14:textId="77777777" w:rsidR="000420A0" w:rsidRDefault="00AD0DBB">
      <w:pPr>
        <w:pStyle w:val="LBGovstyle4"/>
        <w:rPr>
          <w:lang w:val="ru-RU"/>
        </w:rPr>
      </w:pPr>
      <w:r>
        <w:rPr>
          <w:lang w:val="ru-RU"/>
        </w:rPr>
        <w:t>в случае взыскания штрафных сан</w:t>
      </w:r>
      <w:r>
        <w:rPr>
          <w:lang w:val="ru-RU"/>
        </w:rPr>
        <w:t>кций с Заказчика со стороны Роструда, Ростехнадзора, Роспотребнадзора, Росприроднадзора и других государственных органов, осуществляющих государственный контроль (надзор), органов местного самоуправления, осуществляющих муниципальный контроль, за нарушение</w:t>
      </w:r>
      <w:r>
        <w:rPr>
          <w:lang w:val="ru-RU"/>
        </w:rPr>
        <w:t xml:space="preserve"> Подрядчиком норм действующих нормативных правовых актов Российской Федерации возместить понесенные Заказчиком издержки по счетам, выставленным Заказчиком, в течение 5 (пяти) банковских дней со дня получения счета</w:t>
      </w:r>
    </w:p>
    <w:p w14:paraId="1DEAF817" w14:textId="77777777" w:rsidR="000420A0" w:rsidRDefault="00AD0DBB">
      <w:pPr>
        <w:pStyle w:val="LBGovstyle3"/>
        <w:rPr>
          <w:lang w:val="ru-RU"/>
        </w:rPr>
      </w:pPr>
      <w:r>
        <w:rPr>
          <w:lang w:val="ru-RU"/>
        </w:rPr>
        <w:t>соблюдать требования действующего законодательства Российской Федерации об охране окружающей среды;</w:t>
      </w:r>
    </w:p>
    <w:p w14:paraId="5A3C550F" w14:textId="77777777" w:rsidR="000420A0" w:rsidRDefault="00AD0DBB">
      <w:pPr>
        <w:pStyle w:val="LBGovstyle3"/>
        <w:rPr>
          <w:lang w:val="ru-RU"/>
        </w:rPr>
      </w:pPr>
      <w:r>
        <w:rPr>
          <w:lang w:val="ru-RU"/>
        </w:rPr>
        <w:fldChar w:fldCharType="begin" w:fldLock="1"/>
      </w:r>
      <w:r>
        <w:rPr>
          <w:lang w:val="ru-RU"/>
        </w:rPr>
        <w:instrText>LBVARIABLE \id "34134" \displaced</w:instrText>
      </w:r>
      <w:r>
        <w:rPr>
          <w:lang w:val="ru-RU"/>
        </w:rPr>
        <w:fldChar w:fldCharType="separate"/>
      </w:r>
      <w:r>
        <w:rPr>
          <w:lang w:val="ru-RU"/>
        </w:rPr>
        <w:t>Подрядчик - иностранное физическое лицо, иностранное юридическое лицо, иностранная организация, не являющаяся юридическим л</w:t>
      </w:r>
      <w:r>
        <w:rPr>
          <w:lang w:val="ru-RU"/>
        </w:rPr>
        <w:t>ицом по иностранному праву, в течение 2 (двух) рабочих дней с даты подписания настоящего Договора обязан предоставить Заказчику следующие документы и сведения, предусмотренные в приложении № 4 к Договору</w:t>
      </w:r>
      <w:r>
        <w:rPr>
          <w:rStyle w:val="afc"/>
          <w:lang w:val="ru-RU"/>
        </w:rPr>
        <w:footnoteReference w:id="6"/>
      </w:r>
      <w:r>
        <w:rPr>
          <w:lang w:val="ru-RU"/>
        </w:rPr>
        <w:t>;</w:t>
      </w:r>
      <w:r>
        <w:rPr>
          <w:lang w:val="ru-RU"/>
        </w:rPr>
        <w:fldChar w:fldCharType="end"/>
      </w:r>
    </w:p>
    <w:p w14:paraId="5797FDF5" w14:textId="77777777" w:rsidR="000420A0" w:rsidRDefault="00AD0DBB">
      <w:pPr>
        <w:pStyle w:val="LBGovstyle3"/>
        <w:rPr>
          <w:lang w:val="ru-RU"/>
        </w:rPr>
      </w:pPr>
      <w:r>
        <w:rPr>
          <w:lang w:val="ru-RU"/>
        </w:rPr>
        <w:t>в случае, если к Заказчику будут предъявлены п</w:t>
      </w:r>
      <w:r>
        <w:rPr>
          <w:lang w:val="ru-RU"/>
        </w:rPr>
        <w:t>ретензии со стороны третьих лиц в отношении нарушения последним прав третьих лиц, вызванного действиями или бездействием Подрядчика, то Подрядчик обязуется выступить на стороне Заказчика во всех возможных судебных или претензионных спорах, а также возмести</w:t>
      </w:r>
      <w:r>
        <w:rPr>
          <w:lang w:val="ru-RU"/>
        </w:rPr>
        <w:t>ть Заказчику любые убытки, которые возникнут или могут возникнуть в связи с предъявлением к Заказчику указанных требований.</w:t>
      </w:r>
    </w:p>
    <w:p w14:paraId="7CF69437" w14:textId="77777777" w:rsidR="000420A0" w:rsidRDefault="00AD0DBB">
      <w:pPr>
        <w:pStyle w:val="LBGovstyle3"/>
        <w:rPr>
          <w:lang w:val="ru-RU"/>
        </w:rPr>
      </w:pPr>
      <w:r>
        <w:rPr>
          <w:lang w:val="ru-RU"/>
        </w:rPr>
        <w:fldChar w:fldCharType="begin" w:fldLock="1"/>
      </w:r>
      <w:r>
        <w:rPr>
          <w:lang w:val="ru-RU"/>
        </w:rPr>
        <w:instrText>LBVARIABLE \id "34134" \displaced</w:instrText>
      </w:r>
      <w:r>
        <w:rPr>
          <w:lang w:val="ru-RU"/>
        </w:rPr>
        <w:fldChar w:fldCharType="separate"/>
      </w:r>
      <w:r>
        <w:rPr>
          <w:lang w:val="ru-RU"/>
        </w:rPr>
        <w:t>отражать по сделкам в рамках Договора корректные данные в книге продаж и представлять налоговые дек</w:t>
      </w:r>
      <w:r>
        <w:rPr>
          <w:lang w:val="ru-RU"/>
        </w:rPr>
        <w:t>ларации по НДС за соответствующие периоды</w:t>
      </w:r>
      <w:r>
        <w:rPr>
          <w:lang w:val="ru-RU"/>
        </w:rPr>
        <w:footnoteReference w:id="7"/>
      </w:r>
      <w:r>
        <w:rPr>
          <w:lang w:val="ru-RU"/>
        </w:rPr>
        <w:t xml:space="preserve">; </w:t>
      </w:r>
      <w:r>
        <w:rPr>
          <w:lang w:val="ru-RU"/>
        </w:rPr>
        <w:fldChar w:fldCharType="end"/>
      </w:r>
    </w:p>
    <w:p w14:paraId="1AA0F79F" w14:textId="77777777" w:rsidR="000420A0" w:rsidRDefault="00AD0DBB">
      <w:pPr>
        <w:pStyle w:val="LBGovstyle3"/>
        <w:rPr>
          <w:lang w:val="ru-RU"/>
        </w:rPr>
      </w:pPr>
      <w:r>
        <w:rPr>
          <w:lang w:val="ru-RU"/>
        </w:rPr>
        <w:t>не удерживать результат Работ и не препятствовать Заказчику осматривать и проверять качество выполненных Работ, в том числе в случае просрочки оплаты надлежащим образом выполненных Работ;</w:t>
      </w:r>
    </w:p>
    <w:p w14:paraId="2C484922" w14:textId="77777777" w:rsidR="000420A0" w:rsidRDefault="00AD0DBB">
      <w:pPr>
        <w:pStyle w:val="LBGovstyle3"/>
        <w:rPr>
          <w:lang w:val="ru-RU"/>
        </w:rPr>
      </w:pPr>
      <w:r>
        <w:rPr>
          <w:lang w:val="ru-RU"/>
        </w:rPr>
        <w:t>перед началом выпол</w:t>
      </w:r>
      <w:r>
        <w:rPr>
          <w:lang w:val="ru-RU"/>
        </w:rPr>
        <w:t>нения Работ на территории, находящейся под контролем Заказчика, направить Заказчику на согласование перечень мероприятий по предотвращению случаев повреждения здоровья работников, в том числе работников сторонних организаций, производящих работы (оказывающ</w:t>
      </w:r>
      <w:r>
        <w:rPr>
          <w:lang w:val="ru-RU"/>
        </w:rPr>
        <w:t>их услуг) на данной территории (далее - Перечень мероприятий). В случае, если Подрядчик не выполнит предусмотренное настоящим пунктом обязательство в установленный срок, или Заказчик мотивированно откажет в согласовании Перечня мероприятий, то начиная с да</w:t>
      </w:r>
      <w:r>
        <w:rPr>
          <w:lang w:val="ru-RU"/>
        </w:rPr>
        <w:t>ты начала выполнения Работ на территории, находящейся под контролем Заказчика, Перечнем мероприятий, согласованным Сторонами, признаются мероприятия, указанные в Приложении №</w:t>
      </w:r>
      <w:r>
        <w:rPr>
          <w:lang w:val="ru-RU"/>
        </w:rPr>
        <w:fldChar w:fldCharType="begin" w:fldLock="1"/>
      </w:r>
      <w:r>
        <w:rPr>
          <w:lang w:val="ru-RU"/>
        </w:rPr>
        <w:instrText>LBVARIABLE \id "78394"</w:instrText>
      </w:r>
      <w:r>
        <w:rPr>
          <w:lang w:val="ru-RU"/>
        </w:rPr>
        <w:fldChar w:fldCharType="separate"/>
      </w:r>
      <w:r>
        <w:rPr>
          <w:lang w:val="ru-RU"/>
        </w:rPr>
        <w:t>8</w:t>
      </w:r>
      <w:r>
        <w:rPr>
          <w:lang w:val="ru-RU"/>
        </w:rPr>
        <w:fldChar w:fldCharType="end"/>
      </w:r>
      <w:r>
        <w:rPr>
          <w:lang w:val="ru-RU"/>
        </w:rPr>
        <w:t xml:space="preserve"> к Договору. В случае противоречия Перечня мероприятий п</w:t>
      </w:r>
      <w:r>
        <w:rPr>
          <w:lang w:val="ru-RU"/>
        </w:rPr>
        <w:t xml:space="preserve">оложениям Договора, </w:t>
      </w:r>
      <w:r>
        <w:rPr>
          <w:lang w:val="ru-RU"/>
        </w:rPr>
        <w:lastRenderedPageBreak/>
        <w:t xml:space="preserve">Приложению № </w:t>
      </w:r>
      <w:r>
        <w:rPr>
          <w:lang w:val="ru-RU"/>
        </w:rPr>
        <w:fldChar w:fldCharType="begin" w:fldLock="1"/>
      </w:r>
      <w:r>
        <w:rPr>
          <w:lang w:val="ru-RU"/>
        </w:rPr>
        <w:instrText>LBVARIABLE \id "78394"</w:instrText>
      </w:r>
      <w:r>
        <w:rPr>
          <w:lang w:val="ru-RU"/>
        </w:rPr>
        <w:fldChar w:fldCharType="separate"/>
      </w:r>
      <w:r>
        <w:rPr>
          <w:lang w:val="ru-RU"/>
        </w:rPr>
        <w:t>8</w:t>
      </w:r>
      <w:r>
        <w:rPr>
          <w:lang w:val="ru-RU"/>
        </w:rPr>
        <w:fldChar w:fldCharType="end"/>
      </w:r>
      <w:r>
        <w:rPr>
          <w:lang w:val="ru-RU"/>
        </w:rPr>
        <w:t xml:space="preserve"> к Договору, иным приложениям к нему, применяются положения Договора. </w:t>
      </w:r>
    </w:p>
    <w:p w14:paraId="6C2A63EF" w14:textId="77777777" w:rsidR="000420A0" w:rsidRDefault="00AD0DBB">
      <w:pPr>
        <w:pStyle w:val="LBGovstyle3"/>
        <w:rPr>
          <w:lang w:val="ru-RU"/>
        </w:rPr>
      </w:pPr>
      <w:r>
        <w:rPr>
          <w:lang w:val="ru-RU"/>
        </w:rPr>
        <w:t>в случае снятия с учета в налоговом органе в качестве налогоплатильщика специального налогового режима «Налог на профессиональ</w:t>
      </w:r>
      <w:r>
        <w:rPr>
          <w:lang w:val="ru-RU"/>
        </w:rPr>
        <w:t>ный доход» Подрядчик обязуется сообщить об этом Заказчику в 3-дневный срок с даты снятия с учета.</w:t>
      </w:r>
      <w:r>
        <w:rPr>
          <w:rStyle w:val="afc"/>
          <w:lang w:val="ru-RU"/>
        </w:rPr>
        <w:footnoteReference w:id="8"/>
      </w:r>
      <w:r>
        <w:rPr>
          <w:lang w:val="ru-RU"/>
        </w:rPr>
        <w:t xml:space="preserve"> </w:t>
      </w:r>
    </w:p>
    <w:p w14:paraId="3148A5B6" w14:textId="77777777" w:rsidR="000420A0" w:rsidRDefault="00AD0DBB">
      <w:pPr>
        <w:pStyle w:val="LBGovstyle3"/>
        <w:rPr>
          <w:lang w:val="ru-RU"/>
        </w:rPr>
      </w:pPr>
      <w:r>
        <w:rPr>
          <w:lang w:val="ru-RU"/>
        </w:rPr>
        <w:t xml:space="preserve">в случае привлечения к исполнению Договора субподрядчиков (третьих лиц) соблюдать должную осмотрительность, а также: </w:t>
      </w:r>
    </w:p>
    <w:p w14:paraId="4B0A0185" w14:textId="77777777" w:rsidR="000420A0" w:rsidRDefault="00AD0DBB">
      <w:pPr>
        <w:pStyle w:val="LBGovstyle4"/>
        <w:rPr>
          <w:lang w:val="ru-RU"/>
        </w:rPr>
      </w:pPr>
      <w:r>
        <w:rPr>
          <w:lang w:val="ru-RU"/>
        </w:rPr>
        <w:t>уведомлять Заказчика о привлечении та</w:t>
      </w:r>
      <w:r>
        <w:rPr>
          <w:lang w:val="ru-RU"/>
        </w:rPr>
        <w:t>ких третьих лиц путем направления Заказчику списка лиц, которых Подрядчик планирует привлечь в качестве субподрядчиков в течение 20 (двадцати) рабочих дней после даты заключения Договора, а в случае, если в течение срока действия Договора у Подрядчика допо</w:t>
      </w:r>
      <w:r>
        <w:rPr>
          <w:lang w:val="ru-RU"/>
        </w:rPr>
        <w:t>лнительно возникнет потребность в привлечении третьих лиц в качестве субподрядчиков – в срок до 10 (десяти) рабочих дней до даты заключения соответствующего договора (договоров) с такими лицами;</w:t>
      </w:r>
    </w:p>
    <w:p w14:paraId="59E93351" w14:textId="77777777" w:rsidR="000420A0" w:rsidRDefault="00AD0DBB">
      <w:pPr>
        <w:pStyle w:val="LBGovstyle4"/>
        <w:rPr>
          <w:lang w:val="ru-RU"/>
        </w:rPr>
      </w:pPr>
      <w:r>
        <w:rPr>
          <w:lang w:val="ru-RU"/>
        </w:rPr>
        <w:t>нести полную ответственность за действия привлечённых субподр</w:t>
      </w:r>
      <w:r>
        <w:rPr>
          <w:lang w:val="ru-RU"/>
        </w:rPr>
        <w:t>ядчиков как за собственные действия;</w:t>
      </w:r>
    </w:p>
    <w:p w14:paraId="626288C2" w14:textId="77777777" w:rsidR="000420A0" w:rsidRDefault="00AD0DBB">
      <w:pPr>
        <w:pStyle w:val="LBGovstyle4"/>
        <w:rPr>
          <w:lang w:val="ru-RU"/>
        </w:rPr>
      </w:pPr>
      <w:r>
        <w:rPr>
          <w:lang w:val="ru-RU"/>
        </w:rPr>
        <w:t xml:space="preserve"> предоставить Заказчику информацию о заключенных с субподрядчиков договорах и их условиях в течение 1 (одного) рабочего дня со дня заключения таких договоров;</w:t>
      </w:r>
    </w:p>
    <w:p w14:paraId="79256E9D" w14:textId="77777777" w:rsidR="000420A0" w:rsidRDefault="00AD0DBB">
      <w:pPr>
        <w:pStyle w:val="LBGovstyle4"/>
        <w:rPr>
          <w:lang w:val="ru-RU"/>
        </w:rPr>
      </w:pPr>
      <w:r>
        <w:rPr>
          <w:lang w:val="ru-RU"/>
        </w:rPr>
        <w:t xml:space="preserve"> обеспечить соблюдение субподрядчиками (третьими лицами) пол</w:t>
      </w:r>
      <w:r>
        <w:rPr>
          <w:lang w:val="ru-RU"/>
        </w:rPr>
        <w:t xml:space="preserve">ожений Федерального закона от 27 июля 2006 года № 152-ФЗ «О персональных данных». </w:t>
      </w:r>
    </w:p>
    <w:p w14:paraId="2C116BB5" w14:textId="77777777" w:rsidR="000420A0" w:rsidRDefault="00AD0DBB">
      <w:pPr>
        <w:pStyle w:val="LBGovstyle3"/>
        <w:rPr>
          <w:lang w:val="ru-RU"/>
        </w:rPr>
      </w:pPr>
      <w:r>
        <w:rPr>
          <w:lang w:val="ru-RU"/>
        </w:rPr>
        <w:t>выполнять иные обязанности, предусмотренные Договором.</w:t>
      </w:r>
    </w:p>
    <w:p w14:paraId="335DBD2C" w14:textId="77777777" w:rsidR="000420A0" w:rsidRDefault="00AD0DBB">
      <w:pPr>
        <w:pStyle w:val="LBGovstyle2"/>
        <w:rPr>
          <w:lang w:val="ru-RU"/>
        </w:rPr>
      </w:pPr>
      <w:r>
        <w:rPr>
          <w:lang w:val="ru-RU"/>
        </w:rPr>
        <w:t>Подрядчик вправе:</w:t>
      </w:r>
    </w:p>
    <w:p w14:paraId="2E2F003A" w14:textId="77777777" w:rsidR="000420A0" w:rsidRDefault="00AD0DBB">
      <w:pPr>
        <w:pStyle w:val="LBGovstyle3"/>
        <w:rPr>
          <w:lang w:val="ru-RU"/>
        </w:rPr>
      </w:pPr>
      <w:r>
        <w:rPr>
          <w:lang w:val="ru-RU"/>
        </w:rPr>
        <w:t>требовать от Заказчика провести приемку Работ в порядке и в сроки, предусмотренные Договором;</w:t>
      </w:r>
    </w:p>
    <w:p w14:paraId="5C28703C" w14:textId="77777777" w:rsidR="000420A0" w:rsidRDefault="00AD0DBB">
      <w:pPr>
        <w:pStyle w:val="LBGovstyle3"/>
        <w:rPr>
          <w:lang w:val="ru-RU"/>
        </w:rPr>
      </w:pPr>
      <w:r>
        <w:rPr>
          <w:lang w:val="ru-RU"/>
        </w:rPr>
        <w:t>требовать от Заказчика своевременной оплаты на условиях, установленных Договором, надлежащим образом оказанных и принятых Заказчиком Работ и их результата;</w:t>
      </w:r>
    </w:p>
    <w:p w14:paraId="16668C5C" w14:textId="77777777" w:rsidR="000420A0" w:rsidRDefault="00AD0DBB">
      <w:pPr>
        <w:pStyle w:val="LBGovstyle3"/>
        <w:rPr>
          <w:lang w:val="ru-RU"/>
        </w:rPr>
      </w:pPr>
      <w:r>
        <w:rPr>
          <w:lang w:val="ru-RU"/>
        </w:rPr>
        <w:t>по воп</w:t>
      </w:r>
      <w:r>
        <w:rPr>
          <w:lang w:val="ru-RU"/>
        </w:rPr>
        <w:t>росам, имеющим отношение к предмету настоящего Договора, запрашивать и своевременно получать от Заказчика документы, сведения и другую информацию, а также устные и письменные разъяснения, необходимые Подрядчику для качественного выполнения своих обязательс</w:t>
      </w:r>
      <w:r>
        <w:rPr>
          <w:lang w:val="ru-RU"/>
        </w:rPr>
        <w:t>тв по Договору;</w:t>
      </w:r>
    </w:p>
    <w:p w14:paraId="772361BC" w14:textId="77777777" w:rsidR="000420A0" w:rsidRDefault="00AD0DBB">
      <w:pPr>
        <w:pStyle w:val="LBGovstyle3"/>
        <w:rPr>
          <w:lang w:val="ru-RU"/>
        </w:rPr>
      </w:pPr>
      <w:r>
        <w:rPr>
          <w:lang w:val="ru-RU"/>
        </w:rPr>
        <w:t>досрочно завершить выполнение Работ в соответствии с условиями Договора;</w:t>
      </w:r>
    </w:p>
    <w:p w14:paraId="236971F8" w14:textId="77777777" w:rsidR="000420A0" w:rsidRDefault="00AD0DBB">
      <w:pPr>
        <w:pStyle w:val="LBGovstyle3"/>
        <w:rPr>
          <w:lang w:val="ru-RU"/>
        </w:rPr>
      </w:pPr>
      <w:r>
        <w:rPr>
          <w:lang w:val="ru-RU"/>
        </w:rPr>
        <w:t>самостоятельно определять способы выполнения Работ;</w:t>
      </w:r>
    </w:p>
    <w:p w14:paraId="1F45F68F" w14:textId="77777777" w:rsidR="000420A0" w:rsidRDefault="00AD0DBB">
      <w:pPr>
        <w:pStyle w:val="LBGovstyle3"/>
        <w:rPr>
          <w:lang w:val="ru-RU"/>
        </w:rPr>
      </w:pPr>
      <w:r>
        <w:rPr>
          <w:lang w:val="ru-RU"/>
        </w:rPr>
        <w:t>требовать возмещения убытков, уплаты неустоек (штрафов, пеней) в соответствии с Договором;</w:t>
      </w:r>
    </w:p>
    <w:p w14:paraId="5A10A004" w14:textId="77777777" w:rsidR="000420A0" w:rsidRDefault="00AD0DBB">
      <w:pPr>
        <w:pStyle w:val="LBGovstyle3"/>
        <w:rPr>
          <w:lang w:val="ru-RU"/>
        </w:rPr>
      </w:pPr>
      <w:r>
        <w:rPr>
          <w:lang w:val="ru-RU"/>
        </w:rPr>
        <w:t>осуществлять иные права,</w:t>
      </w:r>
      <w:r>
        <w:rPr>
          <w:lang w:val="ru-RU"/>
        </w:rPr>
        <w:t xml:space="preserve"> предусмотренные Договором.</w:t>
      </w:r>
    </w:p>
    <w:p w14:paraId="4AD7B203" w14:textId="77777777" w:rsidR="000420A0" w:rsidRDefault="00AD0DBB">
      <w:pPr>
        <w:pStyle w:val="LBGovstyle2"/>
        <w:rPr>
          <w:lang w:val="ru-RU"/>
        </w:rPr>
      </w:pPr>
      <w:r>
        <w:rPr>
          <w:lang w:val="ru-RU"/>
        </w:rPr>
        <w:t>Заказчик обязуется:</w:t>
      </w:r>
    </w:p>
    <w:p w14:paraId="4FD500E5" w14:textId="77777777" w:rsidR="000420A0" w:rsidRDefault="00AD0DBB">
      <w:pPr>
        <w:pStyle w:val="LBGovstyle3"/>
        <w:rPr>
          <w:lang w:val="ru-RU"/>
        </w:rPr>
      </w:pPr>
      <w:r>
        <w:rPr>
          <w:lang w:val="ru-RU"/>
        </w:rPr>
        <w:t>предоставить Подрядчику по письменному запросу необходимую для исполнения обязательств по настоящему Договору информацию и документы, обосновывающие необходимость проведения ремонтных работ, оказывать содейст</w:t>
      </w:r>
      <w:r>
        <w:rPr>
          <w:lang w:val="ru-RU"/>
        </w:rPr>
        <w:t>вие в выполнении Подрядчиком Работ в порядке, предусмотренном настоящим Договором</w:t>
      </w:r>
    </w:p>
    <w:p w14:paraId="399028EF" w14:textId="77777777" w:rsidR="000420A0" w:rsidRDefault="00AD0DBB">
      <w:pPr>
        <w:pStyle w:val="LBGovstyle3"/>
        <w:rPr>
          <w:lang w:val="ru-RU"/>
        </w:rPr>
      </w:pPr>
      <w:r>
        <w:rPr>
          <w:lang w:val="ru-RU"/>
        </w:rPr>
        <w:t>в соответствии со сведениями, предоставленными Подрядчиком, оформлять работникам Подрядчика соответствующие разрешительные документы на проезд и (или) проход на территорию За</w:t>
      </w:r>
      <w:r>
        <w:rPr>
          <w:lang w:val="ru-RU"/>
        </w:rPr>
        <w:t>казчика к месту выполнения Работ (при необходимости);</w:t>
      </w:r>
    </w:p>
    <w:p w14:paraId="6A7F2732" w14:textId="77777777" w:rsidR="000420A0" w:rsidRDefault="00AD0DBB">
      <w:pPr>
        <w:pStyle w:val="LBGovstyle3"/>
        <w:rPr>
          <w:lang w:val="ru-RU"/>
        </w:rPr>
      </w:pPr>
      <w:r>
        <w:rPr>
          <w:lang w:val="ru-RU"/>
        </w:rPr>
        <w:lastRenderedPageBreak/>
        <w:t>обеспечить своевременную приемку и оплату выполненных Работ надлежащего качества в порядке и сроки, предусмотренные Договором;</w:t>
      </w:r>
    </w:p>
    <w:p w14:paraId="2B0FA938" w14:textId="77777777" w:rsidR="000420A0" w:rsidRDefault="00AD0DBB">
      <w:pPr>
        <w:pStyle w:val="LBGovstyle3"/>
        <w:rPr>
          <w:lang w:val="ru-RU"/>
        </w:rPr>
      </w:pPr>
      <w:r>
        <w:rPr>
          <w:lang w:val="ru-RU"/>
        </w:rPr>
        <w:t>обеспечить сохранность конфиденциальной информации Подрядчика, ставшей известной Заказчику в ходе выполнения Работ по Договору;</w:t>
      </w:r>
    </w:p>
    <w:p w14:paraId="12DB8D15" w14:textId="77777777" w:rsidR="000420A0" w:rsidRDefault="00AD0DBB">
      <w:pPr>
        <w:pStyle w:val="LBGovstyle3"/>
        <w:rPr>
          <w:lang w:val="ru-RU"/>
        </w:rPr>
      </w:pPr>
      <w:r>
        <w:rPr>
          <w:lang w:val="ru-RU"/>
        </w:rPr>
        <w:t>исполнять иные обязанности, предусмотренные Договором.</w:t>
      </w:r>
    </w:p>
    <w:p w14:paraId="0BC019E7" w14:textId="77777777" w:rsidR="000420A0" w:rsidRDefault="00AD0DBB">
      <w:pPr>
        <w:pStyle w:val="LBGovstyle2"/>
        <w:rPr>
          <w:lang w:val="ru-RU"/>
        </w:rPr>
      </w:pPr>
      <w:r>
        <w:rPr>
          <w:lang w:val="ru-RU"/>
        </w:rPr>
        <w:t>Заказчик вправе:</w:t>
      </w:r>
    </w:p>
    <w:p w14:paraId="63AE5A07" w14:textId="77777777" w:rsidR="000420A0" w:rsidRDefault="00AD0DBB">
      <w:pPr>
        <w:pStyle w:val="LBGovstyle3"/>
        <w:rPr>
          <w:lang w:val="ru-RU"/>
        </w:rPr>
      </w:pPr>
      <w:r>
        <w:rPr>
          <w:lang w:val="ru-RU"/>
        </w:rPr>
        <w:t>требовать от Подрядчика надлежащего исполнения обязатель</w:t>
      </w:r>
      <w:r>
        <w:rPr>
          <w:lang w:val="ru-RU"/>
        </w:rPr>
        <w:t>ств, в том числе гарантийных, установленных Договором;</w:t>
      </w:r>
    </w:p>
    <w:p w14:paraId="32C0B7B4" w14:textId="77777777" w:rsidR="000420A0" w:rsidRDefault="00AD0DBB">
      <w:pPr>
        <w:pStyle w:val="LBGovstyle3"/>
        <w:rPr>
          <w:lang w:val="ru-RU"/>
        </w:rPr>
      </w:pPr>
      <w:r>
        <w:rPr>
          <w:lang w:val="ru-RU"/>
        </w:rPr>
        <w:t>требовать от Подрядчика своевременного устранения недостатков выявленных как в ходе приемки, так и в течение гарантийного периода;</w:t>
      </w:r>
    </w:p>
    <w:p w14:paraId="26544338" w14:textId="77777777" w:rsidR="000420A0" w:rsidRDefault="00AD0DBB">
      <w:pPr>
        <w:pStyle w:val="LBGovstyle3"/>
        <w:rPr>
          <w:lang w:val="ru-RU"/>
        </w:rPr>
      </w:pPr>
      <w:r>
        <w:rPr>
          <w:lang w:val="ru-RU"/>
        </w:rPr>
        <w:t>проверять ход и качество выполнения Работ Подрядчиком, не вмешиваясь в</w:t>
      </w:r>
      <w:r>
        <w:rPr>
          <w:lang w:val="ru-RU"/>
        </w:rPr>
        <w:t xml:space="preserve"> деятельность Подрядчика;</w:t>
      </w:r>
    </w:p>
    <w:p w14:paraId="09A3721F" w14:textId="77777777" w:rsidR="000420A0" w:rsidRDefault="00AD0DBB">
      <w:pPr>
        <w:pStyle w:val="LBGovstyle3"/>
        <w:rPr>
          <w:lang w:val="ru-RU"/>
        </w:rPr>
      </w:pPr>
      <w:r>
        <w:rPr>
          <w:lang w:val="ru-RU"/>
        </w:rPr>
        <w:t>требовать возмещения убытков, уплаты неустоек (штрафов, пеней) в соответствии с Договором;</w:t>
      </w:r>
    </w:p>
    <w:p w14:paraId="5E5DBA45" w14:textId="77777777" w:rsidR="000420A0" w:rsidRDefault="00AD0DBB">
      <w:pPr>
        <w:pStyle w:val="LBGovstyle3"/>
        <w:rPr>
          <w:lang w:val="ru-RU"/>
        </w:rPr>
      </w:pPr>
      <w:r>
        <w:rPr>
          <w:lang w:val="ru-RU"/>
        </w:rPr>
        <w:t>отказаться от приемки и оплаты Товара, не соответствующего условиям Договора;</w:t>
      </w:r>
    </w:p>
    <w:p w14:paraId="4CBFCCF2" w14:textId="77777777" w:rsidR="000420A0" w:rsidRDefault="00AD0DBB">
      <w:pPr>
        <w:pStyle w:val="LBGovstyle3"/>
        <w:rPr>
          <w:lang w:val="ru-RU"/>
        </w:rPr>
      </w:pPr>
      <w:r>
        <w:rPr>
          <w:lang w:val="ru-RU"/>
        </w:rPr>
        <w:t>проводить экспертизу и привлекать экспертов, специалистов и и</w:t>
      </w:r>
      <w:r>
        <w:rPr>
          <w:lang w:val="ru-RU"/>
        </w:rPr>
        <w:t>ных лиц, обладающих необходимыми знаниями в области сертификации, стандартизации, безопасности, оценки качества и других сферах, для проверки соответствия выполненных Работ требованиям, установленным Договором;</w:t>
      </w:r>
    </w:p>
    <w:p w14:paraId="75263E9F" w14:textId="77777777" w:rsidR="000420A0" w:rsidRDefault="00AD0DBB">
      <w:pPr>
        <w:pStyle w:val="LBGovstyle3"/>
        <w:rPr>
          <w:lang w:val="ru-RU"/>
        </w:rPr>
      </w:pPr>
      <w:r>
        <w:rPr>
          <w:lang w:val="ru-RU"/>
        </w:rPr>
        <w:t>осуществлять иные права, предусмотренные Дого</w:t>
      </w:r>
      <w:r>
        <w:rPr>
          <w:lang w:val="ru-RU"/>
        </w:rPr>
        <w:t>вором.</w:t>
      </w:r>
    </w:p>
    <w:p w14:paraId="573D4A61" w14:textId="77777777" w:rsidR="000420A0" w:rsidRDefault="00AD0DBB">
      <w:pPr>
        <w:pStyle w:val="LBGovstyle1"/>
        <w:jc w:val="center"/>
        <w:rPr>
          <w:b/>
        </w:rPr>
      </w:pPr>
      <w:r>
        <w:rPr>
          <w:b/>
        </w:rPr>
        <w:t>Качество Работ</w:t>
      </w:r>
      <w:r>
        <w:rPr>
          <w:b/>
        </w:rPr>
        <w:fldChar w:fldCharType="begin" w:fldLock="1"/>
      </w:r>
      <w:r>
        <w:rPr>
          <w:b/>
        </w:rPr>
        <w:instrText>LBVARIABLE \id "34109"</w:instrText>
      </w:r>
      <w:r>
        <w:rPr>
          <w:b/>
        </w:rPr>
        <w:fldChar w:fldCharType="separate"/>
      </w:r>
      <w:r>
        <w:rPr>
          <w:b/>
        </w:rPr>
        <w:t xml:space="preserve"> и гарантийные обязательства</w:t>
      </w:r>
      <w:r>
        <w:rPr>
          <w:b/>
        </w:rPr>
        <w:fldChar w:fldCharType="end"/>
      </w:r>
    </w:p>
    <w:p w14:paraId="655B4560" w14:textId="77777777" w:rsidR="000420A0" w:rsidRDefault="00AD0DBB">
      <w:pPr>
        <w:pStyle w:val="LBGovstyle2"/>
        <w:rPr>
          <w:lang w:val="ru-RU"/>
        </w:rPr>
      </w:pPr>
      <w:r>
        <w:rPr>
          <w:lang w:val="ru-RU"/>
        </w:rPr>
        <w:t>Подрядчик гарантирует, что выполненные Работы и их результат соответствуют требованиям, установленным Договором.</w:t>
      </w:r>
    </w:p>
    <w:p w14:paraId="7981616B" w14:textId="77777777" w:rsidR="000420A0" w:rsidRDefault="00AD0DBB">
      <w:pPr>
        <w:pStyle w:val="LBGovstyle2"/>
        <w:rPr>
          <w:lang w:val="ru-RU"/>
        </w:rPr>
      </w:pPr>
      <w:r>
        <w:rPr>
          <w:lang w:val="ru-RU"/>
        </w:rPr>
        <w:t>Работы и их результат должны соответствовать условиям Договора, в то</w:t>
      </w:r>
      <w:r>
        <w:rPr>
          <w:lang w:val="ru-RU"/>
        </w:rPr>
        <w:t>м числе Технического задания, иных приложений к Договору, а также положениям действующего законодательства, иным обязательным правилам и требованиям, действующим в Российской Федерации, требованиям к безопасности, качеству, техническим характеристикам, фун</w:t>
      </w:r>
      <w:r>
        <w:rPr>
          <w:lang w:val="ru-RU"/>
        </w:rPr>
        <w:t>кциональным характеристикам (потребительским свойствам) Работ и их результата, предусмотренным техническими регламентами в соответствии с законодательством Российской Федерации о техническом регулировании, документами, разрабатываемыми и применяемыми в нац</w:t>
      </w:r>
      <w:r>
        <w:rPr>
          <w:lang w:val="ru-RU"/>
        </w:rPr>
        <w:t xml:space="preserve">иональной системе стандартизации, принятыми в соответствии с законодательством Российской Федерации о стандартизации, иным требованиям, связанным с определением соответствия Работ и их результата потребностям Заказчика, требованиям стандартов, технических </w:t>
      </w:r>
      <w:r>
        <w:rPr>
          <w:lang w:val="ru-RU"/>
        </w:rPr>
        <w:t>условий или иных нормативных документов, которым должны соответствовать Работы и их результат, в том числе актов, указанных в пункте 1.3 Договора.</w:t>
      </w:r>
    </w:p>
    <w:p w14:paraId="73833523" w14:textId="77777777" w:rsidR="000420A0" w:rsidRDefault="00AD0DBB">
      <w:pPr>
        <w:pStyle w:val="LBGovstyle2"/>
        <w:rPr>
          <w:lang w:val="ru-RU"/>
        </w:rPr>
      </w:pPr>
      <w:r>
        <w:rPr>
          <w:lang w:val="ru-RU"/>
        </w:rPr>
        <w:fldChar w:fldCharType="begin" w:fldLock="1"/>
      </w:r>
      <w:r>
        <w:rPr>
          <w:lang w:val="ru-RU"/>
        </w:rPr>
        <w:instrText>LBVARIABLE \id "34109" \displaced</w:instrText>
      </w:r>
      <w:r>
        <w:rPr>
          <w:lang w:val="ru-RU"/>
        </w:rPr>
        <w:fldChar w:fldCharType="separate"/>
      </w:r>
      <w:r>
        <w:rPr>
          <w:lang w:val="ru-RU"/>
        </w:rPr>
        <w:t>Гарантийный срок на выполняемые по настоящему Договору Работы и их результат</w:t>
      </w:r>
      <w:r>
        <w:rPr>
          <w:lang w:val="ru-RU"/>
        </w:rPr>
        <w:t>ы указан в пункте 1.10 Договора. Датой начала течения гарантийного срока считается дата подписания сторонами Акта сдачи-приемки выполненных Работ. При этом гарантийный срок продлевается на время, в течение которого устранялись недостатки в выполненных Рабо</w:t>
      </w:r>
      <w:r>
        <w:rPr>
          <w:lang w:val="ru-RU"/>
        </w:rPr>
        <w:t xml:space="preserve">тах и их результате. </w:t>
      </w:r>
      <w:r>
        <w:rPr>
          <w:lang w:val="ru-RU"/>
        </w:rPr>
        <w:fldChar w:fldCharType="end"/>
      </w:r>
    </w:p>
    <w:p w14:paraId="0B9A75E1" w14:textId="77777777" w:rsidR="000420A0" w:rsidRDefault="00AD0DBB">
      <w:pPr>
        <w:pStyle w:val="LBGovstyle2"/>
        <w:rPr>
          <w:lang w:val="ru-RU"/>
        </w:rPr>
      </w:pPr>
      <w:r>
        <w:rPr>
          <w:lang w:val="ru-RU"/>
        </w:rPr>
        <w:fldChar w:fldCharType="begin" w:fldLock="1"/>
      </w:r>
      <w:r>
        <w:rPr>
          <w:lang w:val="ru-RU"/>
        </w:rPr>
        <w:instrText>LBVARIABLE \id "34109" \displaced</w:instrText>
      </w:r>
      <w:r>
        <w:rPr>
          <w:lang w:val="ru-RU"/>
        </w:rPr>
        <w:fldChar w:fldCharType="separate"/>
      </w:r>
      <w:r>
        <w:rPr>
          <w:lang w:val="ru-RU"/>
        </w:rPr>
        <w:t xml:space="preserve">Гарантия качества результата Работы распространяется на все, составляющее результат Работы. </w:t>
      </w:r>
      <w:r>
        <w:rPr>
          <w:lang w:val="ru-RU"/>
        </w:rPr>
        <w:fldChar w:fldCharType="end"/>
      </w:r>
    </w:p>
    <w:p w14:paraId="3FA8FD73" w14:textId="77777777" w:rsidR="000420A0" w:rsidRDefault="00AD0DBB">
      <w:pPr>
        <w:pStyle w:val="LBGovstyle2"/>
        <w:rPr>
          <w:lang w:val="ru-RU"/>
        </w:rPr>
      </w:pPr>
      <w:r>
        <w:rPr>
          <w:lang w:val="ru-RU"/>
        </w:rPr>
        <w:fldChar w:fldCharType="begin" w:fldLock="1"/>
      </w:r>
      <w:r>
        <w:rPr>
          <w:lang w:val="ru-RU"/>
        </w:rPr>
        <w:instrText>LBVARIABLE \id "34109" \displaced</w:instrText>
      </w:r>
      <w:r>
        <w:rPr>
          <w:lang w:val="ru-RU"/>
        </w:rPr>
        <w:fldChar w:fldCharType="separate"/>
      </w:r>
      <w:r>
        <w:rPr>
          <w:lang w:val="ru-RU"/>
        </w:rPr>
        <w:t>Все сопутствующие гарантийному обслуживанию мероприятия осуществляютс</w:t>
      </w:r>
      <w:r>
        <w:rPr>
          <w:lang w:val="ru-RU"/>
        </w:rPr>
        <w:t xml:space="preserve">я силами и за счет Подрядчика. </w:t>
      </w:r>
      <w:r>
        <w:rPr>
          <w:lang w:val="ru-RU"/>
        </w:rPr>
        <w:fldChar w:fldCharType="end"/>
      </w:r>
    </w:p>
    <w:p w14:paraId="510FEDE8" w14:textId="77777777" w:rsidR="000420A0" w:rsidRDefault="00AD0DBB">
      <w:pPr>
        <w:pStyle w:val="LBGovstyle1"/>
        <w:jc w:val="center"/>
        <w:rPr>
          <w:b/>
        </w:rPr>
      </w:pPr>
      <w:r>
        <w:rPr>
          <w:b/>
        </w:rPr>
        <w:t>Ответственность Сторон</w:t>
      </w:r>
    </w:p>
    <w:p w14:paraId="6B26C1E8" w14:textId="77777777" w:rsidR="000420A0" w:rsidRDefault="00AD0DBB">
      <w:pPr>
        <w:pStyle w:val="LBGovstyle2"/>
        <w:rPr>
          <w:lang w:val="ru-RU"/>
        </w:rPr>
      </w:pPr>
      <w:r>
        <w:rPr>
          <w:lang w:val="ru-RU"/>
        </w:rPr>
        <w:t xml:space="preserve">За невыполнение или ненадлежащее выполнение обязательств по Договору Стороны несут ответственность в соответствии с действующим законодательством Российской Федерации и настоящим Договором (включая </w:t>
      </w:r>
      <w:r>
        <w:rPr>
          <w:lang w:val="ru-RU"/>
        </w:rPr>
        <w:t>пункты 1.14, 1.15 Договора).</w:t>
      </w:r>
    </w:p>
    <w:p w14:paraId="48E9DF4F" w14:textId="77777777" w:rsidR="000420A0" w:rsidRDefault="00AD0DBB">
      <w:pPr>
        <w:pStyle w:val="LBGovstyle2"/>
        <w:rPr>
          <w:lang w:val="ru-RU"/>
        </w:rPr>
      </w:pPr>
      <w:r>
        <w:rPr>
          <w:lang w:val="ru-RU"/>
        </w:rPr>
        <w:lastRenderedPageBreak/>
        <w:t>Заказчик имеет право на удержание суммы начисленной неустойки (пени, штрафа) при осуществлении оплаты по Договору.</w:t>
      </w:r>
    </w:p>
    <w:p w14:paraId="4F28C79E" w14:textId="77777777" w:rsidR="000420A0" w:rsidRDefault="00AD0DBB">
      <w:pPr>
        <w:pStyle w:val="LBGovstyle2"/>
        <w:rPr>
          <w:lang w:val="ru-RU"/>
        </w:rPr>
      </w:pPr>
      <w:r>
        <w:rPr>
          <w:lang w:val="ru-RU"/>
        </w:rPr>
        <w:t>Подрядчик, не исполнивший или ненадлежащим образом исполнивший обязательства по Договору, обязан возместить Зака</w:t>
      </w:r>
      <w:r>
        <w:rPr>
          <w:lang w:val="ru-RU"/>
        </w:rPr>
        <w:t>зчику убытки (как реальный ущерб, так и упущенную выгоду) в полной сумме сверх предусмотренных Договором неустоек.</w:t>
      </w:r>
    </w:p>
    <w:p w14:paraId="6A7EE425" w14:textId="77777777" w:rsidR="000420A0" w:rsidRDefault="00AD0DBB">
      <w:pPr>
        <w:pStyle w:val="LBGovstyle2"/>
        <w:rPr>
          <w:lang w:val="ru-RU"/>
        </w:rPr>
      </w:pPr>
      <w:r>
        <w:rPr>
          <w:lang w:val="ru-RU"/>
        </w:rPr>
        <w:t>Для Подрядчика не является основанием для неисполнения, ненадлежащего исполнения настоящего Договора либо основанием освобождения от ответств</w:t>
      </w:r>
      <w:r>
        <w:rPr>
          <w:lang w:val="ru-RU"/>
        </w:rPr>
        <w:t>енности за нарушение обязательств, предусмотренных настоящим Договором, наличие следующих обстоятельств: инфляционных процессов, кризисных явлений в экономике, изменений валютных курсов, девальвация национальной валюты, введения публично-правовыми образова</w:t>
      </w:r>
      <w:r>
        <w:rPr>
          <w:lang w:val="ru-RU"/>
        </w:rPr>
        <w:t>ниями экономических санкций против любых лиц, ухудшения финансового состояния, банкротства, противоправных действий третьих лиц, изменений цен на материалы, сырье, оборудование, продукцию и иные объекты гражданских прав, нарушение обязанностей со стороны к</w:t>
      </w:r>
      <w:r>
        <w:rPr>
          <w:lang w:val="ru-RU"/>
        </w:rPr>
        <w:t>онтрагентов Подрядчика, отсутствие на рынке нужных для исполнения обязательств товаров, работ, услуг, отсутствие у Подрядчика необходимых денежных средств. Перечисленные обстоятельства не являются для Подрядчика обстоятельствами непреодолимой силы по смысл</w:t>
      </w:r>
      <w:r>
        <w:rPr>
          <w:lang w:val="ru-RU"/>
        </w:rPr>
        <w:t>у пункта 3 статьи 401 Гражданского кодекса Российской Федерации.</w:t>
      </w:r>
    </w:p>
    <w:p w14:paraId="210340ED" w14:textId="77777777" w:rsidR="000420A0" w:rsidRDefault="00AD0DBB">
      <w:pPr>
        <w:pStyle w:val="LBGovstyle2"/>
        <w:rPr>
          <w:lang w:val="ru-RU"/>
        </w:rPr>
      </w:pPr>
      <w:r>
        <w:rPr>
          <w:lang w:val="ru-RU"/>
        </w:rPr>
        <w:t>В случае нарушения обязанностей, предусмотренных в том числе, но не исключительно пп. 5.1.7, 14.9 Договора и локальными нормативными актами Заказчика, регулирующими отношения, связанные с обе</w:t>
      </w:r>
      <w:r>
        <w:rPr>
          <w:lang w:val="ru-RU"/>
        </w:rPr>
        <w:t>спечением конфиденциальности предоставляемой Заказчиком информации, обработкой персональных данных, обеспечением информационной безопасности и иными локальными нормативными актами Заказчика, являющимися приложениями к Техническому заданию или упомянутыми в</w:t>
      </w:r>
      <w:r>
        <w:rPr>
          <w:lang w:val="ru-RU"/>
        </w:rPr>
        <w:t xml:space="preserve"> Техническом задании, Подрядчик обязуется выплатить Заказчику штраф в размере </w:t>
      </w:r>
      <w:r>
        <w:rPr>
          <w:color w:val="000000"/>
          <w:lang w:val="ru-RU"/>
        </w:rPr>
        <w:fldChar w:fldCharType="begin" w:fldLock="1"/>
      </w:r>
      <w:r>
        <w:rPr>
          <w:color w:val="000000"/>
          <w:lang w:val="ru-RU"/>
        </w:rPr>
        <w:instrText>LBVARIABLE \id "78400" \grammarCase "genitive" \moneyFormat "0,000.00 (ISpell) I$$$$ .00 F$$"</w:instrText>
      </w:r>
      <w:r>
        <w:rPr>
          <w:color w:val="000000"/>
          <w:lang w:val="ru-RU"/>
        </w:rPr>
        <w:fldChar w:fldCharType="separate"/>
      </w:r>
      <w:r>
        <w:rPr>
          <w:color w:val="000000"/>
          <w:lang w:val="ru-RU"/>
        </w:rPr>
        <w:t>1 000,00 (Одной тысячи) рублей 00 копеек</w:t>
      </w:r>
      <w:r>
        <w:rPr>
          <w:color w:val="000000"/>
          <w:lang w:val="ru-RU"/>
        </w:rPr>
        <w:fldChar w:fldCharType="end"/>
      </w:r>
      <w:r>
        <w:rPr>
          <w:color w:val="000000"/>
          <w:lang w:val="ru-RU"/>
        </w:rPr>
        <w:t xml:space="preserve"> </w:t>
      </w:r>
      <w:r>
        <w:rPr>
          <w:lang w:val="ru-RU"/>
        </w:rPr>
        <w:t>за каждый факт нарушения сверх возмещения</w:t>
      </w:r>
      <w:r>
        <w:rPr>
          <w:lang w:val="ru-RU"/>
        </w:rPr>
        <w:t xml:space="preserve"> всех убытков, понесенных Заказчиком в связи с нарушением, включающих в том числе суммы штрафов, наложенных контрольно-надзорными органами на Заказчика вследствие нарушения Подрядчиком указанных в настоящем пункте обязанностей.</w:t>
      </w:r>
    </w:p>
    <w:p w14:paraId="14DE83A4" w14:textId="77777777" w:rsidR="000420A0" w:rsidRDefault="00AD0DBB">
      <w:pPr>
        <w:pStyle w:val="LBGovstyle1"/>
        <w:jc w:val="center"/>
        <w:rPr>
          <w:b/>
        </w:rPr>
      </w:pPr>
      <w:r>
        <w:rPr>
          <w:b/>
        </w:rPr>
        <w:t>Обеспечение исполнения Догов</w:t>
      </w:r>
      <w:r>
        <w:rPr>
          <w:b/>
        </w:rPr>
        <w:t>ора. Обеспечение исполнения гарантийных обязательств</w:t>
      </w:r>
    </w:p>
    <w:p w14:paraId="376CDF41" w14:textId="77777777" w:rsidR="000420A0" w:rsidRDefault="00AD0DBB">
      <w:pPr>
        <w:pStyle w:val="LBGovstyle2"/>
        <w:rPr>
          <w:lang w:val="ru-RU"/>
        </w:rPr>
      </w:pPr>
      <w:r>
        <w:rPr>
          <w:lang w:val="ru-RU"/>
        </w:rPr>
        <w:fldChar w:fldCharType="begin" w:fldLock="1"/>
      </w:r>
      <w:r>
        <w:rPr>
          <w:lang w:val="ru-RU"/>
        </w:rPr>
        <w:instrText>LBVARIABLE \id "34122" \displaced</w:instrText>
      </w:r>
      <w:r>
        <w:rPr>
          <w:lang w:val="ru-RU"/>
        </w:rPr>
        <w:fldChar w:fldCharType="separate"/>
      </w:r>
      <w:r>
        <w:rPr>
          <w:lang w:val="ru-RU"/>
        </w:rPr>
        <w:t>Обеспечение надлежащего исполнения обязательств Подрядчика по Договору не предоставляется.</w:t>
      </w:r>
      <w:r>
        <w:rPr>
          <w:lang w:val="ru-RU"/>
        </w:rPr>
        <w:fldChar w:fldCharType="end"/>
      </w:r>
    </w:p>
    <w:p w14:paraId="66BD8EB0" w14:textId="77777777" w:rsidR="000420A0" w:rsidRDefault="00AD0DBB">
      <w:pPr>
        <w:pStyle w:val="LBGovstyle2"/>
        <w:rPr>
          <w:lang w:val="ru-RU"/>
        </w:rPr>
      </w:pPr>
      <w:r>
        <w:rPr>
          <w:lang w:val="ru-RU"/>
        </w:rPr>
        <w:fldChar w:fldCharType="begin" w:fldLock="1"/>
      </w:r>
      <w:r>
        <w:rPr>
          <w:lang w:val="ru-RU"/>
        </w:rPr>
        <w:instrText>LBVARIABLE \id "34126" \displaced</w:instrText>
      </w:r>
      <w:r>
        <w:rPr>
          <w:lang w:val="ru-RU"/>
        </w:rPr>
        <w:fldChar w:fldCharType="separate"/>
      </w:r>
      <w:r>
        <w:rPr>
          <w:lang w:val="ru-RU"/>
        </w:rPr>
        <w:t>Обеспечение исполнения гарантийных обязательств по Договору не предоставляется.</w:t>
      </w:r>
      <w:r>
        <w:rPr>
          <w:lang w:val="ru-RU"/>
        </w:rPr>
        <w:fldChar w:fldCharType="end"/>
      </w:r>
    </w:p>
    <w:p w14:paraId="1117DA1F" w14:textId="77777777" w:rsidR="000420A0" w:rsidRDefault="00AD0DBB">
      <w:pPr>
        <w:pStyle w:val="LBGovstyle1"/>
        <w:jc w:val="center"/>
        <w:rPr>
          <w:b/>
        </w:rPr>
      </w:pPr>
      <w:r>
        <w:rPr>
          <w:b/>
        </w:rPr>
        <w:t>Обстоятельства непреодолимой силы</w:t>
      </w:r>
    </w:p>
    <w:p w14:paraId="5B17851E" w14:textId="77777777" w:rsidR="000420A0" w:rsidRDefault="00AD0DBB">
      <w:pPr>
        <w:pStyle w:val="LBGovstyle2"/>
        <w:rPr>
          <w:lang w:val="ru-RU"/>
        </w:rPr>
      </w:pPr>
      <w:r>
        <w:rPr>
          <w:lang w:val="ru-RU"/>
        </w:rPr>
        <w:t>Сторона осво</w:t>
      </w:r>
      <w:r>
        <w:rPr>
          <w:lang w:val="ru-RU"/>
        </w:rPr>
        <w:t>бождается от ответственности за неисполнение или ненадлежащее исполнение обязательств по Договору, если докажет, что неисполнение или ненадлежащее исполнение обязательства, предусмотренного настоящим Договором, произошло вследствие действия обстоятельств н</w:t>
      </w:r>
      <w:r>
        <w:rPr>
          <w:lang w:val="ru-RU"/>
        </w:rPr>
        <w:t>епреодолимой силы или по вине другой Стороны. Под обстоятельствами непреодолимой силы понимаются чрезвычайные и непредотвратимые при данных условиях обстоятельства, в том числе запретные действия властей, гражданские волнения, эпидемии, блокады, эмбарго, з</w:t>
      </w:r>
      <w:r>
        <w:rPr>
          <w:lang w:val="ru-RU"/>
        </w:rPr>
        <w:t>емлетрясения, наводнения, пожары или другие стихийные бедствия.</w:t>
      </w:r>
    </w:p>
    <w:p w14:paraId="305AB008" w14:textId="77777777" w:rsidR="000420A0" w:rsidRDefault="00AD0DBB">
      <w:pPr>
        <w:pStyle w:val="LBGovstyle2"/>
        <w:rPr>
          <w:lang w:val="ru-RU"/>
        </w:rPr>
      </w:pPr>
      <w:r>
        <w:rPr>
          <w:lang w:val="ru-RU"/>
        </w:rPr>
        <w:t xml:space="preserve">Сторона, для которой создалась невозможность исполнения обязательств по Договору вследствие действия обстоятельств непреодолимой силы, не позднее 15 (Пятнадцати) календарных дней с момента их </w:t>
      </w:r>
      <w:r>
        <w:rPr>
          <w:lang w:val="ru-RU"/>
        </w:rPr>
        <w:t>наступления в письменной форме (электронной почтой или факсом, с последующим предоставлением оригинала документа) извещает другую Сторону с приложением документов, удостоверяющих факт наступления указанных обстоятельств. Неизвещение или несвоевременное изв</w:t>
      </w:r>
      <w:r>
        <w:rPr>
          <w:lang w:val="ru-RU"/>
        </w:rPr>
        <w:t>ещение другой Стороны, для которой создалась невозможность исполнения обязательств по настоящему Договору вследствие наступления обстоятельств непреодолимой силы, влечет за собой утрату права для этой Стороны ссылаться на эти обстоятельства.</w:t>
      </w:r>
    </w:p>
    <w:p w14:paraId="221FFE79" w14:textId="77777777" w:rsidR="000420A0" w:rsidRDefault="00AD0DBB">
      <w:pPr>
        <w:pStyle w:val="LBGovstyle2"/>
        <w:rPr>
          <w:lang w:val="ru-RU"/>
        </w:rPr>
      </w:pPr>
      <w:r>
        <w:rPr>
          <w:lang w:val="ru-RU"/>
        </w:rPr>
        <w:lastRenderedPageBreak/>
        <w:t>Подтверждением наличия обстоятельств непреодолимой силы и их продолжительности является соответствующее письменное свидетельство уполномоченных органов или уполномоченных организаций.</w:t>
      </w:r>
    </w:p>
    <w:p w14:paraId="40721A16" w14:textId="77777777" w:rsidR="000420A0" w:rsidRDefault="00AD0DBB">
      <w:pPr>
        <w:pStyle w:val="LBGovstyle2"/>
        <w:rPr>
          <w:lang w:val="ru-RU"/>
        </w:rPr>
      </w:pPr>
      <w:r>
        <w:rPr>
          <w:lang w:val="ru-RU"/>
        </w:rPr>
        <w:t>Если обстоятельства непреодолимой силы продолжают действовать более 30 (</w:t>
      </w:r>
      <w:r>
        <w:rPr>
          <w:lang w:val="ru-RU"/>
        </w:rPr>
        <w:t>Тридцати) календарных дней, то Стороны вправе расторгнуть Договор по соглашению Сторон.</w:t>
      </w:r>
    </w:p>
    <w:p w14:paraId="745F8552" w14:textId="77777777" w:rsidR="000420A0" w:rsidRDefault="00AD0DBB">
      <w:pPr>
        <w:pStyle w:val="LBGovstyle1"/>
        <w:jc w:val="center"/>
        <w:rPr>
          <w:b/>
        </w:rPr>
      </w:pPr>
      <w:r>
        <w:rPr>
          <w:b/>
        </w:rPr>
        <w:t>Рассмотрение и разрешение споров</w:t>
      </w:r>
    </w:p>
    <w:p w14:paraId="0F8A97FF" w14:textId="77777777" w:rsidR="000420A0" w:rsidRDefault="00AD0DBB">
      <w:pPr>
        <w:pStyle w:val="LBGovstyle2"/>
        <w:rPr>
          <w:lang w:val="ru-RU"/>
        </w:rPr>
      </w:pPr>
      <w:r>
        <w:rPr>
          <w:lang w:val="ru-RU"/>
        </w:rPr>
        <w:t>Договором предусматривается обязательный досудебный претензионный порядок урегулирования споров.</w:t>
      </w:r>
    </w:p>
    <w:p w14:paraId="52F5D931" w14:textId="77777777" w:rsidR="000420A0" w:rsidRDefault="00AD0DBB">
      <w:pPr>
        <w:pStyle w:val="LBGovstyle2"/>
        <w:rPr>
          <w:lang w:val="ru-RU"/>
        </w:rPr>
      </w:pPr>
      <w:r>
        <w:rPr>
          <w:color w:val="000000"/>
          <w:lang w:val="ru-RU"/>
        </w:rPr>
        <w:t>Претензия должна быть направлена в пис</w:t>
      </w:r>
      <w:r>
        <w:rPr>
          <w:color w:val="000000"/>
          <w:lang w:val="ru-RU"/>
        </w:rPr>
        <w:t xml:space="preserve">ьменном виде. В претензии указываются: допущенные при исполнении Договора нарушения со ссылкой на соответствующие положения Договора или его приложений; наименование, почтовый адрес и реквизиты Стороны, предъявившей претензию; наименование, почтовый адрес </w:t>
      </w:r>
      <w:r>
        <w:rPr>
          <w:color w:val="000000"/>
          <w:lang w:val="ru-RU"/>
        </w:rPr>
        <w:t>и реквизиты Стороны, которой направлена претензия; отражаются стоимостная оценка ответственности (если претензионные требования подлежат денежной оценке), а также действия, которые должны быть произведены Стороной для устранения нарушений. В претензии могу</w:t>
      </w:r>
      <w:r>
        <w:rPr>
          <w:color w:val="000000"/>
          <w:lang w:val="ru-RU"/>
        </w:rPr>
        <w:t>т быть указаны иные сведения, которые, по мнению заявителя, будут способствовать более быстрому и правильному ее рассмотрению, объективному урегулированию спора. В подтверждение заявленных требований к претензии должны быть приложены надлежащим образом офо</w:t>
      </w:r>
      <w:r>
        <w:rPr>
          <w:color w:val="000000"/>
          <w:lang w:val="ru-RU"/>
        </w:rPr>
        <w:t>рмленные и заверенные необходимые документы, подтверждающие требования (заверенные копии таких документов) либо выписки из них.</w:t>
      </w:r>
    </w:p>
    <w:p w14:paraId="3C9A188C" w14:textId="77777777" w:rsidR="000420A0" w:rsidRDefault="00AD0DBB">
      <w:pPr>
        <w:pStyle w:val="LBGovstyle2"/>
        <w:rPr>
          <w:lang w:val="ru-RU"/>
        </w:rPr>
      </w:pPr>
      <w:r>
        <w:rPr>
          <w:lang w:val="ru-RU"/>
        </w:rPr>
        <w:t>Ответ на претензию должен быть направлен Стороной, получившей претензию, в адрес Стороны, направившей претензию, не позднее, чем</w:t>
      </w:r>
      <w:r>
        <w:rPr>
          <w:lang w:val="ru-RU"/>
        </w:rPr>
        <w:t xml:space="preserve"> через 10 (Десять) рабочих дней с даты получения претензии Стороной.</w:t>
      </w:r>
    </w:p>
    <w:p w14:paraId="7EAC9456" w14:textId="77777777" w:rsidR="000420A0" w:rsidRDefault="00AD0DBB">
      <w:pPr>
        <w:pStyle w:val="LBGovstyle2"/>
        <w:rPr>
          <w:lang w:val="ru-RU"/>
        </w:rPr>
      </w:pPr>
      <w:r>
        <w:rPr>
          <w:lang w:val="ru-RU"/>
        </w:rPr>
        <w:t>При неурегулировании Сторонами спора в досудебном порядке, спор передается на рассмотрение суда, указанного в пункте 1.18 Договора.</w:t>
      </w:r>
    </w:p>
    <w:p w14:paraId="3DC3B382" w14:textId="77777777" w:rsidR="000420A0" w:rsidRDefault="00AD0DBB">
      <w:pPr>
        <w:pStyle w:val="LBGovstyle1"/>
        <w:jc w:val="center"/>
        <w:rPr>
          <w:b/>
        </w:rPr>
      </w:pPr>
      <w:r>
        <w:rPr>
          <w:b/>
        </w:rPr>
        <w:t>Срок действия и порядок изменения Договора</w:t>
      </w:r>
    </w:p>
    <w:p w14:paraId="17CA5D44" w14:textId="77777777" w:rsidR="000420A0" w:rsidRDefault="00AD0DBB">
      <w:pPr>
        <w:pStyle w:val="LBGovstyle2"/>
        <w:rPr>
          <w:lang w:val="ru-RU"/>
        </w:rPr>
      </w:pPr>
      <w:r>
        <w:rPr>
          <w:lang w:val="ru-RU"/>
        </w:rPr>
        <w:t>Договор дейс</w:t>
      </w:r>
      <w:r>
        <w:rPr>
          <w:lang w:val="ru-RU"/>
        </w:rPr>
        <w:t>твует в течение срока, установленного в пункте 1.19 Договора. Окончание срока действия Договора не влечет прекращения обязательств Сторон по Договору.</w:t>
      </w:r>
    </w:p>
    <w:p w14:paraId="4968C7C7" w14:textId="77777777" w:rsidR="000420A0" w:rsidRDefault="00AD0DBB">
      <w:pPr>
        <w:pStyle w:val="LBGovstyle2"/>
        <w:rPr>
          <w:lang w:val="ru-RU"/>
        </w:rPr>
      </w:pPr>
      <w:r>
        <w:rPr>
          <w:lang w:val="ru-RU"/>
        </w:rPr>
        <w:t>Все изменения и дополнения к Договору действительны, если совершены в письменной форме и подписаны обеими</w:t>
      </w:r>
      <w:r>
        <w:rPr>
          <w:lang w:val="ru-RU"/>
        </w:rPr>
        <w:t xml:space="preserve"> Сторонами. Соответствующие дополнительные соглашения Сторон являются неотъемлемой частью Договора.</w:t>
      </w:r>
    </w:p>
    <w:p w14:paraId="53C50179" w14:textId="77777777" w:rsidR="000420A0" w:rsidRDefault="00AD0DBB">
      <w:pPr>
        <w:pStyle w:val="LBGovstyle2"/>
        <w:rPr>
          <w:lang w:val="ru-RU"/>
        </w:rPr>
      </w:pPr>
      <w:r>
        <w:rPr>
          <w:lang w:val="ru-RU"/>
        </w:rPr>
        <w:t>При исполнении Договора изменение его условий осуществляется Сторонами с соблюдением требований Положения о закупке товаров, работ, услуг для нужд АО "Почта</w:t>
      </w:r>
      <w:r>
        <w:rPr>
          <w:lang w:val="ru-RU"/>
        </w:rPr>
        <w:t xml:space="preserve"> России". </w:t>
      </w:r>
      <w:bookmarkStart w:id="10" w:name="_Ref384632227"/>
      <w:bookmarkStart w:id="11" w:name="_Ref23256594"/>
      <w:bookmarkEnd w:id="10"/>
      <w:bookmarkEnd w:id="11"/>
    </w:p>
    <w:p w14:paraId="47D6532D" w14:textId="77777777" w:rsidR="000420A0" w:rsidRDefault="00AD0DBB">
      <w:pPr>
        <w:pStyle w:val="LBGovstyle1"/>
        <w:jc w:val="center"/>
        <w:rPr>
          <w:b/>
        </w:rPr>
      </w:pPr>
      <w:r>
        <w:rPr>
          <w:b/>
        </w:rPr>
        <w:t>Расторжение Договора</w:t>
      </w:r>
    </w:p>
    <w:p w14:paraId="0441C57C" w14:textId="77777777" w:rsidR="000420A0" w:rsidRDefault="00AD0DBB">
      <w:pPr>
        <w:pStyle w:val="LBGovstyle2"/>
        <w:rPr>
          <w:lang w:val="ru-RU"/>
        </w:rPr>
      </w:pPr>
      <w:r>
        <w:rPr>
          <w:lang w:val="ru-RU"/>
        </w:rPr>
        <w:t>Договор может быть расторгнут по соглашению Сторон, решению суда или Стороной в одностороннем внесудебном порядке по основаниям, предусмотренным законодательством Российской Федерации или Договором.</w:t>
      </w:r>
    </w:p>
    <w:p w14:paraId="6A41DB3E" w14:textId="77777777" w:rsidR="000420A0" w:rsidRDefault="00AD0DBB">
      <w:pPr>
        <w:pStyle w:val="LBGovstyle2"/>
        <w:rPr>
          <w:lang w:val="ru-RU"/>
        </w:rPr>
      </w:pPr>
      <w:r>
        <w:rPr>
          <w:color w:val="000000"/>
          <w:lang w:val="ru-RU"/>
        </w:rPr>
        <w:t>Заказчик вправе в односто</w:t>
      </w:r>
      <w:r>
        <w:rPr>
          <w:color w:val="000000"/>
          <w:lang w:val="ru-RU"/>
        </w:rPr>
        <w:t>роннем внесудебном порядке отказаться от исполнения Договора на условиях Положения о закупке Заказчика, в случаях, предусмотренных законодательством РФ или Договором, а также в случае существенного нарушения Подрядчиком Договора, в том числе в случае:</w:t>
      </w:r>
    </w:p>
    <w:p w14:paraId="7B84D860" w14:textId="77777777" w:rsidR="000420A0" w:rsidRDefault="00AD0DBB">
      <w:pPr>
        <w:pStyle w:val="LBGovstyle3"/>
        <w:rPr>
          <w:lang w:val="ru-RU"/>
        </w:rPr>
      </w:pPr>
      <w:r>
        <w:rPr>
          <w:lang w:val="ru-RU"/>
        </w:rPr>
        <w:t>если</w:t>
      </w:r>
      <w:r>
        <w:rPr>
          <w:lang w:val="ru-RU"/>
        </w:rPr>
        <w:t xml:space="preserve"> Подрядчиком выполнены Работы ненадлежащего качества с недостатками, которые не могут быть устранены в приемлемый для Заказчика срок, либо существенного или неоднократного нарушения сроков выполнения Работ, предоставления документов, которые являются обяза</w:t>
      </w:r>
      <w:r>
        <w:rPr>
          <w:lang w:val="ru-RU"/>
        </w:rPr>
        <w:t>тельными в соответствии с Договором;</w:t>
      </w:r>
    </w:p>
    <w:p w14:paraId="326DC892" w14:textId="77777777" w:rsidR="000420A0" w:rsidRDefault="00AD0DBB">
      <w:pPr>
        <w:pStyle w:val="LBGovstyle3"/>
        <w:rPr>
          <w:lang w:val="ru-RU"/>
        </w:rPr>
      </w:pPr>
      <w:r>
        <w:rPr>
          <w:lang w:val="ru-RU"/>
        </w:rPr>
        <w:t>нарушения обязательств воздерживаться от установленных в разделе 13 Договора действий и/или неполучения в установленный Договором срок подтверждения, что нарушения не произошло или не произойдет;</w:t>
      </w:r>
    </w:p>
    <w:p w14:paraId="38B45FE2" w14:textId="77777777" w:rsidR="000420A0" w:rsidRDefault="00AD0DBB">
      <w:pPr>
        <w:pStyle w:val="LBGovstyle3"/>
        <w:rPr>
          <w:lang w:val="ru-RU"/>
        </w:rPr>
      </w:pPr>
      <w:r>
        <w:rPr>
          <w:lang w:val="ru-RU"/>
        </w:rPr>
        <w:lastRenderedPageBreak/>
        <w:t>нарушения условий о зам</w:t>
      </w:r>
      <w:r>
        <w:rPr>
          <w:lang w:val="ru-RU"/>
        </w:rPr>
        <w:t>ене обеспечения исполнения Договора, обеспечения исполнения гарантийных обязательств (если предоставление такого обеспечения предусмотрено Договором);</w:t>
      </w:r>
    </w:p>
    <w:p w14:paraId="7ACF2894" w14:textId="77777777" w:rsidR="000420A0" w:rsidRDefault="00AD0DBB">
      <w:pPr>
        <w:pStyle w:val="LBGovstyle3"/>
        <w:rPr>
          <w:lang w:val="ru-RU"/>
        </w:rPr>
      </w:pPr>
      <w:r>
        <w:rPr>
          <w:lang w:val="ru-RU"/>
        </w:rPr>
        <w:t>нарушения положений пунктов 14.4 –14.6 Договора.</w:t>
      </w:r>
    </w:p>
    <w:p w14:paraId="7854C0E8" w14:textId="77777777" w:rsidR="000420A0" w:rsidRDefault="00AD0DBB">
      <w:pPr>
        <w:pStyle w:val="LBGovstyle2"/>
        <w:rPr>
          <w:lang w:val="ru-RU"/>
        </w:rPr>
      </w:pPr>
      <w:r>
        <w:rPr>
          <w:lang w:val="ru-RU"/>
        </w:rPr>
        <w:fldChar w:fldCharType="begin" w:fldLock="1"/>
      </w:r>
      <w:r>
        <w:rPr>
          <w:lang w:val="ru-RU"/>
        </w:rPr>
        <w:instrText>LBVARIABLE \id "34134" \displaced</w:instrText>
      </w:r>
      <w:r>
        <w:rPr>
          <w:lang w:val="ru-RU"/>
        </w:rPr>
        <w:fldChar w:fldCharType="separate"/>
      </w:r>
      <w:r>
        <w:rPr>
          <w:lang w:val="ru-RU"/>
        </w:rPr>
        <w:fldChar w:fldCharType="end"/>
      </w:r>
    </w:p>
    <w:p w14:paraId="667969F5" w14:textId="77777777" w:rsidR="000420A0" w:rsidRDefault="00AD0DBB">
      <w:pPr>
        <w:pStyle w:val="LBGovstyle2"/>
        <w:rPr>
          <w:lang w:val="ru-RU"/>
        </w:rPr>
      </w:pPr>
      <w:r>
        <w:rPr>
          <w:lang w:val="ru-RU"/>
        </w:rPr>
        <w:t>Подрядчик вправе от</w:t>
      </w:r>
      <w:r>
        <w:rPr>
          <w:lang w:val="ru-RU"/>
        </w:rPr>
        <w:t>казаться от исполнения Договора в одностороннем внесудебном порядке в случаях, установленных законодательством или Договором, а также в случае существенного нарушения Заказчиком Договора, в том числе в случае:</w:t>
      </w:r>
    </w:p>
    <w:p w14:paraId="5AE2C893" w14:textId="77777777" w:rsidR="000420A0" w:rsidRDefault="00AD0DBB">
      <w:pPr>
        <w:pStyle w:val="LBGovstyle3"/>
        <w:rPr>
          <w:lang w:val="ru-RU"/>
        </w:rPr>
      </w:pPr>
      <w:r>
        <w:rPr>
          <w:lang w:val="ru-RU"/>
        </w:rPr>
        <w:t>существенного или неоднократного нарушения Зак</w:t>
      </w:r>
      <w:r>
        <w:rPr>
          <w:lang w:val="ru-RU"/>
        </w:rPr>
        <w:t>азчиком сроков оплаты по Договору. При этом под неоднократностью понимается нарушение сроков оплаты более чем 2 (Два) раза на срок, превышающий 30 (Тридцать) рабочих дней с даты, когда должна быть совершена оплата в соответствии с условиями Договора;</w:t>
      </w:r>
    </w:p>
    <w:p w14:paraId="493590CF" w14:textId="77777777" w:rsidR="000420A0" w:rsidRDefault="00AD0DBB">
      <w:pPr>
        <w:pStyle w:val="LBGovstyle3"/>
        <w:rPr>
          <w:lang w:val="ru-RU"/>
        </w:rPr>
      </w:pPr>
      <w:r>
        <w:rPr>
          <w:lang w:val="ru-RU"/>
        </w:rPr>
        <w:t>необо</w:t>
      </w:r>
      <w:r>
        <w:rPr>
          <w:lang w:val="ru-RU"/>
        </w:rPr>
        <w:t>снованного отказа Заказчика в приемке выполненных Работ.</w:t>
      </w:r>
    </w:p>
    <w:p w14:paraId="27013423" w14:textId="77777777" w:rsidR="000420A0" w:rsidRDefault="00AD0DBB">
      <w:pPr>
        <w:pStyle w:val="LBGovstyle2"/>
        <w:rPr>
          <w:lang w:val="ru-RU"/>
        </w:rPr>
      </w:pPr>
      <w:r>
        <w:rPr>
          <w:lang w:val="ru-RU"/>
        </w:rPr>
        <w:t>Подрядчик не вправе отказаться от Договора и потребовать возмещения убытков в случае, когда нарушение Заказчиком своих обязанностей по Договору препятствует исполнению Договора Подрядчиком, а также п</w:t>
      </w:r>
      <w:r>
        <w:rPr>
          <w:lang w:val="ru-RU"/>
        </w:rPr>
        <w:t>ри наличии обстоятельств, очевидно свидетельствующих, что исполнение указанных обязанностей Заказчиком не будет произведено в установленный срок.</w:t>
      </w:r>
    </w:p>
    <w:p w14:paraId="7439DB82" w14:textId="77777777" w:rsidR="000420A0" w:rsidRDefault="00AD0DBB">
      <w:pPr>
        <w:pStyle w:val="LBGovstyle2"/>
        <w:rPr>
          <w:lang w:val="ru-RU"/>
        </w:rPr>
      </w:pPr>
      <w:r>
        <w:rPr>
          <w:lang w:val="ru-RU"/>
        </w:rPr>
        <w:t>Сторона, решившая расторгнуть Договор в одностороннем порядке, должна направить другой Стороне письменное увед</w:t>
      </w:r>
      <w:r>
        <w:rPr>
          <w:lang w:val="ru-RU"/>
        </w:rPr>
        <w:t>омление о принятом решении об одностороннем отказе от исполнения Договора с приложением к нему протокола, содержащего:</w:t>
      </w:r>
    </w:p>
    <w:p w14:paraId="6AA6FE4A" w14:textId="77777777" w:rsidR="000420A0" w:rsidRDefault="00AD0DBB">
      <w:pPr>
        <w:pStyle w:val="LBGovstyle3"/>
        <w:rPr>
          <w:lang w:val="ru-RU"/>
        </w:rPr>
      </w:pPr>
      <w:r>
        <w:rPr>
          <w:lang w:val="ru-RU"/>
        </w:rPr>
        <w:t>реквизиты Сторон, наименование, место нахождения, почтовый адрес (фамилию, имя, отчество (при наличии), сведения о месте жительства, почт</w:t>
      </w:r>
      <w:r>
        <w:rPr>
          <w:lang w:val="ru-RU"/>
        </w:rPr>
        <w:t>овый адрес для физического лица), номер контактного телефона и факса, адрес электронной почты;</w:t>
      </w:r>
    </w:p>
    <w:p w14:paraId="237644A9" w14:textId="77777777" w:rsidR="000420A0" w:rsidRDefault="00AD0DBB">
      <w:pPr>
        <w:pStyle w:val="LBGovstyle3"/>
        <w:rPr>
          <w:lang w:val="ru-RU"/>
        </w:rPr>
      </w:pPr>
      <w:r>
        <w:rPr>
          <w:lang w:val="ru-RU"/>
        </w:rPr>
        <w:t>указание на предмет Договора;</w:t>
      </w:r>
    </w:p>
    <w:p w14:paraId="0B34D0D4" w14:textId="77777777" w:rsidR="000420A0" w:rsidRDefault="00AD0DBB">
      <w:pPr>
        <w:pStyle w:val="LBGovstyle3"/>
        <w:rPr>
          <w:lang w:val="ru-RU"/>
        </w:rPr>
      </w:pPr>
      <w:r>
        <w:rPr>
          <w:lang w:val="ru-RU"/>
        </w:rPr>
        <w:t>указание на действия (бездействие) Стороны, связанные с неисполнением или ненадлежащим исполнением обязательств, иные сведения, кот</w:t>
      </w:r>
      <w:r>
        <w:rPr>
          <w:lang w:val="ru-RU"/>
        </w:rPr>
        <w:t xml:space="preserve">орые послужили основанием для отказа от исполнения Договора в одностороннем порядке, с обоснованием принятого решения. </w:t>
      </w:r>
    </w:p>
    <w:p w14:paraId="043C08CC" w14:textId="77777777" w:rsidR="000420A0" w:rsidRDefault="00AD0DBB">
      <w:pPr>
        <w:pStyle w:val="LBGovstyle2"/>
        <w:rPr>
          <w:lang w:val="ru-RU"/>
        </w:rPr>
      </w:pPr>
      <w:r>
        <w:rPr>
          <w:lang w:val="ru-RU"/>
        </w:rPr>
        <w:t>К протоколу прикладываются копии документов, подтверждающих обоснованность принятого решения об одностороннем отказе от исполнения догов</w:t>
      </w:r>
      <w:r>
        <w:rPr>
          <w:lang w:val="ru-RU"/>
        </w:rPr>
        <w:t>ора (при их наличии), которые являются неотъемлемой частью протокола.</w:t>
      </w:r>
    </w:p>
    <w:p w14:paraId="0E2A1AEE" w14:textId="77777777" w:rsidR="000420A0" w:rsidRDefault="00AD0DBB">
      <w:pPr>
        <w:pStyle w:val="LBGovstyle2"/>
        <w:rPr>
          <w:lang w:val="ru-RU"/>
        </w:rPr>
      </w:pPr>
      <w:r>
        <w:rPr>
          <w:lang w:val="ru-RU"/>
        </w:rPr>
        <w:t>Уведомление о принятом решении об одностороннем отказе от исполнения Договора направляется другой Стороне в течение 3 (Трех) рабочих дней со дня подписания протокола. К уведомлению также прикладываются документы, подтверждающие полномочия лица, подписавшег</w:t>
      </w:r>
      <w:r>
        <w:rPr>
          <w:lang w:val="ru-RU"/>
        </w:rPr>
        <w:t>о уведомление, действовать от имени Стороны по Договору.</w:t>
      </w:r>
    </w:p>
    <w:p w14:paraId="0057E55F" w14:textId="77777777" w:rsidR="000420A0" w:rsidRDefault="00AD0DBB">
      <w:pPr>
        <w:pStyle w:val="LBGovstyle2"/>
        <w:rPr>
          <w:lang w:val="ru-RU"/>
        </w:rPr>
      </w:pPr>
      <w:r>
        <w:rPr>
          <w:lang w:val="ru-RU"/>
        </w:rPr>
        <w:t>Договор считается расторгнутым с даты получения одной Стороной уведомления другой Стороны об одностороннем отказе от исполнения Договора.</w:t>
      </w:r>
    </w:p>
    <w:p w14:paraId="470716DF" w14:textId="77777777" w:rsidR="000420A0" w:rsidRDefault="00AD0DBB">
      <w:pPr>
        <w:pStyle w:val="LBGovstyle2"/>
        <w:rPr>
          <w:lang w:val="ru-RU"/>
        </w:rPr>
      </w:pPr>
      <w:r>
        <w:rPr>
          <w:lang w:val="ru-RU"/>
        </w:rPr>
        <w:t>В случае, когда направленное Подрядчику, уведомление об однос</w:t>
      </w:r>
      <w:r>
        <w:rPr>
          <w:lang w:val="ru-RU"/>
        </w:rPr>
        <w:t>тороннем отказе от исполнения Договора вернется к Заказчику с отметкой почтового отделения об отсутствии адресата по адресу, указанному в разделе 16 Договора, или с отметкой «истек срок хранения», то датой расторжения Договора будет считаться дата получени</w:t>
      </w:r>
      <w:r>
        <w:rPr>
          <w:lang w:val="ru-RU"/>
        </w:rPr>
        <w:t>я Заказчиком такого уведомления.</w:t>
      </w:r>
    </w:p>
    <w:p w14:paraId="76054D0A" w14:textId="77777777" w:rsidR="000420A0" w:rsidRDefault="00AD0DBB">
      <w:pPr>
        <w:pStyle w:val="LBGovstyle2"/>
        <w:rPr>
          <w:lang w:val="ru-RU"/>
        </w:rPr>
      </w:pPr>
      <w:r>
        <w:rPr>
          <w:lang w:val="ru-RU"/>
        </w:rPr>
        <w:t xml:space="preserve">Никакое существенное изменение обстоятельств, из которых Стороны исходили при заключении Договора, не является основанием для его неисполнения, ненадлежащего исполнения, а также изменения или расторжения ни в одностороннем </w:t>
      </w:r>
      <w:r>
        <w:rPr>
          <w:lang w:val="ru-RU"/>
        </w:rPr>
        <w:t>порядке, ни в судебном порядке в соответствии со статьей 451 Гражданского кодекса Российской Федерации по требованию Подрядчика.</w:t>
      </w:r>
    </w:p>
    <w:p w14:paraId="446973AA" w14:textId="77777777" w:rsidR="000420A0" w:rsidRDefault="00AD0DBB">
      <w:pPr>
        <w:pStyle w:val="LBGovstyle1"/>
        <w:jc w:val="center"/>
        <w:rPr>
          <w:b/>
        </w:rPr>
      </w:pPr>
      <w:r>
        <w:rPr>
          <w:b/>
        </w:rPr>
        <w:t>Комплаенс-оговорка</w:t>
      </w:r>
    </w:p>
    <w:p w14:paraId="1C87247D" w14:textId="77777777" w:rsidR="000420A0" w:rsidRDefault="00AD0DBB">
      <w:pPr>
        <w:pStyle w:val="LBGovstyle2"/>
        <w:rPr>
          <w:lang w:val="ru-RU"/>
        </w:rPr>
      </w:pPr>
      <w:r>
        <w:rPr>
          <w:color w:val="000000"/>
          <w:lang w:val="ru-RU"/>
        </w:rPr>
        <w:lastRenderedPageBreak/>
        <w:t>Стороны обязуются соблюдать положения Комплаенс-оговорки, установленные Приложением №</w:t>
      </w:r>
      <w:r>
        <w:rPr>
          <w:color w:val="000000"/>
          <w:lang w:val="ru-RU"/>
        </w:rPr>
        <w:fldChar w:fldCharType="begin" w:fldLock="1"/>
      </w:r>
      <w:r>
        <w:rPr>
          <w:color w:val="000000"/>
          <w:lang w:val="ru-RU"/>
        </w:rPr>
        <w:instrText>LBVARIABLE \id "78393"</w:instrText>
      </w:r>
      <w:r>
        <w:rPr>
          <w:color w:val="000000"/>
          <w:lang w:val="ru-RU"/>
        </w:rPr>
        <w:fldChar w:fldCharType="separate"/>
      </w:r>
      <w:r>
        <w:rPr>
          <w:color w:val="000000"/>
          <w:lang w:val="ru-RU"/>
        </w:rPr>
        <w:t>7</w:t>
      </w:r>
      <w:r>
        <w:rPr>
          <w:color w:val="000000"/>
          <w:lang w:val="ru-RU"/>
        </w:rPr>
        <w:fldChar w:fldCharType="end"/>
      </w:r>
      <w:r>
        <w:rPr>
          <w:color w:val="000000"/>
          <w:lang w:val="ru-RU"/>
        </w:rPr>
        <w:t xml:space="preserve"> к Договору. </w:t>
      </w:r>
    </w:p>
    <w:p w14:paraId="078FA030" w14:textId="77777777" w:rsidR="000420A0" w:rsidRDefault="00AD0DBB">
      <w:pPr>
        <w:pStyle w:val="LBGovstyle2"/>
        <w:rPr>
          <w:lang w:val="ru-RU"/>
        </w:rPr>
      </w:pPr>
      <w:r>
        <w:rPr>
          <w:lang w:val="ru-RU"/>
        </w:rPr>
        <w:t xml:space="preserve">Стороны договорились установить неустойку в виде штрафа в размере </w:t>
      </w:r>
      <w:r>
        <w:rPr>
          <w:lang w:val="ru-RU"/>
        </w:rPr>
        <w:fldChar w:fldCharType="begin" w:fldLock="1"/>
      </w:r>
      <w:r>
        <w:rPr>
          <w:lang w:val="ru-RU"/>
        </w:rPr>
        <w:instrText>LBVARIABLE \id "78391" \percentFormat "0,000.########'%'"</w:instrText>
      </w:r>
      <w:r>
        <w:rPr>
          <w:lang w:val="ru-RU"/>
        </w:rPr>
        <w:fldChar w:fldCharType="separate"/>
      </w:r>
      <w:r>
        <w:rPr>
          <w:lang w:val="ru-RU"/>
        </w:rPr>
        <w:t>1%</w:t>
      </w:r>
      <w:r>
        <w:rPr>
          <w:lang w:val="ru-RU"/>
        </w:rPr>
        <w:fldChar w:fldCharType="end"/>
      </w:r>
      <w:r>
        <w:rPr>
          <w:lang w:val="ru-RU"/>
        </w:rPr>
        <w:t xml:space="preserve"> от Цены Договора, установленной в соответствии с пунктом 3.1 Договора, за каждый случай нарушения положений Комплаенс-оговорки.</w:t>
      </w:r>
    </w:p>
    <w:p w14:paraId="2C00FD92" w14:textId="77777777" w:rsidR="000420A0" w:rsidRDefault="00AD0DBB">
      <w:pPr>
        <w:pStyle w:val="LBGovstyle1"/>
        <w:jc w:val="center"/>
        <w:rPr>
          <w:b/>
        </w:rPr>
      </w:pPr>
      <w:bookmarkStart w:id="12" w:name="_Ref23256876"/>
      <w:r>
        <w:rPr>
          <w:b/>
        </w:rPr>
        <w:t>Прочие положения</w:t>
      </w:r>
      <w:bookmarkEnd w:id="12"/>
    </w:p>
    <w:p w14:paraId="3D0CA35B" w14:textId="77777777" w:rsidR="000420A0" w:rsidRDefault="00AD0DBB">
      <w:pPr>
        <w:pStyle w:val="LBGovstyle2"/>
        <w:rPr>
          <w:lang w:val="ru-RU"/>
        </w:rPr>
      </w:pPr>
      <w:r>
        <w:rPr>
          <w:lang w:val="ru-RU"/>
        </w:rPr>
        <w:t>Во всем, что не предусмотрено Договором, Стороны руководствуются законодательством Российской Федерации.</w:t>
      </w:r>
    </w:p>
    <w:p w14:paraId="28E3A151" w14:textId="77777777" w:rsidR="000420A0" w:rsidRDefault="00AD0DBB">
      <w:pPr>
        <w:pStyle w:val="LBGovstyle2"/>
        <w:rPr>
          <w:lang w:val="ru-RU"/>
        </w:rPr>
      </w:pPr>
      <w:r>
        <w:rPr>
          <w:lang w:val="ru-RU"/>
        </w:rPr>
        <w:t xml:space="preserve">Если </w:t>
      </w:r>
      <w:r>
        <w:rPr>
          <w:lang w:val="ru-RU"/>
        </w:rPr>
        <w:t xml:space="preserve">одна из Сторон изменит свои почтовые, контактные и (или) платежные реквизиты или подвергнется реорганизации, или ликвидации, она обязана письменно информировать об этом другую Сторону в течение 2 (Двух) рабочих дней с даты вступления в силу этих изменений </w:t>
      </w:r>
      <w:r>
        <w:rPr>
          <w:lang w:val="ru-RU"/>
        </w:rPr>
        <w:t xml:space="preserve">(в случае реорганизации или ликвидации – в течение 1 (Одного) рабочего дня с даты принятия соответствующего решения об этом; в случае изменения банковских реквизитов – в срок, указанный в пункте 3.4 Договора). </w:t>
      </w:r>
    </w:p>
    <w:p w14:paraId="3FB0704D" w14:textId="77777777" w:rsidR="000420A0" w:rsidRDefault="00AD0DBB">
      <w:pPr>
        <w:pStyle w:val="LBGovstyle2"/>
        <w:rPr>
          <w:lang w:val="ru-RU"/>
        </w:rPr>
      </w:pPr>
      <w:bookmarkStart w:id="13" w:name="_ref_23030049"/>
      <w:r>
        <w:rPr>
          <w:lang w:val="ru-RU"/>
        </w:rPr>
        <w:t>Стороны определили следующий порядок обмена д</w:t>
      </w:r>
      <w:r>
        <w:rPr>
          <w:lang w:val="ru-RU"/>
        </w:rPr>
        <w:t>окументами и (или) юридически значимыми сообщениями:</w:t>
      </w:r>
      <w:bookmarkEnd w:id="13"/>
    </w:p>
    <w:p w14:paraId="6ED10593" w14:textId="77777777" w:rsidR="000420A0" w:rsidRDefault="00AD0DBB">
      <w:pPr>
        <w:pStyle w:val="LBGovstyle5"/>
        <w:rPr>
          <w:lang w:val="ru-RU"/>
        </w:rPr>
      </w:pPr>
      <w:r>
        <w:rPr>
          <w:lang w:val="ru-RU"/>
        </w:rPr>
        <w:t>нарочно (курьерской доставкой). Факт получения документа и (или) юридически значимого сообщения должен подтверждаться распиской Стороны в его получении. Расписка должна содержать наименование документа и</w:t>
      </w:r>
      <w:r>
        <w:rPr>
          <w:lang w:val="ru-RU"/>
        </w:rPr>
        <w:t xml:space="preserve"> (или) юридически значимого сообщения, дату его получения, фамилию, имя, отчество (при наличии), должность и подпись лица, получившего данный документ и (или) юридически значимое сообщение;</w:t>
      </w:r>
    </w:p>
    <w:p w14:paraId="63CFBCCE" w14:textId="77777777" w:rsidR="000420A0" w:rsidRDefault="00AD0DBB">
      <w:pPr>
        <w:pStyle w:val="LBGovstyle5"/>
        <w:rPr>
          <w:lang w:val="ru-RU"/>
        </w:rPr>
      </w:pPr>
      <w:r>
        <w:rPr>
          <w:lang w:val="ru-RU"/>
        </w:rPr>
        <w:t>заказным письмом с уведомлением о вручении;</w:t>
      </w:r>
    </w:p>
    <w:p w14:paraId="338B13F6" w14:textId="77777777" w:rsidR="000420A0" w:rsidRDefault="00AD0DBB">
      <w:pPr>
        <w:pStyle w:val="LBGovstyle5"/>
        <w:rPr>
          <w:lang w:val="ru-RU"/>
        </w:rPr>
      </w:pPr>
      <w:r>
        <w:rPr>
          <w:lang w:val="ru-RU"/>
        </w:rPr>
        <w:t xml:space="preserve">электронной почтой, с </w:t>
      </w:r>
      <w:r>
        <w:rPr>
          <w:lang w:val="ru-RU"/>
        </w:rPr>
        <w:t>последующим направлением документа и (или) юридически значимого сообщения заказным письмом с уведомлением о вручении;</w:t>
      </w:r>
    </w:p>
    <w:p w14:paraId="79899822" w14:textId="77777777" w:rsidR="000420A0" w:rsidRDefault="00AD0DBB">
      <w:pPr>
        <w:pStyle w:val="LBGovstyle5"/>
        <w:rPr>
          <w:lang w:val="ru-RU"/>
        </w:rPr>
      </w:pPr>
      <w:r>
        <w:rPr>
          <w:lang w:val="ru-RU"/>
        </w:rPr>
        <w:t>в электронном виде с использованием телекоммуникационных каналов связи, при наличии соглашения Сторон об использовании такого порядка обме</w:t>
      </w:r>
      <w:r>
        <w:rPr>
          <w:lang w:val="ru-RU"/>
        </w:rPr>
        <w:t>на документами и (или) юридически значимыми сообщениями.</w:t>
      </w:r>
    </w:p>
    <w:p w14:paraId="2E9E5367" w14:textId="77777777" w:rsidR="000420A0" w:rsidRDefault="00AD0DBB">
      <w:pPr>
        <w:pStyle w:val="LBBodyText2"/>
      </w:pPr>
      <w:r>
        <w:t>Авторизированные адреса электронной почты Сторон указаны в разделе 16 Договора.</w:t>
      </w:r>
    </w:p>
    <w:p w14:paraId="0AF2646C" w14:textId="77777777" w:rsidR="000420A0" w:rsidRDefault="00AD0DBB">
      <w:pPr>
        <w:pStyle w:val="LBBodyText2"/>
      </w:pPr>
      <w:r>
        <w:t>Если иное не предусмотрено законом, все юридически значимые сообщения по Договору влекут для получающей их Стороны наст</w:t>
      </w:r>
      <w:r>
        <w:t>упление гражданско-правовых последствий с даты доставки соответствующего сообщения ей или её представителю.</w:t>
      </w:r>
    </w:p>
    <w:p w14:paraId="10033A16" w14:textId="77777777" w:rsidR="000420A0" w:rsidRDefault="00AD0DBB">
      <w:pPr>
        <w:pStyle w:val="LBBodyText2"/>
      </w:pPr>
      <w:r>
        <w:t>Сообщение считается доставленным и в тех случаях, если оно поступило лицу, которому оно направлено (адресату), но по обстоятельствам, зависящим от н</w:t>
      </w:r>
      <w:r>
        <w:t>его, не было ему вручено или адресат не ознакомился с ним.</w:t>
      </w:r>
    </w:p>
    <w:p w14:paraId="66D80FF8" w14:textId="77777777" w:rsidR="000420A0" w:rsidRDefault="00AD0DBB">
      <w:pPr>
        <w:pStyle w:val="LBGovstyle2"/>
        <w:rPr>
          <w:lang w:val="ru-RU"/>
        </w:rPr>
      </w:pPr>
      <w:bookmarkStart w:id="14" w:name="_Ref23256661"/>
      <w:r>
        <w:rPr>
          <w:lang w:val="ru-RU"/>
        </w:rPr>
        <w:t>В соответствии со статьей 431.2 ГК РФ Подрядчик настоящим дает в отношении себя Заказчику следующие заверения об обстоятельствах на дату заключения Договора:</w:t>
      </w:r>
      <w:bookmarkEnd w:id="14"/>
    </w:p>
    <w:p w14:paraId="09E97CDB" w14:textId="77777777" w:rsidR="000420A0" w:rsidRDefault="00AD0DBB">
      <w:pPr>
        <w:pStyle w:val="LBGovstyle3"/>
        <w:rPr>
          <w:lang w:val="ru-RU"/>
        </w:rPr>
      </w:pPr>
      <w:r>
        <w:rPr>
          <w:lang w:val="ru-RU"/>
        </w:rPr>
        <w:fldChar w:fldCharType="begin" w:fldLock="1"/>
      </w:r>
      <w:r>
        <w:rPr>
          <w:lang w:val="ru-RU"/>
        </w:rPr>
        <w:instrText>LBVARIABLE \id "34134" \displaced</w:instrText>
      </w:r>
      <w:r>
        <w:rPr>
          <w:lang w:val="ru-RU"/>
        </w:rPr>
        <w:fldChar w:fldCharType="separate"/>
      </w:r>
      <w:r>
        <w:rPr>
          <w:lang w:val="ru-RU"/>
        </w:rPr>
        <w:t>он явл</w:t>
      </w:r>
      <w:r>
        <w:rPr>
          <w:lang w:val="ru-RU"/>
        </w:rPr>
        <w:t xml:space="preserve">яется юридическим лицом (или индивидуальным предпринимателем), надлежащим образом созданным (зарегистрированным) и действующим в соответствии с законодательством Российской Федерации, и имеет право на осуществление своей </w:t>
      </w:r>
      <w:r>
        <w:rPr>
          <w:lang w:val="ru-RU"/>
        </w:rPr>
        <w:lastRenderedPageBreak/>
        <w:t>хозяйственной деятельности на терри</w:t>
      </w:r>
      <w:r>
        <w:rPr>
          <w:lang w:val="ru-RU"/>
        </w:rPr>
        <w:t>тории Российской Федерации и в соответствии с законодательством Российской Федерации;</w:t>
      </w:r>
      <w:r>
        <w:rPr>
          <w:lang w:val="ru-RU"/>
        </w:rPr>
        <w:footnoteReference w:id="9"/>
      </w:r>
      <w:r>
        <w:rPr>
          <w:lang w:val="ru-RU"/>
        </w:rPr>
        <w:footnoteReference w:id="10"/>
      </w:r>
      <w:r>
        <w:rPr>
          <w:lang w:val="ru-RU"/>
        </w:rPr>
        <w:t xml:space="preserve"> </w:t>
      </w:r>
      <w:r>
        <w:rPr>
          <w:lang w:val="ru-RU"/>
        </w:rPr>
        <w:fldChar w:fldCharType="end"/>
      </w:r>
    </w:p>
    <w:p w14:paraId="5D679647" w14:textId="77777777" w:rsidR="000420A0" w:rsidRDefault="00AD0DBB">
      <w:pPr>
        <w:pStyle w:val="LBGovstyle3"/>
        <w:rPr>
          <w:lang w:val="ru-RU"/>
        </w:rPr>
      </w:pPr>
      <w:r>
        <w:rPr>
          <w:lang w:val="ru-RU"/>
        </w:rPr>
        <w:fldChar w:fldCharType="begin" w:fldLock="1"/>
      </w:r>
      <w:r>
        <w:rPr>
          <w:lang w:val="ru-RU"/>
        </w:rPr>
        <w:instrText>LBVARIABLE \id "34134" \displaced</w:instrText>
      </w:r>
      <w:r>
        <w:rPr>
          <w:lang w:val="ru-RU"/>
        </w:rPr>
        <w:fldChar w:fldCharType="separate"/>
      </w:r>
      <w:r>
        <w:rPr>
          <w:lang w:val="ru-RU"/>
        </w:rPr>
        <w:t>Заказчик является юридическим лицом, надлежащим образом созданным и действующим в соответствии с законодательством Российской Фед</w:t>
      </w:r>
      <w:r>
        <w:rPr>
          <w:lang w:val="ru-RU"/>
        </w:rPr>
        <w:t>ерации, и имеет право на осуществление своей хозяйственной деятельности на территории Российской Федерации в соответствии с законодательством Российской Федерации. Подрядчик является юридическим лицом (индивидуальным предпринимателем), надлежащим образом с</w:t>
      </w:r>
      <w:r>
        <w:rPr>
          <w:lang w:val="ru-RU"/>
        </w:rPr>
        <w:t xml:space="preserve">озданным (зарегистрированным) и действующим в соответствии с законодательством [Страна регистрации контрагента]и имеет право на осуществление своей хозяйственной деятельности на территории Российской Федерации в соответствии с законодательством Российской </w:t>
      </w:r>
      <w:r>
        <w:rPr>
          <w:lang w:val="ru-RU"/>
        </w:rPr>
        <w:t>Федерации;</w:t>
      </w:r>
      <w:r>
        <w:rPr>
          <w:lang w:val="ru-RU"/>
        </w:rPr>
        <w:fldChar w:fldCharType="end"/>
      </w:r>
    </w:p>
    <w:p w14:paraId="69FD0EE3" w14:textId="77777777" w:rsidR="000420A0" w:rsidRDefault="00AD0DBB">
      <w:pPr>
        <w:pStyle w:val="LBGovstyle3"/>
        <w:rPr>
          <w:lang w:val="ru-RU"/>
        </w:rPr>
      </w:pPr>
      <w:r>
        <w:rPr>
          <w:lang w:val="ru-RU"/>
        </w:rPr>
        <w:t xml:space="preserve">он обладает </w:t>
      </w:r>
      <w:r>
        <w:rPr>
          <w:lang w:val="ru-RU"/>
        </w:rPr>
        <w:fldChar w:fldCharType="begin" w:fldLock="1"/>
      </w:r>
      <w:r>
        <w:rPr>
          <w:lang w:val="ru-RU"/>
        </w:rPr>
        <w:instrText>LBVARIABLE \id "34134"</w:instrText>
      </w:r>
      <w:r>
        <w:rPr>
          <w:lang w:val="ru-RU"/>
        </w:rPr>
        <w:fldChar w:fldCharType="separate"/>
      </w:r>
      <w:r>
        <w:rPr>
          <w:lang w:val="ru-RU"/>
        </w:rPr>
        <w:t>полной правоспособностью [полной дееспособностью]</w:t>
      </w:r>
      <w:r>
        <w:rPr>
          <w:lang w:val="ru-RU"/>
        </w:rPr>
        <w:fldChar w:fldCharType="end"/>
      </w:r>
      <w:r>
        <w:rPr>
          <w:lang w:val="ru-RU"/>
        </w:rPr>
        <w:t xml:space="preserve"> на заключение Договора, а также на исполнение своих обязательств и осуществление своих прав по Договору или в связи с ним;</w:t>
      </w:r>
    </w:p>
    <w:p w14:paraId="2C31064A" w14:textId="77777777" w:rsidR="000420A0" w:rsidRDefault="00AD0DBB">
      <w:pPr>
        <w:pStyle w:val="LBGovstyle3"/>
        <w:rPr>
          <w:lang w:val="ru-RU"/>
        </w:rPr>
      </w:pPr>
      <w:r>
        <w:rPr>
          <w:lang w:val="ru-RU"/>
        </w:rPr>
        <w:t>он не находится в процессе ликви</w:t>
      </w:r>
      <w:r>
        <w:rPr>
          <w:lang w:val="ru-RU"/>
        </w:rPr>
        <w:t>дации или реорганизации и не отвечает признакам банкротства (несостоятельности);</w:t>
      </w:r>
    </w:p>
    <w:p w14:paraId="6FCB06F8" w14:textId="77777777" w:rsidR="000420A0" w:rsidRDefault="00AD0DBB">
      <w:pPr>
        <w:pStyle w:val="LBGovstyle3"/>
        <w:rPr>
          <w:lang w:val="ru-RU"/>
        </w:rPr>
      </w:pPr>
      <w:r>
        <w:rPr>
          <w:lang w:val="ru-RU"/>
        </w:rPr>
        <w:t>Договор надлежащим образом заключен Подрядчиком, является для него законным, действительным, юридически обязательным и может быть исполнен в принудительном порядке в отношении</w:t>
      </w:r>
      <w:r>
        <w:rPr>
          <w:lang w:val="ru-RU"/>
        </w:rPr>
        <w:t xml:space="preserve"> него;</w:t>
      </w:r>
    </w:p>
    <w:p w14:paraId="5AD739E0" w14:textId="77777777" w:rsidR="000420A0" w:rsidRDefault="00AD0DBB">
      <w:pPr>
        <w:pStyle w:val="LBGovstyle3"/>
        <w:rPr>
          <w:lang w:val="ru-RU"/>
        </w:rPr>
      </w:pPr>
      <w:r>
        <w:rPr>
          <w:lang w:val="ru-RU"/>
        </w:rPr>
        <w:t>лица, подписывающие от имени Подрядчика настоящий Договор и любые связанные с ним документы, надлежащим образом уполномочены совершать данные действия от его имени;</w:t>
      </w:r>
    </w:p>
    <w:p w14:paraId="0DD421DE" w14:textId="77777777" w:rsidR="000420A0" w:rsidRDefault="00AD0DBB">
      <w:pPr>
        <w:pStyle w:val="LBGovstyle3"/>
        <w:rPr>
          <w:lang w:val="ru-RU"/>
        </w:rPr>
      </w:pPr>
      <w:r>
        <w:rPr>
          <w:lang w:val="ru-RU"/>
        </w:rPr>
        <w:t>он получил все корпоративные одобрения, а также все согласования и разрешения госуда</w:t>
      </w:r>
      <w:r>
        <w:rPr>
          <w:lang w:val="ru-RU"/>
        </w:rPr>
        <w:t>рственных органов, органов местного самоуправления и иных третьих лиц, которые в соответствии с применимым правом и учредительными документами Подрядчика необходимы для подписания и исполнения настоящего Договора;</w:t>
      </w:r>
    </w:p>
    <w:p w14:paraId="1E23ECCF" w14:textId="77777777" w:rsidR="000420A0" w:rsidRDefault="00AD0DBB">
      <w:pPr>
        <w:pStyle w:val="LBGovstyle3"/>
        <w:rPr>
          <w:lang w:val="ru-RU"/>
        </w:rPr>
      </w:pPr>
      <w:r>
        <w:rPr>
          <w:lang w:val="ru-RU"/>
        </w:rPr>
        <w:t>заключение и исполнение Подрядчиком настоящего Договора не приведет (i) к нарушению действующего законодательства или иных нормативно-правовых актов органов государственной власти и местного самоуправления, судебных актов (постановлений) и решений третейск</w:t>
      </w:r>
      <w:r>
        <w:rPr>
          <w:lang w:val="ru-RU"/>
        </w:rPr>
        <w:t>их судов, а также учредительных и (или) иных внутренних документов Подрядчика; (ii) к нарушению или невыполнению каких-либо договорных обязательств Подрядчиком.</w:t>
      </w:r>
    </w:p>
    <w:p w14:paraId="63408CA6" w14:textId="77777777" w:rsidR="000420A0" w:rsidRDefault="00AD0DBB">
      <w:pPr>
        <w:pStyle w:val="LBGovstyle2"/>
        <w:rPr>
          <w:lang w:val="ru-RU"/>
        </w:rPr>
      </w:pPr>
      <w:r>
        <w:rPr>
          <w:lang w:val="ru-RU"/>
        </w:rPr>
        <w:t>В соответствии со статьей 431.2 ГК РФ Подрядчик дает Заказчику заверения о следующих обстоятель</w:t>
      </w:r>
      <w:r>
        <w:rPr>
          <w:lang w:val="ru-RU"/>
        </w:rPr>
        <w:t>ствах на дату заключения настоящего Договора и на дату подписания Сторонами Акта сдачи-приемки выполненных Работ:</w:t>
      </w:r>
    </w:p>
    <w:p w14:paraId="3E60B923" w14:textId="77777777" w:rsidR="000420A0" w:rsidRDefault="00AD0DBB">
      <w:pPr>
        <w:pStyle w:val="LBGovstyle3"/>
        <w:rPr>
          <w:lang w:val="ru-RU"/>
        </w:rPr>
      </w:pPr>
      <w:r>
        <w:rPr>
          <w:lang w:val="ru-RU"/>
        </w:rPr>
        <w:t>Подрядчик обладает всеми необходимыми в соответствии с законодательством Российской Федерации лицензиями, разрешениями, допусками для выполнен</w:t>
      </w:r>
      <w:r>
        <w:rPr>
          <w:lang w:val="ru-RU"/>
        </w:rPr>
        <w:t>ия Работ;</w:t>
      </w:r>
    </w:p>
    <w:p w14:paraId="1FAB3EB8" w14:textId="77777777" w:rsidR="000420A0" w:rsidRDefault="00AD0DBB">
      <w:pPr>
        <w:pStyle w:val="LBGovstyle3"/>
        <w:rPr>
          <w:lang w:val="ru-RU"/>
        </w:rPr>
      </w:pPr>
      <w:r>
        <w:rPr>
          <w:lang w:val="ru-RU"/>
        </w:rPr>
        <w:t>работники Подрядчика обладают необходимыми в соответствии с законодательством Российской Федерации разрешительными документами на выполнение Работ, а также навыками, опытом и квалификацией для качественного выполнения Работ.</w:t>
      </w:r>
    </w:p>
    <w:p w14:paraId="0791EBDE" w14:textId="77777777" w:rsidR="000420A0" w:rsidRDefault="00AD0DBB">
      <w:pPr>
        <w:pStyle w:val="LBGovstyle3"/>
        <w:rPr>
          <w:lang w:val="ru-RU"/>
        </w:rPr>
      </w:pPr>
      <w:r>
        <w:rPr>
          <w:lang w:val="ru-RU"/>
        </w:rPr>
        <w:t>Подрядчик обеспечивае</w:t>
      </w:r>
      <w:r>
        <w:rPr>
          <w:lang w:val="ru-RU"/>
        </w:rPr>
        <w:t xml:space="preserve">т надлежащую защиту своих информационных систем, информационных ресурсов, своей информации, у третьих лиц отсутствует неправомерный </w:t>
      </w:r>
      <w:r>
        <w:rPr>
          <w:lang w:val="ru-RU"/>
        </w:rPr>
        <w:lastRenderedPageBreak/>
        <w:t>доступ к информационным системам, информационным ресурсам, информации Подрядчика.</w:t>
      </w:r>
    </w:p>
    <w:p w14:paraId="04126105" w14:textId="77777777" w:rsidR="000420A0" w:rsidRDefault="00AD0DBB">
      <w:pPr>
        <w:pStyle w:val="LBGovstyle2"/>
        <w:rPr>
          <w:lang w:val="ru-RU"/>
        </w:rPr>
      </w:pPr>
      <w:bookmarkStart w:id="15" w:name="_Ref37760772"/>
      <w:r>
        <w:rPr>
          <w:lang w:val="ru-RU"/>
        </w:rPr>
        <w:t xml:space="preserve">Стороны признают, что данные в разделе 14 </w:t>
      </w:r>
      <w:r>
        <w:rPr>
          <w:lang w:val="ru-RU"/>
        </w:rPr>
        <w:t>Договора заверения об обстоятельствах имеют существенное значение для соответствующей Стороны и для заключения, исполнения или прекращения Договора.</w:t>
      </w:r>
      <w:bookmarkEnd w:id="15"/>
    </w:p>
    <w:p w14:paraId="5020A73A" w14:textId="77777777" w:rsidR="000420A0" w:rsidRDefault="00AD0DBB">
      <w:pPr>
        <w:pStyle w:val="LBGovstyle2"/>
        <w:rPr>
          <w:lang w:val="ru-RU"/>
        </w:rPr>
      </w:pPr>
      <w:bookmarkStart w:id="16" w:name="_Ref23256680"/>
      <w:r>
        <w:rPr>
          <w:lang w:val="ru-RU"/>
        </w:rPr>
        <w:t>Стороны безусловно соглашаются и подтверждают, что Сторона, в пользу которой предоставлены заверения об обс</w:t>
      </w:r>
      <w:r>
        <w:rPr>
          <w:lang w:val="ru-RU"/>
        </w:rPr>
        <w:t>тоятельствах в соответствии с разделом 14 настоящего Договора, полагается на данные заверения при заключении и исполнении настоящего Договора.</w:t>
      </w:r>
      <w:bookmarkEnd w:id="16"/>
      <w:r>
        <w:rPr>
          <w:lang w:val="ru-RU"/>
        </w:rPr>
        <w:t xml:space="preserve"> </w:t>
      </w:r>
    </w:p>
    <w:p w14:paraId="0FBC2E92" w14:textId="77777777" w:rsidR="000420A0" w:rsidRDefault="00AD0DBB">
      <w:pPr>
        <w:pStyle w:val="LBGovstyle2"/>
        <w:rPr>
          <w:lang w:val="ru-RU"/>
        </w:rPr>
      </w:pPr>
      <w:r>
        <w:rPr>
          <w:lang w:val="ru-RU"/>
        </w:rPr>
        <w:t>В соответствии со статьей 406.1 ГК РФ Подрядчик обязан возместить имущественные потери Заказчика, возникшие в сл</w:t>
      </w:r>
      <w:r>
        <w:rPr>
          <w:lang w:val="ru-RU"/>
        </w:rPr>
        <w:t>учае наступления следующих обстоятельств:</w:t>
      </w:r>
    </w:p>
    <w:p w14:paraId="415349FE" w14:textId="77777777" w:rsidR="000420A0" w:rsidRDefault="00AD0DBB">
      <w:pPr>
        <w:pStyle w:val="LBGovstyle3"/>
        <w:rPr>
          <w:lang w:val="ru-RU"/>
        </w:rPr>
      </w:pPr>
      <w:r>
        <w:rPr>
          <w:lang w:val="ru-RU"/>
        </w:rPr>
        <w:t xml:space="preserve">доначисления налоговым органом при проведении проверки Заказчика после даты заключения Договора каких-либо сумм налогов Заказчику по взаимоотношениям Заказчика и Подрядчика, в том числе в следующих случаях: </w:t>
      </w:r>
    </w:p>
    <w:p w14:paraId="334A5C88" w14:textId="77777777" w:rsidR="000420A0" w:rsidRDefault="00AD0DBB">
      <w:pPr>
        <w:pStyle w:val="LBGovstyle5"/>
        <w:rPr>
          <w:lang w:val="ru-RU"/>
        </w:rPr>
      </w:pPr>
      <w:r>
        <w:rPr>
          <w:lang w:val="ru-RU"/>
        </w:rPr>
        <w:t>в рамк</w:t>
      </w:r>
      <w:r>
        <w:rPr>
          <w:lang w:val="ru-RU"/>
        </w:rPr>
        <w:t>ах проверки налоговым органом установлено, что обязательства по настоящему Договору не были исполнены Подрядчиком непосредственно или привлеченным им в соответствии с действующим законодательством Российской Федерации третьим лицом;</w:t>
      </w:r>
    </w:p>
    <w:p w14:paraId="46CC9D48" w14:textId="77777777" w:rsidR="000420A0" w:rsidRDefault="00AD0DBB">
      <w:pPr>
        <w:pStyle w:val="LBGovstyle5"/>
        <w:rPr>
          <w:lang w:val="ru-RU"/>
        </w:rPr>
      </w:pPr>
      <w:r>
        <w:rPr>
          <w:lang w:val="ru-RU"/>
        </w:rPr>
        <w:t>доначисление соответств</w:t>
      </w:r>
      <w:r>
        <w:rPr>
          <w:lang w:val="ru-RU"/>
        </w:rPr>
        <w:t>ующих налогов обосновано неисполнением или ненадлежащим исполнением Подрядчиком обязательств, предусмотренных законодательством Российской Федерации о налогах и сборах;</w:t>
      </w:r>
    </w:p>
    <w:p w14:paraId="32BA9EC3" w14:textId="77777777" w:rsidR="000420A0" w:rsidRDefault="00AD0DBB">
      <w:pPr>
        <w:pStyle w:val="LBGovstyle5"/>
        <w:rPr>
          <w:lang w:val="ru-RU"/>
        </w:rPr>
      </w:pPr>
      <w:r>
        <w:rPr>
          <w:lang w:val="ru-RU"/>
        </w:rPr>
        <w:t>налоговым органом выявлена недостоверная информация в первичных документах и/или счетах</w:t>
      </w:r>
      <w:r>
        <w:rPr>
          <w:lang w:val="ru-RU"/>
        </w:rPr>
        <w:t>-фактурах, подписанных представителями Подрядчика;</w:t>
      </w:r>
    </w:p>
    <w:p w14:paraId="3C695CE2" w14:textId="77777777" w:rsidR="000420A0" w:rsidRDefault="00AD0DBB">
      <w:pPr>
        <w:pStyle w:val="LBGovstyle5"/>
        <w:rPr>
          <w:lang w:val="ru-RU"/>
        </w:rPr>
      </w:pPr>
      <w:r>
        <w:rPr>
          <w:lang w:val="ru-RU"/>
        </w:rPr>
        <w:t>представители Подрядчика или привлеченные им для исполнения настоящего Договора третьи лица ссылаются на то, что они не участвовали в заключении и/или исполнении настоящего Договора;</w:t>
      </w:r>
    </w:p>
    <w:p w14:paraId="311D0CDD" w14:textId="77777777" w:rsidR="000420A0" w:rsidRDefault="00AD0DBB">
      <w:pPr>
        <w:pStyle w:val="LBGovstyle5"/>
        <w:rPr>
          <w:lang w:val="ru-RU"/>
        </w:rPr>
      </w:pPr>
      <w:r>
        <w:rPr>
          <w:lang w:val="ru-RU"/>
        </w:rPr>
        <w:t xml:space="preserve">по иным причинам, связанным с действиями или бездействием Подрядчика, включая привлеченных им к исполнению настоящего Договора третьих лиц или с показателями отчетности Подрядчика. </w:t>
      </w:r>
    </w:p>
    <w:p w14:paraId="42834E0E" w14:textId="77777777" w:rsidR="000420A0" w:rsidRDefault="00AD0DBB">
      <w:pPr>
        <w:pStyle w:val="LBBodyText2"/>
      </w:pPr>
      <w:r>
        <w:t>В настоящем подпункте размер возмещения имущественных потерь</w:t>
      </w:r>
      <w:r>
        <w:rPr>
          <w:i/>
        </w:rPr>
        <w:t xml:space="preserve"> </w:t>
      </w:r>
      <w:r>
        <w:t xml:space="preserve">определяется </w:t>
      </w:r>
      <w:r>
        <w:t>в следующем порядке: вся сумма таких доначисленных налогов, включая пени и штраф, согласно соответствующему решению налогового органа. Потери возмещаются Подрядчиком в течение 10 (Десяти) рабочих дней с даты получения от Заказчика соответствующего требован</w:t>
      </w:r>
      <w:r>
        <w:t xml:space="preserve">ия c приложенным решением налогового органа. </w:t>
      </w:r>
    </w:p>
    <w:p w14:paraId="42564BC6" w14:textId="77777777" w:rsidR="000420A0" w:rsidRDefault="00AD0DBB">
      <w:pPr>
        <w:pStyle w:val="LBGovstyle3"/>
        <w:rPr>
          <w:lang w:val="ru-RU"/>
        </w:rPr>
      </w:pPr>
      <w:r>
        <w:rPr>
          <w:lang w:val="ru-RU"/>
        </w:rPr>
        <w:t>в иных случаях предъявления Заказчику органами, осуществляющими государственный (муниципальный) контроль (надзор), или иными лицами каких-либо требований, жалоб, претензий, исков или начисление Заказчику каких-</w:t>
      </w:r>
      <w:r>
        <w:rPr>
          <w:lang w:val="ru-RU"/>
        </w:rPr>
        <w:t xml:space="preserve">либо обязательных к уплате платежей, если они прямо или косвенно вытекают из Договора и связаны с действиями (бездействием) Подрядчика или с его юридическим статусом. </w:t>
      </w:r>
    </w:p>
    <w:p w14:paraId="03A5B8DC" w14:textId="77777777" w:rsidR="000420A0" w:rsidRDefault="00AD0DBB">
      <w:pPr>
        <w:pStyle w:val="LBBodyText2"/>
      </w:pPr>
      <w:r>
        <w:t>В настоящем подпункте размер возмещения потерь</w:t>
      </w:r>
      <w:r>
        <w:rPr>
          <w:i/>
        </w:rPr>
        <w:t xml:space="preserve"> </w:t>
      </w:r>
      <w:r>
        <w:t>определяется в следующем порядке: вся сум</w:t>
      </w:r>
      <w:r>
        <w:t>ма расходов Заказчика, которые он произвел или должен будет произвести при наступлении указанных в настоящем подпункте обстоятельств, включая, но не ограничиваясь: уплату налогов, иных обязательных платежей, штрафов, судебных расходов, судебных и внесудебн</w:t>
      </w:r>
      <w:r>
        <w:t>ых выплат. Потери возмещаются Подрядчиком в течение 10 (Десяти) рабочих дней с даты получения от Заказчика соответствующего требования.</w:t>
      </w:r>
    </w:p>
    <w:p w14:paraId="07B17FCE" w14:textId="77777777" w:rsidR="000420A0" w:rsidRDefault="00AD0DBB">
      <w:pPr>
        <w:pStyle w:val="LBGovstyle3"/>
        <w:rPr>
          <w:lang w:val="ru-RU"/>
        </w:rPr>
      </w:pPr>
      <w:r>
        <w:rPr>
          <w:lang w:val="ru-RU"/>
        </w:rPr>
        <w:t>в случае нарушения информационной безопасности Подрядчика (в том числе, но не исключительно, неправомерное преодоление т</w:t>
      </w:r>
      <w:r>
        <w:rPr>
          <w:lang w:val="ru-RU"/>
        </w:rPr>
        <w:t>ретьими лицами принятых Подрядчиком технических мер, направленных на защиту информации, получение третьими лицами доступа к информационным ресурсам, информационным системам, информации Подрядчика), повлекшим (в совокупности или по отдельности) обнародовани</w:t>
      </w:r>
      <w:r>
        <w:rPr>
          <w:lang w:val="ru-RU"/>
        </w:rPr>
        <w:t xml:space="preserve">е, модификацию, передачу, распространение, копирование, уничтожение, блокирование, </w:t>
      </w:r>
      <w:r>
        <w:rPr>
          <w:lang w:val="ru-RU"/>
        </w:rPr>
        <w:lastRenderedPageBreak/>
        <w:t>предоставление доступа к информации, хранящейся у Заказчика (в том числе хранящейся в информационных системах Заказчика, к которым Подрядчику был предоставлен доступ), време</w:t>
      </w:r>
      <w:r>
        <w:rPr>
          <w:lang w:val="ru-RU"/>
        </w:rPr>
        <w:t>нную (простой) или постоянную невозможность функционирования центра обработки данных Подрядчика.</w:t>
      </w:r>
    </w:p>
    <w:p w14:paraId="3F80B7EF" w14:textId="77777777" w:rsidR="000420A0" w:rsidRDefault="00AD0DBB">
      <w:pPr>
        <w:pStyle w:val="LBGovstyle4"/>
        <w:numPr>
          <w:ilvl w:val="0"/>
          <w:numId w:val="0"/>
        </w:numPr>
        <w:ind w:left="720"/>
        <w:rPr>
          <w:lang w:val="ru-RU"/>
        </w:rPr>
      </w:pPr>
      <w:r>
        <w:rPr>
          <w:lang w:val="ru-RU"/>
        </w:rPr>
        <w:t>В настоящем подпункте размер возмещения потерь определяется в следующем порядке: вся сумма потерь Заказчика, которые он понес или должен будет понести при наст</w:t>
      </w:r>
      <w:r>
        <w:rPr>
          <w:lang w:val="ru-RU"/>
        </w:rPr>
        <w:t>уплении указанных в настоящем подпункте обстоятельств, включая, но не ограничиваясь: возмещение убытков третьим лицам, возмещение убытков, связанных с (в совокупности или по отдельности) обнародованием, модификацией, передачей, распространением, копировани</w:t>
      </w:r>
      <w:r>
        <w:rPr>
          <w:lang w:val="ru-RU"/>
        </w:rPr>
        <w:t xml:space="preserve">ем, уничтожением, блокированием, предоставлением доступа информации, хранящейся у Заказчика, простоем центра обработки данных Заказчика, уплату штрафов, судебных расходов, судебных и внесудебных выплат. Потери возмещаются Подрядчиком в течение 10 (десяти) </w:t>
      </w:r>
      <w:r>
        <w:rPr>
          <w:lang w:val="ru-RU"/>
        </w:rPr>
        <w:t>рабочих дней с даты получения от Заказчика соответствующего требования.</w:t>
      </w:r>
    </w:p>
    <w:p w14:paraId="481D2B35" w14:textId="77777777" w:rsidR="000420A0" w:rsidRDefault="00AD0DBB">
      <w:pPr>
        <w:pStyle w:val="LBGovstyle2"/>
        <w:rPr>
          <w:lang w:val="ru-RU"/>
        </w:rPr>
      </w:pPr>
      <w:r>
        <w:rPr>
          <w:lang w:val="ru-RU"/>
        </w:rPr>
        <w:t>Стороны обязуются обеспечить конфиденциальность сведений, относящихся к предмету Договора, и ставших им известными в ходе исполнения Договора:</w:t>
      </w:r>
    </w:p>
    <w:p w14:paraId="220F72DD" w14:textId="77777777" w:rsidR="000420A0" w:rsidRDefault="00AD0DBB">
      <w:pPr>
        <w:pStyle w:val="LBGovstyle3"/>
        <w:rPr>
          <w:lang w:val="ru-RU"/>
        </w:rPr>
      </w:pPr>
      <w:r>
        <w:rPr>
          <w:lang w:val="ru-RU"/>
        </w:rPr>
        <w:t xml:space="preserve">Сторона, получившая в рамках Договора от </w:t>
      </w:r>
      <w:r>
        <w:rPr>
          <w:lang w:val="ru-RU"/>
        </w:rPr>
        <w:t>другой Стороны конфиденциальную информацию коммерческого, финансового и технического характера, а также иную конфиденциальную информацию, должна защитить ее от третьих лиц с той же тщательностью, как она делает это со своей конфиденциальной информацией, за</w:t>
      </w:r>
      <w:r>
        <w:rPr>
          <w:lang w:val="ru-RU"/>
        </w:rPr>
        <w:t xml:space="preserve"> исключением тех случаев, когда конфиденциальная информация стала широко известна иным образом, или раскрытие которой требуется и возможно в соответствии с действующим законодательством Российской Федерации;</w:t>
      </w:r>
    </w:p>
    <w:p w14:paraId="45B63D42" w14:textId="77777777" w:rsidR="000420A0" w:rsidRDefault="00AD0DBB">
      <w:pPr>
        <w:pStyle w:val="LBGovstyle3"/>
        <w:rPr>
          <w:lang w:val="ru-RU"/>
        </w:rPr>
      </w:pPr>
      <w:r>
        <w:rPr>
          <w:lang w:val="ru-RU"/>
        </w:rPr>
        <w:t xml:space="preserve">Сведения, ставшие известными каждой из Сторон в </w:t>
      </w:r>
      <w:r>
        <w:rPr>
          <w:lang w:val="ru-RU"/>
        </w:rPr>
        <w:t>ходе исполнения Договора, являются конфиденциальной информацией и не подлежат разглашению. Стороны принимают все необходимые меры для того, чтобы их работники, агенты и правопреемники без предварительного согласия другой Стороны не информировали третьих ли</w:t>
      </w:r>
      <w:r>
        <w:rPr>
          <w:lang w:val="ru-RU"/>
        </w:rPr>
        <w:t>ц об условиях исполнения Договора;</w:t>
      </w:r>
    </w:p>
    <w:p w14:paraId="7B58F6EC" w14:textId="77777777" w:rsidR="000420A0" w:rsidRDefault="00AD0DBB">
      <w:pPr>
        <w:pStyle w:val="LBGovstyle3"/>
        <w:rPr>
          <w:lang w:val="ru-RU"/>
        </w:rPr>
      </w:pPr>
      <w:r>
        <w:rPr>
          <w:lang w:val="ru-RU"/>
        </w:rPr>
        <w:t>Каждая из Сторон обязуется соблюдать требования Федерального закона от 27 июля 2006 года № 152-ФЗ «О персональных данных» при получении, хранении, обработке и передаче персональных данных, ставших известными какой-либо из</w:t>
      </w:r>
      <w:r>
        <w:rPr>
          <w:lang w:val="ru-RU"/>
        </w:rPr>
        <w:t xml:space="preserve"> Сторон в ходе исполнения обязательств по Договору.</w:t>
      </w:r>
    </w:p>
    <w:p w14:paraId="1F05B5CB" w14:textId="77777777" w:rsidR="000420A0" w:rsidRDefault="00AD0DBB">
      <w:pPr>
        <w:pStyle w:val="LBGovstyle2"/>
        <w:rPr>
          <w:lang w:val="ru-RU"/>
        </w:rPr>
      </w:pPr>
      <w:r>
        <w:rPr>
          <w:lang w:val="ru-RU"/>
        </w:rPr>
        <w:t>Уступка прав Подрядчика допускается только с согласия Заказчика. Если согласие Заказчика не получено, то это следует считать запретом на уступку прав по Договору.</w:t>
      </w:r>
    </w:p>
    <w:p w14:paraId="391C028A" w14:textId="77777777" w:rsidR="000420A0" w:rsidRDefault="00AD0DBB">
      <w:pPr>
        <w:pStyle w:val="LBGovstyle2"/>
        <w:rPr>
          <w:lang w:val="ru-RU"/>
        </w:rPr>
      </w:pPr>
      <w:r>
        <w:rPr>
          <w:lang w:val="ru-RU"/>
        </w:rPr>
        <w:t>Договор заключается Сторонами добровольно</w:t>
      </w:r>
      <w:r>
        <w:rPr>
          <w:lang w:val="ru-RU"/>
        </w:rPr>
        <w:t xml:space="preserve">, Стороны не введены в заблуждение относительно правовой природы сделки и/или правовых последствий, которые возникают у Сторон или могут возникнуть в связи с заключением Договора. Все полномочия, необходимые для заключения Договора и (или) осуществления в </w:t>
      </w:r>
      <w:r>
        <w:rPr>
          <w:lang w:val="ru-RU"/>
        </w:rPr>
        <w:t xml:space="preserve">связи с ним действий получены Сторонами должным образом, в том числе получено согласие третьих лиц, органа юридического лица, государственного и (или) муниципального органа, которое в силу закона и (или) учредительных документов любой из Сторон может быть </w:t>
      </w:r>
      <w:r>
        <w:rPr>
          <w:lang w:val="ru-RU"/>
        </w:rPr>
        <w:t>необходимо для заключения Договора. Лица, подписывающие Договор, уполномочены в полном объеме на представление каждой Стороны.</w:t>
      </w:r>
    </w:p>
    <w:p w14:paraId="029A4127" w14:textId="77777777" w:rsidR="000420A0" w:rsidRDefault="00AD0DBB">
      <w:pPr>
        <w:pStyle w:val="LBGovstyle2"/>
        <w:rPr>
          <w:lang w:val="ru-RU"/>
        </w:rPr>
      </w:pPr>
      <w:r>
        <w:rPr>
          <w:lang w:val="ru-RU"/>
        </w:rPr>
        <w:t>В случае, если между положениями Договора и Технического задания есть противоречия, то приоритет имеют положения Договора.</w:t>
      </w:r>
    </w:p>
    <w:p w14:paraId="72C2208C" w14:textId="77777777" w:rsidR="000420A0" w:rsidRDefault="00AD0DBB">
      <w:pPr>
        <w:pStyle w:val="LBGovstyle1"/>
        <w:jc w:val="center"/>
        <w:rPr>
          <w:b/>
        </w:rPr>
      </w:pPr>
      <w:r>
        <w:rPr>
          <w:b/>
        </w:rPr>
        <w:t>Прилож</w:t>
      </w:r>
      <w:r>
        <w:rPr>
          <w:b/>
        </w:rPr>
        <w:t>ения</w:t>
      </w:r>
    </w:p>
    <w:p w14:paraId="1C67A196" w14:textId="77777777" w:rsidR="000420A0" w:rsidRDefault="00AD0DBB">
      <w:pPr>
        <w:pStyle w:val="LBBodyText2"/>
      </w:pPr>
      <w:r>
        <w:t>К Договору прилагаются и являются его неотъемлемой частью:</w:t>
      </w:r>
    </w:p>
    <w:p w14:paraId="4EAEB24F" w14:textId="77777777" w:rsidR="000420A0" w:rsidRDefault="00AD0DBB">
      <w:pPr>
        <w:pStyle w:val="LBBodyText2"/>
      </w:pPr>
      <w:r>
        <w:t xml:space="preserve">Приложение № </w:t>
      </w:r>
      <w:r>
        <w:fldChar w:fldCharType="begin"/>
      </w:r>
      <w:r>
        <w:instrText>REF "Приложение_1" \h</w:instrText>
      </w:r>
      <w:r>
        <w:fldChar w:fldCharType="separate"/>
      </w:r>
      <w:r>
        <w:t>1</w:t>
      </w:r>
      <w:r>
        <w:fldChar w:fldCharType="end"/>
      </w:r>
      <w:r>
        <w:t xml:space="preserve"> Техническое задание.</w:t>
      </w:r>
    </w:p>
    <w:p w14:paraId="1EFB7118" w14:textId="77777777" w:rsidR="000420A0" w:rsidRDefault="00AD0DBB">
      <w:pPr>
        <w:pStyle w:val="LBBodyText2"/>
      </w:pPr>
      <w:r>
        <w:t xml:space="preserve">Приложение № </w:t>
      </w:r>
      <w:r>
        <w:fldChar w:fldCharType="begin"/>
      </w:r>
      <w:r>
        <w:instrText>REF "Приложение_2" \h</w:instrText>
      </w:r>
      <w:r>
        <w:fldChar w:fldCharType="separate"/>
      </w:r>
      <w:r>
        <w:t>2</w:t>
      </w:r>
      <w:r>
        <w:fldChar w:fldCharType="end"/>
      </w:r>
      <w:r>
        <w:t xml:space="preserve"> Форма Акта сдачи-приемки выполненных Работ.</w:t>
      </w:r>
    </w:p>
    <w:p w14:paraId="2F2E6AE1" w14:textId="77777777" w:rsidR="000420A0" w:rsidRDefault="00AD0DBB">
      <w:pPr>
        <w:pStyle w:val="LBBodyText2"/>
      </w:pPr>
      <w:r>
        <w:t xml:space="preserve">Приложение № </w:t>
      </w:r>
      <w:r>
        <w:fldChar w:fldCharType="begin"/>
      </w:r>
      <w:r>
        <w:instrText>REF "Прилож</w:instrText>
      </w:r>
      <w:r>
        <w:instrText>ение_3" \h</w:instrText>
      </w:r>
      <w:r>
        <w:fldChar w:fldCharType="separate"/>
      </w:r>
      <w:r>
        <w:t>3</w:t>
      </w:r>
      <w:r>
        <w:fldChar w:fldCharType="end"/>
      </w:r>
      <w:r>
        <w:t xml:space="preserve"> Форма Акта о выявленных недостатках результата Работ.</w:t>
      </w:r>
    </w:p>
    <w:p w14:paraId="22C70651" w14:textId="77777777" w:rsidR="000420A0" w:rsidRDefault="00AD0DBB">
      <w:pPr>
        <w:pStyle w:val="LBBodyText2"/>
      </w:pPr>
      <w:r>
        <w:lastRenderedPageBreak/>
        <w:fldChar w:fldCharType="begin" w:fldLock="1"/>
      </w:r>
      <w:r>
        <w:instrText>LBVARIABLE \id "34142" \displaced</w:instrText>
      </w:r>
      <w:r>
        <w:fldChar w:fldCharType="separate"/>
      </w:r>
      <w:r>
        <w:t>Приложение №4 Документы и сведения, предоставляемые Подрядчиком – иностранным физическим ли</w:t>
      </w:r>
      <w:r>
        <w:t xml:space="preserve">цом, иностранным юридическим лицом, иностранной организацией, не являющейся юридическим лицом по иностранному праву. </w:t>
      </w:r>
      <w:r>
        <w:fldChar w:fldCharType="end"/>
      </w:r>
    </w:p>
    <w:p w14:paraId="484A1D54" w14:textId="77777777" w:rsidR="000420A0" w:rsidRDefault="00AD0DBB">
      <w:pPr>
        <w:pStyle w:val="LBBodyText2"/>
      </w:pPr>
      <w:r>
        <w:fldChar w:fldCharType="begin" w:fldLock="1"/>
      </w:r>
      <w:r>
        <w:instrText>LBVARIABLE \id "34144" \displaced</w:instrText>
      </w:r>
      <w:r>
        <w:fldChar w:fldCharType="separate"/>
      </w:r>
      <w:r>
        <w:t xml:space="preserve">Приложение № </w:t>
      </w:r>
      <w:r>
        <w:fldChar w:fldCharType="begin" w:fldLock="1"/>
      </w:r>
      <w:r>
        <w:instrText>LBVARIABLE \id "78265"</w:instrText>
      </w:r>
      <w:r>
        <w:fldChar w:fldCharType="separate"/>
      </w:r>
      <w:r>
        <w:t>5</w:t>
      </w:r>
      <w:r>
        <w:fldChar w:fldCharType="end"/>
      </w:r>
      <w:r>
        <w:t xml:space="preserve"> Форма справки АНФ 02/17</w:t>
      </w:r>
      <w:r>
        <w:fldChar w:fldCharType="end"/>
      </w:r>
    </w:p>
    <w:p w14:paraId="5E53F96E" w14:textId="77777777" w:rsidR="000420A0" w:rsidRDefault="00AD0DBB">
      <w:pPr>
        <w:pStyle w:val="LBBodyText2"/>
      </w:pPr>
      <w:r>
        <w:t xml:space="preserve">Приложение № </w:t>
      </w:r>
      <w:r>
        <w:fldChar w:fldCharType="begin" w:fldLock="1"/>
      </w:r>
      <w:r>
        <w:instrText>LBVARIABLE \id "78392"</w:instrText>
      </w:r>
      <w:r>
        <w:fldChar w:fldCharType="separate"/>
      </w:r>
      <w:r>
        <w:t>6</w:t>
      </w:r>
      <w:r>
        <w:fldChar w:fldCharType="end"/>
      </w:r>
      <w:r>
        <w:t xml:space="preserve"> Стоимость работ.</w:t>
      </w:r>
    </w:p>
    <w:p w14:paraId="5694C99A" w14:textId="77777777" w:rsidR="000420A0" w:rsidRDefault="00AD0DBB">
      <w:pPr>
        <w:pStyle w:val="LBBodyText2"/>
      </w:pPr>
      <w:r>
        <w:t>Приложение №</w:t>
      </w:r>
      <w:r>
        <w:fldChar w:fldCharType="begin" w:fldLock="1"/>
      </w:r>
      <w:r>
        <w:instrText>LBVARIABLE \id "78393"</w:instrText>
      </w:r>
      <w:r>
        <w:fldChar w:fldCharType="separate"/>
      </w:r>
      <w:r>
        <w:t>7</w:t>
      </w:r>
      <w:r>
        <w:fldChar w:fldCharType="end"/>
      </w:r>
      <w:r>
        <w:t xml:space="preserve"> Комплаенс-оговорка.</w:t>
      </w:r>
    </w:p>
    <w:p w14:paraId="2506EE37" w14:textId="77777777" w:rsidR="000420A0" w:rsidRDefault="00AD0DBB">
      <w:pPr>
        <w:pStyle w:val="LBBodyText2"/>
      </w:pPr>
      <w:r>
        <w:t>Приложение №</w:t>
      </w:r>
      <w:r>
        <w:fldChar w:fldCharType="begin" w:fldLock="1"/>
      </w:r>
      <w:r>
        <w:instrText>LBVARIABLE \id "78394"</w:instrText>
      </w:r>
      <w:r>
        <w:fldChar w:fldCharType="separate"/>
      </w:r>
      <w:r>
        <w:t>8</w:t>
      </w:r>
      <w:r>
        <w:fldChar w:fldCharType="end"/>
      </w:r>
      <w:r>
        <w:t xml:space="preserve"> Мероприятия по предотвращению случаев повреждения здоровья работников стороней оргпнизации, производящей работы (оказывающей услуги) (Ко</w:t>
      </w:r>
      <w:r>
        <w:t xml:space="preserve">нтрагента) на территории подконтрольной АО "Почта России (Общества). </w:t>
      </w:r>
    </w:p>
    <w:p w14:paraId="15ED8295" w14:textId="77777777" w:rsidR="000420A0" w:rsidRDefault="00AD0DBB">
      <w:pPr>
        <w:pStyle w:val="NormaldoczillaStyle1"/>
        <w:jc w:val="left"/>
      </w:pPr>
      <w:r>
        <w:br w:type="page"/>
      </w:r>
    </w:p>
    <w:p w14:paraId="53B7565C" w14:textId="77777777" w:rsidR="000420A0" w:rsidRDefault="00AD0DBB">
      <w:pPr>
        <w:pStyle w:val="LBGovstyle1"/>
        <w:jc w:val="center"/>
        <w:rPr>
          <w:b/>
        </w:rPr>
      </w:pPr>
      <w:bookmarkStart w:id="17" w:name="_Ref23253934"/>
      <w:r>
        <w:rPr>
          <w:b/>
        </w:rPr>
        <w:lastRenderedPageBreak/>
        <w:t>Адреса и банковские реквизиты Сторон</w:t>
      </w:r>
      <w:bookmarkEnd w:id="3"/>
      <w:bookmarkEnd w:id="17"/>
    </w:p>
    <w:tbl>
      <w:tblPr>
        <w:tblStyle w:val="a3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8"/>
        <w:gridCol w:w="4678"/>
      </w:tblGrid>
      <w:tr w:rsidR="000420A0" w14:paraId="0C5663CC" w14:textId="77777777">
        <w:tc>
          <w:tcPr>
            <w:tcW w:w="4678" w:type="dxa"/>
          </w:tcPr>
          <w:p w14:paraId="3B78E528" w14:textId="77777777" w:rsidR="000420A0" w:rsidRDefault="00AD0DBB">
            <w:pPr>
              <w:pStyle w:val="LBBodyText1"/>
              <w:jc w:val="left"/>
              <w:rPr>
                <w:b/>
                <w:sz w:val="22"/>
              </w:rPr>
            </w:pPr>
            <w:r>
              <w:rPr>
                <w:b/>
                <w:sz w:val="22"/>
              </w:rPr>
              <w:t>ПОДРЯДЧИК:</w:t>
            </w:r>
          </w:p>
        </w:tc>
        <w:tc>
          <w:tcPr>
            <w:tcW w:w="4678" w:type="dxa"/>
          </w:tcPr>
          <w:p w14:paraId="27FC124A" w14:textId="77777777" w:rsidR="000420A0" w:rsidRDefault="00AD0DBB">
            <w:pPr>
              <w:pStyle w:val="LBBodyText1"/>
              <w:jc w:val="left"/>
              <w:rPr>
                <w:b/>
                <w:sz w:val="22"/>
              </w:rPr>
            </w:pPr>
            <w:r>
              <w:rPr>
                <w:b/>
                <w:sz w:val="22"/>
              </w:rPr>
              <w:t>ЗАКАЗЧИК:</w:t>
            </w:r>
          </w:p>
        </w:tc>
      </w:tr>
      <w:tr w:rsidR="000420A0" w14:paraId="05014B2C" w14:textId="77777777">
        <w:tc>
          <w:tcPr>
            <w:tcW w:w="4678" w:type="dxa"/>
          </w:tcPr>
          <w:p w14:paraId="693F4473" w14:textId="77777777" w:rsidR="000420A0" w:rsidRDefault="00AD0DBB">
            <w:pPr>
              <w:pStyle w:val="LBBodyText1"/>
              <w:jc w:val="left"/>
              <w:rPr>
                <w:sz w:val="22"/>
              </w:rPr>
            </w:pPr>
            <w:r>
              <w:fldChar w:fldCharType="begin" w:fldLock="1"/>
            </w:r>
            <w:r>
              <w:instrText>LBVARIABLE \id "34134"</w:instrText>
            </w:r>
            <w:r>
              <w:fldChar w:fldCharType="separate"/>
            </w:r>
            <w:r>
              <w:rPr>
                <w:sz w:val="22"/>
              </w:rPr>
              <w:t>[</w:t>
            </w:r>
            <w:r>
              <w:rPr>
                <w:b/>
                <w:sz w:val="22"/>
              </w:rPr>
              <w:t>Полное наименование/ФИО подрядчика</w:t>
            </w:r>
            <w:r>
              <w:rPr>
                <w:sz w:val="22"/>
              </w:rPr>
              <w:t>]</w:t>
            </w:r>
            <w:r>
              <w:rPr>
                <w:b/>
              </w:rPr>
              <w:fldChar w:fldCharType="end"/>
            </w:r>
          </w:p>
        </w:tc>
        <w:tc>
          <w:tcPr>
            <w:tcW w:w="4678" w:type="dxa"/>
            <w:shd w:val="clear" w:color="auto" w:fill="auto"/>
          </w:tcPr>
          <w:p w14:paraId="3B31EA96" w14:textId="77777777" w:rsidR="000420A0" w:rsidRDefault="00AD0DBB">
            <w:pPr>
              <w:pStyle w:val="LBBodyText1"/>
              <w:jc w:val="left"/>
              <w:rPr>
                <w:b/>
                <w:sz w:val="22"/>
              </w:rPr>
            </w:pPr>
            <w:r>
              <w:rPr>
                <w:b/>
                <w:sz w:val="22"/>
              </w:rPr>
              <w:t>Акционерное общество «Почта России»</w:t>
            </w:r>
          </w:p>
        </w:tc>
      </w:tr>
      <w:tr w:rsidR="000420A0" w14:paraId="51AAA31C" w14:textId="77777777">
        <w:tc>
          <w:tcPr>
            <w:tcW w:w="4678" w:type="dxa"/>
          </w:tcPr>
          <w:p w14:paraId="1DAD7FD3" w14:textId="77777777" w:rsidR="000420A0" w:rsidRDefault="00AD0DBB">
            <w:pPr>
              <w:pStyle w:val="LBBodyText1"/>
              <w:jc w:val="left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</w:p>
        </w:tc>
        <w:tc>
          <w:tcPr>
            <w:tcW w:w="4678" w:type="dxa"/>
          </w:tcPr>
          <w:p w14:paraId="240D74E8" w14:textId="77777777" w:rsidR="000420A0" w:rsidRDefault="00AD0DBB">
            <w:pPr>
              <w:pStyle w:val="MsoNormaldoczillaStyle2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Адрес местонахождения: 125252, г. Москва,  вн. тер. г. муниципальный округ Хорошевский, ул. 3-я Песчаная, д. 2А</w:t>
            </w:r>
          </w:p>
          <w:p w14:paraId="334AA50D" w14:textId="77777777" w:rsidR="000420A0" w:rsidRDefault="000420A0">
            <w:pPr>
              <w:pStyle w:val="LBBodyText1"/>
              <w:jc w:val="left"/>
              <w:rPr>
                <w:sz w:val="22"/>
              </w:rPr>
            </w:pPr>
          </w:p>
        </w:tc>
      </w:tr>
      <w:tr w:rsidR="000420A0" w14:paraId="4410D7D6" w14:textId="77777777">
        <w:tc>
          <w:tcPr>
            <w:tcW w:w="4678" w:type="dxa"/>
          </w:tcPr>
          <w:p w14:paraId="1A405CA4" w14:textId="77777777" w:rsidR="000420A0" w:rsidRDefault="00AD0DBB">
            <w:pPr>
              <w:pStyle w:val="LBBodyText1"/>
              <w:jc w:val="left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</w:p>
        </w:tc>
        <w:tc>
          <w:tcPr>
            <w:tcW w:w="4678" w:type="dxa"/>
          </w:tcPr>
          <w:p w14:paraId="322EAF89" w14:textId="77777777" w:rsidR="000420A0" w:rsidRDefault="00AD0DBB">
            <w:pPr>
              <w:pStyle w:val="LBBodyText1"/>
              <w:jc w:val="left"/>
              <w:rPr>
                <w:sz w:val="22"/>
              </w:rPr>
            </w:pPr>
            <w:r>
              <w:rPr>
                <w:sz w:val="22"/>
              </w:rPr>
              <w:t xml:space="preserve">Почтовый адрес: </w:t>
            </w:r>
            <w:r>
              <w:fldChar w:fldCharType="begin" w:fldLock="1"/>
            </w:r>
            <w:r>
              <w:instrText>LBVARIABLE \id "74686"</w:instrText>
            </w:r>
            <w:r>
              <w:fldChar w:fldCharType="separate"/>
            </w:r>
            <w:r>
              <w:t>125252, г. Москва,  ул. 3-я Песчаная, д. 2А</w:t>
            </w:r>
            <w:r>
              <w:fldChar w:fldCharType="end"/>
            </w:r>
          </w:p>
        </w:tc>
      </w:tr>
      <w:tr w:rsidR="000420A0" w14:paraId="63B794C8" w14:textId="77777777">
        <w:tc>
          <w:tcPr>
            <w:tcW w:w="4678" w:type="dxa"/>
          </w:tcPr>
          <w:p w14:paraId="55350801" w14:textId="77777777" w:rsidR="000420A0" w:rsidRDefault="00AD0DBB">
            <w:pPr>
              <w:pStyle w:val="LBBodyText1"/>
              <w:jc w:val="left"/>
              <w:rPr>
                <w:sz w:val="22"/>
              </w:rPr>
            </w:pPr>
            <w:r>
              <w:fldChar w:fldCharType="begin" w:fldLock="1"/>
            </w:r>
            <w:r>
              <w:instrText>LBVARIABLE \id "34134"</w:instrText>
            </w:r>
            <w:r>
              <w:fldChar w:fldCharType="separate"/>
            </w:r>
            <w:r>
              <w:rPr>
                <w:sz w:val="22"/>
              </w:rPr>
              <w:t>[ОГРН/ОГРНИП подрядчика]</w:t>
            </w:r>
            <w:r>
              <w:fldChar w:fldCharType="end"/>
            </w:r>
          </w:p>
        </w:tc>
        <w:tc>
          <w:tcPr>
            <w:tcW w:w="4678" w:type="dxa"/>
          </w:tcPr>
          <w:p w14:paraId="6E80F157" w14:textId="77777777" w:rsidR="000420A0" w:rsidRDefault="00AD0DBB">
            <w:pPr>
              <w:pStyle w:val="LBBodyText1"/>
              <w:jc w:val="left"/>
              <w:rPr>
                <w:sz w:val="22"/>
              </w:rPr>
            </w:pPr>
            <w:r>
              <w:rPr>
                <w:sz w:val="22"/>
              </w:rPr>
              <w:t>ОГРН</w:t>
            </w:r>
            <w:r>
              <w:rPr>
                <w:sz w:val="22"/>
              </w:rPr>
              <w:t xml:space="preserve"> 1197746000000</w:t>
            </w:r>
          </w:p>
        </w:tc>
      </w:tr>
      <w:tr w:rsidR="000420A0" w14:paraId="5E25702B" w14:textId="77777777">
        <w:tc>
          <w:tcPr>
            <w:tcW w:w="4678" w:type="dxa"/>
          </w:tcPr>
          <w:p w14:paraId="14D3B85E" w14:textId="77777777" w:rsidR="000420A0" w:rsidRDefault="00AD0DBB">
            <w:pPr>
              <w:pStyle w:val="LBBodyText1"/>
              <w:jc w:val="left"/>
              <w:rPr>
                <w:sz w:val="22"/>
              </w:rPr>
            </w:pPr>
            <w:r>
              <w:fldChar w:fldCharType="begin" w:fldLock="1"/>
            </w:r>
            <w:r>
              <w:instrText>LBVARIABLE \id "34134"</w:instrText>
            </w:r>
            <w:r>
              <w:fldChar w:fldCharType="separate"/>
            </w:r>
            <w:r>
              <w:rPr>
                <w:sz w:val="22"/>
              </w:rPr>
              <w:t>[ИНН/регистрационный номер подрядчика]</w:t>
            </w:r>
            <w:r>
              <w:fldChar w:fldCharType="end"/>
            </w:r>
          </w:p>
        </w:tc>
        <w:tc>
          <w:tcPr>
            <w:tcW w:w="4678" w:type="dxa"/>
          </w:tcPr>
          <w:p w14:paraId="19549D5B" w14:textId="77777777" w:rsidR="000420A0" w:rsidRDefault="00AD0DBB">
            <w:pPr>
              <w:pStyle w:val="LBBodyText1"/>
              <w:jc w:val="left"/>
              <w:rPr>
                <w:sz w:val="22"/>
              </w:rPr>
            </w:pPr>
            <w:r>
              <w:rPr>
                <w:sz w:val="22"/>
              </w:rPr>
              <w:t>ИНН 7724490000</w:t>
            </w:r>
          </w:p>
        </w:tc>
      </w:tr>
      <w:tr w:rsidR="000420A0" w14:paraId="65A3AE4A" w14:textId="77777777">
        <w:tc>
          <w:tcPr>
            <w:tcW w:w="4678" w:type="dxa"/>
          </w:tcPr>
          <w:p w14:paraId="5D4CFFBB" w14:textId="77777777" w:rsidR="000420A0" w:rsidRDefault="00AD0DBB">
            <w:pPr>
              <w:pStyle w:val="LBBodyText1"/>
              <w:jc w:val="left"/>
              <w:rPr>
                <w:sz w:val="22"/>
              </w:rPr>
            </w:pPr>
            <w:r>
              <w:fldChar w:fldCharType="begin" w:fldLock="1"/>
            </w:r>
            <w:r>
              <w:instrText>LBVARIABLE \id "34134"</w:instrText>
            </w:r>
            <w:r>
              <w:fldChar w:fldCharType="separate"/>
            </w:r>
            <w:r>
              <w:rPr>
                <w:sz w:val="22"/>
              </w:rPr>
              <w:t>[КПП]</w:t>
            </w:r>
            <w:r>
              <w:fldChar w:fldCharType="end"/>
            </w:r>
          </w:p>
        </w:tc>
        <w:tc>
          <w:tcPr>
            <w:tcW w:w="4678" w:type="dxa"/>
          </w:tcPr>
          <w:p w14:paraId="6DFB882A" w14:textId="77777777" w:rsidR="000420A0" w:rsidRDefault="00AD0DBB">
            <w:pPr>
              <w:pStyle w:val="LBBodyText1"/>
              <w:jc w:val="left"/>
              <w:rPr>
                <w:sz w:val="22"/>
              </w:rPr>
            </w:pPr>
            <w:r>
              <w:rPr>
                <w:sz w:val="22"/>
              </w:rPr>
              <w:t>КПП 997650001</w:t>
            </w:r>
          </w:p>
        </w:tc>
      </w:tr>
      <w:tr w:rsidR="000420A0" w14:paraId="21D122B3" w14:textId="77777777">
        <w:tc>
          <w:tcPr>
            <w:tcW w:w="4678" w:type="dxa"/>
          </w:tcPr>
          <w:p w14:paraId="5362309D" w14:textId="77777777" w:rsidR="000420A0" w:rsidRDefault="000420A0">
            <w:pPr>
              <w:pStyle w:val="LBBodyText1"/>
              <w:jc w:val="left"/>
              <w:rPr>
                <w:sz w:val="22"/>
              </w:rPr>
            </w:pPr>
          </w:p>
        </w:tc>
        <w:tc>
          <w:tcPr>
            <w:tcW w:w="4678" w:type="dxa"/>
          </w:tcPr>
          <w:p w14:paraId="78EFC7CE" w14:textId="77777777" w:rsidR="000420A0" w:rsidRDefault="00AD0DBB">
            <w:pPr>
              <w:pStyle w:val="LBBodyText1"/>
              <w:jc w:val="left"/>
              <w:rPr>
                <w:sz w:val="22"/>
              </w:rPr>
            </w:pPr>
            <w:r>
              <w:rPr>
                <w:sz w:val="22"/>
              </w:rPr>
              <w:t>Тел. +7 (495) 956-20-67</w:t>
            </w:r>
          </w:p>
        </w:tc>
      </w:tr>
      <w:tr w:rsidR="000420A0" w:rsidRPr="001774E3" w14:paraId="316893D1" w14:textId="77777777">
        <w:tc>
          <w:tcPr>
            <w:tcW w:w="4678" w:type="dxa"/>
          </w:tcPr>
          <w:p w14:paraId="6F2CE00D" w14:textId="77777777" w:rsidR="000420A0" w:rsidRDefault="000420A0">
            <w:pPr>
              <w:pStyle w:val="LBBodyText1"/>
              <w:jc w:val="left"/>
              <w:rPr>
                <w:sz w:val="22"/>
              </w:rPr>
            </w:pPr>
          </w:p>
        </w:tc>
        <w:tc>
          <w:tcPr>
            <w:tcW w:w="4678" w:type="dxa"/>
          </w:tcPr>
          <w:p w14:paraId="279C4750" w14:textId="77777777" w:rsidR="000420A0" w:rsidRDefault="00AD0DBB">
            <w:pPr>
              <w:pStyle w:val="LBBodyText1"/>
              <w:jc w:val="lef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E-mail: office@russianpost.ru</w:t>
            </w:r>
          </w:p>
        </w:tc>
      </w:tr>
      <w:tr w:rsidR="000420A0" w14:paraId="650EF6FD" w14:textId="77777777">
        <w:tc>
          <w:tcPr>
            <w:tcW w:w="4678" w:type="dxa"/>
          </w:tcPr>
          <w:p w14:paraId="13FB84E8" w14:textId="77777777" w:rsidR="000420A0" w:rsidRDefault="00AD0DBB">
            <w:pPr>
              <w:pStyle w:val="LBBodyText1"/>
              <w:jc w:val="left"/>
              <w:rPr>
                <w:sz w:val="22"/>
              </w:rPr>
            </w:pPr>
            <w:r>
              <w:fldChar w:fldCharType="begin" w:fldLock="1"/>
            </w:r>
            <w:r>
              <w:instrText>LBVARIABLE \id "34134"</w:instrText>
            </w:r>
            <w:r>
              <w:fldChar w:fldCharType="separate"/>
            </w:r>
            <w:r>
              <w:rPr>
                <w:sz w:val="22"/>
              </w:rPr>
              <w:t>Банковские реквизиты:</w:t>
            </w:r>
            <w:r>
              <w:fldChar w:fldCharType="end"/>
            </w:r>
          </w:p>
        </w:tc>
        <w:tc>
          <w:tcPr>
            <w:tcW w:w="4678" w:type="dxa"/>
          </w:tcPr>
          <w:p w14:paraId="332672CD" w14:textId="77777777" w:rsidR="000420A0" w:rsidRDefault="00AD0DBB">
            <w:pPr>
              <w:pStyle w:val="LBBodyText1"/>
              <w:jc w:val="left"/>
              <w:rPr>
                <w:sz w:val="22"/>
              </w:rPr>
            </w:pPr>
            <w:r>
              <w:t xml:space="preserve"> </w:t>
            </w:r>
          </w:p>
        </w:tc>
      </w:tr>
      <w:tr w:rsidR="000420A0" w14:paraId="79085972" w14:textId="77777777">
        <w:trPr>
          <w:gridAfter w:val="1"/>
          <w:wAfter w:w="4678" w:type="dxa"/>
        </w:trPr>
        <w:tc>
          <w:tcPr>
            <w:tcW w:w="4678" w:type="dxa"/>
          </w:tcPr>
          <w:p w14:paraId="0A2643EC" w14:textId="77777777" w:rsidR="000420A0" w:rsidRDefault="00AD0DBB">
            <w:pPr>
              <w:pStyle w:val="LBBodyText1"/>
              <w:jc w:val="left"/>
              <w:rPr>
                <w:sz w:val="22"/>
              </w:rPr>
            </w:pPr>
            <w:r>
              <w:t xml:space="preserve"> </w:t>
            </w:r>
          </w:p>
        </w:tc>
      </w:tr>
      <w:tr w:rsidR="000420A0" w14:paraId="278C9C95" w14:textId="77777777">
        <w:tc>
          <w:tcPr>
            <w:tcW w:w="4678" w:type="dxa"/>
          </w:tcPr>
          <w:p w14:paraId="505C6AC4" w14:textId="77777777" w:rsidR="000420A0" w:rsidRDefault="00AD0DBB">
            <w:pPr>
              <w:pStyle w:val="LBBodyText1"/>
              <w:jc w:val="left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</w:p>
        </w:tc>
        <w:tc>
          <w:tcPr>
            <w:tcW w:w="4678" w:type="dxa"/>
          </w:tcPr>
          <w:p w14:paraId="0478C0E4" w14:textId="77777777" w:rsidR="000420A0" w:rsidRDefault="00AD0DBB">
            <w:pPr>
              <w:pStyle w:val="LBBodyText1"/>
              <w:jc w:val="left"/>
              <w:rPr>
                <w:sz w:val="22"/>
              </w:rPr>
            </w:pPr>
            <w:r>
              <w:t xml:space="preserve"> </w:t>
            </w:r>
          </w:p>
        </w:tc>
      </w:tr>
      <w:tr w:rsidR="000420A0" w14:paraId="261F94F8" w14:textId="77777777">
        <w:tc>
          <w:tcPr>
            <w:tcW w:w="4678" w:type="dxa"/>
          </w:tcPr>
          <w:p w14:paraId="585FCAFB" w14:textId="77777777" w:rsidR="000420A0" w:rsidRDefault="00AD0DBB">
            <w:pPr>
              <w:pStyle w:val="LBBodyText1"/>
              <w:jc w:val="left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</w:p>
          <w:p w14:paraId="6DFAEAA1" w14:textId="77777777" w:rsidR="000420A0" w:rsidRDefault="00AD0DBB">
            <w:pPr>
              <w:pStyle w:val="LBBodyText1"/>
              <w:jc w:val="left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</w:p>
        </w:tc>
        <w:tc>
          <w:tcPr>
            <w:tcW w:w="4678" w:type="dxa"/>
          </w:tcPr>
          <w:p w14:paraId="4E080E76" w14:textId="77777777" w:rsidR="000420A0" w:rsidRDefault="00AD0DBB">
            <w:pPr>
              <w:pStyle w:val="LBBodyText1"/>
              <w:jc w:val="left"/>
              <w:rPr>
                <w:sz w:val="22"/>
              </w:rPr>
            </w:pPr>
            <w:r>
              <w:t xml:space="preserve"> </w:t>
            </w:r>
          </w:p>
        </w:tc>
      </w:tr>
      <w:tr w:rsidR="000420A0" w14:paraId="673702C6" w14:textId="77777777">
        <w:tc>
          <w:tcPr>
            <w:tcW w:w="4678" w:type="dxa"/>
          </w:tcPr>
          <w:p w14:paraId="24A2A83D" w14:textId="77777777" w:rsidR="000420A0" w:rsidRDefault="00AD0DBB">
            <w:pPr>
              <w:pStyle w:val="LBBodyText1"/>
              <w:jc w:val="left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</w:p>
        </w:tc>
        <w:tc>
          <w:tcPr>
            <w:tcW w:w="4678" w:type="dxa"/>
          </w:tcPr>
          <w:p w14:paraId="0F1D0434" w14:textId="77777777" w:rsidR="000420A0" w:rsidRDefault="00AD0DBB">
            <w:pPr>
              <w:pStyle w:val="LBBodyText1"/>
              <w:jc w:val="left"/>
              <w:rPr>
                <w:sz w:val="22"/>
              </w:rPr>
            </w:pPr>
            <w:r>
              <w:t xml:space="preserve"> </w:t>
            </w:r>
          </w:p>
        </w:tc>
      </w:tr>
      <w:tr w:rsidR="000420A0" w14:paraId="7146D4BB" w14:textId="77777777">
        <w:trPr>
          <w:gridAfter w:val="1"/>
          <w:wAfter w:w="4678" w:type="dxa"/>
        </w:trPr>
        <w:tc>
          <w:tcPr>
            <w:tcW w:w="4678" w:type="dxa"/>
          </w:tcPr>
          <w:p w14:paraId="4472557F" w14:textId="77777777" w:rsidR="000420A0" w:rsidRDefault="00AD0DBB">
            <w:pPr>
              <w:pStyle w:val="LBBodyText1"/>
              <w:jc w:val="left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</w:p>
        </w:tc>
      </w:tr>
      <w:tr w:rsidR="000420A0" w14:paraId="760C3D52" w14:textId="77777777">
        <w:trPr>
          <w:gridAfter w:val="1"/>
          <w:wAfter w:w="4678" w:type="dxa"/>
        </w:trPr>
        <w:tc>
          <w:tcPr>
            <w:tcW w:w="4678" w:type="dxa"/>
          </w:tcPr>
          <w:p w14:paraId="455C03D8" w14:textId="77777777" w:rsidR="000420A0" w:rsidRDefault="00AD0DBB">
            <w:pPr>
              <w:pStyle w:val="LBBodyText1"/>
              <w:jc w:val="left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</w:p>
        </w:tc>
      </w:tr>
      <w:tr w:rsidR="000420A0" w14:paraId="3CF80F39" w14:textId="77777777">
        <w:tc>
          <w:tcPr>
            <w:tcW w:w="4678" w:type="dxa"/>
          </w:tcPr>
          <w:p w14:paraId="4E997A69" w14:textId="77777777" w:rsidR="000420A0" w:rsidRDefault="00AD0DBB">
            <w:pPr>
              <w:pStyle w:val="LBBodyText1"/>
              <w:jc w:val="left"/>
              <w:rPr>
                <w:sz w:val="22"/>
              </w:rPr>
            </w:pPr>
            <w:r>
              <w:fldChar w:fldCharType="begin" w:fldLock="1"/>
            </w:r>
            <w:r>
              <w:instrText>LBVARIABLE \id "34134" \displaced</w:instrText>
            </w:r>
            <w:r>
              <w:fldChar w:fldCharType="separate"/>
            </w:r>
            <w:r>
              <w:rPr>
                <w:sz w:val="22"/>
              </w:rPr>
              <w:t>[Документ, удостоверяющий личность]</w:t>
            </w:r>
            <w:r>
              <w:fldChar w:fldCharType="end"/>
            </w:r>
            <w:r>
              <w:rPr>
                <w:sz w:val="22"/>
              </w:rPr>
              <w:t xml:space="preserve"> </w:t>
            </w:r>
          </w:p>
        </w:tc>
        <w:tc>
          <w:tcPr>
            <w:tcW w:w="4678" w:type="dxa"/>
          </w:tcPr>
          <w:p w14:paraId="70F9DF4A" w14:textId="77777777" w:rsidR="000420A0" w:rsidRDefault="00AD0DBB">
            <w:pPr>
              <w:pStyle w:val="LBBodyText1"/>
              <w:jc w:val="left"/>
              <w:rPr>
                <w:sz w:val="22"/>
              </w:rPr>
            </w:pPr>
            <w:r>
              <w:fldChar w:fldCharType="begin" w:fldLock="1"/>
            </w:r>
            <w:r>
              <w:instrText>LBVARIABLE \id "34134" \displaced</w:instrText>
            </w:r>
            <w:r>
              <w:fldChar w:fldCharType="separate"/>
            </w:r>
            <w:r>
              <w:rPr>
                <w:sz w:val="22"/>
              </w:rPr>
              <w:t xml:space="preserve"> </w:t>
            </w:r>
            <w:r>
              <w:fldChar w:fldCharType="end"/>
            </w:r>
          </w:p>
        </w:tc>
      </w:tr>
      <w:tr w:rsidR="000420A0" w14:paraId="4E710BBE" w14:textId="77777777">
        <w:trPr>
          <w:gridAfter w:val="1"/>
          <w:wAfter w:w="4678" w:type="dxa"/>
        </w:trPr>
        <w:tc>
          <w:tcPr>
            <w:tcW w:w="4678" w:type="dxa"/>
          </w:tcPr>
          <w:p w14:paraId="136CC292" w14:textId="77777777" w:rsidR="000420A0" w:rsidRDefault="00AD0DBB">
            <w:pPr>
              <w:pStyle w:val="LBBodyText1"/>
              <w:jc w:val="left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</w:p>
        </w:tc>
      </w:tr>
      <w:tr w:rsidR="000420A0" w14:paraId="5E7E0CAD" w14:textId="77777777">
        <w:tc>
          <w:tcPr>
            <w:tcW w:w="4678" w:type="dxa"/>
          </w:tcPr>
          <w:p w14:paraId="61DC5469" w14:textId="77777777" w:rsidR="000420A0" w:rsidRDefault="00AD0DBB">
            <w:pPr>
              <w:pStyle w:val="LBBodyText1"/>
              <w:jc w:val="left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</w:p>
        </w:tc>
        <w:tc>
          <w:tcPr>
            <w:tcW w:w="4678" w:type="dxa"/>
          </w:tcPr>
          <w:p w14:paraId="5C9F188F" w14:textId="77777777" w:rsidR="000420A0" w:rsidRDefault="00AD0DBB">
            <w:pPr>
              <w:pStyle w:val="LBBodyText1"/>
              <w:jc w:val="left"/>
              <w:rPr>
                <w:sz w:val="22"/>
              </w:rPr>
            </w:pPr>
            <w:r>
              <w:t xml:space="preserve"> </w:t>
            </w:r>
          </w:p>
        </w:tc>
      </w:tr>
      <w:tr w:rsidR="000420A0" w14:paraId="6D9FA9AB" w14:textId="77777777">
        <w:trPr>
          <w:gridAfter w:val="1"/>
          <w:wAfter w:w="4678" w:type="dxa"/>
        </w:trPr>
        <w:tc>
          <w:tcPr>
            <w:tcW w:w="4678" w:type="dxa"/>
          </w:tcPr>
          <w:p w14:paraId="24B923D0" w14:textId="77777777" w:rsidR="000420A0" w:rsidRDefault="00AD0DBB">
            <w:pPr>
              <w:pStyle w:val="LBBodyText1"/>
              <w:jc w:val="left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</w:p>
        </w:tc>
      </w:tr>
      <w:tr w:rsidR="000420A0" w14:paraId="29DB0EEC" w14:textId="77777777">
        <w:tc>
          <w:tcPr>
            <w:tcW w:w="4678" w:type="dxa"/>
          </w:tcPr>
          <w:p w14:paraId="213CED6C" w14:textId="77777777" w:rsidR="000420A0" w:rsidRDefault="00AD0DBB">
            <w:pPr>
              <w:pStyle w:val="LBBodyText1"/>
              <w:jc w:val="left"/>
              <w:rPr>
                <w:sz w:val="22"/>
              </w:rPr>
            </w:pPr>
            <w:r>
              <w:fldChar w:fldCharType="begin" w:fldLock="1"/>
            </w:r>
            <w:r>
              <w:instrText>LBVARIABLE \id "34134" \displaced</w:instrText>
            </w:r>
            <w:r>
              <w:fldChar w:fldCharType="separate"/>
            </w:r>
            <w:r>
              <w:rPr>
                <w:sz w:val="22"/>
              </w:rPr>
              <w:t>[СНИЛС]</w:t>
            </w:r>
            <w:r>
              <w:fldChar w:fldCharType="end"/>
            </w:r>
            <w:r>
              <w:rPr>
                <w:sz w:val="22"/>
              </w:rPr>
              <w:t xml:space="preserve"> </w:t>
            </w:r>
          </w:p>
        </w:tc>
        <w:tc>
          <w:tcPr>
            <w:tcW w:w="4678" w:type="dxa"/>
          </w:tcPr>
          <w:p w14:paraId="396D1C14" w14:textId="77777777" w:rsidR="000420A0" w:rsidRDefault="00AD0DBB">
            <w:pPr>
              <w:pStyle w:val="LBBodyText1"/>
              <w:jc w:val="left"/>
              <w:rPr>
                <w:sz w:val="22"/>
              </w:rPr>
            </w:pPr>
            <w:r>
              <w:fldChar w:fldCharType="begin" w:fldLock="1"/>
            </w:r>
            <w:r>
              <w:instrText>LBVARIABLE \id "34134" \displaced</w:instrText>
            </w:r>
            <w:r>
              <w:fldChar w:fldCharType="separate"/>
            </w:r>
            <w:r>
              <w:rPr>
                <w:sz w:val="22"/>
              </w:rPr>
              <w:t xml:space="preserve"> </w:t>
            </w:r>
            <w:r>
              <w:fldChar w:fldCharType="end"/>
            </w:r>
          </w:p>
        </w:tc>
      </w:tr>
      <w:tr w:rsidR="000420A0" w14:paraId="29BDADC0" w14:textId="77777777">
        <w:trPr>
          <w:gridAfter w:val="1"/>
          <w:wAfter w:w="4678" w:type="dxa"/>
        </w:trPr>
        <w:tc>
          <w:tcPr>
            <w:tcW w:w="4678" w:type="dxa"/>
          </w:tcPr>
          <w:p w14:paraId="53D83D8A" w14:textId="77777777" w:rsidR="000420A0" w:rsidRDefault="00AD0DBB">
            <w:pPr>
              <w:pStyle w:val="LBBodyText1"/>
              <w:jc w:val="left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</w:p>
        </w:tc>
      </w:tr>
      <w:tr w:rsidR="000420A0" w14:paraId="548DBFE5" w14:textId="77777777">
        <w:tc>
          <w:tcPr>
            <w:tcW w:w="4678" w:type="dxa"/>
          </w:tcPr>
          <w:p w14:paraId="6CBF77B0" w14:textId="77777777" w:rsidR="000420A0" w:rsidRDefault="00AD0DBB">
            <w:pPr>
              <w:pStyle w:val="LBBodyText1"/>
              <w:jc w:val="left"/>
              <w:rPr>
                <w:b/>
                <w:sz w:val="22"/>
              </w:rPr>
            </w:pPr>
            <w:r>
              <w:rPr>
                <w:sz w:val="22"/>
              </w:rPr>
              <w:t xml:space="preserve"> </w:t>
            </w:r>
          </w:p>
        </w:tc>
        <w:tc>
          <w:tcPr>
            <w:tcW w:w="4678" w:type="dxa"/>
          </w:tcPr>
          <w:p w14:paraId="085F8C15" w14:textId="77777777" w:rsidR="000420A0" w:rsidRDefault="00AD0DBB">
            <w:pPr>
              <w:pStyle w:val="LBBodyText1"/>
              <w:jc w:val="left"/>
              <w:rPr>
                <w:b/>
                <w:sz w:val="22"/>
              </w:rPr>
            </w:pPr>
            <w:r>
              <w:rPr>
                <w:b/>
              </w:rPr>
              <w:fldChar w:fldCharType="begin" w:fldLock="1"/>
            </w:r>
            <w:r>
              <w:rPr>
                <w:b/>
              </w:rPr>
              <w:instrText>LBVARIABLE \id "34157" \displaced</w:instrText>
            </w:r>
            <w:r>
              <w:rPr>
                <w:b/>
              </w:rPr>
              <w:fldChar w:fldCharType="separate"/>
            </w:r>
            <w:r>
              <w:rPr>
                <w:b/>
                <w:sz w:val="22"/>
              </w:rPr>
              <w:t>Со стороны Заказчика:</w:t>
            </w:r>
            <w:r>
              <w:rPr>
                <w:b/>
              </w:rPr>
              <w:fldChar w:fldCharType="end"/>
            </w:r>
            <w:r>
              <w:rPr>
                <w:b/>
              </w:rPr>
              <w:t xml:space="preserve"> </w:t>
            </w:r>
          </w:p>
        </w:tc>
      </w:tr>
      <w:tr w:rsidR="000420A0" w14:paraId="169CFA54" w14:textId="77777777">
        <w:tc>
          <w:tcPr>
            <w:tcW w:w="4678" w:type="dxa"/>
          </w:tcPr>
          <w:p w14:paraId="5D078BDB" w14:textId="77777777" w:rsidR="000420A0" w:rsidRDefault="00AD0DBB">
            <w:pPr>
              <w:pStyle w:val="LBBodyText1"/>
              <w:jc w:val="left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</w:p>
        </w:tc>
        <w:tc>
          <w:tcPr>
            <w:tcW w:w="4678" w:type="dxa"/>
          </w:tcPr>
          <w:p w14:paraId="058D3E55" w14:textId="77777777" w:rsidR="000420A0" w:rsidRDefault="00AD0DBB">
            <w:pPr>
              <w:pStyle w:val="LBBodyText1"/>
              <w:jc w:val="left"/>
              <w:rPr>
                <w:sz w:val="22"/>
              </w:rPr>
            </w:pPr>
            <w:r>
              <w:fldChar w:fldCharType="begin" w:fldLock="1"/>
            </w:r>
            <w:r>
              <w:instrText>LBVARIABLE \id "34157" \displaced</w:instrText>
            </w:r>
            <w:r>
              <w:fldChar w:fldCharType="separate"/>
            </w:r>
            <w:r>
              <w:rPr>
                <w:sz w:val="22"/>
              </w:rPr>
              <w:t xml:space="preserve">Филиал: </w:t>
            </w:r>
            <w:r>
              <w:fldChar w:fldCharType="begin" w:fldLock="1"/>
            </w:r>
            <w:r>
              <w:instrText>LBVARIABLE \id "67101"</w:instrText>
            </w:r>
            <w:r>
              <w:fldChar w:fldCharType="separate"/>
            </w:r>
            <w:r>
              <w:t>УФПС ОРЛОВСКОЙ ОБЛАСТИ</w:t>
            </w:r>
            <w:r>
              <w:fldChar w:fldCharType="end"/>
            </w:r>
            <w:r>
              <w:fldChar w:fldCharType="end"/>
            </w:r>
            <w:r>
              <w:t xml:space="preserve"> </w:t>
            </w:r>
          </w:p>
        </w:tc>
      </w:tr>
      <w:tr w:rsidR="000420A0" w14:paraId="6782BE1F" w14:textId="77777777">
        <w:tc>
          <w:tcPr>
            <w:tcW w:w="4678" w:type="dxa"/>
          </w:tcPr>
          <w:p w14:paraId="1F3C2BE1" w14:textId="77777777" w:rsidR="000420A0" w:rsidRDefault="00AD0DBB">
            <w:pPr>
              <w:pStyle w:val="LBBodyText1"/>
              <w:jc w:val="left"/>
              <w:rPr>
                <w:sz w:val="22"/>
              </w:rPr>
            </w:pPr>
            <w:r>
              <w:rPr>
                <w:sz w:val="22"/>
              </w:rPr>
              <w:lastRenderedPageBreak/>
              <w:t xml:space="preserve"> </w:t>
            </w:r>
          </w:p>
        </w:tc>
        <w:tc>
          <w:tcPr>
            <w:tcW w:w="4678" w:type="dxa"/>
          </w:tcPr>
          <w:p w14:paraId="626C1587" w14:textId="77777777" w:rsidR="000420A0" w:rsidRDefault="00AD0DBB">
            <w:pPr>
              <w:pStyle w:val="LBBodyText1"/>
              <w:jc w:val="left"/>
              <w:rPr>
                <w:sz w:val="22"/>
              </w:rPr>
            </w:pPr>
            <w:r>
              <w:fldChar w:fldCharType="begin" w:fldLock="1"/>
            </w:r>
            <w:r>
              <w:instrText>LBVARIABLE \id "34157" \displaced</w:instrText>
            </w:r>
            <w:r>
              <w:fldChar w:fldCharType="separate"/>
            </w:r>
            <w:r>
              <w:rPr>
                <w:sz w:val="22"/>
              </w:rPr>
              <w:t xml:space="preserve">Адрес местонахождения филиала: </w:t>
            </w:r>
            <w:r>
              <w:fldChar w:fldCharType="begin" w:fldLock="1"/>
            </w:r>
            <w:r>
              <w:instrText>LBVARIABLE \id "74690"</w:instrText>
            </w:r>
            <w:r>
              <w:fldChar w:fldCharType="separate"/>
            </w:r>
            <w:r>
              <w:t>302700, РОССИЯ, ОРЛОВСКАЯ ОБЛ, ОРЁЛ Г, ЛЕНИНА УЛ, 43</w:t>
            </w:r>
            <w:r>
              <w:fldChar w:fldCharType="end"/>
            </w:r>
            <w:r>
              <w:fldChar w:fldCharType="end"/>
            </w:r>
            <w:r>
              <w:t xml:space="preserve"> </w:t>
            </w:r>
          </w:p>
        </w:tc>
      </w:tr>
      <w:tr w:rsidR="000420A0" w14:paraId="65E3CF51" w14:textId="77777777">
        <w:tc>
          <w:tcPr>
            <w:tcW w:w="4678" w:type="dxa"/>
          </w:tcPr>
          <w:p w14:paraId="1DC4A28D" w14:textId="77777777" w:rsidR="000420A0" w:rsidRDefault="00AD0DBB">
            <w:pPr>
              <w:pStyle w:val="LBBodyText1"/>
              <w:jc w:val="left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</w:p>
        </w:tc>
        <w:tc>
          <w:tcPr>
            <w:tcW w:w="4678" w:type="dxa"/>
          </w:tcPr>
          <w:p w14:paraId="1B9CB54B" w14:textId="77777777" w:rsidR="000420A0" w:rsidRDefault="00AD0DBB">
            <w:pPr>
              <w:pStyle w:val="LBBodyText1"/>
              <w:jc w:val="left"/>
              <w:rPr>
                <w:sz w:val="22"/>
              </w:rPr>
            </w:pPr>
            <w:r>
              <w:fldChar w:fldCharType="begin" w:fldLock="1"/>
            </w:r>
            <w:r>
              <w:instrText>LBVARIABLE \id "34157" \displaced</w:instrText>
            </w:r>
            <w:r>
              <w:fldChar w:fldCharType="separate"/>
            </w:r>
            <w:r>
              <w:rPr>
                <w:sz w:val="22"/>
              </w:rPr>
              <w:t xml:space="preserve">Почтовый адрес филиала: </w:t>
            </w:r>
            <w:r>
              <w:fldChar w:fldCharType="begin" w:fldLock="1"/>
            </w:r>
            <w:r>
              <w:instrText>LBVARIABLE \id "74692"</w:instrText>
            </w:r>
            <w:r>
              <w:fldChar w:fldCharType="separate"/>
            </w:r>
            <w:r>
              <w:t>302000, РФ, Орловская област</w:t>
            </w:r>
            <w:r>
              <w:t>ь г. Орел,  ул. Ленина, д. 43</w:t>
            </w:r>
            <w:r>
              <w:fldChar w:fldCharType="end"/>
            </w:r>
            <w:r>
              <w:fldChar w:fldCharType="end"/>
            </w:r>
            <w:r>
              <w:t xml:space="preserve"> </w:t>
            </w:r>
          </w:p>
        </w:tc>
      </w:tr>
      <w:tr w:rsidR="000420A0" w14:paraId="74B2FC4E" w14:textId="77777777">
        <w:tc>
          <w:tcPr>
            <w:tcW w:w="4678" w:type="dxa"/>
          </w:tcPr>
          <w:p w14:paraId="6F9544CB" w14:textId="77777777" w:rsidR="000420A0" w:rsidRDefault="00AD0DBB">
            <w:pPr>
              <w:pStyle w:val="LBBodyText1"/>
              <w:jc w:val="left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</w:p>
        </w:tc>
        <w:tc>
          <w:tcPr>
            <w:tcW w:w="4678" w:type="dxa"/>
          </w:tcPr>
          <w:p w14:paraId="4C7D0EF0" w14:textId="77777777" w:rsidR="000420A0" w:rsidRDefault="00AD0DBB">
            <w:pPr>
              <w:pStyle w:val="LBBodyText1"/>
              <w:jc w:val="left"/>
              <w:rPr>
                <w:sz w:val="22"/>
              </w:rPr>
            </w:pPr>
            <w:r>
              <w:fldChar w:fldCharType="begin" w:fldLock="1"/>
            </w:r>
            <w:r>
              <w:instrText>LBVARIABLE \id "34157" \displaced</w:instrText>
            </w:r>
            <w:r>
              <w:fldChar w:fldCharType="separate"/>
            </w:r>
            <w:r>
              <w:rPr>
                <w:sz w:val="22"/>
              </w:rPr>
              <w:t xml:space="preserve">КПП филиала: </w:t>
            </w:r>
            <w:r>
              <w:fldChar w:fldCharType="begin" w:fldLock="1"/>
            </w:r>
            <w:r>
              <w:instrText>LBVARIABLE \id "67106"</w:instrText>
            </w:r>
            <w:r>
              <w:fldChar w:fldCharType="separate"/>
            </w:r>
            <w:r>
              <w:t>575343001</w:t>
            </w:r>
            <w:r>
              <w:fldChar w:fldCharType="end"/>
            </w:r>
            <w:r>
              <w:fldChar w:fldCharType="end"/>
            </w:r>
            <w:r>
              <w:t xml:space="preserve"> </w:t>
            </w:r>
          </w:p>
        </w:tc>
      </w:tr>
      <w:tr w:rsidR="000420A0" w14:paraId="499CF010" w14:textId="77777777">
        <w:tc>
          <w:tcPr>
            <w:tcW w:w="4678" w:type="dxa"/>
          </w:tcPr>
          <w:p w14:paraId="1186247D" w14:textId="77777777" w:rsidR="000420A0" w:rsidRDefault="00AD0DBB">
            <w:pPr>
              <w:pStyle w:val="LBBodyText1"/>
              <w:jc w:val="left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</w:p>
        </w:tc>
        <w:tc>
          <w:tcPr>
            <w:tcW w:w="4678" w:type="dxa"/>
          </w:tcPr>
          <w:p w14:paraId="62329577" w14:textId="77777777" w:rsidR="000420A0" w:rsidRDefault="00AD0DBB">
            <w:pPr>
              <w:pStyle w:val="LBBodyText1"/>
              <w:jc w:val="left"/>
              <w:rPr>
                <w:sz w:val="22"/>
              </w:rPr>
            </w:pPr>
            <w:r>
              <w:fldChar w:fldCharType="begin" w:fldLock="1"/>
            </w:r>
            <w:r>
              <w:instrText>LBVARIABLE \id "34157" \displaced</w:instrText>
            </w:r>
            <w:r>
              <w:fldChar w:fldCharType="separate"/>
            </w:r>
            <w:r>
              <w:rPr>
                <w:sz w:val="22"/>
              </w:rPr>
              <w:t xml:space="preserve">Р/с филиала: </w:t>
            </w:r>
            <w:r>
              <w:fldChar w:fldCharType="begin" w:fldLock="1"/>
            </w:r>
            <w:r>
              <w:instrText>LBVARIABLE \id "67107"</w:instrText>
            </w:r>
            <w:r>
              <w:fldChar w:fldCharType="separate"/>
            </w:r>
            <w:r>
              <w:t>40502810426250000007</w:t>
            </w:r>
            <w:r>
              <w:fldChar w:fldCharType="end"/>
            </w:r>
            <w:r>
              <w:fldChar w:fldCharType="end"/>
            </w:r>
            <w:r>
              <w:t xml:space="preserve"> </w:t>
            </w:r>
          </w:p>
        </w:tc>
      </w:tr>
      <w:tr w:rsidR="000420A0" w14:paraId="1FEB2289" w14:textId="77777777">
        <w:tc>
          <w:tcPr>
            <w:tcW w:w="4678" w:type="dxa"/>
          </w:tcPr>
          <w:p w14:paraId="24B27CFE" w14:textId="77777777" w:rsidR="000420A0" w:rsidRDefault="00AD0DBB">
            <w:pPr>
              <w:pStyle w:val="LBBodyText1"/>
              <w:jc w:val="left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</w:p>
        </w:tc>
        <w:tc>
          <w:tcPr>
            <w:tcW w:w="4678" w:type="dxa"/>
          </w:tcPr>
          <w:p w14:paraId="6E71D451" w14:textId="77777777" w:rsidR="000420A0" w:rsidRDefault="00AD0DBB">
            <w:pPr>
              <w:pStyle w:val="LBBodyText1"/>
              <w:jc w:val="left"/>
              <w:rPr>
                <w:sz w:val="22"/>
              </w:rPr>
            </w:pPr>
            <w:r>
              <w:fldChar w:fldCharType="begin" w:fldLock="1"/>
            </w:r>
            <w:r>
              <w:instrText>LBVARIABLE \id "34157" \displaced</w:instrText>
            </w:r>
            <w:r>
              <w:fldChar w:fldCharType="separate"/>
            </w:r>
            <w:r>
              <w:rPr>
                <w:sz w:val="22"/>
              </w:rPr>
              <w:t xml:space="preserve">в </w:t>
            </w:r>
            <w:r>
              <w:fldChar w:fldCharType="begin" w:fldLock="1"/>
            </w:r>
            <w:r>
              <w:instrText>LBVARIABLE \id "74696"</w:instrText>
            </w:r>
            <w:r>
              <w:fldChar w:fldCharType="separate"/>
            </w:r>
            <w:r>
              <w:t>ФИЛИАЛ БАНКА ВТБ (ПАО) В Г. ВОРОНЕЖЕ</w:t>
            </w:r>
            <w:r>
              <w:fldChar w:fldCharType="end"/>
            </w:r>
            <w:r>
              <w:fldChar w:fldCharType="end"/>
            </w:r>
            <w:r>
              <w:t xml:space="preserve"> </w:t>
            </w:r>
          </w:p>
        </w:tc>
      </w:tr>
      <w:tr w:rsidR="000420A0" w14:paraId="706EE5D8" w14:textId="77777777">
        <w:tc>
          <w:tcPr>
            <w:tcW w:w="4678" w:type="dxa"/>
          </w:tcPr>
          <w:p w14:paraId="1A98A608" w14:textId="77777777" w:rsidR="000420A0" w:rsidRDefault="00AD0DBB">
            <w:pPr>
              <w:pStyle w:val="LBBodyText1"/>
              <w:jc w:val="left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</w:p>
        </w:tc>
        <w:tc>
          <w:tcPr>
            <w:tcW w:w="4678" w:type="dxa"/>
          </w:tcPr>
          <w:p w14:paraId="6D264696" w14:textId="77777777" w:rsidR="000420A0" w:rsidRDefault="00AD0DBB">
            <w:pPr>
              <w:pStyle w:val="LBBodyText1"/>
              <w:jc w:val="left"/>
              <w:rPr>
                <w:sz w:val="22"/>
              </w:rPr>
            </w:pPr>
            <w:r>
              <w:fldChar w:fldCharType="begin" w:fldLock="1"/>
            </w:r>
            <w:r>
              <w:instrText>LBVARIABLE \id "34157" \displaced</w:instrText>
            </w:r>
            <w:r>
              <w:fldChar w:fldCharType="separate"/>
            </w:r>
            <w:r>
              <w:rPr>
                <w:sz w:val="22"/>
              </w:rPr>
              <w:t xml:space="preserve">к/с </w:t>
            </w:r>
            <w:r>
              <w:fldChar w:fldCharType="begin" w:fldLock="1"/>
            </w:r>
            <w:r>
              <w:instrText>LBVARIABLE \id "67109"</w:instrText>
            </w:r>
            <w:r>
              <w:fldChar w:fldCharType="separate"/>
            </w:r>
            <w:r>
              <w:t>30101810100000000835</w:t>
            </w:r>
            <w:r>
              <w:fldChar w:fldCharType="end"/>
            </w:r>
            <w:r>
              <w:fldChar w:fldCharType="end"/>
            </w:r>
            <w:r>
              <w:t xml:space="preserve"> </w:t>
            </w:r>
          </w:p>
        </w:tc>
      </w:tr>
      <w:tr w:rsidR="000420A0" w14:paraId="41CE3922" w14:textId="77777777">
        <w:tc>
          <w:tcPr>
            <w:tcW w:w="4678" w:type="dxa"/>
          </w:tcPr>
          <w:p w14:paraId="69748B53" w14:textId="77777777" w:rsidR="000420A0" w:rsidRDefault="00AD0DBB">
            <w:pPr>
              <w:pStyle w:val="LBBodyText1"/>
              <w:jc w:val="left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</w:p>
        </w:tc>
        <w:tc>
          <w:tcPr>
            <w:tcW w:w="4678" w:type="dxa"/>
          </w:tcPr>
          <w:p w14:paraId="3711D2BC" w14:textId="77777777" w:rsidR="000420A0" w:rsidRDefault="00AD0DBB">
            <w:pPr>
              <w:pStyle w:val="LBBodyText1"/>
              <w:jc w:val="left"/>
              <w:rPr>
                <w:sz w:val="22"/>
              </w:rPr>
            </w:pPr>
            <w:r>
              <w:fldChar w:fldCharType="begin" w:fldLock="1"/>
            </w:r>
            <w:r>
              <w:instrText>LBVARIABLE \id "34157" \displaced</w:instrText>
            </w:r>
            <w:r>
              <w:fldChar w:fldCharType="separate"/>
            </w:r>
            <w:r>
              <w:rPr>
                <w:sz w:val="22"/>
              </w:rPr>
              <w:t xml:space="preserve">БИК </w:t>
            </w:r>
            <w:r>
              <w:fldChar w:fldCharType="begin" w:fldLock="1"/>
            </w:r>
            <w:r>
              <w:instrText>LBVARIABLE \id "67108"</w:instrText>
            </w:r>
            <w:r>
              <w:fldChar w:fldCharType="separate"/>
            </w:r>
            <w:r>
              <w:t>042007835</w:t>
            </w:r>
            <w:r>
              <w:fldChar w:fldCharType="end"/>
            </w:r>
            <w:r>
              <w:fldChar w:fldCharType="end"/>
            </w:r>
            <w:r>
              <w:t xml:space="preserve"> </w:t>
            </w:r>
          </w:p>
        </w:tc>
      </w:tr>
      <w:tr w:rsidR="000420A0" w14:paraId="0A24F60A" w14:textId="77777777">
        <w:tc>
          <w:tcPr>
            <w:tcW w:w="4678" w:type="dxa"/>
          </w:tcPr>
          <w:p w14:paraId="1F72A818" w14:textId="77777777" w:rsidR="000420A0" w:rsidRDefault="00AD0DBB">
            <w:pPr>
              <w:pStyle w:val="LBBodyText1"/>
              <w:jc w:val="left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</w:p>
        </w:tc>
        <w:tc>
          <w:tcPr>
            <w:tcW w:w="4678" w:type="dxa"/>
          </w:tcPr>
          <w:p w14:paraId="0CA752ED" w14:textId="77777777" w:rsidR="000420A0" w:rsidRDefault="00AD0DBB">
            <w:pPr>
              <w:pStyle w:val="LBBodyText1"/>
              <w:jc w:val="left"/>
              <w:rPr>
                <w:sz w:val="22"/>
              </w:rPr>
            </w:pPr>
            <w:r>
              <w:fldChar w:fldCharType="begin" w:fldLock="1"/>
            </w:r>
            <w:r>
              <w:instrText>LBVARIABLE \id "34157" \displaced</w:instrText>
            </w:r>
            <w:r>
              <w:fldChar w:fldCharType="separate"/>
            </w:r>
            <w:r>
              <w:rPr>
                <w:sz w:val="22"/>
              </w:rPr>
              <w:t xml:space="preserve">Тел.: </w:t>
            </w:r>
            <w:r>
              <w:fldChar w:fldCharType="begin" w:fldLock="1"/>
            </w:r>
            <w:r>
              <w:instrText>LBVARIABLE \id "72457"</w:instrText>
            </w:r>
            <w:r>
              <w:fldChar w:fldCharType="separate"/>
            </w:r>
            <w:r>
              <w:t>7 (486-2) 20-05-50</w:t>
            </w:r>
            <w:r>
              <w:fldChar w:fldCharType="end"/>
            </w:r>
            <w:r>
              <w:fldChar w:fldCharType="end"/>
            </w:r>
            <w:r>
              <w:t xml:space="preserve"> </w:t>
            </w:r>
          </w:p>
        </w:tc>
      </w:tr>
      <w:tr w:rsidR="000420A0" w14:paraId="2661DC3F" w14:textId="77777777">
        <w:tc>
          <w:tcPr>
            <w:tcW w:w="4678" w:type="dxa"/>
          </w:tcPr>
          <w:p w14:paraId="46FF89FE" w14:textId="77777777" w:rsidR="000420A0" w:rsidRDefault="00AD0DBB">
            <w:pPr>
              <w:pStyle w:val="LBBodyText1"/>
              <w:jc w:val="left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</w:p>
        </w:tc>
        <w:tc>
          <w:tcPr>
            <w:tcW w:w="4678" w:type="dxa"/>
          </w:tcPr>
          <w:p w14:paraId="545D9D21" w14:textId="77777777" w:rsidR="000420A0" w:rsidRDefault="00AD0DBB">
            <w:pPr>
              <w:pStyle w:val="LBBodyText1"/>
              <w:jc w:val="left"/>
              <w:rPr>
                <w:sz w:val="22"/>
              </w:rPr>
            </w:pPr>
            <w:r>
              <w:fldChar w:fldCharType="begin" w:fldLock="1"/>
            </w:r>
            <w:r>
              <w:instrText>LBVARIABLE \id "34157" \displaced</w:instrText>
            </w:r>
            <w:r>
              <w:fldChar w:fldCharType="separate"/>
            </w:r>
            <w:r>
              <w:rPr>
                <w:sz w:val="22"/>
              </w:rPr>
              <w:t xml:space="preserve">E-mail: </w:t>
            </w:r>
            <w:r>
              <w:fldChar w:fldCharType="begin" w:fldLock="1"/>
            </w:r>
            <w:r>
              <w:instrText>LBVARIABLE \id "67111"</w:instrText>
            </w:r>
            <w:r>
              <w:fldChar w:fldCharType="separate"/>
            </w:r>
            <w:r>
              <w:t>Office-r57@russianpost.r</w:t>
            </w:r>
            <w:r>
              <w:t>u</w:t>
            </w:r>
            <w:r>
              <w:fldChar w:fldCharType="end"/>
            </w:r>
            <w:r>
              <w:fldChar w:fldCharType="end"/>
            </w:r>
            <w:r>
              <w:t xml:space="preserve"> </w:t>
            </w:r>
          </w:p>
        </w:tc>
      </w:tr>
    </w:tbl>
    <w:p w14:paraId="134B2DE3" w14:textId="77777777" w:rsidR="000420A0" w:rsidRDefault="000420A0">
      <w:pPr>
        <w:pStyle w:val="LBBodyText2"/>
      </w:pPr>
    </w:p>
    <w:tbl>
      <w:tblPr>
        <w:tblStyle w:val="a3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8"/>
        <w:gridCol w:w="4678"/>
      </w:tblGrid>
      <w:tr w:rsidR="000420A0" w14:paraId="4787A54E" w14:textId="77777777">
        <w:tc>
          <w:tcPr>
            <w:tcW w:w="4678" w:type="dxa"/>
          </w:tcPr>
          <w:p w14:paraId="462C1E81" w14:textId="77777777" w:rsidR="000420A0" w:rsidRDefault="00AD0DBB">
            <w:pPr>
              <w:pStyle w:val="LBScheduleBodytext"/>
              <w:keepNext/>
              <w:jc w:val="left"/>
              <w:rPr>
                <w:b/>
                <w:sz w:val="22"/>
              </w:rPr>
            </w:pPr>
            <w:r>
              <w:rPr>
                <w:b/>
                <w:sz w:val="22"/>
              </w:rPr>
              <w:t>ПОДРЯДЧИК:</w:t>
            </w:r>
          </w:p>
        </w:tc>
        <w:tc>
          <w:tcPr>
            <w:tcW w:w="4678" w:type="dxa"/>
          </w:tcPr>
          <w:p w14:paraId="259B07D1" w14:textId="77777777" w:rsidR="000420A0" w:rsidRDefault="00AD0DBB">
            <w:pPr>
              <w:pStyle w:val="LBScheduleBodytext"/>
              <w:keepNext/>
              <w:jc w:val="left"/>
              <w:rPr>
                <w:sz w:val="22"/>
              </w:rPr>
            </w:pPr>
            <w:r>
              <w:rPr>
                <w:b/>
                <w:sz w:val="22"/>
              </w:rPr>
              <w:t>ЗАКАЗЧИК:</w:t>
            </w:r>
          </w:p>
        </w:tc>
      </w:tr>
      <w:tr w:rsidR="000420A0" w14:paraId="32C55BBD" w14:textId="77777777">
        <w:tc>
          <w:tcPr>
            <w:tcW w:w="4678" w:type="dxa"/>
          </w:tcPr>
          <w:p w14:paraId="39DD8D02" w14:textId="77777777" w:rsidR="000420A0" w:rsidRDefault="00AD0DBB">
            <w:pPr>
              <w:pStyle w:val="LBBodyText1"/>
              <w:keepNext/>
              <w:jc w:val="left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</w:p>
        </w:tc>
        <w:tc>
          <w:tcPr>
            <w:tcW w:w="4678" w:type="dxa"/>
          </w:tcPr>
          <w:p w14:paraId="0377603E" w14:textId="77777777" w:rsidR="000420A0" w:rsidRDefault="000420A0">
            <w:pPr>
              <w:pStyle w:val="LBBodyText1"/>
              <w:keepNext/>
              <w:jc w:val="left"/>
              <w:rPr>
                <w:sz w:val="22"/>
              </w:rPr>
            </w:pPr>
          </w:p>
          <w:p w14:paraId="15B3EE30" w14:textId="77777777" w:rsidR="000420A0" w:rsidRDefault="00AD0DBB">
            <w:pPr>
              <w:pStyle w:val="LBBodyText1"/>
              <w:keepNext/>
              <w:jc w:val="left"/>
              <w:rPr>
                <w:sz w:val="22"/>
              </w:rPr>
            </w:pPr>
            <w:r>
              <w:fldChar w:fldCharType="begin" w:fldLock="1"/>
            </w:r>
            <w:r>
              <w:instrText>LBVARIABLE \id "34160"</w:instrText>
            </w:r>
            <w:r>
              <w:fldChar w:fldCharType="separate"/>
            </w:r>
            <w:r>
              <w:fldChar w:fldCharType="begin" w:fldLock="1"/>
            </w:r>
            <w:r>
              <w:instrText>LBVARIABLE \id "66994"</w:instrText>
            </w:r>
            <w:r>
              <w:fldChar w:fldCharType="separate"/>
            </w:r>
            <w:r>
              <w:t>Директор</w:t>
            </w:r>
            <w:r>
              <w:fldChar w:fldCharType="end"/>
            </w:r>
            <w:r>
              <w:fldChar w:fldCharType="end"/>
            </w:r>
          </w:p>
        </w:tc>
      </w:tr>
      <w:tr w:rsidR="000420A0" w14:paraId="5E364170" w14:textId="77777777">
        <w:tc>
          <w:tcPr>
            <w:tcW w:w="4678" w:type="dxa"/>
          </w:tcPr>
          <w:p w14:paraId="585D3342" w14:textId="77777777" w:rsidR="000420A0" w:rsidRDefault="000420A0">
            <w:pPr>
              <w:pStyle w:val="LBBodyText1"/>
              <w:keepNext/>
              <w:jc w:val="left"/>
              <w:rPr>
                <w:sz w:val="22"/>
              </w:rPr>
            </w:pPr>
          </w:p>
          <w:p w14:paraId="0A843D67" w14:textId="77777777" w:rsidR="000420A0" w:rsidRDefault="00AD0DBB">
            <w:pPr>
              <w:pStyle w:val="LBBodyText1"/>
              <w:keepNext/>
              <w:jc w:val="left"/>
              <w:rPr>
                <w:sz w:val="22"/>
              </w:rPr>
            </w:pPr>
            <w:r>
              <w:rPr>
                <w:sz w:val="22"/>
              </w:rPr>
              <w:t>____________________</w:t>
            </w:r>
          </w:p>
          <w:p w14:paraId="0E344467" w14:textId="77777777" w:rsidR="000420A0" w:rsidRDefault="00AD0DBB">
            <w:pPr>
              <w:pStyle w:val="LBBodyText1"/>
              <w:keepNext/>
              <w:jc w:val="left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</w:p>
        </w:tc>
        <w:tc>
          <w:tcPr>
            <w:tcW w:w="4678" w:type="dxa"/>
          </w:tcPr>
          <w:p w14:paraId="0630EECD" w14:textId="77777777" w:rsidR="000420A0" w:rsidRDefault="000420A0">
            <w:pPr>
              <w:pStyle w:val="LBBodyText1"/>
              <w:keepNext/>
              <w:jc w:val="left"/>
              <w:rPr>
                <w:sz w:val="22"/>
              </w:rPr>
            </w:pPr>
          </w:p>
          <w:p w14:paraId="1E45D79C" w14:textId="77777777" w:rsidR="000420A0" w:rsidRDefault="00AD0DBB">
            <w:pPr>
              <w:pStyle w:val="LBBodyText1"/>
              <w:keepNext/>
              <w:jc w:val="left"/>
              <w:rPr>
                <w:sz w:val="22"/>
              </w:rPr>
            </w:pPr>
            <w:r>
              <w:rPr>
                <w:sz w:val="22"/>
              </w:rPr>
              <w:t>____________________</w:t>
            </w:r>
          </w:p>
          <w:p w14:paraId="786D4ACB" w14:textId="77777777" w:rsidR="000420A0" w:rsidRDefault="000420A0">
            <w:pPr>
              <w:pStyle w:val="LBBodyText1"/>
              <w:keepNext/>
              <w:jc w:val="left"/>
              <w:rPr>
                <w:sz w:val="22"/>
              </w:rPr>
            </w:pPr>
          </w:p>
          <w:p w14:paraId="13DB46C2" w14:textId="77777777" w:rsidR="000420A0" w:rsidRDefault="00AD0DBB">
            <w:pPr>
              <w:pStyle w:val="LBBodyText1"/>
              <w:keepNext/>
              <w:jc w:val="left"/>
              <w:rPr>
                <w:sz w:val="22"/>
              </w:rPr>
            </w:pPr>
            <w:r>
              <w:fldChar w:fldCharType="begin" w:fldLock="1"/>
            </w:r>
            <w:r>
              <w:instrText>LBVARIABLE \id "34160"</w:instrText>
            </w:r>
            <w:r>
              <w:fldChar w:fldCharType="separate"/>
            </w:r>
            <w:r>
              <w:fldChar w:fldCharType="begin" w:fldLock="1"/>
            </w:r>
            <w:r>
              <w:instrText>LBVARIABLE \id "66995" \grammarCase "nominative" \letterCase "camel" \rounding "none" \dateFormat "dd.mm.yyyy" \moneyFormat "0,000.##" \numeral "cardinal"</w:instrText>
            </w:r>
            <w:r>
              <w:fldChar w:fldCharType="separate"/>
            </w:r>
            <w:r>
              <w:t>Семчук Татьяна Николаевна</w:t>
            </w:r>
            <w:r>
              <w:fldChar w:fldCharType="end"/>
            </w:r>
            <w:r>
              <w:fldChar w:fldCharType="end"/>
            </w:r>
          </w:p>
        </w:tc>
      </w:tr>
      <w:tr w:rsidR="000420A0" w14:paraId="199743DE" w14:textId="77777777">
        <w:tc>
          <w:tcPr>
            <w:tcW w:w="4678" w:type="dxa"/>
          </w:tcPr>
          <w:p w14:paraId="62795208" w14:textId="77777777" w:rsidR="000420A0" w:rsidRDefault="00AD0DBB">
            <w:pPr>
              <w:pStyle w:val="LBBodyText1"/>
              <w:keepNext/>
              <w:jc w:val="left"/>
              <w:rPr>
                <w:sz w:val="22"/>
              </w:rPr>
            </w:pPr>
            <w:r>
              <w:rPr>
                <w:sz w:val="22"/>
              </w:rPr>
              <w:t>___ ____________ 20__ г.</w:t>
            </w:r>
          </w:p>
        </w:tc>
        <w:tc>
          <w:tcPr>
            <w:tcW w:w="4678" w:type="dxa"/>
          </w:tcPr>
          <w:p w14:paraId="634CEFC5" w14:textId="77777777" w:rsidR="000420A0" w:rsidRDefault="00AD0DBB">
            <w:pPr>
              <w:pStyle w:val="LBBodyText1"/>
              <w:keepNext/>
              <w:jc w:val="left"/>
              <w:rPr>
                <w:sz w:val="22"/>
              </w:rPr>
            </w:pPr>
            <w:r>
              <w:rPr>
                <w:sz w:val="22"/>
              </w:rPr>
              <w:t>___ ____________ 20__ г.</w:t>
            </w:r>
          </w:p>
        </w:tc>
      </w:tr>
      <w:tr w:rsidR="000420A0" w14:paraId="61AF76E0" w14:textId="77777777">
        <w:tc>
          <w:tcPr>
            <w:tcW w:w="4678" w:type="dxa"/>
          </w:tcPr>
          <w:p w14:paraId="5B135352" w14:textId="77777777" w:rsidR="000420A0" w:rsidRDefault="00AD0DBB">
            <w:pPr>
              <w:pStyle w:val="LBBodyText1"/>
              <w:keepNext/>
              <w:jc w:val="left"/>
              <w:rPr>
                <w:sz w:val="22"/>
              </w:rPr>
            </w:pPr>
            <w:r>
              <w:rPr>
                <w:sz w:val="22"/>
              </w:rPr>
              <w:t xml:space="preserve">М.П. (при наличии </w:t>
            </w:r>
            <w:r>
              <w:rPr>
                <w:sz w:val="22"/>
              </w:rPr>
              <w:t>печати)</w:t>
            </w:r>
          </w:p>
        </w:tc>
        <w:tc>
          <w:tcPr>
            <w:tcW w:w="4678" w:type="dxa"/>
          </w:tcPr>
          <w:p w14:paraId="0F70490F" w14:textId="77777777" w:rsidR="000420A0" w:rsidRDefault="000420A0">
            <w:pPr>
              <w:pStyle w:val="LBBodyText1"/>
              <w:keepNext/>
              <w:jc w:val="left"/>
              <w:rPr>
                <w:sz w:val="22"/>
              </w:rPr>
            </w:pPr>
          </w:p>
        </w:tc>
      </w:tr>
    </w:tbl>
    <w:p w14:paraId="23705295" w14:textId="77777777" w:rsidR="000420A0" w:rsidRDefault="000420A0">
      <w:pPr>
        <w:pStyle w:val="LBBodyText1"/>
      </w:pPr>
    </w:p>
    <w:p w14:paraId="271CE47D" w14:textId="77777777" w:rsidR="000420A0" w:rsidRDefault="00AD0DBB">
      <w:pPr>
        <w:pStyle w:val="LBBodyText1"/>
        <w:pageBreakBefore/>
        <w:jc w:val="right"/>
      </w:pPr>
      <w:bookmarkStart w:id="18" w:name="_Hlk234312911"/>
      <w:r>
        <w:lastRenderedPageBreak/>
        <w:t xml:space="preserve">Приложение № </w:t>
      </w:r>
      <w:bookmarkStart w:id="19" w:name="Приложение_1"/>
      <w:r>
        <w:t>1</w:t>
      </w:r>
      <w:bookmarkEnd w:id="19"/>
    </w:p>
    <w:p w14:paraId="1A765865" w14:textId="77777777" w:rsidR="000420A0" w:rsidRDefault="00AD0DBB">
      <w:pPr>
        <w:pStyle w:val="LBNameoftheParty"/>
        <w:jc w:val="right"/>
        <w:rPr>
          <w:b w:val="0"/>
        </w:rPr>
      </w:pPr>
      <w:bookmarkStart w:id="20" w:name="_Hlk17983720"/>
      <w:r>
        <w:rPr>
          <w:b w:val="0"/>
        </w:rPr>
        <w:t>к Договору</w:t>
      </w:r>
    </w:p>
    <w:p w14:paraId="4929CB05" w14:textId="77777777" w:rsidR="000420A0" w:rsidRDefault="00AD0DBB">
      <w:pPr>
        <w:pStyle w:val="LBBodyText1"/>
        <w:jc w:val="right"/>
      </w:pPr>
      <w:r>
        <w:t xml:space="preserve">на выполнение работ по </w:t>
      </w:r>
      <w:r>
        <w:fldChar w:fldCharType="begin" w:fldLock="1"/>
      </w:r>
      <w:r>
        <w:instrText>LBVARIABLE \id "66992" \grammarCase "dative" \letterCase "normal" \rounding "none" \dateFormat "dd.mm.yyyy" \moneyFormat "0,000.##" \numeral "cardinal"</w:instrText>
      </w:r>
      <w:r>
        <w:fldChar w:fldCharType="separate"/>
      </w:r>
      <w:r>
        <w:t xml:space="preserve"> текущему ремонту помещения 40, для обустройства его под кассу в административно-производственном здании </w:t>
      </w:r>
      <w:r>
        <w:t xml:space="preserve">по адресу: 302006 Орловская обл, </w:t>
      </w:r>
      <w:proofErr w:type="spellStart"/>
      <w:r>
        <w:t>г.Орел</w:t>
      </w:r>
      <w:proofErr w:type="spellEnd"/>
      <w:r>
        <w:t>, пл. Привокзальная, д 1, для нужд УФПС Орловской области.</w:t>
      </w:r>
      <w:r>
        <w:fldChar w:fldCharType="end"/>
      </w:r>
    </w:p>
    <w:p w14:paraId="635E5EB9" w14:textId="77777777" w:rsidR="000420A0" w:rsidRDefault="00AD0DBB">
      <w:pPr>
        <w:pStyle w:val="LBBodyText1"/>
        <w:jc w:val="right"/>
      </w:pPr>
      <w:r>
        <w:t>от «___»______________20__г.</w:t>
      </w:r>
      <w:bookmarkEnd w:id="20"/>
    </w:p>
    <w:p w14:paraId="3664CC3B" w14:textId="77777777" w:rsidR="000420A0" w:rsidRDefault="00AD0DBB">
      <w:pPr>
        <w:pStyle w:val="LBBodyText1"/>
        <w:jc w:val="right"/>
      </w:pPr>
      <w:r>
        <w:t xml:space="preserve">№ </w:t>
      </w:r>
      <w:r>
        <w:fldChar w:fldCharType="begin" w:fldLock="1"/>
      </w:r>
      <w:r>
        <w:instrText>LBVARIABLE \id "34134"</w:instrText>
      </w:r>
      <w:r>
        <w:fldChar w:fldCharType="separate"/>
      </w:r>
      <w:r>
        <w:t>__________</w:t>
      </w:r>
      <w:r>
        <w:fldChar w:fldCharType="end"/>
      </w:r>
      <w:bookmarkEnd w:id="18"/>
    </w:p>
    <w:p w14:paraId="53FBB1EC" w14:textId="77777777" w:rsidR="000420A0" w:rsidRDefault="000420A0">
      <w:pPr>
        <w:pStyle w:val="LBBodyText1"/>
        <w:jc w:val="center"/>
      </w:pPr>
    </w:p>
    <w:p w14:paraId="79E5974D" w14:textId="77777777" w:rsidR="000420A0" w:rsidRDefault="000420A0">
      <w:pPr>
        <w:pStyle w:val="LBBodyText1"/>
        <w:jc w:val="center"/>
      </w:pPr>
    </w:p>
    <w:p w14:paraId="77EA6CBD" w14:textId="77777777" w:rsidR="000420A0" w:rsidRDefault="000420A0">
      <w:pPr>
        <w:pStyle w:val="LBBodyText1"/>
        <w:jc w:val="center"/>
      </w:pPr>
    </w:p>
    <w:p w14:paraId="775A93F4" w14:textId="77777777" w:rsidR="000420A0" w:rsidRDefault="00AD0DBB">
      <w:pPr>
        <w:pStyle w:val="LBBodyText1"/>
        <w:jc w:val="center"/>
        <w:rPr>
          <w:b/>
        </w:rPr>
      </w:pPr>
      <w:r>
        <w:rPr>
          <w:b/>
        </w:rPr>
        <w:t>Техническое задание</w:t>
      </w:r>
    </w:p>
    <w:p w14:paraId="68EAFD3C" w14:textId="77777777" w:rsidR="000420A0" w:rsidRDefault="000420A0">
      <w:pPr>
        <w:pStyle w:val="LBBodyText1"/>
        <w:jc w:val="center"/>
      </w:pPr>
    </w:p>
    <w:p w14:paraId="1A01E1E8" w14:textId="77777777" w:rsidR="000420A0" w:rsidRDefault="00AD0DBB">
      <w:pPr>
        <w:pStyle w:val="LBBodyText1"/>
        <w:jc w:val="center"/>
      </w:pPr>
      <w:r>
        <w:rPr>
          <w:sz w:val="24"/>
        </w:rPr>
        <w:t>[прикладывается отдельным файлом]</w:t>
      </w:r>
    </w:p>
    <w:p w14:paraId="55444577" w14:textId="77777777" w:rsidR="000420A0" w:rsidRDefault="000420A0">
      <w:pPr>
        <w:pStyle w:val="LBBodyText1"/>
        <w:jc w:val="center"/>
      </w:pPr>
    </w:p>
    <w:p w14:paraId="3729CB4F" w14:textId="77777777" w:rsidR="000420A0" w:rsidRDefault="000420A0">
      <w:pPr>
        <w:pStyle w:val="LBBodyText1"/>
        <w:jc w:val="center"/>
      </w:pPr>
    </w:p>
    <w:p w14:paraId="596970D0" w14:textId="77777777" w:rsidR="000420A0" w:rsidRDefault="000420A0">
      <w:pPr>
        <w:pStyle w:val="LBBodyText1"/>
        <w:jc w:val="center"/>
      </w:pPr>
    </w:p>
    <w:p w14:paraId="3D19B09B" w14:textId="77777777" w:rsidR="000420A0" w:rsidRDefault="000420A0">
      <w:pPr>
        <w:pStyle w:val="LBBodyText1"/>
        <w:jc w:val="center"/>
      </w:pPr>
    </w:p>
    <w:p w14:paraId="1D990A5E" w14:textId="77777777" w:rsidR="000420A0" w:rsidRDefault="000420A0">
      <w:pPr>
        <w:pStyle w:val="LBBodyText1"/>
        <w:jc w:val="center"/>
      </w:pPr>
    </w:p>
    <w:p w14:paraId="132F8CBF" w14:textId="77777777" w:rsidR="000420A0" w:rsidRDefault="000420A0">
      <w:pPr>
        <w:pStyle w:val="LBBodyText1"/>
        <w:jc w:val="center"/>
      </w:pPr>
    </w:p>
    <w:p w14:paraId="223731A3" w14:textId="77777777" w:rsidR="000420A0" w:rsidRDefault="000420A0">
      <w:pPr>
        <w:pStyle w:val="LBBodyText1"/>
        <w:jc w:val="center"/>
      </w:pPr>
    </w:p>
    <w:p w14:paraId="3A78012C" w14:textId="77777777" w:rsidR="000420A0" w:rsidRDefault="000420A0">
      <w:pPr>
        <w:pStyle w:val="LBBodyText1"/>
      </w:pPr>
    </w:p>
    <w:p w14:paraId="28D1CF5A" w14:textId="77777777" w:rsidR="000420A0" w:rsidRDefault="000420A0">
      <w:pPr>
        <w:pStyle w:val="LBBodyText1"/>
      </w:pPr>
    </w:p>
    <w:tbl>
      <w:tblPr>
        <w:tblStyle w:val="a3"/>
        <w:tblW w:w="96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20"/>
        <w:gridCol w:w="4820"/>
      </w:tblGrid>
      <w:tr w:rsidR="000420A0" w14:paraId="7EDA4F23" w14:textId="77777777">
        <w:tc>
          <w:tcPr>
            <w:tcW w:w="4820" w:type="dxa"/>
          </w:tcPr>
          <w:p w14:paraId="140C656C" w14:textId="77777777" w:rsidR="000420A0" w:rsidRDefault="00AD0DBB">
            <w:pPr>
              <w:pStyle w:val="LBScheduleBodytext"/>
              <w:keepNext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ПОДРЯДЧИК:</w:t>
            </w:r>
          </w:p>
        </w:tc>
        <w:tc>
          <w:tcPr>
            <w:tcW w:w="4820" w:type="dxa"/>
          </w:tcPr>
          <w:p w14:paraId="3A9B9CC7" w14:textId="77777777" w:rsidR="000420A0" w:rsidRDefault="00AD0DBB">
            <w:pPr>
              <w:pStyle w:val="LBScheduleBodytext"/>
              <w:keepNext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ЗАКАЗЧИК:</w:t>
            </w:r>
          </w:p>
        </w:tc>
      </w:tr>
      <w:tr w:rsidR="000420A0" w14:paraId="1591ABAD" w14:textId="77777777">
        <w:tc>
          <w:tcPr>
            <w:tcW w:w="4820" w:type="dxa"/>
          </w:tcPr>
          <w:p w14:paraId="181AF18C" w14:textId="77777777" w:rsidR="000420A0" w:rsidRDefault="000420A0">
            <w:pPr>
              <w:pStyle w:val="LBBodyText1"/>
              <w:keepNext/>
              <w:jc w:val="center"/>
              <w:rPr>
                <w:sz w:val="22"/>
              </w:rPr>
            </w:pPr>
          </w:p>
        </w:tc>
        <w:tc>
          <w:tcPr>
            <w:tcW w:w="4820" w:type="dxa"/>
          </w:tcPr>
          <w:p w14:paraId="5CB136D7" w14:textId="77777777" w:rsidR="000420A0" w:rsidRDefault="00AD0DBB">
            <w:pPr>
              <w:pStyle w:val="LBBodyText1"/>
              <w:keepNext/>
              <w:jc w:val="center"/>
              <w:rPr>
                <w:sz w:val="22"/>
              </w:rPr>
            </w:pPr>
            <w:r>
              <w:fldChar w:fldCharType="begin" w:fldLock="1"/>
            </w:r>
            <w:r>
              <w:instrText>LBVARIABLE \id "34160" \displaced</w:instrText>
            </w:r>
            <w:r>
              <w:fldChar w:fldCharType="separate"/>
            </w:r>
            <w:r>
              <w:fldChar w:fldCharType="begin" w:fldLock="1"/>
            </w:r>
            <w:r>
              <w:instrText>LBVARIABLE \id "66994"</w:instrText>
            </w:r>
            <w:r>
              <w:fldChar w:fldCharType="separate"/>
            </w:r>
            <w:r>
              <w:t>Директор</w:t>
            </w:r>
            <w:r>
              <w:fldChar w:fldCharType="end"/>
            </w:r>
            <w:r>
              <w:fldChar w:fldCharType="end"/>
            </w:r>
            <w:r>
              <w:t xml:space="preserve"> </w:t>
            </w:r>
          </w:p>
        </w:tc>
      </w:tr>
      <w:tr w:rsidR="000420A0" w14:paraId="18B1C9A5" w14:textId="77777777">
        <w:tc>
          <w:tcPr>
            <w:tcW w:w="4820" w:type="dxa"/>
          </w:tcPr>
          <w:p w14:paraId="1073CFF6" w14:textId="77777777" w:rsidR="000420A0" w:rsidRDefault="000420A0">
            <w:pPr>
              <w:pStyle w:val="LBBodyText1"/>
              <w:keepNext/>
              <w:jc w:val="center"/>
              <w:rPr>
                <w:sz w:val="22"/>
              </w:rPr>
            </w:pPr>
          </w:p>
          <w:p w14:paraId="45FDC81D" w14:textId="77777777" w:rsidR="000420A0" w:rsidRDefault="00AD0DBB">
            <w:pPr>
              <w:pStyle w:val="LBBodyText1"/>
              <w:keepNext/>
              <w:jc w:val="center"/>
              <w:rPr>
                <w:sz w:val="22"/>
              </w:rPr>
            </w:pPr>
            <w:r>
              <w:rPr>
                <w:sz w:val="22"/>
              </w:rPr>
              <w:t>____________________</w:t>
            </w:r>
          </w:p>
          <w:p w14:paraId="33F2DFC5" w14:textId="77777777" w:rsidR="000420A0" w:rsidRDefault="000420A0">
            <w:pPr>
              <w:pStyle w:val="LBBodyText1"/>
              <w:keepNext/>
              <w:jc w:val="center"/>
              <w:rPr>
                <w:sz w:val="22"/>
              </w:rPr>
            </w:pPr>
          </w:p>
        </w:tc>
        <w:tc>
          <w:tcPr>
            <w:tcW w:w="4820" w:type="dxa"/>
          </w:tcPr>
          <w:p w14:paraId="077F5D3D" w14:textId="77777777" w:rsidR="000420A0" w:rsidRDefault="000420A0">
            <w:pPr>
              <w:pStyle w:val="LBBodyText1"/>
              <w:keepNext/>
              <w:jc w:val="center"/>
              <w:rPr>
                <w:sz w:val="22"/>
              </w:rPr>
            </w:pPr>
          </w:p>
          <w:p w14:paraId="3C28AA61" w14:textId="77777777" w:rsidR="000420A0" w:rsidRDefault="00AD0DBB">
            <w:pPr>
              <w:pStyle w:val="LBBodyText1"/>
              <w:keepNext/>
              <w:jc w:val="center"/>
              <w:rPr>
                <w:sz w:val="22"/>
              </w:rPr>
            </w:pPr>
            <w:r>
              <w:rPr>
                <w:sz w:val="22"/>
              </w:rPr>
              <w:t>____________________</w:t>
            </w:r>
          </w:p>
          <w:p w14:paraId="7F1D0E12" w14:textId="77777777" w:rsidR="000420A0" w:rsidRDefault="00AD0DBB">
            <w:pPr>
              <w:pStyle w:val="LBBodyText1"/>
              <w:keepNext/>
              <w:jc w:val="center"/>
              <w:rPr>
                <w:sz w:val="22"/>
              </w:rPr>
            </w:pPr>
            <w:r>
              <w:fldChar w:fldCharType="begin" w:fldLock="1"/>
            </w:r>
            <w:r>
              <w:instrText>LBVARIABLE \id "34160" \displaced</w:instrText>
            </w:r>
            <w:r>
              <w:fldChar w:fldCharType="separate"/>
            </w:r>
            <w:r>
              <w:fldChar w:fldCharType="begin" w:fldLock="1"/>
            </w:r>
            <w:r>
              <w:instrText>LBVARIABLE \id "66995" \grammarCase "nominative" \letterCase "camel" \rounding "none" \dateFormat "dd.mm</w:instrText>
            </w:r>
            <w:r>
              <w:instrText>.yyyy" \moneyFormat "0,000.##" \numeral "cardinal"</w:instrText>
            </w:r>
            <w:r>
              <w:fldChar w:fldCharType="separate"/>
            </w:r>
            <w:r>
              <w:t>Семчук Татьяна Николаевна</w:t>
            </w:r>
            <w:r>
              <w:fldChar w:fldCharType="end"/>
            </w:r>
            <w:r>
              <w:fldChar w:fldCharType="end"/>
            </w:r>
            <w:r>
              <w:t xml:space="preserve"> </w:t>
            </w:r>
          </w:p>
        </w:tc>
      </w:tr>
      <w:tr w:rsidR="000420A0" w14:paraId="28EEC3C9" w14:textId="77777777">
        <w:tc>
          <w:tcPr>
            <w:tcW w:w="4820" w:type="dxa"/>
          </w:tcPr>
          <w:p w14:paraId="77917137" w14:textId="77777777" w:rsidR="000420A0" w:rsidRDefault="00AD0DBB">
            <w:pPr>
              <w:pStyle w:val="LBBodyText1"/>
              <w:keepNext/>
              <w:jc w:val="center"/>
              <w:rPr>
                <w:sz w:val="22"/>
              </w:rPr>
            </w:pPr>
            <w:r>
              <w:rPr>
                <w:sz w:val="22"/>
              </w:rPr>
              <w:t>___ ____________ 20__ г.</w:t>
            </w:r>
          </w:p>
        </w:tc>
        <w:tc>
          <w:tcPr>
            <w:tcW w:w="4820" w:type="dxa"/>
          </w:tcPr>
          <w:p w14:paraId="21B1469D" w14:textId="77777777" w:rsidR="000420A0" w:rsidRDefault="00AD0DBB">
            <w:pPr>
              <w:pStyle w:val="LBBodyText1"/>
              <w:keepNext/>
              <w:jc w:val="center"/>
              <w:rPr>
                <w:sz w:val="22"/>
              </w:rPr>
            </w:pPr>
            <w:r>
              <w:rPr>
                <w:sz w:val="22"/>
              </w:rPr>
              <w:t>___ ____________ 20__ г.</w:t>
            </w:r>
          </w:p>
        </w:tc>
      </w:tr>
      <w:tr w:rsidR="000420A0" w14:paraId="4EF7E80A" w14:textId="77777777">
        <w:tc>
          <w:tcPr>
            <w:tcW w:w="4820" w:type="dxa"/>
          </w:tcPr>
          <w:p w14:paraId="6AD9CC2F" w14:textId="77777777" w:rsidR="000420A0" w:rsidRDefault="00AD0DBB">
            <w:pPr>
              <w:pStyle w:val="LBBodyText1"/>
              <w:keepNext/>
              <w:jc w:val="center"/>
              <w:rPr>
                <w:sz w:val="22"/>
              </w:rPr>
            </w:pPr>
            <w:r>
              <w:rPr>
                <w:sz w:val="22"/>
              </w:rPr>
              <w:t>М.П. (при наличии печати)</w:t>
            </w:r>
          </w:p>
        </w:tc>
        <w:tc>
          <w:tcPr>
            <w:tcW w:w="4820" w:type="dxa"/>
          </w:tcPr>
          <w:p w14:paraId="407B22EE" w14:textId="77777777" w:rsidR="000420A0" w:rsidRDefault="000420A0">
            <w:pPr>
              <w:pStyle w:val="LBBodyText1"/>
              <w:keepNext/>
              <w:jc w:val="left"/>
              <w:rPr>
                <w:sz w:val="22"/>
              </w:rPr>
            </w:pPr>
          </w:p>
        </w:tc>
      </w:tr>
    </w:tbl>
    <w:p w14:paraId="178DB0D6" w14:textId="77777777" w:rsidR="000420A0" w:rsidRDefault="000420A0">
      <w:pPr>
        <w:pStyle w:val="LBBodyText1"/>
      </w:pPr>
    </w:p>
    <w:p w14:paraId="31C5B61E" w14:textId="77777777" w:rsidR="000420A0" w:rsidRDefault="00AD0DBB">
      <w:pPr>
        <w:pStyle w:val="LBBodyText1"/>
        <w:pageBreakBefore/>
        <w:jc w:val="right"/>
      </w:pPr>
      <w:r>
        <w:lastRenderedPageBreak/>
        <w:t xml:space="preserve">Приложение № </w:t>
      </w:r>
      <w:bookmarkStart w:id="21" w:name="Приложение_2"/>
      <w:r>
        <w:t>2</w:t>
      </w:r>
      <w:bookmarkEnd w:id="21"/>
    </w:p>
    <w:p w14:paraId="08E87578" w14:textId="77777777" w:rsidR="000420A0" w:rsidRDefault="00AD0DBB">
      <w:pPr>
        <w:pStyle w:val="LBNameoftheParty"/>
        <w:jc w:val="right"/>
        <w:rPr>
          <w:b w:val="0"/>
        </w:rPr>
      </w:pPr>
      <w:r>
        <w:rPr>
          <w:b w:val="0"/>
        </w:rPr>
        <w:t>к Договору</w:t>
      </w:r>
    </w:p>
    <w:p w14:paraId="58EF2488" w14:textId="77777777" w:rsidR="000420A0" w:rsidRDefault="00AD0DBB">
      <w:pPr>
        <w:pStyle w:val="LBBodyText1"/>
        <w:jc w:val="right"/>
      </w:pPr>
      <w:r>
        <w:t xml:space="preserve">на выполнение работ по </w:t>
      </w:r>
      <w:r>
        <w:fldChar w:fldCharType="begin" w:fldLock="1"/>
      </w:r>
      <w:r>
        <w:instrText>LBVARIABLE \id "66992" \grammarCase "dative" \letterCase "normal" \rounding "none" \dateFormat "dd.mm.yyyy" \moneyFormat "0,000.##" \numeral "cardinal"</w:instrText>
      </w:r>
      <w:r>
        <w:fldChar w:fldCharType="separate"/>
      </w:r>
      <w:r>
        <w:t xml:space="preserve"> текущему ремонту помещения 40, для обустройства его под кассу в административно-производственном здании </w:t>
      </w:r>
      <w:r>
        <w:t xml:space="preserve">по адресу: 302006 Орловская обл, </w:t>
      </w:r>
      <w:proofErr w:type="spellStart"/>
      <w:r>
        <w:t>г.Орел</w:t>
      </w:r>
      <w:proofErr w:type="spellEnd"/>
      <w:r>
        <w:t>, пл. Привокзальная, д 1, для нужд УФПС Орловской области.</w:t>
      </w:r>
      <w:r>
        <w:fldChar w:fldCharType="end"/>
      </w:r>
    </w:p>
    <w:p w14:paraId="69594820" w14:textId="77777777" w:rsidR="000420A0" w:rsidRDefault="00AD0DBB">
      <w:pPr>
        <w:pStyle w:val="LBBodyText1"/>
        <w:jc w:val="right"/>
      </w:pPr>
      <w:r>
        <w:t>от «___»______________20__г.</w:t>
      </w:r>
    </w:p>
    <w:p w14:paraId="2130E1D9" w14:textId="77777777" w:rsidR="000420A0" w:rsidRDefault="00AD0DBB">
      <w:pPr>
        <w:pStyle w:val="LBBodyText1"/>
        <w:jc w:val="right"/>
      </w:pPr>
      <w:r>
        <w:t xml:space="preserve">№ </w:t>
      </w:r>
      <w:r>
        <w:fldChar w:fldCharType="begin" w:fldLock="1"/>
      </w:r>
      <w:r>
        <w:instrText>LBVARIABLE \id "34134"</w:instrText>
      </w:r>
      <w:r>
        <w:fldChar w:fldCharType="separate"/>
      </w:r>
      <w:r>
        <w:t>__________</w:t>
      </w:r>
      <w:r>
        <w:fldChar w:fldCharType="end"/>
      </w:r>
    </w:p>
    <w:p w14:paraId="6B54FCB9" w14:textId="77777777" w:rsidR="000420A0" w:rsidRDefault="000420A0">
      <w:pPr>
        <w:pStyle w:val="LBBodyText1"/>
      </w:pPr>
    </w:p>
    <w:p w14:paraId="36703C92" w14:textId="77777777" w:rsidR="000420A0" w:rsidRDefault="00AD0DBB">
      <w:pPr>
        <w:pStyle w:val="LBBodyText1"/>
        <w:rPr>
          <w:b/>
        </w:rPr>
      </w:pPr>
      <w:r>
        <w:rPr>
          <w:b/>
        </w:rPr>
        <w:t xml:space="preserve">ФОРМА </w:t>
      </w:r>
    </w:p>
    <w:p w14:paraId="0AD06E28" w14:textId="77777777" w:rsidR="000420A0" w:rsidRDefault="000420A0">
      <w:pPr>
        <w:pStyle w:val="LBBodyText1"/>
      </w:pPr>
    </w:p>
    <w:p w14:paraId="791EA216" w14:textId="77777777" w:rsidR="000420A0" w:rsidRDefault="00AD0DBB">
      <w:pPr>
        <w:pStyle w:val="LBBodyText1"/>
        <w:jc w:val="center"/>
        <w:rPr>
          <w:b/>
        </w:rPr>
      </w:pPr>
      <w:r>
        <w:rPr>
          <w:b/>
        </w:rPr>
        <w:t>АКТ</w:t>
      </w:r>
    </w:p>
    <w:p w14:paraId="273D109E" w14:textId="77777777" w:rsidR="000420A0" w:rsidRDefault="00AD0DBB">
      <w:pPr>
        <w:pStyle w:val="LBBodyText1"/>
        <w:jc w:val="center"/>
        <w:rPr>
          <w:b/>
        </w:rPr>
      </w:pPr>
      <w:r>
        <w:rPr>
          <w:b/>
        </w:rPr>
        <w:t>сдачи-приемки выполненных работ</w:t>
      </w:r>
    </w:p>
    <w:p w14:paraId="6CB34327" w14:textId="77777777" w:rsidR="000420A0" w:rsidRDefault="00AD0DBB">
      <w:pPr>
        <w:pStyle w:val="LBBodyText1"/>
        <w:jc w:val="center"/>
      </w:pPr>
      <w:r>
        <w:t xml:space="preserve">к Договору на выполнение работ по </w:t>
      </w:r>
      <w:r>
        <w:fldChar w:fldCharType="begin" w:fldLock="1"/>
      </w:r>
      <w:r>
        <w:instrText>LBVARIABL</w:instrText>
      </w:r>
      <w:r>
        <w:instrText>E \id "66992" \grammarCase "dative" \letterCase "normal" \rounding "none" \dateFormat "dd.mm.yyyy" \moneyFormat "0,000.##" \numeral "cardinal"</w:instrText>
      </w:r>
      <w:r>
        <w:fldChar w:fldCharType="separate"/>
      </w:r>
      <w:r>
        <w:t xml:space="preserve"> текущему ремонту помещения 40, для обустройства его под кассу в административно-производственном здании по адресу</w:t>
      </w:r>
      <w:r>
        <w:t xml:space="preserve">: 302006 Орловская обл, </w:t>
      </w:r>
      <w:proofErr w:type="spellStart"/>
      <w:r>
        <w:t>г.Орел</w:t>
      </w:r>
      <w:proofErr w:type="spellEnd"/>
      <w:r>
        <w:t>, пл. Привокзальная, д 1, для нужд УФПС Орловской области.</w:t>
      </w:r>
      <w:r>
        <w:fldChar w:fldCharType="end"/>
      </w:r>
    </w:p>
    <w:p w14:paraId="3424337E" w14:textId="77777777" w:rsidR="000420A0" w:rsidRDefault="00AD0DBB">
      <w:pPr>
        <w:pStyle w:val="LBBodyText1"/>
        <w:jc w:val="center"/>
      </w:pPr>
      <w:r>
        <w:t>№ _____ от «___» _____________ 20__г.</w:t>
      </w:r>
    </w:p>
    <w:p w14:paraId="6BD83A38" w14:textId="77777777" w:rsidR="000420A0" w:rsidRDefault="000420A0">
      <w:pPr>
        <w:pStyle w:val="LBBodyText1"/>
      </w:pPr>
    </w:p>
    <w:tbl>
      <w:tblPr>
        <w:tblW w:w="9356" w:type="dxa"/>
        <w:tblInd w:w="108" w:type="dxa"/>
        <w:tblBorders>
          <w:insideH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20"/>
        <w:gridCol w:w="4536"/>
      </w:tblGrid>
      <w:tr w:rsidR="000420A0" w14:paraId="377AD9B3" w14:textId="77777777">
        <w:tc>
          <w:tcPr>
            <w:tcW w:w="4820" w:type="dxa"/>
            <w:hideMark/>
          </w:tcPr>
          <w:p w14:paraId="613E6131" w14:textId="77777777" w:rsidR="000420A0" w:rsidRDefault="00AD0DBB">
            <w:pPr>
              <w:pStyle w:val="LBBodyText1"/>
              <w:jc w:val="left"/>
            </w:pPr>
            <w:r>
              <w:t>___________</w:t>
            </w:r>
          </w:p>
        </w:tc>
        <w:tc>
          <w:tcPr>
            <w:tcW w:w="4536" w:type="dxa"/>
            <w:hideMark/>
          </w:tcPr>
          <w:p w14:paraId="31236F8A" w14:textId="77777777" w:rsidR="000420A0" w:rsidRDefault="00AD0DBB">
            <w:pPr>
              <w:pStyle w:val="LBBodyText1"/>
              <w:jc w:val="right"/>
            </w:pPr>
            <w:r>
              <w:t xml:space="preserve"> «____» __________ 20__ г.</w:t>
            </w:r>
          </w:p>
        </w:tc>
      </w:tr>
    </w:tbl>
    <w:p w14:paraId="7EFE7653" w14:textId="77777777" w:rsidR="000420A0" w:rsidRDefault="000420A0">
      <w:pPr>
        <w:pStyle w:val="LBBodyText1"/>
      </w:pPr>
    </w:p>
    <w:p w14:paraId="030E473E" w14:textId="77777777" w:rsidR="000420A0" w:rsidRDefault="00AD0DBB">
      <w:pPr>
        <w:pStyle w:val="LBBodyText1"/>
      </w:pPr>
      <w:r>
        <w:rPr>
          <w:color w:val="000000"/>
        </w:rPr>
        <w:t>АО «Почта России» (______________), именуемое в дальнейшем «Заказчик», в лице _____________, действующего на основании ____________, с одной стороны и ________________________________________________________, именуем___ в дальнейшем «Подрядчик», в лице ___</w:t>
      </w:r>
      <w:r>
        <w:rPr>
          <w:color w:val="000000"/>
        </w:rPr>
        <w:t xml:space="preserve">________________________________________, действующего на основании ___________________, с другой стороны, вместе именуемые в дальнейшем «Стороны», </w:t>
      </w:r>
      <w:r>
        <w:t>составили настоящий Акт сдачи-приемки выполненных работ (далее – «Акт») о том, что Подрядчиком  были выполне</w:t>
      </w:r>
      <w:r>
        <w:t xml:space="preserve">ны следующие работы: </w:t>
      </w:r>
    </w:p>
    <w:p w14:paraId="55CFB704" w14:textId="77777777" w:rsidR="000420A0" w:rsidRDefault="000420A0">
      <w:pPr>
        <w:pStyle w:val="LBBodyText1"/>
      </w:pPr>
    </w:p>
    <w:tbl>
      <w:tblPr>
        <w:tblStyle w:val="12"/>
        <w:tblW w:w="9210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549"/>
        <w:gridCol w:w="1152"/>
        <w:gridCol w:w="1275"/>
        <w:gridCol w:w="1275"/>
        <w:gridCol w:w="1274"/>
        <w:gridCol w:w="1134"/>
        <w:gridCol w:w="1134"/>
        <w:gridCol w:w="1417"/>
      </w:tblGrid>
      <w:tr w:rsidR="000420A0" w14:paraId="4D3625E9" w14:textId="77777777">
        <w:trPr>
          <w:trHeight w:val="689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CACF5B7" w14:textId="77777777" w:rsidR="000420A0" w:rsidRDefault="00AD0DBB">
            <w:pPr>
              <w:pStyle w:val="LBBodyText1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№ п/п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5B2F1E" w14:textId="77777777" w:rsidR="000420A0" w:rsidRDefault="00AD0DBB">
            <w:pPr>
              <w:pStyle w:val="LBBodyText1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Наименование работ (с их подробным описанием)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2B703B" w14:textId="77777777" w:rsidR="000420A0" w:rsidRDefault="00AD0DBB">
            <w:pPr>
              <w:pStyle w:val="LBBodyText1"/>
              <w:rPr>
                <w:color w:val="000000"/>
                <w:sz w:val="22"/>
              </w:rPr>
            </w:pPr>
            <w:r>
              <w:rPr>
                <w:spacing w:val="1"/>
                <w:sz w:val="22"/>
              </w:rPr>
              <w:t>Ед. изм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7D7B92" w14:textId="77777777" w:rsidR="000420A0" w:rsidRDefault="00AD0DBB">
            <w:pPr>
              <w:pStyle w:val="LBBodyText1"/>
              <w:rPr>
                <w:sz w:val="22"/>
              </w:rPr>
            </w:pPr>
            <w:r>
              <w:rPr>
                <w:sz w:val="22"/>
              </w:rPr>
              <w:t>Кол-во (объем)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A7EDC" w14:textId="77777777" w:rsidR="000420A0" w:rsidRDefault="00AD0DBB">
            <w:pPr>
              <w:pStyle w:val="LBBodyText1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Цена за ед. работ, без НДС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E18A46" w14:textId="77777777" w:rsidR="000420A0" w:rsidRDefault="00AD0DBB">
            <w:pPr>
              <w:pStyle w:val="LBBodyText1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Стоимость работ без НДС,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827CCA" w14:textId="77777777" w:rsidR="000420A0" w:rsidRDefault="00AD0DBB">
            <w:pPr>
              <w:pStyle w:val="LBBodyText1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Сумма НДС___%, руб.</w:t>
            </w:r>
            <w:r>
              <w:rPr>
                <w:color w:val="000000"/>
                <w:sz w:val="22"/>
                <w:vertAlign w:val="superscript"/>
              </w:rPr>
              <w:t xml:space="preserve"> </w:t>
            </w:r>
            <w:r>
              <w:rPr>
                <w:color w:val="000000"/>
                <w:sz w:val="22"/>
                <w:vertAlign w:val="superscript"/>
              </w:rPr>
              <w:footnoteReference w:id="11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FA37A9" w14:textId="77777777" w:rsidR="000420A0" w:rsidRDefault="00AD0DBB">
            <w:pPr>
              <w:pStyle w:val="LBBodyText1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Стоимость работ, в т.ч. НДС, руб.</w:t>
            </w:r>
            <w:r>
              <w:rPr>
                <w:color w:val="000000"/>
                <w:sz w:val="22"/>
                <w:vertAlign w:val="superscript"/>
              </w:rPr>
              <w:footnoteReference w:id="12"/>
            </w:r>
          </w:p>
        </w:tc>
      </w:tr>
      <w:tr w:rsidR="000420A0" w14:paraId="66FC9154" w14:textId="77777777">
        <w:trPr>
          <w:trHeight w:val="272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1593B7B" w14:textId="77777777" w:rsidR="000420A0" w:rsidRDefault="000420A0">
            <w:pPr>
              <w:pStyle w:val="LBBodyText1"/>
              <w:rPr>
                <w:color w:val="000000"/>
                <w:sz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B9D5F" w14:textId="77777777" w:rsidR="000420A0" w:rsidRDefault="000420A0">
            <w:pPr>
              <w:pStyle w:val="LBBodyText1"/>
              <w:rPr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12E7D" w14:textId="77777777" w:rsidR="000420A0" w:rsidRDefault="000420A0">
            <w:pPr>
              <w:pStyle w:val="LBBodyText1"/>
              <w:rPr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BC1373E" w14:textId="77777777" w:rsidR="000420A0" w:rsidRDefault="000420A0">
            <w:pPr>
              <w:pStyle w:val="LBBodyText1"/>
              <w:rPr>
                <w:sz w:val="22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12A73" w14:textId="77777777" w:rsidR="000420A0" w:rsidRDefault="000420A0">
            <w:pPr>
              <w:pStyle w:val="LBBodyText1"/>
              <w:rPr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67165" w14:textId="77777777" w:rsidR="000420A0" w:rsidRDefault="000420A0">
            <w:pPr>
              <w:pStyle w:val="LBBodyText1"/>
              <w:rPr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8E8EDA9" w14:textId="77777777" w:rsidR="000420A0" w:rsidRDefault="000420A0">
            <w:pPr>
              <w:pStyle w:val="LBBodyText1"/>
              <w:rPr>
                <w:color w:val="000000"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2282F" w14:textId="77777777" w:rsidR="000420A0" w:rsidRDefault="000420A0">
            <w:pPr>
              <w:pStyle w:val="LBBodyText1"/>
              <w:rPr>
                <w:color w:val="000000"/>
                <w:sz w:val="22"/>
              </w:rPr>
            </w:pPr>
          </w:p>
        </w:tc>
      </w:tr>
      <w:tr w:rsidR="000420A0" w14:paraId="63A54FBE" w14:textId="77777777">
        <w:trPr>
          <w:trHeight w:val="272"/>
        </w:trPr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2601FE8" w14:textId="77777777" w:rsidR="000420A0" w:rsidRDefault="00AD0DBB">
            <w:pPr>
              <w:pStyle w:val="LBBodyText1"/>
              <w:rPr>
                <w:sz w:val="22"/>
              </w:rPr>
            </w:pPr>
            <w:r>
              <w:rPr>
                <w:sz w:val="22"/>
              </w:rPr>
              <w:t>ИТО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4B955" w14:textId="77777777" w:rsidR="000420A0" w:rsidRDefault="000420A0">
            <w:pPr>
              <w:pStyle w:val="LBBodyText1"/>
              <w:rPr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C36D89B" w14:textId="77777777" w:rsidR="000420A0" w:rsidRDefault="000420A0">
            <w:pPr>
              <w:pStyle w:val="LBBodyText1"/>
              <w:rPr>
                <w:sz w:val="22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0A446" w14:textId="77777777" w:rsidR="000420A0" w:rsidRDefault="000420A0">
            <w:pPr>
              <w:pStyle w:val="LBBodyText1"/>
              <w:rPr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AF5EA" w14:textId="77777777" w:rsidR="000420A0" w:rsidRDefault="000420A0">
            <w:pPr>
              <w:pStyle w:val="LBBodyText1"/>
              <w:rPr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0C8B561" w14:textId="77777777" w:rsidR="000420A0" w:rsidRDefault="000420A0">
            <w:pPr>
              <w:pStyle w:val="LBBodyText1"/>
              <w:rPr>
                <w:color w:val="000000"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2F386" w14:textId="77777777" w:rsidR="000420A0" w:rsidRDefault="000420A0">
            <w:pPr>
              <w:pStyle w:val="LBBodyText1"/>
              <w:rPr>
                <w:color w:val="000000"/>
                <w:sz w:val="22"/>
              </w:rPr>
            </w:pPr>
          </w:p>
        </w:tc>
      </w:tr>
    </w:tbl>
    <w:p w14:paraId="57F113CC" w14:textId="77777777" w:rsidR="000420A0" w:rsidRDefault="000420A0">
      <w:pPr>
        <w:pStyle w:val="LBBodyText1"/>
      </w:pPr>
    </w:p>
    <w:p w14:paraId="569168E7" w14:textId="77777777" w:rsidR="000420A0" w:rsidRDefault="00AD0DBB">
      <w:pPr>
        <w:pStyle w:val="LBGovstyle5"/>
        <w:numPr>
          <w:ilvl w:val="0"/>
          <w:numId w:val="2"/>
        </w:numPr>
        <w:ind w:left="567" w:hanging="567"/>
        <w:rPr>
          <w:lang w:val="ru-RU"/>
        </w:rPr>
      </w:pPr>
      <w:r>
        <w:rPr>
          <w:lang w:val="ru-RU"/>
        </w:rPr>
        <w:lastRenderedPageBreak/>
        <w:t>Стоимость выполненных с _______ по ____________ работ составила: _________(_________) руб. ________коп</w:t>
      </w:r>
      <w:r>
        <w:rPr>
          <w:vertAlign w:val="superscript"/>
          <w:lang w:val="ru-RU"/>
        </w:rPr>
        <w:footnoteReference w:id="13"/>
      </w:r>
      <w:r>
        <w:rPr>
          <w:lang w:val="ru-RU"/>
        </w:rPr>
        <w:t>.</w:t>
      </w:r>
    </w:p>
    <w:p w14:paraId="2372400F" w14:textId="77777777" w:rsidR="000420A0" w:rsidRDefault="00AD0DBB">
      <w:pPr>
        <w:pStyle w:val="LBGovstyle5"/>
        <w:numPr>
          <w:ilvl w:val="0"/>
          <w:numId w:val="2"/>
        </w:numPr>
        <w:ind w:left="567" w:hanging="567"/>
        <w:rPr>
          <w:lang w:val="ru-RU"/>
        </w:rPr>
      </w:pPr>
      <w:r>
        <w:rPr>
          <w:i/>
          <w:color w:val="000000"/>
          <w:lang w:val="ru-RU"/>
        </w:rPr>
        <w:t>[Вариант 1</w:t>
      </w:r>
      <w:r>
        <w:rPr>
          <w:color w:val="000000"/>
          <w:lang w:val="ru-RU"/>
        </w:rPr>
        <w:t xml:space="preserve"> При осуществлении оплаты </w:t>
      </w:r>
      <w:r>
        <w:rPr>
          <w:lang w:val="ru-RU"/>
        </w:rPr>
        <w:t>Заказчик</w:t>
      </w:r>
      <w:r>
        <w:rPr>
          <w:color w:val="000000"/>
          <w:lang w:val="ru-RU"/>
        </w:rPr>
        <w:t xml:space="preserve"> исчисляет и удерживает НДС в размере _______ %</w:t>
      </w:r>
      <w:r>
        <w:rPr>
          <w:color w:val="000000"/>
          <w:vertAlign w:val="superscript"/>
          <w:lang w:val="ru-RU"/>
        </w:rPr>
        <w:footnoteReference w:id="14"/>
      </w:r>
      <w:r>
        <w:rPr>
          <w:color w:val="000000"/>
          <w:lang w:val="ru-RU"/>
        </w:rPr>
        <w:t xml:space="preserve"> и перечисляет его в бюджет, как налоговый агент</w:t>
      </w:r>
      <w:r>
        <w:rPr>
          <w:vertAlign w:val="superscript"/>
          <w:lang w:val="ru-RU"/>
        </w:rPr>
        <w:footnoteReference w:id="15"/>
      </w:r>
      <w:r>
        <w:rPr>
          <w:lang w:val="ru-RU"/>
        </w:rPr>
        <w:t>.</w:t>
      </w:r>
    </w:p>
    <w:p w14:paraId="711046A1" w14:textId="77777777" w:rsidR="000420A0" w:rsidRDefault="00AD0DBB">
      <w:pPr>
        <w:pStyle w:val="LBGovstyle5"/>
        <w:numPr>
          <w:ilvl w:val="0"/>
          <w:numId w:val="0"/>
        </w:numPr>
        <w:ind w:left="567"/>
        <w:rPr>
          <w:color w:val="000000"/>
          <w:lang w:val="ru-RU"/>
        </w:rPr>
      </w:pPr>
      <w:r>
        <w:rPr>
          <w:i/>
          <w:color w:val="000000"/>
          <w:lang w:val="ru-RU"/>
        </w:rPr>
        <w:t>Вариа</w:t>
      </w:r>
      <w:r>
        <w:rPr>
          <w:i/>
          <w:color w:val="000000"/>
          <w:lang w:val="ru-RU"/>
        </w:rPr>
        <w:t>нт 2</w:t>
      </w:r>
      <w:r>
        <w:rPr>
          <w:color w:val="000000"/>
          <w:lang w:val="ru-RU"/>
        </w:rPr>
        <w:t xml:space="preserve"> При оплате Заказчиком стоимости выполненных работ по Договору удерживается налог на доходы физических лиц в соответствии с действующим законодательством Российской Федерации в сумме _______(_______________)руб.</w:t>
      </w:r>
      <w:r>
        <w:rPr>
          <w:rStyle w:val="afc"/>
          <w:color w:val="000000"/>
          <w:lang w:val="ru-RU"/>
        </w:rPr>
        <w:footnoteReference w:id="16"/>
      </w:r>
    </w:p>
    <w:p w14:paraId="18727DC2" w14:textId="77777777" w:rsidR="000420A0" w:rsidRDefault="00AD0DBB">
      <w:pPr>
        <w:pStyle w:val="LBGovstyle5"/>
        <w:numPr>
          <w:ilvl w:val="0"/>
          <w:numId w:val="2"/>
        </w:numPr>
        <w:ind w:left="567" w:hanging="567"/>
        <w:rPr>
          <w:lang w:val="ru-RU"/>
        </w:rPr>
      </w:pPr>
      <w:r>
        <w:rPr>
          <w:lang w:val="ru-RU"/>
        </w:rPr>
        <w:t>Следует к перечислению ____________ (_</w:t>
      </w:r>
      <w:r>
        <w:rPr>
          <w:lang w:val="ru-RU"/>
        </w:rPr>
        <w:t>___________________) руб. ________коп</w:t>
      </w:r>
      <w:r>
        <w:rPr>
          <w:vertAlign w:val="superscript"/>
          <w:lang w:val="ru-RU"/>
        </w:rPr>
        <w:footnoteReference w:id="17"/>
      </w:r>
      <w:r>
        <w:rPr>
          <w:lang w:val="ru-RU"/>
        </w:rPr>
        <w:t>.</w:t>
      </w:r>
    </w:p>
    <w:p w14:paraId="7B4F4B46" w14:textId="77777777" w:rsidR="000420A0" w:rsidRDefault="00AD0DBB">
      <w:pPr>
        <w:pStyle w:val="LBGovstyle5"/>
        <w:numPr>
          <w:ilvl w:val="0"/>
          <w:numId w:val="2"/>
        </w:numPr>
        <w:ind w:left="567" w:hanging="567"/>
        <w:rPr>
          <w:lang w:val="ru-RU"/>
        </w:rPr>
      </w:pPr>
      <w:r>
        <w:rPr>
          <w:lang w:val="ru-RU"/>
        </w:rPr>
        <w:t xml:space="preserve">Акт составлен в двух экземплярах, имеющих равную силу, по одному для каждой Стороны. </w:t>
      </w:r>
    </w:p>
    <w:p w14:paraId="2C07A76E" w14:textId="77777777" w:rsidR="000420A0" w:rsidRDefault="00AD0DBB">
      <w:pPr>
        <w:pStyle w:val="LBGovstyle5"/>
        <w:numPr>
          <w:ilvl w:val="0"/>
          <w:numId w:val="2"/>
        </w:numPr>
        <w:ind w:left="567" w:hanging="567"/>
        <w:rPr>
          <w:color w:val="000000"/>
          <w:lang w:val="ru-RU"/>
        </w:rPr>
      </w:pPr>
      <w:r>
        <w:rPr>
          <w:lang w:val="ru-RU"/>
        </w:rPr>
        <w:t>Подрядчиком</w:t>
      </w:r>
      <w:r>
        <w:rPr>
          <w:color w:val="000000"/>
          <w:lang w:val="ru-RU"/>
        </w:rPr>
        <w:t xml:space="preserve"> возвращены замененные детали и узлы _____________________________________</w:t>
      </w:r>
      <w:r>
        <w:rPr>
          <w:rStyle w:val="afc"/>
          <w:color w:val="000000"/>
          <w:lang w:val="ru-RU"/>
        </w:rPr>
        <w:footnoteReference w:id="18"/>
      </w:r>
      <w:r>
        <w:rPr>
          <w:rStyle w:val="afc"/>
          <w:color w:val="000000"/>
          <w:lang w:val="ru-RU"/>
        </w:rPr>
        <w:footnoteReference w:id="19"/>
      </w:r>
    </w:p>
    <w:p w14:paraId="3CAEE920" w14:textId="77777777" w:rsidR="000420A0" w:rsidRDefault="00AD0DBB">
      <w:pPr>
        <w:pStyle w:val="LBGovstyle5"/>
        <w:numPr>
          <w:ilvl w:val="0"/>
          <w:numId w:val="2"/>
        </w:numPr>
        <w:ind w:left="567" w:hanging="567"/>
        <w:rPr>
          <w:lang w:val="ru-RU"/>
        </w:rPr>
      </w:pPr>
      <w:r>
        <w:rPr>
          <w:color w:val="000000"/>
          <w:lang w:val="ru-RU"/>
        </w:rPr>
        <w:t>Приложения</w:t>
      </w:r>
      <w:r>
        <w:rPr>
          <w:lang w:val="ru-RU"/>
        </w:rPr>
        <w:t xml:space="preserve"> к акту:_____________</w:t>
      </w:r>
      <w:r>
        <w:rPr>
          <w:vertAlign w:val="superscript"/>
          <w:lang w:val="ru-RU"/>
        </w:rPr>
        <w:footnoteReference w:id="20"/>
      </w:r>
      <w:r>
        <w:rPr>
          <w:vertAlign w:val="superscript"/>
          <w:lang w:val="ru-RU"/>
        </w:rPr>
        <w:t xml:space="preserve"> </w:t>
      </w:r>
    </w:p>
    <w:p w14:paraId="29DBD162" w14:textId="77777777" w:rsidR="000420A0" w:rsidRDefault="000420A0">
      <w:pPr>
        <w:pStyle w:val="LBBodyText1"/>
      </w:pPr>
    </w:p>
    <w:tbl>
      <w:tblPr>
        <w:tblpPr w:leftFromText="180" w:rightFromText="180" w:bottomFromText="160" w:vertAnchor="text" w:horzAnchor="margin" w:tblpXSpec="center" w:tblpY="118"/>
        <w:tblW w:w="10019" w:type="dxa"/>
        <w:tblLayout w:type="fixed"/>
        <w:tblLook w:val="04A0" w:firstRow="1" w:lastRow="0" w:firstColumn="1" w:lastColumn="0" w:noHBand="0" w:noVBand="1"/>
      </w:tblPr>
      <w:tblGrid>
        <w:gridCol w:w="5009"/>
        <w:gridCol w:w="5010"/>
      </w:tblGrid>
      <w:tr w:rsidR="000420A0" w14:paraId="5E3761D1" w14:textId="77777777" w:rsidTr="001774E3">
        <w:trPr>
          <w:trHeight w:val="2189"/>
        </w:trPr>
        <w:tc>
          <w:tcPr>
            <w:tcW w:w="5009" w:type="dxa"/>
          </w:tcPr>
          <w:p w14:paraId="70FC6787" w14:textId="77777777" w:rsidR="000420A0" w:rsidRDefault="000420A0" w:rsidP="001774E3">
            <w:pPr>
              <w:pStyle w:val="LBBodyText1"/>
              <w:spacing w:before="0" w:after="0"/>
              <w:jc w:val="center"/>
              <w:rPr>
                <w:caps/>
              </w:rPr>
            </w:pPr>
          </w:p>
          <w:p w14:paraId="1E1C9876" w14:textId="77777777" w:rsidR="000420A0" w:rsidRDefault="00AD0DBB" w:rsidP="001774E3">
            <w:pPr>
              <w:pStyle w:val="LBBodyText1"/>
              <w:spacing w:before="0" w:after="0"/>
              <w:jc w:val="center"/>
              <w:rPr>
                <w:caps/>
              </w:rPr>
            </w:pPr>
            <w:r>
              <w:rPr>
                <w:b/>
                <w:caps/>
              </w:rPr>
              <w:t>ПОДРЯДЧИК</w:t>
            </w:r>
            <w:r>
              <w:rPr>
                <w:caps/>
              </w:rPr>
              <w:t>:</w:t>
            </w:r>
          </w:p>
          <w:p w14:paraId="4A11A86E" w14:textId="77777777" w:rsidR="000420A0" w:rsidRDefault="00AD0DBB" w:rsidP="001774E3">
            <w:pPr>
              <w:pStyle w:val="LBBodyText1"/>
              <w:spacing w:before="0" w:after="0"/>
              <w:jc w:val="center"/>
            </w:pPr>
            <w:r>
              <w:t>____________________________</w:t>
            </w:r>
          </w:p>
          <w:p w14:paraId="22775B54" w14:textId="77777777" w:rsidR="000420A0" w:rsidRDefault="00AD0DBB" w:rsidP="001774E3">
            <w:pPr>
              <w:pStyle w:val="LBBodyText1"/>
              <w:spacing w:before="0" w:after="0"/>
              <w:jc w:val="center"/>
            </w:pPr>
            <w:r>
              <w:rPr>
                <w:vertAlign w:val="superscript"/>
              </w:rPr>
              <w:t>(должность)</w:t>
            </w:r>
          </w:p>
          <w:p w14:paraId="57F77769" w14:textId="77777777" w:rsidR="000420A0" w:rsidRDefault="00AD0DBB" w:rsidP="001774E3">
            <w:pPr>
              <w:pStyle w:val="LBBodyText1"/>
              <w:spacing w:before="0" w:after="0"/>
              <w:jc w:val="center"/>
            </w:pPr>
            <w:r>
              <w:t>____________________________</w:t>
            </w:r>
          </w:p>
          <w:p w14:paraId="4BACE570" w14:textId="77777777" w:rsidR="000420A0" w:rsidRDefault="00AD0DBB" w:rsidP="001774E3">
            <w:pPr>
              <w:pStyle w:val="LBBodyText1"/>
              <w:spacing w:before="0" w:after="0"/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(подпись, фамилия и инициалы)</w:t>
            </w:r>
          </w:p>
          <w:p w14:paraId="42EAE1EA" w14:textId="77777777" w:rsidR="000420A0" w:rsidRDefault="00AD0DBB" w:rsidP="001774E3">
            <w:pPr>
              <w:pStyle w:val="LBBodyText1"/>
              <w:spacing w:before="0" w:after="0"/>
              <w:jc w:val="center"/>
            </w:pPr>
            <w:r>
              <w:t>___ ____________ 20__ г.</w:t>
            </w:r>
          </w:p>
          <w:p w14:paraId="47E99AE2" w14:textId="77777777" w:rsidR="000420A0" w:rsidRDefault="000420A0" w:rsidP="001774E3">
            <w:pPr>
              <w:pStyle w:val="LBBodyText1"/>
              <w:spacing w:before="0" w:after="0"/>
              <w:jc w:val="center"/>
            </w:pPr>
          </w:p>
          <w:p w14:paraId="67E7B7E0" w14:textId="77777777" w:rsidR="000420A0" w:rsidRDefault="00AD0DBB" w:rsidP="001774E3">
            <w:pPr>
              <w:pStyle w:val="LBBodyText1"/>
              <w:spacing w:before="0" w:after="0"/>
              <w:jc w:val="center"/>
            </w:pPr>
            <w:r>
              <w:t>М.П. (при наличии печати)</w:t>
            </w:r>
          </w:p>
        </w:tc>
        <w:tc>
          <w:tcPr>
            <w:tcW w:w="5010" w:type="dxa"/>
          </w:tcPr>
          <w:p w14:paraId="3F85FC2B" w14:textId="77777777" w:rsidR="000420A0" w:rsidRDefault="000420A0" w:rsidP="001774E3">
            <w:pPr>
              <w:pStyle w:val="LBBodyText1"/>
              <w:spacing w:before="0" w:after="0"/>
              <w:jc w:val="center"/>
              <w:rPr>
                <w:caps/>
              </w:rPr>
            </w:pPr>
          </w:p>
          <w:p w14:paraId="1227D7C3" w14:textId="77777777" w:rsidR="000420A0" w:rsidRDefault="00AD0DBB" w:rsidP="001774E3">
            <w:pPr>
              <w:pStyle w:val="LBBodyText1"/>
              <w:spacing w:before="0" w:after="0"/>
              <w:jc w:val="center"/>
              <w:rPr>
                <w:caps/>
              </w:rPr>
            </w:pPr>
            <w:r>
              <w:rPr>
                <w:b/>
                <w:caps/>
              </w:rPr>
              <w:t>ЗАКАЗЧИК</w:t>
            </w:r>
            <w:r>
              <w:rPr>
                <w:caps/>
              </w:rPr>
              <w:t>:</w:t>
            </w:r>
          </w:p>
          <w:p w14:paraId="1D8D1B06" w14:textId="77777777" w:rsidR="000420A0" w:rsidRDefault="00AD0DBB" w:rsidP="001774E3">
            <w:pPr>
              <w:pStyle w:val="LBBodyText1"/>
              <w:spacing w:before="0" w:after="0"/>
              <w:jc w:val="center"/>
            </w:pPr>
            <w:r>
              <w:t>____________________________</w:t>
            </w:r>
          </w:p>
          <w:p w14:paraId="49527E16" w14:textId="77777777" w:rsidR="000420A0" w:rsidRDefault="00AD0DBB" w:rsidP="001774E3">
            <w:pPr>
              <w:pStyle w:val="LBBodyText1"/>
              <w:spacing w:before="0" w:after="0"/>
              <w:jc w:val="center"/>
            </w:pPr>
            <w:r>
              <w:rPr>
                <w:vertAlign w:val="superscript"/>
              </w:rPr>
              <w:t>(должность)</w:t>
            </w:r>
          </w:p>
          <w:p w14:paraId="7CBBE1B6" w14:textId="77777777" w:rsidR="000420A0" w:rsidRDefault="00AD0DBB" w:rsidP="001774E3">
            <w:pPr>
              <w:pStyle w:val="LBBodyText1"/>
              <w:spacing w:before="0" w:after="0"/>
              <w:jc w:val="center"/>
            </w:pPr>
            <w:r>
              <w:t>____________________________</w:t>
            </w:r>
          </w:p>
          <w:p w14:paraId="4ECF0D82" w14:textId="77777777" w:rsidR="000420A0" w:rsidRDefault="00AD0DBB" w:rsidP="001774E3">
            <w:pPr>
              <w:pStyle w:val="LBBodyText1"/>
              <w:spacing w:before="0" w:after="0"/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(подпись, фамилия и инициалы)</w:t>
            </w:r>
          </w:p>
          <w:p w14:paraId="784620F2" w14:textId="77777777" w:rsidR="000420A0" w:rsidRDefault="00AD0DBB" w:rsidP="001774E3">
            <w:pPr>
              <w:pStyle w:val="LBBodyText1"/>
              <w:spacing w:before="0" w:after="0"/>
              <w:jc w:val="center"/>
            </w:pPr>
            <w:r>
              <w:t>___ ____________ 20__ г.</w:t>
            </w:r>
          </w:p>
          <w:p w14:paraId="356AD342" w14:textId="77777777" w:rsidR="000420A0" w:rsidRDefault="000420A0" w:rsidP="001774E3">
            <w:pPr>
              <w:pStyle w:val="LBBodyText1"/>
              <w:spacing w:before="0" w:after="0"/>
              <w:jc w:val="center"/>
            </w:pPr>
          </w:p>
        </w:tc>
      </w:tr>
    </w:tbl>
    <w:p w14:paraId="0DB07CC6" w14:textId="77777777" w:rsidR="000420A0" w:rsidRDefault="00AD0DBB">
      <w:pPr>
        <w:pStyle w:val="LBBodyText1"/>
      </w:pPr>
      <w:r>
        <w:t>------------------------------------------------------------------</w:t>
      </w:r>
      <w:r>
        <w:t>---------------------------------------------------</w:t>
      </w:r>
    </w:p>
    <w:p w14:paraId="46AF7658" w14:textId="77777777" w:rsidR="000420A0" w:rsidRDefault="000420A0">
      <w:pPr>
        <w:pStyle w:val="LBBodyText1"/>
        <w:ind w:left="-993"/>
      </w:pPr>
    </w:p>
    <w:tbl>
      <w:tblPr>
        <w:tblStyle w:val="a3"/>
        <w:tblW w:w="96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20"/>
        <w:gridCol w:w="4820"/>
      </w:tblGrid>
      <w:tr w:rsidR="000420A0" w14:paraId="0BC1523D" w14:textId="77777777">
        <w:tc>
          <w:tcPr>
            <w:tcW w:w="4820" w:type="dxa"/>
          </w:tcPr>
          <w:p w14:paraId="545BF392" w14:textId="77777777" w:rsidR="000420A0" w:rsidRDefault="00AD0DBB" w:rsidP="001774E3">
            <w:pPr>
              <w:pStyle w:val="LBScheduleBodytext"/>
              <w:keepNext/>
              <w:spacing w:before="0" w:after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ПОДРЯДЧИК:</w:t>
            </w:r>
          </w:p>
        </w:tc>
        <w:tc>
          <w:tcPr>
            <w:tcW w:w="4820" w:type="dxa"/>
          </w:tcPr>
          <w:p w14:paraId="669C0D91" w14:textId="77777777" w:rsidR="000420A0" w:rsidRDefault="00AD0DBB" w:rsidP="001774E3">
            <w:pPr>
              <w:pStyle w:val="LBScheduleBodytext"/>
              <w:keepNext/>
              <w:spacing w:before="0" w:after="0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ЗАКАЗЧИК:</w:t>
            </w:r>
          </w:p>
        </w:tc>
      </w:tr>
      <w:tr w:rsidR="000420A0" w14:paraId="79169BF3" w14:textId="77777777">
        <w:tc>
          <w:tcPr>
            <w:tcW w:w="4820" w:type="dxa"/>
          </w:tcPr>
          <w:p w14:paraId="127CAA7B" w14:textId="77777777" w:rsidR="000420A0" w:rsidRDefault="000420A0" w:rsidP="001774E3">
            <w:pPr>
              <w:pStyle w:val="LBBodyText1"/>
              <w:keepNext/>
              <w:spacing w:before="0" w:after="0"/>
              <w:jc w:val="center"/>
              <w:rPr>
                <w:sz w:val="22"/>
              </w:rPr>
            </w:pPr>
          </w:p>
        </w:tc>
        <w:tc>
          <w:tcPr>
            <w:tcW w:w="4820" w:type="dxa"/>
          </w:tcPr>
          <w:p w14:paraId="53A4ECA0" w14:textId="77777777" w:rsidR="000420A0" w:rsidRDefault="00AD0DBB" w:rsidP="001774E3">
            <w:pPr>
              <w:pStyle w:val="LBBodyText1"/>
              <w:keepNext/>
              <w:spacing w:before="0" w:after="0"/>
              <w:jc w:val="center"/>
              <w:rPr>
                <w:sz w:val="22"/>
              </w:rPr>
            </w:pPr>
            <w:r>
              <w:fldChar w:fldCharType="begin" w:fldLock="1"/>
            </w:r>
            <w:r>
              <w:instrText>LBVARIABLE \id "34160" \displaced</w:instrText>
            </w:r>
            <w:r>
              <w:fldChar w:fldCharType="separate"/>
            </w:r>
            <w:r>
              <w:fldChar w:fldCharType="begin" w:fldLock="1"/>
            </w:r>
            <w:r>
              <w:instrText>LBVARIABLE \id "66994"</w:instrText>
            </w:r>
            <w:r>
              <w:fldChar w:fldCharType="separate"/>
            </w:r>
            <w:r>
              <w:t>Директор</w:t>
            </w:r>
            <w:r>
              <w:fldChar w:fldCharType="end"/>
            </w:r>
            <w:r>
              <w:fldChar w:fldCharType="end"/>
            </w:r>
            <w:r>
              <w:t xml:space="preserve"> </w:t>
            </w:r>
          </w:p>
        </w:tc>
      </w:tr>
      <w:tr w:rsidR="000420A0" w14:paraId="4AF0A68C" w14:textId="77777777">
        <w:tc>
          <w:tcPr>
            <w:tcW w:w="4820" w:type="dxa"/>
          </w:tcPr>
          <w:p w14:paraId="7369B3B5" w14:textId="77777777" w:rsidR="000420A0" w:rsidRDefault="000420A0" w:rsidP="001774E3">
            <w:pPr>
              <w:pStyle w:val="LBBodyText1"/>
              <w:keepNext/>
              <w:spacing w:before="0" w:after="0"/>
              <w:jc w:val="center"/>
              <w:rPr>
                <w:sz w:val="22"/>
              </w:rPr>
            </w:pPr>
          </w:p>
          <w:p w14:paraId="39201F77" w14:textId="77777777" w:rsidR="000420A0" w:rsidRDefault="00AD0DBB" w:rsidP="001774E3">
            <w:pPr>
              <w:pStyle w:val="LBBodyText1"/>
              <w:keepNext/>
              <w:spacing w:before="0" w:after="0"/>
              <w:jc w:val="center"/>
              <w:rPr>
                <w:sz w:val="22"/>
              </w:rPr>
            </w:pPr>
            <w:r>
              <w:rPr>
                <w:sz w:val="22"/>
              </w:rPr>
              <w:t>____________________</w:t>
            </w:r>
          </w:p>
          <w:p w14:paraId="2063E3AF" w14:textId="77777777" w:rsidR="000420A0" w:rsidRDefault="000420A0" w:rsidP="001774E3">
            <w:pPr>
              <w:pStyle w:val="LBBodyText1"/>
              <w:keepNext/>
              <w:spacing w:before="0" w:after="0"/>
              <w:jc w:val="center"/>
              <w:rPr>
                <w:sz w:val="22"/>
              </w:rPr>
            </w:pPr>
          </w:p>
        </w:tc>
        <w:tc>
          <w:tcPr>
            <w:tcW w:w="4820" w:type="dxa"/>
          </w:tcPr>
          <w:p w14:paraId="3322870B" w14:textId="77777777" w:rsidR="000420A0" w:rsidRDefault="000420A0" w:rsidP="001774E3">
            <w:pPr>
              <w:pStyle w:val="LBBodyText1"/>
              <w:keepNext/>
              <w:spacing w:before="0" w:after="0"/>
              <w:jc w:val="center"/>
              <w:rPr>
                <w:sz w:val="22"/>
              </w:rPr>
            </w:pPr>
          </w:p>
          <w:p w14:paraId="4EA37C00" w14:textId="77777777" w:rsidR="000420A0" w:rsidRDefault="00AD0DBB" w:rsidP="001774E3">
            <w:pPr>
              <w:pStyle w:val="LBBodyText1"/>
              <w:keepNext/>
              <w:spacing w:before="0" w:after="0"/>
              <w:jc w:val="center"/>
              <w:rPr>
                <w:sz w:val="22"/>
              </w:rPr>
            </w:pPr>
            <w:r>
              <w:rPr>
                <w:sz w:val="22"/>
              </w:rPr>
              <w:t>____________________</w:t>
            </w:r>
          </w:p>
          <w:p w14:paraId="70D8DF05" w14:textId="77777777" w:rsidR="000420A0" w:rsidRDefault="00AD0DBB" w:rsidP="001774E3">
            <w:pPr>
              <w:pStyle w:val="LBBodyText1"/>
              <w:keepNext/>
              <w:spacing w:before="0" w:after="0"/>
              <w:jc w:val="center"/>
              <w:rPr>
                <w:sz w:val="22"/>
              </w:rPr>
            </w:pPr>
            <w:r>
              <w:fldChar w:fldCharType="begin" w:fldLock="1"/>
            </w:r>
            <w:r>
              <w:instrText>LBVARIABLE \id "34160" \displaced</w:instrText>
            </w:r>
            <w:r>
              <w:fldChar w:fldCharType="separate"/>
            </w:r>
            <w:r>
              <w:fldChar w:fldCharType="begin" w:fldLock="1"/>
            </w:r>
            <w:r>
              <w:instrText>LBVARIABLE \id "66995" \grammarCase "nominative" \letterCase "camel" \rounding "none" \dateFormat "dd.mm.yyyy" \moneyFormat "0,000.##" \numeral "cardinal"</w:instrText>
            </w:r>
            <w:r>
              <w:fldChar w:fldCharType="separate"/>
            </w:r>
            <w:r>
              <w:t>Семчук Татьяна Николаевна</w:t>
            </w:r>
            <w:r>
              <w:fldChar w:fldCharType="end"/>
            </w:r>
            <w:r>
              <w:fldChar w:fldCharType="end"/>
            </w:r>
            <w:r>
              <w:t xml:space="preserve"> </w:t>
            </w:r>
          </w:p>
        </w:tc>
      </w:tr>
      <w:tr w:rsidR="000420A0" w14:paraId="675B4F89" w14:textId="77777777">
        <w:tc>
          <w:tcPr>
            <w:tcW w:w="4820" w:type="dxa"/>
          </w:tcPr>
          <w:p w14:paraId="0D3219B6" w14:textId="77777777" w:rsidR="000420A0" w:rsidRDefault="00AD0DBB" w:rsidP="001774E3">
            <w:pPr>
              <w:pStyle w:val="LBBodyText1"/>
              <w:keepNext/>
              <w:spacing w:before="0" w:after="0"/>
              <w:jc w:val="center"/>
              <w:rPr>
                <w:sz w:val="22"/>
              </w:rPr>
            </w:pPr>
            <w:r>
              <w:rPr>
                <w:sz w:val="22"/>
              </w:rPr>
              <w:t>___ ____________ 20__ г.</w:t>
            </w:r>
          </w:p>
        </w:tc>
        <w:tc>
          <w:tcPr>
            <w:tcW w:w="4820" w:type="dxa"/>
          </w:tcPr>
          <w:p w14:paraId="56110E38" w14:textId="77777777" w:rsidR="000420A0" w:rsidRDefault="00AD0DBB" w:rsidP="001774E3">
            <w:pPr>
              <w:pStyle w:val="LBBodyText1"/>
              <w:keepNext/>
              <w:spacing w:before="0" w:after="0"/>
              <w:jc w:val="center"/>
              <w:rPr>
                <w:sz w:val="22"/>
              </w:rPr>
            </w:pPr>
            <w:r>
              <w:rPr>
                <w:sz w:val="22"/>
              </w:rPr>
              <w:t>___ ______</w:t>
            </w:r>
            <w:r>
              <w:rPr>
                <w:sz w:val="22"/>
              </w:rPr>
              <w:t>______ 20__ г.</w:t>
            </w:r>
          </w:p>
        </w:tc>
      </w:tr>
      <w:tr w:rsidR="000420A0" w14:paraId="7EFC2BF1" w14:textId="77777777">
        <w:tc>
          <w:tcPr>
            <w:tcW w:w="4820" w:type="dxa"/>
          </w:tcPr>
          <w:p w14:paraId="350728C4" w14:textId="77777777" w:rsidR="000420A0" w:rsidRDefault="00AD0DBB" w:rsidP="001774E3">
            <w:pPr>
              <w:pStyle w:val="LBBodyText1"/>
              <w:keepNext/>
              <w:spacing w:before="0" w:after="0"/>
              <w:jc w:val="center"/>
              <w:rPr>
                <w:sz w:val="22"/>
              </w:rPr>
            </w:pPr>
            <w:r>
              <w:rPr>
                <w:sz w:val="22"/>
              </w:rPr>
              <w:t>М.П. (при наличии печати)</w:t>
            </w:r>
          </w:p>
        </w:tc>
        <w:tc>
          <w:tcPr>
            <w:tcW w:w="4820" w:type="dxa"/>
          </w:tcPr>
          <w:p w14:paraId="6EB3B38D" w14:textId="77777777" w:rsidR="000420A0" w:rsidRDefault="000420A0" w:rsidP="001774E3">
            <w:pPr>
              <w:pStyle w:val="LBBodyText1"/>
              <w:keepNext/>
              <w:spacing w:before="0" w:after="0"/>
              <w:jc w:val="center"/>
              <w:rPr>
                <w:sz w:val="22"/>
              </w:rPr>
            </w:pPr>
          </w:p>
        </w:tc>
      </w:tr>
    </w:tbl>
    <w:p w14:paraId="2B2EC958" w14:textId="77777777" w:rsidR="000420A0" w:rsidRDefault="000420A0">
      <w:pPr>
        <w:pStyle w:val="LBBodyText1"/>
        <w:ind w:left="-993" w:firstLine="993"/>
      </w:pPr>
    </w:p>
    <w:p w14:paraId="3CEEF422" w14:textId="77777777" w:rsidR="000420A0" w:rsidRDefault="00AD0DBB">
      <w:pPr>
        <w:pStyle w:val="LBBodyText1"/>
        <w:pageBreakBefore/>
        <w:jc w:val="right"/>
      </w:pPr>
      <w:r>
        <w:lastRenderedPageBreak/>
        <w:t xml:space="preserve">Приложение № </w:t>
      </w:r>
      <w:bookmarkStart w:id="22" w:name="Приложение_3"/>
      <w:r>
        <w:t>3</w:t>
      </w:r>
      <w:bookmarkEnd w:id="22"/>
    </w:p>
    <w:p w14:paraId="36189AE9" w14:textId="77777777" w:rsidR="000420A0" w:rsidRDefault="00AD0DBB">
      <w:pPr>
        <w:pStyle w:val="LBNameoftheParty"/>
        <w:jc w:val="right"/>
        <w:rPr>
          <w:b w:val="0"/>
        </w:rPr>
      </w:pPr>
      <w:r>
        <w:rPr>
          <w:b w:val="0"/>
        </w:rPr>
        <w:t>к Договору</w:t>
      </w:r>
    </w:p>
    <w:p w14:paraId="68FBBF53" w14:textId="77777777" w:rsidR="000420A0" w:rsidRDefault="00AD0DBB">
      <w:pPr>
        <w:pStyle w:val="LBBodyText1"/>
        <w:jc w:val="right"/>
      </w:pPr>
      <w:r>
        <w:t xml:space="preserve">на выполнение работ по </w:t>
      </w:r>
      <w:r>
        <w:fldChar w:fldCharType="begin" w:fldLock="1"/>
      </w:r>
      <w:r>
        <w:instrText>LBVARIABLE \id "66992" \grammarCase "dative" \letterCase "normal" \rounding "none" \dateFormat "dd.mm.yyyy" \moneyFormat "0,000.##" \numeral "cardinal"</w:instrText>
      </w:r>
      <w:r>
        <w:fldChar w:fldCharType="separate"/>
      </w:r>
      <w:r>
        <w:t xml:space="preserve"> текущему ремонту помещения 40, для обустройства его под кассу в административно-производственном здании </w:t>
      </w:r>
      <w:r>
        <w:t xml:space="preserve">по адресу: 302006 Орловская обл, </w:t>
      </w:r>
      <w:proofErr w:type="spellStart"/>
      <w:r>
        <w:t>г.Орел</w:t>
      </w:r>
      <w:proofErr w:type="spellEnd"/>
      <w:r>
        <w:t>, пл. Привокзальная, д 1, для нужд УФПС Орловской области.</w:t>
      </w:r>
      <w:r>
        <w:fldChar w:fldCharType="end"/>
      </w:r>
    </w:p>
    <w:p w14:paraId="1CE7B576" w14:textId="77777777" w:rsidR="000420A0" w:rsidRDefault="00AD0DBB">
      <w:pPr>
        <w:pStyle w:val="LBBodyText1"/>
        <w:jc w:val="right"/>
      </w:pPr>
      <w:r>
        <w:t>от «___»______________20__г.</w:t>
      </w:r>
    </w:p>
    <w:p w14:paraId="00292F56" w14:textId="77777777" w:rsidR="000420A0" w:rsidRDefault="00AD0DBB">
      <w:pPr>
        <w:pStyle w:val="LBBodyText1"/>
        <w:jc w:val="right"/>
      </w:pPr>
      <w:r>
        <w:t xml:space="preserve">№ </w:t>
      </w:r>
      <w:r>
        <w:fldChar w:fldCharType="begin" w:fldLock="1"/>
      </w:r>
      <w:r>
        <w:instrText>LBVARIABLE \id "34134"</w:instrText>
      </w:r>
      <w:r>
        <w:fldChar w:fldCharType="separate"/>
      </w:r>
      <w:r>
        <w:t>__________</w:t>
      </w:r>
      <w:r>
        <w:fldChar w:fldCharType="end"/>
      </w:r>
    </w:p>
    <w:p w14:paraId="4709A3F3" w14:textId="77777777" w:rsidR="000420A0" w:rsidRDefault="00AD0DBB">
      <w:pPr>
        <w:pStyle w:val="LBBodyText1"/>
        <w:rPr>
          <w:b/>
        </w:rPr>
      </w:pPr>
      <w:r>
        <w:rPr>
          <w:b/>
        </w:rPr>
        <w:t>ФОРМА</w:t>
      </w:r>
    </w:p>
    <w:p w14:paraId="57E37379" w14:textId="77777777" w:rsidR="000420A0" w:rsidRDefault="000420A0">
      <w:pPr>
        <w:pStyle w:val="LBBodyText1"/>
      </w:pPr>
    </w:p>
    <w:p w14:paraId="4BD1DB26" w14:textId="77777777" w:rsidR="000420A0" w:rsidRDefault="00AD0DBB">
      <w:pPr>
        <w:pStyle w:val="LBBodyText1"/>
        <w:jc w:val="center"/>
        <w:rPr>
          <w:b/>
        </w:rPr>
      </w:pPr>
      <w:r>
        <w:rPr>
          <w:b/>
          <w:color w:val="000000"/>
        </w:rPr>
        <w:t>Акта о выявленных недостатках результата Работ</w:t>
      </w:r>
    </w:p>
    <w:p w14:paraId="4CD113C0" w14:textId="77777777" w:rsidR="000420A0" w:rsidRDefault="00AD0DBB">
      <w:pPr>
        <w:pStyle w:val="LBBodyText1"/>
        <w:jc w:val="center"/>
      </w:pPr>
      <w:r>
        <w:t xml:space="preserve">к Договору на выполнение работ по </w:t>
      </w:r>
      <w:r>
        <w:fldChar w:fldCharType="begin" w:fldLock="1"/>
      </w:r>
      <w:r>
        <w:instrText>LBVARIABLE \id "66992" \grammarCase "dative" \letterCase "normal" \rounding "none" \dateFormat "dd.mm.yyyy" \moneyFormat "0,000.##" \numeral "cardinal"</w:instrText>
      </w:r>
      <w:r>
        <w:fldChar w:fldCharType="separate"/>
      </w:r>
      <w:r>
        <w:t xml:space="preserve"> текущему ремонту помещения 40, для обустройства его под кассу в административно-производственном здании </w:t>
      </w:r>
      <w:r>
        <w:t xml:space="preserve">по адресу: 302006 Орловская обл, </w:t>
      </w:r>
      <w:proofErr w:type="spellStart"/>
      <w:r>
        <w:t>г.Орел</w:t>
      </w:r>
      <w:proofErr w:type="spellEnd"/>
      <w:r>
        <w:t>, пл. Привокзальная, д 1, для нужд УФПС Орловской области.</w:t>
      </w:r>
      <w:r>
        <w:fldChar w:fldCharType="end"/>
      </w:r>
    </w:p>
    <w:p w14:paraId="0BEF8984" w14:textId="77777777" w:rsidR="000420A0" w:rsidRDefault="00AD0DBB">
      <w:pPr>
        <w:pStyle w:val="LBBodyText1"/>
        <w:jc w:val="center"/>
      </w:pPr>
      <w:r>
        <w:t>№ _____ от «___» _____________ 20__г.</w:t>
      </w:r>
    </w:p>
    <w:p w14:paraId="7F7B3B7B" w14:textId="77777777" w:rsidR="000420A0" w:rsidRDefault="000420A0">
      <w:pPr>
        <w:pStyle w:val="LBBodyText1"/>
      </w:pPr>
    </w:p>
    <w:p w14:paraId="35A5D62B" w14:textId="77777777" w:rsidR="000420A0" w:rsidRDefault="000420A0">
      <w:pPr>
        <w:pStyle w:val="LBBodyText1"/>
      </w:pPr>
    </w:p>
    <w:tbl>
      <w:tblPr>
        <w:tblW w:w="9356" w:type="dxa"/>
        <w:tblInd w:w="108" w:type="dxa"/>
        <w:tblBorders>
          <w:insideH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20"/>
        <w:gridCol w:w="4536"/>
      </w:tblGrid>
      <w:tr w:rsidR="000420A0" w14:paraId="2A28A427" w14:textId="77777777">
        <w:tc>
          <w:tcPr>
            <w:tcW w:w="4820" w:type="dxa"/>
            <w:hideMark/>
          </w:tcPr>
          <w:p w14:paraId="36160C75" w14:textId="77777777" w:rsidR="000420A0" w:rsidRDefault="00AD0DBB">
            <w:pPr>
              <w:pStyle w:val="LBBodyText1"/>
            </w:pPr>
            <w:r>
              <w:t>___________</w:t>
            </w:r>
          </w:p>
        </w:tc>
        <w:tc>
          <w:tcPr>
            <w:tcW w:w="4536" w:type="dxa"/>
            <w:hideMark/>
          </w:tcPr>
          <w:p w14:paraId="06E8C05F" w14:textId="77777777" w:rsidR="000420A0" w:rsidRDefault="00AD0DBB">
            <w:pPr>
              <w:pStyle w:val="LBBodyText1"/>
              <w:jc w:val="right"/>
            </w:pPr>
            <w:r>
              <w:t xml:space="preserve"> «____» __________ 20__ г.</w:t>
            </w:r>
          </w:p>
        </w:tc>
      </w:tr>
    </w:tbl>
    <w:p w14:paraId="742E2303" w14:textId="77777777" w:rsidR="000420A0" w:rsidRDefault="000420A0">
      <w:pPr>
        <w:pStyle w:val="LBBodyText1"/>
      </w:pPr>
    </w:p>
    <w:p w14:paraId="290228CC" w14:textId="77777777" w:rsidR="000420A0" w:rsidRDefault="00AD0DBB">
      <w:pPr>
        <w:pStyle w:val="LBBodyText1"/>
      </w:pPr>
      <w:r>
        <w:rPr>
          <w:color w:val="000000"/>
        </w:rPr>
        <w:t>АО «Почта России», именуемое в дальнейшем «Заказчик», в лице _____________, действующего на основании ____________, с одной стороны и ________________________________________________________, именуем___ в дальнейшем «Подрядчик», в лице ____________________</w:t>
      </w:r>
      <w:r>
        <w:rPr>
          <w:color w:val="000000"/>
        </w:rPr>
        <w:t>_______________________, действующего на основании ___________________, с другой стороны</w:t>
      </w:r>
      <w:r>
        <w:rPr>
          <w:color w:val="000000"/>
          <w:vertAlign w:val="superscript"/>
        </w:rPr>
        <w:footnoteReference w:id="21"/>
      </w:r>
      <w:r>
        <w:rPr>
          <w:color w:val="000000"/>
        </w:rPr>
        <w:t xml:space="preserve">, </w:t>
      </w:r>
      <w:r>
        <w:t xml:space="preserve">составили настоящий Акт </w:t>
      </w:r>
      <w:r>
        <w:rPr>
          <w:color w:val="000000"/>
        </w:rPr>
        <w:t>о выявленных недостатках результата выполненных работ</w:t>
      </w:r>
      <w:r>
        <w:t xml:space="preserve"> (далее – «Акт </w:t>
      </w:r>
      <w:r>
        <w:rPr>
          <w:color w:val="000000"/>
        </w:rPr>
        <w:t>о выявленных недостатках</w:t>
      </w:r>
      <w:r>
        <w:t>»), в соответствии с которым установлено следующ</w:t>
      </w:r>
      <w:r>
        <w:t>ее</w:t>
      </w:r>
      <w:r>
        <w:rPr>
          <w:vertAlign w:val="superscript"/>
        </w:rPr>
        <w:footnoteReference w:id="22"/>
      </w:r>
      <w:r>
        <w:t>:</w:t>
      </w:r>
    </w:p>
    <w:p w14:paraId="52E3D394" w14:textId="77777777" w:rsidR="000420A0" w:rsidRDefault="000420A0">
      <w:pPr>
        <w:pStyle w:val="LBBodyText1"/>
        <w:rPr>
          <w:i/>
        </w:rPr>
      </w:pPr>
    </w:p>
    <w:p w14:paraId="0938BAD2" w14:textId="77777777" w:rsidR="000420A0" w:rsidRDefault="00AD0DBB">
      <w:pPr>
        <w:pStyle w:val="LBBodyText1"/>
        <w:jc w:val="center"/>
        <w:rPr>
          <w:b/>
        </w:rPr>
      </w:pPr>
      <w:r>
        <w:rPr>
          <w:b/>
        </w:rPr>
        <w:t>Перечень недостатков</w:t>
      </w:r>
    </w:p>
    <w:p w14:paraId="6063CCE6" w14:textId="77777777" w:rsidR="000420A0" w:rsidRDefault="000420A0">
      <w:pPr>
        <w:pStyle w:val="LBBodyText1"/>
      </w:pPr>
    </w:p>
    <w:tbl>
      <w:tblPr>
        <w:tblW w:w="10065" w:type="dxa"/>
        <w:jc w:val="center"/>
        <w:tblLayout w:type="fixed"/>
        <w:tblLook w:val="04A0" w:firstRow="1" w:lastRow="0" w:firstColumn="1" w:lastColumn="0" w:noHBand="0" w:noVBand="1"/>
      </w:tblPr>
      <w:tblGrid>
        <w:gridCol w:w="796"/>
        <w:gridCol w:w="2693"/>
        <w:gridCol w:w="4880"/>
        <w:gridCol w:w="1696"/>
      </w:tblGrid>
      <w:tr w:rsidR="000420A0" w14:paraId="083FBFCB" w14:textId="77777777">
        <w:trPr>
          <w:trHeight w:val="1050"/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B87FC0" w14:textId="77777777" w:rsidR="000420A0" w:rsidRDefault="00AD0DBB">
            <w:pPr>
              <w:pStyle w:val="LBBodyText1"/>
            </w:pPr>
            <w:r>
              <w:t>№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09CDAE" w14:textId="77777777" w:rsidR="000420A0" w:rsidRDefault="00AD0DBB">
            <w:pPr>
              <w:pStyle w:val="LBBodyText1"/>
            </w:pPr>
            <w:r>
              <w:t>Наименование работ</w:t>
            </w:r>
          </w:p>
        </w:tc>
        <w:tc>
          <w:tcPr>
            <w:tcW w:w="4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245976" w14:textId="77777777" w:rsidR="000420A0" w:rsidRDefault="00AD0DBB">
            <w:pPr>
              <w:pStyle w:val="LBBodyText1"/>
            </w:pPr>
            <w:r>
              <w:t>Описание недостатка/несоответствия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88E81F" w14:textId="77777777" w:rsidR="000420A0" w:rsidRDefault="00AD0DBB">
            <w:pPr>
              <w:pStyle w:val="LBBodyText1"/>
            </w:pPr>
            <w:r>
              <w:t>Срок устранения недостатка/</w:t>
            </w:r>
          </w:p>
          <w:p w14:paraId="273DC874" w14:textId="77777777" w:rsidR="000420A0" w:rsidRDefault="00AD0DBB">
            <w:pPr>
              <w:pStyle w:val="LBBodyText1"/>
            </w:pPr>
            <w:r>
              <w:t>несоответствия</w:t>
            </w:r>
          </w:p>
        </w:tc>
      </w:tr>
      <w:tr w:rsidR="000420A0" w14:paraId="029AFC71" w14:textId="77777777">
        <w:trPr>
          <w:trHeight w:val="521"/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0AD8453" w14:textId="77777777" w:rsidR="000420A0" w:rsidRDefault="000420A0">
            <w:pPr>
              <w:pStyle w:val="LBBodyText1"/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BA12C1" w14:textId="77777777" w:rsidR="000420A0" w:rsidRDefault="000420A0">
            <w:pPr>
              <w:pStyle w:val="LBBodyText1"/>
            </w:pPr>
          </w:p>
        </w:tc>
        <w:tc>
          <w:tcPr>
            <w:tcW w:w="4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6E7591" w14:textId="77777777" w:rsidR="000420A0" w:rsidRDefault="000420A0">
            <w:pPr>
              <w:pStyle w:val="LBBodyText1"/>
            </w:pP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A11478" w14:textId="77777777" w:rsidR="000420A0" w:rsidRDefault="000420A0">
            <w:pPr>
              <w:pStyle w:val="LBBodyText1"/>
            </w:pPr>
          </w:p>
        </w:tc>
      </w:tr>
    </w:tbl>
    <w:p w14:paraId="0ED31B0C" w14:textId="77777777" w:rsidR="000420A0" w:rsidRDefault="000420A0">
      <w:pPr>
        <w:pStyle w:val="LBBodyText1"/>
        <w:rPr>
          <w:i/>
        </w:rPr>
      </w:pPr>
    </w:p>
    <w:p w14:paraId="53C16457" w14:textId="77777777" w:rsidR="000420A0" w:rsidRDefault="00AD0DBB">
      <w:pPr>
        <w:pStyle w:val="LBBodyText1"/>
        <w:rPr>
          <w:i/>
        </w:rPr>
      </w:pPr>
      <w:r>
        <w:rPr>
          <w:i/>
        </w:rPr>
        <w:t>Дополнительные требования к устранению недостатков результата работ:</w:t>
      </w:r>
    </w:p>
    <w:p w14:paraId="3D334B4D" w14:textId="77777777" w:rsidR="000420A0" w:rsidRDefault="00AD0DBB">
      <w:pPr>
        <w:pStyle w:val="LBBodyText1"/>
        <w:rPr>
          <w:i/>
        </w:rPr>
      </w:pPr>
      <w:r>
        <w:rPr>
          <w:i/>
        </w:rPr>
        <w:t>__________________________________________________________________</w:t>
      </w:r>
    </w:p>
    <w:p w14:paraId="73DC9FD0" w14:textId="77777777" w:rsidR="000420A0" w:rsidRDefault="000420A0">
      <w:pPr>
        <w:pStyle w:val="LBBodyText1"/>
      </w:pPr>
    </w:p>
    <w:p w14:paraId="71EBDC68" w14:textId="77777777" w:rsidR="000420A0" w:rsidRDefault="00AD0DBB">
      <w:pPr>
        <w:pStyle w:val="LBBodyText1"/>
      </w:pPr>
      <w:r>
        <w:lastRenderedPageBreak/>
        <w:t>Приложения к Акту:</w:t>
      </w:r>
      <w:r>
        <w:rPr>
          <w:vertAlign w:val="superscript"/>
        </w:rPr>
        <w:footnoteReference w:id="23"/>
      </w:r>
    </w:p>
    <w:tbl>
      <w:tblPr>
        <w:tblW w:w="8880" w:type="dxa"/>
        <w:tblInd w:w="712" w:type="dxa"/>
        <w:tblLayout w:type="fixed"/>
        <w:tblLook w:val="04A0" w:firstRow="1" w:lastRow="0" w:firstColumn="1" w:lastColumn="0" w:noHBand="0" w:noVBand="1"/>
      </w:tblPr>
      <w:tblGrid>
        <w:gridCol w:w="4430"/>
        <w:gridCol w:w="4450"/>
      </w:tblGrid>
      <w:tr w:rsidR="000420A0" w14:paraId="670D8C93" w14:textId="77777777">
        <w:trPr>
          <w:trHeight w:val="452"/>
        </w:trPr>
        <w:tc>
          <w:tcPr>
            <w:tcW w:w="4428" w:type="dxa"/>
          </w:tcPr>
          <w:p w14:paraId="007366B7" w14:textId="77777777" w:rsidR="000420A0" w:rsidRDefault="000420A0">
            <w:pPr>
              <w:pStyle w:val="LBBodyText1"/>
              <w:jc w:val="center"/>
              <w:rPr>
                <w:caps/>
              </w:rPr>
            </w:pPr>
          </w:p>
          <w:p w14:paraId="6638215E" w14:textId="77777777" w:rsidR="000420A0" w:rsidRDefault="00AD0DBB">
            <w:pPr>
              <w:pStyle w:val="LBBodyText1"/>
              <w:jc w:val="center"/>
              <w:rPr>
                <w:caps/>
              </w:rPr>
            </w:pPr>
            <w:r>
              <w:rPr>
                <w:b/>
                <w:caps/>
              </w:rPr>
              <w:t>ПОДРЯДЧИК</w:t>
            </w:r>
            <w:r>
              <w:rPr>
                <w:caps/>
              </w:rPr>
              <w:t>:</w:t>
            </w:r>
          </w:p>
          <w:p w14:paraId="1264F768" w14:textId="77777777" w:rsidR="000420A0" w:rsidRDefault="00AD0DBB">
            <w:pPr>
              <w:pStyle w:val="LBBodyText1"/>
              <w:jc w:val="center"/>
            </w:pPr>
            <w:r>
              <w:t>____________________________</w:t>
            </w:r>
          </w:p>
          <w:p w14:paraId="46741112" w14:textId="77777777" w:rsidR="000420A0" w:rsidRDefault="00AD0DBB">
            <w:pPr>
              <w:pStyle w:val="LBBodyText1"/>
              <w:jc w:val="center"/>
            </w:pPr>
            <w:r>
              <w:rPr>
                <w:vertAlign w:val="superscript"/>
              </w:rPr>
              <w:t>(должность)</w:t>
            </w:r>
          </w:p>
          <w:p w14:paraId="6DBFB388" w14:textId="77777777" w:rsidR="000420A0" w:rsidRDefault="00AD0DBB">
            <w:pPr>
              <w:pStyle w:val="LBBodyText1"/>
              <w:jc w:val="center"/>
            </w:pPr>
            <w:r>
              <w:t>____________________________</w:t>
            </w:r>
          </w:p>
          <w:p w14:paraId="6E5759FF" w14:textId="77777777" w:rsidR="000420A0" w:rsidRDefault="00AD0DBB">
            <w:pPr>
              <w:pStyle w:val="LBBodyText1"/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(подпись, фамилия и инициалы)</w:t>
            </w:r>
          </w:p>
          <w:p w14:paraId="28247390" w14:textId="77777777" w:rsidR="000420A0" w:rsidRDefault="00AD0DBB">
            <w:pPr>
              <w:pStyle w:val="LBBodyText1"/>
              <w:jc w:val="center"/>
            </w:pPr>
            <w:r>
              <w:t>___ ____________ 20__ г.</w:t>
            </w:r>
          </w:p>
          <w:p w14:paraId="197232C2" w14:textId="77777777" w:rsidR="000420A0" w:rsidRDefault="000420A0">
            <w:pPr>
              <w:pStyle w:val="LBBodyText1"/>
              <w:jc w:val="center"/>
            </w:pPr>
          </w:p>
          <w:p w14:paraId="4D11EEFA" w14:textId="77777777" w:rsidR="000420A0" w:rsidRDefault="00AD0DBB">
            <w:pPr>
              <w:pStyle w:val="LBBodyText1"/>
              <w:jc w:val="center"/>
            </w:pPr>
            <w:r>
              <w:t>М.П. (при наличии печати)</w:t>
            </w:r>
          </w:p>
        </w:tc>
        <w:tc>
          <w:tcPr>
            <w:tcW w:w="4447" w:type="dxa"/>
          </w:tcPr>
          <w:p w14:paraId="4409D6FE" w14:textId="77777777" w:rsidR="000420A0" w:rsidRDefault="000420A0">
            <w:pPr>
              <w:pStyle w:val="LBBodyText1"/>
              <w:jc w:val="center"/>
              <w:rPr>
                <w:caps/>
              </w:rPr>
            </w:pPr>
          </w:p>
          <w:p w14:paraId="4889B6E0" w14:textId="77777777" w:rsidR="000420A0" w:rsidRDefault="00AD0DBB">
            <w:pPr>
              <w:pStyle w:val="LBBodyText1"/>
              <w:jc w:val="center"/>
              <w:rPr>
                <w:caps/>
              </w:rPr>
            </w:pPr>
            <w:r>
              <w:rPr>
                <w:b/>
                <w:caps/>
              </w:rPr>
              <w:t>заказчик</w:t>
            </w:r>
            <w:r>
              <w:rPr>
                <w:caps/>
              </w:rPr>
              <w:t>:</w:t>
            </w:r>
          </w:p>
          <w:p w14:paraId="663978BA" w14:textId="77777777" w:rsidR="000420A0" w:rsidRDefault="00AD0DBB">
            <w:pPr>
              <w:pStyle w:val="LBBodyText1"/>
              <w:jc w:val="center"/>
            </w:pPr>
            <w:r>
              <w:t>____________________________</w:t>
            </w:r>
          </w:p>
          <w:p w14:paraId="45D9711B" w14:textId="77777777" w:rsidR="000420A0" w:rsidRDefault="00AD0DBB">
            <w:pPr>
              <w:pStyle w:val="LBBodyText1"/>
              <w:jc w:val="center"/>
            </w:pPr>
            <w:r>
              <w:rPr>
                <w:vertAlign w:val="superscript"/>
              </w:rPr>
              <w:t>(должность)</w:t>
            </w:r>
          </w:p>
          <w:p w14:paraId="41D4E41D" w14:textId="77777777" w:rsidR="000420A0" w:rsidRDefault="00AD0DBB">
            <w:pPr>
              <w:pStyle w:val="LBBodyText1"/>
              <w:jc w:val="center"/>
            </w:pPr>
            <w:r>
              <w:t>____________________________</w:t>
            </w:r>
          </w:p>
          <w:p w14:paraId="1F3FF511" w14:textId="77777777" w:rsidR="000420A0" w:rsidRDefault="00AD0DBB">
            <w:pPr>
              <w:pStyle w:val="LBBodyText1"/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(подпись, фамилия и инициалы)</w:t>
            </w:r>
          </w:p>
          <w:p w14:paraId="73A9606B" w14:textId="77777777" w:rsidR="000420A0" w:rsidRDefault="00AD0DBB">
            <w:pPr>
              <w:pStyle w:val="LBBodyText1"/>
              <w:jc w:val="center"/>
            </w:pPr>
            <w:r>
              <w:t>___ ____________ 20__ г.</w:t>
            </w:r>
          </w:p>
          <w:p w14:paraId="43E4E181" w14:textId="77777777" w:rsidR="000420A0" w:rsidRDefault="000420A0">
            <w:pPr>
              <w:pStyle w:val="LBBodyText1"/>
              <w:jc w:val="center"/>
            </w:pPr>
          </w:p>
          <w:p w14:paraId="3EABFCC9" w14:textId="77777777" w:rsidR="000420A0" w:rsidRDefault="000420A0">
            <w:pPr>
              <w:pStyle w:val="LBBodyText1"/>
              <w:jc w:val="center"/>
            </w:pPr>
          </w:p>
        </w:tc>
      </w:tr>
    </w:tbl>
    <w:p w14:paraId="0DD6D047" w14:textId="77777777" w:rsidR="000420A0" w:rsidRDefault="000420A0">
      <w:pPr>
        <w:pStyle w:val="LBBodyText1"/>
        <w:ind w:left="-851"/>
      </w:pPr>
    </w:p>
    <w:p w14:paraId="0500E45A" w14:textId="77777777" w:rsidR="000420A0" w:rsidRDefault="00AD0DBB">
      <w:pPr>
        <w:pStyle w:val="LBBodyText1"/>
      </w:pPr>
      <w:r>
        <w:t>---------------------------------------------------------------------------------------------------------------------</w:t>
      </w:r>
    </w:p>
    <w:p w14:paraId="0E44F8C9" w14:textId="77777777" w:rsidR="000420A0" w:rsidRDefault="000420A0">
      <w:pPr>
        <w:pStyle w:val="LBBodyText1"/>
        <w:ind w:left="-851"/>
      </w:pPr>
    </w:p>
    <w:tbl>
      <w:tblPr>
        <w:tblStyle w:val="a3"/>
        <w:tblW w:w="96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20"/>
        <w:gridCol w:w="4820"/>
      </w:tblGrid>
      <w:tr w:rsidR="000420A0" w14:paraId="13BD11A4" w14:textId="77777777">
        <w:tc>
          <w:tcPr>
            <w:tcW w:w="4820" w:type="dxa"/>
          </w:tcPr>
          <w:p w14:paraId="0708F151" w14:textId="77777777" w:rsidR="000420A0" w:rsidRDefault="00AD0DBB">
            <w:pPr>
              <w:pStyle w:val="LBScheduleBodytext"/>
              <w:keepNext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ПОДРЯДЧИК:</w:t>
            </w:r>
          </w:p>
        </w:tc>
        <w:tc>
          <w:tcPr>
            <w:tcW w:w="4820" w:type="dxa"/>
          </w:tcPr>
          <w:p w14:paraId="7D1E7009" w14:textId="77777777" w:rsidR="000420A0" w:rsidRDefault="00AD0DBB">
            <w:pPr>
              <w:pStyle w:val="LBScheduleBodytext"/>
              <w:keepNext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ЗАКАЗЧИК:</w:t>
            </w:r>
          </w:p>
        </w:tc>
      </w:tr>
      <w:tr w:rsidR="000420A0" w14:paraId="4A7E1911" w14:textId="77777777">
        <w:tc>
          <w:tcPr>
            <w:tcW w:w="4820" w:type="dxa"/>
          </w:tcPr>
          <w:p w14:paraId="575A8A88" w14:textId="77777777" w:rsidR="000420A0" w:rsidRDefault="000420A0">
            <w:pPr>
              <w:pStyle w:val="LBBodyText1"/>
              <w:keepNext/>
              <w:jc w:val="center"/>
              <w:rPr>
                <w:sz w:val="22"/>
              </w:rPr>
            </w:pPr>
          </w:p>
        </w:tc>
        <w:tc>
          <w:tcPr>
            <w:tcW w:w="4820" w:type="dxa"/>
          </w:tcPr>
          <w:p w14:paraId="478167F6" w14:textId="77777777" w:rsidR="000420A0" w:rsidRDefault="00AD0DBB">
            <w:pPr>
              <w:pStyle w:val="LBBodyText1"/>
              <w:keepNext/>
              <w:jc w:val="center"/>
              <w:rPr>
                <w:sz w:val="22"/>
              </w:rPr>
            </w:pPr>
            <w:r>
              <w:fldChar w:fldCharType="begin" w:fldLock="1"/>
            </w:r>
            <w:r>
              <w:instrText>LBVARIABLE \id "34160" \displaced</w:instrText>
            </w:r>
            <w:r>
              <w:fldChar w:fldCharType="separate"/>
            </w:r>
            <w:r>
              <w:fldChar w:fldCharType="begin" w:fldLock="1"/>
            </w:r>
            <w:r>
              <w:instrText>LBVARIABLE \id "66994"</w:instrText>
            </w:r>
            <w:r>
              <w:fldChar w:fldCharType="separate"/>
            </w:r>
            <w:r>
              <w:t>Директор</w:t>
            </w:r>
            <w:r>
              <w:fldChar w:fldCharType="end"/>
            </w:r>
            <w:r>
              <w:fldChar w:fldCharType="end"/>
            </w:r>
            <w:r>
              <w:t xml:space="preserve"> </w:t>
            </w:r>
          </w:p>
        </w:tc>
      </w:tr>
      <w:tr w:rsidR="000420A0" w14:paraId="29BDF86F" w14:textId="77777777">
        <w:tc>
          <w:tcPr>
            <w:tcW w:w="4820" w:type="dxa"/>
          </w:tcPr>
          <w:p w14:paraId="62946CB4" w14:textId="77777777" w:rsidR="000420A0" w:rsidRDefault="000420A0">
            <w:pPr>
              <w:pStyle w:val="LBBodyText1"/>
              <w:keepNext/>
              <w:jc w:val="center"/>
              <w:rPr>
                <w:sz w:val="22"/>
              </w:rPr>
            </w:pPr>
          </w:p>
          <w:p w14:paraId="731B12D3" w14:textId="77777777" w:rsidR="000420A0" w:rsidRDefault="00AD0DBB">
            <w:pPr>
              <w:pStyle w:val="LBBodyText1"/>
              <w:keepNext/>
              <w:jc w:val="center"/>
              <w:rPr>
                <w:sz w:val="22"/>
              </w:rPr>
            </w:pPr>
            <w:r>
              <w:rPr>
                <w:sz w:val="22"/>
              </w:rPr>
              <w:t>____________________</w:t>
            </w:r>
          </w:p>
          <w:p w14:paraId="70AE15E5" w14:textId="77777777" w:rsidR="000420A0" w:rsidRDefault="000420A0">
            <w:pPr>
              <w:pStyle w:val="LBBodyText1"/>
              <w:keepNext/>
              <w:jc w:val="center"/>
              <w:rPr>
                <w:sz w:val="22"/>
              </w:rPr>
            </w:pPr>
          </w:p>
        </w:tc>
        <w:tc>
          <w:tcPr>
            <w:tcW w:w="4820" w:type="dxa"/>
          </w:tcPr>
          <w:p w14:paraId="618AEC19" w14:textId="77777777" w:rsidR="000420A0" w:rsidRDefault="000420A0">
            <w:pPr>
              <w:pStyle w:val="LBBodyText1"/>
              <w:keepNext/>
              <w:jc w:val="center"/>
              <w:rPr>
                <w:sz w:val="22"/>
              </w:rPr>
            </w:pPr>
          </w:p>
          <w:p w14:paraId="2990694E" w14:textId="77777777" w:rsidR="000420A0" w:rsidRDefault="00AD0DBB">
            <w:pPr>
              <w:pStyle w:val="LBBodyText1"/>
              <w:keepNext/>
              <w:jc w:val="center"/>
              <w:rPr>
                <w:sz w:val="22"/>
              </w:rPr>
            </w:pPr>
            <w:r>
              <w:rPr>
                <w:sz w:val="22"/>
              </w:rPr>
              <w:t>____________________</w:t>
            </w:r>
          </w:p>
          <w:p w14:paraId="2424903B" w14:textId="77777777" w:rsidR="000420A0" w:rsidRDefault="00AD0DBB">
            <w:pPr>
              <w:pStyle w:val="LBBodyText1"/>
              <w:keepNext/>
              <w:jc w:val="center"/>
              <w:rPr>
                <w:sz w:val="22"/>
              </w:rPr>
            </w:pPr>
            <w:r>
              <w:fldChar w:fldCharType="begin" w:fldLock="1"/>
            </w:r>
            <w:r>
              <w:instrText>LBVARIABLE \id "34160" \displaced</w:instrText>
            </w:r>
            <w:r>
              <w:fldChar w:fldCharType="separate"/>
            </w:r>
            <w:r>
              <w:fldChar w:fldCharType="begin" w:fldLock="1"/>
            </w:r>
            <w:r>
              <w:instrText>LBVARIABLE \id "66995" \grammarCase "nominative" \letterCase "camel" \rounding "none" \dateFormat "dd.mm.yyyy" \moneyFormat "0,000.##" \numeral "cardinal"</w:instrText>
            </w:r>
            <w:r>
              <w:fldChar w:fldCharType="separate"/>
            </w:r>
            <w:r>
              <w:t>Семчук Татьяна Николаевна</w:t>
            </w:r>
            <w:r>
              <w:fldChar w:fldCharType="end"/>
            </w:r>
            <w:r>
              <w:fldChar w:fldCharType="end"/>
            </w:r>
            <w:r>
              <w:t xml:space="preserve"> </w:t>
            </w:r>
          </w:p>
        </w:tc>
      </w:tr>
      <w:tr w:rsidR="000420A0" w14:paraId="6766FA1D" w14:textId="77777777">
        <w:tc>
          <w:tcPr>
            <w:tcW w:w="4820" w:type="dxa"/>
          </w:tcPr>
          <w:p w14:paraId="77F07B5C" w14:textId="77777777" w:rsidR="000420A0" w:rsidRDefault="00AD0DBB">
            <w:pPr>
              <w:pStyle w:val="LBBodyText1"/>
              <w:keepNext/>
              <w:jc w:val="center"/>
              <w:rPr>
                <w:sz w:val="22"/>
              </w:rPr>
            </w:pPr>
            <w:r>
              <w:rPr>
                <w:sz w:val="22"/>
              </w:rPr>
              <w:t>___ __________</w:t>
            </w:r>
            <w:r>
              <w:rPr>
                <w:sz w:val="22"/>
              </w:rPr>
              <w:t>__ 20__ г.</w:t>
            </w:r>
          </w:p>
        </w:tc>
        <w:tc>
          <w:tcPr>
            <w:tcW w:w="4820" w:type="dxa"/>
          </w:tcPr>
          <w:p w14:paraId="5FB96BBC" w14:textId="77777777" w:rsidR="000420A0" w:rsidRDefault="00AD0DBB">
            <w:pPr>
              <w:pStyle w:val="LBBodyText1"/>
              <w:keepNext/>
              <w:jc w:val="center"/>
              <w:rPr>
                <w:sz w:val="22"/>
              </w:rPr>
            </w:pPr>
            <w:r>
              <w:rPr>
                <w:sz w:val="22"/>
              </w:rPr>
              <w:t>___ ____________ 20__ г.</w:t>
            </w:r>
          </w:p>
        </w:tc>
      </w:tr>
      <w:tr w:rsidR="000420A0" w14:paraId="5983C622" w14:textId="77777777">
        <w:tc>
          <w:tcPr>
            <w:tcW w:w="4820" w:type="dxa"/>
          </w:tcPr>
          <w:p w14:paraId="74961D2C" w14:textId="77777777" w:rsidR="000420A0" w:rsidRDefault="00AD0DBB">
            <w:pPr>
              <w:pStyle w:val="LBBodyText1"/>
              <w:keepNext/>
              <w:jc w:val="center"/>
              <w:rPr>
                <w:sz w:val="22"/>
              </w:rPr>
            </w:pPr>
            <w:r>
              <w:rPr>
                <w:sz w:val="22"/>
              </w:rPr>
              <w:t>М.П. (при наличии печати)</w:t>
            </w:r>
          </w:p>
        </w:tc>
        <w:tc>
          <w:tcPr>
            <w:tcW w:w="4820" w:type="dxa"/>
          </w:tcPr>
          <w:p w14:paraId="3DEA1DBE" w14:textId="77777777" w:rsidR="000420A0" w:rsidRDefault="000420A0">
            <w:pPr>
              <w:pStyle w:val="LBBodyText1"/>
              <w:keepNext/>
              <w:jc w:val="center"/>
              <w:rPr>
                <w:sz w:val="22"/>
              </w:rPr>
            </w:pPr>
          </w:p>
        </w:tc>
      </w:tr>
    </w:tbl>
    <w:p w14:paraId="2F54E476" w14:textId="77777777" w:rsidR="000420A0" w:rsidRDefault="00AD0DBB">
      <w:pPr>
        <w:pStyle w:val="LBBodyText1"/>
        <w:pageBreakBefore/>
        <w:jc w:val="right"/>
      </w:pPr>
      <w:r>
        <w:lastRenderedPageBreak/>
        <w:fldChar w:fldCharType="begin" w:fldLock="1"/>
      </w:r>
      <w:r>
        <w:instrText>LBVARIABLE \id "34142" \displaced</w:instrText>
      </w:r>
      <w:r>
        <w:fldChar w:fldCharType="separate"/>
      </w:r>
      <w:r>
        <w:t xml:space="preserve">Приложение № </w:t>
      </w:r>
      <w:bookmarkStart w:id="23" w:name="Приложение_4"/>
      <w:r>
        <w:t>4</w:t>
      </w:r>
      <w:bookmarkEnd w:id="23"/>
    </w:p>
    <w:p w14:paraId="66CD6219" w14:textId="77777777" w:rsidR="000420A0" w:rsidRDefault="00AD0DBB">
      <w:pPr>
        <w:pStyle w:val="LBBodyText1"/>
        <w:jc w:val="right"/>
      </w:pPr>
      <w:r>
        <w:t>к Договору</w:t>
      </w:r>
    </w:p>
    <w:p w14:paraId="7039541D" w14:textId="77777777" w:rsidR="000420A0" w:rsidRDefault="00AD0DBB">
      <w:pPr>
        <w:pStyle w:val="LBBodyText1"/>
        <w:jc w:val="right"/>
      </w:pPr>
      <w:r>
        <w:t xml:space="preserve">на выполнение работ по </w:t>
      </w:r>
      <w:r>
        <w:fldChar w:fldCharType="begin" w:fldLock="1"/>
      </w:r>
      <w:r>
        <w:instrText>LBVARIABLE \id "66992" \grammarCase "dative"</w:instrText>
      </w:r>
      <w:r>
        <w:fldChar w:fldCharType="separate"/>
      </w:r>
      <w:r>
        <w:t xml:space="preserve"> текущему ремонту помещения 40, для обустройства его под кассу в </w:t>
      </w:r>
      <w:r>
        <w:t>административно-производственном здании по адресу: 302006 Орловская обл, г.Орел, пл. Привокзальная, д 1, для нужд УФПС Орловской области.</w:t>
      </w:r>
      <w:r>
        <w:fldChar w:fldCharType="end"/>
      </w:r>
    </w:p>
    <w:p w14:paraId="625CC01D" w14:textId="77777777" w:rsidR="000420A0" w:rsidRDefault="00AD0DBB">
      <w:pPr>
        <w:pStyle w:val="LBBodyText1"/>
        <w:jc w:val="right"/>
      </w:pPr>
      <w:r>
        <w:t>от «___»______________20__г.</w:t>
      </w:r>
    </w:p>
    <w:p w14:paraId="1B4301D0" w14:textId="77777777" w:rsidR="000420A0" w:rsidRDefault="00AD0DBB">
      <w:pPr>
        <w:pStyle w:val="LBBodyText1"/>
        <w:jc w:val="right"/>
      </w:pPr>
      <w:r>
        <w:t xml:space="preserve">№ </w:t>
      </w:r>
      <w:r>
        <w:fldChar w:fldCharType="begin" w:fldLock="1"/>
      </w:r>
      <w:r>
        <w:instrText>LBVARIABLE \id "34134"</w:instrText>
      </w:r>
      <w:r>
        <w:fldChar w:fldCharType="separate"/>
      </w:r>
      <w:r>
        <w:t>__________</w:t>
      </w:r>
      <w:r>
        <w:fldChar w:fldCharType="end"/>
      </w:r>
    </w:p>
    <w:p w14:paraId="74A943E7" w14:textId="77777777" w:rsidR="000420A0" w:rsidRDefault="000420A0">
      <w:pPr>
        <w:pStyle w:val="LBBodyText1"/>
        <w:jc w:val="right"/>
      </w:pPr>
    </w:p>
    <w:p w14:paraId="1C9EEFBA" w14:textId="77777777" w:rsidR="000420A0" w:rsidRDefault="00AD0DBB">
      <w:pPr>
        <w:pStyle w:val="LBBodyText1"/>
        <w:jc w:val="center"/>
      </w:pPr>
      <w:r>
        <w:rPr>
          <w:b/>
        </w:rPr>
        <w:t>Документы и сведения, предоставляемые Подрядчик</w:t>
      </w:r>
      <w:r>
        <w:rPr>
          <w:b/>
        </w:rPr>
        <w:t>ом – иностранным физическим лицом, иностранным юридическим лицом, иностранной организацией, не являющейся юридическим лицом по иностранному праву</w:t>
      </w:r>
    </w:p>
    <w:p w14:paraId="185F8153" w14:textId="77777777" w:rsidR="000420A0" w:rsidRDefault="00AD0DBB">
      <w:pPr>
        <w:pStyle w:val="NormaldoczillaStyle1"/>
      </w:pPr>
      <w:r>
        <w:t>1) Учредительные или иные документы:</w:t>
      </w:r>
    </w:p>
    <w:p w14:paraId="22F0FCF5" w14:textId="77777777" w:rsidR="000420A0" w:rsidRDefault="00AD0DBB">
      <w:pPr>
        <w:pStyle w:val="NormaldoczillaStyle1"/>
        <w:numPr>
          <w:ilvl w:val="1"/>
          <w:numId w:val="39"/>
        </w:numPr>
      </w:pPr>
      <w:r>
        <w:t>подтверждающие статус Контрагента как соответствующий применимому иностранному законодательству разновидности организационно-правовой формы;</w:t>
      </w:r>
    </w:p>
    <w:p w14:paraId="12251880" w14:textId="77777777" w:rsidR="000420A0" w:rsidRDefault="00AD0DBB">
      <w:pPr>
        <w:pStyle w:val="NormaldoczillaStyle1"/>
        <w:numPr>
          <w:ilvl w:val="1"/>
          <w:numId w:val="39"/>
        </w:numPr>
      </w:pPr>
      <w:r>
        <w:t>содержащие сведения о долях участия, наличии управляющих органов и об общем распределении полномочий между ними;</w:t>
      </w:r>
    </w:p>
    <w:p w14:paraId="3429A3A4" w14:textId="77777777" w:rsidR="000420A0" w:rsidRDefault="00AD0DBB">
      <w:pPr>
        <w:pStyle w:val="NormaldoczillaStyle1"/>
        <w:numPr>
          <w:ilvl w:val="0"/>
          <w:numId w:val="39"/>
        </w:numPr>
      </w:pPr>
      <w:r>
        <w:t>фи</w:t>
      </w:r>
      <w:r>
        <w:t>нансовую отчетность, поясняющие расчеты и иные документы, описывающие основные виды деятельности Контрагента и их денежное выражение согласно применимым стандартам;</w:t>
      </w:r>
    </w:p>
    <w:p w14:paraId="3C77ACCF" w14:textId="77777777" w:rsidR="000420A0" w:rsidRDefault="00AD0DBB">
      <w:pPr>
        <w:pStyle w:val="NormaldoczillaStyle1"/>
        <w:numPr>
          <w:ilvl w:val="0"/>
          <w:numId w:val="39"/>
        </w:numPr>
      </w:pPr>
      <w:r>
        <w:t>договоры и иные правоустанавливающие документы, на основании которых у Контрагента возникал</w:t>
      </w:r>
      <w:r>
        <w:t>и гражданско-правовые отношения в рамках деятельности, приведшей к возникновению у Контрагента облагаемых доходов от источников в РФ;</w:t>
      </w:r>
    </w:p>
    <w:p w14:paraId="562D600F" w14:textId="77777777" w:rsidR="000420A0" w:rsidRDefault="00AD0DBB">
      <w:pPr>
        <w:pStyle w:val="NormaldoczillaStyle1"/>
        <w:numPr>
          <w:ilvl w:val="0"/>
          <w:numId w:val="39"/>
        </w:numPr>
      </w:pPr>
      <w:r>
        <w:t>официальные пояснения Контрагента об особенностях ведения Контрагентом предпринимательской деятельности, приведшей к возни</w:t>
      </w:r>
      <w:r>
        <w:t>кновению у него облагаемых доходов от источников в РФ - в части выполняемых Контрагентом функций и принимаемых данным Контрагентом рисков;</w:t>
      </w:r>
    </w:p>
    <w:p w14:paraId="25CAF7A4" w14:textId="77777777" w:rsidR="000420A0" w:rsidRDefault="00AD0DBB">
      <w:pPr>
        <w:pStyle w:val="NormaldoczillaStyle1"/>
        <w:numPr>
          <w:ilvl w:val="0"/>
          <w:numId w:val="39"/>
        </w:numPr>
      </w:pPr>
      <w:r>
        <w:t xml:space="preserve">официальные письма уполномоченного органа страны, в которой Контрагент считается (на основании сертификата налогового резидентства) «лицом с постоянным местопребыванием» согласно соответствующему Соглашению об </w:t>
      </w:r>
      <w:proofErr w:type="spellStart"/>
      <w:r>
        <w:t>избежании</w:t>
      </w:r>
      <w:proofErr w:type="spellEnd"/>
      <w:r>
        <w:t xml:space="preserve"> двойного налогообложения, подтвержда</w:t>
      </w:r>
      <w:r>
        <w:t>ющие:</w:t>
      </w:r>
    </w:p>
    <w:p w14:paraId="768B2066" w14:textId="77777777" w:rsidR="000420A0" w:rsidRDefault="00AD0DBB">
      <w:pPr>
        <w:pStyle w:val="NormaldoczillaStyle1"/>
        <w:ind w:left="720" w:hanging="720"/>
      </w:pPr>
      <w:r>
        <w:t>5.1)</w:t>
      </w:r>
      <w:r>
        <w:tab/>
        <w:t>факт включения облагаемых доходов от источников в РФ и связанных с ними расходов в налогооблагаемую базу Контрагента;</w:t>
      </w:r>
    </w:p>
    <w:p w14:paraId="5266D061" w14:textId="77777777" w:rsidR="000420A0" w:rsidRDefault="00AD0DBB">
      <w:pPr>
        <w:pStyle w:val="NormaldoczillaStyle1"/>
        <w:ind w:left="720" w:hanging="720"/>
      </w:pPr>
      <w:r>
        <w:t>5.2)</w:t>
      </w:r>
      <w:r>
        <w:tab/>
        <w:t>наличие у Контрагента права на самостоятельное распоряжение облагаемыми доходами от источников в РФ с точки зрения организ</w:t>
      </w:r>
      <w:r>
        <w:t>ационно-правовой формы Контрагента и применимого налогового режима в стране постоянного местопребывания;</w:t>
      </w:r>
    </w:p>
    <w:p w14:paraId="4D5505A9" w14:textId="77777777" w:rsidR="000420A0" w:rsidRDefault="00AD0DBB">
      <w:pPr>
        <w:pStyle w:val="NormaldoczillaStyle1"/>
        <w:numPr>
          <w:ilvl w:val="0"/>
          <w:numId w:val="39"/>
        </w:numPr>
      </w:pPr>
      <w:r>
        <w:t>уведомление о том, что выплачиваемый доход относится к постоянному представительству получателя дохода в РФ и предоставить нотариально заверенную копию</w:t>
      </w:r>
      <w:r>
        <w:t xml:space="preserve"> свидетельства о постановке получателя дохода на учет в налоговых органах, оформленную не ранее чем в предшествующем налоговом периоде.</w:t>
      </w:r>
    </w:p>
    <w:p w14:paraId="51C6F7DD" w14:textId="77777777" w:rsidR="000420A0" w:rsidRDefault="00AD0DBB">
      <w:pPr>
        <w:pStyle w:val="NormaldoczillaStyle1"/>
        <w:numPr>
          <w:ilvl w:val="0"/>
          <w:numId w:val="39"/>
        </w:numPr>
      </w:pPr>
      <w:r>
        <w:t>оригинал документа, подтверждающего, что Контрагент имеет постоянное местонахождение в государстве, с которым РФ имеет м</w:t>
      </w:r>
      <w:r>
        <w:t>еждународный договор (соглашение), регулирующий вопросы налогообложения, в соответствии с которым, доходы не облагаются налогом в РФ, или облагаются по более низкой ставке, в случае если Контрагент не состоит на учете в РФ и (или) не имеет представительств</w:t>
      </w:r>
      <w:r>
        <w:t>а в РФ, до даты выплаты дохода по настоящему Контракту.</w:t>
      </w:r>
    </w:p>
    <w:p w14:paraId="591FC076" w14:textId="77777777" w:rsidR="000420A0" w:rsidRDefault="00AD0DBB">
      <w:pPr>
        <w:pStyle w:val="LBBodyText2"/>
      </w:pPr>
      <w:r>
        <w:t>Документ, подтверждающий постоянное местонахождение Контрагента, должен быть заверен компетентным органом соответствующего иностранного государства (с апостилем и переводом на русский язык).</w:t>
      </w:r>
    </w:p>
    <w:p w14:paraId="32274D47" w14:textId="77777777" w:rsidR="000420A0" w:rsidRDefault="000420A0">
      <w:pPr>
        <w:pStyle w:val="LBBodyText2"/>
      </w:pPr>
    </w:p>
    <w:p w14:paraId="28CC718A" w14:textId="77777777" w:rsidR="000420A0" w:rsidRDefault="000420A0">
      <w:pPr>
        <w:pStyle w:val="LBBodyText2"/>
      </w:pPr>
    </w:p>
    <w:p w14:paraId="462C7F51" w14:textId="77777777" w:rsidR="000420A0" w:rsidRDefault="000420A0">
      <w:pPr>
        <w:pStyle w:val="LBBodyText2"/>
        <w:keepNext/>
      </w:pPr>
    </w:p>
    <w:tbl>
      <w:tblPr>
        <w:tblStyle w:val="a3"/>
        <w:tblW w:w="96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20"/>
        <w:gridCol w:w="4820"/>
      </w:tblGrid>
      <w:tr w:rsidR="000420A0" w14:paraId="458321DD" w14:textId="77777777">
        <w:tc>
          <w:tcPr>
            <w:tcW w:w="4820" w:type="dxa"/>
          </w:tcPr>
          <w:p w14:paraId="341D2B81" w14:textId="77777777" w:rsidR="000420A0" w:rsidRDefault="00AD0DBB">
            <w:pPr>
              <w:pStyle w:val="LBScheduleBodytext"/>
              <w:keepNext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ПОДРЯД</w:t>
            </w:r>
            <w:r>
              <w:rPr>
                <w:b/>
                <w:sz w:val="22"/>
              </w:rPr>
              <w:t>ЧИК:</w:t>
            </w:r>
          </w:p>
        </w:tc>
        <w:tc>
          <w:tcPr>
            <w:tcW w:w="4820" w:type="dxa"/>
          </w:tcPr>
          <w:p w14:paraId="5E1ACEF9" w14:textId="77777777" w:rsidR="000420A0" w:rsidRDefault="00AD0DBB">
            <w:pPr>
              <w:pStyle w:val="LBScheduleBodytext"/>
              <w:keepNext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ЗАКАЗЧИК:</w:t>
            </w:r>
          </w:p>
        </w:tc>
      </w:tr>
      <w:tr w:rsidR="000420A0" w14:paraId="1E27F7ED" w14:textId="77777777">
        <w:tc>
          <w:tcPr>
            <w:tcW w:w="4820" w:type="dxa"/>
          </w:tcPr>
          <w:p w14:paraId="52B6FB58" w14:textId="77777777" w:rsidR="000420A0" w:rsidRDefault="000420A0">
            <w:pPr>
              <w:pStyle w:val="LBBodyText1"/>
              <w:keepNext/>
              <w:jc w:val="center"/>
              <w:rPr>
                <w:sz w:val="22"/>
              </w:rPr>
            </w:pPr>
          </w:p>
        </w:tc>
        <w:tc>
          <w:tcPr>
            <w:tcW w:w="4820" w:type="dxa"/>
          </w:tcPr>
          <w:p w14:paraId="50D53390" w14:textId="77777777" w:rsidR="000420A0" w:rsidRDefault="00AD0DBB">
            <w:pPr>
              <w:pStyle w:val="LBBodyText1"/>
              <w:keepNext/>
              <w:jc w:val="center"/>
              <w:rPr>
                <w:sz w:val="22"/>
              </w:rPr>
            </w:pPr>
            <w:r>
              <w:fldChar w:fldCharType="begin" w:fldLock="1"/>
            </w:r>
            <w:r>
              <w:instrText>LBVARIABLE \id "34160" \displaced</w:instrText>
            </w:r>
            <w:r>
              <w:fldChar w:fldCharType="separate"/>
            </w:r>
            <w:r>
              <w:fldChar w:fldCharType="begin" w:fldLock="1"/>
            </w:r>
            <w:r>
              <w:instrText>LBVARIABLE \id "66994"</w:instrText>
            </w:r>
            <w:r>
              <w:fldChar w:fldCharType="separate"/>
            </w:r>
            <w:r>
              <w:t>Директор</w:t>
            </w:r>
            <w:r>
              <w:fldChar w:fldCharType="end"/>
            </w:r>
            <w:r>
              <w:fldChar w:fldCharType="end"/>
            </w:r>
            <w:r>
              <w:t xml:space="preserve"> </w:t>
            </w:r>
          </w:p>
        </w:tc>
      </w:tr>
      <w:tr w:rsidR="000420A0" w14:paraId="629D3BAF" w14:textId="77777777">
        <w:tc>
          <w:tcPr>
            <w:tcW w:w="4820" w:type="dxa"/>
          </w:tcPr>
          <w:p w14:paraId="7E5F060D" w14:textId="77777777" w:rsidR="000420A0" w:rsidRDefault="000420A0">
            <w:pPr>
              <w:pStyle w:val="LBBodyText1"/>
              <w:keepNext/>
              <w:jc w:val="center"/>
              <w:rPr>
                <w:sz w:val="22"/>
              </w:rPr>
            </w:pPr>
          </w:p>
          <w:p w14:paraId="1E782174" w14:textId="77777777" w:rsidR="000420A0" w:rsidRDefault="00AD0DBB">
            <w:pPr>
              <w:pStyle w:val="LBBodyText1"/>
              <w:keepNext/>
              <w:jc w:val="center"/>
              <w:rPr>
                <w:sz w:val="22"/>
              </w:rPr>
            </w:pPr>
            <w:r>
              <w:rPr>
                <w:sz w:val="22"/>
              </w:rPr>
              <w:t>____________________</w:t>
            </w:r>
          </w:p>
          <w:p w14:paraId="01A81505" w14:textId="77777777" w:rsidR="000420A0" w:rsidRDefault="000420A0">
            <w:pPr>
              <w:pStyle w:val="LBBodyText1"/>
              <w:keepNext/>
              <w:jc w:val="center"/>
              <w:rPr>
                <w:sz w:val="22"/>
              </w:rPr>
            </w:pPr>
          </w:p>
        </w:tc>
        <w:tc>
          <w:tcPr>
            <w:tcW w:w="4820" w:type="dxa"/>
          </w:tcPr>
          <w:p w14:paraId="283B04EF" w14:textId="77777777" w:rsidR="000420A0" w:rsidRDefault="000420A0">
            <w:pPr>
              <w:pStyle w:val="LBBodyText1"/>
              <w:keepNext/>
              <w:jc w:val="center"/>
              <w:rPr>
                <w:sz w:val="22"/>
              </w:rPr>
            </w:pPr>
          </w:p>
          <w:p w14:paraId="7B390D6D" w14:textId="77777777" w:rsidR="000420A0" w:rsidRDefault="00AD0DBB">
            <w:pPr>
              <w:pStyle w:val="LBBodyText1"/>
              <w:keepNext/>
              <w:jc w:val="center"/>
              <w:rPr>
                <w:sz w:val="22"/>
              </w:rPr>
            </w:pPr>
            <w:r>
              <w:rPr>
                <w:sz w:val="22"/>
              </w:rPr>
              <w:t>____________________</w:t>
            </w:r>
          </w:p>
          <w:p w14:paraId="56C51AAD" w14:textId="77777777" w:rsidR="000420A0" w:rsidRDefault="00AD0DBB">
            <w:pPr>
              <w:pStyle w:val="LBBodyText1"/>
              <w:keepNext/>
              <w:jc w:val="center"/>
              <w:rPr>
                <w:sz w:val="22"/>
              </w:rPr>
            </w:pPr>
            <w:r>
              <w:fldChar w:fldCharType="begin" w:fldLock="1"/>
            </w:r>
            <w:r>
              <w:instrText>LBVARIABLE \id "34160" \displaced</w:instrText>
            </w:r>
            <w:r>
              <w:fldChar w:fldCharType="separate"/>
            </w:r>
            <w:r>
              <w:fldChar w:fldCharType="begin" w:fldLock="1"/>
            </w:r>
            <w:r>
              <w:instrText>LBVARIABLE \id "66995" \grammarCase "nominative" \letterCase "camel" \rounding "none" \dateFormat "dd.mm.yyyy" \moneyFormat "0,000.##" \numeral "cardinal"</w:instrText>
            </w:r>
            <w:r>
              <w:fldChar w:fldCharType="separate"/>
            </w:r>
            <w:r>
              <w:t>Семчук Татьяна Николаевна</w:t>
            </w:r>
            <w:r>
              <w:fldChar w:fldCharType="end"/>
            </w:r>
            <w:r>
              <w:fldChar w:fldCharType="end"/>
            </w:r>
            <w:r>
              <w:t xml:space="preserve"> </w:t>
            </w:r>
          </w:p>
        </w:tc>
      </w:tr>
      <w:tr w:rsidR="000420A0" w14:paraId="14855F27" w14:textId="77777777">
        <w:tc>
          <w:tcPr>
            <w:tcW w:w="4820" w:type="dxa"/>
          </w:tcPr>
          <w:p w14:paraId="45078470" w14:textId="77777777" w:rsidR="000420A0" w:rsidRDefault="00AD0DBB">
            <w:pPr>
              <w:pStyle w:val="LBBodyText1"/>
              <w:keepNext/>
              <w:jc w:val="center"/>
              <w:rPr>
                <w:sz w:val="22"/>
              </w:rPr>
            </w:pPr>
            <w:r>
              <w:rPr>
                <w:sz w:val="22"/>
              </w:rPr>
              <w:t>___ ____________ 20__ г.</w:t>
            </w:r>
          </w:p>
        </w:tc>
        <w:tc>
          <w:tcPr>
            <w:tcW w:w="4820" w:type="dxa"/>
          </w:tcPr>
          <w:p w14:paraId="4C708AB0" w14:textId="77777777" w:rsidR="000420A0" w:rsidRDefault="00AD0DBB">
            <w:pPr>
              <w:pStyle w:val="LBBodyText1"/>
              <w:keepNext/>
              <w:jc w:val="center"/>
              <w:rPr>
                <w:sz w:val="22"/>
              </w:rPr>
            </w:pPr>
            <w:r>
              <w:rPr>
                <w:sz w:val="22"/>
              </w:rPr>
              <w:t>___ ____________ 20__ г.</w:t>
            </w:r>
          </w:p>
        </w:tc>
      </w:tr>
      <w:tr w:rsidR="000420A0" w14:paraId="79EA979C" w14:textId="77777777">
        <w:tc>
          <w:tcPr>
            <w:tcW w:w="4820" w:type="dxa"/>
          </w:tcPr>
          <w:p w14:paraId="5BA00D25" w14:textId="77777777" w:rsidR="000420A0" w:rsidRDefault="00AD0DBB">
            <w:pPr>
              <w:pStyle w:val="LBBodyText1"/>
              <w:keepNext/>
              <w:jc w:val="center"/>
              <w:rPr>
                <w:sz w:val="22"/>
              </w:rPr>
            </w:pPr>
            <w:r>
              <w:rPr>
                <w:sz w:val="22"/>
              </w:rPr>
              <w:t>М.П. (при наличии</w:t>
            </w:r>
            <w:r>
              <w:rPr>
                <w:sz w:val="22"/>
              </w:rPr>
              <w:t xml:space="preserve"> печати)</w:t>
            </w:r>
          </w:p>
        </w:tc>
        <w:tc>
          <w:tcPr>
            <w:tcW w:w="4820" w:type="dxa"/>
          </w:tcPr>
          <w:p w14:paraId="26252434" w14:textId="77777777" w:rsidR="000420A0" w:rsidRDefault="000420A0">
            <w:pPr>
              <w:pStyle w:val="LBBodyText1"/>
              <w:keepNext/>
              <w:jc w:val="center"/>
              <w:rPr>
                <w:sz w:val="22"/>
              </w:rPr>
            </w:pPr>
          </w:p>
        </w:tc>
      </w:tr>
    </w:tbl>
    <w:p w14:paraId="37C728C5" w14:textId="77777777" w:rsidR="000420A0" w:rsidRDefault="000420A0">
      <w:pPr>
        <w:pStyle w:val="LBBodyText2"/>
        <w:keepNext/>
      </w:pPr>
    </w:p>
    <w:p w14:paraId="6E73D306" w14:textId="77777777" w:rsidR="000420A0" w:rsidRDefault="00AD0DBB">
      <w:pPr>
        <w:pStyle w:val="LBBodyText1"/>
        <w:jc w:val="left"/>
      </w:pPr>
      <w:r>
        <w:fldChar w:fldCharType="end"/>
      </w:r>
    </w:p>
    <w:p w14:paraId="6C7375A1" w14:textId="77777777" w:rsidR="000420A0" w:rsidRDefault="00AD0DBB" w:rsidP="001774E3">
      <w:pPr>
        <w:pStyle w:val="LBBodyText1"/>
        <w:pageBreakBefore/>
        <w:spacing w:before="0" w:after="0"/>
        <w:jc w:val="right"/>
      </w:pPr>
      <w:r>
        <w:lastRenderedPageBreak/>
        <w:fldChar w:fldCharType="begin" w:fldLock="1"/>
      </w:r>
      <w:r>
        <w:instrText>LBVARIABLE \id "34144" \displaced</w:instrText>
      </w:r>
      <w:r>
        <w:fldChar w:fldCharType="separate"/>
      </w:r>
      <w:r>
        <w:fldChar w:fldCharType="begin" w:fldLock="1"/>
      </w:r>
      <w:r>
        <w:instrText>LBVARIABLE \id "34144" \displaced</w:instrText>
      </w:r>
      <w:r>
        <w:fldChar w:fldCharType="separate"/>
      </w:r>
      <w:r>
        <w:t xml:space="preserve">Приложение № </w:t>
      </w:r>
      <w:r>
        <w:fldChar w:fldCharType="begin" w:fldLock="1"/>
      </w:r>
      <w:r>
        <w:instrText>LBVARIABLE \id "78265"</w:instrText>
      </w:r>
      <w:r>
        <w:fldChar w:fldCharType="separate"/>
      </w:r>
      <w:r>
        <w:t>5</w:t>
      </w:r>
      <w:r>
        <w:fldChar w:fldCharType="end"/>
      </w:r>
    </w:p>
    <w:p w14:paraId="2474836C" w14:textId="77777777" w:rsidR="000420A0" w:rsidRDefault="00AD0DBB" w:rsidP="001774E3">
      <w:pPr>
        <w:pStyle w:val="LBNameoftheParty"/>
        <w:spacing w:before="0" w:after="0"/>
        <w:jc w:val="right"/>
        <w:rPr>
          <w:b w:val="0"/>
        </w:rPr>
      </w:pPr>
      <w:r>
        <w:rPr>
          <w:b w:val="0"/>
        </w:rPr>
        <w:t>к Договору</w:t>
      </w:r>
    </w:p>
    <w:p w14:paraId="24E2894C" w14:textId="77777777" w:rsidR="000420A0" w:rsidRDefault="00AD0DBB" w:rsidP="001774E3">
      <w:pPr>
        <w:pStyle w:val="LBBodyText1"/>
        <w:spacing w:before="0" w:after="0"/>
        <w:jc w:val="right"/>
      </w:pPr>
      <w:r>
        <w:t xml:space="preserve">на выполнение работ по </w:t>
      </w:r>
      <w:r>
        <w:fldChar w:fldCharType="begin" w:fldLock="1"/>
      </w:r>
      <w:r>
        <w:instrText>LBVARIABLE \id "66992" \grammarCase "dative"</w:instrText>
      </w:r>
      <w:r>
        <w:fldChar w:fldCharType="separate"/>
      </w:r>
      <w:r>
        <w:t xml:space="preserve"> текущему ремонту помещения 40, для обустройства его под кассу в административно-производственном здании по адресу: 302006 Орловская обл, г.Орел, пл. Привокзальная, д 1, для нужд УФПС Орловской области.</w:t>
      </w:r>
      <w:r>
        <w:fldChar w:fldCharType="end"/>
      </w:r>
    </w:p>
    <w:p w14:paraId="21B9F1E4" w14:textId="77777777" w:rsidR="000420A0" w:rsidRDefault="00AD0DBB" w:rsidP="001774E3">
      <w:pPr>
        <w:pStyle w:val="LBBodyText1"/>
        <w:spacing w:before="0" w:after="0"/>
        <w:jc w:val="right"/>
      </w:pPr>
      <w:r>
        <w:t>от «___»______________20__г.</w:t>
      </w:r>
    </w:p>
    <w:p w14:paraId="75818407" w14:textId="77777777" w:rsidR="000420A0" w:rsidRDefault="00AD0DBB" w:rsidP="001774E3">
      <w:pPr>
        <w:pStyle w:val="LBBodyText1"/>
        <w:spacing w:before="0" w:after="0"/>
        <w:jc w:val="right"/>
      </w:pPr>
      <w:r>
        <w:t xml:space="preserve">№ </w:t>
      </w:r>
      <w:r>
        <w:fldChar w:fldCharType="begin" w:fldLock="1"/>
      </w:r>
      <w:r>
        <w:instrText>LBVARIABLE \id "341</w:instrText>
      </w:r>
      <w:r>
        <w:instrText>34"</w:instrText>
      </w:r>
      <w:r>
        <w:fldChar w:fldCharType="separate"/>
      </w:r>
      <w:r>
        <w:t>__________</w:t>
      </w:r>
      <w:r>
        <w:fldChar w:fldCharType="end"/>
      </w:r>
    </w:p>
    <w:p w14:paraId="04B2F656" w14:textId="77777777" w:rsidR="000420A0" w:rsidRDefault="000420A0" w:rsidP="001774E3">
      <w:pPr>
        <w:pStyle w:val="LBBodyText1"/>
        <w:spacing w:before="0" w:after="0"/>
        <w:jc w:val="right"/>
      </w:pPr>
    </w:p>
    <w:p w14:paraId="60A0E308" w14:textId="77777777" w:rsidR="000420A0" w:rsidRDefault="00AD0DBB" w:rsidP="001774E3">
      <w:pPr>
        <w:pStyle w:val="LBBodyText1"/>
        <w:spacing w:before="0" w:after="0"/>
      </w:pPr>
      <w:r>
        <w:t>---------------------------------------------------------------------------------------------------------------------</w:t>
      </w:r>
    </w:p>
    <w:p w14:paraId="1732A70A" w14:textId="77777777" w:rsidR="000420A0" w:rsidRDefault="00AD0DBB" w:rsidP="001774E3">
      <w:pPr>
        <w:pStyle w:val="LBBodyText1"/>
        <w:spacing w:before="0" w:after="0"/>
        <w:jc w:val="right"/>
      </w:pPr>
      <w:r>
        <w:t>АНФ 02/17</w:t>
      </w:r>
    </w:p>
    <w:p w14:paraId="0D3EEB26" w14:textId="77777777" w:rsidR="000420A0" w:rsidRDefault="00AD0DBB" w:rsidP="001774E3">
      <w:pPr>
        <w:pStyle w:val="LBBodyText1"/>
        <w:spacing w:before="0" w:after="0"/>
      </w:pPr>
      <w:r>
        <w:t>ФОРМА</w:t>
      </w:r>
    </w:p>
    <w:p w14:paraId="41CFD357" w14:textId="77777777" w:rsidR="000420A0" w:rsidRDefault="00AD0DBB" w:rsidP="001774E3">
      <w:pPr>
        <w:pStyle w:val="LBBodyText1"/>
        <w:spacing w:before="0" w:after="0"/>
        <w:jc w:val="center"/>
        <w:rPr>
          <w:b/>
        </w:rPr>
      </w:pPr>
      <w:r>
        <w:rPr>
          <w:b/>
        </w:rPr>
        <w:t>Акционерное общество "Почта России"</w:t>
      </w:r>
    </w:p>
    <w:p w14:paraId="5CEB95D5" w14:textId="77777777" w:rsidR="000420A0" w:rsidRDefault="000420A0" w:rsidP="001774E3">
      <w:pPr>
        <w:pStyle w:val="LBBodyText1"/>
        <w:spacing w:before="0" w:after="0"/>
        <w:rPr>
          <w:b/>
        </w:rPr>
      </w:pPr>
    </w:p>
    <w:p w14:paraId="54DFF56D" w14:textId="77777777" w:rsidR="000420A0" w:rsidRDefault="00AD0DBB" w:rsidP="001774E3">
      <w:pPr>
        <w:pStyle w:val="LBBodyText1"/>
        <w:spacing w:before="0" w:after="0"/>
      </w:pPr>
      <w:r>
        <w:t>___________________________________________________________________</w:t>
      </w:r>
      <w:r>
        <w:t>__________</w:t>
      </w:r>
    </w:p>
    <w:p w14:paraId="2ED749C4" w14:textId="77777777" w:rsidR="000420A0" w:rsidRDefault="00AD0DBB" w:rsidP="001774E3">
      <w:pPr>
        <w:pStyle w:val="LBBodyText1"/>
        <w:spacing w:before="0" w:after="0"/>
        <w:jc w:val="center"/>
      </w:pPr>
      <w:r>
        <w:t>(наименование структурного подразделения)</w:t>
      </w:r>
    </w:p>
    <w:p w14:paraId="14359EA6" w14:textId="77777777" w:rsidR="000420A0" w:rsidRDefault="00AD0DBB" w:rsidP="001774E3">
      <w:pPr>
        <w:pStyle w:val="LBBodyText1"/>
        <w:spacing w:before="0" w:after="0"/>
      </w:pPr>
      <w:r>
        <w:fldChar w:fldCharType="end"/>
      </w:r>
    </w:p>
    <w:p w14:paraId="681413DA" w14:textId="77777777" w:rsidR="000420A0" w:rsidRDefault="00AD0DBB" w:rsidP="001774E3">
      <w:pPr>
        <w:pStyle w:val="LBBodyText1"/>
        <w:spacing w:before="0" w:after="0"/>
      </w:pPr>
      <w:r>
        <w:fldChar w:fldCharType="begin" w:fldLock="1"/>
      </w:r>
      <w:r>
        <w:instrText>LBVARIABLE \id "34144" \displaced</w:instrText>
      </w:r>
      <w:r>
        <w:fldChar w:fldCharType="separate"/>
      </w:r>
    </w:p>
    <w:tbl>
      <w:tblPr>
        <w:tblW w:w="9400" w:type="dxa"/>
        <w:tblLayout w:type="fixed"/>
        <w:tblLook w:val="04A0" w:firstRow="1" w:lastRow="0" w:firstColumn="1" w:lastColumn="0" w:noHBand="0" w:noVBand="1"/>
      </w:tblPr>
      <w:tblGrid>
        <w:gridCol w:w="4762"/>
        <w:gridCol w:w="733"/>
        <w:gridCol w:w="3905"/>
      </w:tblGrid>
      <w:tr w:rsidR="000420A0" w14:paraId="01C77765" w14:textId="77777777">
        <w:trPr>
          <w:trHeight w:val="285"/>
        </w:trPr>
        <w:tc>
          <w:tcPr>
            <w:tcW w:w="4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4A9252" w14:textId="77777777" w:rsidR="000420A0" w:rsidRDefault="00AD0DBB" w:rsidP="001774E3">
            <w:pPr>
              <w:pStyle w:val="LBBodyText1"/>
              <w:spacing w:before="0" w:after="0"/>
            </w:pPr>
            <w:r>
              <w:t>УТВЕРЖДАЮ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DC44DA" w14:textId="77777777" w:rsidR="000420A0" w:rsidRDefault="000420A0" w:rsidP="001774E3">
            <w:pPr>
              <w:pStyle w:val="LBBodyText1"/>
              <w:spacing w:before="0" w:after="0"/>
            </w:pPr>
          </w:p>
        </w:tc>
        <w:tc>
          <w:tcPr>
            <w:tcW w:w="3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4A6312" w14:textId="77777777" w:rsidR="000420A0" w:rsidRDefault="00AD0DBB" w:rsidP="001774E3">
            <w:pPr>
              <w:pStyle w:val="LBBodyText1"/>
              <w:spacing w:before="0" w:after="0"/>
            </w:pPr>
            <w:r>
              <w:t>УТВЕРЖДАЮ</w:t>
            </w:r>
          </w:p>
        </w:tc>
      </w:tr>
      <w:tr w:rsidR="000420A0" w14:paraId="6D9E7525" w14:textId="77777777">
        <w:trPr>
          <w:trHeight w:val="285"/>
        </w:trPr>
        <w:tc>
          <w:tcPr>
            <w:tcW w:w="4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3C069A" w14:textId="77777777" w:rsidR="000420A0" w:rsidRDefault="00AD0DBB" w:rsidP="001774E3">
            <w:pPr>
              <w:pStyle w:val="LBBodyText1"/>
              <w:spacing w:before="0" w:after="0"/>
            </w:pPr>
            <w:r>
              <w:t>Директор УФПС ___________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D62289" w14:textId="77777777" w:rsidR="000420A0" w:rsidRDefault="000420A0" w:rsidP="001774E3">
            <w:pPr>
              <w:pStyle w:val="LBBodyText1"/>
              <w:spacing w:before="0" w:after="0"/>
            </w:pPr>
          </w:p>
        </w:tc>
        <w:tc>
          <w:tcPr>
            <w:tcW w:w="3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F78B0F" w14:textId="77777777" w:rsidR="000420A0" w:rsidRDefault="00AD0DBB" w:rsidP="001774E3">
            <w:pPr>
              <w:pStyle w:val="LBBodyText1"/>
              <w:spacing w:before="0" w:after="0"/>
            </w:pPr>
            <w:r>
              <w:t>Руководитель _______________</w:t>
            </w:r>
          </w:p>
        </w:tc>
      </w:tr>
      <w:tr w:rsidR="000420A0" w14:paraId="261DB55C" w14:textId="77777777">
        <w:trPr>
          <w:trHeight w:val="285"/>
        </w:trPr>
        <w:tc>
          <w:tcPr>
            <w:tcW w:w="4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00FD35" w14:textId="77777777" w:rsidR="000420A0" w:rsidRDefault="00AD0DBB" w:rsidP="001774E3">
            <w:pPr>
              <w:pStyle w:val="LBBodyText1"/>
              <w:spacing w:before="0" w:after="0"/>
            </w:pPr>
            <w:r>
              <w:t>филиала АО "Почта России"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FED943" w14:textId="77777777" w:rsidR="000420A0" w:rsidRDefault="000420A0" w:rsidP="001774E3">
            <w:pPr>
              <w:pStyle w:val="LBBodyText1"/>
              <w:spacing w:before="0" w:after="0"/>
            </w:pPr>
          </w:p>
        </w:tc>
        <w:tc>
          <w:tcPr>
            <w:tcW w:w="3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E18E52" w14:textId="77777777" w:rsidR="000420A0" w:rsidRDefault="00AD0DBB" w:rsidP="001774E3">
            <w:pPr>
              <w:pStyle w:val="LBBodyText1"/>
              <w:spacing w:before="0" w:after="0"/>
            </w:pPr>
            <w:r>
              <w:t>(наименование организации)*</w:t>
            </w:r>
          </w:p>
        </w:tc>
      </w:tr>
      <w:tr w:rsidR="000420A0" w14:paraId="5718AE1B" w14:textId="77777777">
        <w:trPr>
          <w:trHeight w:val="285"/>
        </w:trPr>
        <w:tc>
          <w:tcPr>
            <w:tcW w:w="4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C34E88" w14:textId="77777777" w:rsidR="000420A0" w:rsidRDefault="00AD0DBB" w:rsidP="001774E3">
            <w:pPr>
              <w:pStyle w:val="LBBodyText1"/>
              <w:spacing w:before="0" w:after="0"/>
            </w:pPr>
            <w:r>
              <w:t>___________________ (ФИО)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A89584" w14:textId="77777777" w:rsidR="000420A0" w:rsidRDefault="000420A0" w:rsidP="001774E3">
            <w:pPr>
              <w:pStyle w:val="LBBodyText1"/>
              <w:spacing w:before="0" w:after="0"/>
            </w:pPr>
          </w:p>
        </w:tc>
        <w:tc>
          <w:tcPr>
            <w:tcW w:w="3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7CC830" w14:textId="77777777" w:rsidR="000420A0" w:rsidRDefault="00AD0DBB" w:rsidP="001774E3">
            <w:pPr>
              <w:pStyle w:val="LBBodyText1"/>
              <w:spacing w:before="0" w:after="0"/>
            </w:pPr>
            <w:r>
              <w:t>___________________ (ФИО)</w:t>
            </w:r>
          </w:p>
        </w:tc>
      </w:tr>
      <w:tr w:rsidR="000420A0" w14:paraId="16A63034" w14:textId="77777777">
        <w:trPr>
          <w:trHeight w:val="285"/>
        </w:trPr>
        <w:tc>
          <w:tcPr>
            <w:tcW w:w="4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DC2563" w14:textId="77777777" w:rsidR="000420A0" w:rsidRDefault="00AD0DBB" w:rsidP="001774E3">
            <w:pPr>
              <w:pStyle w:val="LBBodyText1"/>
              <w:spacing w:before="0" w:after="0"/>
              <w:rPr>
                <w:b/>
              </w:rPr>
            </w:pPr>
            <w:r>
              <w:t>"__" ____________ 20__ г.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93302A" w14:textId="77777777" w:rsidR="000420A0" w:rsidRDefault="000420A0" w:rsidP="001774E3">
            <w:pPr>
              <w:pStyle w:val="LBBodyText1"/>
              <w:spacing w:before="0" w:after="0"/>
              <w:rPr>
                <w:b/>
              </w:rPr>
            </w:pPr>
          </w:p>
        </w:tc>
        <w:tc>
          <w:tcPr>
            <w:tcW w:w="3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AB9600" w14:textId="77777777" w:rsidR="000420A0" w:rsidRDefault="00AD0DBB" w:rsidP="001774E3">
            <w:pPr>
              <w:pStyle w:val="LBBodyText1"/>
              <w:spacing w:before="0" w:after="0"/>
              <w:rPr>
                <w:b/>
              </w:rPr>
            </w:pPr>
            <w:r>
              <w:rPr>
                <w:b/>
              </w:rPr>
              <w:t>МП</w:t>
            </w:r>
            <w:r>
              <w:t xml:space="preserve"> "__" ____________ 20___ г.</w:t>
            </w:r>
          </w:p>
        </w:tc>
      </w:tr>
    </w:tbl>
    <w:p w14:paraId="00940932" w14:textId="77777777" w:rsidR="000420A0" w:rsidRDefault="00AD0DBB" w:rsidP="001774E3">
      <w:pPr>
        <w:pStyle w:val="LBBodyText1"/>
        <w:spacing w:before="0" w:after="0"/>
      </w:pPr>
      <w:r>
        <w:fldChar w:fldCharType="end"/>
      </w:r>
    </w:p>
    <w:p w14:paraId="4A316F85" w14:textId="77777777" w:rsidR="000420A0" w:rsidRDefault="00AD0DBB" w:rsidP="001774E3">
      <w:pPr>
        <w:pStyle w:val="LBBodyText1"/>
        <w:spacing w:before="0" w:after="0"/>
      </w:pPr>
      <w:r>
        <w:fldChar w:fldCharType="begin" w:fldLock="1"/>
      </w:r>
      <w:r>
        <w:instrText>LBVARIABLE \id "34144" \displaced</w:instrText>
      </w:r>
      <w:r>
        <w:fldChar w:fldCharType="separate"/>
      </w:r>
    </w:p>
    <w:p w14:paraId="65902F89" w14:textId="77777777" w:rsidR="000420A0" w:rsidRDefault="00AD0DBB" w:rsidP="001774E3">
      <w:pPr>
        <w:pStyle w:val="LBBodyText1"/>
        <w:spacing w:before="0" w:after="0"/>
        <w:jc w:val="center"/>
        <w:rPr>
          <w:b/>
        </w:rPr>
      </w:pPr>
      <w:r>
        <w:rPr>
          <w:b/>
        </w:rPr>
        <w:t>СПРАВКА (расшифровка)</w:t>
      </w:r>
    </w:p>
    <w:p w14:paraId="677C877D" w14:textId="77777777" w:rsidR="000420A0" w:rsidRDefault="00AD0DBB" w:rsidP="001774E3">
      <w:pPr>
        <w:pStyle w:val="LBBodyText1"/>
        <w:spacing w:before="0" w:after="0"/>
        <w:jc w:val="center"/>
        <w:rPr>
          <w:b/>
        </w:rPr>
      </w:pPr>
      <w:r>
        <w:rPr>
          <w:b/>
        </w:rPr>
        <w:t>выполненных  работ с разбивкой по категориям</w:t>
      </w:r>
    </w:p>
    <w:p w14:paraId="2F66B5C1" w14:textId="77777777" w:rsidR="000420A0" w:rsidRDefault="000420A0" w:rsidP="001774E3">
      <w:pPr>
        <w:pStyle w:val="LBBodyText1"/>
        <w:spacing w:before="0" w:after="0"/>
        <w:rPr>
          <w:b/>
        </w:rPr>
      </w:pPr>
    </w:p>
    <w:p w14:paraId="125783CF" w14:textId="77777777" w:rsidR="000420A0" w:rsidRDefault="00AD0DBB" w:rsidP="001774E3">
      <w:pPr>
        <w:pStyle w:val="LBBodyText1"/>
        <w:spacing w:before="0" w:after="0"/>
        <w:jc w:val="center"/>
      </w:pPr>
      <w:r>
        <w:t>по Акту (Смете)№ _____ от _______________ к договору № _____ от_________</w:t>
      </w:r>
    </w:p>
    <w:p w14:paraId="426855BF" w14:textId="77777777" w:rsidR="000420A0" w:rsidRDefault="00AD0DBB" w:rsidP="001774E3">
      <w:pPr>
        <w:pStyle w:val="LBBodyText1"/>
        <w:spacing w:before="0" w:after="0"/>
      </w:pPr>
      <w:r>
        <w:fldChar w:fldCharType="end"/>
      </w:r>
    </w:p>
    <w:p w14:paraId="37AE470C" w14:textId="77777777" w:rsidR="000420A0" w:rsidRDefault="00AD0DBB" w:rsidP="001774E3">
      <w:pPr>
        <w:pStyle w:val="LBBodyText1"/>
        <w:spacing w:before="0" w:after="0"/>
      </w:pPr>
      <w:r>
        <w:fldChar w:fldCharType="begin" w:fldLock="1"/>
      </w:r>
      <w:r>
        <w:instrText>LBVARIABLE \id "34144" \displaced</w:instrText>
      </w:r>
      <w:r>
        <w:fldChar w:fldCharType="separate"/>
      </w:r>
    </w:p>
    <w:tbl>
      <w:tblPr>
        <w:tblW w:w="94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62"/>
        <w:gridCol w:w="1585"/>
        <w:gridCol w:w="3053"/>
      </w:tblGrid>
      <w:tr w:rsidR="000420A0" w14:paraId="6F61EF95" w14:textId="77777777">
        <w:trPr>
          <w:trHeight w:val="510"/>
        </w:trPr>
        <w:tc>
          <w:tcPr>
            <w:tcW w:w="4762" w:type="dxa"/>
            <w:shd w:val="clear" w:color="auto" w:fill="auto"/>
            <w:hideMark/>
          </w:tcPr>
          <w:p w14:paraId="33E855DA" w14:textId="77777777" w:rsidR="000420A0" w:rsidRDefault="00AD0DBB" w:rsidP="001774E3">
            <w:pPr>
              <w:pStyle w:val="LBBodyText1"/>
              <w:spacing w:before="0" w:after="0"/>
            </w:pPr>
            <w:r>
              <w:t>Категория работ</w:t>
            </w:r>
          </w:p>
        </w:tc>
        <w:tc>
          <w:tcPr>
            <w:tcW w:w="1585" w:type="dxa"/>
            <w:shd w:val="clear" w:color="auto" w:fill="auto"/>
            <w:hideMark/>
          </w:tcPr>
          <w:p w14:paraId="73325266" w14:textId="77777777" w:rsidR="000420A0" w:rsidRDefault="00AD0DBB" w:rsidP="001774E3">
            <w:pPr>
              <w:pStyle w:val="LBBodyText1"/>
              <w:spacing w:before="0" w:after="0"/>
            </w:pPr>
            <w:r>
              <w:t>Пункты (разделы)                Акта (Сметы)</w:t>
            </w:r>
          </w:p>
        </w:tc>
        <w:tc>
          <w:tcPr>
            <w:tcW w:w="3053" w:type="dxa"/>
            <w:shd w:val="clear" w:color="auto" w:fill="auto"/>
            <w:hideMark/>
          </w:tcPr>
          <w:p w14:paraId="6C901AD3" w14:textId="77777777" w:rsidR="000420A0" w:rsidRDefault="00AD0DBB" w:rsidP="001774E3">
            <w:pPr>
              <w:pStyle w:val="LBBodyText1"/>
              <w:spacing w:before="0" w:after="0"/>
            </w:pPr>
            <w:r>
              <w:t>Стоимость работ    (без НДС), руб.</w:t>
            </w:r>
          </w:p>
        </w:tc>
      </w:tr>
      <w:tr w:rsidR="000420A0" w14:paraId="07A960C1" w14:textId="77777777">
        <w:trPr>
          <w:trHeight w:val="315"/>
        </w:trPr>
        <w:tc>
          <w:tcPr>
            <w:tcW w:w="4762" w:type="dxa"/>
            <w:shd w:val="clear" w:color="auto" w:fill="auto"/>
            <w:hideMark/>
          </w:tcPr>
          <w:p w14:paraId="1B312CBB" w14:textId="77777777" w:rsidR="000420A0" w:rsidRDefault="00AD0DBB" w:rsidP="001774E3">
            <w:pPr>
              <w:pStyle w:val="LBBodyText1"/>
              <w:spacing w:before="0" w:after="0"/>
              <w:rPr>
                <w:b/>
              </w:rPr>
            </w:pPr>
            <w:r>
              <w:rPr>
                <w:b/>
              </w:rPr>
              <w:t>1.</w:t>
            </w:r>
            <w:r>
              <w:rPr>
                <w:b/>
              </w:rPr>
              <w:t xml:space="preserve"> Новое строительство ВСЕГО, в т.ч.</w:t>
            </w:r>
          </w:p>
        </w:tc>
        <w:tc>
          <w:tcPr>
            <w:tcW w:w="1585" w:type="dxa"/>
            <w:shd w:val="clear" w:color="auto" w:fill="auto"/>
            <w:hideMark/>
          </w:tcPr>
          <w:p w14:paraId="488DB050" w14:textId="77777777" w:rsidR="000420A0" w:rsidRDefault="00AD0DBB" w:rsidP="001774E3">
            <w:pPr>
              <w:pStyle w:val="LBBodyText1"/>
              <w:spacing w:before="0" w:after="0"/>
              <w:rPr>
                <w:b/>
              </w:rPr>
            </w:pPr>
            <w:r>
              <w:rPr>
                <w:b/>
              </w:rPr>
              <w:t> </w:t>
            </w:r>
          </w:p>
        </w:tc>
        <w:tc>
          <w:tcPr>
            <w:tcW w:w="3053" w:type="dxa"/>
            <w:shd w:val="clear" w:color="auto" w:fill="auto"/>
            <w:hideMark/>
          </w:tcPr>
          <w:p w14:paraId="7EB1D79B" w14:textId="77777777" w:rsidR="000420A0" w:rsidRDefault="00AD0DBB" w:rsidP="001774E3">
            <w:pPr>
              <w:pStyle w:val="LBBodyText1"/>
              <w:spacing w:before="0" w:after="0"/>
              <w:rPr>
                <w:b/>
              </w:rPr>
            </w:pPr>
            <w:r>
              <w:rPr>
                <w:b/>
              </w:rPr>
              <w:t> </w:t>
            </w:r>
          </w:p>
        </w:tc>
      </w:tr>
      <w:tr w:rsidR="000420A0" w14:paraId="22655534" w14:textId="77777777">
        <w:trPr>
          <w:trHeight w:val="300"/>
        </w:trPr>
        <w:tc>
          <w:tcPr>
            <w:tcW w:w="4762" w:type="dxa"/>
            <w:shd w:val="clear" w:color="auto" w:fill="auto"/>
            <w:hideMark/>
          </w:tcPr>
          <w:p w14:paraId="07F180F1" w14:textId="77777777" w:rsidR="000420A0" w:rsidRDefault="00AD0DBB" w:rsidP="001774E3">
            <w:pPr>
              <w:pStyle w:val="LBBodyText1"/>
              <w:spacing w:before="0" w:after="0"/>
            </w:pPr>
            <w:r>
              <w:t>1.1. Проектные работы</w:t>
            </w:r>
          </w:p>
        </w:tc>
        <w:tc>
          <w:tcPr>
            <w:tcW w:w="1585" w:type="dxa"/>
            <w:shd w:val="clear" w:color="auto" w:fill="auto"/>
            <w:hideMark/>
          </w:tcPr>
          <w:p w14:paraId="56EC5333" w14:textId="77777777" w:rsidR="000420A0" w:rsidRDefault="00AD0DBB" w:rsidP="001774E3">
            <w:pPr>
              <w:pStyle w:val="LBBodyText1"/>
              <w:spacing w:before="0" w:after="0"/>
              <w:rPr>
                <w:b/>
              </w:rPr>
            </w:pPr>
            <w:r>
              <w:rPr>
                <w:b/>
              </w:rPr>
              <w:t> </w:t>
            </w:r>
          </w:p>
        </w:tc>
        <w:tc>
          <w:tcPr>
            <w:tcW w:w="3053" w:type="dxa"/>
            <w:shd w:val="clear" w:color="auto" w:fill="auto"/>
            <w:hideMark/>
          </w:tcPr>
          <w:p w14:paraId="4340A777" w14:textId="77777777" w:rsidR="000420A0" w:rsidRDefault="00AD0DBB" w:rsidP="001774E3">
            <w:pPr>
              <w:pStyle w:val="LBBodyText1"/>
              <w:spacing w:before="0" w:after="0"/>
              <w:rPr>
                <w:b/>
              </w:rPr>
            </w:pPr>
            <w:r>
              <w:rPr>
                <w:b/>
              </w:rPr>
              <w:t> </w:t>
            </w:r>
          </w:p>
        </w:tc>
      </w:tr>
      <w:tr w:rsidR="000420A0" w14:paraId="48B96669" w14:textId="77777777">
        <w:trPr>
          <w:trHeight w:val="1125"/>
        </w:trPr>
        <w:tc>
          <w:tcPr>
            <w:tcW w:w="4762" w:type="dxa"/>
            <w:shd w:val="clear" w:color="auto" w:fill="auto"/>
            <w:hideMark/>
          </w:tcPr>
          <w:p w14:paraId="24825E9E" w14:textId="77777777" w:rsidR="000420A0" w:rsidRDefault="00AD0DBB" w:rsidP="001774E3">
            <w:pPr>
              <w:pStyle w:val="LBBodyText1"/>
              <w:spacing w:before="0" w:after="0"/>
            </w:pPr>
            <w:r>
              <w:t xml:space="preserve">1.2. Строительно-монтажные работы                                                                                                                                         1.2.1. «системы вентиляции и обогрева»,                                               </w:t>
            </w:r>
            <w:r>
              <w:t xml:space="preserve">    1.2.2 «технические системы безопасности»,                          1.2.3 прочие СМР</w:t>
            </w:r>
          </w:p>
        </w:tc>
        <w:tc>
          <w:tcPr>
            <w:tcW w:w="1585" w:type="dxa"/>
            <w:shd w:val="clear" w:color="auto" w:fill="auto"/>
            <w:hideMark/>
          </w:tcPr>
          <w:p w14:paraId="3874AC1D" w14:textId="77777777" w:rsidR="000420A0" w:rsidRDefault="00AD0DBB" w:rsidP="001774E3">
            <w:pPr>
              <w:pStyle w:val="LBBodyText1"/>
              <w:spacing w:before="0" w:after="0"/>
              <w:rPr>
                <w:b/>
              </w:rPr>
            </w:pPr>
            <w:r>
              <w:rPr>
                <w:b/>
              </w:rPr>
              <w:t> </w:t>
            </w:r>
          </w:p>
        </w:tc>
        <w:tc>
          <w:tcPr>
            <w:tcW w:w="3053" w:type="dxa"/>
            <w:shd w:val="clear" w:color="auto" w:fill="auto"/>
            <w:hideMark/>
          </w:tcPr>
          <w:p w14:paraId="6EFBB0C5" w14:textId="77777777" w:rsidR="000420A0" w:rsidRDefault="00AD0DBB" w:rsidP="001774E3">
            <w:pPr>
              <w:pStyle w:val="LBBodyText1"/>
              <w:spacing w:before="0" w:after="0"/>
              <w:rPr>
                <w:b/>
              </w:rPr>
            </w:pPr>
            <w:r>
              <w:rPr>
                <w:b/>
              </w:rPr>
              <w:t> </w:t>
            </w:r>
          </w:p>
        </w:tc>
      </w:tr>
      <w:tr w:rsidR="000420A0" w14:paraId="690BE14A" w14:textId="77777777">
        <w:trPr>
          <w:trHeight w:val="285"/>
        </w:trPr>
        <w:tc>
          <w:tcPr>
            <w:tcW w:w="4762" w:type="dxa"/>
            <w:shd w:val="clear" w:color="auto" w:fill="auto"/>
            <w:hideMark/>
          </w:tcPr>
          <w:p w14:paraId="0B9A92E7" w14:textId="77777777" w:rsidR="000420A0" w:rsidRDefault="00AD0DBB" w:rsidP="001774E3">
            <w:pPr>
              <w:pStyle w:val="LBBodyText1"/>
              <w:spacing w:before="0" w:after="0"/>
            </w:pPr>
            <w:r>
              <w:t>1.3. Прочие (расшифровать)</w:t>
            </w:r>
          </w:p>
        </w:tc>
        <w:tc>
          <w:tcPr>
            <w:tcW w:w="1585" w:type="dxa"/>
            <w:shd w:val="clear" w:color="auto" w:fill="auto"/>
            <w:hideMark/>
          </w:tcPr>
          <w:p w14:paraId="440269B5" w14:textId="77777777" w:rsidR="000420A0" w:rsidRDefault="00AD0DBB" w:rsidP="001774E3">
            <w:pPr>
              <w:pStyle w:val="LBBodyText1"/>
              <w:spacing w:before="0" w:after="0"/>
              <w:rPr>
                <w:b/>
              </w:rPr>
            </w:pPr>
            <w:r>
              <w:rPr>
                <w:b/>
              </w:rPr>
              <w:t> </w:t>
            </w:r>
          </w:p>
        </w:tc>
        <w:tc>
          <w:tcPr>
            <w:tcW w:w="3053" w:type="dxa"/>
            <w:shd w:val="clear" w:color="auto" w:fill="auto"/>
            <w:hideMark/>
          </w:tcPr>
          <w:p w14:paraId="2B9E0AAA" w14:textId="77777777" w:rsidR="000420A0" w:rsidRDefault="00AD0DBB" w:rsidP="001774E3">
            <w:pPr>
              <w:pStyle w:val="LBBodyText1"/>
              <w:spacing w:before="0" w:after="0"/>
              <w:rPr>
                <w:b/>
              </w:rPr>
            </w:pPr>
            <w:r>
              <w:rPr>
                <w:b/>
              </w:rPr>
              <w:t> </w:t>
            </w:r>
          </w:p>
        </w:tc>
      </w:tr>
      <w:tr w:rsidR="000420A0" w14:paraId="0644629D" w14:textId="77777777">
        <w:trPr>
          <w:trHeight w:val="840"/>
        </w:trPr>
        <w:tc>
          <w:tcPr>
            <w:tcW w:w="4762" w:type="dxa"/>
            <w:shd w:val="clear" w:color="auto" w:fill="auto"/>
            <w:hideMark/>
          </w:tcPr>
          <w:p w14:paraId="07CEC34E" w14:textId="77777777" w:rsidR="000420A0" w:rsidRDefault="00AD0DBB" w:rsidP="001774E3">
            <w:pPr>
              <w:pStyle w:val="LBBodyText1"/>
              <w:spacing w:before="0" w:after="0"/>
              <w:rPr>
                <w:b/>
              </w:rPr>
            </w:pPr>
            <w:r>
              <w:rPr>
                <w:b/>
              </w:rPr>
              <w:t>2. Работы, стоимость которых формирует (увеличивает) первоначальную стоимость основных средств. ВСЕГО,    в т.ч.:</w:t>
            </w:r>
          </w:p>
        </w:tc>
        <w:tc>
          <w:tcPr>
            <w:tcW w:w="1585" w:type="dxa"/>
            <w:shd w:val="clear" w:color="auto" w:fill="auto"/>
            <w:hideMark/>
          </w:tcPr>
          <w:p w14:paraId="22273EA3" w14:textId="77777777" w:rsidR="000420A0" w:rsidRDefault="00AD0DBB" w:rsidP="001774E3">
            <w:pPr>
              <w:pStyle w:val="LBBodyText1"/>
              <w:spacing w:before="0" w:after="0"/>
              <w:rPr>
                <w:b/>
              </w:rPr>
            </w:pPr>
            <w:r>
              <w:rPr>
                <w:b/>
              </w:rPr>
              <w:t> </w:t>
            </w:r>
          </w:p>
        </w:tc>
        <w:tc>
          <w:tcPr>
            <w:tcW w:w="3053" w:type="dxa"/>
            <w:shd w:val="clear" w:color="auto" w:fill="auto"/>
            <w:hideMark/>
          </w:tcPr>
          <w:p w14:paraId="569AA8A3" w14:textId="77777777" w:rsidR="000420A0" w:rsidRDefault="00AD0DBB" w:rsidP="001774E3">
            <w:pPr>
              <w:pStyle w:val="LBBodyText1"/>
              <w:spacing w:before="0" w:after="0"/>
              <w:rPr>
                <w:b/>
              </w:rPr>
            </w:pPr>
            <w:r>
              <w:rPr>
                <w:b/>
              </w:rPr>
              <w:t> </w:t>
            </w:r>
          </w:p>
        </w:tc>
      </w:tr>
      <w:tr w:rsidR="000420A0" w14:paraId="34A30E70" w14:textId="77777777">
        <w:trPr>
          <w:trHeight w:val="300"/>
        </w:trPr>
        <w:tc>
          <w:tcPr>
            <w:tcW w:w="4762" w:type="dxa"/>
            <w:shd w:val="clear" w:color="auto" w:fill="auto"/>
            <w:hideMark/>
          </w:tcPr>
          <w:p w14:paraId="0887DC02" w14:textId="77777777" w:rsidR="000420A0" w:rsidRDefault="00AD0DBB" w:rsidP="001774E3">
            <w:pPr>
              <w:pStyle w:val="LBBodyText1"/>
              <w:spacing w:before="0" w:after="0"/>
            </w:pPr>
            <w:r>
              <w:t>2.1. Проектные работы</w:t>
            </w:r>
          </w:p>
        </w:tc>
        <w:tc>
          <w:tcPr>
            <w:tcW w:w="1585" w:type="dxa"/>
            <w:shd w:val="clear" w:color="auto" w:fill="auto"/>
            <w:hideMark/>
          </w:tcPr>
          <w:p w14:paraId="5F0FEA54" w14:textId="77777777" w:rsidR="000420A0" w:rsidRDefault="00AD0DBB" w:rsidP="001774E3">
            <w:pPr>
              <w:pStyle w:val="LBBodyText1"/>
              <w:spacing w:before="0" w:after="0"/>
              <w:rPr>
                <w:b/>
              </w:rPr>
            </w:pPr>
            <w:r>
              <w:rPr>
                <w:b/>
              </w:rPr>
              <w:t> </w:t>
            </w:r>
          </w:p>
        </w:tc>
        <w:tc>
          <w:tcPr>
            <w:tcW w:w="3053" w:type="dxa"/>
            <w:shd w:val="clear" w:color="auto" w:fill="auto"/>
            <w:hideMark/>
          </w:tcPr>
          <w:p w14:paraId="009D7BCD" w14:textId="77777777" w:rsidR="000420A0" w:rsidRDefault="00AD0DBB" w:rsidP="001774E3">
            <w:pPr>
              <w:pStyle w:val="LBBodyText1"/>
              <w:spacing w:before="0" w:after="0"/>
              <w:rPr>
                <w:b/>
              </w:rPr>
            </w:pPr>
            <w:r>
              <w:rPr>
                <w:b/>
              </w:rPr>
              <w:t> </w:t>
            </w:r>
          </w:p>
        </w:tc>
      </w:tr>
      <w:tr w:rsidR="000420A0" w14:paraId="258283B1" w14:textId="77777777">
        <w:trPr>
          <w:trHeight w:val="1590"/>
        </w:trPr>
        <w:tc>
          <w:tcPr>
            <w:tcW w:w="4762" w:type="dxa"/>
            <w:shd w:val="clear" w:color="auto" w:fill="auto"/>
            <w:hideMark/>
          </w:tcPr>
          <w:p w14:paraId="6E6DA38C" w14:textId="77777777" w:rsidR="000420A0" w:rsidRDefault="00AD0DBB" w:rsidP="001774E3">
            <w:pPr>
              <w:pStyle w:val="LBBodyText1"/>
              <w:spacing w:before="0" w:after="0"/>
              <w:jc w:val="left"/>
            </w:pPr>
            <w:r>
              <w:t xml:space="preserve">2.2.   капитальные вложения и (или) востановлением основного средства (модернизация, реконструкция, техническое перевооружение).                                                                                                                                </w:t>
            </w:r>
            <w:r>
              <w:t xml:space="preserve">                          2.2.1. «системы вентиляции и обогрева»,                                                   2.2.2 «технические системы безопасности»,                          2.2.3 прочие </w:t>
            </w:r>
          </w:p>
        </w:tc>
        <w:tc>
          <w:tcPr>
            <w:tcW w:w="1585" w:type="dxa"/>
            <w:shd w:val="clear" w:color="auto" w:fill="auto"/>
            <w:hideMark/>
          </w:tcPr>
          <w:p w14:paraId="7F28146D" w14:textId="77777777" w:rsidR="000420A0" w:rsidRDefault="00AD0DBB" w:rsidP="001774E3">
            <w:pPr>
              <w:pStyle w:val="LBBodyText1"/>
              <w:spacing w:before="0" w:after="0"/>
              <w:rPr>
                <w:b/>
              </w:rPr>
            </w:pPr>
            <w:r>
              <w:rPr>
                <w:b/>
              </w:rPr>
              <w:t> </w:t>
            </w:r>
          </w:p>
        </w:tc>
        <w:tc>
          <w:tcPr>
            <w:tcW w:w="3053" w:type="dxa"/>
            <w:shd w:val="clear" w:color="auto" w:fill="auto"/>
            <w:hideMark/>
          </w:tcPr>
          <w:p w14:paraId="3FA484AC" w14:textId="77777777" w:rsidR="000420A0" w:rsidRDefault="00AD0DBB" w:rsidP="001774E3">
            <w:pPr>
              <w:pStyle w:val="LBBodyText1"/>
              <w:spacing w:before="0" w:after="0"/>
              <w:rPr>
                <w:b/>
              </w:rPr>
            </w:pPr>
            <w:r>
              <w:rPr>
                <w:b/>
              </w:rPr>
              <w:t> </w:t>
            </w:r>
          </w:p>
        </w:tc>
      </w:tr>
      <w:tr w:rsidR="000420A0" w14:paraId="0602078C" w14:textId="77777777">
        <w:trPr>
          <w:trHeight w:val="405"/>
        </w:trPr>
        <w:tc>
          <w:tcPr>
            <w:tcW w:w="4762" w:type="dxa"/>
            <w:shd w:val="clear" w:color="auto" w:fill="auto"/>
            <w:hideMark/>
          </w:tcPr>
          <w:p w14:paraId="1B02E289" w14:textId="77777777" w:rsidR="000420A0" w:rsidRDefault="00AD0DBB" w:rsidP="001774E3">
            <w:pPr>
              <w:pStyle w:val="LBBodyText1"/>
              <w:spacing w:before="0" w:after="0"/>
            </w:pPr>
            <w:r>
              <w:t>2.3. Прочие (расшифровать)</w:t>
            </w:r>
          </w:p>
        </w:tc>
        <w:tc>
          <w:tcPr>
            <w:tcW w:w="1585" w:type="dxa"/>
            <w:shd w:val="clear" w:color="auto" w:fill="auto"/>
            <w:hideMark/>
          </w:tcPr>
          <w:p w14:paraId="58B97550" w14:textId="77777777" w:rsidR="000420A0" w:rsidRDefault="00AD0DBB" w:rsidP="001774E3">
            <w:pPr>
              <w:pStyle w:val="LBBodyText1"/>
              <w:spacing w:before="0" w:after="0"/>
              <w:rPr>
                <w:b/>
              </w:rPr>
            </w:pPr>
            <w:r>
              <w:rPr>
                <w:b/>
              </w:rPr>
              <w:t> </w:t>
            </w:r>
          </w:p>
        </w:tc>
        <w:tc>
          <w:tcPr>
            <w:tcW w:w="3053" w:type="dxa"/>
            <w:shd w:val="clear" w:color="auto" w:fill="auto"/>
            <w:hideMark/>
          </w:tcPr>
          <w:p w14:paraId="5DD66C35" w14:textId="77777777" w:rsidR="000420A0" w:rsidRDefault="00AD0DBB" w:rsidP="001774E3">
            <w:pPr>
              <w:pStyle w:val="LBBodyText1"/>
              <w:spacing w:before="0" w:after="0"/>
              <w:rPr>
                <w:b/>
              </w:rPr>
            </w:pPr>
            <w:r>
              <w:rPr>
                <w:b/>
              </w:rPr>
              <w:t> </w:t>
            </w:r>
          </w:p>
        </w:tc>
      </w:tr>
      <w:tr w:rsidR="000420A0" w14:paraId="2F9BCD82" w14:textId="77777777">
        <w:trPr>
          <w:trHeight w:val="855"/>
        </w:trPr>
        <w:tc>
          <w:tcPr>
            <w:tcW w:w="4762" w:type="dxa"/>
            <w:shd w:val="clear" w:color="auto" w:fill="auto"/>
            <w:hideMark/>
          </w:tcPr>
          <w:p w14:paraId="16E8349E" w14:textId="77777777" w:rsidR="000420A0" w:rsidRDefault="00AD0DBB" w:rsidP="001774E3">
            <w:pPr>
              <w:pStyle w:val="LBBodyText1"/>
              <w:spacing w:before="0" w:after="0"/>
              <w:rPr>
                <w:b/>
              </w:rPr>
            </w:pPr>
            <w:r>
              <w:rPr>
                <w:b/>
              </w:rPr>
              <w:lastRenderedPageBreak/>
              <w:t>3. Работы, стоимость которых относится к текущим затратам (капитальный, текущий ремонт, техобслуживание и др.) (кроме п.4) ВСЕГО, в т.ч.:</w:t>
            </w:r>
          </w:p>
        </w:tc>
        <w:tc>
          <w:tcPr>
            <w:tcW w:w="1585" w:type="dxa"/>
            <w:shd w:val="clear" w:color="auto" w:fill="auto"/>
            <w:hideMark/>
          </w:tcPr>
          <w:p w14:paraId="6537520F" w14:textId="77777777" w:rsidR="000420A0" w:rsidRDefault="00AD0DBB" w:rsidP="001774E3">
            <w:pPr>
              <w:pStyle w:val="LBBodyText1"/>
              <w:spacing w:before="0" w:after="0"/>
              <w:rPr>
                <w:b/>
              </w:rPr>
            </w:pPr>
            <w:r>
              <w:rPr>
                <w:b/>
              </w:rPr>
              <w:t> </w:t>
            </w:r>
          </w:p>
        </w:tc>
        <w:tc>
          <w:tcPr>
            <w:tcW w:w="3053" w:type="dxa"/>
            <w:shd w:val="clear" w:color="auto" w:fill="auto"/>
            <w:hideMark/>
          </w:tcPr>
          <w:p w14:paraId="1654004A" w14:textId="77777777" w:rsidR="000420A0" w:rsidRDefault="00AD0DBB" w:rsidP="001774E3">
            <w:pPr>
              <w:pStyle w:val="LBBodyText1"/>
              <w:spacing w:before="0" w:after="0"/>
              <w:rPr>
                <w:b/>
              </w:rPr>
            </w:pPr>
            <w:r>
              <w:rPr>
                <w:b/>
              </w:rPr>
              <w:t> </w:t>
            </w:r>
          </w:p>
        </w:tc>
      </w:tr>
      <w:tr w:rsidR="000420A0" w14:paraId="5CD2DD4E" w14:textId="77777777">
        <w:trPr>
          <w:trHeight w:val="300"/>
        </w:trPr>
        <w:tc>
          <w:tcPr>
            <w:tcW w:w="4762" w:type="dxa"/>
            <w:shd w:val="clear" w:color="auto" w:fill="auto"/>
            <w:hideMark/>
          </w:tcPr>
          <w:p w14:paraId="0727B7AA" w14:textId="77777777" w:rsidR="000420A0" w:rsidRDefault="00AD0DBB" w:rsidP="001774E3">
            <w:pPr>
              <w:pStyle w:val="LBBodyText1"/>
              <w:spacing w:before="0" w:after="0"/>
            </w:pPr>
            <w:r>
              <w:t>3.1. Проектные работы</w:t>
            </w:r>
          </w:p>
        </w:tc>
        <w:tc>
          <w:tcPr>
            <w:tcW w:w="1585" w:type="dxa"/>
            <w:shd w:val="clear" w:color="auto" w:fill="auto"/>
            <w:hideMark/>
          </w:tcPr>
          <w:p w14:paraId="19BDBA85" w14:textId="77777777" w:rsidR="000420A0" w:rsidRDefault="00AD0DBB" w:rsidP="001774E3">
            <w:pPr>
              <w:pStyle w:val="LBBodyText1"/>
              <w:spacing w:before="0" w:after="0"/>
              <w:rPr>
                <w:b/>
              </w:rPr>
            </w:pPr>
            <w:r>
              <w:rPr>
                <w:b/>
              </w:rPr>
              <w:t> </w:t>
            </w:r>
          </w:p>
        </w:tc>
        <w:tc>
          <w:tcPr>
            <w:tcW w:w="3053" w:type="dxa"/>
            <w:shd w:val="clear" w:color="auto" w:fill="auto"/>
            <w:hideMark/>
          </w:tcPr>
          <w:p w14:paraId="1EA937EA" w14:textId="77777777" w:rsidR="000420A0" w:rsidRDefault="00AD0DBB" w:rsidP="001774E3">
            <w:pPr>
              <w:pStyle w:val="LBBodyText1"/>
              <w:spacing w:before="0" w:after="0"/>
              <w:rPr>
                <w:b/>
              </w:rPr>
            </w:pPr>
            <w:r>
              <w:rPr>
                <w:b/>
              </w:rPr>
              <w:t> </w:t>
            </w:r>
          </w:p>
        </w:tc>
      </w:tr>
      <w:tr w:rsidR="000420A0" w14:paraId="4EFC5BCB" w14:textId="77777777">
        <w:trPr>
          <w:trHeight w:val="315"/>
        </w:trPr>
        <w:tc>
          <w:tcPr>
            <w:tcW w:w="4762" w:type="dxa"/>
            <w:shd w:val="clear" w:color="auto" w:fill="auto"/>
            <w:hideMark/>
          </w:tcPr>
          <w:p w14:paraId="2080D640" w14:textId="77777777" w:rsidR="000420A0" w:rsidRDefault="00AD0DBB" w:rsidP="001774E3">
            <w:pPr>
              <w:pStyle w:val="LBBodyText1"/>
              <w:spacing w:before="0" w:after="0"/>
            </w:pPr>
            <w:r>
              <w:t>3.2. Строительно-монтажные работы</w:t>
            </w:r>
          </w:p>
        </w:tc>
        <w:tc>
          <w:tcPr>
            <w:tcW w:w="1585" w:type="dxa"/>
            <w:shd w:val="clear" w:color="auto" w:fill="auto"/>
            <w:hideMark/>
          </w:tcPr>
          <w:p w14:paraId="09A811B9" w14:textId="77777777" w:rsidR="000420A0" w:rsidRDefault="00AD0DBB" w:rsidP="001774E3">
            <w:pPr>
              <w:pStyle w:val="LBBodyText1"/>
              <w:spacing w:before="0" w:after="0"/>
              <w:rPr>
                <w:b/>
              </w:rPr>
            </w:pPr>
            <w:r>
              <w:rPr>
                <w:b/>
              </w:rPr>
              <w:t> </w:t>
            </w:r>
          </w:p>
        </w:tc>
        <w:tc>
          <w:tcPr>
            <w:tcW w:w="3053" w:type="dxa"/>
            <w:shd w:val="clear" w:color="auto" w:fill="auto"/>
            <w:hideMark/>
          </w:tcPr>
          <w:p w14:paraId="0FBC89BA" w14:textId="77777777" w:rsidR="000420A0" w:rsidRDefault="00AD0DBB" w:rsidP="001774E3">
            <w:pPr>
              <w:pStyle w:val="LBBodyText1"/>
              <w:spacing w:before="0" w:after="0"/>
              <w:rPr>
                <w:b/>
              </w:rPr>
            </w:pPr>
            <w:r>
              <w:rPr>
                <w:b/>
              </w:rPr>
              <w:t> </w:t>
            </w:r>
          </w:p>
        </w:tc>
      </w:tr>
      <w:tr w:rsidR="000420A0" w14:paraId="16AF14F3" w14:textId="77777777">
        <w:trPr>
          <w:trHeight w:val="300"/>
        </w:trPr>
        <w:tc>
          <w:tcPr>
            <w:tcW w:w="4762" w:type="dxa"/>
            <w:shd w:val="clear" w:color="auto" w:fill="auto"/>
            <w:hideMark/>
          </w:tcPr>
          <w:p w14:paraId="425A4F91" w14:textId="77777777" w:rsidR="000420A0" w:rsidRDefault="00AD0DBB" w:rsidP="001774E3">
            <w:pPr>
              <w:pStyle w:val="LBBodyText1"/>
              <w:spacing w:before="0" w:after="0"/>
            </w:pPr>
            <w:r>
              <w:t>3.3. Прочие (расшифровать)</w:t>
            </w:r>
          </w:p>
        </w:tc>
        <w:tc>
          <w:tcPr>
            <w:tcW w:w="1585" w:type="dxa"/>
            <w:shd w:val="clear" w:color="auto" w:fill="auto"/>
            <w:hideMark/>
          </w:tcPr>
          <w:p w14:paraId="1DAB38D5" w14:textId="77777777" w:rsidR="000420A0" w:rsidRDefault="00AD0DBB" w:rsidP="001774E3">
            <w:pPr>
              <w:pStyle w:val="LBBodyText1"/>
              <w:spacing w:before="0" w:after="0"/>
              <w:rPr>
                <w:b/>
              </w:rPr>
            </w:pPr>
            <w:r>
              <w:rPr>
                <w:b/>
              </w:rPr>
              <w:t> </w:t>
            </w:r>
          </w:p>
        </w:tc>
        <w:tc>
          <w:tcPr>
            <w:tcW w:w="3053" w:type="dxa"/>
            <w:shd w:val="clear" w:color="auto" w:fill="auto"/>
            <w:hideMark/>
          </w:tcPr>
          <w:p w14:paraId="4CAFFDF9" w14:textId="77777777" w:rsidR="000420A0" w:rsidRDefault="00AD0DBB" w:rsidP="001774E3">
            <w:pPr>
              <w:pStyle w:val="LBBodyText1"/>
              <w:spacing w:before="0" w:after="0"/>
              <w:rPr>
                <w:b/>
              </w:rPr>
            </w:pPr>
            <w:r>
              <w:rPr>
                <w:b/>
              </w:rPr>
              <w:t> </w:t>
            </w:r>
          </w:p>
        </w:tc>
      </w:tr>
      <w:tr w:rsidR="000420A0" w14:paraId="575925DD" w14:textId="77777777">
        <w:trPr>
          <w:trHeight w:val="300"/>
        </w:trPr>
        <w:tc>
          <w:tcPr>
            <w:tcW w:w="4762" w:type="dxa"/>
            <w:shd w:val="clear" w:color="auto" w:fill="auto"/>
          </w:tcPr>
          <w:p w14:paraId="55C3596F" w14:textId="77777777" w:rsidR="000420A0" w:rsidRDefault="00AD0DBB" w:rsidP="001774E3">
            <w:pPr>
              <w:pStyle w:val="LBBodyText1"/>
              <w:spacing w:before="0" w:after="0"/>
              <w:rPr>
                <w:b/>
              </w:rPr>
            </w:pPr>
            <w:r>
              <w:rPr>
                <w:b/>
              </w:rPr>
              <w:t>4. Работы по огбязательному ремонту, техническому осмотру, техническому обслуживанию основных средств с частотой более 12 месяцев</w:t>
            </w:r>
          </w:p>
        </w:tc>
        <w:tc>
          <w:tcPr>
            <w:tcW w:w="1585" w:type="dxa"/>
            <w:shd w:val="clear" w:color="auto" w:fill="auto"/>
          </w:tcPr>
          <w:p w14:paraId="424AE924" w14:textId="77777777" w:rsidR="000420A0" w:rsidRDefault="000420A0" w:rsidP="001774E3">
            <w:pPr>
              <w:pStyle w:val="LBBodyText1"/>
              <w:spacing w:before="0" w:after="0"/>
              <w:rPr>
                <w:b/>
              </w:rPr>
            </w:pPr>
          </w:p>
        </w:tc>
        <w:tc>
          <w:tcPr>
            <w:tcW w:w="3053" w:type="dxa"/>
            <w:shd w:val="clear" w:color="auto" w:fill="auto"/>
          </w:tcPr>
          <w:p w14:paraId="4EDEE08B" w14:textId="77777777" w:rsidR="000420A0" w:rsidRDefault="000420A0" w:rsidP="001774E3">
            <w:pPr>
              <w:pStyle w:val="LBBodyText1"/>
              <w:spacing w:before="0" w:after="0"/>
              <w:rPr>
                <w:b/>
              </w:rPr>
            </w:pPr>
          </w:p>
        </w:tc>
      </w:tr>
    </w:tbl>
    <w:p w14:paraId="120E624F" w14:textId="77777777" w:rsidR="000420A0" w:rsidRDefault="00AD0DBB" w:rsidP="001774E3">
      <w:pPr>
        <w:pStyle w:val="LBBodyText1"/>
        <w:spacing w:before="0" w:after="0"/>
      </w:pPr>
      <w:r>
        <w:fldChar w:fldCharType="end"/>
      </w:r>
    </w:p>
    <w:p w14:paraId="4CDE2E11" w14:textId="77777777" w:rsidR="000420A0" w:rsidRDefault="00AD0DBB" w:rsidP="001774E3">
      <w:pPr>
        <w:pStyle w:val="LBBodyText1"/>
        <w:spacing w:before="0" w:after="0"/>
      </w:pPr>
      <w:r>
        <w:fldChar w:fldCharType="begin" w:fldLock="1"/>
      </w:r>
      <w:r>
        <w:instrText>LBVARIABLE \id "34144" \displaced</w:instrText>
      </w:r>
      <w:r>
        <w:fldChar w:fldCharType="separate"/>
      </w:r>
    </w:p>
    <w:p w14:paraId="029A12F4" w14:textId="77777777" w:rsidR="000420A0" w:rsidRDefault="00AD0DBB" w:rsidP="001774E3">
      <w:pPr>
        <w:pStyle w:val="LBBodyText1"/>
        <w:spacing w:before="0" w:after="0"/>
      </w:pPr>
      <w:r>
        <w:t>Ответственный представитель _____________________________________</w:t>
      </w:r>
    </w:p>
    <w:p w14:paraId="6BD5C6C5" w14:textId="77777777" w:rsidR="000420A0" w:rsidRDefault="00AD0DBB" w:rsidP="001774E3">
      <w:pPr>
        <w:pStyle w:val="LBBodyText1"/>
        <w:spacing w:before="0" w:after="0"/>
      </w:pPr>
      <w:r>
        <w:t xml:space="preserve">                                                                                             (наименование подрядной организации)</w:t>
      </w:r>
    </w:p>
    <w:p w14:paraId="03377340" w14:textId="77777777" w:rsidR="000420A0" w:rsidRDefault="000420A0" w:rsidP="001774E3">
      <w:pPr>
        <w:pStyle w:val="LBBodyText1"/>
        <w:spacing w:before="0" w:after="0"/>
      </w:pPr>
    </w:p>
    <w:p w14:paraId="014D163A" w14:textId="77777777" w:rsidR="000420A0" w:rsidRDefault="00AD0DBB" w:rsidP="001774E3">
      <w:pPr>
        <w:pStyle w:val="LBBodyText1"/>
        <w:spacing w:before="0" w:after="0"/>
      </w:pPr>
      <w:r>
        <w:t xml:space="preserve">  _____________________               _______________      </w:t>
      </w:r>
      <w:r>
        <w:t xml:space="preserve">            _______________________</w:t>
      </w:r>
    </w:p>
    <w:p w14:paraId="055A567D" w14:textId="77777777" w:rsidR="000420A0" w:rsidRDefault="00AD0DBB" w:rsidP="001774E3">
      <w:pPr>
        <w:pStyle w:val="LBBodyText1"/>
        <w:spacing w:before="0" w:after="0"/>
      </w:pPr>
      <w:r>
        <w:t xml:space="preserve">                (должность)                                                  (подпись)                                                                   (расшифровка подписи)</w:t>
      </w:r>
    </w:p>
    <w:p w14:paraId="75B4B259" w14:textId="77777777" w:rsidR="000420A0" w:rsidRDefault="000420A0" w:rsidP="001774E3">
      <w:pPr>
        <w:pStyle w:val="LBBodyText1"/>
        <w:spacing w:before="0" w:after="0"/>
      </w:pPr>
    </w:p>
    <w:p w14:paraId="302AEF35" w14:textId="77777777" w:rsidR="000420A0" w:rsidRDefault="00AD0DBB" w:rsidP="001774E3">
      <w:pPr>
        <w:pStyle w:val="LBBodyText1"/>
        <w:spacing w:before="0" w:after="0"/>
      </w:pPr>
      <w:r>
        <w:t>Отметка ответственного за приёмку работ стру</w:t>
      </w:r>
      <w:r>
        <w:t>ктурного подразделения АО "Почта России", действующего по доверенности от "__"______ 20__г. № ___</w:t>
      </w:r>
    </w:p>
    <w:p w14:paraId="7A279F70" w14:textId="77777777" w:rsidR="000420A0" w:rsidRDefault="000420A0" w:rsidP="001774E3">
      <w:pPr>
        <w:pStyle w:val="LBBodyText1"/>
        <w:spacing w:before="0" w:after="0"/>
      </w:pPr>
    </w:p>
    <w:p w14:paraId="5D1C8E10" w14:textId="77777777" w:rsidR="000420A0" w:rsidRDefault="00AD0DBB" w:rsidP="001774E3">
      <w:pPr>
        <w:pStyle w:val="LBBodyText1"/>
        <w:spacing w:before="0" w:after="0"/>
      </w:pPr>
      <w:r>
        <w:t xml:space="preserve">  _____________________               _______________                  _______________________</w:t>
      </w:r>
    </w:p>
    <w:p w14:paraId="2B82D7C0" w14:textId="77777777" w:rsidR="000420A0" w:rsidRDefault="00AD0DBB" w:rsidP="001774E3">
      <w:pPr>
        <w:pStyle w:val="LBBodyText1"/>
        <w:spacing w:before="0" w:after="0"/>
      </w:pPr>
      <w:r>
        <w:t xml:space="preserve">            (должность)                                       </w:t>
      </w:r>
      <w:r>
        <w:t xml:space="preserve">                            (подпись)                                                             (расшифровка подписи)</w:t>
      </w:r>
    </w:p>
    <w:p w14:paraId="559BB5B8" w14:textId="77777777" w:rsidR="000420A0" w:rsidRDefault="000420A0" w:rsidP="001774E3">
      <w:pPr>
        <w:pStyle w:val="LBBodyText1"/>
        <w:spacing w:before="0" w:after="0"/>
      </w:pPr>
    </w:p>
    <w:p w14:paraId="51972CEF" w14:textId="77777777" w:rsidR="000420A0" w:rsidRDefault="00AD0DBB" w:rsidP="001774E3">
      <w:pPr>
        <w:pStyle w:val="LBBodyText1"/>
        <w:spacing w:before="0" w:after="0"/>
      </w:pPr>
      <w:r>
        <w:t>Принято бухгалтерией структурного подразделения АО "Почта России"</w:t>
      </w:r>
    </w:p>
    <w:p w14:paraId="2FA3A58A" w14:textId="77777777" w:rsidR="000420A0" w:rsidRDefault="000420A0" w:rsidP="001774E3">
      <w:pPr>
        <w:pStyle w:val="LBBodyText1"/>
        <w:spacing w:before="0" w:after="0"/>
      </w:pPr>
    </w:p>
    <w:p w14:paraId="34127B5F" w14:textId="77777777" w:rsidR="000420A0" w:rsidRDefault="00AD0DBB" w:rsidP="001774E3">
      <w:pPr>
        <w:pStyle w:val="LBBodyText1"/>
        <w:spacing w:before="0" w:after="0"/>
      </w:pPr>
      <w:r>
        <w:t xml:space="preserve">  _____________________               _______________               </w:t>
      </w:r>
      <w:r>
        <w:t xml:space="preserve">   _______________________</w:t>
      </w:r>
    </w:p>
    <w:p w14:paraId="4413B5FE" w14:textId="77777777" w:rsidR="000420A0" w:rsidRDefault="00AD0DBB" w:rsidP="001774E3">
      <w:pPr>
        <w:pStyle w:val="LBBodyText1"/>
        <w:spacing w:before="0" w:after="0"/>
      </w:pPr>
      <w:r>
        <w:t xml:space="preserve">            (должность)                                                                     (подпись)                                                            (расшифровка подписи)</w:t>
      </w:r>
    </w:p>
    <w:p w14:paraId="433999E1" w14:textId="77777777" w:rsidR="000420A0" w:rsidRDefault="00AD0DBB" w:rsidP="001774E3">
      <w:pPr>
        <w:pStyle w:val="LBBodyText1"/>
        <w:spacing w:before="0" w:after="0"/>
      </w:pPr>
      <w:r>
        <w:fldChar w:fldCharType="end"/>
      </w:r>
      <w:r>
        <w:t>*Указывается наименование подрядной организ</w:t>
      </w:r>
      <w:r>
        <w:t>ации</w:t>
      </w:r>
    </w:p>
    <w:p w14:paraId="13D126F4" w14:textId="77777777" w:rsidR="000420A0" w:rsidRDefault="00AD0DBB" w:rsidP="001774E3">
      <w:pPr>
        <w:pStyle w:val="LBBodyText1"/>
        <w:spacing w:before="0" w:after="0"/>
      </w:pPr>
      <w:r>
        <w:fldChar w:fldCharType="begin" w:fldLock="1"/>
      </w:r>
      <w:r>
        <w:instrText>LBVARIABLE \id "34144" \displaced</w:instrText>
      </w:r>
      <w:r>
        <w:fldChar w:fldCharType="separate"/>
      </w:r>
    </w:p>
    <w:tbl>
      <w:tblPr>
        <w:tblpPr w:leftFromText="180" w:rightFromText="180" w:vertAnchor="text" w:horzAnchor="margin" w:tblpY="92"/>
        <w:tblW w:w="9694" w:type="dxa"/>
        <w:tblLayout w:type="fixed"/>
        <w:tblLook w:val="04A0" w:firstRow="1" w:lastRow="0" w:firstColumn="1" w:lastColumn="0" w:noHBand="0" w:noVBand="1"/>
      </w:tblPr>
      <w:tblGrid>
        <w:gridCol w:w="4674"/>
        <w:gridCol w:w="5020"/>
      </w:tblGrid>
      <w:tr w:rsidR="000420A0" w14:paraId="5407FA09" w14:textId="77777777">
        <w:trPr>
          <w:trHeight w:val="2700"/>
        </w:trPr>
        <w:tc>
          <w:tcPr>
            <w:tcW w:w="4674" w:type="dxa"/>
            <w:hideMark/>
          </w:tcPr>
          <w:p w14:paraId="59D02CCA" w14:textId="77777777" w:rsidR="000420A0" w:rsidRDefault="00AD0DBB" w:rsidP="001774E3">
            <w:pPr>
              <w:pStyle w:val="LBBodyText1"/>
              <w:spacing w:before="0" w:after="0"/>
              <w:rPr>
                <w:b/>
                <w:caps/>
              </w:rPr>
            </w:pPr>
            <w:r>
              <w:rPr>
                <w:b/>
                <w:caps/>
              </w:rPr>
              <w:t>ПОДРЯДЧИК:</w:t>
            </w:r>
          </w:p>
          <w:p w14:paraId="22532C88" w14:textId="77777777" w:rsidR="000420A0" w:rsidRDefault="00AD0DBB" w:rsidP="001774E3">
            <w:pPr>
              <w:pStyle w:val="LBBodyText1"/>
              <w:spacing w:before="0" w:after="0"/>
            </w:pPr>
            <w:r>
              <w:t>____________________________</w:t>
            </w:r>
          </w:p>
          <w:p w14:paraId="6BE02D81" w14:textId="77777777" w:rsidR="000420A0" w:rsidRDefault="00AD0DBB" w:rsidP="001774E3">
            <w:pPr>
              <w:pStyle w:val="LBBodyText1"/>
              <w:spacing w:before="0" w:after="0"/>
            </w:pPr>
            <w:r>
              <w:rPr>
                <w:vertAlign w:val="superscript"/>
              </w:rPr>
              <w:t>(должность)</w:t>
            </w:r>
          </w:p>
          <w:p w14:paraId="123E8E60" w14:textId="77777777" w:rsidR="000420A0" w:rsidRDefault="00AD0DBB" w:rsidP="001774E3">
            <w:pPr>
              <w:pStyle w:val="LBBodyText1"/>
              <w:spacing w:before="0" w:after="0"/>
            </w:pPr>
            <w:r>
              <w:t>____________________________</w:t>
            </w:r>
          </w:p>
          <w:p w14:paraId="04E8AA8E" w14:textId="77777777" w:rsidR="000420A0" w:rsidRDefault="00AD0DBB" w:rsidP="001774E3">
            <w:pPr>
              <w:pStyle w:val="LBBodyText1"/>
              <w:spacing w:before="0" w:after="0"/>
              <w:rPr>
                <w:vertAlign w:val="superscript"/>
              </w:rPr>
            </w:pPr>
            <w:r>
              <w:rPr>
                <w:vertAlign w:val="superscript"/>
              </w:rPr>
              <w:t>(подпись, фамилия и инициалы)</w:t>
            </w:r>
          </w:p>
          <w:p w14:paraId="6CE3CD78" w14:textId="77777777" w:rsidR="000420A0" w:rsidRDefault="00AD0DBB" w:rsidP="001774E3">
            <w:pPr>
              <w:pStyle w:val="LBBodyText1"/>
              <w:spacing w:before="0" w:after="0"/>
            </w:pPr>
            <w:r>
              <w:t>___ ____________ 20__ г.</w:t>
            </w:r>
          </w:p>
          <w:p w14:paraId="7A4E6429" w14:textId="77777777" w:rsidR="000420A0" w:rsidRDefault="000420A0" w:rsidP="001774E3">
            <w:pPr>
              <w:pStyle w:val="LBBodyText1"/>
              <w:spacing w:before="0" w:after="0"/>
            </w:pPr>
          </w:p>
          <w:p w14:paraId="2C656491" w14:textId="77777777" w:rsidR="000420A0" w:rsidRDefault="00AD0DBB" w:rsidP="001774E3">
            <w:pPr>
              <w:pStyle w:val="LBBodyText1"/>
              <w:spacing w:before="0" w:after="0"/>
            </w:pPr>
            <w:r>
              <w:t>М.П. (при наличии печати)</w:t>
            </w:r>
          </w:p>
          <w:p w14:paraId="48CFE944" w14:textId="77777777" w:rsidR="000420A0" w:rsidRDefault="000420A0" w:rsidP="001774E3">
            <w:pPr>
              <w:pStyle w:val="LBBodyText1"/>
              <w:spacing w:before="0" w:after="0"/>
            </w:pPr>
          </w:p>
        </w:tc>
        <w:tc>
          <w:tcPr>
            <w:tcW w:w="5020" w:type="dxa"/>
            <w:hideMark/>
          </w:tcPr>
          <w:p w14:paraId="6B34A054" w14:textId="77777777" w:rsidR="000420A0" w:rsidRDefault="00AD0DBB" w:rsidP="001774E3">
            <w:pPr>
              <w:pStyle w:val="LBBodyText1"/>
              <w:spacing w:before="0" w:after="0"/>
              <w:rPr>
                <w:b/>
                <w:caps/>
              </w:rPr>
            </w:pPr>
            <w:r>
              <w:rPr>
                <w:b/>
                <w:caps/>
              </w:rPr>
              <w:t>ЗАКАЗЧИК:</w:t>
            </w:r>
          </w:p>
          <w:p w14:paraId="5CF7B36B" w14:textId="77777777" w:rsidR="000420A0" w:rsidRDefault="00AD0DBB" w:rsidP="001774E3">
            <w:pPr>
              <w:pStyle w:val="LBBodyText1"/>
              <w:spacing w:before="0" w:after="0"/>
            </w:pPr>
            <w:r>
              <w:t>____________________________</w:t>
            </w:r>
          </w:p>
          <w:p w14:paraId="25AB0848" w14:textId="77777777" w:rsidR="000420A0" w:rsidRDefault="00AD0DBB" w:rsidP="001774E3">
            <w:pPr>
              <w:pStyle w:val="LBBodyText1"/>
              <w:spacing w:before="0" w:after="0"/>
            </w:pPr>
            <w:r>
              <w:rPr>
                <w:vertAlign w:val="superscript"/>
              </w:rPr>
              <w:t>(должность)</w:t>
            </w:r>
          </w:p>
          <w:p w14:paraId="2D698807" w14:textId="77777777" w:rsidR="000420A0" w:rsidRDefault="00AD0DBB" w:rsidP="001774E3">
            <w:pPr>
              <w:pStyle w:val="LBBodyText1"/>
              <w:spacing w:before="0" w:after="0"/>
            </w:pPr>
            <w:r>
              <w:t>____________________________</w:t>
            </w:r>
          </w:p>
          <w:p w14:paraId="44942E2A" w14:textId="77777777" w:rsidR="000420A0" w:rsidRDefault="00AD0DBB" w:rsidP="001774E3">
            <w:pPr>
              <w:pStyle w:val="LBBodyText1"/>
              <w:spacing w:before="0" w:after="0"/>
              <w:rPr>
                <w:vertAlign w:val="superscript"/>
              </w:rPr>
            </w:pPr>
            <w:r>
              <w:rPr>
                <w:vertAlign w:val="superscript"/>
              </w:rPr>
              <w:t>(подпись, фамилия и инициалы)</w:t>
            </w:r>
          </w:p>
          <w:p w14:paraId="03BBCEE3" w14:textId="77777777" w:rsidR="000420A0" w:rsidRDefault="00AD0DBB" w:rsidP="001774E3">
            <w:pPr>
              <w:pStyle w:val="LBBodyText1"/>
              <w:spacing w:before="0" w:after="0"/>
            </w:pPr>
            <w:r>
              <w:t>___ ____________ 20__ г.</w:t>
            </w:r>
          </w:p>
          <w:p w14:paraId="56FC94D5" w14:textId="77777777" w:rsidR="000420A0" w:rsidRDefault="000420A0" w:rsidP="001774E3">
            <w:pPr>
              <w:pStyle w:val="LBBodyText1"/>
              <w:spacing w:before="0" w:after="0"/>
            </w:pPr>
          </w:p>
          <w:p w14:paraId="32E69C53" w14:textId="77777777" w:rsidR="000420A0" w:rsidRDefault="000420A0" w:rsidP="001774E3">
            <w:pPr>
              <w:pStyle w:val="LBBodyText1"/>
              <w:spacing w:before="0" w:after="0"/>
            </w:pPr>
          </w:p>
        </w:tc>
      </w:tr>
    </w:tbl>
    <w:p w14:paraId="51101BF6" w14:textId="77777777" w:rsidR="000420A0" w:rsidRDefault="00AD0DBB" w:rsidP="001774E3">
      <w:pPr>
        <w:pStyle w:val="LBBodyText1"/>
        <w:spacing w:before="0" w:after="0"/>
      </w:pPr>
      <w:r>
        <w:fldChar w:fldCharType="end"/>
      </w:r>
    </w:p>
    <w:p w14:paraId="720D8D66" w14:textId="77777777" w:rsidR="000420A0" w:rsidRDefault="000420A0" w:rsidP="001774E3">
      <w:pPr>
        <w:pStyle w:val="LBBodyText1"/>
        <w:spacing w:before="0" w:after="0"/>
      </w:pPr>
    </w:p>
    <w:p w14:paraId="0CF66484" w14:textId="77777777" w:rsidR="000420A0" w:rsidRDefault="00AD0DBB" w:rsidP="001774E3">
      <w:pPr>
        <w:pStyle w:val="LBBodyText1"/>
        <w:spacing w:before="0" w:after="0"/>
      </w:pPr>
      <w:r>
        <w:t>---------------------------------------------------------------------------------------------------------------------</w:t>
      </w:r>
    </w:p>
    <w:p w14:paraId="637AC324" w14:textId="77777777" w:rsidR="000420A0" w:rsidRDefault="000420A0" w:rsidP="001774E3">
      <w:pPr>
        <w:pStyle w:val="LBBodyText1"/>
        <w:spacing w:before="0" w:after="0"/>
      </w:pPr>
    </w:p>
    <w:p w14:paraId="779D15D7" w14:textId="77777777" w:rsidR="000420A0" w:rsidRDefault="00AD0DBB" w:rsidP="001774E3">
      <w:pPr>
        <w:pStyle w:val="LBBodyText1"/>
        <w:spacing w:before="0" w:after="0"/>
      </w:pPr>
      <w:r>
        <w:fldChar w:fldCharType="begin" w:fldLock="1"/>
      </w:r>
      <w:r>
        <w:instrText>LBVA</w:instrText>
      </w:r>
      <w:r>
        <w:instrText>RIABLE \id "34144" \displaced</w:instrText>
      </w:r>
      <w:r>
        <w:fldChar w:fldCharType="separate"/>
      </w:r>
    </w:p>
    <w:tbl>
      <w:tblPr>
        <w:tblStyle w:val="a3"/>
        <w:tblW w:w="96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20"/>
        <w:gridCol w:w="4820"/>
      </w:tblGrid>
      <w:tr w:rsidR="000420A0" w14:paraId="76C5D0DB" w14:textId="77777777">
        <w:tc>
          <w:tcPr>
            <w:tcW w:w="4820" w:type="dxa"/>
          </w:tcPr>
          <w:p w14:paraId="605BCA2C" w14:textId="77777777" w:rsidR="000420A0" w:rsidRDefault="00AD0DBB" w:rsidP="001774E3">
            <w:pPr>
              <w:pStyle w:val="LBScheduleBodytext"/>
              <w:keepNext/>
              <w:spacing w:before="0" w:after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lastRenderedPageBreak/>
              <w:t>ПОДРЯДЧИК:</w:t>
            </w:r>
          </w:p>
        </w:tc>
        <w:tc>
          <w:tcPr>
            <w:tcW w:w="4820" w:type="dxa"/>
          </w:tcPr>
          <w:p w14:paraId="3C67D792" w14:textId="77777777" w:rsidR="000420A0" w:rsidRDefault="00AD0DBB" w:rsidP="001774E3">
            <w:pPr>
              <w:pStyle w:val="LBScheduleBodytext"/>
              <w:keepNext/>
              <w:spacing w:before="0" w:after="0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ЗАКАЗЧИК:</w:t>
            </w:r>
          </w:p>
        </w:tc>
      </w:tr>
      <w:tr w:rsidR="000420A0" w14:paraId="2E9F1348" w14:textId="77777777">
        <w:tc>
          <w:tcPr>
            <w:tcW w:w="4820" w:type="dxa"/>
          </w:tcPr>
          <w:p w14:paraId="1DEA5314" w14:textId="77777777" w:rsidR="000420A0" w:rsidRDefault="000420A0" w:rsidP="001774E3">
            <w:pPr>
              <w:pStyle w:val="LBBodyText1"/>
              <w:keepNext/>
              <w:spacing w:before="0" w:after="0"/>
              <w:jc w:val="center"/>
              <w:rPr>
                <w:sz w:val="22"/>
              </w:rPr>
            </w:pPr>
          </w:p>
        </w:tc>
        <w:tc>
          <w:tcPr>
            <w:tcW w:w="4820" w:type="dxa"/>
          </w:tcPr>
          <w:p w14:paraId="4181E0EF" w14:textId="77777777" w:rsidR="000420A0" w:rsidRDefault="00AD0DBB" w:rsidP="001774E3">
            <w:pPr>
              <w:pStyle w:val="LBBodyText1"/>
              <w:keepNext/>
              <w:spacing w:before="0" w:after="0"/>
              <w:jc w:val="center"/>
              <w:rPr>
                <w:sz w:val="22"/>
              </w:rPr>
            </w:pPr>
            <w:r>
              <w:fldChar w:fldCharType="begin" w:fldLock="1"/>
            </w:r>
            <w:r>
              <w:instrText>LBVARIABLE \id "34160" \displaced</w:instrText>
            </w:r>
            <w:r>
              <w:fldChar w:fldCharType="separate"/>
            </w:r>
            <w:r>
              <w:fldChar w:fldCharType="begin" w:fldLock="1"/>
            </w:r>
            <w:r>
              <w:instrText>LBVARIABLE \id "66994"</w:instrText>
            </w:r>
            <w:r>
              <w:fldChar w:fldCharType="separate"/>
            </w:r>
            <w:r>
              <w:t>Директор</w:t>
            </w:r>
            <w:r>
              <w:fldChar w:fldCharType="end"/>
            </w:r>
            <w:r>
              <w:fldChar w:fldCharType="end"/>
            </w:r>
            <w:r>
              <w:t xml:space="preserve"> </w:t>
            </w:r>
          </w:p>
        </w:tc>
      </w:tr>
      <w:tr w:rsidR="000420A0" w14:paraId="08513183" w14:textId="77777777">
        <w:tc>
          <w:tcPr>
            <w:tcW w:w="4820" w:type="dxa"/>
          </w:tcPr>
          <w:p w14:paraId="27B37E8F" w14:textId="77777777" w:rsidR="000420A0" w:rsidRDefault="000420A0" w:rsidP="001774E3">
            <w:pPr>
              <w:pStyle w:val="LBBodyText1"/>
              <w:keepNext/>
              <w:spacing w:before="0" w:after="0"/>
              <w:jc w:val="center"/>
              <w:rPr>
                <w:sz w:val="22"/>
              </w:rPr>
            </w:pPr>
          </w:p>
          <w:p w14:paraId="2C0AFFC7" w14:textId="77777777" w:rsidR="000420A0" w:rsidRDefault="00AD0DBB" w:rsidP="001774E3">
            <w:pPr>
              <w:pStyle w:val="LBBodyText1"/>
              <w:keepNext/>
              <w:spacing w:before="0" w:after="0"/>
              <w:jc w:val="center"/>
              <w:rPr>
                <w:sz w:val="22"/>
              </w:rPr>
            </w:pPr>
            <w:r>
              <w:rPr>
                <w:sz w:val="22"/>
              </w:rPr>
              <w:t>____________________</w:t>
            </w:r>
          </w:p>
          <w:p w14:paraId="3D03483D" w14:textId="77777777" w:rsidR="000420A0" w:rsidRDefault="000420A0" w:rsidP="001774E3">
            <w:pPr>
              <w:pStyle w:val="LBBodyText1"/>
              <w:keepNext/>
              <w:spacing w:before="0" w:after="0"/>
              <w:jc w:val="center"/>
              <w:rPr>
                <w:sz w:val="22"/>
              </w:rPr>
            </w:pPr>
          </w:p>
        </w:tc>
        <w:tc>
          <w:tcPr>
            <w:tcW w:w="4820" w:type="dxa"/>
          </w:tcPr>
          <w:p w14:paraId="41F728EC" w14:textId="77777777" w:rsidR="000420A0" w:rsidRDefault="000420A0" w:rsidP="001774E3">
            <w:pPr>
              <w:pStyle w:val="LBBodyText1"/>
              <w:keepNext/>
              <w:spacing w:before="0" w:after="0"/>
              <w:jc w:val="center"/>
              <w:rPr>
                <w:sz w:val="22"/>
              </w:rPr>
            </w:pPr>
          </w:p>
          <w:p w14:paraId="41E9BAA1" w14:textId="77777777" w:rsidR="000420A0" w:rsidRDefault="00AD0DBB" w:rsidP="001774E3">
            <w:pPr>
              <w:pStyle w:val="LBBodyText1"/>
              <w:keepNext/>
              <w:spacing w:before="0" w:after="0"/>
              <w:jc w:val="center"/>
              <w:rPr>
                <w:sz w:val="22"/>
              </w:rPr>
            </w:pPr>
            <w:r>
              <w:rPr>
                <w:sz w:val="22"/>
              </w:rPr>
              <w:t>____________________</w:t>
            </w:r>
          </w:p>
          <w:p w14:paraId="3EA9849C" w14:textId="77777777" w:rsidR="000420A0" w:rsidRDefault="00AD0DBB" w:rsidP="001774E3">
            <w:pPr>
              <w:pStyle w:val="LBBodyText1"/>
              <w:keepNext/>
              <w:spacing w:before="0" w:after="0"/>
              <w:jc w:val="center"/>
              <w:rPr>
                <w:sz w:val="22"/>
              </w:rPr>
            </w:pPr>
            <w:r>
              <w:fldChar w:fldCharType="begin" w:fldLock="1"/>
            </w:r>
            <w:r>
              <w:instrText>LBVARIABLE \id "34160" \displaced</w:instrText>
            </w:r>
            <w:r>
              <w:fldChar w:fldCharType="separate"/>
            </w:r>
            <w:r>
              <w:fldChar w:fldCharType="begin" w:fldLock="1"/>
            </w:r>
            <w:r>
              <w:instrText>LBVARIABLE \id "66995" \grammarCase "nominative" \letterCase "camel" \rounding "none" \dateFormat "dd.mm.yyyy" \moneyFormat "0,000.##" \numeral "cardinal"</w:instrText>
            </w:r>
            <w:r>
              <w:fldChar w:fldCharType="separate"/>
            </w:r>
            <w:r>
              <w:t>Семчук Татьяна Николаевна</w:t>
            </w:r>
            <w:r>
              <w:fldChar w:fldCharType="end"/>
            </w:r>
            <w:r>
              <w:fldChar w:fldCharType="end"/>
            </w:r>
            <w:r>
              <w:t xml:space="preserve"> </w:t>
            </w:r>
          </w:p>
        </w:tc>
      </w:tr>
      <w:tr w:rsidR="000420A0" w14:paraId="69FF0444" w14:textId="77777777">
        <w:tc>
          <w:tcPr>
            <w:tcW w:w="4820" w:type="dxa"/>
          </w:tcPr>
          <w:p w14:paraId="2DE52417" w14:textId="77777777" w:rsidR="000420A0" w:rsidRDefault="00AD0DBB" w:rsidP="001774E3">
            <w:pPr>
              <w:pStyle w:val="LBBodyText1"/>
              <w:keepNext/>
              <w:spacing w:before="0" w:after="0"/>
              <w:jc w:val="center"/>
              <w:rPr>
                <w:sz w:val="22"/>
              </w:rPr>
            </w:pPr>
            <w:r>
              <w:rPr>
                <w:sz w:val="22"/>
              </w:rPr>
              <w:t>___ ____________ 20__ г.</w:t>
            </w:r>
          </w:p>
        </w:tc>
        <w:tc>
          <w:tcPr>
            <w:tcW w:w="4820" w:type="dxa"/>
          </w:tcPr>
          <w:p w14:paraId="4AA6545B" w14:textId="77777777" w:rsidR="000420A0" w:rsidRDefault="00AD0DBB" w:rsidP="001774E3">
            <w:pPr>
              <w:pStyle w:val="LBBodyText1"/>
              <w:keepNext/>
              <w:spacing w:before="0" w:after="0"/>
              <w:jc w:val="center"/>
              <w:rPr>
                <w:sz w:val="22"/>
              </w:rPr>
            </w:pPr>
            <w:r>
              <w:rPr>
                <w:sz w:val="22"/>
              </w:rPr>
              <w:t>___ ____________ 20__ г.</w:t>
            </w:r>
          </w:p>
        </w:tc>
      </w:tr>
      <w:tr w:rsidR="000420A0" w14:paraId="3AD8095E" w14:textId="77777777">
        <w:tc>
          <w:tcPr>
            <w:tcW w:w="4820" w:type="dxa"/>
          </w:tcPr>
          <w:p w14:paraId="7753A367" w14:textId="77777777" w:rsidR="000420A0" w:rsidRDefault="00AD0DBB" w:rsidP="001774E3">
            <w:pPr>
              <w:pStyle w:val="LBBodyText1"/>
              <w:keepNext/>
              <w:spacing w:before="0" w:after="0"/>
              <w:jc w:val="center"/>
              <w:rPr>
                <w:sz w:val="22"/>
              </w:rPr>
            </w:pPr>
            <w:r>
              <w:rPr>
                <w:sz w:val="22"/>
              </w:rPr>
              <w:t>М.П. (при наличии</w:t>
            </w:r>
            <w:r>
              <w:rPr>
                <w:sz w:val="22"/>
              </w:rPr>
              <w:t xml:space="preserve"> печати)</w:t>
            </w:r>
          </w:p>
        </w:tc>
        <w:tc>
          <w:tcPr>
            <w:tcW w:w="4820" w:type="dxa"/>
          </w:tcPr>
          <w:p w14:paraId="5EB0AC8A" w14:textId="77777777" w:rsidR="000420A0" w:rsidRDefault="000420A0" w:rsidP="001774E3">
            <w:pPr>
              <w:pStyle w:val="LBBodyText1"/>
              <w:keepNext/>
              <w:spacing w:before="0" w:after="0"/>
              <w:jc w:val="center"/>
              <w:rPr>
                <w:sz w:val="22"/>
              </w:rPr>
            </w:pPr>
          </w:p>
        </w:tc>
      </w:tr>
    </w:tbl>
    <w:p w14:paraId="0CEC2FD2" w14:textId="77777777" w:rsidR="000420A0" w:rsidRDefault="00AD0DBB" w:rsidP="001774E3">
      <w:pPr>
        <w:pStyle w:val="LBBodyText1"/>
        <w:spacing w:before="0" w:after="0"/>
      </w:pPr>
      <w:r>
        <w:fldChar w:fldCharType="end"/>
      </w:r>
    </w:p>
    <w:p w14:paraId="5BF34881" w14:textId="77777777" w:rsidR="000420A0" w:rsidRDefault="00AD0DBB">
      <w:pPr>
        <w:pStyle w:val="LBBodyText1"/>
      </w:pPr>
      <w:r>
        <w:fldChar w:fldCharType="end"/>
      </w:r>
    </w:p>
    <w:p w14:paraId="1F316611" w14:textId="77777777" w:rsidR="000420A0" w:rsidRDefault="000420A0">
      <w:pPr>
        <w:pStyle w:val="LBBodyText1"/>
      </w:pPr>
    </w:p>
    <w:p w14:paraId="45254E8D" w14:textId="77777777" w:rsidR="000420A0" w:rsidRDefault="000420A0">
      <w:pPr>
        <w:pStyle w:val="LBBodyText1"/>
      </w:pPr>
    </w:p>
    <w:p w14:paraId="43434FCA" w14:textId="77777777" w:rsidR="000420A0" w:rsidRDefault="000420A0">
      <w:pPr>
        <w:pStyle w:val="LBBodyText1"/>
      </w:pPr>
    </w:p>
    <w:p w14:paraId="0858C6B0" w14:textId="77777777" w:rsidR="000420A0" w:rsidRDefault="000420A0">
      <w:pPr>
        <w:pStyle w:val="LBBodyText1"/>
      </w:pPr>
    </w:p>
    <w:p w14:paraId="50CAFA4B" w14:textId="77777777" w:rsidR="000420A0" w:rsidRDefault="000420A0">
      <w:pPr>
        <w:pStyle w:val="LBBodyText1"/>
      </w:pPr>
    </w:p>
    <w:p w14:paraId="15F0FD78" w14:textId="77777777" w:rsidR="000420A0" w:rsidRDefault="000420A0">
      <w:pPr>
        <w:pStyle w:val="LBBodyText1"/>
      </w:pPr>
    </w:p>
    <w:p w14:paraId="59389F7C" w14:textId="77777777" w:rsidR="000420A0" w:rsidRDefault="000420A0">
      <w:pPr>
        <w:pStyle w:val="LBBodyText1"/>
      </w:pPr>
    </w:p>
    <w:p w14:paraId="6C4B4F68" w14:textId="77777777" w:rsidR="000420A0" w:rsidRDefault="000420A0">
      <w:pPr>
        <w:pStyle w:val="LBBodyText1"/>
      </w:pPr>
    </w:p>
    <w:p w14:paraId="2032302F" w14:textId="77777777" w:rsidR="000420A0" w:rsidRDefault="000420A0">
      <w:pPr>
        <w:pStyle w:val="LBBodyText1"/>
      </w:pPr>
    </w:p>
    <w:p w14:paraId="406F4807" w14:textId="77777777" w:rsidR="000420A0" w:rsidRDefault="000420A0">
      <w:pPr>
        <w:pStyle w:val="LBBodyText1"/>
      </w:pPr>
    </w:p>
    <w:p w14:paraId="082AFCED" w14:textId="77777777" w:rsidR="000420A0" w:rsidRDefault="000420A0">
      <w:pPr>
        <w:pStyle w:val="LBBodyText1"/>
      </w:pPr>
    </w:p>
    <w:p w14:paraId="7435D567" w14:textId="77777777" w:rsidR="000420A0" w:rsidRDefault="000420A0">
      <w:pPr>
        <w:pStyle w:val="LBBodyText1"/>
      </w:pPr>
    </w:p>
    <w:p w14:paraId="5048D14B" w14:textId="77777777" w:rsidR="000420A0" w:rsidRDefault="000420A0">
      <w:pPr>
        <w:pStyle w:val="LBBodyText1"/>
      </w:pPr>
    </w:p>
    <w:p w14:paraId="14921446" w14:textId="77777777" w:rsidR="000420A0" w:rsidRDefault="000420A0">
      <w:pPr>
        <w:pStyle w:val="LBBodyText1"/>
      </w:pPr>
    </w:p>
    <w:p w14:paraId="432075BB" w14:textId="77777777" w:rsidR="000420A0" w:rsidRDefault="000420A0">
      <w:pPr>
        <w:pStyle w:val="LBBodyText1"/>
      </w:pPr>
    </w:p>
    <w:p w14:paraId="4F515888" w14:textId="77777777" w:rsidR="000420A0" w:rsidRDefault="000420A0">
      <w:pPr>
        <w:pStyle w:val="LBBodyText1"/>
      </w:pPr>
    </w:p>
    <w:p w14:paraId="7EBE2BD3" w14:textId="77777777" w:rsidR="000420A0" w:rsidRDefault="000420A0">
      <w:pPr>
        <w:pStyle w:val="LBBodyText1"/>
      </w:pPr>
    </w:p>
    <w:p w14:paraId="60A4365C" w14:textId="77777777" w:rsidR="000420A0" w:rsidRDefault="000420A0">
      <w:pPr>
        <w:pStyle w:val="LBBodyText1"/>
      </w:pPr>
    </w:p>
    <w:p w14:paraId="16C6593E" w14:textId="77777777" w:rsidR="000420A0" w:rsidRDefault="000420A0">
      <w:pPr>
        <w:pStyle w:val="LBBodyText1"/>
      </w:pPr>
    </w:p>
    <w:p w14:paraId="525A4FA0" w14:textId="77777777" w:rsidR="000420A0" w:rsidRDefault="000420A0">
      <w:pPr>
        <w:pStyle w:val="LBBodyText1"/>
      </w:pPr>
    </w:p>
    <w:p w14:paraId="6DAD9E7D" w14:textId="77777777" w:rsidR="000420A0" w:rsidRDefault="00AD0DBB">
      <w:pPr>
        <w:pStyle w:val="LBBodyText1"/>
        <w:pageBreakBefore/>
        <w:jc w:val="right"/>
      </w:pPr>
      <w:r>
        <w:lastRenderedPageBreak/>
        <w:t xml:space="preserve">Приложение № </w:t>
      </w:r>
      <w:r>
        <w:fldChar w:fldCharType="begin" w:fldLock="1"/>
      </w:r>
      <w:r>
        <w:instrText>LBVARIABLE \id "78392"</w:instrText>
      </w:r>
      <w:r>
        <w:fldChar w:fldCharType="separate"/>
      </w:r>
      <w:r>
        <w:t>6</w:t>
      </w:r>
      <w:r>
        <w:fldChar w:fldCharType="end"/>
      </w:r>
    </w:p>
    <w:p w14:paraId="38A61ACB" w14:textId="77777777" w:rsidR="000420A0" w:rsidRDefault="00AD0DBB">
      <w:pPr>
        <w:pStyle w:val="LBNameoftheParty"/>
        <w:jc w:val="right"/>
        <w:rPr>
          <w:b w:val="0"/>
        </w:rPr>
      </w:pPr>
      <w:r>
        <w:rPr>
          <w:b w:val="0"/>
        </w:rPr>
        <w:t>к Договору</w:t>
      </w:r>
    </w:p>
    <w:p w14:paraId="575EC179" w14:textId="77777777" w:rsidR="000420A0" w:rsidRDefault="00AD0DBB">
      <w:pPr>
        <w:pStyle w:val="LBBodyText1"/>
        <w:jc w:val="right"/>
      </w:pPr>
      <w:r>
        <w:t xml:space="preserve">на выполнение работ по </w:t>
      </w:r>
      <w:r>
        <w:fldChar w:fldCharType="begin" w:fldLock="1"/>
      </w:r>
      <w:r>
        <w:instrText>LBVARIABLE \id "66992" \grammarCase "dative"</w:instrText>
      </w:r>
      <w:r>
        <w:fldChar w:fldCharType="separate"/>
      </w:r>
      <w:r>
        <w:t xml:space="preserve"> текущему ремонту помещения 40, для обустройства его под кассу в административно-производственном здании по адресу: 302006 Орловская обл, </w:t>
      </w:r>
      <w:proofErr w:type="spellStart"/>
      <w:r>
        <w:t>г.Орел</w:t>
      </w:r>
      <w:proofErr w:type="spellEnd"/>
      <w:r>
        <w:t>, пл. Привокзальная, д 1, для нужд УФПС Орловской области.</w:t>
      </w:r>
      <w:r>
        <w:fldChar w:fldCharType="end"/>
      </w:r>
    </w:p>
    <w:p w14:paraId="69313617" w14:textId="77777777" w:rsidR="000420A0" w:rsidRDefault="00AD0DBB">
      <w:pPr>
        <w:pStyle w:val="LBBodyText1"/>
        <w:jc w:val="right"/>
      </w:pPr>
      <w:r>
        <w:t>от «___»______________20__г.</w:t>
      </w:r>
    </w:p>
    <w:p w14:paraId="1FF50938" w14:textId="77777777" w:rsidR="000420A0" w:rsidRDefault="00AD0DBB">
      <w:pPr>
        <w:pStyle w:val="LBBodyText1"/>
        <w:jc w:val="right"/>
      </w:pPr>
      <w:r>
        <w:t xml:space="preserve">№ </w:t>
      </w:r>
      <w:r>
        <w:fldChar w:fldCharType="begin" w:fldLock="1"/>
      </w:r>
      <w:r>
        <w:instrText>LBVARIABLE \id "341</w:instrText>
      </w:r>
      <w:r>
        <w:instrText>34"</w:instrText>
      </w:r>
      <w:r>
        <w:fldChar w:fldCharType="separate"/>
      </w:r>
      <w:r>
        <w:t>__________</w:t>
      </w:r>
      <w:r>
        <w:fldChar w:fldCharType="end"/>
      </w:r>
    </w:p>
    <w:p w14:paraId="166F5C4C" w14:textId="77777777" w:rsidR="000420A0" w:rsidRDefault="000420A0">
      <w:pPr>
        <w:pStyle w:val="LBBodyText1"/>
      </w:pPr>
    </w:p>
    <w:p w14:paraId="493496DE" w14:textId="77777777" w:rsidR="000420A0" w:rsidRDefault="00AD0DBB">
      <w:pPr>
        <w:jc w:val="center"/>
        <w:rPr>
          <w:b/>
          <w:sz w:val="24"/>
        </w:rPr>
      </w:pPr>
      <w:r>
        <w:rPr>
          <w:b/>
          <w:sz w:val="24"/>
        </w:rPr>
        <w:t>Стоимость Работ</w:t>
      </w:r>
    </w:p>
    <w:p w14:paraId="018C9287" w14:textId="77777777" w:rsidR="000420A0" w:rsidRDefault="000420A0">
      <w:pPr>
        <w:jc w:val="center"/>
        <w:rPr>
          <w:b/>
          <w:sz w:val="24"/>
        </w:rPr>
      </w:pPr>
    </w:p>
    <w:p w14:paraId="08DDEA49" w14:textId="77777777" w:rsidR="000420A0" w:rsidRDefault="000420A0">
      <w:pPr>
        <w:jc w:val="center"/>
        <w:rPr>
          <w:b/>
          <w:sz w:val="24"/>
        </w:rPr>
      </w:pPr>
    </w:p>
    <w:tbl>
      <w:tblPr>
        <w:tblW w:w="921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8"/>
        <w:gridCol w:w="1153"/>
        <w:gridCol w:w="1276"/>
        <w:gridCol w:w="1276"/>
        <w:gridCol w:w="1275"/>
        <w:gridCol w:w="1134"/>
        <w:gridCol w:w="1134"/>
        <w:gridCol w:w="1418"/>
      </w:tblGrid>
      <w:tr w:rsidR="000420A0" w14:paraId="4D1BDCF4" w14:textId="77777777">
        <w:trPr>
          <w:trHeight w:val="689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471B090" w14:textId="77777777" w:rsidR="000420A0" w:rsidRDefault="00AD0DBB">
            <w:pPr>
              <w:jc w:val="center"/>
              <w:rPr>
                <w:sz w:val="24"/>
              </w:rPr>
            </w:pPr>
            <w:r>
              <w:rPr>
                <w:sz w:val="24"/>
              </w:rPr>
              <w:t>№ п/п/этапа</w:t>
            </w:r>
            <w:r>
              <w:rPr>
                <w:sz w:val="24"/>
                <w:vertAlign w:val="superscript"/>
              </w:rPr>
              <w:footnoteReference w:id="24"/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F5293" w14:textId="77777777" w:rsidR="000420A0" w:rsidRDefault="00AD0DBB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Наименование рабо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5FB3DD" w14:textId="77777777" w:rsidR="000420A0" w:rsidRDefault="00AD0DBB">
            <w:pPr>
              <w:jc w:val="center"/>
              <w:rPr>
                <w:sz w:val="24"/>
              </w:rPr>
            </w:pPr>
            <w:r>
              <w:rPr>
                <w:sz w:val="24"/>
              </w:rPr>
              <w:t>Единица измер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3CC53" w14:textId="77777777" w:rsidR="000420A0" w:rsidRDefault="00AD0DBB">
            <w:pPr>
              <w:jc w:val="center"/>
              <w:rPr>
                <w:sz w:val="24"/>
              </w:rPr>
            </w:pPr>
            <w:r>
              <w:rPr>
                <w:sz w:val="24"/>
              </w:rPr>
              <w:t>Количество (объем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257FA" w14:textId="77777777" w:rsidR="000420A0" w:rsidRDefault="00AD0DBB">
            <w:pPr>
              <w:jc w:val="center"/>
              <w:rPr>
                <w:sz w:val="24"/>
              </w:rPr>
            </w:pPr>
            <w:r>
              <w:rPr>
                <w:sz w:val="24"/>
              </w:rPr>
              <w:t>Цена за единицу работ, без НД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360B21" w14:textId="77777777" w:rsidR="000420A0" w:rsidRDefault="00AD0DBB">
            <w:pPr>
              <w:jc w:val="center"/>
              <w:rPr>
                <w:sz w:val="24"/>
              </w:rPr>
            </w:pPr>
            <w:r>
              <w:rPr>
                <w:sz w:val="24"/>
              </w:rPr>
              <w:t>Стоимость работ без НДС,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5CDD3" w14:textId="77777777" w:rsidR="000420A0" w:rsidRDefault="00AD0DBB">
            <w:pPr>
              <w:jc w:val="center"/>
              <w:rPr>
                <w:sz w:val="24"/>
              </w:rPr>
            </w:pPr>
            <w:r>
              <w:rPr>
                <w:sz w:val="24"/>
              </w:rPr>
              <w:t>Сумма НДС</w:t>
            </w:r>
            <w:r>
              <w:rPr>
                <w:sz w:val="24"/>
              </w:rPr>
              <w:fldChar w:fldCharType="begin" w:fldLock="1"/>
            </w:r>
            <w:r>
              <w:rPr>
                <w:sz w:val="24"/>
              </w:rPr>
              <w:instrText>LBVARIABLE \id "78370" \percentFormat "0,000.########'%'"</w:instrText>
            </w:r>
            <w:r>
              <w:rPr>
                <w:sz w:val="24"/>
              </w:rPr>
              <w:fldChar w:fldCharType="separate"/>
            </w:r>
            <w:r>
              <w:rPr>
                <w:sz w:val="24"/>
              </w:rPr>
              <w:t>22%</w:t>
            </w:r>
            <w:r>
              <w:rPr>
                <w:sz w:val="24"/>
              </w:rPr>
              <w:fldChar w:fldCharType="end"/>
            </w:r>
            <w:r>
              <w:rPr>
                <w:sz w:val="24"/>
              </w:rPr>
              <w:t xml:space="preserve"> руб.</w:t>
            </w:r>
            <w:r>
              <w:rPr>
                <w:sz w:val="24"/>
                <w:vertAlign w:val="superscript"/>
              </w:rPr>
              <w:footnoteReference w:id="25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C5F384" w14:textId="77777777" w:rsidR="000420A0" w:rsidRDefault="00AD0DBB">
            <w:pPr>
              <w:jc w:val="center"/>
              <w:rPr>
                <w:sz w:val="24"/>
              </w:rPr>
            </w:pPr>
            <w:r>
              <w:rPr>
                <w:sz w:val="24"/>
              </w:rPr>
              <w:t>Стоимость работ, в т.ч. НДС, руб.</w:t>
            </w:r>
            <w:r>
              <w:rPr>
                <w:sz w:val="24"/>
                <w:vertAlign w:val="superscript"/>
              </w:rPr>
              <w:footnoteReference w:id="26"/>
            </w:r>
          </w:p>
        </w:tc>
      </w:tr>
      <w:tr w:rsidR="000420A0" w14:paraId="674BCB1B" w14:textId="77777777">
        <w:trPr>
          <w:trHeight w:val="272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0F859DA" w14:textId="77777777" w:rsidR="000420A0" w:rsidRDefault="00AD0DBB">
            <w:pPr>
              <w:jc w:val="center"/>
              <w:rPr>
                <w:sz w:val="24"/>
              </w:rPr>
            </w:pPr>
            <w:r>
              <w:fldChar w:fldCharType="begin" w:fldLock="1"/>
            </w:r>
            <w:r>
              <w:instrText>LBVARIABLE \id "78363" \displaced</w:instrText>
            </w:r>
            <w:r>
              <w:fldChar w:fldCharType="separate"/>
            </w:r>
            <w:r>
              <w:fldChar w:fldCharType="begin" w:fldLock="1"/>
            </w:r>
            <w:r>
              <w:instrText>LBVARIABLE \displaced</w:instrText>
            </w:r>
            <w:r>
              <w:fldChar w:fldCharType="separate"/>
            </w:r>
            <w:r>
              <w:fldChar w:fldCharType="begin" w:fldLock="1"/>
            </w:r>
            <w:r>
              <w:instrText>LBVARIABLE \id "78364"</w:instrText>
            </w:r>
            <w:r>
              <w:fldChar w:fldCharType="separate"/>
            </w:r>
            <w:r>
              <w:t>1</w:t>
            </w:r>
            <w:r>
              <w:fldChar w:fldCharType="end"/>
            </w:r>
            <w:r>
              <w:t xml:space="preserve"> 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BD88A" w14:textId="77777777" w:rsidR="000420A0" w:rsidRDefault="00AD0DBB">
            <w:pPr>
              <w:jc w:val="center"/>
              <w:rPr>
                <w:sz w:val="24"/>
              </w:rPr>
            </w:pPr>
            <w:r>
              <w:fldChar w:fldCharType="begin" w:fldLock="1"/>
            </w:r>
            <w:r>
              <w:instrText>LBVARIABLE \id "78365"</w:instrText>
            </w:r>
            <w:r>
              <w:fldChar w:fldCharType="separate"/>
            </w:r>
            <w:r>
              <w:t>Выполнение работ по текущему ремонту помещен</w:t>
            </w:r>
            <w:r>
              <w:t>ия 40</w:t>
            </w:r>
            <w:r>
              <w:rPr>
                <w:sz w:val="24"/>
              </w:rPr>
              <w:fldChar w:fldCharType="end"/>
            </w:r>
            <w:r>
              <w:rPr>
                <w:sz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EDF86" w14:textId="77777777" w:rsidR="000420A0" w:rsidRDefault="00AD0DBB">
            <w:pPr>
              <w:jc w:val="center"/>
              <w:rPr>
                <w:sz w:val="24"/>
              </w:rPr>
            </w:pPr>
            <w:r>
              <w:fldChar w:fldCharType="begin" w:fldLock="1"/>
            </w:r>
            <w:r>
              <w:instrText>LBVARIABLE \id "78367"</w:instrText>
            </w:r>
            <w:r>
              <w:fldChar w:fldCharType="separate"/>
            </w:r>
            <w:r>
              <w:t>Условная единица</w:t>
            </w:r>
            <w:r>
              <w:rPr>
                <w:sz w:val="24"/>
              </w:rPr>
              <w:fldChar w:fldCharType="end"/>
            </w:r>
            <w:r>
              <w:rPr>
                <w:sz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E621D21" w14:textId="77777777" w:rsidR="000420A0" w:rsidRDefault="00AD0DBB">
            <w:pPr>
              <w:jc w:val="center"/>
              <w:rPr>
                <w:sz w:val="24"/>
              </w:rPr>
            </w:pPr>
            <w:r>
              <w:fldChar w:fldCharType="begin" w:fldLock="1"/>
            </w:r>
            <w:r>
              <w:instrText>LBVARIABLE \id "78366"</w:instrText>
            </w:r>
            <w:r>
              <w:fldChar w:fldCharType="separate"/>
            </w:r>
            <w:r>
              <w:t>1</w:t>
            </w:r>
            <w:r>
              <w:rPr>
                <w:sz w:val="24"/>
              </w:rPr>
              <w:fldChar w:fldCharType="end"/>
            </w:r>
            <w:r>
              <w:rPr>
                <w:sz w:val="24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441CB" w14:textId="77777777" w:rsidR="000420A0" w:rsidRDefault="00AD0DBB">
            <w:pPr>
              <w:jc w:val="center"/>
              <w:rPr>
                <w:sz w:val="24"/>
              </w:rPr>
            </w:pPr>
            <w:r>
              <w:fldChar w:fldCharType="begin" w:fldLock="1"/>
            </w:r>
            <w:r>
              <w:instrText>LBVARIABLE \id "78368" \moneyFormat "0,000. (ISpell) I$$$$ .00 F$$"</w:instrText>
            </w:r>
            <w:r>
              <w:fldChar w:fldCharType="separate"/>
            </w:r>
            <w:r>
              <w:t>0 (Ноль) рублей 00 копеек</w:t>
            </w:r>
            <w:r>
              <w:fldChar w:fldCharType="end"/>
            </w:r>
            <w: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CFB8A" w14:textId="77777777" w:rsidR="000420A0" w:rsidRDefault="00AD0DBB">
            <w:pPr>
              <w:jc w:val="center"/>
              <w:rPr>
                <w:sz w:val="24"/>
              </w:rPr>
            </w:pPr>
            <w:r>
              <w:fldChar w:fldCharType="begin" w:fldLock="1"/>
            </w:r>
            <w:r>
              <w:instrText>LBVARIABLE \id "78369" \moneyFormat "0,000. (ISpell) I$$$$ .00 F$$"</w:instrText>
            </w:r>
            <w:r>
              <w:fldChar w:fldCharType="separate"/>
            </w:r>
            <w:r>
              <w:t>0 (Ноль) рублей 00 копеек</w:t>
            </w:r>
            <w:r>
              <w:rPr>
                <w:sz w:val="24"/>
              </w:rPr>
              <w:fldChar w:fldCharType="end"/>
            </w:r>
          </w:p>
          <w:p w14:paraId="4D2A9B19" w14:textId="77777777" w:rsidR="000420A0" w:rsidRDefault="00AD0DBB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68CF03C" w14:textId="77777777" w:rsidR="000420A0" w:rsidRDefault="00AD0DBB">
            <w:pPr>
              <w:jc w:val="center"/>
              <w:rPr>
                <w:sz w:val="24"/>
              </w:rPr>
            </w:pPr>
            <w:r>
              <w:fldChar w:fldCharType="begin" w:fldLock="1"/>
            </w:r>
            <w:r>
              <w:instrText>LBVARIABLE \id "34134" \displaced</w:instrText>
            </w:r>
            <w:r>
              <w:fldChar w:fldCharType="separate"/>
            </w:r>
            <w:r>
              <w:t xml:space="preserve">- </w:t>
            </w:r>
            <w:r>
              <w:fldChar w:fldCharType="end"/>
            </w:r>
            <w:r>
              <w:rPr>
                <w:sz w:val="24"/>
              </w:rPr>
              <w:t xml:space="preserve">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92C0E" w14:textId="77777777" w:rsidR="000420A0" w:rsidRDefault="00AD0DBB">
            <w:pPr>
              <w:jc w:val="center"/>
              <w:rPr>
                <w:sz w:val="24"/>
              </w:rPr>
            </w:pPr>
            <w:r>
              <w:fldChar w:fldCharType="begin" w:fldLock="1"/>
            </w:r>
            <w:r>
              <w:instrText>LBVARIABLE \id "34134" \displaced</w:instrText>
            </w:r>
            <w:r>
              <w:fldChar w:fldCharType="separate"/>
            </w:r>
            <w:r>
              <w:t xml:space="preserve">- </w:t>
            </w:r>
            <w:r>
              <w:fldChar w:fldCharType="end"/>
            </w:r>
            <w:r>
              <w:t xml:space="preserve">    </w:t>
            </w:r>
            <w:r>
              <w:fldChar w:fldCharType="end"/>
            </w:r>
            <w:r>
              <w:fldChar w:fldCharType="end"/>
            </w:r>
          </w:p>
        </w:tc>
      </w:tr>
      <w:tr w:rsidR="000420A0" w14:paraId="0E2B4D4F" w14:textId="77777777">
        <w:trPr>
          <w:trHeight w:val="272"/>
        </w:trPr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1BBC996" w14:textId="77777777" w:rsidR="000420A0" w:rsidRDefault="00AD0DBB">
            <w:pPr>
              <w:jc w:val="center"/>
              <w:rPr>
                <w:sz w:val="24"/>
              </w:rPr>
            </w:pPr>
            <w:r>
              <w:rPr>
                <w:sz w:val="24"/>
              </w:rPr>
              <w:t>ИТОГО</w:t>
            </w:r>
          </w:p>
        </w:tc>
        <w:tc>
          <w:tcPr>
            <w:tcW w:w="75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16637" w14:textId="77777777" w:rsidR="000420A0" w:rsidRDefault="00AD0DBB">
            <w:pPr>
              <w:rPr>
                <w:sz w:val="24"/>
              </w:rPr>
            </w:pPr>
            <w:r>
              <w:fldChar w:fldCharType="begin" w:fldLock="1"/>
            </w:r>
            <w:r>
              <w:instrText>LBVARIABLE \id "34134"</w:instrText>
            </w:r>
            <w:r>
              <w:fldChar w:fldCharType="separate"/>
            </w:r>
            <w:r>
              <w:t xml:space="preserve">- </w:t>
            </w:r>
            <w:r>
              <w:rPr>
                <w:sz w:val="24"/>
              </w:rPr>
              <w:fldChar w:fldCharType="end"/>
            </w:r>
            <w:r>
              <w:rPr>
                <w:sz w:val="24"/>
              </w:rPr>
              <w:t xml:space="preserve">   </w:t>
            </w:r>
          </w:p>
        </w:tc>
      </w:tr>
    </w:tbl>
    <w:p w14:paraId="2E4196F5" w14:textId="77777777" w:rsidR="000420A0" w:rsidRDefault="000420A0">
      <w:pPr>
        <w:jc w:val="left"/>
        <w:rPr>
          <w:sz w:val="24"/>
        </w:rPr>
      </w:pPr>
    </w:p>
    <w:p w14:paraId="254904E1" w14:textId="77777777" w:rsidR="000420A0" w:rsidRDefault="000420A0">
      <w:pPr>
        <w:pStyle w:val="LBBodyText1"/>
      </w:pPr>
    </w:p>
    <w:tbl>
      <w:tblPr>
        <w:tblStyle w:val="a3"/>
        <w:tblW w:w="96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20"/>
        <w:gridCol w:w="4820"/>
      </w:tblGrid>
      <w:tr w:rsidR="000420A0" w14:paraId="49959ADA" w14:textId="77777777">
        <w:tc>
          <w:tcPr>
            <w:tcW w:w="4820" w:type="dxa"/>
          </w:tcPr>
          <w:p w14:paraId="7D4CF756" w14:textId="77777777" w:rsidR="000420A0" w:rsidRDefault="00AD0DBB">
            <w:pPr>
              <w:pStyle w:val="LBScheduleBodytext"/>
              <w:keepNext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ПОДРЯДЧИК:</w:t>
            </w:r>
          </w:p>
        </w:tc>
        <w:tc>
          <w:tcPr>
            <w:tcW w:w="4820" w:type="dxa"/>
          </w:tcPr>
          <w:p w14:paraId="0CB9A903" w14:textId="77777777" w:rsidR="000420A0" w:rsidRDefault="00AD0DBB">
            <w:pPr>
              <w:pStyle w:val="LBScheduleBodytext"/>
              <w:keepNext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ЗАКАЗЧИК:</w:t>
            </w:r>
          </w:p>
        </w:tc>
      </w:tr>
      <w:tr w:rsidR="000420A0" w14:paraId="107526CD" w14:textId="77777777">
        <w:tc>
          <w:tcPr>
            <w:tcW w:w="4820" w:type="dxa"/>
          </w:tcPr>
          <w:p w14:paraId="0B6270F8" w14:textId="77777777" w:rsidR="000420A0" w:rsidRDefault="000420A0">
            <w:pPr>
              <w:pStyle w:val="LBBodyText1"/>
              <w:keepNext/>
              <w:jc w:val="center"/>
              <w:rPr>
                <w:sz w:val="22"/>
              </w:rPr>
            </w:pPr>
          </w:p>
        </w:tc>
        <w:tc>
          <w:tcPr>
            <w:tcW w:w="4820" w:type="dxa"/>
          </w:tcPr>
          <w:p w14:paraId="5A94906A" w14:textId="77777777" w:rsidR="000420A0" w:rsidRDefault="00AD0DBB">
            <w:pPr>
              <w:pStyle w:val="LBBodyText1"/>
              <w:keepNext/>
              <w:jc w:val="center"/>
              <w:rPr>
                <w:sz w:val="22"/>
              </w:rPr>
            </w:pPr>
            <w:r>
              <w:fldChar w:fldCharType="begin" w:fldLock="1"/>
            </w:r>
            <w:r>
              <w:instrText>LBVARIABLE \id "34160" \displaced</w:instrText>
            </w:r>
            <w:r>
              <w:fldChar w:fldCharType="separate"/>
            </w:r>
            <w:r>
              <w:fldChar w:fldCharType="begin" w:fldLock="1"/>
            </w:r>
            <w:r>
              <w:instrText>LBVARIABLE \id "66994"</w:instrText>
            </w:r>
            <w:r>
              <w:fldChar w:fldCharType="separate"/>
            </w:r>
            <w:r>
              <w:t>Директор</w:t>
            </w:r>
            <w:r>
              <w:fldChar w:fldCharType="end"/>
            </w:r>
            <w:r>
              <w:fldChar w:fldCharType="end"/>
            </w:r>
            <w:r>
              <w:t xml:space="preserve"> </w:t>
            </w:r>
          </w:p>
        </w:tc>
      </w:tr>
      <w:tr w:rsidR="000420A0" w14:paraId="2A459C15" w14:textId="77777777">
        <w:tc>
          <w:tcPr>
            <w:tcW w:w="4820" w:type="dxa"/>
          </w:tcPr>
          <w:p w14:paraId="795E3659" w14:textId="77777777" w:rsidR="000420A0" w:rsidRDefault="000420A0">
            <w:pPr>
              <w:pStyle w:val="LBBodyText1"/>
              <w:keepNext/>
              <w:jc w:val="center"/>
              <w:rPr>
                <w:sz w:val="22"/>
              </w:rPr>
            </w:pPr>
          </w:p>
          <w:p w14:paraId="2E57F729" w14:textId="77777777" w:rsidR="000420A0" w:rsidRDefault="00AD0DBB">
            <w:pPr>
              <w:pStyle w:val="LBBodyText1"/>
              <w:keepNext/>
              <w:jc w:val="center"/>
              <w:rPr>
                <w:sz w:val="22"/>
              </w:rPr>
            </w:pPr>
            <w:r>
              <w:rPr>
                <w:sz w:val="22"/>
              </w:rPr>
              <w:t>____________________</w:t>
            </w:r>
          </w:p>
          <w:p w14:paraId="7FB19910" w14:textId="77777777" w:rsidR="000420A0" w:rsidRDefault="000420A0">
            <w:pPr>
              <w:pStyle w:val="LBBodyText1"/>
              <w:keepNext/>
              <w:jc w:val="center"/>
              <w:rPr>
                <w:sz w:val="22"/>
              </w:rPr>
            </w:pPr>
          </w:p>
        </w:tc>
        <w:tc>
          <w:tcPr>
            <w:tcW w:w="4820" w:type="dxa"/>
          </w:tcPr>
          <w:p w14:paraId="5B49EB5A" w14:textId="77777777" w:rsidR="000420A0" w:rsidRDefault="000420A0">
            <w:pPr>
              <w:pStyle w:val="LBBodyText1"/>
              <w:keepNext/>
              <w:jc w:val="center"/>
              <w:rPr>
                <w:sz w:val="22"/>
              </w:rPr>
            </w:pPr>
          </w:p>
          <w:p w14:paraId="3DD6D54E" w14:textId="77777777" w:rsidR="000420A0" w:rsidRDefault="00AD0DBB">
            <w:pPr>
              <w:pStyle w:val="LBBodyText1"/>
              <w:keepNext/>
              <w:jc w:val="center"/>
              <w:rPr>
                <w:sz w:val="22"/>
              </w:rPr>
            </w:pPr>
            <w:r>
              <w:rPr>
                <w:sz w:val="22"/>
              </w:rPr>
              <w:t>____________________</w:t>
            </w:r>
          </w:p>
          <w:p w14:paraId="75C1E39B" w14:textId="77777777" w:rsidR="000420A0" w:rsidRDefault="00AD0DBB">
            <w:pPr>
              <w:pStyle w:val="LBBodyText1"/>
              <w:keepNext/>
              <w:jc w:val="center"/>
              <w:rPr>
                <w:sz w:val="22"/>
              </w:rPr>
            </w:pPr>
            <w:r>
              <w:fldChar w:fldCharType="begin" w:fldLock="1"/>
            </w:r>
            <w:r>
              <w:instrText>LBVARIABLE \id "34160" \displaced</w:instrText>
            </w:r>
            <w:r>
              <w:fldChar w:fldCharType="separate"/>
            </w:r>
            <w:r>
              <w:fldChar w:fldCharType="begin" w:fldLock="1"/>
            </w:r>
            <w:r>
              <w:instrText>LBVARIABLE \id "66995" \grammarCase "nominative" \letterCase "camel" \rounding "none" \dateFormat "dd.mm.yyyy" \moneyFormat "0,000.##" \numeral "cardinal"</w:instrText>
            </w:r>
            <w:r>
              <w:fldChar w:fldCharType="separate"/>
            </w:r>
            <w:r>
              <w:t>Семчук Татьяна Николаевна</w:t>
            </w:r>
            <w:r>
              <w:fldChar w:fldCharType="end"/>
            </w:r>
            <w:r>
              <w:fldChar w:fldCharType="end"/>
            </w:r>
          </w:p>
        </w:tc>
      </w:tr>
      <w:tr w:rsidR="000420A0" w14:paraId="4E35DB0F" w14:textId="77777777">
        <w:tc>
          <w:tcPr>
            <w:tcW w:w="4820" w:type="dxa"/>
          </w:tcPr>
          <w:p w14:paraId="4B81A553" w14:textId="77777777" w:rsidR="000420A0" w:rsidRDefault="00AD0DBB">
            <w:pPr>
              <w:pStyle w:val="LBBodyText1"/>
              <w:keepNext/>
              <w:jc w:val="center"/>
              <w:rPr>
                <w:sz w:val="22"/>
              </w:rPr>
            </w:pPr>
            <w:r>
              <w:rPr>
                <w:sz w:val="22"/>
              </w:rPr>
              <w:t>___ ____________ 20__ г.</w:t>
            </w:r>
          </w:p>
        </w:tc>
        <w:tc>
          <w:tcPr>
            <w:tcW w:w="4820" w:type="dxa"/>
          </w:tcPr>
          <w:p w14:paraId="47B036DF" w14:textId="77777777" w:rsidR="000420A0" w:rsidRDefault="00AD0DBB">
            <w:pPr>
              <w:pStyle w:val="LBBodyText1"/>
              <w:keepNext/>
              <w:jc w:val="center"/>
              <w:rPr>
                <w:sz w:val="22"/>
              </w:rPr>
            </w:pPr>
            <w:r>
              <w:rPr>
                <w:sz w:val="22"/>
              </w:rPr>
              <w:t>___ ____________ 20__ г.</w:t>
            </w:r>
          </w:p>
        </w:tc>
      </w:tr>
      <w:tr w:rsidR="000420A0" w14:paraId="512264C6" w14:textId="77777777">
        <w:tc>
          <w:tcPr>
            <w:tcW w:w="4820" w:type="dxa"/>
          </w:tcPr>
          <w:p w14:paraId="0321A452" w14:textId="77777777" w:rsidR="000420A0" w:rsidRDefault="00AD0DBB">
            <w:pPr>
              <w:pStyle w:val="LBBodyText1"/>
              <w:keepNext/>
              <w:jc w:val="center"/>
              <w:rPr>
                <w:sz w:val="22"/>
              </w:rPr>
            </w:pPr>
            <w:r>
              <w:rPr>
                <w:sz w:val="22"/>
              </w:rPr>
              <w:t xml:space="preserve">М.П. (при наличии </w:t>
            </w:r>
            <w:r>
              <w:rPr>
                <w:sz w:val="22"/>
              </w:rPr>
              <w:t>печати)</w:t>
            </w:r>
          </w:p>
        </w:tc>
        <w:tc>
          <w:tcPr>
            <w:tcW w:w="4820" w:type="dxa"/>
          </w:tcPr>
          <w:p w14:paraId="3CA99769" w14:textId="77777777" w:rsidR="000420A0" w:rsidRDefault="000420A0">
            <w:pPr>
              <w:pStyle w:val="LBBodyText1"/>
              <w:keepNext/>
              <w:jc w:val="center"/>
              <w:rPr>
                <w:sz w:val="22"/>
              </w:rPr>
            </w:pPr>
          </w:p>
        </w:tc>
      </w:tr>
    </w:tbl>
    <w:p w14:paraId="2F80D14E" w14:textId="77777777" w:rsidR="000420A0" w:rsidRDefault="000420A0">
      <w:pPr>
        <w:pStyle w:val="LBBodyText1"/>
      </w:pPr>
    </w:p>
    <w:p w14:paraId="7BEA5AD9" w14:textId="77777777" w:rsidR="000420A0" w:rsidRDefault="000420A0">
      <w:pPr>
        <w:pStyle w:val="LBBodyText1"/>
      </w:pPr>
    </w:p>
    <w:p w14:paraId="68AC3BE7" w14:textId="77777777" w:rsidR="000420A0" w:rsidRDefault="000420A0">
      <w:pPr>
        <w:pStyle w:val="LBBodyText1"/>
      </w:pPr>
    </w:p>
    <w:p w14:paraId="3282FD89" w14:textId="77777777" w:rsidR="000420A0" w:rsidRDefault="00AD0DBB">
      <w:pPr>
        <w:pStyle w:val="LBBodyText1"/>
        <w:pageBreakBefore/>
        <w:jc w:val="right"/>
      </w:pPr>
      <w:r>
        <w:lastRenderedPageBreak/>
        <w:t xml:space="preserve">Приложение № </w:t>
      </w:r>
      <w:r>
        <w:fldChar w:fldCharType="begin" w:fldLock="1"/>
      </w:r>
      <w:r>
        <w:instrText>LBVARIABLE \id "78393"</w:instrText>
      </w:r>
      <w:r>
        <w:fldChar w:fldCharType="separate"/>
      </w:r>
      <w:r>
        <w:t>7</w:t>
      </w:r>
      <w:r>
        <w:fldChar w:fldCharType="end"/>
      </w:r>
    </w:p>
    <w:p w14:paraId="66454AD5" w14:textId="77777777" w:rsidR="000420A0" w:rsidRDefault="00AD0DBB">
      <w:pPr>
        <w:pStyle w:val="LBNameoftheParty"/>
        <w:jc w:val="right"/>
        <w:rPr>
          <w:b w:val="0"/>
        </w:rPr>
      </w:pPr>
      <w:r>
        <w:rPr>
          <w:b w:val="0"/>
        </w:rPr>
        <w:t>к Договору</w:t>
      </w:r>
    </w:p>
    <w:p w14:paraId="0B54B3F6" w14:textId="77777777" w:rsidR="000420A0" w:rsidRDefault="00AD0DBB">
      <w:pPr>
        <w:pStyle w:val="LBBodyText1"/>
        <w:jc w:val="right"/>
      </w:pPr>
      <w:r>
        <w:t xml:space="preserve">на выполнение работ по </w:t>
      </w:r>
      <w:r>
        <w:fldChar w:fldCharType="begin" w:fldLock="1"/>
      </w:r>
      <w:r>
        <w:instrText>LBVARIABLE \id "66992" \grammarCase "dative"</w:instrText>
      </w:r>
      <w:r>
        <w:fldChar w:fldCharType="separate"/>
      </w:r>
      <w:r>
        <w:t xml:space="preserve"> текущему ремонту помещения 40, для обустройства его под кассу в административно-производственном здании по адресу: 302006 Ор</w:t>
      </w:r>
      <w:r>
        <w:t xml:space="preserve">ловская обл, </w:t>
      </w:r>
      <w:proofErr w:type="spellStart"/>
      <w:r>
        <w:t>г.Орел</w:t>
      </w:r>
      <w:proofErr w:type="spellEnd"/>
      <w:r>
        <w:t>, пл. Привокзальная, д 1, для нужд УФПС Орловской области.</w:t>
      </w:r>
      <w:r>
        <w:fldChar w:fldCharType="end"/>
      </w:r>
    </w:p>
    <w:p w14:paraId="4B888B08" w14:textId="77777777" w:rsidR="000420A0" w:rsidRDefault="00AD0DBB">
      <w:pPr>
        <w:pStyle w:val="LBBodyText1"/>
        <w:jc w:val="right"/>
      </w:pPr>
      <w:r>
        <w:t>от «___»______________20__г.</w:t>
      </w:r>
    </w:p>
    <w:p w14:paraId="504A8141" w14:textId="77777777" w:rsidR="000420A0" w:rsidRDefault="00AD0DBB">
      <w:pPr>
        <w:pStyle w:val="LBBodyText1"/>
        <w:jc w:val="right"/>
      </w:pPr>
      <w:r>
        <w:t xml:space="preserve">№ </w:t>
      </w:r>
      <w:r>
        <w:fldChar w:fldCharType="begin" w:fldLock="1"/>
      </w:r>
      <w:r>
        <w:instrText>LBVARIABLE \id "34134"</w:instrText>
      </w:r>
      <w:r>
        <w:fldChar w:fldCharType="separate"/>
      </w:r>
      <w:r>
        <w:t>__________</w:t>
      </w:r>
      <w:r>
        <w:fldChar w:fldCharType="end"/>
      </w:r>
    </w:p>
    <w:p w14:paraId="554D822A" w14:textId="77777777" w:rsidR="000420A0" w:rsidRDefault="000420A0">
      <w:pPr>
        <w:pStyle w:val="LBBodyText1"/>
      </w:pPr>
    </w:p>
    <w:p w14:paraId="19876026" w14:textId="5559A198" w:rsidR="000420A0" w:rsidRDefault="00AD0DBB">
      <w:pPr>
        <w:spacing w:after="160" w:line="259" w:lineRule="auto"/>
        <w:ind w:firstLine="709"/>
        <w:jc w:val="center"/>
        <w:rPr>
          <w:b/>
          <w:sz w:val="24"/>
        </w:rPr>
      </w:pPr>
      <w:r>
        <w:rPr>
          <w:b/>
          <w:sz w:val="24"/>
        </w:rPr>
        <w:t>Комплаенс-оговорка</w:t>
      </w:r>
    </w:p>
    <w:p w14:paraId="798051F1" w14:textId="77777777" w:rsidR="000420A0" w:rsidRDefault="00AD0DBB">
      <w:pPr>
        <w:tabs>
          <w:tab w:val="left" w:pos="1134"/>
        </w:tabs>
        <w:spacing w:after="160" w:line="240" w:lineRule="exact"/>
        <w:ind w:firstLine="709"/>
        <w:rPr>
          <w:sz w:val="24"/>
        </w:rPr>
      </w:pPr>
      <w:r>
        <w:rPr>
          <w:sz w:val="24"/>
        </w:rPr>
        <w:t>1.</w:t>
      </w:r>
      <w:r>
        <w:rPr>
          <w:sz w:val="24"/>
        </w:rPr>
        <w:tab/>
      </w:r>
      <w:r>
        <w:rPr>
          <w:sz w:val="24"/>
        </w:rPr>
        <w:t xml:space="preserve">Стороны заявляют и гарантируют, что в своей деятельности они неукоснительно соблюдают применимое законодательство и прилагают максимальные усилия по недопущению противоправных действий, в том числе: </w:t>
      </w:r>
    </w:p>
    <w:p w14:paraId="4AD476F9" w14:textId="77777777" w:rsidR="000420A0" w:rsidRDefault="00AD0DBB">
      <w:pPr>
        <w:tabs>
          <w:tab w:val="left" w:pos="1276"/>
        </w:tabs>
        <w:spacing w:after="160" w:line="240" w:lineRule="exact"/>
        <w:ind w:firstLine="709"/>
        <w:rPr>
          <w:sz w:val="24"/>
        </w:rPr>
      </w:pPr>
      <w:r>
        <w:rPr>
          <w:sz w:val="24"/>
        </w:rPr>
        <w:t>1.1.</w:t>
      </w:r>
      <w:r>
        <w:rPr>
          <w:sz w:val="24"/>
        </w:rPr>
        <w:tab/>
        <w:t>Стороны соблюдают действующее законодательство о на</w:t>
      </w:r>
      <w:r>
        <w:rPr>
          <w:sz w:val="24"/>
        </w:rPr>
        <w:t>логах</w:t>
      </w:r>
      <w:r>
        <w:rPr>
          <w:sz w:val="24"/>
        </w:rPr>
        <w:br/>
        <w:t>и сборах и ведут достоверную и прозрачную бухгалтерскую отчетность, предполагающую недопущение составления неофициальной отчетности</w:t>
      </w:r>
      <w:r>
        <w:rPr>
          <w:sz w:val="24"/>
        </w:rPr>
        <w:br/>
        <w:t>и использования поддельных документов;</w:t>
      </w:r>
    </w:p>
    <w:p w14:paraId="53E50200" w14:textId="77777777" w:rsidR="000420A0" w:rsidRDefault="00AD0DBB">
      <w:pPr>
        <w:tabs>
          <w:tab w:val="left" w:pos="1276"/>
        </w:tabs>
        <w:spacing w:after="160" w:line="240" w:lineRule="exact"/>
        <w:ind w:firstLine="709"/>
        <w:rPr>
          <w:sz w:val="24"/>
        </w:rPr>
      </w:pPr>
      <w:r>
        <w:rPr>
          <w:sz w:val="24"/>
        </w:rPr>
        <w:t>1.2.</w:t>
      </w:r>
      <w:r>
        <w:rPr>
          <w:sz w:val="24"/>
        </w:rPr>
        <w:tab/>
        <w:t>Стороны выполняют все требования, вытекающие из применимого законодательст</w:t>
      </w:r>
      <w:r>
        <w:rPr>
          <w:sz w:val="24"/>
        </w:rPr>
        <w:t>ва о противодействии коррупции, и не нарушают требования применимого законодательства о противодействии легализации (отмыванию) доходов, полученных преступным путем.</w:t>
      </w:r>
    </w:p>
    <w:p w14:paraId="138AA826" w14:textId="77777777" w:rsidR="000420A0" w:rsidRDefault="00AD0DBB">
      <w:pPr>
        <w:tabs>
          <w:tab w:val="left" w:pos="1276"/>
        </w:tabs>
        <w:spacing w:after="160" w:line="240" w:lineRule="exact"/>
        <w:ind w:firstLine="709"/>
        <w:rPr>
          <w:sz w:val="24"/>
        </w:rPr>
      </w:pPr>
      <w:r>
        <w:rPr>
          <w:sz w:val="24"/>
        </w:rPr>
        <w:t>1.3.</w:t>
      </w:r>
      <w:r>
        <w:rPr>
          <w:sz w:val="24"/>
        </w:rPr>
        <w:tab/>
        <w:t xml:space="preserve">Стороны неукоснительно соблюдают требования и ограничения, установленные действующим </w:t>
      </w:r>
      <w:r>
        <w:rPr>
          <w:sz w:val="24"/>
        </w:rPr>
        <w:t>законодательством Российской Федерации</w:t>
      </w:r>
      <w:r>
        <w:rPr>
          <w:sz w:val="24"/>
        </w:rPr>
        <w:br/>
        <w:t>в части обеспечения применения ответных специальных экономических мер</w:t>
      </w:r>
      <w:r>
        <w:rPr>
          <w:sz w:val="24"/>
        </w:rPr>
        <w:br/>
        <w:t xml:space="preserve">в связи с недружественными действиями некоторых иностранных государств и международных организаций. </w:t>
      </w:r>
    </w:p>
    <w:p w14:paraId="49616DBB" w14:textId="77777777" w:rsidR="000420A0" w:rsidRDefault="00AD0DBB">
      <w:pPr>
        <w:tabs>
          <w:tab w:val="left" w:pos="1418"/>
        </w:tabs>
        <w:spacing w:after="160" w:line="240" w:lineRule="exact"/>
        <w:ind w:firstLine="709"/>
        <w:rPr>
          <w:sz w:val="24"/>
        </w:rPr>
      </w:pPr>
      <w:r>
        <w:rPr>
          <w:sz w:val="24"/>
        </w:rPr>
        <w:t>1.3.1.</w:t>
      </w:r>
      <w:r>
        <w:rPr>
          <w:sz w:val="24"/>
        </w:rPr>
        <w:tab/>
        <w:t xml:space="preserve">Стороны исходят из следующих заверений </w:t>
      </w:r>
      <w:r>
        <w:rPr>
          <w:sz w:val="24"/>
        </w:rPr>
        <w:t xml:space="preserve">об обстоятельствах, </w:t>
      </w:r>
      <w:r>
        <w:rPr>
          <w:spacing w:val="-8"/>
          <w:sz w:val="24"/>
        </w:rPr>
        <w:t>имеющих существенное значение при заключении, исполнении и прекращении</w:t>
      </w:r>
      <w:r>
        <w:rPr>
          <w:sz w:val="24"/>
        </w:rPr>
        <w:t xml:space="preserve"> Договора: </w:t>
      </w:r>
    </w:p>
    <w:p w14:paraId="39BB740E" w14:textId="77777777" w:rsidR="000420A0" w:rsidRDefault="00AD0DBB">
      <w:pPr>
        <w:tabs>
          <w:tab w:val="left" w:pos="1134"/>
        </w:tabs>
        <w:spacing w:after="160" w:line="240" w:lineRule="exact"/>
        <w:ind w:firstLine="709"/>
        <w:rPr>
          <w:sz w:val="24"/>
        </w:rPr>
      </w:pPr>
      <w:r>
        <w:rPr>
          <w:sz w:val="24"/>
        </w:rPr>
        <w:t>а) ни одна из Сторон не включена в перечень лиц, в отношении которых применяются специальные экономические меры Российской Федерации, утвержденный нормати</w:t>
      </w:r>
      <w:r>
        <w:rPr>
          <w:sz w:val="24"/>
        </w:rPr>
        <w:t>вными правовыми актами Российской Федерации,</w:t>
      </w:r>
      <w:r>
        <w:rPr>
          <w:sz w:val="24"/>
        </w:rPr>
        <w:br/>
        <w:t>в соответствии с которыми заключение и/или исполнение настоящего Договора запрещено или ограничено (далее – Перечень);</w:t>
      </w:r>
    </w:p>
    <w:p w14:paraId="675FFDBF" w14:textId="77777777" w:rsidR="000420A0" w:rsidRDefault="00AD0DBB">
      <w:pPr>
        <w:tabs>
          <w:tab w:val="left" w:pos="1134"/>
        </w:tabs>
        <w:spacing w:after="160" w:line="240" w:lineRule="exact"/>
        <w:ind w:firstLine="709"/>
        <w:rPr>
          <w:sz w:val="24"/>
        </w:rPr>
      </w:pPr>
      <w:r>
        <w:rPr>
          <w:sz w:val="24"/>
        </w:rPr>
        <w:t>б) ни одна из Сторон не находится во владении и/или под контролем лиц, включенных в Перечень</w:t>
      </w:r>
      <w:r>
        <w:rPr>
          <w:sz w:val="24"/>
        </w:rPr>
        <w:t>.</w:t>
      </w:r>
    </w:p>
    <w:p w14:paraId="68967F39" w14:textId="77777777" w:rsidR="000420A0" w:rsidRDefault="00AD0DBB">
      <w:pPr>
        <w:tabs>
          <w:tab w:val="left" w:pos="1418"/>
        </w:tabs>
        <w:spacing w:after="160" w:line="240" w:lineRule="exact"/>
        <w:ind w:firstLine="709"/>
        <w:rPr>
          <w:sz w:val="24"/>
        </w:rPr>
      </w:pPr>
      <w:r>
        <w:rPr>
          <w:sz w:val="24"/>
        </w:rPr>
        <w:t>1.3.2.</w:t>
      </w:r>
      <w:r>
        <w:rPr>
          <w:sz w:val="24"/>
        </w:rPr>
        <w:tab/>
        <w:t>Сторона обязуется незамедлительно уведомить другую Сторону</w:t>
      </w:r>
      <w:r>
        <w:rPr>
          <w:sz w:val="24"/>
        </w:rPr>
        <w:br/>
        <w:t>в случае изменения обстоятельств, указанных в п. 1.3.1 настоящего Приложения.</w:t>
      </w:r>
    </w:p>
    <w:p w14:paraId="709B8AB1" w14:textId="77777777" w:rsidR="000420A0" w:rsidRDefault="00AD0DBB">
      <w:pPr>
        <w:tabs>
          <w:tab w:val="left" w:pos="1418"/>
        </w:tabs>
        <w:spacing w:after="160" w:line="240" w:lineRule="exact"/>
        <w:ind w:firstLine="709"/>
        <w:rPr>
          <w:sz w:val="24"/>
        </w:rPr>
      </w:pPr>
      <w:r>
        <w:rPr>
          <w:sz w:val="24"/>
        </w:rPr>
        <w:t>1.3.3.</w:t>
      </w:r>
      <w:r>
        <w:rPr>
          <w:sz w:val="24"/>
        </w:rPr>
        <w:tab/>
        <w:t>Сторона имеет право отказаться в одностороннем внесудебном порядке от исполнения Договора, прекратить в</w:t>
      </w:r>
      <w:r>
        <w:rPr>
          <w:sz w:val="24"/>
        </w:rPr>
        <w:t>ыполнение обязательств по Договору, прекратить осуществление финансовых операций в пользу другой Стороны посредством направления другой Стороне соответствующего уведомления в порядке, установленном в настоящем пункте Договора, при наличии условий, указанны</w:t>
      </w:r>
      <w:r>
        <w:rPr>
          <w:sz w:val="24"/>
        </w:rPr>
        <w:t xml:space="preserve">х ниже и применяемых как в совокупности, так и по отдельности: </w:t>
      </w:r>
    </w:p>
    <w:p w14:paraId="1A24921A" w14:textId="77777777" w:rsidR="000420A0" w:rsidRDefault="00AD0DBB">
      <w:pPr>
        <w:numPr>
          <w:ilvl w:val="0"/>
          <w:numId w:val="40"/>
        </w:numPr>
        <w:tabs>
          <w:tab w:val="left" w:pos="1134"/>
        </w:tabs>
        <w:spacing w:after="160" w:line="240" w:lineRule="exact"/>
        <w:ind w:left="0" w:firstLine="709"/>
        <w:contextualSpacing/>
        <w:jc w:val="left"/>
        <w:rPr>
          <w:sz w:val="24"/>
        </w:rPr>
      </w:pPr>
      <w:r>
        <w:rPr>
          <w:sz w:val="24"/>
        </w:rPr>
        <w:t>если заверение, указанное в п. 1.3.1 настоящего Приложения, являлось недостоверным на момент заключения Договора либо перестало по каким-либо причинам соответствовать действительности после ег</w:t>
      </w:r>
      <w:r>
        <w:rPr>
          <w:sz w:val="24"/>
        </w:rPr>
        <w:t>о заключения;</w:t>
      </w:r>
    </w:p>
    <w:p w14:paraId="0805B535" w14:textId="77777777" w:rsidR="000420A0" w:rsidRDefault="00AD0DBB">
      <w:pPr>
        <w:numPr>
          <w:ilvl w:val="0"/>
          <w:numId w:val="40"/>
        </w:numPr>
        <w:tabs>
          <w:tab w:val="left" w:pos="1134"/>
        </w:tabs>
        <w:spacing w:after="160" w:line="240" w:lineRule="exact"/>
        <w:ind w:left="0" w:firstLine="709"/>
        <w:contextualSpacing/>
        <w:jc w:val="left"/>
        <w:rPr>
          <w:sz w:val="24"/>
        </w:rPr>
      </w:pPr>
      <w:r>
        <w:rPr>
          <w:sz w:val="24"/>
        </w:rPr>
        <w:t xml:space="preserve">если исполнение Договора/ сотрудничество Сторон будет нарушать требования законодательства Российской Федерации вследствие изменений последнего, в том числе в случае включения Стороны Договора в Перечень. </w:t>
      </w:r>
    </w:p>
    <w:p w14:paraId="5E0569D9" w14:textId="77777777" w:rsidR="000420A0" w:rsidRDefault="00AD0DBB">
      <w:pPr>
        <w:tabs>
          <w:tab w:val="left" w:pos="1134"/>
        </w:tabs>
        <w:spacing w:after="160" w:line="240" w:lineRule="exact"/>
        <w:ind w:firstLine="709"/>
        <w:rPr>
          <w:sz w:val="24"/>
        </w:rPr>
      </w:pPr>
      <w:r>
        <w:rPr>
          <w:sz w:val="24"/>
        </w:rPr>
        <w:t>Уведомление АО «Почта России» осущес</w:t>
      </w:r>
      <w:r>
        <w:rPr>
          <w:sz w:val="24"/>
        </w:rPr>
        <w:t xml:space="preserve">твляется посредством направления письма на электронный адрес: </w:t>
      </w:r>
      <w:hyperlink r:id="rId8" w:history="1">
        <w:r>
          <w:rPr>
            <w:color w:val="000080"/>
            <w:sz w:val="24"/>
            <w:u w:val="single"/>
          </w:rPr>
          <w:t>compliance-R00@russianpost.ru</w:t>
        </w:r>
      </w:hyperlink>
      <w:r>
        <w:rPr>
          <w:sz w:val="24"/>
        </w:rPr>
        <w:t xml:space="preserve">. </w:t>
      </w:r>
    </w:p>
    <w:p w14:paraId="10BAA17F" w14:textId="77777777" w:rsidR="000420A0" w:rsidRDefault="00AD0DBB">
      <w:pPr>
        <w:tabs>
          <w:tab w:val="left" w:pos="1134"/>
        </w:tabs>
        <w:spacing w:after="160" w:line="240" w:lineRule="exact"/>
        <w:ind w:firstLine="709"/>
        <w:rPr>
          <w:sz w:val="24"/>
        </w:rPr>
      </w:pPr>
      <w:r>
        <w:rPr>
          <w:sz w:val="24"/>
        </w:rPr>
        <w:lastRenderedPageBreak/>
        <w:t>Уведомление</w:t>
      </w:r>
      <w:r>
        <w:rPr>
          <w:sz w:val="24"/>
          <w:vertAlign w:val="superscript"/>
        </w:rPr>
        <w:footnoteReference w:id="27"/>
      </w:r>
      <w:r>
        <w:rPr>
          <w:sz w:val="24"/>
        </w:rPr>
        <w:t xml:space="preserve"> </w:t>
      </w:r>
      <w:r>
        <w:rPr>
          <w:sz w:val="24"/>
        </w:rPr>
        <w:fldChar w:fldCharType="begin" w:fldLock="1"/>
      </w:r>
      <w:r>
        <w:rPr>
          <w:sz w:val="24"/>
        </w:rPr>
        <w:instrText>LBVARIABLE \id "78389"</w:instrText>
      </w:r>
      <w:r>
        <w:rPr>
          <w:sz w:val="24"/>
        </w:rPr>
        <w:fldChar w:fldCharType="separate"/>
      </w:r>
      <w:r>
        <w:rPr>
          <w:sz w:val="24"/>
        </w:rPr>
        <w:t>Подрядчику указанному в преамбуле настоящего Договора</w:t>
      </w:r>
      <w:r>
        <w:rPr>
          <w:sz w:val="24"/>
        </w:rPr>
        <w:fldChar w:fldCharType="end"/>
      </w:r>
      <w:r>
        <w:rPr>
          <w:sz w:val="24"/>
        </w:rPr>
        <w:t xml:space="preserve"> осуществляется посредством направления</w:t>
      </w:r>
      <w:r>
        <w:rPr>
          <w:sz w:val="24"/>
          <w:vertAlign w:val="superscript"/>
        </w:rPr>
        <w:footnoteReference w:id="28"/>
      </w:r>
      <w:r>
        <w:rPr>
          <w:sz w:val="24"/>
        </w:rPr>
        <w:t xml:space="preserve"> </w:t>
      </w:r>
      <w:r>
        <w:rPr>
          <w:sz w:val="24"/>
        </w:rPr>
        <w:fldChar w:fldCharType="begin" w:fldLock="1"/>
      </w:r>
      <w:r>
        <w:rPr>
          <w:sz w:val="24"/>
        </w:rPr>
        <w:instrText>LBVARIABLE \id "78390"</w:instrText>
      </w:r>
      <w:r>
        <w:rPr>
          <w:sz w:val="24"/>
        </w:rPr>
        <w:fldChar w:fldCharType="separate"/>
      </w:r>
      <w:r>
        <w:rPr>
          <w:sz w:val="24"/>
        </w:rPr>
        <w:t>на почтовый или электронный адреса указанные в п.16 настоящего Договора</w:t>
      </w:r>
      <w:r>
        <w:rPr>
          <w:sz w:val="24"/>
        </w:rPr>
        <w:fldChar w:fldCharType="end"/>
      </w:r>
      <w:r>
        <w:rPr>
          <w:sz w:val="24"/>
        </w:rPr>
        <w:t>.</w:t>
      </w:r>
    </w:p>
    <w:p w14:paraId="62D23BAF" w14:textId="77777777" w:rsidR="000420A0" w:rsidRDefault="00AD0DBB">
      <w:pPr>
        <w:tabs>
          <w:tab w:val="left" w:pos="1134"/>
        </w:tabs>
        <w:spacing w:after="160" w:line="240" w:lineRule="exact"/>
        <w:ind w:firstLine="709"/>
        <w:rPr>
          <w:sz w:val="24"/>
        </w:rPr>
      </w:pPr>
      <w:r>
        <w:rPr>
          <w:color w:val="000000"/>
          <w:sz w:val="24"/>
        </w:rPr>
        <w:t xml:space="preserve">В случае если Договором установлен </w:t>
      </w:r>
      <w:r>
        <w:rPr>
          <w:sz w:val="24"/>
        </w:rPr>
        <w:t xml:space="preserve">иной порядок направления </w:t>
      </w:r>
      <w:r>
        <w:rPr>
          <w:sz w:val="24"/>
        </w:rPr>
        <w:t>уведомления при одностороннем отказе от исполнения Договора, такой порядок применяется и для отказа от исполнения Договора по основаниям, установленным настоящим пунктом.</w:t>
      </w:r>
    </w:p>
    <w:p w14:paraId="36488B68" w14:textId="77777777" w:rsidR="000420A0" w:rsidRDefault="00AD0DBB">
      <w:pPr>
        <w:tabs>
          <w:tab w:val="left" w:pos="1134"/>
        </w:tabs>
        <w:spacing w:after="160" w:line="240" w:lineRule="exact"/>
        <w:ind w:firstLine="709"/>
        <w:rPr>
          <w:sz w:val="24"/>
        </w:rPr>
      </w:pPr>
      <w:r>
        <w:rPr>
          <w:sz w:val="24"/>
        </w:rPr>
        <w:t>Стороны соглашаются, что реализация права, предусмотренного настоящим пунктом, не вле</w:t>
      </w:r>
      <w:r>
        <w:rPr>
          <w:sz w:val="24"/>
        </w:rPr>
        <w:t>чет какой-либо ответственности для соответствующей Стороны.</w:t>
      </w:r>
    </w:p>
    <w:p w14:paraId="1818DEAA" w14:textId="77777777" w:rsidR="000420A0" w:rsidRDefault="00AD0DBB">
      <w:pPr>
        <w:tabs>
          <w:tab w:val="left" w:pos="1134"/>
        </w:tabs>
        <w:spacing w:after="160" w:line="240" w:lineRule="exact"/>
        <w:ind w:firstLine="709"/>
        <w:rPr>
          <w:sz w:val="24"/>
        </w:rPr>
      </w:pPr>
      <w:r>
        <w:rPr>
          <w:sz w:val="24"/>
        </w:rPr>
        <w:t>2.</w:t>
      </w:r>
      <w:r>
        <w:rPr>
          <w:sz w:val="24"/>
        </w:rPr>
        <w:tab/>
        <w:t>При исполнении своих обязательств по Договору Стороны обязуются не предпринимать самостоятельно или с привлечением третьих лиц действий, направленных на оказание недружественного влияния на Сто</w:t>
      </w:r>
      <w:r>
        <w:rPr>
          <w:sz w:val="24"/>
        </w:rPr>
        <w:t>роны, их аффилированных лиц, работников или посредников с целью оказания влияния на действия или принимаемые решения, получения конфиденциальной информации, необоснованных скидок, преференций</w:t>
      </w:r>
      <w:r>
        <w:rPr>
          <w:sz w:val="24"/>
        </w:rPr>
        <w:br/>
        <w:t>и любых других экономических преимуществ или с иными неправомерн</w:t>
      </w:r>
      <w:r>
        <w:rPr>
          <w:sz w:val="24"/>
        </w:rPr>
        <w:t>ыми целями, в том числе ставящими под сомнение деловую репутацию Сторон и/или работников Сторон и/или создающими угрозу возникновения конфликта интересов между указанными лицами.</w:t>
      </w:r>
    </w:p>
    <w:p w14:paraId="0D22D6FC" w14:textId="77777777" w:rsidR="000420A0" w:rsidRDefault="00AD0DBB">
      <w:pPr>
        <w:tabs>
          <w:tab w:val="left" w:pos="1134"/>
        </w:tabs>
        <w:spacing w:after="160" w:line="240" w:lineRule="exact"/>
        <w:ind w:firstLine="709"/>
        <w:rPr>
          <w:sz w:val="24"/>
        </w:rPr>
      </w:pPr>
      <w:r>
        <w:rPr>
          <w:sz w:val="24"/>
        </w:rPr>
        <w:t>Недружественное влияние включает в себя любое экономическое воздействие в ден</w:t>
      </w:r>
      <w:r>
        <w:rPr>
          <w:sz w:val="24"/>
        </w:rPr>
        <w:t>ежной (наличной или безналичной) форме и/или в виде передачи (обещания передачи) имущества или услуг имущественного характера, иных имущественных прав, включая подарки и иные возможные поощрения, ценности.</w:t>
      </w:r>
    </w:p>
    <w:p w14:paraId="0C9E3002" w14:textId="77777777" w:rsidR="000420A0" w:rsidRDefault="00AD0DBB">
      <w:pPr>
        <w:tabs>
          <w:tab w:val="left" w:pos="1134"/>
        </w:tabs>
        <w:spacing w:after="160" w:line="240" w:lineRule="exact"/>
        <w:ind w:firstLine="709"/>
        <w:rPr>
          <w:sz w:val="24"/>
        </w:rPr>
      </w:pPr>
      <w:r>
        <w:rPr>
          <w:sz w:val="24"/>
        </w:rPr>
        <w:t>3.</w:t>
      </w:r>
      <w:r>
        <w:rPr>
          <w:sz w:val="24"/>
        </w:rPr>
        <w:tab/>
        <w:t>В случае возникновения у Стороны подозрений, чт</w:t>
      </w:r>
      <w:r>
        <w:rPr>
          <w:sz w:val="24"/>
        </w:rPr>
        <w:t>о произошло или может произойти нарушение каких-либо положений пункта 2, такая Сторона обязуется уведомить другую Сторону в письменной форме. В письменном уведомлении Сторона обязана сослаться на факты или предоставить материалы, дающие основание предполаг</w:t>
      </w:r>
      <w:r>
        <w:rPr>
          <w:sz w:val="24"/>
        </w:rPr>
        <w:t>ать, что произошло или может произойти нарушение каких-либо положений пункта 2 настоящего раздела.</w:t>
      </w:r>
    </w:p>
    <w:p w14:paraId="2BA46185" w14:textId="77777777" w:rsidR="000420A0" w:rsidRDefault="00AD0DBB">
      <w:pPr>
        <w:tabs>
          <w:tab w:val="left" w:pos="1134"/>
        </w:tabs>
        <w:spacing w:after="160" w:line="240" w:lineRule="exact"/>
        <w:ind w:firstLine="709"/>
        <w:rPr>
          <w:sz w:val="24"/>
        </w:rPr>
      </w:pPr>
      <w:r>
        <w:rPr>
          <w:sz w:val="24"/>
        </w:rPr>
        <w:t>Уведомление Сторон осуществляется в порядке, определенном в пункте 1.3.3 настоящего Приложения.</w:t>
      </w:r>
    </w:p>
    <w:p w14:paraId="5C3DE5E9" w14:textId="77777777" w:rsidR="000420A0" w:rsidRDefault="00AD0DBB">
      <w:pPr>
        <w:tabs>
          <w:tab w:val="left" w:pos="1134"/>
        </w:tabs>
        <w:spacing w:after="160" w:line="240" w:lineRule="exact"/>
        <w:ind w:firstLine="709"/>
        <w:rPr>
          <w:sz w:val="24"/>
        </w:rPr>
      </w:pPr>
      <w:r>
        <w:rPr>
          <w:sz w:val="24"/>
        </w:rPr>
        <w:t>Сторона, получившая письменное уведомление о нарушении каких-</w:t>
      </w:r>
      <w:r>
        <w:rPr>
          <w:sz w:val="24"/>
        </w:rPr>
        <w:t>либо положений пункта 2, обязана рассмотреть уведомление и сообщить другой Стороне об итогах его рассмотрения в течение 20 (двадцати) рабочих дней с даты получения письменного уведомления.</w:t>
      </w:r>
    </w:p>
    <w:p w14:paraId="4DA9F722" w14:textId="77777777" w:rsidR="000420A0" w:rsidRDefault="00AD0DBB">
      <w:pPr>
        <w:tabs>
          <w:tab w:val="left" w:pos="1134"/>
        </w:tabs>
        <w:spacing w:after="160" w:line="240" w:lineRule="exact"/>
        <w:ind w:firstLine="709"/>
        <w:rPr>
          <w:sz w:val="24"/>
        </w:rPr>
      </w:pPr>
      <w:r>
        <w:rPr>
          <w:sz w:val="24"/>
        </w:rPr>
        <w:t>При рассмотрении письменного уведомления Стороны гарантируют друг д</w:t>
      </w:r>
      <w:r>
        <w:rPr>
          <w:sz w:val="24"/>
        </w:rPr>
        <w:t>ругу осуществление надлежащего разбирательства с соблюдением принципов конфиденциальности, в том числе обязуются по запросу одной из Сторон оказывать содействие в ходе его проведения.</w:t>
      </w:r>
    </w:p>
    <w:p w14:paraId="0C7AA4E1" w14:textId="77777777" w:rsidR="000420A0" w:rsidRDefault="00AD0DBB">
      <w:pPr>
        <w:tabs>
          <w:tab w:val="left" w:pos="1134"/>
        </w:tabs>
        <w:spacing w:after="160" w:line="240" w:lineRule="exact"/>
        <w:ind w:firstLine="709"/>
        <w:rPr>
          <w:sz w:val="24"/>
        </w:rPr>
      </w:pPr>
      <w:r>
        <w:rPr>
          <w:sz w:val="24"/>
        </w:rPr>
        <w:t>4.</w:t>
      </w:r>
      <w:r>
        <w:rPr>
          <w:sz w:val="24"/>
        </w:rPr>
        <w:tab/>
        <w:t>В случае подтверждения факта совершения Стороной действий, квалифицир</w:t>
      </w:r>
      <w:r>
        <w:rPr>
          <w:sz w:val="24"/>
        </w:rPr>
        <w:t>ованных как «недружественное влияние», и/или неполучения</w:t>
      </w:r>
      <w:r>
        <w:rPr>
          <w:sz w:val="24"/>
        </w:rPr>
        <w:br/>
        <w:t>в установленный срок другой Стороной информации об итогах рассмотрения письменного уведомления, направленного в соответствии с п. 1.3.3 настоящего Приложения, другая Сторона по соответствующему письм</w:t>
      </w:r>
      <w:r>
        <w:rPr>
          <w:sz w:val="24"/>
        </w:rPr>
        <w:t>енному требованию вправе:</w:t>
      </w:r>
    </w:p>
    <w:p w14:paraId="5813F0D4" w14:textId="77777777" w:rsidR="000420A0" w:rsidRDefault="00AD0DBB">
      <w:pPr>
        <w:tabs>
          <w:tab w:val="left" w:pos="1134"/>
        </w:tabs>
        <w:spacing w:after="160" w:line="240" w:lineRule="exact"/>
        <w:ind w:firstLine="709"/>
        <w:rPr>
          <w:sz w:val="24"/>
        </w:rPr>
      </w:pPr>
      <w:r>
        <w:rPr>
          <w:sz w:val="24"/>
        </w:rPr>
        <w:t>- потребовать уплаты штрафа в размере, установленном Договором применительно к нарушениям настоящего Приложения;</w:t>
      </w:r>
    </w:p>
    <w:p w14:paraId="100ACB7C" w14:textId="77777777" w:rsidR="000420A0" w:rsidRDefault="00AD0DBB">
      <w:pPr>
        <w:tabs>
          <w:tab w:val="left" w:pos="1134"/>
        </w:tabs>
        <w:spacing w:after="160" w:line="240" w:lineRule="exact"/>
        <w:ind w:firstLine="709"/>
        <w:rPr>
          <w:sz w:val="24"/>
        </w:rPr>
      </w:pPr>
      <w:r>
        <w:rPr>
          <w:sz w:val="24"/>
        </w:rPr>
        <w:t>- отказаться в одностороннем внесудебном порядке от исполнения Договора полностью или в части, направив соответствующ</w:t>
      </w:r>
      <w:r>
        <w:rPr>
          <w:sz w:val="24"/>
        </w:rPr>
        <w:t>ее письменное уведомление другой Стороне.</w:t>
      </w:r>
    </w:p>
    <w:p w14:paraId="092D1F0E" w14:textId="77777777" w:rsidR="000420A0" w:rsidRDefault="00AD0DBB">
      <w:pPr>
        <w:tabs>
          <w:tab w:val="left" w:pos="1134"/>
        </w:tabs>
        <w:spacing w:after="160" w:line="240" w:lineRule="exact"/>
        <w:ind w:firstLine="709"/>
        <w:rPr>
          <w:sz w:val="24"/>
        </w:rPr>
      </w:pPr>
      <w:r>
        <w:rPr>
          <w:sz w:val="24"/>
        </w:rPr>
        <w:lastRenderedPageBreak/>
        <w:t>Право требования уплаты штрафа возникает за каждый выявленный факт «недружественного влияния».</w:t>
      </w:r>
    </w:p>
    <w:p w14:paraId="230D08BF" w14:textId="77777777" w:rsidR="000420A0" w:rsidRDefault="00AD0DBB">
      <w:pPr>
        <w:tabs>
          <w:tab w:val="left" w:pos="1134"/>
        </w:tabs>
        <w:spacing w:after="160" w:line="240" w:lineRule="exact"/>
        <w:ind w:firstLine="709"/>
        <w:rPr>
          <w:sz w:val="24"/>
        </w:rPr>
      </w:pPr>
      <w:r>
        <w:rPr>
          <w:sz w:val="24"/>
        </w:rPr>
        <w:t>Сторона, отказавшаяся в одностороннем внесудебном порядке от исполнения Договора в соответствии с положениями настоящег</w:t>
      </w:r>
      <w:r>
        <w:rPr>
          <w:sz w:val="24"/>
        </w:rPr>
        <w:t>о пункта, вправе требовать возмещения реального ущерба, возникшего в результате такого расторжения.</w:t>
      </w:r>
    </w:p>
    <w:p w14:paraId="461544C1" w14:textId="77777777" w:rsidR="000420A0" w:rsidRDefault="000420A0">
      <w:pPr>
        <w:tabs>
          <w:tab w:val="left" w:pos="1134"/>
        </w:tabs>
        <w:spacing w:after="160" w:line="240" w:lineRule="exact"/>
        <w:ind w:firstLine="709"/>
        <w:rPr>
          <w:sz w:val="24"/>
        </w:rPr>
      </w:pPr>
    </w:p>
    <w:p w14:paraId="38FB70E3" w14:textId="77777777" w:rsidR="000420A0" w:rsidRDefault="000420A0">
      <w:pPr>
        <w:pStyle w:val="LBBodyText1"/>
      </w:pPr>
    </w:p>
    <w:tbl>
      <w:tblPr>
        <w:tblStyle w:val="a3"/>
        <w:tblW w:w="96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20"/>
        <w:gridCol w:w="4820"/>
      </w:tblGrid>
      <w:tr w:rsidR="000420A0" w14:paraId="4F6754D5" w14:textId="77777777">
        <w:tc>
          <w:tcPr>
            <w:tcW w:w="4820" w:type="dxa"/>
          </w:tcPr>
          <w:p w14:paraId="212686F7" w14:textId="77777777" w:rsidR="000420A0" w:rsidRDefault="00AD0DBB">
            <w:pPr>
              <w:pStyle w:val="LBScheduleBodytext"/>
              <w:keepNext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ПОДРЯДЧИК:</w:t>
            </w:r>
          </w:p>
        </w:tc>
        <w:tc>
          <w:tcPr>
            <w:tcW w:w="4820" w:type="dxa"/>
          </w:tcPr>
          <w:p w14:paraId="5E1464AE" w14:textId="77777777" w:rsidR="000420A0" w:rsidRDefault="00AD0DBB">
            <w:pPr>
              <w:pStyle w:val="LBScheduleBodytext"/>
              <w:keepNext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ЗАКАЗЧИК:</w:t>
            </w:r>
          </w:p>
        </w:tc>
      </w:tr>
      <w:tr w:rsidR="000420A0" w14:paraId="2E6D5E63" w14:textId="77777777">
        <w:tc>
          <w:tcPr>
            <w:tcW w:w="4820" w:type="dxa"/>
          </w:tcPr>
          <w:p w14:paraId="4A2E3F41" w14:textId="77777777" w:rsidR="000420A0" w:rsidRDefault="000420A0">
            <w:pPr>
              <w:pStyle w:val="LBBodyText1"/>
              <w:keepNext/>
              <w:jc w:val="center"/>
              <w:rPr>
                <w:sz w:val="22"/>
              </w:rPr>
            </w:pPr>
          </w:p>
        </w:tc>
        <w:tc>
          <w:tcPr>
            <w:tcW w:w="4820" w:type="dxa"/>
          </w:tcPr>
          <w:p w14:paraId="6B3D6C37" w14:textId="77777777" w:rsidR="000420A0" w:rsidRDefault="00AD0DBB">
            <w:pPr>
              <w:pStyle w:val="LBBodyText1"/>
              <w:keepNext/>
              <w:jc w:val="center"/>
              <w:rPr>
                <w:sz w:val="22"/>
              </w:rPr>
            </w:pPr>
            <w:r>
              <w:fldChar w:fldCharType="begin" w:fldLock="1"/>
            </w:r>
            <w:r>
              <w:instrText>LBVARIABLE \id "34160" \displaced</w:instrText>
            </w:r>
            <w:r>
              <w:fldChar w:fldCharType="separate"/>
            </w:r>
            <w:r>
              <w:fldChar w:fldCharType="begin" w:fldLock="1"/>
            </w:r>
            <w:r>
              <w:instrText>LBVARIABLE \id "66994"</w:instrText>
            </w:r>
            <w:r>
              <w:fldChar w:fldCharType="separate"/>
            </w:r>
            <w:r>
              <w:t>Директор</w:t>
            </w:r>
            <w:r>
              <w:fldChar w:fldCharType="end"/>
            </w:r>
            <w:r>
              <w:fldChar w:fldCharType="end"/>
            </w:r>
            <w:r>
              <w:t xml:space="preserve"> </w:t>
            </w:r>
          </w:p>
        </w:tc>
      </w:tr>
      <w:tr w:rsidR="000420A0" w14:paraId="486819CA" w14:textId="77777777">
        <w:tc>
          <w:tcPr>
            <w:tcW w:w="4820" w:type="dxa"/>
          </w:tcPr>
          <w:p w14:paraId="34CABEBA" w14:textId="77777777" w:rsidR="000420A0" w:rsidRDefault="000420A0">
            <w:pPr>
              <w:pStyle w:val="LBBodyText1"/>
              <w:keepNext/>
              <w:jc w:val="center"/>
              <w:rPr>
                <w:sz w:val="22"/>
              </w:rPr>
            </w:pPr>
          </w:p>
          <w:p w14:paraId="6103B957" w14:textId="77777777" w:rsidR="000420A0" w:rsidRDefault="00AD0DBB">
            <w:pPr>
              <w:pStyle w:val="LBBodyText1"/>
              <w:keepNext/>
              <w:jc w:val="center"/>
              <w:rPr>
                <w:sz w:val="22"/>
              </w:rPr>
            </w:pPr>
            <w:r>
              <w:rPr>
                <w:sz w:val="22"/>
              </w:rPr>
              <w:t>____________________</w:t>
            </w:r>
          </w:p>
          <w:p w14:paraId="66EA1B4A" w14:textId="77777777" w:rsidR="000420A0" w:rsidRDefault="000420A0">
            <w:pPr>
              <w:pStyle w:val="LBBodyText1"/>
              <w:keepNext/>
              <w:jc w:val="center"/>
              <w:rPr>
                <w:sz w:val="22"/>
              </w:rPr>
            </w:pPr>
          </w:p>
        </w:tc>
        <w:tc>
          <w:tcPr>
            <w:tcW w:w="4820" w:type="dxa"/>
          </w:tcPr>
          <w:p w14:paraId="3E25DA2C" w14:textId="77777777" w:rsidR="000420A0" w:rsidRDefault="000420A0">
            <w:pPr>
              <w:pStyle w:val="LBBodyText1"/>
              <w:keepNext/>
              <w:jc w:val="center"/>
              <w:rPr>
                <w:sz w:val="22"/>
              </w:rPr>
            </w:pPr>
          </w:p>
          <w:p w14:paraId="4D2FA03A" w14:textId="77777777" w:rsidR="000420A0" w:rsidRDefault="00AD0DBB">
            <w:pPr>
              <w:pStyle w:val="LBBodyText1"/>
              <w:keepNext/>
              <w:jc w:val="center"/>
              <w:rPr>
                <w:sz w:val="22"/>
              </w:rPr>
            </w:pPr>
            <w:r>
              <w:rPr>
                <w:sz w:val="22"/>
              </w:rPr>
              <w:t>____________________</w:t>
            </w:r>
          </w:p>
          <w:p w14:paraId="3722AD88" w14:textId="77777777" w:rsidR="000420A0" w:rsidRDefault="00AD0DBB">
            <w:pPr>
              <w:pStyle w:val="LBBodyText1"/>
              <w:keepNext/>
              <w:jc w:val="center"/>
              <w:rPr>
                <w:sz w:val="22"/>
              </w:rPr>
            </w:pPr>
            <w:r>
              <w:fldChar w:fldCharType="begin" w:fldLock="1"/>
            </w:r>
            <w:r>
              <w:instrText>LBVARIABLE \id "34160" \displaced</w:instrText>
            </w:r>
            <w:r>
              <w:fldChar w:fldCharType="separate"/>
            </w:r>
            <w:r>
              <w:fldChar w:fldCharType="begin" w:fldLock="1"/>
            </w:r>
            <w:r>
              <w:instrText>LBVARIABLE \id "66995" \grammarCase "nominative" \letterCase "camel" \rounding "none" \dateFormat "dd.mm.yyyy" \moneyFormat "0,000.##" \numeral "cardinal"</w:instrText>
            </w:r>
            <w:r>
              <w:fldChar w:fldCharType="separate"/>
            </w:r>
            <w:r>
              <w:t>Семчук Татьяна Николаевна</w:t>
            </w:r>
            <w:r>
              <w:fldChar w:fldCharType="end"/>
            </w:r>
            <w:r>
              <w:fldChar w:fldCharType="end"/>
            </w:r>
            <w:r>
              <w:t xml:space="preserve"> </w:t>
            </w:r>
          </w:p>
        </w:tc>
      </w:tr>
      <w:tr w:rsidR="000420A0" w14:paraId="280307D6" w14:textId="77777777">
        <w:tc>
          <w:tcPr>
            <w:tcW w:w="4820" w:type="dxa"/>
          </w:tcPr>
          <w:p w14:paraId="5CB23CFD" w14:textId="77777777" w:rsidR="000420A0" w:rsidRDefault="00AD0DBB">
            <w:pPr>
              <w:pStyle w:val="LBBodyText1"/>
              <w:keepNext/>
              <w:jc w:val="center"/>
              <w:rPr>
                <w:sz w:val="22"/>
              </w:rPr>
            </w:pPr>
            <w:r>
              <w:rPr>
                <w:sz w:val="22"/>
              </w:rPr>
              <w:t>___ __________</w:t>
            </w:r>
            <w:r>
              <w:rPr>
                <w:sz w:val="22"/>
              </w:rPr>
              <w:t>__ 20__ г.</w:t>
            </w:r>
          </w:p>
        </w:tc>
        <w:tc>
          <w:tcPr>
            <w:tcW w:w="4820" w:type="dxa"/>
          </w:tcPr>
          <w:p w14:paraId="3CDA9140" w14:textId="77777777" w:rsidR="000420A0" w:rsidRDefault="00AD0DBB">
            <w:pPr>
              <w:pStyle w:val="LBBodyText1"/>
              <w:keepNext/>
              <w:jc w:val="center"/>
              <w:rPr>
                <w:sz w:val="22"/>
              </w:rPr>
            </w:pPr>
            <w:r>
              <w:rPr>
                <w:sz w:val="22"/>
              </w:rPr>
              <w:t>___ ____________ 20__ г.</w:t>
            </w:r>
          </w:p>
        </w:tc>
      </w:tr>
      <w:tr w:rsidR="000420A0" w14:paraId="1B2ABDD5" w14:textId="77777777">
        <w:tc>
          <w:tcPr>
            <w:tcW w:w="4820" w:type="dxa"/>
          </w:tcPr>
          <w:p w14:paraId="17507071" w14:textId="77777777" w:rsidR="000420A0" w:rsidRDefault="00AD0DBB">
            <w:pPr>
              <w:pStyle w:val="LBBodyText1"/>
              <w:keepNext/>
              <w:jc w:val="center"/>
              <w:rPr>
                <w:sz w:val="22"/>
              </w:rPr>
            </w:pPr>
            <w:r>
              <w:rPr>
                <w:sz w:val="22"/>
              </w:rPr>
              <w:t>М.П. (при наличии печати)</w:t>
            </w:r>
          </w:p>
        </w:tc>
        <w:tc>
          <w:tcPr>
            <w:tcW w:w="4820" w:type="dxa"/>
          </w:tcPr>
          <w:p w14:paraId="03F64E69" w14:textId="77777777" w:rsidR="000420A0" w:rsidRDefault="000420A0">
            <w:pPr>
              <w:pStyle w:val="LBBodyText1"/>
              <w:keepNext/>
              <w:jc w:val="center"/>
              <w:rPr>
                <w:sz w:val="22"/>
              </w:rPr>
            </w:pPr>
          </w:p>
        </w:tc>
      </w:tr>
    </w:tbl>
    <w:p w14:paraId="51C143E2" w14:textId="77777777" w:rsidR="000420A0" w:rsidRDefault="000420A0">
      <w:pPr>
        <w:pStyle w:val="LBBodyText1"/>
      </w:pPr>
    </w:p>
    <w:p w14:paraId="7E561515" w14:textId="77777777" w:rsidR="000420A0" w:rsidRDefault="000420A0">
      <w:pPr>
        <w:pStyle w:val="LBBodyText1"/>
      </w:pPr>
    </w:p>
    <w:p w14:paraId="4773BA9E" w14:textId="77777777" w:rsidR="000420A0" w:rsidRDefault="000420A0">
      <w:pPr>
        <w:pStyle w:val="LBBodyText1"/>
      </w:pPr>
    </w:p>
    <w:p w14:paraId="3DCB2022" w14:textId="77777777" w:rsidR="000420A0" w:rsidRDefault="000420A0">
      <w:pPr>
        <w:pStyle w:val="LBBodyText1"/>
      </w:pPr>
    </w:p>
    <w:p w14:paraId="349C7EEF" w14:textId="77777777" w:rsidR="000420A0" w:rsidRDefault="000420A0">
      <w:pPr>
        <w:pStyle w:val="LBBodyText1"/>
      </w:pPr>
    </w:p>
    <w:p w14:paraId="72BE74B5" w14:textId="77777777" w:rsidR="000420A0" w:rsidRDefault="000420A0">
      <w:pPr>
        <w:pStyle w:val="LBBodyText1"/>
      </w:pPr>
    </w:p>
    <w:p w14:paraId="0F903473" w14:textId="77777777" w:rsidR="000420A0" w:rsidRDefault="000420A0">
      <w:pPr>
        <w:pStyle w:val="LBBodyText1"/>
      </w:pPr>
    </w:p>
    <w:p w14:paraId="2A38DA73" w14:textId="77777777" w:rsidR="000420A0" w:rsidRDefault="000420A0">
      <w:pPr>
        <w:pStyle w:val="LBBodyText1"/>
      </w:pPr>
    </w:p>
    <w:p w14:paraId="622129DE" w14:textId="77777777" w:rsidR="000420A0" w:rsidRDefault="000420A0">
      <w:pPr>
        <w:pStyle w:val="LBBodyText1"/>
        <w:sectPr w:rsidR="000420A0">
          <w:headerReference w:type="even" r:id="rId9"/>
          <w:headerReference w:type="default" r:id="rId10"/>
          <w:footerReference w:type="even" r:id="rId11"/>
          <w:footerReference w:type="default" r:id="rId12"/>
          <w:pgSz w:w="11906" w:h="16838"/>
          <w:pgMar w:top="1134" w:right="851" w:bottom="1134" w:left="1701" w:header="709" w:footer="709" w:gutter="0"/>
          <w:cols w:space="720"/>
          <w:titlePg/>
        </w:sectPr>
      </w:pPr>
    </w:p>
    <w:p w14:paraId="2D501D6A" w14:textId="77777777" w:rsidR="000420A0" w:rsidRDefault="00AD0DBB">
      <w:pPr>
        <w:pStyle w:val="LBBodyText1"/>
        <w:pageBreakBefore/>
        <w:jc w:val="right"/>
      </w:pPr>
      <w:r>
        <w:lastRenderedPageBreak/>
        <w:t xml:space="preserve">Приложение № </w:t>
      </w:r>
      <w:r>
        <w:fldChar w:fldCharType="begin" w:fldLock="1"/>
      </w:r>
      <w:r>
        <w:instrText>LBVARIABLE \id "78394"</w:instrText>
      </w:r>
      <w:r>
        <w:fldChar w:fldCharType="separate"/>
      </w:r>
      <w:r>
        <w:t>8</w:t>
      </w:r>
      <w:r>
        <w:fldChar w:fldCharType="end"/>
      </w:r>
    </w:p>
    <w:p w14:paraId="75853755" w14:textId="77777777" w:rsidR="000420A0" w:rsidRDefault="00AD0DBB">
      <w:pPr>
        <w:pStyle w:val="LBNameoftheParty"/>
        <w:jc w:val="right"/>
        <w:rPr>
          <w:b w:val="0"/>
        </w:rPr>
      </w:pPr>
      <w:r>
        <w:rPr>
          <w:b w:val="0"/>
        </w:rPr>
        <w:t>к Договору</w:t>
      </w:r>
    </w:p>
    <w:p w14:paraId="12A8B131" w14:textId="77777777" w:rsidR="000420A0" w:rsidRDefault="00AD0DBB">
      <w:pPr>
        <w:pStyle w:val="LBBodyText1"/>
        <w:jc w:val="right"/>
      </w:pPr>
      <w:r>
        <w:t xml:space="preserve">на выполнение работ по </w:t>
      </w:r>
      <w:r>
        <w:fldChar w:fldCharType="begin" w:fldLock="1"/>
      </w:r>
      <w:r>
        <w:instrText>LBVARIABLE \id "66992" \grammarCase "dative"</w:instrText>
      </w:r>
      <w:r>
        <w:fldChar w:fldCharType="separate"/>
      </w:r>
      <w:r>
        <w:t xml:space="preserve"> текущему ремонту помещения 40, для обустройства его под кассу в административно-производственном здании по адресу: 302006 Орловская обл, </w:t>
      </w:r>
      <w:proofErr w:type="spellStart"/>
      <w:r>
        <w:t>г.Орел</w:t>
      </w:r>
      <w:proofErr w:type="spellEnd"/>
      <w:r>
        <w:t>, пл. Привокзальная, д 1, для нужд УФПС Орловской области.</w:t>
      </w:r>
      <w:r>
        <w:fldChar w:fldCharType="end"/>
      </w:r>
    </w:p>
    <w:p w14:paraId="6CA25B45" w14:textId="77777777" w:rsidR="000420A0" w:rsidRDefault="00AD0DBB">
      <w:pPr>
        <w:pStyle w:val="LBBodyText1"/>
        <w:jc w:val="right"/>
      </w:pPr>
      <w:r>
        <w:t>от «__</w:t>
      </w:r>
      <w:r>
        <w:t>_»______________20__г.</w:t>
      </w:r>
    </w:p>
    <w:p w14:paraId="2B94684B" w14:textId="77777777" w:rsidR="000420A0" w:rsidRDefault="00AD0DBB">
      <w:pPr>
        <w:pStyle w:val="LBBodyText1"/>
        <w:jc w:val="right"/>
      </w:pPr>
      <w:r>
        <w:t xml:space="preserve">№ </w:t>
      </w:r>
      <w:r>
        <w:fldChar w:fldCharType="begin" w:fldLock="1"/>
      </w:r>
      <w:r>
        <w:instrText>LBVARIABLE \id "34134"</w:instrText>
      </w:r>
      <w:r>
        <w:fldChar w:fldCharType="separate"/>
      </w:r>
      <w:r>
        <w:t>__________</w:t>
      </w:r>
      <w:r>
        <w:fldChar w:fldCharType="end"/>
      </w:r>
    </w:p>
    <w:p w14:paraId="7771D365" w14:textId="77777777" w:rsidR="000420A0" w:rsidRDefault="000420A0">
      <w:pPr>
        <w:pStyle w:val="LBBodyText1"/>
      </w:pPr>
    </w:p>
    <w:p w14:paraId="64C7B4D6" w14:textId="77777777" w:rsidR="000420A0" w:rsidRDefault="00AD0DBB">
      <w:pPr>
        <w:jc w:val="center"/>
        <w:rPr>
          <w:color w:val="000000"/>
          <w:sz w:val="24"/>
        </w:rPr>
      </w:pPr>
      <w:r>
        <w:rPr>
          <w:b/>
          <w:sz w:val="24"/>
        </w:rPr>
        <w:t>Мероприятия по предотвращению случаев повреждения здоровья работников сторонней организации, производящей работы (оказывающей услуги) (Контрагента) на территории подконтрольной АО «Почта России»</w:t>
      </w:r>
      <w:r>
        <w:rPr>
          <w:b/>
          <w:sz w:val="24"/>
        </w:rPr>
        <w:t xml:space="preserve"> (Общества)</w:t>
      </w:r>
    </w:p>
    <w:p w14:paraId="5C716C5A" w14:textId="77777777" w:rsidR="000420A0" w:rsidRDefault="00AD0DBB">
      <w:pPr>
        <w:numPr>
          <w:ilvl w:val="0"/>
          <w:numId w:val="41"/>
        </w:numPr>
        <w:spacing w:after="160" w:line="259" w:lineRule="auto"/>
        <w:ind w:left="426" w:hanging="426"/>
        <w:jc w:val="center"/>
        <w:rPr>
          <w:b/>
          <w:color w:val="000000"/>
          <w:sz w:val="24"/>
        </w:rPr>
      </w:pPr>
      <w:r>
        <w:rPr>
          <w:b/>
          <w:color w:val="000000"/>
          <w:sz w:val="24"/>
        </w:rPr>
        <w:t>Общие требования</w:t>
      </w:r>
    </w:p>
    <w:p w14:paraId="0656A725" w14:textId="77777777" w:rsidR="000420A0" w:rsidRDefault="00AD0DBB">
      <w:pPr>
        <w:ind w:firstLine="709"/>
        <w:rPr>
          <w:color w:val="000000"/>
          <w:sz w:val="24"/>
        </w:rPr>
      </w:pPr>
      <w:bookmarkStart w:id="24" w:name="_Toc329954866"/>
      <w:r>
        <w:rPr>
          <w:i/>
          <w:color w:val="000000"/>
          <w:sz w:val="24"/>
        </w:rPr>
        <w:t>Контрагент</w:t>
      </w:r>
      <w:r>
        <w:rPr>
          <w:color w:val="000000"/>
          <w:sz w:val="24"/>
        </w:rPr>
        <w:t xml:space="preserve"> обязуется обеспечить выполнение необходимых мероприятий по охране труда и промышленной безопасности, предусмотренных настоящим Приложением (далее – ОТиПБ), в том числе по обеспечению санитарно-эпидемиологического благополучия населения при организации и в</w:t>
      </w:r>
      <w:r>
        <w:rPr>
          <w:color w:val="000000"/>
          <w:sz w:val="24"/>
        </w:rPr>
        <w:t xml:space="preserve">ыполнении работ (оказании услуг) на территории подконтрольной АО «Почта России» (далее также Общество). </w:t>
      </w:r>
    </w:p>
    <w:p w14:paraId="4556DFE0" w14:textId="77777777" w:rsidR="000420A0" w:rsidRDefault="00AD0DBB">
      <w:pPr>
        <w:ind w:firstLine="709"/>
        <w:rPr>
          <w:color w:val="000000"/>
          <w:sz w:val="24"/>
        </w:rPr>
      </w:pPr>
      <w:r>
        <w:rPr>
          <w:color w:val="000000"/>
          <w:sz w:val="24"/>
        </w:rPr>
        <w:t xml:space="preserve">Под </w:t>
      </w:r>
      <w:r>
        <w:rPr>
          <w:i/>
          <w:color w:val="000000"/>
          <w:sz w:val="24"/>
        </w:rPr>
        <w:t>территорией подконтрольной Обществу</w:t>
      </w:r>
      <w:r>
        <w:rPr>
          <w:color w:val="000000"/>
          <w:sz w:val="24"/>
        </w:rPr>
        <w:t xml:space="preserve"> понимается территория, другие объекты и площади, закрепленные за Обществом на праве собственности или переданны</w:t>
      </w:r>
      <w:r>
        <w:rPr>
          <w:color w:val="000000"/>
          <w:sz w:val="24"/>
        </w:rPr>
        <w:t xml:space="preserve">е Общество во владение по иным законным основаниям. </w:t>
      </w:r>
    </w:p>
    <w:p w14:paraId="30D77F60" w14:textId="77777777" w:rsidR="000420A0" w:rsidRDefault="00AD0DBB">
      <w:pPr>
        <w:ind w:firstLine="709"/>
        <w:rPr>
          <w:color w:val="000000"/>
          <w:sz w:val="24"/>
        </w:rPr>
      </w:pPr>
      <w:r>
        <w:rPr>
          <w:i/>
          <w:color w:val="000000"/>
          <w:sz w:val="24"/>
        </w:rPr>
        <w:t>Контрагент</w:t>
      </w:r>
      <w:r>
        <w:rPr>
          <w:color w:val="000000"/>
          <w:sz w:val="24"/>
        </w:rPr>
        <w:t xml:space="preserve"> несет полную ответственность в области ОТиПБ за работников, привлекаемых им при выполнении работ (оказания услуг) на территории подконтрольной АО «Почта России».</w:t>
      </w:r>
    </w:p>
    <w:p w14:paraId="563E4809" w14:textId="77777777" w:rsidR="000420A0" w:rsidRDefault="00AD0DBB">
      <w:pPr>
        <w:ind w:firstLine="709"/>
        <w:rPr>
          <w:color w:val="000000"/>
          <w:sz w:val="24"/>
        </w:rPr>
      </w:pPr>
      <w:r>
        <w:rPr>
          <w:color w:val="000000"/>
          <w:sz w:val="24"/>
        </w:rPr>
        <w:t xml:space="preserve">Под </w:t>
      </w:r>
      <w:r>
        <w:rPr>
          <w:i/>
          <w:color w:val="000000"/>
          <w:sz w:val="24"/>
        </w:rPr>
        <w:t>работниками контрагента</w:t>
      </w:r>
      <w:r>
        <w:rPr>
          <w:color w:val="000000"/>
          <w:sz w:val="24"/>
        </w:rPr>
        <w:t>, понимается физическое лицо, вступившее в трудовые отношения с ко</w:t>
      </w:r>
      <w:r>
        <w:rPr>
          <w:color w:val="000000"/>
          <w:sz w:val="24"/>
        </w:rPr>
        <w:t xml:space="preserve">нтрагентом по заключённому трудовому договору или привлекаемые контрагентом физические лица для производства работ (оказания услуг) по договору гражданско-правового характера. </w:t>
      </w:r>
    </w:p>
    <w:p w14:paraId="2E5E6A05" w14:textId="77777777" w:rsidR="000420A0" w:rsidRDefault="00AD0DBB">
      <w:pPr>
        <w:ind w:firstLine="709"/>
        <w:rPr>
          <w:color w:val="000000"/>
          <w:sz w:val="24"/>
        </w:rPr>
      </w:pPr>
      <w:r>
        <w:rPr>
          <w:color w:val="000000"/>
          <w:sz w:val="24"/>
        </w:rPr>
        <w:t xml:space="preserve">В случае выявления </w:t>
      </w:r>
      <w:r>
        <w:rPr>
          <w:i/>
          <w:color w:val="000000"/>
          <w:sz w:val="24"/>
        </w:rPr>
        <w:t>Обществом</w:t>
      </w:r>
      <w:r>
        <w:rPr>
          <w:color w:val="000000"/>
          <w:sz w:val="24"/>
        </w:rPr>
        <w:t>, в результате проверки или иным образом, фактов не</w:t>
      </w:r>
      <w:r>
        <w:rPr>
          <w:color w:val="000000"/>
          <w:sz w:val="24"/>
        </w:rPr>
        <w:t xml:space="preserve">соблюдения </w:t>
      </w:r>
      <w:r>
        <w:rPr>
          <w:i/>
          <w:color w:val="000000"/>
          <w:sz w:val="24"/>
        </w:rPr>
        <w:t>Контрагентом</w:t>
      </w:r>
      <w:r>
        <w:rPr>
          <w:color w:val="000000"/>
          <w:sz w:val="24"/>
        </w:rPr>
        <w:t xml:space="preserve"> требований ОТиПБ </w:t>
      </w:r>
      <w:r>
        <w:rPr>
          <w:i/>
          <w:color w:val="000000"/>
          <w:sz w:val="24"/>
        </w:rPr>
        <w:t>Контрагент</w:t>
      </w:r>
      <w:r>
        <w:rPr>
          <w:color w:val="000000"/>
          <w:sz w:val="24"/>
        </w:rPr>
        <w:t xml:space="preserve"> обязан устранить эти нарушения в установленный </w:t>
      </w:r>
      <w:r>
        <w:rPr>
          <w:i/>
          <w:color w:val="000000"/>
          <w:sz w:val="24"/>
        </w:rPr>
        <w:t>Обществом</w:t>
      </w:r>
      <w:r>
        <w:rPr>
          <w:color w:val="000000"/>
          <w:sz w:val="24"/>
        </w:rPr>
        <w:t xml:space="preserve"> срок.</w:t>
      </w:r>
      <w:bookmarkEnd w:id="24"/>
      <w:r>
        <w:rPr>
          <w:color w:val="000000"/>
          <w:sz w:val="24"/>
        </w:rPr>
        <w:t xml:space="preserve"> </w:t>
      </w:r>
    </w:p>
    <w:p w14:paraId="7716191B" w14:textId="77777777" w:rsidR="000420A0" w:rsidRDefault="000420A0">
      <w:pPr>
        <w:ind w:firstLine="709"/>
        <w:rPr>
          <w:color w:val="000000"/>
          <w:sz w:val="24"/>
        </w:rPr>
      </w:pPr>
    </w:p>
    <w:p w14:paraId="25CE121A" w14:textId="77777777" w:rsidR="000420A0" w:rsidRDefault="00AD0DBB">
      <w:pPr>
        <w:numPr>
          <w:ilvl w:val="0"/>
          <w:numId w:val="41"/>
        </w:numPr>
        <w:spacing w:after="160" w:line="259" w:lineRule="auto"/>
        <w:jc w:val="center"/>
        <w:rPr>
          <w:b/>
          <w:color w:val="000000"/>
          <w:sz w:val="24"/>
        </w:rPr>
      </w:pPr>
      <w:r>
        <w:rPr>
          <w:b/>
          <w:i/>
          <w:color w:val="000000"/>
          <w:sz w:val="24"/>
        </w:rPr>
        <w:t>Контрагент</w:t>
      </w:r>
      <w:r>
        <w:rPr>
          <w:b/>
          <w:color w:val="000000"/>
          <w:sz w:val="24"/>
        </w:rPr>
        <w:t xml:space="preserve"> обязан:</w:t>
      </w:r>
    </w:p>
    <w:p w14:paraId="6D993B7F" w14:textId="77777777" w:rsidR="000420A0" w:rsidRDefault="00AD0DBB">
      <w:pPr>
        <w:numPr>
          <w:ilvl w:val="1"/>
          <w:numId w:val="41"/>
        </w:numPr>
        <w:spacing w:after="160" w:line="259" w:lineRule="auto"/>
        <w:ind w:firstLine="709"/>
        <w:contextualSpacing/>
        <w:jc w:val="left"/>
        <w:rPr>
          <w:color w:val="000000"/>
          <w:sz w:val="24"/>
        </w:rPr>
      </w:pPr>
      <w:bookmarkStart w:id="25" w:name="_Toc329954868"/>
      <w:r>
        <w:rPr>
          <w:color w:val="000000"/>
          <w:sz w:val="24"/>
        </w:rPr>
        <w:t xml:space="preserve">В течение 3 (трех) календарных дней с даты заключения Договора уведомить в письменной форме </w:t>
      </w:r>
      <w:r>
        <w:rPr>
          <w:i/>
          <w:color w:val="000000"/>
          <w:sz w:val="24"/>
        </w:rPr>
        <w:t>Общества</w:t>
      </w:r>
      <w:r>
        <w:rPr>
          <w:color w:val="000000"/>
          <w:sz w:val="24"/>
        </w:rPr>
        <w:t xml:space="preserve"> о лицах, назначенны</w:t>
      </w:r>
      <w:r>
        <w:rPr>
          <w:color w:val="000000"/>
          <w:sz w:val="24"/>
        </w:rPr>
        <w:t>х в порядке, определенном законодательством РФ, ответственными за соблюдение требований ОТиПБ, а также об изменении ответственных лиц с указанием новых ответственных лиц и их контактных данных – в течение 3 (трех) календарных дней с даты таких изменений;</w:t>
      </w:r>
    </w:p>
    <w:p w14:paraId="2A8C5EFD" w14:textId="77777777" w:rsidR="000420A0" w:rsidRDefault="00AD0DBB">
      <w:pPr>
        <w:numPr>
          <w:ilvl w:val="1"/>
          <w:numId w:val="41"/>
        </w:numPr>
        <w:spacing w:after="160" w:line="259" w:lineRule="auto"/>
        <w:ind w:firstLine="709"/>
        <w:contextualSpacing/>
        <w:jc w:val="left"/>
        <w:rPr>
          <w:color w:val="000000"/>
          <w:sz w:val="24"/>
        </w:rPr>
      </w:pPr>
      <w:r>
        <w:rPr>
          <w:color w:val="000000"/>
          <w:sz w:val="24"/>
        </w:rPr>
        <w:t>П</w:t>
      </w:r>
      <w:r>
        <w:rPr>
          <w:color w:val="000000"/>
          <w:sz w:val="24"/>
        </w:rPr>
        <w:t>еред началом выполнения работ (оказания услуг) на территории подконтрольной АО «Почта России» организовать прохождение вводного инструктажа работниками, привлекаемыми при выполнении работ (оказания услуг), по программам, утвержденным в АО «Почта России», с</w:t>
      </w:r>
      <w:r>
        <w:rPr>
          <w:color w:val="000000"/>
          <w:sz w:val="24"/>
        </w:rPr>
        <w:t xml:space="preserve"> регистрацией инструктажа в журнале (листе регистрации) вводного инструктажа АО «Почта России».</w:t>
      </w:r>
    </w:p>
    <w:p w14:paraId="6624E075" w14:textId="77777777" w:rsidR="000420A0" w:rsidRDefault="00AD0DBB">
      <w:pPr>
        <w:numPr>
          <w:ilvl w:val="1"/>
          <w:numId w:val="41"/>
        </w:numPr>
        <w:spacing w:after="160" w:line="259" w:lineRule="auto"/>
        <w:ind w:firstLine="709"/>
        <w:contextualSpacing/>
        <w:jc w:val="left"/>
        <w:rPr>
          <w:color w:val="000000"/>
          <w:sz w:val="24"/>
        </w:rPr>
      </w:pPr>
      <w:r>
        <w:rPr>
          <w:color w:val="000000"/>
          <w:sz w:val="24"/>
        </w:rPr>
        <w:t>Обеспечить выполнение  работ (оказание услуг) на территории подконтрольной АО «Почта России» только Работниками которые до начала выполнения работ (оказания усл</w:t>
      </w:r>
      <w:r>
        <w:rPr>
          <w:color w:val="000000"/>
          <w:sz w:val="24"/>
        </w:rPr>
        <w:t>уг) прошли обучение по охране труда, в том числе обучение безопасным методам и приемам выполнения работ, обучение по оказанию первой помощи пострадавшим на производстве, обучение по использованию (применению) средств индивидуальной защиты, инструктаж по ох</w:t>
      </w:r>
      <w:r>
        <w:rPr>
          <w:color w:val="000000"/>
          <w:sz w:val="24"/>
        </w:rPr>
        <w:t xml:space="preserve">ране труда, стажировку на рабочем месте и проверку знания </w:t>
      </w:r>
      <w:r>
        <w:rPr>
          <w:color w:val="000000"/>
          <w:sz w:val="24"/>
        </w:rPr>
        <w:lastRenderedPageBreak/>
        <w:t xml:space="preserve">требований охраны труда (для соответствующих определенных Контрагентом профессий и должностей работников). </w:t>
      </w:r>
      <w:r>
        <w:rPr>
          <w:i/>
          <w:color w:val="000000"/>
          <w:sz w:val="24"/>
        </w:rPr>
        <w:t xml:space="preserve">Контрагент, </w:t>
      </w:r>
      <w:r>
        <w:rPr>
          <w:color w:val="000000"/>
          <w:sz w:val="24"/>
        </w:rPr>
        <w:t>в течение 3 (трех) календарных дней должен</w:t>
      </w:r>
      <w:r>
        <w:rPr>
          <w:i/>
          <w:color w:val="000000"/>
          <w:sz w:val="24"/>
        </w:rPr>
        <w:t xml:space="preserve"> </w:t>
      </w:r>
      <w:r>
        <w:rPr>
          <w:color w:val="000000"/>
          <w:sz w:val="24"/>
        </w:rPr>
        <w:t xml:space="preserve">предоставить </w:t>
      </w:r>
      <w:r>
        <w:rPr>
          <w:i/>
          <w:color w:val="000000"/>
          <w:sz w:val="24"/>
        </w:rPr>
        <w:t>Обществу</w:t>
      </w:r>
      <w:r>
        <w:rPr>
          <w:color w:val="000000"/>
          <w:sz w:val="24"/>
        </w:rPr>
        <w:t xml:space="preserve"> копии документ</w:t>
      </w:r>
      <w:r>
        <w:rPr>
          <w:color w:val="000000"/>
          <w:sz w:val="24"/>
        </w:rPr>
        <w:t>ов подтверждающие факт обучения, проверки знаний и стажировки или копию соответствующего организационно-распорядительного документа и/или локально-нормативного акта Контрагента, подтверждающего отсутствие необходимости проведения таких мероприятий.</w:t>
      </w:r>
    </w:p>
    <w:p w14:paraId="2FC3CC76" w14:textId="77777777" w:rsidR="000420A0" w:rsidRDefault="00AD0DBB">
      <w:pPr>
        <w:numPr>
          <w:ilvl w:val="1"/>
          <w:numId w:val="41"/>
        </w:numPr>
        <w:spacing w:after="160" w:line="259" w:lineRule="auto"/>
        <w:ind w:firstLine="709"/>
        <w:contextualSpacing/>
        <w:jc w:val="left"/>
        <w:rPr>
          <w:color w:val="000000"/>
          <w:sz w:val="24"/>
        </w:rPr>
      </w:pPr>
      <w:r>
        <w:rPr>
          <w:color w:val="000000"/>
          <w:sz w:val="24"/>
        </w:rPr>
        <w:t>Перед н</w:t>
      </w:r>
      <w:r>
        <w:rPr>
          <w:color w:val="000000"/>
          <w:sz w:val="24"/>
        </w:rPr>
        <w:t>ачалом выполнения работ (оказания услуг) на территории подконтрольной АО «Почта России», ознакомить работников, привлекаемых им при выполнении работ (оказания услуг) с перечнем вредных и (или) опасных производственных факторов, опасностей, подготовленным О</w:t>
      </w:r>
      <w:r>
        <w:rPr>
          <w:color w:val="000000"/>
          <w:sz w:val="24"/>
        </w:rPr>
        <w:t xml:space="preserve">бществом в соответствии с п. 3.2, включающего: </w:t>
      </w:r>
    </w:p>
    <w:p w14:paraId="05878A2F" w14:textId="77777777" w:rsidR="000420A0" w:rsidRDefault="00AD0DBB">
      <w:pPr>
        <w:numPr>
          <w:ilvl w:val="1"/>
          <w:numId w:val="43"/>
        </w:numPr>
        <w:spacing w:after="160" w:line="259" w:lineRule="auto"/>
        <w:ind w:left="1134" w:hanging="425"/>
        <w:contextualSpacing/>
        <w:jc w:val="left"/>
        <w:rPr>
          <w:color w:val="000000"/>
          <w:sz w:val="24"/>
        </w:rPr>
      </w:pPr>
      <w:r>
        <w:rPr>
          <w:color w:val="000000"/>
          <w:sz w:val="24"/>
        </w:rPr>
        <w:t xml:space="preserve">перечень факторов, присутствующих на территории подконтрольной АО «Почта России», но не связанных с характером выполняемых работ; </w:t>
      </w:r>
    </w:p>
    <w:p w14:paraId="3BCCF335" w14:textId="77777777" w:rsidR="000420A0" w:rsidRDefault="00AD0DBB">
      <w:pPr>
        <w:numPr>
          <w:ilvl w:val="1"/>
          <w:numId w:val="43"/>
        </w:numPr>
        <w:spacing w:after="160" w:line="259" w:lineRule="auto"/>
        <w:ind w:left="1134" w:hanging="425"/>
        <w:contextualSpacing/>
        <w:jc w:val="left"/>
        <w:rPr>
          <w:color w:val="000000"/>
          <w:sz w:val="24"/>
        </w:rPr>
      </w:pPr>
      <w:r>
        <w:rPr>
          <w:color w:val="000000"/>
          <w:sz w:val="24"/>
        </w:rPr>
        <w:t>перечень факторов, возникающих в результате производства работ (оказания услу</w:t>
      </w:r>
      <w:r>
        <w:rPr>
          <w:color w:val="000000"/>
          <w:sz w:val="24"/>
        </w:rPr>
        <w:t xml:space="preserve">ги) на территории подконтрольной АО «Почта России»; </w:t>
      </w:r>
    </w:p>
    <w:p w14:paraId="409B12B1" w14:textId="77777777" w:rsidR="000420A0" w:rsidRDefault="00AD0DBB">
      <w:pPr>
        <w:numPr>
          <w:ilvl w:val="1"/>
          <w:numId w:val="43"/>
        </w:numPr>
        <w:spacing w:after="160" w:line="259" w:lineRule="auto"/>
        <w:ind w:left="1134" w:hanging="425"/>
        <w:contextualSpacing/>
        <w:jc w:val="left"/>
        <w:rPr>
          <w:color w:val="000000"/>
          <w:sz w:val="24"/>
        </w:rPr>
      </w:pPr>
      <w:r>
        <w:rPr>
          <w:color w:val="000000"/>
          <w:sz w:val="24"/>
        </w:rPr>
        <w:t>перечень идентифицированных опасностей с оценкой уровней профессиональных рисков для здоровья работников и учетом вероятности возникновения и тяжести последствий отдельных заболеваний и состояний.</w:t>
      </w:r>
    </w:p>
    <w:p w14:paraId="1828F35C" w14:textId="77777777" w:rsidR="000420A0" w:rsidRDefault="00AD0DBB">
      <w:pPr>
        <w:numPr>
          <w:ilvl w:val="1"/>
          <w:numId w:val="41"/>
        </w:numPr>
        <w:spacing w:after="160" w:line="259" w:lineRule="auto"/>
        <w:ind w:firstLine="709"/>
        <w:contextualSpacing/>
        <w:jc w:val="left"/>
        <w:rPr>
          <w:color w:val="000000"/>
          <w:sz w:val="24"/>
        </w:rPr>
      </w:pPr>
      <w:r>
        <w:rPr>
          <w:color w:val="000000"/>
          <w:sz w:val="24"/>
        </w:rPr>
        <w:t>Обеспе</w:t>
      </w:r>
      <w:r>
        <w:rPr>
          <w:color w:val="000000"/>
          <w:sz w:val="24"/>
        </w:rPr>
        <w:t>чить выполнение работ (оказание услуг) на территории подконтрольной АО «Почта России» только работниками, которые до начала работ (оказания услуг) были обеспечены</w:t>
      </w:r>
      <w:r>
        <w:rPr>
          <w:sz w:val="24"/>
        </w:rPr>
        <w:t xml:space="preserve"> </w:t>
      </w:r>
      <w:r>
        <w:rPr>
          <w:color w:val="000000"/>
          <w:sz w:val="24"/>
        </w:rPr>
        <w:t xml:space="preserve">за счет средств </w:t>
      </w:r>
      <w:r>
        <w:rPr>
          <w:i/>
          <w:color w:val="000000"/>
          <w:sz w:val="24"/>
        </w:rPr>
        <w:t>Контрагента</w:t>
      </w:r>
      <w:r>
        <w:rPr>
          <w:color w:val="000000"/>
          <w:sz w:val="24"/>
        </w:rPr>
        <w:t xml:space="preserve"> полагающимися средствами индивидуальной и коллективной защиты (да</w:t>
      </w:r>
      <w:r>
        <w:rPr>
          <w:color w:val="000000"/>
          <w:sz w:val="24"/>
        </w:rPr>
        <w:t>лее - СИЗ и СКЗ).</w:t>
      </w:r>
    </w:p>
    <w:p w14:paraId="760CC8D7" w14:textId="77777777" w:rsidR="000420A0" w:rsidRDefault="00AD0DBB">
      <w:pPr>
        <w:numPr>
          <w:ilvl w:val="1"/>
          <w:numId w:val="41"/>
        </w:numPr>
        <w:spacing w:after="160" w:line="259" w:lineRule="auto"/>
        <w:ind w:firstLine="709"/>
        <w:contextualSpacing/>
        <w:jc w:val="left"/>
        <w:rPr>
          <w:color w:val="000000"/>
          <w:sz w:val="24"/>
        </w:rPr>
      </w:pPr>
      <w:r>
        <w:rPr>
          <w:color w:val="000000"/>
          <w:sz w:val="24"/>
        </w:rPr>
        <w:t xml:space="preserve">Контролировать использование и правильное применение полагающихся СИЗ и СКЗ работниками привлекаемых им при производстве работ (оказания услуг) на территории подконтрольной АО «Почта России». </w:t>
      </w:r>
      <w:bookmarkEnd w:id="25"/>
    </w:p>
    <w:p w14:paraId="6381D7B0" w14:textId="77777777" w:rsidR="000420A0" w:rsidRDefault="00AD0DBB">
      <w:pPr>
        <w:numPr>
          <w:ilvl w:val="1"/>
          <w:numId w:val="41"/>
        </w:numPr>
        <w:spacing w:after="160" w:line="259" w:lineRule="auto"/>
        <w:ind w:firstLine="709"/>
        <w:contextualSpacing/>
        <w:jc w:val="left"/>
        <w:rPr>
          <w:color w:val="000000"/>
          <w:sz w:val="24"/>
        </w:rPr>
      </w:pPr>
      <w:r>
        <w:rPr>
          <w:color w:val="000000"/>
          <w:sz w:val="24"/>
        </w:rPr>
        <w:t>Контролировать правильное использование произ</w:t>
      </w:r>
      <w:r>
        <w:rPr>
          <w:color w:val="000000"/>
          <w:sz w:val="24"/>
        </w:rPr>
        <w:t xml:space="preserve">водственного оборудования, инструментов, сырья и материалов, применяемых технологий Работниками привлекаемых им при выполнении работ (оказании услуг) на территории подконтрольной АО «Почта России». </w:t>
      </w:r>
    </w:p>
    <w:p w14:paraId="073C773F" w14:textId="77777777" w:rsidR="000420A0" w:rsidRDefault="00AD0DBB">
      <w:pPr>
        <w:numPr>
          <w:ilvl w:val="1"/>
          <w:numId w:val="41"/>
        </w:numPr>
        <w:spacing w:after="160" w:line="259" w:lineRule="auto"/>
        <w:ind w:firstLine="709"/>
        <w:contextualSpacing/>
        <w:jc w:val="left"/>
        <w:rPr>
          <w:color w:val="000000"/>
          <w:sz w:val="24"/>
        </w:rPr>
      </w:pPr>
      <w:r>
        <w:rPr>
          <w:color w:val="000000"/>
          <w:sz w:val="24"/>
        </w:rPr>
        <w:t>Организовывать проведение медицинского осмотра и необходи</w:t>
      </w:r>
      <w:r>
        <w:rPr>
          <w:color w:val="000000"/>
          <w:sz w:val="24"/>
        </w:rPr>
        <w:t>мого медицинского освидетельствования, Работниками привлекаемых им при выполнении работ (оказании услуг) на территории подконтрольной АО «Почта России», если это проведение требуется действующим законодательством РФ.</w:t>
      </w:r>
    </w:p>
    <w:p w14:paraId="35B76C7A" w14:textId="77777777" w:rsidR="000420A0" w:rsidRDefault="00AD0DBB">
      <w:pPr>
        <w:numPr>
          <w:ilvl w:val="1"/>
          <w:numId w:val="41"/>
        </w:numPr>
        <w:spacing w:after="160" w:line="259" w:lineRule="auto"/>
        <w:ind w:firstLine="709"/>
        <w:contextualSpacing/>
        <w:jc w:val="left"/>
        <w:rPr>
          <w:color w:val="000000"/>
          <w:sz w:val="24"/>
        </w:rPr>
      </w:pPr>
      <w:r>
        <w:rPr>
          <w:color w:val="000000"/>
          <w:sz w:val="24"/>
        </w:rPr>
        <w:t>Привлекать к выполнению работ (оказанию</w:t>
      </w:r>
      <w:r>
        <w:rPr>
          <w:color w:val="000000"/>
          <w:sz w:val="24"/>
        </w:rPr>
        <w:t xml:space="preserve"> услуг) на территории подконтрольной АО «Почта России» работников годных к выполнению своих обязанностей по состоянию здоровья в соответствии с требованиями законодательства РФ.</w:t>
      </w:r>
    </w:p>
    <w:p w14:paraId="58C94DD3" w14:textId="77777777" w:rsidR="000420A0" w:rsidRDefault="00AD0DBB">
      <w:pPr>
        <w:numPr>
          <w:ilvl w:val="1"/>
          <w:numId w:val="41"/>
        </w:numPr>
        <w:spacing w:after="160" w:line="259" w:lineRule="auto"/>
        <w:ind w:firstLine="709"/>
        <w:contextualSpacing/>
        <w:jc w:val="left"/>
        <w:rPr>
          <w:color w:val="000000"/>
          <w:sz w:val="24"/>
        </w:rPr>
      </w:pPr>
      <w:r>
        <w:rPr>
          <w:color w:val="000000"/>
          <w:sz w:val="24"/>
        </w:rPr>
        <w:t xml:space="preserve">Составить совместно с представителем </w:t>
      </w:r>
      <w:r>
        <w:rPr>
          <w:i/>
          <w:color w:val="000000"/>
          <w:sz w:val="24"/>
        </w:rPr>
        <w:t>Общества</w:t>
      </w:r>
      <w:r>
        <w:rPr>
          <w:sz w:val="24"/>
        </w:rPr>
        <w:t xml:space="preserve"> </w:t>
      </w:r>
      <w:r>
        <w:rPr>
          <w:color w:val="000000"/>
          <w:sz w:val="24"/>
        </w:rPr>
        <w:t>план мероприятий по эвакуации и спасению работников при возникновении аварийной ситуации и при проведении спасательных работ.</w:t>
      </w:r>
    </w:p>
    <w:p w14:paraId="3DBB78C3" w14:textId="77777777" w:rsidR="000420A0" w:rsidRDefault="00AD0DBB">
      <w:pPr>
        <w:numPr>
          <w:ilvl w:val="1"/>
          <w:numId w:val="41"/>
        </w:numPr>
        <w:spacing w:after="160" w:line="259" w:lineRule="auto"/>
        <w:ind w:firstLine="709"/>
        <w:contextualSpacing/>
        <w:jc w:val="left"/>
        <w:rPr>
          <w:color w:val="000000"/>
          <w:sz w:val="24"/>
        </w:rPr>
      </w:pPr>
      <w:r>
        <w:rPr>
          <w:color w:val="000000"/>
          <w:sz w:val="24"/>
        </w:rPr>
        <w:t xml:space="preserve">При наличии потребности в источниках энергии и т.п. при выполнении работ (оказании услуг) составить совместно с представителем </w:t>
      </w:r>
      <w:r>
        <w:rPr>
          <w:i/>
          <w:color w:val="000000"/>
          <w:sz w:val="24"/>
        </w:rPr>
        <w:t>Общ</w:t>
      </w:r>
      <w:r>
        <w:rPr>
          <w:i/>
          <w:color w:val="000000"/>
          <w:sz w:val="24"/>
        </w:rPr>
        <w:t>ества</w:t>
      </w:r>
      <w:r>
        <w:rPr>
          <w:sz w:val="24"/>
        </w:rPr>
        <w:t xml:space="preserve"> </w:t>
      </w:r>
      <w:r>
        <w:rPr>
          <w:color w:val="000000"/>
          <w:sz w:val="24"/>
        </w:rPr>
        <w:t>схемы подключения потребителей к энергоносителям на территории (электроэнергия, кислород, газ, вода, пар, сжатый воздух и др.).</w:t>
      </w:r>
    </w:p>
    <w:p w14:paraId="5C1493E6" w14:textId="77777777" w:rsidR="000420A0" w:rsidRDefault="00AD0DBB">
      <w:pPr>
        <w:numPr>
          <w:ilvl w:val="1"/>
          <w:numId w:val="41"/>
        </w:numPr>
        <w:spacing w:after="160" w:line="259" w:lineRule="auto"/>
        <w:ind w:firstLine="709"/>
        <w:contextualSpacing/>
        <w:jc w:val="left"/>
        <w:rPr>
          <w:color w:val="000000"/>
          <w:sz w:val="24"/>
        </w:rPr>
      </w:pPr>
      <w:r>
        <w:rPr>
          <w:color w:val="000000"/>
          <w:sz w:val="24"/>
        </w:rPr>
        <w:t>Перед началом выполнения работ (оказания услуг) на территории подконтрольной АО «Почта России» определить и разработать пе</w:t>
      </w:r>
      <w:r>
        <w:rPr>
          <w:color w:val="000000"/>
          <w:sz w:val="24"/>
        </w:rPr>
        <w:t xml:space="preserve">речень работ (услуг), которые относятся к повышенной опасности. Работники, привлекаемые им к таким раюботам, услугам, допускаются к ним после оформления соответствующего наряд-допуска. Наряд-допуск подлежит согласованию с </w:t>
      </w:r>
      <w:r>
        <w:rPr>
          <w:i/>
          <w:color w:val="000000"/>
          <w:sz w:val="24"/>
        </w:rPr>
        <w:t>Обществом</w:t>
      </w:r>
      <w:r>
        <w:rPr>
          <w:color w:val="000000"/>
          <w:sz w:val="24"/>
        </w:rPr>
        <w:t xml:space="preserve"> до начала указанных рабо</w:t>
      </w:r>
      <w:r>
        <w:rPr>
          <w:color w:val="000000"/>
          <w:sz w:val="24"/>
        </w:rPr>
        <w:t>т, услуг на территории подконтрольной АО «Почта России».</w:t>
      </w:r>
    </w:p>
    <w:p w14:paraId="1C7ACE33" w14:textId="77777777" w:rsidR="000420A0" w:rsidRDefault="000420A0">
      <w:pPr>
        <w:rPr>
          <w:color w:val="000000"/>
          <w:sz w:val="24"/>
        </w:rPr>
      </w:pPr>
    </w:p>
    <w:p w14:paraId="2E4546BB" w14:textId="77777777" w:rsidR="000420A0" w:rsidRDefault="00AD0DBB">
      <w:pPr>
        <w:numPr>
          <w:ilvl w:val="0"/>
          <w:numId w:val="41"/>
        </w:numPr>
        <w:spacing w:after="160" w:line="259" w:lineRule="auto"/>
        <w:ind w:left="426" w:hanging="426"/>
        <w:jc w:val="center"/>
        <w:rPr>
          <w:b/>
          <w:color w:val="000000"/>
          <w:sz w:val="24"/>
        </w:rPr>
      </w:pPr>
      <w:r>
        <w:rPr>
          <w:b/>
          <w:i/>
          <w:color w:val="000000"/>
          <w:sz w:val="24"/>
        </w:rPr>
        <w:t>Общество</w:t>
      </w:r>
      <w:r>
        <w:rPr>
          <w:b/>
          <w:color w:val="000000"/>
          <w:sz w:val="24"/>
        </w:rPr>
        <w:t xml:space="preserve"> обязано:</w:t>
      </w:r>
    </w:p>
    <w:p w14:paraId="32B7435C" w14:textId="77777777" w:rsidR="000420A0" w:rsidRDefault="00AD0DBB">
      <w:pPr>
        <w:numPr>
          <w:ilvl w:val="1"/>
          <w:numId w:val="41"/>
        </w:numPr>
        <w:spacing w:after="160" w:line="259" w:lineRule="auto"/>
        <w:ind w:firstLine="709"/>
        <w:contextualSpacing/>
        <w:jc w:val="left"/>
        <w:rPr>
          <w:color w:val="000000"/>
          <w:sz w:val="24"/>
        </w:rPr>
      </w:pPr>
      <w:r>
        <w:rPr>
          <w:color w:val="000000"/>
          <w:sz w:val="24"/>
        </w:rPr>
        <w:t xml:space="preserve">Провести с работниками, привлекаемыми </w:t>
      </w:r>
      <w:r>
        <w:rPr>
          <w:i/>
          <w:color w:val="000000"/>
          <w:sz w:val="24"/>
        </w:rPr>
        <w:t>Контрагентом</w:t>
      </w:r>
      <w:r>
        <w:rPr>
          <w:color w:val="000000"/>
          <w:sz w:val="24"/>
        </w:rPr>
        <w:t xml:space="preserve"> при выполнении работ (оказании услуг), вводный инструктаж, по программам, утвержденным в АО «Почта России», с регистрацией в журнале (листе регистрации) вводного инструктажа АО «Почта России».</w:t>
      </w:r>
    </w:p>
    <w:p w14:paraId="3B9FE894" w14:textId="77777777" w:rsidR="000420A0" w:rsidRDefault="00AD0DBB">
      <w:pPr>
        <w:numPr>
          <w:ilvl w:val="1"/>
          <w:numId w:val="41"/>
        </w:numPr>
        <w:spacing w:after="160" w:line="259" w:lineRule="auto"/>
        <w:ind w:firstLine="709"/>
        <w:contextualSpacing/>
        <w:jc w:val="left"/>
        <w:rPr>
          <w:color w:val="000000"/>
          <w:sz w:val="24"/>
        </w:rPr>
      </w:pPr>
      <w:r>
        <w:rPr>
          <w:color w:val="000000"/>
          <w:sz w:val="24"/>
        </w:rPr>
        <w:t xml:space="preserve">Предоставить </w:t>
      </w:r>
      <w:r>
        <w:rPr>
          <w:i/>
          <w:color w:val="000000"/>
          <w:sz w:val="24"/>
        </w:rPr>
        <w:t>Контрагенту</w:t>
      </w:r>
      <w:r>
        <w:rPr>
          <w:color w:val="000000"/>
          <w:sz w:val="24"/>
        </w:rPr>
        <w:t xml:space="preserve"> выполняющими работы (оказывающему усл</w:t>
      </w:r>
      <w:r>
        <w:rPr>
          <w:color w:val="000000"/>
          <w:sz w:val="24"/>
        </w:rPr>
        <w:t xml:space="preserve">уги), перечень вредных и (или) опасных производственных факторов, опасностей, включающего: </w:t>
      </w:r>
    </w:p>
    <w:p w14:paraId="00AA4C89" w14:textId="77777777" w:rsidR="000420A0" w:rsidRDefault="00AD0DBB">
      <w:pPr>
        <w:numPr>
          <w:ilvl w:val="1"/>
          <w:numId w:val="44"/>
        </w:numPr>
        <w:spacing w:after="160" w:line="259" w:lineRule="auto"/>
        <w:ind w:left="1134" w:hanging="425"/>
        <w:contextualSpacing/>
        <w:jc w:val="left"/>
        <w:rPr>
          <w:color w:val="000000"/>
          <w:sz w:val="24"/>
        </w:rPr>
      </w:pPr>
      <w:r>
        <w:rPr>
          <w:color w:val="000000"/>
          <w:sz w:val="24"/>
        </w:rPr>
        <w:t xml:space="preserve">перечень вредных и (или) опасных производственных факторов, присутствующих на территории АО «Почта России», но не связанных с характером выполняемых работ; </w:t>
      </w:r>
    </w:p>
    <w:p w14:paraId="2046E449" w14:textId="77777777" w:rsidR="000420A0" w:rsidRDefault="00AD0DBB">
      <w:pPr>
        <w:numPr>
          <w:ilvl w:val="1"/>
          <w:numId w:val="44"/>
        </w:numPr>
        <w:spacing w:after="160" w:line="259" w:lineRule="auto"/>
        <w:ind w:left="1134" w:hanging="425"/>
        <w:contextualSpacing/>
        <w:jc w:val="left"/>
        <w:rPr>
          <w:color w:val="000000"/>
          <w:sz w:val="24"/>
        </w:rPr>
      </w:pPr>
      <w:r>
        <w:rPr>
          <w:color w:val="000000"/>
          <w:sz w:val="24"/>
        </w:rPr>
        <w:t>перечен</w:t>
      </w:r>
      <w:r>
        <w:rPr>
          <w:color w:val="000000"/>
          <w:sz w:val="24"/>
        </w:rPr>
        <w:t>ь идентифицированных опасностей с оценкой уровней профессиональных рисков для здоровья работников и учетом вероятности возникновения и тяжести последствий отдельных заболеваний и состояний (при наличии таковых);</w:t>
      </w:r>
    </w:p>
    <w:p w14:paraId="5AB0870E" w14:textId="77777777" w:rsidR="000420A0" w:rsidRDefault="00AD0DBB">
      <w:pPr>
        <w:numPr>
          <w:ilvl w:val="1"/>
          <w:numId w:val="44"/>
        </w:numPr>
        <w:spacing w:after="160" w:line="259" w:lineRule="auto"/>
        <w:ind w:left="1134" w:hanging="425"/>
        <w:contextualSpacing/>
        <w:jc w:val="left"/>
        <w:rPr>
          <w:color w:val="000000"/>
          <w:sz w:val="24"/>
        </w:rPr>
      </w:pPr>
      <w:r>
        <w:rPr>
          <w:color w:val="000000"/>
          <w:sz w:val="24"/>
        </w:rPr>
        <w:t>границ опасных зон на время выполнения работ</w:t>
      </w:r>
      <w:r>
        <w:rPr>
          <w:color w:val="000000"/>
          <w:sz w:val="24"/>
        </w:rPr>
        <w:t xml:space="preserve"> по действию опасных факторов на территории (при наличии таковых);</w:t>
      </w:r>
    </w:p>
    <w:p w14:paraId="413A14D1" w14:textId="77777777" w:rsidR="000420A0" w:rsidRDefault="00AD0DBB">
      <w:pPr>
        <w:numPr>
          <w:ilvl w:val="1"/>
          <w:numId w:val="44"/>
        </w:numPr>
        <w:spacing w:after="160" w:line="259" w:lineRule="auto"/>
        <w:ind w:left="1134" w:hanging="425"/>
        <w:contextualSpacing/>
        <w:jc w:val="left"/>
        <w:rPr>
          <w:color w:val="000000"/>
          <w:sz w:val="24"/>
        </w:rPr>
      </w:pPr>
      <w:r>
        <w:rPr>
          <w:color w:val="000000"/>
          <w:sz w:val="24"/>
        </w:rPr>
        <w:t>рабочих мест, на которых работы выполняются по наряду-допуску (при наличии таковых);</w:t>
      </w:r>
    </w:p>
    <w:p w14:paraId="6C3D674C" w14:textId="77777777" w:rsidR="000420A0" w:rsidRDefault="00AD0DBB">
      <w:pPr>
        <w:numPr>
          <w:ilvl w:val="1"/>
          <w:numId w:val="44"/>
        </w:numPr>
        <w:spacing w:after="160" w:line="259" w:lineRule="auto"/>
        <w:ind w:left="1134" w:hanging="425"/>
        <w:contextualSpacing/>
        <w:jc w:val="left"/>
        <w:rPr>
          <w:color w:val="000000"/>
          <w:sz w:val="24"/>
        </w:rPr>
      </w:pPr>
      <w:r>
        <w:rPr>
          <w:color w:val="000000"/>
          <w:sz w:val="24"/>
        </w:rPr>
        <w:t>мест установки защитных ограждений и знаков безопасности (при наличии таковых).</w:t>
      </w:r>
    </w:p>
    <w:p w14:paraId="0AB0B27E" w14:textId="77777777" w:rsidR="000420A0" w:rsidRDefault="00AD0DBB">
      <w:pPr>
        <w:numPr>
          <w:ilvl w:val="1"/>
          <w:numId w:val="41"/>
        </w:numPr>
        <w:spacing w:after="160" w:line="259" w:lineRule="auto"/>
        <w:ind w:firstLine="709"/>
        <w:contextualSpacing/>
        <w:jc w:val="left"/>
        <w:rPr>
          <w:sz w:val="24"/>
        </w:rPr>
      </w:pPr>
      <w:r>
        <w:rPr>
          <w:color w:val="000000"/>
          <w:sz w:val="24"/>
        </w:rPr>
        <w:t>Составить совместно с пр</w:t>
      </w:r>
      <w:r>
        <w:rPr>
          <w:color w:val="000000"/>
          <w:sz w:val="24"/>
        </w:rPr>
        <w:t xml:space="preserve">едставителем </w:t>
      </w:r>
      <w:r>
        <w:rPr>
          <w:i/>
          <w:color w:val="000000"/>
          <w:sz w:val="24"/>
        </w:rPr>
        <w:t>Контрагента</w:t>
      </w:r>
      <w:r>
        <w:rPr>
          <w:sz w:val="24"/>
        </w:rPr>
        <w:t xml:space="preserve"> </w:t>
      </w:r>
      <w:r>
        <w:rPr>
          <w:color w:val="000000"/>
          <w:sz w:val="24"/>
        </w:rPr>
        <w:t>план мероприятий по эвакуации и спасению Работников при возникновении аварийной ситуации и при проведении спасательных работ.</w:t>
      </w:r>
    </w:p>
    <w:p w14:paraId="37BC4432" w14:textId="77777777" w:rsidR="000420A0" w:rsidRDefault="00AD0DBB">
      <w:pPr>
        <w:numPr>
          <w:ilvl w:val="1"/>
          <w:numId w:val="41"/>
        </w:numPr>
        <w:spacing w:after="160" w:line="259" w:lineRule="auto"/>
        <w:ind w:firstLine="709"/>
        <w:contextualSpacing/>
        <w:jc w:val="left"/>
        <w:rPr>
          <w:sz w:val="24"/>
        </w:rPr>
      </w:pPr>
      <w:r>
        <w:rPr>
          <w:color w:val="000000"/>
          <w:sz w:val="24"/>
        </w:rPr>
        <w:t>Обеспечить проведение мероприятий по согласованию наряд-допуска для выполнения работ повышенной опасности</w:t>
      </w:r>
      <w:r>
        <w:rPr>
          <w:color w:val="000000"/>
          <w:sz w:val="24"/>
        </w:rPr>
        <w:t xml:space="preserve"> на территории АО «Почта России», при условии соответствия квалификации Работников и подготовительных мероприятий характеру и виду работ повышенной опасности.</w:t>
      </w:r>
    </w:p>
    <w:p w14:paraId="4C910363" w14:textId="77777777" w:rsidR="000420A0" w:rsidRDefault="00AD0DBB">
      <w:pPr>
        <w:numPr>
          <w:ilvl w:val="1"/>
          <w:numId w:val="41"/>
        </w:numPr>
        <w:spacing w:after="160" w:line="259" w:lineRule="auto"/>
        <w:ind w:firstLine="709"/>
        <w:contextualSpacing/>
        <w:jc w:val="left"/>
        <w:rPr>
          <w:color w:val="000000"/>
          <w:sz w:val="24"/>
        </w:rPr>
      </w:pPr>
      <w:r>
        <w:rPr>
          <w:color w:val="000000"/>
          <w:sz w:val="24"/>
        </w:rPr>
        <w:t xml:space="preserve">Обеспечивать координацию и информирование </w:t>
      </w:r>
      <w:r>
        <w:rPr>
          <w:i/>
          <w:color w:val="000000"/>
          <w:sz w:val="24"/>
        </w:rPr>
        <w:t>Контрагента</w:t>
      </w:r>
      <w:r>
        <w:rPr>
          <w:color w:val="000000"/>
          <w:sz w:val="24"/>
        </w:rPr>
        <w:t xml:space="preserve"> и других подрядных организациях, производящ</w:t>
      </w:r>
      <w:r>
        <w:rPr>
          <w:color w:val="000000"/>
          <w:sz w:val="24"/>
        </w:rPr>
        <w:t>их работы (оказывающих услуги) на одной неподконтрольной им территории и у которых отсутствуют взаимные договоры.</w:t>
      </w:r>
    </w:p>
    <w:p w14:paraId="723BC2E8" w14:textId="77777777" w:rsidR="000420A0" w:rsidRDefault="000420A0">
      <w:pPr>
        <w:ind w:left="432"/>
        <w:contextualSpacing/>
        <w:rPr>
          <w:sz w:val="24"/>
        </w:rPr>
      </w:pPr>
    </w:p>
    <w:p w14:paraId="79B1253B" w14:textId="77777777" w:rsidR="000420A0" w:rsidRDefault="00AD0DBB">
      <w:pPr>
        <w:numPr>
          <w:ilvl w:val="0"/>
          <w:numId w:val="42"/>
        </w:numPr>
        <w:spacing w:after="160" w:line="259" w:lineRule="auto"/>
        <w:jc w:val="center"/>
        <w:rPr>
          <w:b/>
          <w:color w:val="000000"/>
          <w:sz w:val="24"/>
        </w:rPr>
      </w:pPr>
      <w:bookmarkStart w:id="26" w:name="_Toc329954921"/>
      <w:r>
        <w:rPr>
          <w:b/>
          <w:color w:val="000000"/>
          <w:sz w:val="24"/>
        </w:rPr>
        <w:t>Проверки</w:t>
      </w:r>
      <w:bookmarkEnd w:id="26"/>
      <w:r>
        <w:rPr>
          <w:b/>
          <w:color w:val="000000"/>
          <w:sz w:val="24"/>
        </w:rPr>
        <w:t xml:space="preserve"> по ОТиПБ</w:t>
      </w:r>
    </w:p>
    <w:p w14:paraId="1BEE3874" w14:textId="77777777" w:rsidR="000420A0" w:rsidRDefault="00AD0DBB">
      <w:pPr>
        <w:numPr>
          <w:ilvl w:val="1"/>
          <w:numId w:val="42"/>
        </w:numPr>
        <w:spacing w:after="160" w:line="259" w:lineRule="auto"/>
        <w:ind w:left="0" w:firstLine="709"/>
        <w:jc w:val="left"/>
        <w:rPr>
          <w:color w:val="000000"/>
          <w:sz w:val="24"/>
        </w:rPr>
      </w:pPr>
      <w:bookmarkStart w:id="27" w:name="_Toc329954922"/>
      <w:r>
        <w:rPr>
          <w:color w:val="000000"/>
          <w:sz w:val="24"/>
        </w:rPr>
        <w:t xml:space="preserve">В ходе проведения работ (оказания услуг) на территории подконтрольной АО «Почта России» </w:t>
      </w:r>
      <w:r>
        <w:rPr>
          <w:i/>
          <w:color w:val="000000"/>
          <w:sz w:val="24"/>
        </w:rPr>
        <w:t>Контрагентом</w:t>
      </w:r>
      <w:r>
        <w:rPr>
          <w:color w:val="000000"/>
          <w:sz w:val="24"/>
        </w:rPr>
        <w:t xml:space="preserve"> должны быть организованы периодические проверки соответствия деятельности работников, привлекаемых им при выполнении работ (оказания услуг) на территории п</w:t>
      </w:r>
      <w:r>
        <w:rPr>
          <w:color w:val="000000"/>
          <w:sz w:val="24"/>
        </w:rPr>
        <w:t xml:space="preserve">одконтрольной АО «Почта России» требованиям ОТиПБ, установленным как действующим законодательством РФ, так и применимыми локальными нормативными актами </w:t>
      </w:r>
      <w:r>
        <w:rPr>
          <w:i/>
          <w:color w:val="000000"/>
          <w:sz w:val="24"/>
        </w:rPr>
        <w:t>Общества</w:t>
      </w:r>
      <w:r>
        <w:rPr>
          <w:color w:val="000000"/>
          <w:sz w:val="24"/>
        </w:rPr>
        <w:t xml:space="preserve">. </w:t>
      </w:r>
    </w:p>
    <w:p w14:paraId="1CF882E6" w14:textId="77777777" w:rsidR="000420A0" w:rsidRDefault="00AD0DBB">
      <w:pPr>
        <w:numPr>
          <w:ilvl w:val="1"/>
          <w:numId w:val="42"/>
        </w:numPr>
        <w:spacing w:after="160" w:line="259" w:lineRule="auto"/>
        <w:ind w:left="0" w:firstLine="709"/>
        <w:jc w:val="left"/>
        <w:rPr>
          <w:color w:val="000000"/>
          <w:sz w:val="24"/>
        </w:rPr>
      </w:pPr>
      <w:r>
        <w:rPr>
          <w:color w:val="000000"/>
          <w:sz w:val="24"/>
        </w:rPr>
        <w:t>Предусматривается проведение двух типов проверок: внутренние и внешние.</w:t>
      </w:r>
      <w:bookmarkEnd w:id="27"/>
    </w:p>
    <w:p w14:paraId="04C27358" w14:textId="77777777" w:rsidR="000420A0" w:rsidRDefault="00AD0DBB">
      <w:pPr>
        <w:numPr>
          <w:ilvl w:val="2"/>
          <w:numId w:val="42"/>
        </w:numPr>
        <w:spacing w:after="160" w:line="259" w:lineRule="auto"/>
        <w:ind w:left="0" w:firstLine="709"/>
        <w:jc w:val="left"/>
        <w:rPr>
          <w:color w:val="000000"/>
          <w:sz w:val="24"/>
        </w:rPr>
      </w:pPr>
      <w:bookmarkStart w:id="28" w:name="_Toc329954923"/>
      <w:r>
        <w:rPr>
          <w:color w:val="000000"/>
          <w:sz w:val="24"/>
        </w:rPr>
        <w:t>Внутренние проверки –</w:t>
      </w:r>
      <w:r>
        <w:rPr>
          <w:color w:val="000000"/>
          <w:sz w:val="24"/>
        </w:rPr>
        <w:t xml:space="preserve"> организуются и проводятся </w:t>
      </w:r>
      <w:r>
        <w:rPr>
          <w:i/>
          <w:color w:val="000000"/>
          <w:sz w:val="24"/>
        </w:rPr>
        <w:t>Контрагентом</w:t>
      </w:r>
      <w:r>
        <w:rPr>
          <w:color w:val="000000"/>
          <w:sz w:val="24"/>
        </w:rPr>
        <w:t xml:space="preserve"> самостоятельно. Периодичность проведения проверок </w:t>
      </w:r>
      <w:r>
        <w:rPr>
          <w:i/>
          <w:color w:val="000000"/>
          <w:sz w:val="24"/>
        </w:rPr>
        <w:t>Контрагент</w:t>
      </w:r>
      <w:r>
        <w:rPr>
          <w:color w:val="000000"/>
          <w:sz w:val="24"/>
        </w:rPr>
        <w:t xml:space="preserve"> вправе определить самостоятельно, но не реже одного раза в квартал, по результатам проверки должен составляться отчёт (акт).</w:t>
      </w:r>
      <w:bookmarkEnd w:id="28"/>
    </w:p>
    <w:p w14:paraId="32CFBCE1" w14:textId="77777777" w:rsidR="000420A0" w:rsidRDefault="00AD0DBB">
      <w:pPr>
        <w:numPr>
          <w:ilvl w:val="2"/>
          <w:numId w:val="42"/>
        </w:numPr>
        <w:spacing w:after="160" w:line="259" w:lineRule="auto"/>
        <w:ind w:left="0" w:firstLine="709"/>
        <w:jc w:val="left"/>
        <w:rPr>
          <w:color w:val="000000"/>
          <w:sz w:val="24"/>
        </w:rPr>
      </w:pPr>
      <w:bookmarkStart w:id="29" w:name="_Toc329954924"/>
      <w:r>
        <w:rPr>
          <w:color w:val="000000"/>
          <w:sz w:val="24"/>
        </w:rPr>
        <w:lastRenderedPageBreak/>
        <w:t>Внешние проверки – организуютс</w:t>
      </w:r>
      <w:r>
        <w:rPr>
          <w:color w:val="000000"/>
          <w:sz w:val="24"/>
        </w:rPr>
        <w:t xml:space="preserve">я и проводятся представителями </w:t>
      </w:r>
      <w:r>
        <w:rPr>
          <w:i/>
          <w:color w:val="000000"/>
          <w:sz w:val="24"/>
        </w:rPr>
        <w:t>Общества</w:t>
      </w:r>
      <w:r>
        <w:rPr>
          <w:color w:val="000000"/>
          <w:sz w:val="24"/>
        </w:rPr>
        <w:t xml:space="preserve">. Периодичность проведения проверок – определяет </w:t>
      </w:r>
      <w:r>
        <w:rPr>
          <w:i/>
          <w:color w:val="000000"/>
          <w:sz w:val="24"/>
        </w:rPr>
        <w:t>Общество</w:t>
      </w:r>
      <w:r>
        <w:rPr>
          <w:color w:val="000000"/>
          <w:sz w:val="24"/>
        </w:rPr>
        <w:t xml:space="preserve">. В ходе проведения проверки может быть проверено: соблюдение требований законодательства и локальных нормативных актов по ОТиПБ </w:t>
      </w:r>
      <w:r>
        <w:rPr>
          <w:i/>
          <w:color w:val="000000"/>
          <w:sz w:val="24"/>
        </w:rPr>
        <w:t>Общества</w:t>
      </w:r>
      <w:r>
        <w:rPr>
          <w:color w:val="000000"/>
          <w:sz w:val="24"/>
        </w:rPr>
        <w:t xml:space="preserve">, устранение замечаний </w:t>
      </w:r>
      <w:r>
        <w:rPr>
          <w:color w:val="000000"/>
          <w:sz w:val="24"/>
        </w:rPr>
        <w:t xml:space="preserve">предыдущей проверки. По результатам проверки составляется акт или иной документ, установленный </w:t>
      </w:r>
      <w:r>
        <w:rPr>
          <w:i/>
          <w:color w:val="000000"/>
          <w:sz w:val="24"/>
        </w:rPr>
        <w:t>Обществом</w:t>
      </w:r>
      <w:r>
        <w:rPr>
          <w:color w:val="000000"/>
          <w:sz w:val="24"/>
        </w:rPr>
        <w:t xml:space="preserve"> для применения в аналогичных случаях.</w:t>
      </w:r>
      <w:bookmarkEnd w:id="29"/>
    </w:p>
    <w:p w14:paraId="668DC945" w14:textId="77777777" w:rsidR="000420A0" w:rsidRDefault="000420A0">
      <w:pPr>
        <w:ind w:left="709"/>
        <w:rPr>
          <w:color w:val="000000"/>
          <w:sz w:val="24"/>
        </w:rPr>
      </w:pPr>
    </w:p>
    <w:p w14:paraId="686F4B7C" w14:textId="77777777" w:rsidR="000420A0" w:rsidRDefault="00AD0DBB">
      <w:pPr>
        <w:numPr>
          <w:ilvl w:val="0"/>
          <w:numId w:val="42"/>
        </w:numPr>
        <w:spacing w:after="160" w:line="259" w:lineRule="auto"/>
        <w:ind w:left="426" w:hanging="426"/>
        <w:jc w:val="center"/>
        <w:rPr>
          <w:color w:val="000000"/>
          <w:sz w:val="24"/>
        </w:rPr>
      </w:pPr>
      <w:bookmarkStart w:id="30" w:name="_Toc329954926"/>
      <w:r>
        <w:rPr>
          <w:b/>
          <w:color w:val="000000"/>
          <w:sz w:val="24"/>
        </w:rPr>
        <w:t>Требования к</w:t>
      </w:r>
      <w:r>
        <w:rPr>
          <w:color w:val="000000"/>
          <w:sz w:val="24"/>
        </w:rPr>
        <w:t xml:space="preserve"> </w:t>
      </w:r>
      <w:r>
        <w:rPr>
          <w:b/>
          <w:color w:val="000000"/>
          <w:sz w:val="24"/>
        </w:rPr>
        <w:t>отчётности</w:t>
      </w:r>
      <w:bookmarkEnd w:id="30"/>
    </w:p>
    <w:p w14:paraId="10AFB1B6" w14:textId="77777777" w:rsidR="000420A0" w:rsidRDefault="00AD0DBB">
      <w:pPr>
        <w:ind w:firstLine="709"/>
        <w:rPr>
          <w:color w:val="000000"/>
          <w:sz w:val="24"/>
        </w:rPr>
      </w:pPr>
      <w:bookmarkStart w:id="31" w:name="_Toc329954927"/>
      <w:r>
        <w:rPr>
          <w:i/>
          <w:color w:val="000000"/>
          <w:sz w:val="24"/>
        </w:rPr>
        <w:t>Контрагент</w:t>
      </w:r>
      <w:r>
        <w:rPr>
          <w:color w:val="000000"/>
          <w:sz w:val="24"/>
        </w:rPr>
        <w:t xml:space="preserve"> самостоятельно ведет учет и отчетность о результатах в области ОТиПБ в устано</w:t>
      </w:r>
      <w:r>
        <w:rPr>
          <w:color w:val="000000"/>
          <w:sz w:val="24"/>
        </w:rPr>
        <w:t xml:space="preserve">вленном </w:t>
      </w:r>
      <w:r>
        <w:rPr>
          <w:i/>
          <w:color w:val="000000"/>
          <w:sz w:val="24"/>
        </w:rPr>
        <w:t>Контрагентом</w:t>
      </w:r>
      <w:r>
        <w:rPr>
          <w:color w:val="000000"/>
          <w:sz w:val="24"/>
        </w:rPr>
        <w:t xml:space="preserve"> порядке. По требованию </w:t>
      </w:r>
      <w:r>
        <w:rPr>
          <w:i/>
          <w:color w:val="000000"/>
          <w:sz w:val="24"/>
        </w:rPr>
        <w:t>Общества</w:t>
      </w:r>
      <w:r>
        <w:rPr>
          <w:color w:val="000000"/>
          <w:sz w:val="24"/>
        </w:rPr>
        <w:t xml:space="preserve"> </w:t>
      </w:r>
      <w:r>
        <w:rPr>
          <w:i/>
          <w:color w:val="000000"/>
          <w:sz w:val="24"/>
        </w:rPr>
        <w:t>Контрагент</w:t>
      </w:r>
      <w:r>
        <w:rPr>
          <w:color w:val="000000"/>
          <w:sz w:val="24"/>
        </w:rPr>
        <w:t xml:space="preserve"> предоставляет необходимую информацию (отчет), в части касающихся работ (услуг) на территории Общества.</w:t>
      </w:r>
    </w:p>
    <w:p w14:paraId="3F41488B" w14:textId="77777777" w:rsidR="000420A0" w:rsidRDefault="00AD0DBB">
      <w:pPr>
        <w:ind w:firstLine="709"/>
        <w:rPr>
          <w:color w:val="000000"/>
          <w:sz w:val="24"/>
        </w:rPr>
      </w:pPr>
      <w:r>
        <w:rPr>
          <w:color w:val="000000"/>
          <w:sz w:val="24"/>
        </w:rPr>
        <w:t>В такой отчет включаются следующее сведения:</w:t>
      </w:r>
      <w:bookmarkEnd w:id="31"/>
      <w:r>
        <w:rPr>
          <w:color w:val="000000"/>
          <w:sz w:val="24"/>
        </w:rPr>
        <w:t xml:space="preserve"> </w:t>
      </w:r>
    </w:p>
    <w:p w14:paraId="4688C387" w14:textId="77777777" w:rsidR="000420A0" w:rsidRDefault="00AD0DBB">
      <w:pPr>
        <w:numPr>
          <w:ilvl w:val="0"/>
          <w:numId w:val="45"/>
        </w:numPr>
        <w:tabs>
          <w:tab w:val="left" w:pos="1134"/>
        </w:tabs>
        <w:spacing w:after="160" w:line="259" w:lineRule="auto"/>
        <w:ind w:left="1134" w:hanging="425"/>
        <w:contextualSpacing/>
        <w:jc w:val="left"/>
        <w:rPr>
          <w:color w:val="000000"/>
          <w:sz w:val="24"/>
        </w:rPr>
      </w:pPr>
      <w:bookmarkStart w:id="32" w:name="_Toc329954928"/>
      <w:r>
        <w:rPr>
          <w:color w:val="000000"/>
          <w:sz w:val="24"/>
        </w:rPr>
        <w:t>количество несчастных случаев, инцидентов и</w:t>
      </w:r>
      <w:r>
        <w:rPr>
          <w:color w:val="000000"/>
          <w:sz w:val="24"/>
        </w:rPr>
        <w:t xml:space="preserve"> микротравм, произошедших с работниками </w:t>
      </w:r>
      <w:r>
        <w:rPr>
          <w:i/>
          <w:color w:val="000000"/>
          <w:sz w:val="24"/>
        </w:rPr>
        <w:t>Контрагента</w:t>
      </w:r>
      <w:r>
        <w:rPr>
          <w:color w:val="000000"/>
          <w:sz w:val="24"/>
        </w:rPr>
        <w:t>;</w:t>
      </w:r>
      <w:bookmarkEnd w:id="32"/>
    </w:p>
    <w:p w14:paraId="07C1F361" w14:textId="77777777" w:rsidR="000420A0" w:rsidRDefault="00AD0DBB">
      <w:pPr>
        <w:numPr>
          <w:ilvl w:val="0"/>
          <w:numId w:val="45"/>
        </w:numPr>
        <w:tabs>
          <w:tab w:val="left" w:pos="1134"/>
        </w:tabs>
        <w:spacing w:after="160" w:line="259" w:lineRule="auto"/>
        <w:ind w:left="1134" w:hanging="425"/>
        <w:contextualSpacing/>
        <w:jc w:val="left"/>
        <w:rPr>
          <w:color w:val="000000"/>
          <w:sz w:val="24"/>
        </w:rPr>
      </w:pPr>
      <w:r>
        <w:rPr>
          <w:color w:val="000000"/>
          <w:sz w:val="24"/>
        </w:rPr>
        <w:t>количество человек, выполнявших работу на территории подконтрольной АО «Почта России» и продолжительность выполнения работ в часах;</w:t>
      </w:r>
    </w:p>
    <w:p w14:paraId="36A281D7" w14:textId="77777777" w:rsidR="000420A0" w:rsidRDefault="00AD0DBB">
      <w:pPr>
        <w:numPr>
          <w:ilvl w:val="0"/>
          <w:numId w:val="45"/>
        </w:numPr>
        <w:tabs>
          <w:tab w:val="left" w:pos="1134"/>
        </w:tabs>
        <w:spacing w:after="160" w:line="259" w:lineRule="auto"/>
        <w:ind w:left="1134" w:hanging="425"/>
        <w:contextualSpacing/>
        <w:jc w:val="left"/>
        <w:rPr>
          <w:color w:val="000000"/>
          <w:sz w:val="24"/>
        </w:rPr>
      </w:pPr>
      <w:bookmarkStart w:id="33" w:name="_Toc329954930"/>
      <w:r>
        <w:rPr>
          <w:color w:val="000000"/>
          <w:sz w:val="24"/>
        </w:rPr>
        <w:t>количество прочих аварий и инцидентов (ДТП, разливы, выбросы и иные про</w:t>
      </w:r>
      <w:r>
        <w:rPr>
          <w:color w:val="000000"/>
          <w:sz w:val="24"/>
        </w:rPr>
        <w:t>исшествия, которые привели или могут привести к значительным повреждениям/ущербу/убыткам), о которых должно быть сообщено соответствующим государственным органам, в соответствии с требованиями законодательства в области промышленной и экологической безопас</w:t>
      </w:r>
      <w:r>
        <w:rPr>
          <w:color w:val="000000"/>
          <w:sz w:val="24"/>
        </w:rPr>
        <w:t>ности;</w:t>
      </w:r>
      <w:bookmarkEnd w:id="33"/>
    </w:p>
    <w:p w14:paraId="135BF863" w14:textId="77777777" w:rsidR="000420A0" w:rsidRDefault="00AD0DBB">
      <w:pPr>
        <w:numPr>
          <w:ilvl w:val="0"/>
          <w:numId w:val="45"/>
        </w:numPr>
        <w:tabs>
          <w:tab w:val="left" w:pos="1134"/>
        </w:tabs>
        <w:spacing w:after="160" w:line="259" w:lineRule="auto"/>
        <w:ind w:left="1134" w:hanging="425"/>
        <w:contextualSpacing/>
        <w:jc w:val="left"/>
        <w:rPr>
          <w:color w:val="000000"/>
          <w:sz w:val="24"/>
        </w:rPr>
      </w:pPr>
      <w:r>
        <w:rPr>
          <w:color w:val="000000"/>
          <w:sz w:val="24"/>
        </w:rPr>
        <w:t xml:space="preserve">количество и результаты Внутренних проверок. </w:t>
      </w:r>
    </w:p>
    <w:p w14:paraId="4A54BB4A" w14:textId="77777777" w:rsidR="000420A0" w:rsidRDefault="000420A0">
      <w:pPr>
        <w:pStyle w:val="LBBodyText1"/>
      </w:pPr>
    </w:p>
    <w:tbl>
      <w:tblPr>
        <w:tblpPr w:leftFromText="180" w:rightFromText="180" w:vertAnchor="text" w:horzAnchor="margin" w:tblpXSpec="center" w:tblpYSpec="inside"/>
        <w:tblW w:w="9322" w:type="dxa"/>
        <w:tblLayout w:type="fixed"/>
        <w:tblLook w:val="04A0" w:firstRow="1" w:lastRow="0" w:firstColumn="1" w:lastColumn="0" w:noHBand="0" w:noVBand="1"/>
      </w:tblPr>
      <w:tblGrid>
        <w:gridCol w:w="4786"/>
        <w:gridCol w:w="4536"/>
      </w:tblGrid>
      <w:tr w:rsidR="000420A0" w14:paraId="453D15DD" w14:textId="77777777">
        <w:tc>
          <w:tcPr>
            <w:tcW w:w="4786" w:type="dxa"/>
            <w:hideMark/>
          </w:tcPr>
          <w:p w14:paraId="2FA1F11B" w14:textId="77777777" w:rsidR="000420A0" w:rsidRDefault="00AD0DBB">
            <w:pPr>
              <w:pStyle w:val="LBBodyText1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ПОДРЯДЧИК:</w:t>
            </w:r>
          </w:p>
          <w:p w14:paraId="72AB6FDF" w14:textId="77777777" w:rsidR="000420A0" w:rsidRDefault="00AD0DBB">
            <w:pPr>
              <w:pStyle w:val="LBBodyText1"/>
              <w:jc w:val="center"/>
            </w:pPr>
            <w:r>
              <w:t>____________________________</w:t>
            </w:r>
          </w:p>
          <w:p w14:paraId="35EFC0C3" w14:textId="77777777" w:rsidR="000420A0" w:rsidRDefault="00AD0DBB">
            <w:pPr>
              <w:pStyle w:val="LBBodyText1"/>
              <w:jc w:val="center"/>
            </w:pPr>
            <w:r>
              <w:rPr>
                <w:vertAlign w:val="superscript"/>
              </w:rPr>
              <w:t>(должность)</w:t>
            </w:r>
          </w:p>
          <w:p w14:paraId="49C2D154" w14:textId="77777777" w:rsidR="000420A0" w:rsidRDefault="00AD0DBB">
            <w:pPr>
              <w:pStyle w:val="LBBodyText1"/>
              <w:jc w:val="center"/>
            </w:pPr>
            <w:r>
              <w:t>____________________________</w:t>
            </w:r>
          </w:p>
          <w:p w14:paraId="51E57136" w14:textId="77777777" w:rsidR="000420A0" w:rsidRDefault="00AD0DBB">
            <w:pPr>
              <w:pStyle w:val="LBBodyText1"/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(подпись, фамилия и инициалы)</w:t>
            </w:r>
          </w:p>
          <w:p w14:paraId="6A34FB75" w14:textId="77777777" w:rsidR="000420A0" w:rsidRDefault="00AD0DBB">
            <w:pPr>
              <w:pStyle w:val="LBBodyText1"/>
              <w:jc w:val="center"/>
            </w:pPr>
            <w:r>
              <w:t>___ ____________ 20__ г.</w:t>
            </w:r>
          </w:p>
          <w:p w14:paraId="0D9FA55A" w14:textId="77777777" w:rsidR="000420A0" w:rsidRDefault="00AD0DBB">
            <w:pPr>
              <w:pStyle w:val="LBBodyText1"/>
              <w:jc w:val="center"/>
            </w:pPr>
            <w:r>
              <w:t>М.П. (при наличии печати)</w:t>
            </w:r>
          </w:p>
        </w:tc>
        <w:tc>
          <w:tcPr>
            <w:tcW w:w="4536" w:type="dxa"/>
            <w:hideMark/>
          </w:tcPr>
          <w:p w14:paraId="40972C1C" w14:textId="77777777" w:rsidR="000420A0" w:rsidRDefault="00AD0DBB">
            <w:pPr>
              <w:pStyle w:val="LBBodyText1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ЗАКАЗЧИК:</w:t>
            </w:r>
          </w:p>
          <w:p w14:paraId="028413C7" w14:textId="77777777" w:rsidR="000420A0" w:rsidRDefault="00AD0DBB">
            <w:pPr>
              <w:pStyle w:val="LBBodyText1"/>
              <w:jc w:val="center"/>
            </w:pPr>
            <w:r>
              <w:t>____________________________</w:t>
            </w:r>
          </w:p>
          <w:p w14:paraId="1FF77876" w14:textId="77777777" w:rsidR="000420A0" w:rsidRDefault="00AD0DBB">
            <w:pPr>
              <w:pStyle w:val="LBBodyText1"/>
              <w:jc w:val="center"/>
            </w:pPr>
            <w:r>
              <w:rPr>
                <w:vertAlign w:val="superscript"/>
              </w:rPr>
              <w:t>(должность)</w:t>
            </w:r>
          </w:p>
          <w:p w14:paraId="73D4FF10" w14:textId="77777777" w:rsidR="000420A0" w:rsidRDefault="00AD0DBB">
            <w:pPr>
              <w:pStyle w:val="LBBodyText1"/>
              <w:jc w:val="center"/>
            </w:pPr>
            <w:r>
              <w:t>____________________________</w:t>
            </w:r>
          </w:p>
          <w:p w14:paraId="4D4A027F" w14:textId="77777777" w:rsidR="000420A0" w:rsidRDefault="00AD0DBB">
            <w:pPr>
              <w:pStyle w:val="LBBodyText1"/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(подпись, фамилия и инициалы)</w:t>
            </w:r>
          </w:p>
          <w:p w14:paraId="2B4E9B61" w14:textId="77777777" w:rsidR="000420A0" w:rsidRDefault="00AD0DBB">
            <w:pPr>
              <w:pStyle w:val="LBBodyText1"/>
              <w:jc w:val="center"/>
            </w:pPr>
            <w:r>
              <w:t>___ ____________ 20__ г.</w:t>
            </w:r>
          </w:p>
          <w:p w14:paraId="01AB9888" w14:textId="77777777" w:rsidR="000420A0" w:rsidRDefault="000420A0">
            <w:pPr>
              <w:pStyle w:val="LBBodyText1"/>
              <w:jc w:val="center"/>
            </w:pPr>
          </w:p>
          <w:p w14:paraId="2F07470A" w14:textId="77777777" w:rsidR="000420A0" w:rsidRDefault="000420A0">
            <w:pPr>
              <w:pStyle w:val="LBBodyText1"/>
              <w:jc w:val="center"/>
            </w:pPr>
          </w:p>
        </w:tc>
      </w:tr>
    </w:tbl>
    <w:p w14:paraId="537C97D9" w14:textId="77777777" w:rsidR="000420A0" w:rsidRDefault="000420A0">
      <w:pPr>
        <w:pStyle w:val="LBBodyText1"/>
      </w:pPr>
    </w:p>
    <w:sectPr w:rsidR="000420A0">
      <w:pgSz w:w="11906" w:h="16838"/>
      <w:pgMar w:top="1134" w:right="851" w:bottom="1134" w:left="1701" w:header="709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6AE51E" w14:textId="77777777" w:rsidR="00110B5D" w:rsidRDefault="00110B5D" w:rsidP="00877513">
      <w:pPr>
        <w:pStyle w:val="NormaldoczillaStyle1"/>
      </w:pPr>
      <w:r>
        <w:separator/>
      </w:r>
    </w:p>
    <w:p w14:paraId="5BE4B0D9" w14:textId="77777777" w:rsidR="00110B5D" w:rsidRDefault="00110B5D">
      <w:pPr>
        <w:pStyle w:val="NormaldoczillaStyle1"/>
      </w:pPr>
    </w:p>
    <w:p w14:paraId="6F6165E5" w14:textId="77777777" w:rsidR="00110B5D" w:rsidRDefault="00110B5D">
      <w:pPr>
        <w:pStyle w:val="NormaldoczillaStyle1"/>
      </w:pPr>
    </w:p>
  </w:endnote>
  <w:endnote w:type="continuationSeparator" w:id="0">
    <w:p w14:paraId="37E88807" w14:textId="77777777" w:rsidR="00110B5D" w:rsidRDefault="00110B5D" w:rsidP="00877513">
      <w:pPr>
        <w:pStyle w:val="NormaldoczillaStyle1"/>
      </w:pPr>
      <w:r>
        <w:continuationSeparator/>
      </w:r>
    </w:p>
    <w:p w14:paraId="6EB743D1" w14:textId="77777777" w:rsidR="00110B5D" w:rsidRDefault="00110B5D">
      <w:pPr>
        <w:pStyle w:val="NormaldoczillaStyle1"/>
      </w:pPr>
    </w:p>
    <w:p w14:paraId="07B18983" w14:textId="77777777" w:rsidR="00110B5D" w:rsidRDefault="00110B5D">
      <w:pPr>
        <w:pStyle w:val="NormaldoczillaStyle1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YInterstate Light">
    <w:altName w:val="Times New Roman"/>
    <w:charset w:val="00"/>
    <w:family w:val="auto"/>
    <w:pitch w:val="variable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7E56F6" w14:textId="77777777" w:rsidR="000420A0" w:rsidRDefault="000420A0">
    <w:pPr>
      <w:pStyle w:val="NormaldoczillaStyle1"/>
    </w:pPr>
  </w:p>
  <w:p w14:paraId="2FDB1042" w14:textId="77777777" w:rsidR="000420A0" w:rsidRDefault="000420A0">
    <w:pPr>
      <w:pStyle w:val="NormaldoczillaStyle1"/>
    </w:pPr>
  </w:p>
  <w:p w14:paraId="020B753E" w14:textId="77777777" w:rsidR="000420A0" w:rsidRDefault="000420A0">
    <w:pPr>
      <w:pStyle w:val="NormaldoczillaStyle1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5186D7" w14:textId="77777777" w:rsidR="000420A0" w:rsidRDefault="000420A0">
    <w:pPr>
      <w:pStyle w:val="NormaldoczillaStyle1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2FA65C" w14:textId="77777777" w:rsidR="00110B5D" w:rsidRDefault="00110B5D" w:rsidP="00877513">
      <w:pPr>
        <w:pStyle w:val="NormaldoczillaStyle1"/>
      </w:pPr>
      <w:r>
        <w:separator/>
      </w:r>
    </w:p>
    <w:p w14:paraId="600DC820" w14:textId="77777777" w:rsidR="00110B5D" w:rsidRDefault="00110B5D">
      <w:pPr>
        <w:pStyle w:val="NormaldoczillaStyle1"/>
      </w:pPr>
    </w:p>
    <w:p w14:paraId="0BC35004" w14:textId="77777777" w:rsidR="00110B5D" w:rsidRDefault="00110B5D">
      <w:pPr>
        <w:pStyle w:val="NormaldoczillaStyle1"/>
      </w:pPr>
    </w:p>
  </w:footnote>
  <w:footnote w:type="continuationSeparator" w:id="0">
    <w:p w14:paraId="06804A98" w14:textId="77777777" w:rsidR="00110B5D" w:rsidRDefault="00110B5D" w:rsidP="00877513">
      <w:pPr>
        <w:pStyle w:val="NormaldoczillaStyle1"/>
      </w:pPr>
      <w:r>
        <w:continuationSeparator/>
      </w:r>
    </w:p>
    <w:p w14:paraId="02BA5DD3" w14:textId="77777777" w:rsidR="00110B5D" w:rsidRDefault="00110B5D">
      <w:pPr>
        <w:pStyle w:val="NormaldoczillaStyle1"/>
      </w:pPr>
    </w:p>
    <w:p w14:paraId="42AE0865" w14:textId="77777777" w:rsidR="00110B5D" w:rsidRDefault="00110B5D">
      <w:pPr>
        <w:pStyle w:val="NormaldoczillaStyle1"/>
      </w:pPr>
    </w:p>
  </w:footnote>
  <w:footnote w:id="1">
    <w:p w14:paraId="20E48D67" w14:textId="77777777" w:rsidR="00C70F29" w:rsidRPr="00AC63B2" w:rsidRDefault="00C70F29" w:rsidP="009D021F">
      <w:pPr>
        <w:pStyle w:val="af8"/>
        <w:rPr>
          <w:sz w:val="18"/>
          <w:szCs w:val="18"/>
        </w:rPr>
      </w:pPr>
      <w:r w:rsidRPr="00AC63B2">
        <w:rPr>
          <w:rStyle w:val="afc"/>
          <w:sz w:val="18"/>
          <w:szCs w:val="18"/>
        </w:rPr>
        <w:footnoteRef/>
      </w:r>
      <w:r w:rsidRPr="00AC63B2">
        <w:rPr>
          <w:sz w:val="18"/>
          <w:szCs w:val="18"/>
        </w:rPr>
        <w:t xml:space="preserve"> Указывается полное наименование организации-</w:t>
      </w:r>
      <w:r>
        <w:rPr>
          <w:sz w:val="18"/>
          <w:szCs w:val="18"/>
        </w:rPr>
        <w:t>подрядчика</w:t>
      </w:r>
      <w:r w:rsidRPr="00AC63B2">
        <w:rPr>
          <w:sz w:val="18"/>
          <w:szCs w:val="18"/>
        </w:rPr>
        <w:t xml:space="preserve"> (с указанием ее организационно-правовой формы) или фамилия, имя и отчество (при наличии) </w:t>
      </w:r>
      <w:r>
        <w:rPr>
          <w:sz w:val="18"/>
          <w:szCs w:val="18"/>
        </w:rPr>
        <w:t>подрядчика</w:t>
      </w:r>
      <w:r w:rsidRPr="00AC63B2">
        <w:rPr>
          <w:sz w:val="18"/>
          <w:szCs w:val="18"/>
        </w:rPr>
        <w:t>-физического лица, в том числе зарегистрированного в качестве индивидуального предпринимателя).</w:t>
      </w:r>
    </w:p>
  </w:footnote>
  <w:footnote w:id="2">
    <w:p w14:paraId="7B116063" w14:textId="77777777" w:rsidR="00C70F29" w:rsidRPr="00AC63B2" w:rsidRDefault="00C70F29" w:rsidP="009D021F">
      <w:pPr>
        <w:pStyle w:val="af8"/>
        <w:rPr>
          <w:sz w:val="18"/>
          <w:szCs w:val="18"/>
        </w:rPr>
      </w:pPr>
      <w:r w:rsidRPr="00AC63B2">
        <w:rPr>
          <w:rStyle w:val="afc"/>
          <w:sz w:val="18"/>
          <w:szCs w:val="18"/>
        </w:rPr>
        <w:footnoteRef/>
      </w:r>
      <w:r w:rsidRPr="00AC63B2">
        <w:rPr>
          <w:sz w:val="18"/>
          <w:szCs w:val="18"/>
        </w:rPr>
        <w:t xml:space="preserve"> Указывается фамилия, имя и отчество (при наличии), а также должность (при наличии) представителя </w:t>
      </w:r>
      <w:r>
        <w:rPr>
          <w:sz w:val="18"/>
          <w:szCs w:val="18"/>
        </w:rPr>
        <w:t>подрядчика</w:t>
      </w:r>
      <w:r w:rsidRPr="00AC63B2">
        <w:rPr>
          <w:sz w:val="18"/>
          <w:szCs w:val="18"/>
        </w:rPr>
        <w:t>, уполномоченного на подписание Договора.</w:t>
      </w:r>
    </w:p>
  </w:footnote>
  <w:footnote w:id="3">
    <w:p w14:paraId="64ABAA1A" w14:textId="77777777" w:rsidR="00C70F29" w:rsidRPr="00105FA7" w:rsidRDefault="00C70F29" w:rsidP="009D021F">
      <w:pPr>
        <w:pStyle w:val="af8"/>
        <w:rPr>
          <w:sz w:val="18"/>
          <w:szCs w:val="18"/>
        </w:rPr>
      </w:pPr>
      <w:r w:rsidRPr="00AC63B2">
        <w:rPr>
          <w:rStyle w:val="afc"/>
          <w:sz w:val="18"/>
          <w:szCs w:val="18"/>
        </w:rPr>
        <w:footnoteRef/>
      </w:r>
      <w:r w:rsidRPr="00AC63B2">
        <w:rPr>
          <w:sz w:val="18"/>
          <w:szCs w:val="18"/>
        </w:rPr>
        <w:t xml:space="preserve"> Указывается документ (акт) со всеми реквизитами, на основании которого действует представитель </w:t>
      </w:r>
      <w:r>
        <w:rPr>
          <w:sz w:val="18"/>
          <w:szCs w:val="18"/>
        </w:rPr>
        <w:t>подрядчика</w:t>
      </w:r>
      <w:r w:rsidRPr="00AC63B2">
        <w:rPr>
          <w:sz w:val="18"/>
          <w:szCs w:val="18"/>
        </w:rPr>
        <w:t xml:space="preserve">, </w:t>
      </w:r>
      <w:r w:rsidRPr="00105FA7">
        <w:rPr>
          <w:sz w:val="18"/>
          <w:szCs w:val="18"/>
        </w:rPr>
        <w:t xml:space="preserve">уполномоченный на подписание Договора </w:t>
      </w:r>
    </w:p>
  </w:footnote>
  <w:footnote w:id="4">
    <w:p w14:paraId="28A99644" w14:textId="77777777" w:rsidR="00C70F29" w:rsidRDefault="00C70F29" w:rsidP="006F669B">
      <w:pPr>
        <w:pStyle w:val="af8"/>
        <w:rPr>
          <w:sz w:val="18"/>
          <w:szCs w:val="18"/>
        </w:rPr>
      </w:pPr>
      <w:r>
        <w:rPr>
          <w:rStyle w:val="afc"/>
          <w:sz w:val="18"/>
          <w:szCs w:val="18"/>
        </w:rPr>
        <w:footnoteRef/>
      </w:r>
      <w:r>
        <w:rPr>
          <w:sz w:val="18"/>
          <w:szCs w:val="18"/>
        </w:rPr>
        <w:t xml:space="preserve"> Применяется, если </w:t>
      </w:r>
      <w:r>
        <w:rPr>
          <w:sz w:val="18"/>
        </w:rPr>
        <w:t xml:space="preserve">Договор </w:t>
      </w:r>
      <w:r w:rsidR="00251CD2">
        <w:rPr>
          <w:bCs/>
          <w:sz w:val="18"/>
          <w:szCs w:val="18"/>
        </w:rPr>
        <w:t>заключен</w:t>
      </w:r>
      <w:r>
        <w:rPr>
          <w:sz w:val="18"/>
        </w:rPr>
        <w:t xml:space="preserve"> с физическим лицом</w:t>
      </w:r>
      <w:r>
        <w:rPr>
          <w:bCs/>
          <w:sz w:val="18"/>
          <w:szCs w:val="18"/>
        </w:rPr>
        <w:t xml:space="preserve"> </w:t>
      </w:r>
      <w:r w:rsidR="00251CD2">
        <w:rPr>
          <w:bCs/>
          <w:sz w:val="18"/>
          <w:szCs w:val="18"/>
        </w:rPr>
        <w:t>не являющимся индивидуальным предпринимателем и</w:t>
      </w:r>
      <w:r>
        <w:rPr>
          <w:bCs/>
          <w:sz w:val="18"/>
          <w:szCs w:val="18"/>
        </w:rPr>
        <w:t xml:space="preserve"> </w:t>
      </w:r>
      <w:r w:rsidR="00251CD2">
        <w:rPr>
          <w:bCs/>
          <w:sz w:val="18"/>
          <w:szCs w:val="18"/>
        </w:rPr>
        <w:t>(</w:t>
      </w:r>
      <w:r>
        <w:rPr>
          <w:bCs/>
          <w:sz w:val="18"/>
          <w:szCs w:val="18"/>
        </w:rPr>
        <w:t>ил</w:t>
      </w:r>
      <w:r w:rsidR="00251CD2">
        <w:rPr>
          <w:bCs/>
          <w:sz w:val="18"/>
          <w:szCs w:val="18"/>
        </w:rPr>
        <w:t>и) самозанятым лицом и не применяет в своей деятельности специальный налоговый режим «Налог на профессиональный доход» (НПД).</w:t>
      </w:r>
    </w:p>
  </w:footnote>
  <w:footnote w:id="5">
    <w:p w14:paraId="0CF67AFC" w14:textId="77777777" w:rsidR="00C70F29" w:rsidRPr="005E4480" w:rsidRDefault="00C70F29" w:rsidP="006F669B">
      <w:pPr>
        <w:pStyle w:val="af8"/>
        <w:rPr>
          <w:sz w:val="18"/>
          <w:szCs w:val="18"/>
        </w:rPr>
      </w:pPr>
      <w:r w:rsidRPr="005E4480">
        <w:rPr>
          <w:rStyle w:val="afc"/>
          <w:sz w:val="18"/>
          <w:szCs w:val="18"/>
        </w:rPr>
        <w:footnoteRef/>
      </w:r>
      <w:r w:rsidRPr="005E4480">
        <w:rPr>
          <w:sz w:val="18"/>
          <w:szCs w:val="18"/>
        </w:rPr>
        <w:t xml:space="preserve"> </w:t>
      </w:r>
      <w:r w:rsidRPr="00105FA7">
        <w:rPr>
          <w:sz w:val="18"/>
          <w:szCs w:val="18"/>
        </w:rPr>
        <w:t>Применяется, если Договор заключен с иностранным лицом, в случаях, установленных ст.148 НК РФ, с учетом положений п.1 ст.161 НК РФ.</w:t>
      </w:r>
    </w:p>
  </w:footnote>
  <w:footnote w:id="6">
    <w:p w14:paraId="66D8C593" w14:textId="77777777" w:rsidR="00C70F29" w:rsidRPr="00774F41" w:rsidRDefault="00C70F29">
      <w:pPr>
        <w:pStyle w:val="af8"/>
        <w:rPr>
          <w:sz w:val="18"/>
          <w:szCs w:val="18"/>
        </w:rPr>
      </w:pPr>
      <w:r>
        <w:rPr>
          <w:rStyle w:val="afc"/>
        </w:rPr>
        <w:footnoteRef/>
      </w:r>
      <w:r>
        <w:t xml:space="preserve"> </w:t>
      </w:r>
      <w:r w:rsidRPr="00774F41">
        <w:rPr>
          <w:sz w:val="18"/>
          <w:szCs w:val="18"/>
        </w:rPr>
        <w:t>Подлежит включению в договор в случае выплаты иностранным организациям доходов в соответствии с положениями пункта 4 статьи 286, а также статей 309, 310, 312 Налогового кодекса Российской Федерации.</w:t>
      </w:r>
    </w:p>
  </w:footnote>
  <w:footnote w:id="7">
    <w:p w14:paraId="252082CD" w14:textId="77777777" w:rsidR="00C70F29" w:rsidRDefault="00C70F29" w:rsidP="009D021F">
      <w:pPr>
        <w:pStyle w:val="af8"/>
        <w:rPr>
          <w:sz w:val="18"/>
          <w:szCs w:val="18"/>
        </w:rPr>
      </w:pPr>
      <w:r>
        <w:rPr>
          <w:rStyle w:val="afc"/>
          <w:sz w:val="18"/>
          <w:szCs w:val="18"/>
        </w:rPr>
        <w:footnoteRef/>
      </w:r>
      <w:r>
        <w:rPr>
          <w:sz w:val="18"/>
          <w:szCs w:val="18"/>
        </w:rPr>
        <w:t xml:space="preserve"> </w:t>
      </w:r>
      <w:r>
        <w:rPr>
          <w:rFonts w:eastAsiaTheme="minorHAnsi"/>
          <w:sz w:val="18"/>
          <w:szCs w:val="18"/>
        </w:rPr>
        <w:t xml:space="preserve">Указывается, в случае если Подрядчик является налогоплательщиком НДС. </w:t>
      </w:r>
    </w:p>
  </w:footnote>
  <w:footnote w:id="8">
    <w:p w14:paraId="6B46C99D" w14:textId="77777777" w:rsidR="00C440F6" w:rsidRDefault="00C440F6">
      <w:pPr>
        <w:pStyle w:val="af8"/>
      </w:pPr>
      <w:r w:rsidRPr="00C440F6">
        <w:rPr>
          <w:rStyle w:val="afc"/>
          <w:sz w:val="18"/>
        </w:rPr>
        <w:footnoteRef/>
      </w:r>
      <w:r w:rsidRPr="00C440F6">
        <w:rPr>
          <w:sz w:val="18"/>
        </w:rPr>
        <w:t xml:space="preserve"> Применяется в случае если Подрядчик является самозанятым лицом и применяет в своей деятельности специальный налоговый режим «Налог на профессиональный доход».</w:t>
      </w:r>
    </w:p>
  </w:footnote>
  <w:footnote w:id="9">
    <w:p w14:paraId="15B16F65" w14:textId="77777777" w:rsidR="00C70F29" w:rsidRDefault="00C70F29" w:rsidP="009D021F">
      <w:pPr>
        <w:pStyle w:val="af8"/>
        <w:rPr>
          <w:sz w:val="18"/>
          <w:szCs w:val="18"/>
        </w:rPr>
      </w:pPr>
      <w:r>
        <w:rPr>
          <w:sz w:val="18"/>
          <w:szCs w:val="18"/>
          <w:vertAlign w:val="superscript"/>
        </w:rPr>
        <w:footnoteRef/>
      </w:r>
      <w:r>
        <w:rPr>
          <w:sz w:val="18"/>
          <w:szCs w:val="18"/>
        </w:rPr>
        <w:t xml:space="preserve"> Если контрагент является иностранным лицом, то пункт изложить в следующей редакции: «Заказчик является юридическим лицом, надлежащим образом созданным и действующим в соответствии с законодательством Российской Федерации, и имеет право на осуществление своей хозяйственной деятельности на территории Российской Федерации в соответствии с законодательством Российской Федерации. Подрядчик является юридическим лицом (индивидуальным предпринимателем), надлежащим образом созданным (зарегистрированным) и действующим в соответствии с законодательством _____________[</w:t>
      </w:r>
      <w:r>
        <w:rPr>
          <w:i/>
          <w:iCs/>
          <w:sz w:val="18"/>
          <w:szCs w:val="18"/>
        </w:rPr>
        <w:t>указать наименование страны, в соответствии с законодательством которой создан контрагент</w:t>
      </w:r>
      <w:r>
        <w:rPr>
          <w:sz w:val="18"/>
          <w:szCs w:val="18"/>
        </w:rPr>
        <w:t>] и имеет право на осуществление своей хозяйственной деятельности на территории Российской Федерации в соответствии с законодательством Российской Федерации;».</w:t>
      </w:r>
    </w:p>
  </w:footnote>
  <w:footnote w:id="10">
    <w:p w14:paraId="530B23C5" w14:textId="77777777" w:rsidR="00C70F29" w:rsidRDefault="00C70F29" w:rsidP="009D021F">
      <w:pPr>
        <w:pStyle w:val="af8"/>
        <w:rPr>
          <w:sz w:val="18"/>
          <w:szCs w:val="18"/>
        </w:rPr>
      </w:pPr>
      <w:r>
        <w:rPr>
          <w:rStyle w:val="afc"/>
          <w:sz w:val="18"/>
          <w:szCs w:val="18"/>
        </w:rPr>
        <w:footnoteRef/>
      </w:r>
      <w:r>
        <w:rPr>
          <w:sz w:val="18"/>
          <w:szCs w:val="18"/>
        </w:rPr>
        <w:t xml:space="preserve"> Если контрагентом является физическое лицо, то пункт удалить.</w:t>
      </w:r>
    </w:p>
  </w:footnote>
  <w:footnote w:id="11">
    <w:p w14:paraId="6D68319A" w14:textId="77777777" w:rsidR="00C70F29" w:rsidRDefault="00C70F29" w:rsidP="009D021F">
      <w:pPr>
        <w:pStyle w:val="af8"/>
        <w:rPr>
          <w:sz w:val="18"/>
          <w:szCs w:val="18"/>
        </w:rPr>
      </w:pPr>
      <w:r>
        <w:rPr>
          <w:sz w:val="18"/>
          <w:szCs w:val="18"/>
        </w:rPr>
        <w:footnoteRef/>
      </w:r>
      <w:r>
        <w:rPr>
          <w:sz w:val="18"/>
          <w:szCs w:val="18"/>
        </w:rPr>
        <w:t xml:space="preserve"> Не заполняется, если Подрядчик не признается плательщиком НДС или освобожден от уплаты НДС.</w:t>
      </w:r>
    </w:p>
  </w:footnote>
  <w:footnote w:id="12">
    <w:p w14:paraId="5143D682" w14:textId="77777777" w:rsidR="00C70F29" w:rsidRDefault="00C70F29" w:rsidP="009D021F">
      <w:pPr>
        <w:pStyle w:val="af8"/>
        <w:rPr>
          <w:sz w:val="18"/>
          <w:szCs w:val="18"/>
        </w:rPr>
      </w:pPr>
      <w:r>
        <w:rPr>
          <w:sz w:val="18"/>
          <w:szCs w:val="18"/>
        </w:rPr>
        <w:footnoteRef/>
      </w:r>
      <w:r>
        <w:rPr>
          <w:sz w:val="18"/>
          <w:szCs w:val="18"/>
        </w:rPr>
        <w:t xml:space="preserve"> Не заполняется, если Подрядчик не признается плательщиком НДС или освобожден от уплаты НДС.</w:t>
      </w:r>
    </w:p>
  </w:footnote>
  <w:footnote w:id="13">
    <w:p w14:paraId="328912EB" w14:textId="77777777" w:rsidR="00C70F29" w:rsidRDefault="00C70F29" w:rsidP="00882C3D">
      <w:pPr>
        <w:pStyle w:val="af8"/>
      </w:pPr>
      <w:r>
        <w:rPr>
          <w:sz w:val="18"/>
          <w:szCs w:val="18"/>
        </w:rPr>
        <w:footnoteRef/>
      </w:r>
      <w:r>
        <w:rPr>
          <w:sz w:val="18"/>
          <w:szCs w:val="18"/>
        </w:rPr>
        <w:t xml:space="preserve"> Сумма должна содержать указание на применяемую Подрядчиком систему налогообложения (например: «в том числе НДС ____%___________ (__________) рублей», если Подрядчик </w:t>
      </w:r>
      <w:r w:rsidR="00F657ED">
        <w:rPr>
          <w:sz w:val="18"/>
          <w:szCs w:val="18"/>
        </w:rPr>
        <w:t>является плательщиком НДС</w:t>
      </w:r>
      <w:r>
        <w:rPr>
          <w:sz w:val="18"/>
          <w:szCs w:val="18"/>
        </w:rPr>
        <w:t xml:space="preserve">, «НДС не облагается на основании </w:t>
      </w:r>
      <w:proofErr w:type="spellStart"/>
      <w:r>
        <w:rPr>
          <w:sz w:val="18"/>
          <w:szCs w:val="18"/>
        </w:rPr>
        <w:t>пп</w:t>
      </w:r>
      <w:proofErr w:type="spellEnd"/>
      <w:r>
        <w:rPr>
          <w:sz w:val="18"/>
          <w:szCs w:val="18"/>
        </w:rPr>
        <w:t>.___п._____</w:t>
      </w:r>
      <w:proofErr w:type="spellStart"/>
      <w:r>
        <w:rPr>
          <w:sz w:val="18"/>
          <w:szCs w:val="18"/>
        </w:rPr>
        <w:t>ст</w:t>
      </w:r>
      <w:proofErr w:type="spellEnd"/>
      <w:r>
        <w:rPr>
          <w:sz w:val="18"/>
          <w:szCs w:val="18"/>
        </w:rPr>
        <w:t>.______ Налогового Кодекса Российской Федерации», если Подрядчик не признается плательщиком НДС или освобожден от уплаты НДС).</w:t>
      </w:r>
    </w:p>
  </w:footnote>
  <w:footnote w:id="14">
    <w:p w14:paraId="4FA7851B" w14:textId="77777777" w:rsidR="00C70F29" w:rsidRPr="00C02640" w:rsidRDefault="00C70F29" w:rsidP="00882C3D">
      <w:pPr>
        <w:pStyle w:val="af8"/>
        <w:rPr>
          <w:sz w:val="18"/>
          <w:szCs w:val="18"/>
        </w:rPr>
      </w:pPr>
      <w:r w:rsidRPr="00C02640">
        <w:rPr>
          <w:rStyle w:val="afc"/>
          <w:sz w:val="18"/>
          <w:szCs w:val="18"/>
        </w:rPr>
        <w:footnoteRef/>
      </w:r>
      <w:r w:rsidRPr="00C02640">
        <w:rPr>
          <w:sz w:val="18"/>
          <w:szCs w:val="18"/>
        </w:rPr>
        <w:t xml:space="preserve"> </w:t>
      </w:r>
      <w:r w:rsidRPr="00C02640">
        <w:rPr>
          <w:bCs/>
          <w:color w:val="000000"/>
          <w:sz w:val="18"/>
          <w:szCs w:val="18"/>
        </w:rPr>
        <w:t>Необходимо заполнить.</w:t>
      </w:r>
    </w:p>
  </w:footnote>
  <w:footnote w:id="15">
    <w:p w14:paraId="68AA3E70" w14:textId="77777777" w:rsidR="00C70F29" w:rsidRPr="0081152F" w:rsidRDefault="00C70F29" w:rsidP="00882C3D">
      <w:pPr>
        <w:pStyle w:val="af8"/>
        <w:rPr>
          <w:sz w:val="18"/>
          <w:szCs w:val="18"/>
        </w:rPr>
      </w:pPr>
      <w:r w:rsidRPr="0081152F">
        <w:rPr>
          <w:sz w:val="18"/>
          <w:szCs w:val="18"/>
        </w:rPr>
        <w:footnoteRef/>
      </w:r>
      <w:r w:rsidRPr="0081152F">
        <w:rPr>
          <w:sz w:val="18"/>
          <w:szCs w:val="18"/>
        </w:rPr>
        <w:t xml:space="preserve"> </w:t>
      </w:r>
      <w:r w:rsidRPr="0081152F">
        <w:rPr>
          <w:bCs/>
          <w:color w:val="000000"/>
          <w:sz w:val="18"/>
          <w:szCs w:val="18"/>
        </w:rPr>
        <w:t>Применяется, если Договор заключен с иностранным лицом, в случаях, установленных ст.148 НК РФ, с учетом положений п.1 ст.161 НК РФ.</w:t>
      </w:r>
    </w:p>
  </w:footnote>
  <w:footnote w:id="16">
    <w:p w14:paraId="662A4286" w14:textId="77777777" w:rsidR="00C70F29" w:rsidRDefault="00C70F29" w:rsidP="00882C3D">
      <w:pPr>
        <w:pStyle w:val="af8"/>
      </w:pPr>
      <w:r w:rsidRPr="0081152F">
        <w:rPr>
          <w:rStyle w:val="afc"/>
          <w:sz w:val="18"/>
          <w:szCs w:val="18"/>
        </w:rPr>
        <w:footnoteRef/>
      </w:r>
      <w:r w:rsidRPr="0081152F">
        <w:rPr>
          <w:sz w:val="18"/>
          <w:szCs w:val="18"/>
        </w:rPr>
        <w:t xml:space="preserve"> Применяется</w:t>
      </w:r>
      <w:r w:rsidRPr="00174080">
        <w:rPr>
          <w:sz w:val="18"/>
          <w:szCs w:val="18"/>
        </w:rPr>
        <w:t>, если Дого</w:t>
      </w:r>
      <w:r w:rsidR="0081152F">
        <w:rPr>
          <w:sz w:val="18"/>
          <w:szCs w:val="18"/>
        </w:rPr>
        <w:t xml:space="preserve">вор заключен с физическим лицом, </w:t>
      </w:r>
      <w:r w:rsidR="0081152F" w:rsidRPr="0081152F">
        <w:rPr>
          <w:sz w:val="18"/>
          <w:szCs w:val="18"/>
        </w:rPr>
        <w:t>не являющимся индивидуальным предпринимателем и (или) самозанятым лицом и не применяет в своей деятельности специальный налоговый режим «Налог на профессиональный доход» (НПД).</w:t>
      </w:r>
    </w:p>
  </w:footnote>
  <w:footnote w:id="17">
    <w:p w14:paraId="7E4707D6" w14:textId="77777777" w:rsidR="00C70F29" w:rsidRDefault="00C70F29" w:rsidP="00882C3D">
      <w:pPr>
        <w:pStyle w:val="af8"/>
        <w:rPr>
          <w:sz w:val="18"/>
          <w:szCs w:val="18"/>
        </w:rPr>
      </w:pPr>
      <w:r>
        <w:rPr>
          <w:sz w:val="18"/>
          <w:szCs w:val="18"/>
        </w:rPr>
        <w:footnoteRef/>
      </w:r>
      <w:r>
        <w:rPr>
          <w:sz w:val="18"/>
          <w:szCs w:val="18"/>
        </w:rPr>
        <w:t xml:space="preserve"> Сумма должна содержать указание на применяемую Подрядчиком систему налогообложения (например: «в том числе НДС ____%___________ (__________) рублей», если Подрядчик </w:t>
      </w:r>
      <w:r w:rsidR="00F657ED">
        <w:rPr>
          <w:sz w:val="18"/>
          <w:szCs w:val="18"/>
        </w:rPr>
        <w:t>является плательщиком НДС</w:t>
      </w:r>
      <w:r>
        <w:rPr>
          <w:sz w:val="18"/>
          <w:szCs w:val="18"/>
        </w:rPr>
        <w:t xml:space="preserve">, «НДС не облагается на основании </w:t>
      </w:r>
      <w:proofErr w:type="spellStart"/>
      <w:r>
        <w:rPr>
          <w:sz w:val="18"/>
          <w:szCs w:val="18"/>
        </w:rPr>
        <w:t>пп</w:t>
      </w:r>
      <w:proofErr w:type="spellEnd"/>
      <w:r>
        <w:rPr>
          <w:sz w:val="18"/>
          <w:szCs w:val="18"/>
        </w:rPr>
        <w:t>.___п._____</w:t>
      </w:r>
      <w:proofErr w:type="spellStart"/>
      <w:r>
        <w:rPr>
          <w:sz w:val="18"/>
          <w:szCs w:val="18"/>
        </w:rPr>
        <w:t>ст</w:t>
      </w:r>
      <w:proofErr w:type="spellEnd"/>
      <w:r>
        <w:rPr>
          <w:sz w:val="18"/>
          <w:szCs w:val="18"/>
        </w:rPr>
        <w:t>.______ Налогового Кодекса Российской Федерации», если Подрядчик не признается плательщиком НДС или освобожден от уплаты НДС).</w:t>
      </w:r>
    </w:p>
  </w:footnote>
  <w:footnote w:id="18">
    <w:p w14:paraId="060491EF" w14:textId="77777777" w:rsidR="00C70F29" w:rsidRPr="003526CA" w:rsidRDefault="00C70F29" w:rsidP="00882C3D">
      <w:pPr>
        <w:pStyle w:val="af8"/>
        <w:rPr>
          <w:sz w:val="18"/>
          <w:szCs w:val="18"/>
        </w:rPr>
      </w:pPr>
      <w:r w:rsidRPr="003526CA">
        <w:rPr>
          <w:rStyle w:val="afc"/>
          <w:sz w:val="18"/>
          <w:szCs w:val="18"/>
        </w:rPr>
        <w:footnoteRef/>
      </w:r>
      <w:r w:rsidRPr="003526CA">
        <w:rPr>
          <w:sz w:val="18"/>
          <w:szCs w:val="18"/>
        </w:rPr>
        <w:t xml:space="preserve"> Указать замененные детали и узлы.</w:t>
      </w:r>
    </w:p>
  </w:footnote>
  <w:footnote w:id="19">
    <w:p w14:paraId="785F3498" w14:textId="77777777" w:rsidR="00C70F29" w:rsidRPr="003526CA" w:rsidRDefault="00C70F29" w:rsidP="00882C3D">
      <w:pPr>
        <w:pStyle w:val="af8"/>
        <w:rPr>
          <w:sz w:val="18"/>
          <w:szCs w:val="18"/>
        </w:rPr>
      </w:pPr>
      <w:r w:rsidRPr="003526CA">
        <w:rPr>
          <w:rStyle w:val="afc"/>
          <w:sz w:val="18"/>
          <w:szCs w:val="18"/>
        </w:rPr>
        <w:footnoteRef/>
      </w:r>
      <w:r w:rsidRPr="003526CA">
        <w:rPr>
          <w:sz w:val="18"/>
          <w:szCs w:val="18"/>
        </w:rPr>
        <w:t xml:space="preserve"> Пункт 5 акта включается опционально (при наличии возвращаемых деталей и узлов).</w:t>
      </w:r>
    </w:p>
  </w:footnote>
  <w:footnote w:id="20">
    <w:p w14:paraId="7771A2F3" w14:textId="77777777" w:rsidR="00C70F29" w:rsidRDefault="00C70F29" w:rsidP="00882C3D">
      <w:pPr>
        <w:pStyle w:val="af8"/>
      </w:pPr>
      <w:r>
        <w:rPr>
          <w:sz w:val="18"/>
          <w:szCs w:val="18"/>
        </w:rPr>
        <w:footnoteRef/>
      </w:r>
      <w:r>
        <w:rPr>
          <w:sz w:val="18"/>
          <w:szCs w:val="18"/>
        </w:rPr>
        <w:t xml:space="preserve"> Указываются отчетные документы в соответствии с условиями Договора.</w:t>
      </w:r>
    </w:p>
  </w:footnote>
  <w:footnote w:id="21">
    <w:p w14:paraId="5D854EAB" w14:textId="77777777" w:rsidR="00C70F29" w:rsidRDefault="00C70F29" w:rsidP="00882C3D">
      <w:pPr>
        <w:pStyle w:val="af8"/>
        <w:rPr>
          <w:sz w:val="18"/>
          <w:szCs w:val="18"/>
        </w:rPr>
      </w:pPr>
      <w:r>
        <w:rPr>
          <w:sz w:val="18"/>
          <w:szCs w:val="18"/>
        </w:rPr>
        <w:footnoteRef/>
      </w:r>
      <w:r>
        <w:rPr>
          <w:sz w:val="18"/>
          <w:szCs w:val="18"/>
        </w:rPr>
        <w:t xml:space="preserve"> В случае, если представитель Подрядчика не явился для составления Акта, в таком Акте указывается соответствующая информация.</w:t>
      </w:r>
    </w:p>
  </w:footnote>
  <w:footnote w:id="22">
    <w:p w14:paraId="5E27E2D7" w14:textId="77777777" w:rsidR="00C70F29" w:rsidRDefault="00C70F29" w:rsidP="00882C3D">
      <w:pPr>
        <w:pStyle w:val="af8"/>
        <w:rPr>
          <w:sz w:val="18"/>
          <w:szCs w:val="18"/>
        </w:rPr>
      </w:pPr>
      <w:r>
        <w:rPr>
          <w:sz w:val="18"/>
          <w:szCs w:val="18"/>
        </w:rPr>
        <w:footnoteRef/>
      </w:r>
      <w:r>
        <w:rPr>
          <w:sz w:val="18"/>
          <w:szCs w:val="18"/>
        </w:rPr>
        <w:t xml:space="preserve"> Акт заполняется с учетом обстоятельств конкретных недостатков, выявленных в ходе приемки работ.</w:t>
      </w:r>
    </w:p>
  </w:footnote>
  <w:footnote w:id="23">
    <w:p w14:paraId="3B364173" w14:textId="77777777" w:rsidR="00C70F29" w:rsidRDefault="00C70F29" w:rsidP="00882C3D">
      <w:pPr>
        <w:pStyle w:val="af8"/>
      </w:pPr>
      <w:r>
        <w:rPr>
          <w:sz w:val="18"/>
          <w:szCs w:val="18"/>
        </w:rPr>
        <w:footnoteRef/>
      </w:r>
      <w:r>
        <w:rPr>
          <w:sz w:val="18"/>
          <w:szCs w:val="18"/>
        </w:rPr>
        <w:t xml:space="preserve"> Приложения указываются в случае их наличия.</w:t>
      </w:r>
    </w:p>
  </w:footnote>
  <w:footnote w:id="24">
    <w:p w14:paraId="2B79AF79" w14:textId="77777777" w:rsidR="00C70F29" w:rsidRDefault="00C70F29" w:rsidP="004245B5">
      <w:pPr>
        <w:pStyle w:val="af8"/>
        <w:rPr>
          <w:sz w:val="18"/>
          <w:szCs w:val="18"/>
        </w:rPr>
      </w:pPr>
      <w:r>
        <w:rPr>
          <w:rStyle w:val="afc"/>
          <w:sz w:val="18"/>
          <w:szCs w:val="18"/>
        </w:rPr>
        <w:footnoteRef/>
      </w:r>
      <w:r>
        <w:rPr>
          <w:sz w:val="18"/>
          <w:szCs w:val="18"/>
        </w:rPr>
        <w:t xml:space="preserve"> Применяется, если предусмотрены этапы.</w:t>
      </w:r>
    </w:p>
  </w:footnote>
  <w:footnote w:id="25">
    <w:p w14:paraId="764D6E80" w14:textId="77777777" w:rsidR="00C70F29" w:rsidRDefault="00C70F29" w:rsidP="004245B5">
      <w:pPr>
        <w:pStyle w:val="af8"/>
        <w:rPr>
          <w:sz w:val="18"/>
          <w:szCs w:val="18"/>
        </w:rPr>
      </w:pPr>
      <w:r>
        <w:rPr>
          <w:rStyle w:val="afc"/>
          <w:sz w:val="18"/>
          <w:szCs w:val="18"/>
        </w:rPr>
        <w:footnoteRef/>
      </w:r>
      <w:r>
        <w:rPr>
          <w:sz w:val="18"/>
          <w:szCs w:val="18"/>
        </w:rPr>
        <w:t xml:space="preserve"> Не заполняется, если Подрядчик не признается плательщиком НДС или освобожден от уплаты НДС.</w:t>
      </w:r>
    </w:p>
  </w:footnote>
  <w:footnote w:id="26">
    <w:p w14:paraId="13951186" w14:textId="77777777" w:rsidR="00C70F29" w:rsidRDefault="00C70F29" w:rsidP="004245B5">
      <w:pPr>
        <w:pStyle w:val="af8"/>
        <w:rPr>
          <w:sz w:val="18"/>
          <w:szCs w:val="18"/>
        </w:rPr>
      </w:pPr>
      <w:r>
        <w:rPr>
          <w:rStyle w:val="afc"/>
          <w:sz w:val="18"/>
          <w:szCs w:val="18"/>
        </w:rPr>
        <w:footnoteRef/>
      </w:r>
      <w:r>
        <w:rPr>
          <w:sz w:val="18"/>
          <w:szCs w:val="18"/>
        </w:rPr>
        <w:t xml:space="preserve"> Не заполняется, если Подрядчик не признается плательщиком НДС или освобожден от уплаты НДС.</w:t>
      </w:r>
    </w:p>
  </w:footnote>
  <w:footnote w:id="27">
    <w:p w14:paraId="71EC3E0F" w14:textId="77777777" w:rsidR="00C70F29" w:rsidRPr="00052482" w:rsidRDefault="00C70F29" w:rsidP="004245B5">
      <w:pPr>
        <w:pStyle w:val="af8"/>
        <w:ind w:firstLine="709"/>
        <w:rPr>
          <w:sz w:val="18"/>
          <w:szCs w:val="18"/>
        </w:rPr>
      </w:pPr>
      <w:r w:rsidRPr="00052482">
        <w:rPr>
          <w:rStyle w:val="afc"/>
          <w:sz w:val="18"/>
          <w:szCs w:val="18"/>
        </w:rPr>
        <w:footnoteRef/>
      </w:r>
      <w:r w:rsidRPr="00052482">
        <w:rPr>
          <w:sz w:val="18"/>
          <w:szCs w:val="18"/>
        </w:rPr>
        <w:t xml:space="preserve"> Указать наименование контрагента.</w:t>
      </w:r>
    </w:p>
  </w:footnote>
  <w:footnote w:id="28">
    <w:p w14:paraId="0F15C91A" w14:textId="77777777" w:rsidR="00C70F29" w:rsidRDefault="00C70F29" w:rsidP="004245B5">
      <w:pPr>
        <w:pStyle w:val="af8"/>
        <w:ind w:firstLine="709"/>
      </w:pPr>
      <w:r w:rsidRPr="00052482">
        <w:rPr>
          <w:rStyle w:val="afc"/>
          <w:sz w:val="18"/>
          <w:szCs w:val="18"/>
        </w:rPr>
        <w:footnoteRef/>
      </w:r>
      <w:r w:rsidRPr="00052482">
        <w:rPr>
          <w:sz w:val="18"/>
          <w:szCs w:val="18"/>
        </w:rPr>
        <w:t xml:space="preserve"> Указать порядок направления уведомления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BF06CC" w14:textId="77777777" w:rsidR="000420A0" w:rsidRDefault="000420A0">
    <w:pPr>
      <w:pStyle w:val="NormaldoczillaStyle1"/>
    </w:pPr>
  </w:p>
  <w:p w14:paraId="39748592" w14:textId="77777777" w:rsidR="000420A0" w:rsidRDefault="000420A0">
    <w:pPr>
      <w:pStyle w:val="NormaldoczillaStyle1"/>
    </w:pPr>
  </w:p>
  <w:p w14:paraId="4634F420" w14:textId="77777777" w:rsidR="000420A0" w:rsidRDefault="000420A0">
    <w:pPr>
      <w:pStyle w:val="NormaldoczillaStyle1"/>
    </w:pPr>
  </w:p>
  <w:p w14:paraId="78865167" w14:textId="77777777" w:rsidR="000420A0" w:rsidRDefault="000420A0">
    <w:pPr>
      <w:pStyle w:val="NormaldoczillaStyle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83944993"/>
      <w:docPartObj>
        <w:docPartGallery w:val="Page Numbers (Top of Page)"/>
        <w:docPartUnique/>
      </w:docPartObj>
    </w:sdtPr>
    <w:sdtEndPr/>
    <w:sdtContent>
      <w:p w14:paraId="6771EEB7" w14:textId="77777777" w:rsidR="000420A0" w:rsidRDefault="00AD0DBB">
        <w:pPr>
          <w:pStyle w:val="NormaldoczillaStyle1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>
          <w:t>1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74164"/>
    <w:multiLevelType w:val="multilevel"/>
    <w:tmpl w:val="5F48A332"/>
    <w:lvl w:ilvl="0">
      <w:start w:val="1"/>
      <w:numFmt w:val="decimal"/>
      <w:pStyle w:val="LBArabic4"/>
      <w:lvlText w:val="(%1)"/>
      <w:lvlJc w:val="left"/>
      <w:pPr>
        <w:tabs>
          <w:tab w:val="num" w:pos="2880"/>
        </w:tabs>
        <w:ind w:left="2880" w:hanging="720"/>
      </w:pPr>
    </w:lvl>
    <w:lvl w:ilvl="1">
      <w:start w:val="1"/>
      <w:numFmt w:val="none"/>
      <w:lvlText w:val=""/>
      <w:lvlJc w:val="left"/>
      <w:pPr>
        <w:tabs>
          <w:tab w:val="num" w:pos="2952"/>
        </w:tabs>
        <w:ind w:left="2952" w:hanging="432"/>
      </w:pPr>
    </w:lvl>
    <w:lvl w:ilvl="2">
      <w:start w:val="1"/>
      <w:numFmt w:val="none"/>
      <w:lvlText w:val=""/>
      <w:lvlJc w:val="left"/>
      <w:pPr>
        <w:tabs>
          <w:tab w:val="num" w:pos="3384"/>
        </w:tabs>
        <w:ind w:left="3384" w:hanging="504"/>
      </w:pPr>
    </w:lvl>
    <w:lvl w:ilvl="3">
      <w:start w:val="1"/>
      <w:numFmt w:val="none"/>
      <w:lvlText w:val=""/>
      <w:lvlJc w:val="left"/>
      <w:pPr>
        <w:tabs>
          <w:tab w:val="num" w:pos="3960"/>
        </w:tabs>
        <w:ind w:left="3888" w:hanging="648"/>
      </w:pPr>
    </w:lvl>
    <w:lvl w:ilvl="4">
      <w:start w:val="1"/>
      <w:numFmt w:val="none"/>
      <w:lvlText w:val=""/>
      <w:lvlJc w:val="left"/>
      <w:pPr>
        <w:tabs>
          <w:tab w:val="num" w:pos="4680"/>
        </w:tabs>
        <w:ind w:left="4392" w:hanging="792"/>
      </w:pPr>
    </w:lvl>
    <w:lvl w:ilvl="5">
      <w:start w:val="1"/>
      <w:numFmt w:val="none"/>
      <w:lvlText w:val=""/>
      <w:lvlJc w:val="left"/>
      <w:pPr>
        <w:tabs>
          <w:tab w:val="num" w:pos="5040"/>
        </w:tabs>
        <w:ind w:left="4896" w:hanging="936"/>
      </w:pPr>
    </w:lvl>
    <w:lvl w:ilvl="6">
      <w:start w:val="1"/>
      <w:numFmt w:val="none"/>
      <w:lvlText w:val=""/>
      <w:lvlJc w:val="left"/>
      <w:pPr>
        <w:tabs>
          <w:tab w:val="num" w:pos="5760"/>
        </w:tabs>
        <w:ind w:left="54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590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6480" w:hanging="1440"/>
      </w:pPr>
    </w:lvl>
  </w:abstractNum>
  <w:abstractNum w:abstractNumId="1" w15:restartNumberingAfterBreak="0">
    <w:nsid w:val="080B3FEE"/>
    <w:multiLevelType w:val="multilevel"/>
    <w:tmpl w:val="1C402104"/>
    <w:lvl w:ilvl="0">
      <w:start w:val="1"/>
      <w:numFmt w:val="decimal"/>
      <w:pStyle w:val="Schedule1"/>
      <w:lvlText w:val="%1"/>
      <w:lvlJc w:val="left"/>
      <w:pPr>
        <w:tabs>
          <w:tab w:val="num" w:pos="680"/>
        </w:tabs>
        <w:ind w:left="680" w:hanging="680"/>
      </w:pPr>
      <w:rPr>
        <w:b/>
        <w:i w:val="0"/>
        <w:sz w:val="22"/>
      </w:rPr>
    </w:lvl>
    <w:lvl w:ilvl="1">
      <w:start w:val="1"/>
      <w:numFmt w:val="decimal"/>
      <w:pStyle w:val="Schedule2"/>
      <w:lvlText w:val="%1.%2"/>
      <w:lvlJc w:val="left"/>
      <w:pPr>
        <w:tabs>
          <w:tab w:val="num" w:pos="680"/>
        </w:tabs>
        <w:ind w:left="680" w:hanging="680"/>
      </w:pPr>
      <w:rPr>
        <w:b/>
        <w:i w:val="0"/>
        <w:sz w:val="21"/>
      </w:rPr>
    </w:lvl>
    <w:lvl w:ilvl="2">
      <w:start w:val="1"/>
      <w:numFmt w:val="decimal"/>
      <w:pStyle w:val="Schedule3"/>
      <w:lvlText w:val="%1.%2.%3"/>
      <w:lvlJc w:val="left"/>
      <w:pPr>
        <w:tabs>
          <w:tab w:val="num" w:pos="1361"/>
        </w:tabs>
        <w:ind w:left="1361" w:hanging="681"/>
      </w:pPr>
      <w:rPr>
        <w:b/>
        <w:i w:val="0"/>
        <w:sz w:val="17"/>
      </w:rPr>
    </w:lvl>
    <w:lvl w:ilvl="3">
      <w:start w:val="1"/>
      <w:numFmt w:val="lowerRoman"/>
      <w:pStyle w:val="Schedule4"/>
      <w:lvlText w:val="(%4)"/>
      <w:lvlJc w:val="left"/>
      <w:pPr>
        <w:tabs>
          <w:tab w:val="num" w:pos="2041"/>
        </w:tabs>
        <w:ind w:left="2041" w:hanging="680"/>
      </w:pPr>
    </w:lvl>
    <w:lvl w:ilvl="4">
      <w:start w:val="1"/>
      <w:numFmt w:val="lowerLetter"/>
      <w:pStyle w:val="Schedule5"/>
      <w:lvlText w:val="(%5)"/>
      <w:lvlJc w:val="left"/>
      <w:pPr>
        <w:tabs>
          <w:tab w:val="num" w:pos="2608"/>
        </w:tabs>
        <w:ind w:left="2608" w:hanging="567"/>
      </w:pPr>
    </w:lvl>
    <w:lvl w:ilvl="5">
      <w:start w:val="1"/>
      <w:numFmt w:val="upperRoman"/>
      <w:pStyle w:val="Schedule6"/>
      <w:lvlText w:val="(%6)"/>
      <w:lvlJc w:val="left"/>
      <w:pPr>
        <w:tabs>
          <w:tab w:val="num" w:pos="3288"/>
        </w:tabs>
        <w:ind w:left="3288" w:hanging="680"/>
      </w:pPr>
    </w:lvl>
    <w:lvl w:ilvl="6">
      <w:start w:val="1"/>
      <w:numFmt w:val="none"/>
      <w:lvlText w:val=""/>
      <w:lvlJc w:val="left"/>
      <w:pPr>
        <w:tabs>
          <w:tab w:val="num" w:pos="3969"/>
        </w:tabs>
        <w:ind w:left="3969" w:hanging="680"/>
      </w:pPr>
    </w:lvl>
    <w:lvl w:ilvl="7">
      <w:start w:val="1"/>
      <w:numFmt w:val="none"/>
      <w:lvlText w:val=""/>
      <w:lvlJc w:val="left"/>
      <w:pPr>
        <w:tabs>
          <w:tab w:val="num" w:pos="3969"/>
        </w:tabs>
        <w:ind w:left="3969" w:hanging="680"/>
      </w:pPr>
    </w:lvl>
    <w:lvl w:ilvl="8">
      <w:start w:val="1"/>
      <w:numFmt w:val="none"/>
      <w:lvlText w:val=""/>
      <w:lvlJc w:val="left"/>
      <w:pPr>
        <w:tabs>
          <w:tab w:val="num" w:pos="3969"/>
        </w:tabs>
        <w:ind w:left="3969" w:hanging="680"/>
      </w:pPr>
    </w:lvl>
  </w:abstractNum>
  <w:abstractNum w:abstractNumId="2" w15:restartNumberingAfterBreak="0">
    <w:nsid w:val="08415032"/>
    <w:multiLevelType w:val="multilevel"/>
    <w:tmpl w:val="048EF958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8665FE7"/>
    <w:multiLevelType w:val="multilevel"/>
    <w:tmpl w:val="3B708838"/>
    <w:lvl w:ilvl="0">
      <w:start w:val="1"/>
      <w:numFmt w:val="upperLetter"/>
      <w:pStyle w:val="Recitals-Alt"/>
      <w:lvlText w:val="(%1)"/>
      <w:lvlJc w:val="left"/>
      <w:pPr>
        <w:ind w:left="720" w:hanging="720"/>
      </w:pPr>
    </w:lvl>
    <w:lvl w:ilvl="1">
      <w:start w:val="1"/>
      <w:numFmt w:val="decimal"/>
      <w:pStyle w:val="Parties-Alt"/>
      <w:lvlText w:val="(%2)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DF34419"/>
    <w:multiLevelType w:val="hybridMultilevel"/>
    <w:tmpl w:val="7222F672"/>
    <w:lvl w:ilvl="0" w:tplc="30DCB4AE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 w:tplc="009EFE88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 w:tplc="446EBABC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 w:tplc="37AE586A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 w:tplc="5E64AEE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 w:tplc="0C929000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 w:tplc="FD16F9BC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 w:tplc="66E2550E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 w:tplc="7090D37C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5" w15:restartNumberingAfterBreak="0">
    <w:nsid w:val="103F799B"/>
    <w:multiLevelType w:val="multilevel"/>
    <w:tmpl w:val="E7BA5886"/>
    <w:name w:val="l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3427BEB"/>
    <w:multiLevelType w:val="multilevel"/>
    <w:tmpl w:val="A5206C34"/>
    <w:lvl w:ilvl="0">
      <w:start w:val="1"/>
      <w:numFmt w:val="decimal"/>
      <w:pStyle w:val="LBGovstyle1-Alt"/>
      <w:lvlText w:val="%1."/>
      <w:lvlJc w:val="left"/>
      <w:pPr>
        <w:ind w:left="720" w:hanging="720"/>
      </w:pPr>
    </w:lvl>
    <w:lvl w:ilvl="1">
      <w:start w:val="1"/>
      <w:numFmt w:val="decimal"/>
      <w:pStyle w:val="LBGovstyle2-Alt"/>
      <w:lvlText w:val="%1.%2."/>
      <w:lvlJc w:val="left"/>
      <w:pPr>
        <w:ind w:left="720" w:hanging="720"/>
      </w:pPr>
    </w:lvl>
    <w:lvl w:ilvl="2">
      <w:start w:val="1"/>
      <w:numFmt w:val="decimal"/>
      <w:pStyle w:val="LBGovstyle3-Alt"/>
      <w:lvlText w:val="%1.%2.%3."/>
      <w:lvlJc w:val="left"/>
      <w:pPr>
        <w:ind w:left="720" w:hanging="720"/>
      </w:pPr>
    </w:lvl>
    <w:lvl w:ilvl="3">
      <w:start w:val="1"/>
      <w:numFmt w:val="decimal"/>
      <w:pStyle w:val="LBGovstyle4-Alt"/>
      <w:lvlText w:val="%1.%2.%3.%4."/>
      <w:lvlJc w:val="left"/>
      <w:pPr>
        <w:ind w:left="720" w:hanging="720"/>
      </w:pPr>
    </w:lvl>
    <w:lvl w:ilvl="4">
      <w:start w:val="1"/>
      <w:numFmt w:val="russianLower"/>
      <w:pStyle w:val="LBGovstyle5-Alt"/>
      <w:lvlText w:val="(%5)"/>
      <w:lvlJc w:val="left"/>
      <w:pPr>
        <w:ind w:left="1440" w:hanging="720"/>
      </w:pPr>
    </w:lvl>
    <w:lvl w:ilvl="5">
      <w:start w:val="1"/>
      <w:numFmt w:val="bullet"/>
      <w:pStyle w:val="LBGovstyle6-Alt"/>
      <w:lvlText w:val=""/>
      <w:lvlJc w:val="left"/>
      <w:pPr>
        <w:ind w:left="1440" w:hanging="720"/>
      </w:pPr>
      <w:rPr>
        <w:rFonts w:ascii="Symbol" w:hAnsi="Symbol"/>
        <w:color w:val="auto"/>
      </w:r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F9777F"/>
    <w:multiLevelType w:val="multilevel"/>
    <w:tmpl w:val="67443470"/>
    <w:name w:val="l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7EE2B33"/>
    <w:multiLevelType w:val="multilevel"/>
    <w:tmpl w:val="F886C71E"/>
    <w:name w:val="l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D9A4D45"/>
    <w:multiLevelType w:val="multilevel"/>
    <w:tmpl w:val="7D8E5664"/>
    <w:lvl w:ilvl="0">
      <w:start w:val="1"/>
      <w:numFmt w:val="decimal"/>
      <w:pStyle w:val="LBSimple1"/>
      <w:lvlText w:val="%1."/>
      <w:lvlJc w:val="left"/>
      <w:pPr>
        <w:ind w:left="720" w:hanging="720"/>
      </w:pPr>
    </w:lvl>
    <w:lvl w:ilvl="1">
      <w:start w:val="1"/>
      <w:numFmt w:val="lowerLetter"/>
      <w:pStyle w:val="LBSimple2"/>
      <w:lvlText w:val="%2)"/>
      <w:lvlJc w:val="left"/>
      <w:pPr>
        <w:ind w:left="1440" w:hanging="720"/>
      </w:pPr>
    </w:lvl>
    <w:lvl w:ilvl="2">
      <w:start w:val="1"/>
      <w:numFmt w:val="lowerRoman"/>
      <w:pStyle w:val="LBSimple3"/>
      <w:lvlText w:val="%3)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F9A15B6"/>
    <w:multiLevelType w:val="multilevel"/>
    <w:tmpl w:val="C70E0DE2"/>
    <w:lvl w:ilvl="0">
      <w:start w:val="1"/>
      <w:numFmt w:val="decimal"/>
      <w:pStyle w:val="LBScheduleParties"/>
      <w:lvlText w:val="(%1)"/>
      <w:lvlJc w:val="left"/>
      <w:pPr>
        <w:ind w:left="720" w:hanging="72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203139DA"/>
    <w:multiLevelType w:val="multilevel"/>
    <w:tmpl w:val="EDBCEDCE"/>
    <w:lvl w:ilvl="0">
      <w:start w:val="1"/>
      <w:numFmt w:val="decimal"/>
      <w:pStyle w:val="LBSchedule1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/>
        <w:b/>
        <w:i w:val="0"/>
        <w:sz w:val="22"/>
        <w:u w:val="none"/>
      </w:rPr>
    </w:lvl>
    <w:lvl w:ilvl="1">
      <w:start w:val="1"/>
      <w:numFmt w:val="decimal"/>
      <w:pStyle w:val="LBSchedule2"/>
      <w:lvlText w:val="%1.%2"/>
      <w:lvlJc w:val="left"/>
      <w:pPr>
        <w:tabs>
          <w:tab w:val="num" w:pos="720"/>
        </w:tabs>
        <w:ind w:left="720" w:hanging="720"/>
      </w:pPr>
      <w:rPr>
        <w:b w:val="0"/>
        <w:i w:val="0"/>
        <w:u w:val="none"/>
      </w:rPr>
    </w:lvl>
    <w:lvl w:ilvl="2">
      <w:start w:val="1"/>
      <w:numFmt w:val="lowerLetter"/>
      <w:pStyle w:val="LBSchedule3"/>
      <w:lvlText w:val="(%3)"/>
      <w:lvlJc w:val="left"/>
      <w:pPr>
        <w:tabs>
          <w:tab w:val="num" w:pos="1440"/>
        </w:tabs>
        <w:ind w:left="1440" w:hanging="720"/>
      </w:pPr>
    </w:lvl>
    <w:lvl w:ilvl="3">
      <w:start w:val="1"/>
      <w:numFmt w:val="lowerRoman"/>
      <w:pStyle w:val="LBSchedule4"/>
      <w:lvlText w:val="(%4)"/>
      <w:lvlJc w:val="left"/>
      <w:pPr>
        <w:tabs>
          <w:tab w:val="num" w:pos="2160"/>
        </w:tabs>
        <w:ind w:left="2160" w:hanging="720"/>
      </w:pPr>
    </w:lvl>
    <w:lvl w:ilvl="4">
      <w:start w:val="1"/>
      <w:numFmt w:val="upperLetter"/>
      <w:pStyle w:val="LBSchedule5"/>
      <w:lvlText w:val="(%5)"/>
      <w:lvlJc w:val="left"/>
      <w:pPr>
        <w:tabs>
          <w:tab w:val="num" w:pos="2880"/>
        </w:tabs>
        <w:ind w:left="2880" w:hanging="720"/>
      </w:pPr>
      <w:rPr>
        <w:rFonts w:ascii="Times New Roman" w:hAnsi="Times New Roman"/>
      </w:r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2" w15:restartNumberingAfterBreak="0">
    <w:nsid w:val="20D71DDA"/>
    <w:multiLevelType w:val="hybridMultilevel"/>
    <w:tmpl w:val="7A3E22E8"/>
    <w:lvl w:ilvl="0" w:tplc="7B9231CE">
      <w:start w:val="1"/>
      <w:numFmt w:val="decimal"/>
      <w:lvlText w:val="%1."/>
      <w:lvlJc w:val="left"/>
      <w:pPr>
        <w:ind w:left="1440" w:hanging="360"/>
      </w:pPr>
      <w:rPr>
        <w:i w:val="0"/>
      </w:rPr>
    </w:lvl>
    <w:lvl w:ilvl="1" w:tplc="F3127F1C">
      <w:start w:val="1"/>
      <w:numFmt w:val="lowerLetter"/>
      <w:lvlText w:val="%2."/>
      <w:lvlJc w:val="left"/>
      <w:pPr>
        <w:ind w:left="2160" w:hanging="360"/>
      </w:pPr>
    </w:lvl>
    <w:lvl w:ilvl="2" w:tplc="DF125752">
      <w:start w:val="1"/>
      <w:numFmt w:val="lowerRoman"/>
      <w:lvlText w:val="%3."/>
      <w:lvlJc w:val="right"/>
      <w:pPr>
        <w:ind w:left="2880" w:hanging="180"/>
      </w:pPr>
    </w:lvl>
    <w:lvl w:ilvl="3" w:tplc="743EE4AC">
      <w:start w:val="1"/>
      <w:numFmt w:val="decimal"/>
      <w:lvlText w:val="%4."/>
      <w:lvlJc w:val="left"/>
      <w:pPr>
        <w:ind w:left="3600" w:hanging="360"/>
      </w:pPr>
    </w:lvl>
    <w:lvl w:ilvl="4" w:tplc="40DEE14A">
      <w:start w:val="1"/>
      <w:numFmt w:val="lowerLetter"/>
      <w:lvlText w:val="%5."/>
      <w:lvlJc w:val="left"/>
      <w:pPr>
        <w:ind w:left="4320" w:hanging="360"/>
      </w:pPr>
    </w:lvl>
    <w:lvl w:ilvl="5" w:tplc="560A58C4">
      <w:start w:val="1"/>
      <w:numFmt w:val="lowerRoman"/>
      <w:lvlText w:val="%6."/>
      <w:lvlJc w:val="right"/>
      <w:pPr>
        <w:ind w:left="5040" w:hanging="180"/>
      </w:pPr>
    </w:lvl>
    <w:lvl w:ilvl="6" w:tplc="E592BF7E">
      <w:start w:val="1"/>
      <w:numFmt w:val="decimal"/>
      <w:lvlText w:val="%7."/>
      <w:lvlJc w:val="left"/>
      <w:pPr>
        <w:ind w:left="5760" w:hanging="360"/>
      </w:pPr>
    </w:lvl>
    <w:lvl w:ilvl="7" w:tplc="B502B8CE">
      <w:start w:val="1"/>
      <w:numFmt w:val="lowerLetter"/>
      <w:lvlText w:val="%8."/>
      <w:lvlJc w:val="left"/>
      <w:pPr>
        <w:ind w:left="6480" w:hanging="360"/>
      </w:pPr>
    </w:lvl>
    <w:lvl w:ilvl="8" w:tplc="67B292B0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2926255"/>
    <w:multiLevelType w:val="multilevel"/>
    <w:tmpl w:val="EC981BE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4D66619"/>
    <w:multiLevelType w:val="multilevel"/>
    <w:tmpl w:val="AC00F088"/>
    <w:name w:val="l0_doczillaScheme_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63454AB"/>
    <w:multiLevelType w:val="multilevel"/>
    <w:tmpl w:val="4824096C"/>
    <w:lvl w:ilvl="0">
      <w:start w:val="1"/>
      <w:numFmt w:val="decimal"/>
      <w:pStyle w:val="LBArabic1-Alt"/>
      <w:lvlText w:val="(%1)"/>
      <w:lvlJc w:val="left"/>
      <w:pPr>
        <w:ind w:left="720" w:hanging="720"/>
      </w:pPr>
    </w:lvl>
    <w:lvl w:ilvl="1">
      <w:start w:val="1"/>
      <w:numFmt w:val="decimal"/>
      <w:pStyle w:val="LBArabic2-Alt"/>
      <w:lvlText w:val="(%2)"/>
      <w:lvlJc w:val="left"/>
      <w:pPr>
        <w:ind w:left="1440" w:hanging="720"/>
      </w:pPr>
    </w:lvl>
    <w:lvl w:ilvl="2">
      <w:start w:val="1"/>
      <w:numFmt w:val="decimal"/>
      <w:pStyle w:val="LBArabic3-Alt"/>
      <w:lvlText w:val="(%3)"/>
      <w:lvlJc w:val="left"/>
      <w:pPr>
        <w:tabs>
          <w:tab w:val="num" w:pos="1440"/>
        </w:tabs>
        <w:ind w:left="2160" w:hanging="720"/>
      </w:pPr>
    </w:lvl>
    <w:lvl w:ilvl="3">
      <w:start w:val="1"/>
      <w:numFmt w:val="decimal"/>
      <w:pStyle w:val="LBArabic4-Alt"/>
      <w:lvlText w:val="(%4)"/>
      <w:lvlJc w:val="left"/>
      <w:pPr>
        <w:tabs>
          <w:tab w:val="num" w:pos="2160"/>
        </w:tabs>
        <w:ind w:left="2880" w:hanging="720"/>
      </w:pPr>
    </w:lvl>
    <w:lvl w:ilvl="4">
      <w:start w:val="1"/>
      <w:numFmt w:val="decimal"/>
      <w:pStyle w:val="LBArabic5-Alt"/>
      <w:lvlText w:val="(%5)"/>
      <w:lvlJc w:val="left"/>
      <w:pPr>
        <w:tabs>
          <w:tab w:val="num" w:pos="2880"/>
        </w:tabs>
        <w:ind w:left="3600" w:hanging="720"/>
      </w:pPr>
    </w:lvl>
    <w:lvl w:ilvl="5">
      <w:start w:val="1"/>
      <w:numFmt w:val="decimal"/>
      <w:pStyle w:val="LBArabic6-Alt"/>
      <w:lvlText w:val="(%6)"/>
      <w:lvlJc w:val="left"/>
      <w:pPr>
        <w:ind w:left="4320" w:hanging="72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29D050B8"/>
    <w:multiLevelType w:val="multilevel"/>
    <w:tmpl w:val="BF0EFCD0"/>
    <w:lvl w:ilvl="0">
      <w:start w:val="1"/>
      <w:numFmt w:val="decimal"/>
      <w:pStyle w:val="LBHeading1-Alt"/>
      <w:lvlText w:val="%1."/>
      <w:lvlJc w:val="left"/>
      <w:pPr>
        <w:ind w:left="720" w:hanging="720"/>
      </w:pPr>
    </w:lvl>
    <w:lvl w:ilvl="1">
      <w:start w:val="1"/>
      <w:numFmt w:val="decimal"/>
      <w:pStyle w:val="LBHeading2-Alt"/>
      <w:lvlText w:val="%1.%2."/>
      <w:lvlJc w:val="left"/>
      <w:pPr>
        <w:ind w:left="720" w:hanging="720"/>
      </w:pPr>
    </w:lvl>
    <w:lvl w:ilvl="2">
      <w:start w:val="1"/>
      <w:numFmt w:val="decimal"/>
      <w:pStyle w:val="LBHeading3-111Alt"/>
      <w:lvlText w:val="%1.%2.%3."/>
      <w:lvlJc w:val="left"/>
      <w:pPr>
        <w:ind w:left="720" w:hanging="720"/>
      </w:pPr>
    </w:lvl>
    <w:lvl w:ilvl="3">
      <w:start w:val="1"/>
      <w:numFmt w:val="lowerLetter"/>
      <w:pStyle w:val="LBHeading3-Alt"/>
      <w:lvlText w:val="(%4)"/>
      <w:lvlJc w:val="left"/>
      <w:pPr>
        <w:ind w:left="720" w:firstLine="0"/>
      </w:pPr>
    </w:lvl>
    <w:lvl w:ilvl="4">
      <w:start w:val="1"/>
      <w:numFmt w:val="lowerRoman"/>
      <w:pStyle w:val="LBHeading4-Alt"/>
      <w:lvlText w:val="(%5)"/>
      <w:lvlJc w:val="left"/>
      <w:pPr>
        <w:ind w:left="2160" w:hanging="720"/>
      </w:pPr>
    </w:lvl>
    <w:lvl w:ilvl="5">
      <w:start w:val="1"/>
      <w:numFmt w:val="upperLetter"/>
      <w:pStyle w:val="LBHeading5-Alt"/>
      <w:lvlText w:val="(%6)"/>
      <w:lvlJc w:val="left"/>
      <w:pPr>
        <w:ind w:left="2880" w:hanging="720"/>
      </w:pPr>
    </w:lvl>
    <w:lvl w:ilvl="6">
      <w:start w:val="1"/>
      <w:numFmt w:val="decimal"/>
      <w:lvlText w:val="%1.%2.%3.%4.%5.%6.%7."/>
      <w:lvlJc w:val="left"/>
      <w:pPr>
        <w:ind w:left="720" w:hanging="720"/>
      </w:pPr>
    </w:lvl>
    <w:lvl w:ilvl="7">
      <w:start w:val="1"/>
      <w:numFmt w:val="decimal"/>
      <w:lvlText w:val="%1.%2.%3.%4.%5.%6.%7.%8."/>
      <w:lvlJc w:val="left"/>
      <w:pPr>
        <w:ind w:left="720" w:hanging="720"/>
      </w:pPr>
    </w:lvl>
    <w:lvl w:ilvl="8">
      <w:start w:val="1"/>
      <w:numFmt w:val="decimal"/>
      <w:lvlText w:val="%1.%2.%3.%4.%5.%6.%7.%8.%9."/>
      <w:lvlJc w:val="left"/>
      <w:pPr>
        <w:ind w:left="720" w:hanging="720"/>
      </w:pPr>
    </w:lvl>
  </w:abstractNum>
  <w:abstractNum w:abstractNumId="17" w15:restartNumberingAfterBreak="0">
    <w:nsid w:val="2A1E75CD"/>
    <w:multiLevelType w:val="multilevel"/>
    <w:tmpl w:val="5E66C180"/>
    <w:lvl w:ilvl="0">
      <w:start w:val="1"/>
      <w:numFmt w:val="decimal"/>
      <w:pStyle w:val="LBGovstyle1doczillaStyle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/>
        <w:b w:val="0"/>
        <w:i w:val="0"/>
        <w:caps w:val="0"/>
        <w:smallCaps w:val="0"/>
        <w:strike w:val="0"/>
        <w:color w:val="000000"/>
        <w:spacing w:val="0"/>
        <w:position w:val="0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russianLower"/>
      <w:lvlText w:val="(%5)"/>
      <w:lvlJc w:val="left"/>
      <w:pPr>
        <w:tabs>
          <w:tab w:val="num" w:pos="720"/>
        </w:tabs>
        <w:ind w:left="720" w:hanging="720"/>
      </w:pPr>
    </w:lvl>
    <w:lvl w:ilvl="5">
      <w:start w:val="1"/>
      <w:numFmt w:val="lowerRoman"/>
      <w:lvlText w:val="(%6)"/>
      <w:lvlJc w:val="left"/>
      <w:pPr>
        <w:tabs>
          <w:tab w:val="num" w:pos="720"/>
        </w:tabs>
        <w:ind w:left="720" w:hanging="720"/>
      </w:pPr>
    </w:lvl>
    <w:lvl w:ilvl="6">
      <w:start w:val="1"/>
      <w:numFmt w:val="lowerLetter"/>
      <w:lvlText w:val="%7."/>
      <w:lvlJc w:val="left"/>
      <w:pPr>
        <w:tabs>
          <w:tab w:val="num" w:pos="720"/>
        </w:tabs>
        <w:ind w:left="720" w:hanging="720"/>
      </w:pPr>
      <w:rPr>
        <w:color w:val="auto"/>
      </w:rPr>
    </w:lvl>
    <w:lvl w:ilvl="7">
      <w:start w:val="1"/>
      <w:numFmt w:val="lowerLetter"/>
      <w:lvlText w:val="%8."/>
      <w:lvlJc w:val="left"/>
      <w:pPr>
        <w:tabs>
          <w:tab w:val="num" w:pos="720"/>
        </w:tabs>
        <w:ind w:left="720" w:hanging="720"/>
      </w:pPr>
    </w:lvl>
    <w:lvl w:ilvl="8">
      <w:start w:val="1"/>
      <w:numFmt w:val="lowerRoman"/>
      <w:lvlText w:val="%9."/>
      <w:lvlJc w:val="right"/>
      <w:pPr>
        <w:tabs>
          <w:tab w:val="num" w:pos="720"/>
        </w:tabs>
        <w:ind w:left="720" w:hanging="720"/>
      </w:pPr>
    </w:lvl>
  </w:abstractNum>
  <w:abstractNum w:abstractNumId="18" w15:restartNumberingAfterBreak="0">
    <w:nsid w:val="2A4B454C"/>
    <w:multiLevelType w:val="multilevel"/>
    <w:tmpl w:val="F3C6A656"/>
    <w:lvl w:ilvl="0">
      <w:start w:val="1"/>
      <w:numFmt w:val="lowerLetter"/>
      <w:pStyle w:val="LBRoman4"/>
      <w:lvlText w:val="(%1)"/>
      <w:lvlJc w:val="left"/>
      <w:pPr>
        <w:tabs>
          <w:tab w:val="num" w:pos="2880"/>
        </w:tabs>
        <w:ind w:left="2880" w:hanging="720"/>
      </w:pPr>
      <w:rPr>
        <w:rFonts w:ascii="Times New Roman" w:hAnsi="Times New Roman"/>
        <w:sz w:val="22"/>
      </w:rPr>
    </w:lvl>
    <w:lvl w:ilvl="1">
      <w:start w:val="1"/>
      <w:numFmt w:val="none"/>
      <w:lvlText w:val=""/>
      <w:lvlJc w:val="left"/>
      <w:pPr>
        <w:tabs>
          <w:tab w:val="num" w:pos="2736"/>
        </w:tabs>
        <w:ind w:left="2736" w:hanging="576"/>
      </w:pPr>
    </w:lvl>
    <w:lvl w:ilvl="2">
      <w:start w:val="1"/>
      <w:numFmt w:val="none"/>
      <w:lvlText w:val=""/>
      <w:lvlJc w:val="left"/>
      <w:pPr>
        <w:tabs>
          <w:tab w:val="num" w:pos="2880"/>
        </w:tabs>
        <w:ind w:left="2880" w:hanging="720"/>
      </w:pPr>
    </w:lvl>
    <w:lvl w:ilvl="3">
      <w:start w:val="1"/>
      <w:numFmt w:val="none"/>
      <w:lvlText w:val=""/>
      <w:lvlJc w:val="left"/>
      <w:pPr>
        <w:tabs>
          <w:tab w:val="num" w:pos="3024"/>
        </w:tabs>
        <w:ind w:left="3024" w:hanging="864"/>
      </w:pPr>
    </w:lvl>
    <w:lvl w:ilvl="4">
      <w:start w:val="1"/>
      <w:numFmt w:val="none"/>
      <w:lvlText w:val=""/>
      <w:lvlJc w:val="left"/>
      <w:pPr>
        <w:tabs>
          <w:tab w:val="num" w:pos="3168"/>
        </w:tabs>
        <w:ind w:left="3168" w:hanging="1008"/>
      </w:pPr>
    </w:lvl>
    <w:lvl w:ilvl="5">
      <w:start w:val="1"/>
      <w:numFmt w:val="none"/>
      <w:lvlText w:val=""/>
      <w:lvlJc w:val="left"/>
      <w:pPr>
        <w:tabs>
          <w:tab w:val="num" w:pos="3312"/>
        </w:tabs>
        <w:ind w:left="3312" w:hanging="1152"/>
      </w:pPr>
    </w:lvl>
    <w:lvl w:ilvl="6">
      <w:start w:val="1"/>
      <w:numFmt w:val="none"/>
      <w:lvlText w:val=""/>
      <w:lvlJc w:val="left"/>
      <w:pPr>
        <w:tabs>
          <w:tab w:val="num" w:pos="3456"/>
        </w:tabs>
        <w:ind w:left="3456" w:hanging="1296"/>
      </w:pPr>
    </w:lvl>
    <w:lvl w:ilvl="7">
      <w:start w:val="1"/>
      <w:numFmt w:val="none"/>
      <w:lvlText w:val=""/>
      <w:lvlJc w:val="left"/>
      <w:pPr>
        <w:tabs>
          <w:tab w:val="num" w:pos="3600"/>
        </w:tabs>
        <w:ind w:left="36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3744"/>
        </w:tabs>
        <w:ind w:left="3744" w:hanging="1584"/>
      </w:pPr>
    </w:lvl>
  </w:abstractNum>
  <w:abstractNum w:abstractNumId="19" w15:restartNumberingAfterBreak="0">
    <w:nsid w:val="2ED974E3"/>
    <w:multiLevelType w:val="multilevel"/>
    <w:tmpl w:val="C532B954"/>
    <w:lvl w:ilvl="0">
      <w:start w:val="1"/>
      <w:numFmt w:val="lowerLetter"/>
      <w:pStyle w:val="LBRoman2"/>
      <w:lvlText w:val="(%1)"/>
      <w:lvlJc w:val="left"/>
      <w:pPr>
        <w:tabs>
          <w:tab w:val="num" w:pos="1440"/>
        </w:tabs>
        <w:ind w:left="1440" w:hanging="720"/>
      </w:pPr>
      <w:rPr>
        <w:b w:val="0"/>
        <w:i w:val="0"/>
        <w:caps w:val="0"/>
        <w:smallCaps w:val="0"/>
        <w:strike w:val="0"/>
        <w:color w:val="000000"/>
        <w:spacing w:val="0"/>
        <w:position w:val="0"/>
        <w:sz w:val="22"/>
        <w:u w:val="none"/>
        <w:vertAlign w:val="baseline"/>
      </w:rPr>
    </w:lvl>
    <w:lvl w:ilvl="1">
      <w:start w:val="1"/>
      <w:numFmt w:val="none"/>
      <w:lvlText w:val=""/>
      <w:lvlJc w:val="left"/>
      <w:pPr>
        <w:tabs>
          <w:tab w:val="num" w:pos="1296"/>
        </w:tabs>
        <w:ind w:left="1296" w:hanging="576"/>
      </w:pPr>
    </w:lvl>
    <w:lvl w:ilvl="2">
      <w:start w:val="1"/>
      <w:numFmt w:val="none"/>
      <w:lvlText w:val=""/>
      <w:lvlJc w:val="left"/>
      <w:pPr>
        <w:tabs>
          <w:tab w:val="num" w:pos="1440"/>
        </w:tabs>
        <w:ind w:left="1440" w:hanging="720"/>
      </w:pPr>
    </w:lvl>
    <w:lvl w:ilvl="3">
      <w:start w:val="1"/>
      <w:numFmt w:val="none"/>
      <w:lvlText w:val=""/>
      <w:lvlJc w:val="left"/>
      <w:pPr>
        <w:tabs>
          <w:tab w:val="num" w:pos="1584"/>
        </w:tabs>
        <w:ind w:left="1584" w:hanging="864"/>
      </w:pPr>
    </w:lvl>
    <w:lvl w:ilvl="4">
      <w:start w:val="1"/>
      <w:numFmt w:val="none"/>
      <w:lvlText w:val=""/>
      <w:lvlJc w:val="left"/>
      <w:pPr>
        <w:tabs>
          <w:tab w:val="num" w:pos="1728"/>
        </w:tabs>
        <w:ind w:left="1728" w:hanging="1008"/>
      </w:pPr>
    </w:lvl>
    <w:lvl w:ilvl="5">
      <w:start w:val="1"/>
      <w:numFmt w:val="none"/>
      <w:lvlText w:val=""/>
      <w:lvlJc w:val="left"/>
      <w:pPr>
        <w:tabs>
          <w:tab w:val="num" w:pos="1872"/>
        </w:tabs>
        <w:ind w:left="1872" w:hanging="1152"/>
      </w:pPr>
    </w:lvl>
    <w:lvl w:ilvl="6">
      <w:start w:val="1"/>
      <w:numFmt w:val="none"/>
      <w:lvlText w:val=""/>
      <w:lvlJc w:val="left"/>
      <w:pPr>
        <w:tabs>
          <w:tab w:val="num" w:pos="2016"/>
        </w:tabs>
        <w:ind w:left="2016" w:hanging="1296"/>
      </w:pPr>
    </w:lvl>
    <w:lvl w:ilvl="7">
      <w:start w:val="1"/>
      <w:numFmt w:val="none"/>
      <w:lvlText w:val=""/>
      <w:lvlJc w:val="left"/>
      <w:pPr>
        <w:tabs>
          <w:tab w:val="num" w:pos="2160"/>
        </w:tabs>
        <w:ind w:left="21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304"/>
        </w:tabs>
        <w:ind w:left="2304" w:hanging="1584"/>
      </w:pPr>
    </w:lvl>
  </w:abstractNum>
  <w:abstractNum w:abstractNumId="20" w15:restartNumberingAfterBreak="0">
    <w:nsid w:val="2F272AE2"/>
    <w:multiLevelType w:val="multilevel"/>
    <w:tmpl w:val="6ABAF68E"/>
    <w:lvl w:ilvl="0">
      <w:start w:val="1"/>
      <w:numFmt w:val="decimal"/>
      <w:pStyle w:val="LBArabic5"/>
      <w:lvlText w:val="(%1)"/>
      <w:lvlJc w:val="left"/>
      <w:pPr>
        <w:tabs>
          <w:tab w:val="num" w:pos="3578"/>
        </w:tabs>
        <w:ind w:left="3578" w:hanging="720"/>
      </w:pPr>
    </w:lvl>
    <w:lvl w:ilvl="1">
      <w:start w:val="1"/>
      <w:numFmt w:val="none"/>
      <w:lvlText w:val=""/>
      <w:lvlJc w:val="left"/>
      <w:pPr>
        <w:tabs>
          <w:tab w:val="num" w:pos="3650"/>
        </w:tabs>
        <w:ind w:left="3650" w:hanging="432"/>
      </w:pPr>
    </w:lvl>
    <w:lvl w:ilvl="2">
      <w:start w:val="1"/>
      <w:numFmt w:val="none"/>
      <w:lvlText w:val=""/>
      <w:lvlJc w:val="left"/>
      <w:pPr>
        <w:tabs>
          <w:tab w:val="num" w:pos="4082"/>
        </w:tabs>
        <w:ind w:left="4082" w:hanging="504"/>
      </w:pPr>
    </w:lvl>
    <w:lvl w:ilvl="3">
      <w:start w:val="1"/>
      <w:numFmt w:val="none"/>
      <w:lvlText w:val=""/>
      <w:lvlJc w:val="left"/>
      <w:pPr>
        <w:tabs>
          <w:tab w:val="num" w:pos="4658"/>
        </w:tabs>
        <w:ind w:left="4586" w:hanging="648"/>
      </w:pPr>
    </w:lvl>
    <w:lvl w:ilvl="4">
      <w:start w:val="1"/>
      <w:numFmt w:val="none"/>
      <w:lvlText w:val=""/>
      <w:lvlJc w:val="left"/>
      <w:pPr>
        <w:tabs>
          <w:tab w:val="num" w:pos="5378"/>
        </w:tabs>
        <w:ind w:left="5090" w:hanging="792"/>
      </w:pPr>
    </w:lvl>
    <w:lvl w:ilvl="5">
      <w:start w:val="1"/>
      <w:numFmt w:val="none"/>
      <w:lvlText w:val=""/>
      <w:lvlJc w:val="left"/>
      <w:pPr>
        <w:tabs>
          <w:tab w:val="num" w:pos="5738"/>
        </w:tabs>
        <w:ind w:left="5594" w:hanging="936"/>
      </w:pPr>
    </w:lvl>
    <w:lvl w:ilvl="6">
      <w:start w:val="1"/>
      <w:numFmt w:val="none"/>
      <w:lvlText w:val=""/>
      <w:lvlJc w:val="left"/>
      <w:pPr>
        <w:tabs>
          <w:tab w:val="num" w:pos="6458"/>
        </w:tabs>
        <w:ind w:left="6098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818"/>
        </w:tabs>
        <w:ind w:left="6602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7538"/>
        </w:tabs>
        <w:ind w:left="7178" w:hanging="1440"/>
      </w:pPr>
    </w:lvl>
  </w:abstractNum>
  <w:abstractNum w:abstractNumId="21" w15:restartNumberingAfterBreak="0">
    <w:nsid w:val="2F312697"/>
    <w:multiLevelType w:val="multilevel"/>
    <w:tmpl w:val="49F49BD8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russianLower"/>
      <w:lvlText w:val="%2)"/>
      <w:lvlJc w:val="left"/>
      <w:pPr>
        <w:ind w:left="43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79749F2"/>
    <w:multiLevelType w:val="multilevel"/>
    <w:tmpl w:val="4C28EDCA"/>
    <w:lvl w:ilvl="0">
      <w:start w:val="1"/>
      <w:numFmt w:val="decimal"/>
      <w:pStyle w:val="LBSchedule1-Alt"/>
      <w:lvlText w:val="%1."/>
      <w:lvlJc w:val="left"/>
      <w:pPr>
        <w:ind w:left="720" w:hanging="720"/>
      </w:pPr>
      <w:rPr>
        <w:b/>
        <w:i w:val="0"/>
      </w:rPr>
    </w:lvl>
    <w:lvl w:ilvl="1">
      <w:start w:val="1"/>
      <w:numFmt w:val="decimal"/>
      <w:pStyle w:val="LBSchedule2-Alt"/>
      <w:lvlText w:val="%1.%2."/>
      <w:lvlJc w:val="left"/>
      <w:pPr>
        <w:ind w:left="720" w:hanging="720"/>
      </w:pPr>
    </w:lvl>
    <w:lvl w:ilvl="2">
      <w:start w:val="1"/>
      <w:numFmt w:val="decimal"/>
      <w:pStyle w:val="LBSchedule3-111Alt"/>
      <w:lvlText w:val="%1.%2.%3."/>
      <w:lvlJc w:val="left"/>
      <w:pPr>
        <w:ind w:left="720" w:hanging="720"/>
      </w:pPr>
    </w:lvl>
    <w:lvl w:ilvl="3">
      <w:start w:val="1"/>
      <w:numFmt w:val="lowerLetter"/>
      <w:pStyle w:val="LBSchedule3-Alt"/>
      <w:lvlText w:val="(%4)"/>
      <w:lvlJc w:val="left"/>
      <w:pPr>
        <w:ind w:left="1440" w:hanging="720"/>
      </w:pPr>
    </w:lvl>
    <w:lvl w:ilvl="4">
      <w:start w:val="1"/>
      <w:numFmt w:val="lowerRoman"/>
      <w:pStyle w:val="LBSchedule4-Alt"/>
      <w:lvlText w:val="(%5)"/>
      <w:lvlJc w:val="left"/>
      <w:pPr>
        <w:ind w:left="2160" w:hanging="720"/>
      </w:pPr>
    </w:lvl>
    <w:lvl w:ilvl="5">
      <w:start w:val="1"/>
      <w:numFmt w:val="upperLetter"/>
      <w:pStyle w:val="LBSchedule5-Alt"/>
      <w:lvlText w:val="(%6)"/>
      <w:lvlJc w:val="left"/>
      <w:pPr>
        <w:ind w:left="2880" w:hanging="72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decimal"/>
      <w:lvlText w:val="%1.%2.%3.%4.%5.%6.%7.%8."/>
      <w:lvlJc w:val="left"/>
      <w:pPr>
        <w:ind w:left="0" w:firstLine="0"/>
      </w:pPr>
    </w:lvl>
    <w:lvl w:ilvl="8">
      <w:start w:val="1"/>
      <w:numFmt w:val="decimal"/>
      <w:lvlText w:val="%1.%2.%3.%4.%5.%6.%7.%8.%9."/>
      <w:lvlJc w:val="left"/>
      <w:pPr>
        <w:ind w:left="0" w:firstLine="0"/>
      </w:pPr>
    </w:lvl>
  </w:abstractNum>
  <w:abstractNum w:abstractNumId="23" w15:restartNumberingAfterBreak="0">
    <w:nsid w:val="393A21BB"/>
    <w:multiLevelType w:val="multilevel"/>
    <w:tmpl w:val="0264FDC2"/>
    <w:lvl w:ilvl="0">
      <w:start w:val="1"/>
      <w:numFmt w:val="lowerLetter"/>
      <w:pStyle w:val="LBRoman5"/>
      <w:lvlText w:val="(%1)"/>
      <w:lvlJc w:val="left"/>
      <w:pPr>
        <w:tabs>
          <w:tab w:val="num" w:pos="3578"/>
        </w:tabs>
        <w:ind w:left="3578" w:hanging="720"/>
      </w:pPr>
      <w:rPr>
        <w:rFonts w:ascii="Times New Roman" w:hAnsi="Times New Roman"/>
        <w:b w:val="0"/>
        <w:i w:val="0"/>
        <w:caps w:val="0"/>
        <w:smallCaps w:val="0"/>
        <w:strike w:val="0"/>
        <w:color w:val="000000"/>
        <w:spacing w:val="0"/>
        <w:position w:val="0"/>
        <w:sz w:val="22"/>
        <w:u w:val="none"/>
        <w:vertAlign w:val="baseline"/>
      </w:rPr>
    </w:lvl>
    <w:lvl w:ilvl="1">
      <w:start w:val="1"/>
      <w:numFmt w:val="none"/>
      <w:lvlText w:val=""/>
      <w:lvlJc w:val="left"/>
      <w:pPr>
        <w:tabs>
          <w:tab w:val="num" w:pos="3434"/>
        </w:tabs>
        <w:ind w:left="3434" w:hanging="576"/>
      </w:pPr>
    </w:lvl>
    <w:lvl w:ilvl="2">
      <w:start w:val="1"/>
      <w:numFmt w:val="none"/>
      <w:lvlText w:val=""/>
      <w:lvlJc w:val="left"/>
      <w:pPr>
        <w:tabs>
          <w:tab w:val="num" w:pos="3578"/>
        </w:tabs>
        <w:ind w:left="3578" w:hanging="720"/>
      </w:pPr>
    </w:lvl>
    <w:lvl w:ilvl="3">
      <w:start w:val="1"/>
      <w:numFmt w:val="none"/>
      <w:lvlText w:val=""/>
      <w:lvlJc w:val="left"/>
      <w:pPr>
        <w:tabs>
          <w:tab w:val="num" w:pos="3722"/>
        </w:tabs>
        <w:ind w:left="3722" w:hanging="864"/>
      </w:pPr>
    </w:lvl>
    <w:lvl w:ilvl="4">
      <w:start w:val="1"/>
      <w:numFmt w:val="none"/>
      <w:lvlText w:val=""/>
      <w:lvlJc w:val="left"/>
      <w:pPr>
        <w:tabs>
          <w:tab w:val="num" w:pos="3866"/>
        </w:tabs>
        <w:ind w:left="3866" w:hanging="1008"/>
      </w:pPr>
    </w:lvl>
    <w:lvl w:ilvl="5">
      <w:start w:val="1"/>
      <w:numFmt w:val="none"/>
      <w:lvlText w:val=""/>
      <w:lvlJc w:val="left"/>
      <w:pPr>
        <w:tabs>
          <w:tab w:val="num" w:pos="4010"/>
        </w:tabs>
        <w:ind w:left="4010" w:hanging="1152"/>
      </w:pPr>
    </w:lvl>
    <w:lvl w:ilvl="6">
      <w:start w:val="1"/>
      <w:numFmt w:val="none"/>
      <w:lvlText w:val=""/>
      <w:lvlJc w:val="left"/>
      <w:pPr>
        <w:tabs>
          <w:tab w:val="num" w:pos="4154"/>
        </w:tabs>
        <w:ind w:left="4154" w:hanging="1296"/>
      </w:pPr>
    </w:lvl>
    <w:lvl w:ilvl="7">
      <w:start w:val="1"/>
      <w:numFmt w:val="none"/>
      <w:lvlText w:val=""/>
      <w:lvlJc w:val="left"/>
      <w:pPr>
        <w:tabs>
          <w:tab w:val="num" w:pos="4298"/>
        </w:tabs>
        <w:ind w:left="4298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442"/>
        </w:tabs>
        <w:ind w:left="4442" w:hanging="1584"/>
      </w:pPr>
    </w:lvl>
  </w:abstractNum>
  <w:abstractNum w:abstractNumId="24" w15:restartNumberingAfterBreak="0">
    <w:nsid w:val="3D8E408F"/>
    <w:multiLevelType w:val="multilevel"/>
    <w:tmpl w:val="81DC3528"/>
    <w:styleLink w:val="1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0" w:firstLine="0"/>
      </w:p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</w:lvl>
    <w:lvl w:ilvl="3">
      <w:start w:val="1"/>
      <w:numFmt w:val="none"/>
      <w:lvlText w:val=""/>
      <w:lvlJc w:val="left"/>
      <w:pPr>
        <w:tabs>
          <w:tab w:val="num" w:pos="2160"/>
        </w:tabs>
        <w:ind w:left="2160" w:hanging="72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3FA71F83"/>
    <w:multiLevelType w:val="multilevel"/>
    <w:tmpl w:val="C2E67AA8"/>
    <w:lvl w:ilvl="0">
      <w:start w:val="1"/>
      <w:numFmt w:val="lowerLetter"/>
      <w:pStyle w:val="LBRoman1"/>
      <w:lvlText w:val="(%1)"/>
      <w:lvlJc w:val="left"/>
      <w:pPr>
        <w:tabs>
          <w:tab w:val="num" w:pos="720"/>
        </w:tabs>
        <w:ind w:left="720" w:hanging="720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6" w15:restartNumberingAfterBreak="0">
    <w:nsid w:val="442E587E"/>
    <w:multiLevelType w:val="multilevel"/>
    <w:tmpl w:val="F0BC0924"/>
    <w:lvl w:ilvl="0">
      <w:start w:val="1"/>
      <w:numFmt w:val="upperLetter"/>
      <w:pStyle w:val="Recitals"/>
      <w:lvlText w:val="(%1)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7" w15:restartNumberingAfterBreak="0">
    <w:nsid w:val="450D3D75"/>
    <w:multiLevelType w:val="multilevel"/>
    <w:tmpl w:val="EF6494BC"/>
    <w:lvl w:ilvl="0">
      <w:start w:val="1"/>
      <w:numFmt w:val="decimal"/>
      <w:pStyle w:val="LBSimple1-Alt"/>
      <w:lvlText w:val="%1."/>
      <w:lvlJc w:val="left"/>
      <w:pPr>
        <w:ind w:left="720" w:hanging="720"/>
      </w:pPr>
    </w:lvl>
    <w:lvl w:ilvl="1">
      <w:start w:val="1"/>
      <w:numFmt w:val="lowerLetter"/>
      <w:pStyle w:val="LBSimple2-Alt"/>
      <w:lvlText w:val="%2)"/>
      <w:lvlJc w:val="left"/>
      <w:pPr>
        <w:ind w:left="1440" w:hanging="720"/>
      </w:pPr>
    </w:lvl>
    <w:lvl w:ilvl="2">
      <w:start w:val="1"/>
      <w:numFmt w:val="lowerRoman"/>
      <w:pStyle w:val="LBSimple3-Alt"/>
      <w:lvlText w:val="%3)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476407BF"/>
    <w:multiLevelType w:val="multilevel"/>
    <w:tmpl w:val="8FF8C102"/>
    <w:lvl w:ilvl="0">
      <w:start w:val="1"/>
      <w:numFmt w:val="lowerLetter"/>
      <w:pStyle w:val="LBRoman3"/>
      <w:lvlText w:val="(%1)"/>
      <w:lvlJc w:val="left"/>
      <w:pPr>
        <w:tabs>
          <w:tab w:val="num" w:pos="2160"/>
        </w:tabs>
        <w:ind w:left="2160" w:hanging="720"/>
      </w:pPr>
      <w:rPr>
        <w:rFonts w:ascii="Times New Roman" w:hAnsi="Times New Roman"/>
        <w:b w:val="0"/>
        <w:i w:val="0"/>
        <w:caps w:val="0"/>
        <w:smallCaps w:val="0"/>
        <w:strike w:val="0"/>
        <w:color w:val="000000"/>
        <w:spacing w:val="0"/>
        <w:position w:val="0"/>
        <w:sz w:val="22"/>
        <w:u w:val="none"/>
        <w:vertAlign w:val="baseline"/>
      </w:rPr>
    </w:lvl>
    <w:lvl w:ilvl="1">
      <w:start w:val="1"/>
      <w:numFmt w:val="none"/>
      <w:lvlText w:val=""/>
      <w:lvlJc w:val="left"/>
      <w:pPr>
        <w:tabs>
          <w:tab w:val="num" w:pos="2016"/>
        </w:tabs>
        <w:ind w:left="2016" w:hanging="576"/>
      </w:pPr>
    </w:lvl>
    <w:lvl w:ilvl="2">
      <w:start w:val="1"/>
      <w:numFmt w:val="none"/>
      <w:lvlText w:val=""/>
      <w:lvlJc w:val="left"/>
      <w:pPr>
        <w:tabs>
          <w:tab w:val="num" w:pos="2160"/>
        </w:tabs>
        <w:ind w:left="2160" w:hanging="720"/>
      </w:pPr>
    </w:lvl>
    <w:lvl w:ilvl="3">
      <w:start w:val="1"/>
      <w:numFmt w:val="none"/>
      <w:lvlText w:val=""/>
      <w:lvlJc w:val="left"/>
      <w:pPr>
        <w:tabs>
          <w:tab w:val="num" w:pos="2304"/>
        </w:tabs>
        <w:ind w:left="2304" w:hanging="864"/>
      </w:pPr>
    </w:lvl>
    <w:lvl w:ilvl="4">
      <w:start w:val="1"/>
      <w:numFmt w:val="none"/>
      <w:lvlText w:val=""/>
      <w:lvlJc w:val="left"/>
      <w:pPr>
        <w:tabs>
          <w:tab w:val="num" w:pos="2448"/>
        </w:tabs>
        <w:ind w:left="2448" w:hanging="1008"/>
      </w:pPr>
    </w:lvl>
    <w:lvl w:ilvl="5">
      <w:start w:val="1"/>
      <w:numFmt w:val="none"/>
      <w:lvlText w:val=""/>
      <w:lvlJc w:val="left"/>
      <w:pPr>
        <w:tabs>
          <w:tab w:val="num" w:pos="2592"/>
        </w:tabs>
        <w:ind w:left="2592" w:hanging="1152"/>
      </w:pPr>
    </w:lvl>
    <w:lvl w:ilvl="6">
      <w:start w:val="1"/>
      <w:numFmt w:val="none"/>
      <w:lvlText w:val=""/>
      <w:lvlJc w:val="left"/>
      <w:pPr>
        <w:tabs>
          <w:tab w:val="num" w:pos="2736"/>
        </w:tabs>
        <w:ind w:left="2736" w:hanging="1296"/>
      </w:p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3024"/>
        </w:tabs>
        <w:ind w:left="3024" w:hanging="1584"/>
      </w:pPr>
    </w:lvl>
  </w:abstractNum>
  <w:abstractNum w:abstractNumId="29" w15:restartNumberingAfterBreak="0">
    <w:nsid w:val="4825759B"/>
    <w:multiLevelType w:val="multilevel"/>
    <w:tmpl w:val="DABAAD24"/>
    <w:lvl w:ilvl="0">
      <w:start w:val="1"/>
      <w:numFmt w:val="decimal"/>
      <w:pStyle w:val="LBGovstyle1doczillaStyle3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/>
        <w:b w:val="0"/>
        <w:i w:val="0"/>
        <w:caps w:val="0"/>
        <w:smallCaps w:val="0"/>
        <w:strike w:val="0"/>
        <w:color w:val="000000"/>
        <w:spacing w:val="0"/>
        <w:position w:val="0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russianLower"/>
      <w:lvlText w:val="(%5)"/>
      <w:lvlJc w:val="left"/>
      <w:pPr>
        <w:tabs>
          <w:tab w:val="num" w:pos="720"/>
        </w:tabs>
        <w:ind w:left="720" w:hanging="720"/>
      </w:pPr>
    </w:lvl>
    <w:lvl w:ilvl="5">
      <w:start w:val="1"/>
      <w:numFmt w:val="lowerRoman"/>
      <w:lvlText w:val="(%6)"/>
      <w:lvlJc w:val="left"/>
      <w:pPr>
        <w:tabs>
          <w:tab w:val="num" w:pos="720"/>
        </w:tabs>
        <w:ind w:left="720" w:hanging="720"/>
      </w:pPr>
    </w:lvl>
    <w:lvl w:ilvl="6">
      <w:start w:val="1"/>
      <w:numFmt w:val="lowerLetter"/>
      <w:lvlText w:val="%7."/>
      <w:lvlJc w:val="left"/>
      <w:pPr>
        <w:tabs>
          <w:tab w:val="num" w:pos="720"/>
        </w:tabs>
        <w:ind w:left="720" w:hanging="720"/>
      </w:pPr>
      <w:rPr>
        <w:color w:val="auto"/>
      </w:rPr>
    </w:lvl>
    <w:lvl w:ilvl="7">
      <w:start w:val="1"/>
      <w:numFmt w:val="lowerLetter"/>
      <w:lvlText w:val="%8."/>
      <w:lvlJc w:val="left"/>
      <w:pPr>
        <w:tabs>
          <w:tab w:val="num" w:pos="720"/>
        </w:tabs>
        <w:ind w:left="720" w:hanging="720"/>
      </w:pPr>
    </w:lvl>
    <w:lvl w:ilvl="8">
      <w:start w:val="1"/>
      <w:numFmt w:val="lowerRoman"/>
      <w:lvlText w:val="%9."/>
      <w:lvlJc w:val="right"/>
      <w:pPr>
        <w:tabs>
          <w:tab w:val="num" w:pos="720"/>
        </w:tabs>
        <w:ind w:left="720" w:hanging="720"/>
      </w:pPr>
    </w:lvl>
  </w:abstractNum>
  <w:abstractNum w:abstractNumId="30" w15:restartNumberingAfterBreak="0">
    <w:nsid w:val="498244C0"/>
    <w:multiLevelType w:val="multilevel"/>
    <w:tmpl w:val="B1AA6688"/>
    <w:styleLink w:val="2"/>
    <w:lvl w:ilvl="0">
      <w:start w:val="1"/>
      <w:numFmt w:val="decimal"/>
      <w:pStyle w:val="10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20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lowerLetter"/>
      <w:pStyle w:val="3"/>
      <w:lvlText w:val="(%3)"/>
      <w:lvlJc w:val="left"/>
      <w:pPr>
        <w:tabs>
          <w:tab w:val="num" w:pos="1440"/>
        </w:tabs>
        <w:ind w:left="1440" w:hanging="720"/>
      </w:pPr>
    </w:lvl>
    <w:lvl w:ilvl="3">
      <w:start w:val="1"/>
      <w:numFmt w:val="lowerRoman"/>
      <w:pStyle w:val="4"/>
      <w:lvlText w:val="(%4)"/>
      <w:lvlJc w:val="left"/>
      <w:pPr>
        <w:tabs>
          <w:tab w:val="num" w:pos="3981"/>
        </w:tabs>
        <w:ind w:left="3981" w:hanging="720"/>
      </w:pPr>
    </w:lvl>
    <w:lvl w:ilvl="4">
      <w:start w:val="1"/>
      <w:numFmt w:val="upperLetter"/>
      <w:pStyle w:val="5"/>
      <w:lvlText w:val="(%5)"/>
      <w:lvlJc w:val="left"/>
      <w:pPr>
        <w:tabs>
          <w:tab w:val="num" w:pos="2880"/>
        </w:tabs>
        <w:ind w:left="2880" w:hanging="720"/>
      </w:pPr>
    </w:lvl>
    <w:lvl w:ilvl="5">
      <w:start w:val="1"/>
      <w:numFmt w:val="upperLetter"/>
      <w:pStyle w:val="6"/>
      <w:lvlText w:val="(%6)"/>
      <w:lvlJc w:val="left"/>
      <w:pPr>
        <w:tabs>
          <w:tab w:val="num" w:pos="3600"/>
        </w:tabs>
        <w:ind w:left="3600" w:hanging="720"/>
      </w:pPr>
    </w:lvl>
    <w:lvl w:ilvl="6">
      <w:start w:val="1"/>
      <w:numFmt w:val="upperRoman"/>
      <w:pStyle w:val="7"/>
      <w:lvlText w:val="(%7)"/>
      <w:lvlJc w:val="left"/>
      <w:pPr>
        <w:tabs>
          <w:tab w:val="num" w:pos="4321"/>
        </w:tabs>
        <w:ind w:left="4321" w:hanging="721"/>
      </w:pPr>
    </w:lvl>
    <w:lvl w:ilvl="7">
      <w:start w:val="1"/>
      <w:numFmt w:val="lowerLetter"/>
      <w:pStyle w:val="8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4B68168F"/>
    <w:multiLevelType w:val="multilevel"/>
    <w:tmpl w:val="FDEAC4A8"/>
    <w:lvl w:ilvl="0">
      <w:start w:val="1"/>
      <w:numFmt w:val="decimal"/>
      <w:pStyle w:val="LBArabic6"/>
      <w:lvlText w:val="(%1)"/>
      <w:lvlJc w:val="left"/>
      <w:pPr>
        <w:tabs>
          <w:tab w:val="num" w:pos="4241"/>
        </w:tabs>
        <w:ind w:left="4241" w:hanging="720"/>
      </w:pPr>
    </w:lvl>
    <w:lvl w:ilvl="1">
      <w:start w:val="1"/>
      <w:numFmt w:val="none"/>
      <w:lvlText w:val=""/>
      <w:lvlJc w:val="left"/>
      <w:pPr>
        <w:tabs>
          <w:tab w:val="num" w:pos="4313"/>
        </w:tabs>
        <w:ind w:left="4313" w:hanging="432"/>
      </w:pPr>
    </w:lvl>
    <w:lvl w:ilvl="2">
      <w:start w:val="1"/>
      <w:numFmt w:val="none"/>
      <w:lvlText w:val=""/>
      <w:lvlJc w:val="left"/>
      <w:pPr>
        <w:tabs>
          <w:tab w:val="num" w:pos="4745"/>
        </w:tabs>
        <w:ind w:left="4745" w:hanging="504"/>
      </w:pPr>
    </w:lvl>
    <w:lvl w:ilvl="3">
      <w:start w:val="1"/>
      <w:numFmt w:val="none"/>
      <w:lvlText w:val=""/>
      <w:lvlJc w:val="left"/>
      <w:pPr>
        <w:tabs>
          <w:tab w:val="num" w:pos="5321"/>
        </w:tabs>
        <w:ind w:left="5249" w:hanging="648"/>
      </w:pPr>
    </w:lvl>
    <w:lvl w:ilvl="4">
      <w:start w:val="1"/>
      <w:numFmt w:val="none"/>
      <w:lvlText w:val=""/>
      <w:lvlJc w:val="left"/>
      <w:pPr>
        <w:tabs>
          <w:tab w:val="num" w:pos="6041"/>
        </w:tabs>
        <w:ind w:left="5753" w:hanging="792"/>
      </w:pPr>
    </w:lvl>
    <w:lvl w:ilvl="5">
      <w:start w:val="1"/>
      <w:numFmt w:val="none"/>
      <w:lvlText w:val=""/>
      <w:lvlJc w:val="left"/>
      <w:pPr>
        <w:tabs>
          <w:tab w:val="num" w:pos="6401"/>
        </w:tabs>
        <w:ind w:left="6257" w:hanging="936"/>
      </w:pPr>
    </w:lvl>
    <w:lvl w:ilvl="6">
      <w:start w:val="1"/>
      <w:numFmt w:val="none"/>
      <w:lvlText w:val=""/>
      <w:lvlJc w:val="left"/>
      <w:pPr>
        <w:tabs>
          <w:tab w:val="num" w:pos="7121"/>
        </w:tabs>
        <w:ind w:left="6761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7481"/>
        </w:tabs>
        <w:ind w:left="7265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8201"/>
        </w:tabs>
        <w:ind w:left="7841" w:hanging="1440"/>
      </w:pPr>
    </w:lvl>
  </w:abstractNum>
  <w:abstractNum w:abstractNumId="32" w15:restartNumberingAfterBreak="0">
    <w:nsid w:val="4D144D06"/>
    <w:multiLevelType w:val="multilevel"/>
    <w:tmpl w:val="EFFAEC6A"/>
    <w:lvl w:ilvl="0">
      <w:start w:val="1"/>
      <w:numFmt w:val="decimal"/>
      <w:pStyle w:val="LBGovstyle1doczillaStyle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/>
        <w:b w:val="0"/>
        <w:i w:val="0"/>
        <w:caps w:val="0"/>
        <w:smallCaps w:val="0"/>
        <w:strike w:val="0"/>
        <w:color w:val="000000"/>
        <w:spacing w:val="0"/>
        <w:position w:val="0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russianLower"/>
      <w:lvlText w:val="(%5)"/>
      <w:lvlJc w:val="left"/>
      <w:pPr>
        <w:tabs>
          <w:tab w:val="num" w:pos="720"/>
        </w:tabs>
        <w:ind w:left="720" w:hanging="720"/>
      </w:pPr>
    </w:lvl>
    <w:lvl w:ilvl="5">
      <w:start w:val="1"/>
      <w:numFmt w:val="lowerRoman"/>
      <w:lvlText w:val="(%6)"/>
      <w:lvlJc w:val="left"/>
      <w:pPr>
        <w:tabs>
          <w:tab w:val="num" w:pos="720"/>
        </w:tabs>
        <w:ind w:left="720" w:hanging="720"/>
      </w:pPr>
    </w:lvl>
    <w:lvl w:ilvl="6">
      <w:start w:val="1"/>
      <w:numFmt w:val="lowerLetter"/>
      <w:lvlText w:val="%7."/>
      <w:lvlJc w:val="left"/>
      <w:pPr>
        <w:tabs>
          <w:tab w:val="num" w:pos="720"/>
        </w:tabs>
        <w:ind w:left="720" w:hanging="720"/>
      </w:pPr>
      <w:rPr>
        <w:color w:val="auto"/>
      </w:rPr>
    </w:lvl>
    <w:lvl w:ilvl="7">
      <w:start w:val="1"/>
      <w:numFmt w:val="lowerLetter"/>
      <w:lvlText w:val="%8."/>
      <w:lvlJc w:val="left"/>
      <w:pPr>
        <w:tabs>
          <w:tab w:val="num" w:pos="720"/>
        </w:tabs>
        <w:ind w:left="720" w:hanging="720"/>
      </w:pPr>
    </w:lvl>
    <w:lvl w:ilvl="8">
      <w:start w:val="1"/>
      <w:numFmt w:val="lowerRoman"/>
      <w:lvlText w:val="%9."/>
      <w:lvlJc w:val="right"/>
      <w:pPr>
        <w:tabs>
          <w:tab w:val="num" w:pos="720"/>
        </w:tabs>
        <w:ind w:left="720" w:hanging="720"/>
      </w:pPr>
    </w:lvl>
  </w:abstractNum>
  <w:abstractNum w:abstractNumId="33" w15:restartNumberingAfterBreak="0">
    <w:nsid w:val="50A45CA5"/>
    <w:multiLevelType w:val="multilevel"/>
    <w:tmpl w:val="2D1A8F74"/>
    <w:lvl w:ilvl="0">
      <w:start w:val="1"/>
      <w:numFmt w:val="decimal"/>
      <w:lvlText w:val="%1)"/>
      <w:lvlJc w:val="left"/>
      <w:pPr>
        <w:ind w:left="720" w:hanging="720"/>
      </w:pPr>
      <w:rPr>
        <w:b w:val="0"/>
        <w:i w:val="0"/>
      </w:rPr>
    </w:lvl>
    <w:lvl w:ilvl="1">
      <w:start w:val="1"/>
      <w:numFmt w:val="decimal"/>
      <w:lvlText w:val="1.%2)"/>
      <w:lvlJc w:val="left"/>
      <w:pPr>
        <w:ind w:left="720" w:hanging="720"/>
      </w:pPr>
    </w:lvl>
    <w:lvl w:ilvl="2">
      <w:start w:val="1"/>
      <w:numFmt w:val="lowerRoman"/>
      <w:lvlText w:val="%3)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517E0FEB"/>
    <w:multiLevelType w:val="multilevel"/>
    <w:tmpl w:val="E424D1C4"/>
    <w:lvl w:ilvl="0">
      <w:start w:val="1"/>
      <w:numFmt w:val="decimal"/>
      <w:pStyle w:val="LBArabic3"/>
      <w:lvlText w:val="(%1)"/>
      <w:lvlJc w:val="left"/>
      <w:pPr>
        <w:tabs>
          <w:tab w:val="num" w:pos="2160"/>
        </w:tabs>
        <w:ind w:left="2160" w:hanging="720"/>
      </w:pPr>
    </w:lvl>
    <w:lvl w:ilvl="1">
      <w:start w:val="1"/>
      <w:numFmt w:val="none"/>
      <w:lvlText w:val=""/>
      <w:lvlJc w:val="left"/>
      <w:pPr>
        <w:tabs>
          <w:tab w:val="num" w:pos="2232"/>
        </w:tabs>
        <w:ind w:left="2232" w:hanging="432"/>
      </w:pPr>
    </w:lvl>
    <w:lvl w:ilvl="2">
      <w:start w:val="1"/>
      <w:numFmt w:val="none"/>
      <w:lvlText w:val=""/>
      <w:lvlJc w:val="left"/>
      <w:pPr>
        <w:tabs>
          <w:tab w:val="num" w:pos="2664"/>
        </w:tabs>
        <w:ind w:left="2664" w:hanging="504"/>
      </w:pPr>
    </w:lvl>
    <w:lvl w:ilvl="3">
      <w:start w:val="1"/>
      <w:numFmt w:val="none"/>
      <w:lvlText w:val=""/>
      <w:lvlJc w:val="left"/>
      <w:pPr>
        <w:tabs>
          <w:tab w:val="num" w:pos="3240"/>
        </w:tabs>
        <w:ind w:left="3168" w:hanging="648"/>
      </w:pPr>
    </w:lvl>
    <w:lvl w:ilvl="4">
      <w:start w:val="1"/>
      <w:numFmt w:val="none"/>
      <w:lvlText w:val=""/>
      <w:lvlJc w:val="left"/>
      <w:pPr>
        <w:tabs>
          <w:tab w:val="num" w:pos="3960"/>
        </w:tabs>
        <w:ind w:left="3672" w:hanging="792"/>
      </w:pPr>
    </w:lvl>
    <w:lvl w:ilvl="5">
      <w:start w:val="1"/>
      <w:numFmt w:val="none"/>
      <w:lvlText w:val=""/>
      <w:lvlJc w:val="left"/>
      <w:pPr>
        <w:tabs>
          <w:tab w:val="num" w:pos="4320"/>
        </w:tabs>
        <w:ind w:left="4176" w:hanging="936"/>
      </w:pPr>
    </w:lvl>
    <w:lvl w:ilvl="6">
      <w:start w:val="1"/>
      <w:numFmt w:val="none"/>
      <w:lvlText w:val=""/>
      <w:lvlJc w:val="left"/>
      <w:pPr>
        <w:tabs>
          <w:tab w:val="num" w:pos="5040"/>
        </w:tabs>
        <w:ind w:left="46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518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5760" w:hanging="1440"/>
      </w:pPr>
    </w:lvl>
  </w:abstractNum>
  <w:abstractNum w:abstractNumId="35" w15:restartNumberingAfterBreak="0">
    <w:nsid w:val="52E03524"/>
    <w:multiLevelType w:val="multilevel"/>
    <w:tmpl w:val="C8D411B8"/>
    <w:lvl w:ilvl="0">
      <w:start w:val="1"/>
      <w:numFmt w:val="decimal"/>
      <w:lvlText w:val="%1."/>
      <w:lvlJc w:val="left"/>
      <w:pPr>
        <w:ind w:left="720" w:hanging="720"/>
      </w:pPr>
      <w:rPr>
        <w:b w:val="0"/>
        <w:i w:val="0"/>
      </w:r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lowerRoman"/>
      <w:lvlText w:val="%3)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54D83CFE"/>
    <w:multiLevelType w:val="multilevel"/>
    <w:tmpl w:val="34786F1E"/>
    <w:lvl w:ilvl="0">
      <w:start w:val="1"/>
      <w:numFmt w:val="decimal"/>
      <w:pStyle w:val="LBHeading1"/>
      <w:lvlText w:val="%1."/>
      <w:lvlJc w:val="left"/>
      <w:pPr>
        <w:ind w:left="720" w:hanging="720"/>
      </w:pPr>
    </w:lvl>
    <w:lvl w:ilvl="1">
      <w:start w:val="1"/>
      <w:numFmt w:val="decimal"/>
      <w:pStyle w:val="LBHeading2"/>
      <w:lvlText w:val="%1.%2"/>
      <w:lvlJc w:val="left"/>
      <w:pPr>
        <w:ind w:left="720" w:hanging="720"/>
      </w:pPr>
    </w:lvl>
    <w:lvl w:ilvl="2">
      <w:start w:val="1"/>
      <w:numFmt w:val="decimal"/>
      <w:pStyle w:val="LBHeading3-111"/>
      <w:lvlText w:val="%1.%2.%3"/>
      <w:lvlJc w:val="left"/>
      <w:pPr>
        <w:ind w:left="720" w:hanging="720"/>
      </w:pPr>
    </w:lvl>
    <w:lvl w:ilvl="3">
      <w:start w:val="1"/>
      <w:numFmt w:val="lowerLetter"/>
      <w:pStyle w:val="LBHeading3"/>
      <w:lvlText w:val="(%4)"/>
      <w:lvlJc w:val="left"/>
      <w:pPr>
        <w:tabs>
          <w:tab w:val="num" w:pos="1440"/>
        </w:tabs>
        <w:ind w:left="1440" w:hanging="720"/>
      </w:pPr>
    </w:lvl>
    <w:lvl w:ilvl="4">
      <w:start w:val="1"/>
      <w:numFmt w:val="lowerRoman"/>
      <w:pStyle w:val="LBHeading4"/>
      <w:lvlText w:val="(%5)"/>
      <w:lvlJc w:val="left"/>
      <w:pPr>
        <w:ind w:left="2160" w:hanging="720"/>
      </w:pPr>
    </w:lvl>
    <w:lvl w:ilvl="5">
      <w:start w:val="1"/>
      <w:numFmt w:val="upperLetter"/>
      <w:pStyle w:val="LBHeading5"/>
      <w:lvlText w:val="(%6)"/>
      <w:lvlJc w:val="left"/>
      <w:pPr>
        <w:ind w:left="2880" w:hanging="720"/>
      </w:pPr>
    </w:lvl>
    <w:lvl w:ilvl="6">
      <w:start w:val="1"/>
      <w:numFmt w:val="decimal"/>
      <w:lvlText w:val="%7."/>
      <w:lvlJc w:val="left"/>
      <w:pPr>
        <w:ind w:left="720" w:hanging="720"/>
      </w:pPr>
    </w:lvl>
    <w:lvl w:ilvl="7">
      <w:start w:val="1"/>
      <w:numFmt w:val="lowerLetter"/>
      <w:lvlText w:val="%8."/>
      <w:lvlJc w:val="left"/>
      <w:pPr>
        <w:ind w:left="720" w:hanging="720"/>
      </w:pPr>
    </w:lvl>
    <w:lvl w:ilvl="8">
      <w:start w:val="1"/>
      <w:numFmt w:val="lowerRoman"/>
      <w:lvlText w:val="%9."/>
      <w:lvlJc w:val="left"/>
      <w:pPr>
        <w:ind w:left="720" w:hanging="720"/>
      </w:pPr>
    </w:lvl>
  </w:abstractNum>
  <w:abstractNum w:abstractNumId="37" w15:restartNumberingAfterBreak="0">
    <w:nsid w:val="57B574DC"/>
    <w:multiLevelType w:val="multilevel"/>
    <w:tmpl w:val="2B583ACC"/>
    <w:lvl w:ilvl="0">
      <w:start w:val="1"/>
      <w:numFmt w:val="decimal"/>
      <w:pStyle w:val="Parties"/>
      <w:lvlText w:val="(%1)"/>
      <w:lvlJc w:val="left"/>
      <w:pPr>
        <w:tabs>
          <w:tab w:val="num" w:pos="720"/>
        </w:tabs>
        <w:ind w:left="720" w:hanging="720"/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8" w15:restartNumberingAfterBreak="0">
    <w:nsid w:val="5E580D87"/>
    <w:multiLevelType w:val="multilevel"/>
    <w:tmpl w:val="13DA16A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russianLower"/>
      <w:lvlText w:val="%2)"/>
      <w:lvlJc w:val="left"/>
      <w:pPr>
        <w:ind w:left="43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5EAD6A4C"/>
    <w:multiLevelType w:val="multilevel"/>
    <w:tmpl w:val="5DCE30C4"/>
    <w:lvl w:ilvl="0">
      <w:start w:val="1"/>
      <w:numFmt w:val="decimal"/>
      <w:pStyle w:val="LBScheduleParties-Alt"/>
      <w:lvlText w:val="(%1)"/>
      <w:lvlJc w:val="left"/>
      <w:pPr>
        <w:ind w:left="720" w:hanging="72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" w15:restartNumberingAfterBreak="0">
    <w:nsid w:val="5F6A1E59"/>
    <w:multiLevelType w:val="multilevel"/>
    <w:tmpl w:val="1A4A0CBA"/>
    <w:lvl w:ilvl="0">
      <w:start w:val="1"/>
      <w:numFmt w:val="decimal"/>
      <w:pStyle w:val="LBGovstyle1doczillaStyle5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/>
        <w:b w:val="0"/>
        <w:i w:val="0"/>
        <w:caps w:val="0"/>
        <w:smallCaps w:val="0"/>
        <w:strike w:val="0"/>
        <w:color w:val="000000"/>
        <w:spacing w:val="0"/>
        <w:position w:val="0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russianLower"/>
      <w:lvlText w:val="(%5)"/>
      <w:lvlJc w:val="left"/>
      <w:pPr>
        <w:tabs>
          <w:tab w:val="num" w:pos="720"/>
        </w:tabs>
        <w:ind w:left="720" w:hanging="720"/>
      </w:pPr>
    </w:lvl>
    <w:lvl w:ilvl="5">
      <w:start w:val="1"/>
      <w:numFmt w:val="lowerRoman"/>
      <w:lvlText w:val="(%6)"/>
      <w:lvlJc w:val="left"/>
      <w:pPr>
        <w:tabs>
          <w:tab w:val="num" w:pos="720"/>
        </w:tabs>
        <w:ind w:left="720" w:hanging="720"/>
      </w:pPr>
    </w:lvl>
    <w:lvl w:ilvl="6">
      <w:start w:val="1"/>
      <w:numFmt w:val="lowerLetter"/>
      <w:lvlText w:val="%7."/>
      <w:lvlJc w:val="left"/>
      <w:pPr>
        <w:tabs>
          <w:tab w:val="num" w:pos="720"/>
        </w:tabs>
        <w:ind w:left="720" w:hanging="720"/>
      </w:pPr>
      <w:rPr>
        <w:color w:val="auto"/>
      </w:rPr>
    </w:lvl>
    <w:lvl w:ilvl="7">
      <w:start w:val="1"/>
      <w:numFmt w:val="lowerLetter"/>
      <w:lvlText w:val="%8."/>
      <w:lvlJc w:val="left"/>
      <w:pPr>
        <w:tabs>
          <w:tab w:val="num" w:pos="720"/>
        </w:tabs>
        <w:ind w:left="720" w:hanging="720"/>
      </w:pPr>
    </w:lvl>
    <w:lvl w:ilvl="8">
      <w:start w:val="1"/>
      <w:numFmt w:val="lowerRoman"/>
      <w:lvlText w:val="%9."/>
      <w:lvlJc w:val="right"/>
      <w:pPr>
        <w:tabs>
          <w:tab w:val="num" w:pos="720"/>
        </w:tabs>
        <w:ind w:left="720" w:hanging="720"/>
      </w:pPr>
    </w:lvl>
  </w:abstractNum>
  <w:abstractNum w:abstractNumId="41" w15:restartNumberingAfterBreak="0">
    <w:nsid w:val="60990A41"/>
    <w:multiLevelType w:val="hybridMultilevel"/>
    <w:tmpl w:val="B226FDEA"/>
    <w:lvl w:ilvl="0" w:tplc="935CA940">
      <w:start w:val="1"/>
      <w:numFmt w:val="russianLower"/>
      <w:lvlText w:val="%1)"/>
      <w:lvlJc w:val="left"/>
      <w:pPr>
        <w:ind w:left="2149" w:hanging="360"/>
      </w:pPr>
    </w:lvl>
    <w:lvl w:ilvl="1" w:tplc="AA9A66B4">
      <w:start w:val="1"/>
      <w:numFmt w:val="bullet"/>
      <w:lvlText w:val="o"/>
      <w:lvlJc w:val="left"/>
      <w:pPr>
        <w:ind w:left="2869" w:hanging="360"/>
      </w:pPr>
      <w:rPr>
        <w:rFonts w:ascii="Courier New" w:hAnsi="Courier New"/>
      </w:rPr>
    </w:lvl>
    <w:lvl w:ilvl="2" w:tplc="718C76E4">
      <w:start w:val="1"/>
      <w:numFmt w:val="bullet"/>
      <w:lvlText w:val=""/>
      <w:lvlJc w:val="left"/>
      <w:pPr>
        <w:ind w:left="3589" w:hanging="360"/>
      </w:pPr>
      <w:rPr>
        <w:rFonts w:ascii="Wingdings" w:hAnsi="Wingdings"/>
      </w:rPr>
    </w:lvl>
    <w:lvl w:ilvl="3" w:tplc="AA5ADDC6">
      <w:start w:val="1"/>
      <w:numFmt w:val="bullet"/>
      <w:lvlText w:val=""/>
      <w:lvlJc w:val="left"/>
      <w:pPr>
        <w:ind w:left="4309" w:hanging="360"/>
      </w:pPr>
      <w:rPr>
        <w:rFonts w:ascii="Symbol" w:hAnsi="Symbol"/>
      </w:rPr>
    </w:lvl>
    <w:lvl w:ilvl="4" w:tplc="7332CB12">
      <w:start w:val="1"/>
      <w:numFmt w:val="bullet"/>
      <w:lvlText w:val="o"/>
      <w:lvlJc w:val="left"/>
      <w:pPr>
        <w:ind w:left="5029" w:hanging="360"/>
      </w:pPr>
      <w:rPr>
        <w:rFonts w:ascii="Courier New" w:hAnsi="Courier New"/>
      </w:rPr>
    </w:lvl>
    <w:lvl w:ilvl="5" w:tplc="280CBEC8">
      <w:start w:val="1"/>
      <w:numFmt w:val="bullet"/>
      <w:lvlText w:val=""/>
      <w:lvlJc w:val="left"/>
      <w:pPr>
        <w:ind w:left="5749" w:hanging="360"/>
      </w:pPr>
      <w:rPr>
        <w:rFonts w:ascii="Wingdings" w:hAnsi="Wingdings"/>
      </w:rPr>
    </w:lvl>
    <w:lvl w:ilvl="6" w:tplc="AFA28B50">
      <w:start w:val="1"/>
      <w:numFmt w:val="bullet"/>
      <w:lvlText w:val=""/>
      <w:lvlJc w:val="left"/>
      <w:pPr>
        <w:ind w:left="6469" w:hanging="360"/>
      </w:pPr>
      <w:rPr>
        <w:rFonts w:ascii="Symbol" w:hAnsi="Symbol"/>
      </w:rPr>
    </w:lvl>
    <w:lvl w:ilvl="7" w:tplc="EC5888B6">
      <w:start w:val="1"/>
      <w:numFmt w:val="bullet"/>
      <w:lvlText w:val="o"/>
      <w:lvlJc w:val="left"/>
      <w:pPr>
        <w:ind w:left="7189" w:hanging="360"/>
      </w:pPr>
      <w:rPr>
        <w:rFonts w:ascii="Courier New" w:hAnsi="Courier New"/>
      </w:rPr>
    </w:lvl>
    <w:lvl w:ilvl="8" w:tplc="2C76363C">
      <w:start w:val="1"/>
      <w:numFmt w:val="bullet"/>
      <w:lvlText w:val=""/>
      <w:lvlJc w:val="left"/>
      <w:pPr>
        <w:ind w:left="7909" w:hanging="360"/>
      </w:pPr>
      <w:rPr>
        <w:rFonts w:ascii="Wingdings" w:hAnsi="Wingdings"/>
      </w:rPr>
    </w:lvl>
  </w:abstractNum>
  <w:abstractNum w:abstractNumId="42" w15:restartNumberingAfterBreak="0">
    <w:nsid w:val="6136154C"/>
    <w:multiLevelType w:val="multilevel"/>
    <w:tmpl w:val="2B5A754A"/>
    <w:lvl w:ilvl="0">
      <w:start w:val="1"/>
      <w:numFmt w:val="decimal"/>
      <w:pStyle w:val="LBArabic2"/>
      <w:lvlText w:val="(%1)"/>
      <w:lvlJc w:val="left"/>
      <w:pPr>
        <w:tabs>
          <w:tab w:val="num" w:pos="1440"/>
        </w:tabs>
        <w:ind w:left="1440" w:hanging="720"/>
      </w:pPr>
    </w:lvl>
    <w:lvl w:ilvl="1">
      <w:start w:val="1"/>
      <w:numFmt w:val="none"/>
      <w:suff w:val="nothing"/>
      <w:lvlText w:val=""/>
      <w:lvlJc w:val="left"/>
      <w:pPr>
        <w:ind w:left="720" w:firstLine="0"/>
      </w:pPr>
    </w:lvl>
    <w:lvl w:ilvl="2">
      <w:start w:val="1"/>
      <w:numFmt w:val="none"/>
      <w:suff w:val="nothing"/>
      <w:lvlText w:val=""/>
      <w:lvlJc w:val="left"/>
      <w:pPr>
        <w:ind w:left="720" w:firstLine="0"/>
      </w:pPr>
    </w:lvl>
    <w:lvl w:ilvl="3">
      <w:start w:val="1"/>
      <w:numFmt w:val="none"/>
      <w:suff w:val="nothing"/>
      <w:lvlText w:val=""/>
      <w:lvlJc w:val="left"/>
      <w:pPr>
        <w:ind w:left="720" w:firstLine="0"/>
      </w:pPr>
    </w:lvl>
    <w:lvl w:ilvl="4">
      <w:start w:val="1"/>
      <w:numFmt w:val="none"/>
      <w:suff w:val="nothing"/>
      <w:lvlText w:val=""/>
      <w:lvlJc w:val="left"/>
      <w:pPr>
        <w:ind w:left="720" w:firstLine="0"/>
      </w:pPr>
    </w:lvl>
    <w:lvl w:ilvl="5">
      <w:start w:val="1"/>
      <w:numFmt w:val="none"/>
      <w:suff w:val="nothing"/>
      <w:lvlText w:val=""/>
      <w:lvlJc w:val="left"/>
      <w:pPr>
        <w:ind w:left="720" w:firstLine="0"/>
      </w:pPr>
    </w:lvl>
    <w:lvl w:ilvl="6">
      <w:start w:val="1"/>
      <w:numFmt w:val="none"/>
      <w:suff w:val="nothing"/>
      <w:lvlText w:val=""/>
      <w:lvlJc w:val="left"/>
      <w:pPr>
        <w:ind w:left="720" w:firstLine="0"/>
      </w:pPr>
    </w:lvl>
    <w:lvl w:ilvl="7">
      <w:start w:val="1"/>
      <w:numFmt w:val="none"/>
      <w:suff w:val="nothing"/>
      <w:lvlText w:val=""/>
      <w:lvlJc w:val="left"/>
      <w:pPr>
        <w:ind w:left="720" w:firstLine="0"/>
      </w:pPr>
    </w:lvl>
    <w:lvl w:ilvl="8">
      <w:start w:val="1"/>
      <w:numFmt w:val="none"/>
      <w:suff w:val="nothing"/>
      <w:lvlText w:val=""/>
      <w:lvlJc w:val="left"/>
      <w:pPr>
        <w:ind w:left="720" w:firstLine="0"/>
      </w:pPr>
    </w:lvl>
  </w:abstractNum>
  <w:abstractNum w:abstractNumId="43" w15:restartNumberingAfterBreak="0">
    <w:nsid w:val="61AC5A2F"/>
    <w:multiLevelType w:val="multilevel"/>
    <w:tmpl w:val="013CAEAC"/>
    <w:lvl w:ilvl="0">
      <w:start w:val="1"/>
      <w:numFmt w:val="decimal"/>
      <w:pStyle w:val="LBGovstyle1doczillaStyle6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/>
        <w:b w:val="0"/>
        <w:i w:val="0"/>
        <w:caps w:val="0"/>
        <w:smallCaps w:val="0"/>
        <w:strike w:val="0"/>
        <w:color w:val="000000"/>
        <w:spacing w:val="0"/>
        <w:position w:val="0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russianLower"/>
      <w:lvlText w:val="(%5)"/>
      <w:lvlJc w:val="left"/>
      <w:pPr>
        <w:tabs>
          <w:tab w:val="num" w:pos="720"/>
        </w:tabs>
        <w:ind w:left="720" w:hanging="720"/>
      </w:pPr>
    </w:lvl>
    <w:lvl w:ilvl="5">
      <w:start w:val="1"/>
      <w:numFmt w:val="lowerRoman"/>
      <w:lvlText w:val="(%6)"/>
      <w:lvlJc w:val="left"/>
      <w:pPr>
        <w:tabs>
          <w:tab w:val="num" w:pos="720"/>
        </w:tabs>
        <w:ind w:left="720" w:hanging="720"/>
      </w:pPr>
    </w:lvl>
    <w:lvl w:ilvl="6">
      <w:start w:val="1"/>
      <w:numFmt w:val="lowerLetter"/>
      <w:lvlText w:val="%7."/>
      <w:lvlJc w:val="left"/>
      <w:pPr>
        <w:tabs>
          <w:tab w:val="num" w:pos="720"/>
        </w:tabs>
        <w:ind w:left="720" w:hanging="720"/>
      </w:pPr>
      <w:rPr>
        <w:color w:val="auto"/>
      </w:rPr>
    </w:lvl>
    <w:lvl w:ilvl="7">
      <w:start w:val="1"/>
      <w:numFmt w:val="lowerLetter"/>
      <w:lvlText w:val="%8."/>
      <w:lvlJc w:val="left"/>
      <w:pPr>
        <w:tabs>
          <w:tab w:val="num" w:pos="720"/>
        </w:tabs>
        <w:ind w:left="720" w:hanging="720"/>
      </w:pPr>
    </w:lvl>
    <w:lvl w:ilvl="8">
      <w:start w:val="1"/>
      <w:numFmt w:val="lowerRoman"/>
      <w:lvlText w:val="%9."/>
      <w:lvlJc w:val="right"/>
      <w:pPr>
        <w:tabs>
          <w:tab w:val="num" w:pos="720"/>
        </w:tabs>
        <w:ind w:left="720" w:hanging="720"/>
      </w:pPr>
    </w:lvl>
  </w:abstractNum>
  <w:abstractNum w:abstractNumId="44" w15:restartNumberingAfterBreak="0">
    <w:nsid w:val="62A4017D"/>
    <w:multiLevelType w:val="multilevel"/>
    <w:tmpl w:val="B238858A"/>
    <w:lvl w:ilvl="0">
      <w:start w:val="1"/>
      <w:numFmt w:val="decimal"/>
      <w:pStyle w:val="LBGovstyle1"/>
      <w:lvlText w:val="%1."/>
      <w:lvlJc w:val="left"/>
      <w:pPr>
        <w:ind w:left="720" w:hanging="720"/>
      </w:pPr>
    </w:lvl>
    <w:lvl w:ilvl="1">
      <w:start w:val="1"/>
      <w:numFmt w:val="decimal"/>
      <w:pStyle w:val="LBGovstyle2"/>
      <w:lvlText w:val="%1.%2."/>
      <w:lvlJc w:val="left"/>
      <w:pPr>
        <w:ind w:left="720" w:hanging="720"/>
      </w:pPr>
    </w:lvl>
    <w:lvl w:ilvl="2">
      <w:start w:val="1"/>
      <w:numFmt w:val="decimal"/>
      <w:pStyle w:val="LBGovstyle3"/>
      <w:lvlText w:val="%1.%2.%3."/>
      <w:lvlJc w:val="left"/>
      <w:pPr>
        <w:ind w:left="720" w:hanging="720"/>
      </w:pPr>
      <w:rPr>
        <w:color w:val="auto"/>
      </w:rPr>
    </w:lvl>
    <w:lvl w:ilvl="3">
      <w:start w:val="1"/>
      <w:numFmt w:val="decimal"/>
      <w:pStyle w:val="LBGovstyle4"/>
      <w:lvlText w:val="%1.%2.%3.%4."/>
      <w:lvlJc w:val="left"/>
      <w:pPr>
        <w:ind w:left="720" w:hanging="720"/>
      </w:pPr>
    </w:lvl>
    <w:lvl w:ilvl="4">
      <w:start w:val="1"/>
      <w:numFmt w:val="lowerRoman"/>
      <w:pStyle w:val="LBGovstyle5"/>
      <w:lvlText w:val="(%5)"/>
      <w:lvlJc w:val="left"/>
      <w:pPr>
        <w:tabs>
          <w:tab w:val="num" w:pos="5670"/>
        </w:tabs>
        <w:ind w:left="1440" w:hanging="720"/>
      </w:pPr>
    </w:lvl>
    <w:lvl w:ilvl="5">
      <w:start w:val="1"/>
      <w:numFmt w:val="bullet"/>
      <w:lvlText w:val=""/>
      <w:lvlJc w:val="left"/>
      <w:pPr>
        <w:ind w:left="1440" w:hanging="720"/>
      </w:pPr>
      <w:rPr>
        <w:rFonts w:ascii="Symbol" w:hAnsi="Symbol"/>
      </w:rPr>
    </w:lvl>
    <w:lvl w:ilvl="6">
      <w:start w:val="1"/>
      <w:numFmt w:val="lowerLetter"/>
      <w:pStyle w:val="LBGovstyle6"/>
      <w:lvlText w:val="%7."/>
      <w:lvlJc w:val="left"/>
      <w:pPr>
        <w:ind w:left="1440" w:hanging="720"/>
      </w:pPr>
      <w:rPr>
        <w:color w:val="auto"/>
      </w:rPr>
    </w:lvl>
    <w:lvl w:ilvl="7">
      <w:start w:val="1"/>
      <w:numFmt w:val="lowerLetter"/>
      <w:lvlText w:val="%8."/>
      <w:lvlJc w:val="left"/>
      <w:pPr>
        <w:ind w:left="720" w:hanging="720"/>
      </w:pPr>
    </w:lvl>
    <w:lvl w:ilvl="8">
      <w:start w:val="1"/>
      <w:numFmt w:val="lowerRoman"/>
      <w:lvlText w:val="%9."/>
      <w:lvlJc w:val="right"/>
      <w:pPr>
        <w:ind w:left="720" w:hanging="720"/>
      </w:pPr>
    </w:lvl>
  </w:abstractNum>
  <w:abstractNum w:abstractNumId="45" w15:restartNumberingAfterBreak="0">
    <w:nsid w:val="6478101F"/>
    <w:multiLevelType w:val="hybridMultilevel"/>
    <w:tmpl w:val="63DC772E"/>
    <w:lvl w:ilvl="0" w:tplc="AE00D0C4">
      <w:start w:val="1"/>
      <w:numFmt w:val="decimal"/>
      <w:pStyle w:val="LBArabic1"/>
      <w:lvlText w:val="(%1)"/>
      <w:lvlJc w:val="left"/>
      <w:pPr>
        <w:tabs>
          <w:tab w:val="num" w:pos="720"/>
        </w:tabs>
        <w:ind w:left="720" w:hanging="720"/>
      </w:pPr>
    </w:lvl>
    <w:lvl w:ilvl="1" w:tplc="80746D9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9C00BF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65EB9B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75AEC1C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60C49E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216888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F2E469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AAAFCC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6E5468A7"/>
    <w:multiLevelType w:val="multilevel"/>
    <w:tmpl w:val="A71674FA"/>
    <w:lvl w:ilvl="0">
      <w:start w:val="1"/>
      <w:numFmt w:val="decimal"/>
      <w:pStyle w:val="LBGovstyle1doczillaStyle4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/>
        <w:b w:val="0"/>
        <w:i w:val="0"/>
        <w:caps w:val="0"/>
        <w:smallCaps w:val="0"/>
        <w:strike w:val="0"/>
        <w:color w:val="000000"/>
        <w:spacing w:val="0"/>
        <w:position w:val="0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russianLower"/>
      <w:lvlText w:val="(%5)"/>
      <w:lvlJc w:val="left"/>
      <w:pPr>
        <w:tabs>
          <w:tab w:val="num" w:pos="720"/>
        </w:tabs>
        <w:ind w:left="720" w:hanging="720"/>
      </w:pPr>
    </w:lvl>
    <w:lvl w:ilvl="5">
      <w:start w:val="1"/>
      <w:numFmt w:val="lowerRoman"/>
      <w:lvlText w:val="(%6)"/>
      <w:lvlJc w:val="left"/>
      <w:pPr>
        <w:tabs>
          <w:tab w:val="num" w:pos="720"/>
        </w:tabs>
        <w:ind w:left="720" w:hanging="720"/>
      </w:pPr>
    </w:lvl>
    <w:lvl w:ilvl="6">
      <w:start w:val="1"/>
      <w:numFmt w:val="lowerLetter"/>
      <w:lvlText w:val="%7."/>
      <w:lvlJc w:val="left"/>
      <w:pPr>
        <w:tabs>
          <w:tab w:val="num" w:pos="720"/>
        </w:tabs>
        <w:ind w:left="720" w:hanging="720"/>
      </w:pPr>
      <w:rPr>
        <w:color w:val="auto"/>
      </w:rPr>
    </w:lvl>
    <w:lvl w:ilvl="7">
      <w:start w:val="1"/>
      <w:numFmt w:val="lowerLetter"/>
      <w:lvlText w:val="%8."/>
      <w:lvlJc w:val="left"/>
      <w:pPr>
        <w:tabs>
          <w:tab w:val="num" w:pos="720"/>
        </w:tabs>
        <w:ind w:left="720" w:hanging="720"/>
      </w:pPr>
    </w:lvl>
    <w:lvl w:ilvl="8">
      <w:start w:val="1"/>
      <w:numFmt w:val="lowerRoman"/>
      <w:lvlText w:val="%9."/>
      <w:lvlJc w:val="right"/>
      <w:pPr>
        <w:tabs>
          <w:tab w:val="num" w:pos="720"/>
        </w:tabs>
        <w:ind w:left="720" w:hanging="720"/>
      </w:pPr>
    </w:lvl>
  </w:abstractNum>
  <w:abstractNum w:abstractNumId="47" w15:restartNumberingAfterBreak="0">
    <w:nsid w:val="72F903A5"/>
    <w:multiLevelType w:val="multilevel"/>
    <w:tmpl w:val="2B42EE9A"/>
    <w:lvl w:ilvl="0">
      <w:start w:val="4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48" w15:restartNumberingAfterBreak="0">
    <w:nsid w:val="7D6738EF"/>
    <w:multiLevelType w:val="multilevel"/>
    <w:tmpl w:val="279CD41E"/>
    <w:lvl w:ilvl="0">
      <w:start w:val="1"/>
      <w:numFmt w:val="lowerLetter"/>
      <w:pStyle w:val="LBRoman1-Alt"/>
      <w:lvlText w:val="(%1)"/>
      <w:lvlJc w:val="left"/>
      <w:pPr>
        <w:ind w:left="720" w:hanging="720"/>
      </w:pPr>
    </w:lvl>
    <w:lvl w:ilvl="1">
      <w:start w:val="1"/>
      <w:numFmt w:val="lowerLetter"/>
      <w:pStyle w:val="LBRoman2-Alt"/>
      <w:lvlText w:val="(%2)"/>
      <w:lvlJc w:val="left"/>
      <w:pPr>
        <w:ind w:left="1440" w:hanging="720"/>
      </w:pPr>
    </w:lvl>
    <w:lvl w:ilvl="2">
      <w:start w:val="1"/>
      <w:numFmt w:val="lowerLetter"/>
      <w:pStyle w:val="LBRoman3-Alt"/>
      <w:lvlText w:val="(%3)"/>
      <w:lvlJc w:val="left"/>
      <w:pPr>
        <w:tabs>
          <w:tab w:val="num" w:pos="1440"/>
        </w:tabs>
        <w:ind w:left="2160" w:hanging="720"/>
      </w:pPr>
    </w:lvl>
    <w:lvl w:ilvl="3">
      <w:start w:val="1"/>
      <w:numFmt w:val="lowerLetter"/>
      <w:pStyle w:val="LBRoman4-Alt"/>
      <w:lvlText w:val="(%4)"/>
      <w:lvlJc w:val="left"/>
      <w:pPr>
        <w:tabs>
          <w:tab w:val="num" w:pos="2160"/>
        </w:tabs>
        <w:ind w:left="2880" w:hanging="720"/>
      </w:pPr>
    </w:lvl>
    <w:lvl w:ilvl="4">
      <w:start w:val="1"/>
      <w:numFmt w:val="lowerLetter"/>
      <w:pStyle w:val="LBRoman5-Alt"/>
      <w:lvlText w:val="(%5)"/>
      <w:lvlJc w:val="left"/>
      <w:pPr>
        <w:ind w:left="3600" w:hanging="72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9" w15:restartNumberingAfterBreak="0">
    <w:nsid w:val="7EFD0368"/>
    <w:multiLevelType w:val="multilevel"/>
    <w:tmpl w:val="41A6D23A"/>
    <w:styleLink w:val="StyleNumbered"/>
    <w:lvl w:ilvl="0">
      <w:start w:val="1"/>
      <w:numFmt w:val="lowerRoman"/>
      <w:lvlText w:val="%1)"/>
      <w:lvlJc w:val="left"/>
      <w:pPr>
        <w:tabs>
          <w:tab w:val="num" w:pos="360"/>
        </w:tabs>
        <w:ind w:left="360" w:hanging="360"/>
      </w:pPr>
      <w:rPr>
        <w:rFonts w:ascii="EYInterstate Light" w:hAnsi="EYInterstate Light"/>
        <w:sz w:val="24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49"/>
  </w:num>
  <w:num w:numId="2">
    <w:abstractNumId w:val="12"/>
  </w:num>
  <w:num w:numId="3">
    <w:abstractNumId w:val="35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numFmt w:val="decimal"/>
        <w:lvlText w:val=""/>
        <w:lvlJc w:val="left"/>
      </w:lvl>
    </w:lvlOverride>
    <w:lvlOverride w:ilvl="6">
      <w:lvl w:ilvl="6">
        <w:numFmt w:val="decimal"/>
        <w:lvlText w:val=""/>
        <w:lvlJc w:val="left"/>
      </w:lvl>
    </w:lvlOverride>
    <w:lvlOverride w:ilvl="7">
      <w:lvl w:ilvl="7">
        <w:numFmt w:val="decimal"/>
        <w:lvlText w:val="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4">
    <w:abstractNumId w:val="17"/>
  </w:num>
  <w:num w:numId="5">
    <w:abstractNumId w:val="32"/>
  </w:num>
  <w:num w:numId="6">
    <w:abstractNumId w:val="29"/>
  </w:num>
  <w:num w:numId="7">
    <w:abstractNumId w:val="46"/>
  </w:num>
  <w:num w:numId="8">
    <w:abstractNumId w:val="40"/>
  </w:num>
  <w:num w:numId="9">
    <w:abstractNumId w:val="43"/>
  </w:num>
  <w:num w:numId="10">
    <w:abstractNumId w:val="45"/>
  </w:num>
  <w:num w:numId="11">
    <w:abstractNumId w:val="42"/>
  </w:num>
  <w:num w:numId="12">
    <w:abstractNumId w:val="34"/>
  </w:num>
  <w:num w:numId="13">
    <w:abstractNumId w:val="0"/>
  </w:num>
  <w:num w:numId="14">
    <w:abstractNumId w:val="20"/>
  </w:num>
  <w:num w:numId="15">
    <w:abstractNumId w:val="31"/>
  </w:num>
  <w:num w:numId="16">
    <w:abstractNumId w:val="15"/>
  </w:num>
  <w:num w:numId="17">
    <w:abstractNumId w:val="44"/>
  </w:num>
  <w:num w:numId="18">
    <w:abstractNumId w:val="6"/>
  </w:num>
  <w:num w:numId="19">
    <w:abstractNumId w:val="36"/>
  </w:num>
  <w:num w:numId="20">
    <w:abstractNumId w:val="16"/>
  </w:num>
  <w:num w:numId="21">
    <w:abstractNumId w:val="37"/>
  </w:num>
  <w:num w:numId="22">
    <w:abstractNumId w:val="26"/>
  </w:num>
  <w:num w:numId="23">
    <w:abstractNumId w:val="3"/>
  </w:num>
  <w:num w:numId="24">
    <w:abstractNumId w:val="25"/>
  </w:num>
  <w:num w:numId="25">
    <w:abstractNumId w:val="19"/>
  </w:num>
  <w:num w:numId="26">
    <w:abstractNumId w:val="28"/>
  </w:num>
  <w:num w:numId="27">
    <w:abstractNumId w:val="18"/>
  </w:num>
  <w:num w:numId="28">
    <w:abstractNumId w:val="23"/>
  </w:num>
  <w:num w:numId="29">
    <w:abstractNumId w:val="48"/>
  </w:num>
  <w:num w:numId="30">
    <w:abstractNumId w:val="11"/>
  </w:num>
  <w:num w:numId="31">
    <w:abstractNumId w:val="22"/>
  </w:num>
  <w:num w:numId="32">
    <w:abstractNumId w:val="10"/>
  </w:num>
  <w:num w:numId="33">
    <w:abstractNumId w:val="39"/>
  </w:num>
  <w:num w:numId="34">
    <w:abstractNumId w:val="9"/>
  </w:num>
  <w:num w:numId="35">
    <w:abstractNumId w:val="27"/>
  </w:num>
  <w:num w:numId="36">
    <w:abstractNumId w:val="1"/>
  </w:num>
  <w:num w:numId="37">
    <w:abstractNumId w:val="24"/>
  </w:num>
  <w:num w:numId="38">
    <w:abstractNumId w:val="30"/>
  </w:num>
  <w:num w:numId="39">
    <w:abstractNumId w:val="33"/>
  </w:num>
  <w:num w:numId="40">
    <w:abstractNumId w:val="4"/>
  </w:num>
  <w:num w:numId="41">
    <w:abstractNumId w:val="2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numFmt w:val="decimal"/>
        <w:lvlText w:val=""/>
        <w:lvlJc w:val="left"/>
      </w:lvl>
    </w:lvlOverride>
    <w:lvlOverride w:ilvl="6">
      <w:lvl w:ilvl="6">
        <w:numFmt w:val="decimal"/>
        <w:lvlText w:val=""/>
        <w:lvlJc w:val="left"/>
      </w:lvl>
    </w:lvlOverride>
    <w:lvlOverride w:ilvl="7">
      <w:lvl w:ilvl="7">
        <w:numFmt w:val="decimal"/>
        <w:lvlText w:val="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42">
    <w:abstractNumId w:val="47"/>
  </w:num>
  <w:num w:numId="43">
    <w:abstractNumId w:val="21"/>
  </w:num>
  <w:num w:numId="44">
    <w:abstractNumId w:val="38"/>
  </w:num>
  <w:num w:numId="45">
    <w:abstractNumId w:val="41"/>
  </w:num>
  <w:num w:numId="46">
    <w:abstractNumId w:val="13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numFmt w:val="decimal"/>
        <w:lvlText w:val=""/>
        <w:lvlJc w:val="left"/>
      </w:lvl>
    </w:lvlOverride>
    <w:lvlOverride w:ilvl="6">
      <w:lvl w:ilvl="6">
        <w:numFmt w:val="decimal"/>
        <w:lvlText w:val=""/>
        <w:lvlJc w:val="left"/>
      </w:lvl>
    </w:lvlOverride>
    <w:lvlOverride w:ilvl="7">
      <w:lvl w:ilvl="7">
        <w:numFmt w:val="decimal"/>
        <w:lvlText w:val=""/>
        <w:lvlJc w:val="left"/>
      </w:lvl>
    </w:lvlOverride>
    <w:lvlOverride w:ilvl="8">
      <w:lvl w:ilvl="8">
        <w:numFmt w:val="decimal"/>
        <w:lvlText w:val="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57ED"/>
    <w:rsid w:val="00000DC5"/>
    <w:rsid w:val="00001F25"/>
    <w:rsid w:val="00002292"/>
    <w:rsid w:val="000040F2"/>
    <w:rsid w:val="0000555A"/>
    <w:rsid w:val="000056B2"/>
    <w:rsid w:val="0000591F"/>
    <w:rsid w:val="000064BD"/>
    <w:rsid w:val="00007095"/>
    <w:rsid w:val="0001256E"/>
    <w:rsid w:val="00014760"/>
    <w:rsid w:val="00014818"/>
    <w:rsid w:val="0002260A"/>
    <w:rsid w:val="00023C4F"/>
    <w:rsid w:val="00024083"/>
    <w:rsid w:val="000247D6"/>
    <w:rsid w:val="00024C56"/>
    <w:rsid w:val="00025C98"/>
    <w:rsid w:val="00027700"/>
    <w:rsid w:val="00027BAB"/>
    <w:rsid w:val="00032C8C"/>
    <w:rsid w:val="00033211"/>
    <w:rsid w:val="00033712"/>
    <w:rsid w:val="000343A5"/>
    <w:rsid w:val="00035D8E"/>
    <w:rsid w:val="00037F17"/>
    <w:rsid w:val="00040B5F"/>
    <w:rsid w:val="00040C7A"/>
    <w:rsid w:val="00040E96"/>
    <w:rsid w:val="0004133A"/>
    <w:rsid w:val="000420A0"/>
    <w:rsid w:val="000422EA"/>
    <w:rsid w:val="00044172"/>
    <w:rsid w:val="0004429B"/>
    <w:rsid w:val="00045261"/>
    <w:rsid w:val="00045399"/>
    <w:rsid w:val="000467FE"/>
    <w:rsid w:val="00046981"/>
    <w:rsid w:val="00051041"/>
    <w:rsid w:val="000531F2"/>
    <w:rsid w:val="00053986"/>
    <w:rsid w:val="00054693"/>
    <w:rsid w:val="00054BE0"/>
    <w:rsid w:val="0005557F"/>
    <w:rsid w:val="00055954"/>
    <w:rsid w:val="0005602B"/>
    <w:rsid w:val="0006093D"/>
    <w:rsid w:val="000617AC"/>
    <w:rsid w:val="000619D7"/>
    <w:rsid w:val="00061FC1"/>
    <w:rsid w:val="00062A35"/>
    <w:rsid w:val="0006380B"/>
    <w:rsid w:val="00064D70"/>
    <w:rsid w:val="00065AEC"/>
    <w:rsid w:val="00065B78"/>
    <w:rsid w:val="00067D97"/>
    <w:rsid w:val="0007130C"/>
    <w:rsid w:val="000742A1"/>
    <w:rsid w:val="00075369"/>
    <w:rsid w:val="0007637F"/>
    <w:rsid w:val="000803CD"/>
    <w:rsid w:val="00080DB1"/>
    <w:rsid w:val="00084346"/>
    <w:rsid w:val="0008744E"/>
    <w:rsid w:val="000874BF"/>
    <w:rsid w:val="00087EC1"/>
    <w:rsid w:val="00091606"/>
    <w:rsid w:val="000928B3"/>
    <w:rsid w:val="00092D32"/>
    <w:rsid w:val="000938D1"/>
    <w:rsid w:val="00095F42"/>
    <w:rsid w:val="000A00F8"/>
    <w:rsid w:val="000A0698"/>
    <w:rsid w:val="000A1205"/>
    <w:rsid w:val="000A15BD"/>
    <w:rsid w:val="000A1FA6"/>
    <w:rsid w:val="000A28BC"/>
    <w:rsid w:val="000A45A0"/>
    <w:rsid w:val="000A4802"/>
    <w:rsid w:val="000A4D9A"/>
    <w:rsid w:val="000B02F6"/>
    <w:rsid w:val="000B24CA"/>
    <w:rsid w:val="000B35E5"/>
    <w:rsid w:val="000B5904"/>
    <w:rsid w:val="000B7EC9"/>
    <w:rsid w:val="000B7F7D"/>
    <w:rsid w:val="000C0024"/>
    <w:rsid w:val="000C21D5"/>
    <w:rsid w:val="000C4DAF"/>
    <w:rsid w:val="000C5B36"/>
    <w:rsid w:val="000C62B5"/>
    <w:rsid w:val="000C709A"/>
    <w:rsid w:val="000C7E1D"/>
    <w:rsid w:val="000D17DD"/>
    <w:rsid w:val="000D1CD9"/>
    <w:rsid w:val="000D2FC4"/>
    <w:rsid w:val="000D33AD"/>
    <w:rsid w:val="000D3692"/>
    <w:rsid w:val="000D3DD6"/>
    <w:rsid w:val="000D409F"/>
    <w:rsid w:val="000D4DBD"/>
    <w:rsid w:val="000D4F87"/>
    <w:rsid w:val="000D5D3B"/>
    <w:rsid w:val="000D60A2"/>
    <w:rsid w:val="000D6F43"/>
    <w:rsid w:val="000E00D5"/>
    <w:rsid w:val="000E0870"/>
    <w:rsid w:val="000E0C18"/>
    <w:rsid w:val="000E4461"/>
    <w:rsid w:val="000E4BCD"/>
    <w:rsid w:val="000E57CC"/>
    <w:rsid w:val="000E5BDD"/>
    <w:rsid w:val="000E5CC0"/>
    <w:rsid w:val="000E6965"/>
    <w:rsid w:val="000F181B"/>
    <w:rsid w:val="000F3711"/>
    <w:rsid w:val="000F4723"/>
    <w:rsid w:val="000F7280"/>
    <w:rsid w:val="00102CA4"/>
    <w:rsid w:val="00103199"/>
    <w:rsid w:val="00104881"/>
    <w:rsid w:val="00105F0F"/>
    <w:rsid w:val="00105FA7"/>
    <w:rsid w:val="00107187"/>
    <w:rsid w:val="001075F0"/>
    <w:rsid w:val="001076DC"/>
    <w:rsid w:val="00107E24"/>
    <w:rsid w:val="001103F7"/>
    <w:rsid w:val="00110B5D"/>
    <w:rsid w:val="00110DDC"/>
    <w:rsid w:val="00111B29"/>
    <w:rsid w:val="0011226F"/>
    <w:rsid w:val="001127A5"/>
    <w:rsid w:val="00112A76"/>
    <w:rsid w:val="00114E8D"/>
    <w:rsid w:val="00115326"/>
    <w:rsid w:val="001163DA"/>
    <w:rsid w:val="00116E2C"/>
    <w:rsid w:val="00117AF9"/>
    <w:rsid w:val="00121A62"/>
    <w:rsid w:val="00121EA2"/>
    <w:rsid w:val="00122C11"/>
    <w:rsid w:val="00124F2D"/>
    <w:rsid w:val="00125075"/>
    <w:rsid w:val="00125FB1"/>
    <w:rsid w:val="00132386"/>
    <w:rsid w:val="00140A8B"/>
    <w:rsid w:val="00142CD9"/>
    <w:rsid w:val="00142E2F"/>
    <w:rsid w:val="00143DA3"/>
    <w:rsid w:val="0014623C"/>
    <w:rsid w:val="0015251F"/>
    <w:rsid w:val="00154274"/>
    <w:rsid w:val="001547F2"/>
    <w:rsid w:val="00154AD0"/>
    <w:rsid w:val="00161069"/>
    <w:rsid w:val="001618D2"/>
    <w:rsid w:val="00163151"/>
    <w:rsid w:val="00163A3B"/>
    <w:rsid w:val="0016401E"/>
    <w:rsid w:val="00164AB5"/>
    <w:rsid w:val="0016561B"/>
    <w:rsid w:val="0016562E"/>
    <w:rsid w:val="0016583D"/>
    <w:rsid w:val="0016596D"/>
    <w:rsid w:val="001665A6"/>
    <w:rsid w:val="0016685B"/>
    <w:rsid w:val="00170A03"/>
    <w:rsid w:val="00171753"/>
    <w:rsid w:val="00171C61"/>
    <w:rsid w:val="00175C8A"/>
    <w:rsid w:val="0017637B"/>
    <w:rsid w:val="001774E3"/>
    <w:rsid w:val="00177706"/>
    <w:rsid w:val="001778F4"/>
    <w:rsid w:val="00180F0B"/>
    <w:rsid w:val="001839E7"/>
    <w:rsid w:val="001847D0"/>
    <w:rsid w:val="0018665D"/>
    <w:rsid w:val="00187965"/>
    <w:rsid w:val="001911EC"/>
    <w:rsid w:val="0019241B"/>
    <w:rsid w:val="0019344C"/>
    <w:rsid w:val="0019450B"/>
    <w:rsid w:val="00194599"/>
    <w:rsid w:val="00195057"/>
    <w:rsid w:val="00197237"/>
    <w:rsid w:val="001A0341"/>
    <w:rsid w:val="001A19DF"/>
    <w:rsid w:val="001A1BD2"/>
    <w:rsid w:val="001A2E43"/>
    <w:rsid w:val="001A41E3"/>
    <w:rsid w:val="001A626F"/>
    <w:rsid w:val="001A6B81"/>
    <w:rsid w:val="001A6D86"/>
    <w:rsid w:val="001A736D"/>
    <w:rsid w:val="001A75F3"/>
    <w:rsid w:val="001A79C5"/>
    <w:rsid w:val="001B35B3"/>
    <w:rsid w:val="001B488D"/>
    <w:rsid w:val="001B49DC"/>
    <w:rsid w:val="001B72CA"/>
    <w:rsid w:val="001B76DF"/>
    <w:rsid w:val="001B7C84"/>
    <w:rsid w:val="001B7E07"/>
    <w:rsid w:val="001B7F8E"/>
    <w:rsid w:val="001C0726"/>
    <w:rsid w:val="001C1530"/>
    <w:rsid w:val="001C18CD"/>
    <w:rsid w:val="001C1E2E"/>
    <w:rsid w:val="001C4329"/>
    <w:rsid w:val="001C4820"/>
    <w:rsid w:val="001C4C34"/>
    <w:rsid w:val="001D128A"/>
    <w:rsid w:val="001D1403"/>
    <w:rsid w:val="001D3737"/>
    <w:rsid w:val="001D4546"/>
    <w:rsid w:val="001D4C48"/>
    <w:rsid w:val="001D530A"/>
    <w:rsid w:val="001D70D4"/>
    <w:rsid w:val="001E0637"/>
    <w:rsid w:val="001E08D8"/>
    <w:rsid w:val="001E4489"/>
    <w:rsid w:val="001E4B32"/>
    <w:rsid w:val="001E520B"/>
    <w:rsid w:val="001E683E"/>
    <w:rsid w:val="001E6861"/>
    <w:rsid w:val="001E6F12"/>
    <w:rsid w:val="001E749D"/>
    <w:rsid w:val="001E7784"/>
    <w:rsid w:val="001E78A5"/>
    <w:rsid w:val="001F084D"/>
    <w:rsid w:val="001F171D"/>
    <w:rsid w:val="001F2299"/>
    <w:rsid w:val="001F367F"/>
    <w:rsid w:val="001F3831"/>
    <w:rsid w:val="001F5355"/>
    <w:rsid w:val="001F5A80"/>
    <w:rsid w:val="001F7FE4"/>
    <w:rsid w:val="002006F1"/>
    <w:rsid w:val="002020E5"/>
    <w:rsid w:val="00203131"/>
    <w:rsid w:val="002042CA"/>
    <w:rsid w:val="0020483D"/>
    <w:rsid w:val="00205BDB"/>
    <w:rsid w:val="00206148"/>
    <w:rsid w:val="00207498"/>
    <w:rsid w:val="00210FA6"/>
    <w:rsid w:val="00212569"/>
    <w:rsid w:val="00213E60"/>
    <w:rsid w:val="00214109"/>
    <w:rsid w:val="0021415E"/>
    <w:rsid w:val="002147E1"/>
    <w:rsid w:val="002158EA"/>
    <w:rsid w:val="00215BF0"/>
    <w:rsid w:val="00215DC5"/>
    <w:rsid w:val="0021761B"/>
    <w:rsid w:val="00220825"/>
    <w:rsid w:val="00220E2F"/>
    <w:rsid w:val="00224C1E"/>
    <w:rsid w:val="00225A76"/>
    <w:rsid w:val="00227858"/>
    <w:rsid w:val="0023338C"/>
    <w:rsid w:val="00233A66"/>
    <w:rsid w:val="00233D6A"/>
    <w:rsid w:val="0023616C"/>
    <w:rsid w:val="0023671B"/>
    <w:rsid w:val="002373CA"/>
    <w:rsid w:val="00240D99"/>
    <w:rsid w:val="002427FC"/>
    <w:rsid w:val="002439DF"/>
    <w:rsid w:val="00246B02"/>
    <w:rsid w:val="00247B01"/>
    <w:rsid w:val="00247D29"/>
    <w:rsid w:val="00251CB5"/>
    <w:rsid w:val="00251CD2"/>
    <w:rsid w:val="0025262C"/>
    <w:rsid w:val="002541B0"/>
    <w:rsid w:val="0025507F"/>
    <w:rsid w:val="00255BDE"/>
    <w:rsid w:val="00262C8F"/>
    <w:rsid w:val="00263595"/>
    <w:rsid w:val="00266E1E"/>
    <w:rsid w:val="002672DE"/>
    <w:rsid w:val="00272484"/>
    <w:rsid w:val="00272E09"/>
    <w:rsid w:val="0027354B"/>
    <w:rsid w:val="00275C05"/>
    <w:rsid w:val="0027641A"/>
    <w:rsid w:val="00280957"/>
    <w:rsid w:val="00280AEB"/>
    <w:rsid w:val="00280B78"/>
    <w:rsid w:val="00281843"/>
    <w:rsid w:val="00281CEA"/>
    <w:rsid w:val="00282A64"/>
    <w:rsid w:val="002857CB"/>
    <w:rsid w:val="002861CE"/>
    <w:rsid w:val="0028626C"/>
    <w:rsid w:val="00287769"/>
    <w:rsid w:val="002878F3"/>
    <w:rsid w:val="00287C36"/>
    <w:rsid w:val="002925C9"/>
    <w:rsid w:val="00292AD0"/>
    <w:rsid w:val="00294C37"/>
    <w:rsid w:val="00295745"/>
    <w:rsid w:val="00295799"/>
    <w:rsid w:val="002973C3"/>
    <w:rsid w:val="002A03C7"/>
    <w:rsid w:val="002A1063"/>
    <w:rsid w:val="002A117F"/>
    <w:rsid w:val="002A1B75"/>
    <w:rsid w:val="002A4417"/>
    <w:rsid w:val="002A58EF"/>
    <w:rsid w:val="002A670E"/>
    <w:rsid w:val="002A6E7C"/>
    <w:rsid w:val="002B0938"/>
    <w:rsid w:val="002B11A6"/>
    <w:rsid w:val="002B2855"/>
    <w:rsid w:val="002B2EFA"/>
    <w:rsid w:val="002B5ADF"/>
    <w:rsid w:val="002B5D76"/>
    <w:rsid w:val="002B6025"/>
    <w:rsid w:val="002B6776"/>
    <w:rsid w:val="002B7C61"/>
    <w:rsid w:val="002C0131"/>
    <w:rsid w:val="002C09F4"/>
    <w:rsid w:val="002C0D37"/>
    <w:rsid w:val="002C0EE8"/>
    <w:rsid w:val="002C17A5"/>
    <w:rsid w:val="002C1B47"/>
    <w:rsid w:val="002C2095"/>
    <w:rsid w:val="002C27CF"/>
    <w:rsid w:val="002C2A8F"/>
    <w:rsid w:val="002C6176"/>
    <w:rsid w:val="002C622C"/>
    <w:rsid w:val="002C7A7B"/>
    <w:rsid w:val="002D23F9"/>
    <w:rsid w:val="002D492C"/>
    <w:rsid w:val="002D52A3"/>
    <w:rsid w:val="002D5475"/>
    <w:rsid w:val="002D5F52"/>
    <w:rsid w:val="002D6FC0"/>
    <w:rsid w:val="002D7232"/>
    <w:rsid w:val="002D77B0"/>
    <w:rsid w:val="002E1849"/>
    <w:rsid w:val="002E4406"/>
    <w:rsid w:val="002E5B41"/>
    <w:rsid w:val="002F1434"/>
    <w:rsid w:val="002F2930"/>
    <w:rsid w:val="002F4404"/>
    <w:rsid w:val="002F58E7"/>
    <w:rsid w:val="002F7055"/>
    <w:rsid w:val="0030006E"/>
    <w:rsid w:val="00300250"/>
    <w:rsid w:val="00301351"/>
    <w:rsid w:val="00302A4D"/>
    <w:rsid w:val="00303C0F"/>
    <w:rsid w:val="00304BDB"/>
    <w:rsid w:val="00305224"/>
    <w:rsid w:val="00305395"/>
    <w:rsid w:val="00305D63"/>
    <w:rsid w:val="00306215"/>
    <w:rsid w:val="003115A9"/>
    <w:rsid w:val="003118D0"/>
    <w:rsid w:val="0031242F"/>
    <w:rsid w:val="00312CDB"/>
    <w:rsid w:val="003147CA"/>
    <w:rsid w:val="00320F83"/>
    <w:rsid w:val="00321722"/>
    <w:rsid w:val="003231B5"/>
    <w:rsid w:val="0032476C"/>
    <w:rsid w:val="003258C9"/>
    <w:rsid w:val="003261C2"/>
    <w:rsid w:val="003274F9"/>
    <w:rsid w:val="00330262"/>
    <w:rsid w:val="00332434"/>
    <w:rsid w:val="00332521"/>
    <w:rsid w:val="0033604E"/>
    <w:rsid w:val="00340E1A"/>
    <w:rsid w:val="00341848"/>
    <w:rsid w:val="003423F8"/>
    <w:rsid w:val="00343058"/>
    <w:rsid w:val="003434E2"/>
    <w:rsid w:val="00346C3B"/>
    <w:rsid w:val="00347BF6"/>
    <w:rsid w:val="00351F7A"/>
    <w:rsid w:val="003531FB"/>
    <w:rsid w:val="00353C36"/>
    <w:rsid w:val="003544AE"/>
    <w:rsid w:val="00354AF6"/>
    <w:rsid w:val="003560A8"/>
    <w:rsid w:val="003563AA"/>
    <w:rsid w:val="00357586"/>
    <w:rsid w:val="00357D01"/>
    <w:rsid w:val="003754EF"/>
    <w:rsid w:val="003762DB"/>
    <w:rsid w:val="00376A3F"/>
    <w:rsid w:val="00383425"/>
    <w:rsid w:val="00383C63"/>
    <w:rsid w:val="00384EBE"/>
    <w:rsid w:val="00385D91"/>
    <w:rsid w:val="00386CFA"/>
    <w:rsid w:val="00386D7C"/>
    <w:rsid w:val="003877C5"/>
    <w:rsid w:val="00387BD6"/>
    <w:rsid w:val="003929E9"/>
    <w:rsid w:val="00393576"/>
    <w:rsid w:val="003937C1"/>
    <w:rsid w:val="003955B6"/>
    <w:rsid w:val="00396346"/>
    <w:rsid w:val="003965D8"/>
    <w:rsid w:val="00396FDE"/>
    <w:rsid w:val="003A15C2"/>
    <w:rsid w:val="003A20BC"/>
    <w:rsid w:val="003A2F34"/>
    <w:rsid w:val="003A3591"/>
    <w:rsid w:val="003A363D"/>
    <w:rsid w:val="003A4533"/>
    <w:rsid w:val="003A4DCA"/>
    <w:rsid w:val="003A57B7"/>
    <w:rsid w:val="003A6EB1"/>
    <w:rsid w:val="003A73E6"/>
    <w:rsid w:val="003A7ABD"/>
    <w:rsid w:val="003B070C"/>
    <w:rsid w:val="003B0726"/>
    <w:rsid w:val="003B0794"/>
    <w:rsid w:val="003B18DF"/>
    <w:rsid w:val="003B1D14"/>
    <w:rsid w:val="003B1EC2"/>
    <w:rsid w:val="003B2C95"/>
    <w:rsid w:val="003B4386"/>
    <w:rsid w:val="003B5162"/>
    <w:rsid w:val="003B677D"/>
    <w:rsid w:val="003B68D7"/>
    <w:rsid w:val="003B6C96"/>
    <w:rsid w:val="003B6EDD"/>
    <w:rsid w:val="003C2EC9"/>
    <w:rsid w:val="003C2F01"/>
    <w:rsid w:val="003C6EC0"/>
    <w:rsid w:val="003D1B43"/>
    <w:rsid w:val="003D36D5"/>
    <w:rsid w:val="003D48D8"/>
    <w:rsid w:val="003D503F"/>
    <w:rsid w:val="003D57E1"/>
    <w:rsid w:val="003E0A49"/>
    <w:rsid w:val="003E0DD8"/>
    <w:rsid w:val="003E40F9"/>
    <w:rsid w:val="003E5089"/>
    <w:rsid w:val="003E5475"/>
    <w:rsid w:val="003E5761"/>
    <w:rsid w:val="003F1031"/>
    <w:rsid w:val="003F1855"/>
    <w:rsid w:val="003F1B2A"/>
    <w:rsid w:val="003F4D61"/>
    <w:rsid w:val="003F5A40"/>
    <w:rsid w:val="003F5DD6"/>
    <w:rsid w:val="00400B3B"/>
    <w:rsid w:val="00401133"/>
    <w:rsid w:val="004015E2"/>
    <w:rsid w:val="00402608"/>
    <w:rsid w:val="0040344B"/>
    <w:rsid w:val="00403F44"/>
    <w:rsid w:val="00404335"/>
    <w:rsid w:val="004063D0"/>
    <w:rsid w:val="004070F0"/>
    <w:rsid w:val="004100AC"/>
    <w:rsid w:val="0041021C"/>
    <w:rsid w:val="00410C7A"/>
    <w:rsid w:val="0041192B"/>
    <w:rsid w:val="004148E7"/>
    <w:rsid w:val="004156E2"/>
    <w:rsid w:val="00416794"/>
    <w:rsid w:val="00417361"/>
    <w:rsid w:val="004179AE"/>
    <w:rsid w:val="00417C15"/>
    <w:rsid w:val="004205B5"/>
    <w:rsid w:val="00420740"/>
    <w:rsid w:val="00422EAA"/>
    <w:rsid w:val="00423B5A"/>
    <w:rsid w:val="004240B4"/>
    <w:rsid w:val="004245B5"/>
    <w:rsid w:val="00424F1A"/>
    <w:rsid w:val="00425C21"/>
    <w:rsid w:val="00426E55"/>
    <w:rsid w:val="0042751C"/>
    <w:rsid w:val="00427EE5"/>
    <w:rsid w:val="004314F2"/>
    <w:rsid w:val="00434FF4"/>
    <w:rsid w:val="00435168"/>
    <w:rsid w:val="00435EAA"/>
    <w:rsid w:val="00437B56"/>
    <w:rsid w:val="00441279"/>
    <w:rsid w:val="00441504"/>
    <w:rsid w:val="0044178B"/>
    <w:rsid w:val="00443EB1"/>
    <w:rsid w:val="00444B00"/>
    <w:rsid w:val="00445E0E"/>
    <w:rsid w:val="00450AC5"/>
    <w:rsid w:val="00451630"/>
    <w:rsid w:val="00451F52"/>
    <w:rsid w:val="0045236A"/>
    <w:rsid w:val="0045327D"/>
    <w:rsid w:val="00453AE8"/>
    <w:rsid w:val="0045510C"/>
    <w:rsid w:val="0045521E"/>
    <w:rsid w:val="00455444"/>
    <w:rsid w:val="00457618"/>
    <w:rsid w:val="004632C1"/>
    <w:rsid w:val="00464009"/>
    <w:rsid w:val="004641AE"/>
    <w:rsid w:val="004660BC"/>
    <w:rsid w:val="0046793B"/>
    <w:rsid w:val="00471E3A"/>
    <w:rsid w:val="0047357A"/>
    <w:rsid w:val="00473FBA"/>
    <w:rsid w:val="004743F5"/>
    <w:rsid w:val="00475B38"/>
    <w:rsid w:val="0047609D"/>
    <w:rsid w:val="00476E96"/>
    <w:rsid w:val="00477810"/>
    <w:rsid w:val="0048174D"/>
    <w:rsid w:val="00484A4A"/>
    <w:rsid w:val="0048600A"/>
    <w:rsid w:val="004862D8"/>
    <w:rsid w:val="004868E6"/>
    <w:rsid w:val="00486922"/>
    <w:rsid w:val="00487010"/>
    <w:rsid w:val="00487DBA"/>
    <w:rsid w:val="00491F1E"/>
    <w:rsid w:val="004927AB"/>
    <w:rsid w:val="00493F63"/>
    <w:rsid w:val="004948B0"/>
    <w:rsid w:val="004951B9"/>
    <w:rsid w:val="004A4B66"/>
    <w:rsid w:val="004A4D4B"/>
    <w:rsid w:val="004B099C"/>
    <w:rsid w:val="004B17B4"/>
    <w:rsid w:val="004B193E"/>
    <w:rsid w:val="004B262B"/>
    <w:rsid w:val="004B26D0"/>
    <w:rsid w:val="004B2E82"/>
    <w:rsid w:val="004B3561"/>
    <w:rsid w:val="004B59E3"/>
    <w:rsid w:val="004C2458"/>
    <w:rsid w:val="004C30D3"/>
    <w:rsid w:val="004C3341"/>
    <w:rsid w:val="004C3496"/>
    <w:rsid w:val="004C50B0"/>
    <w:rsid w:val="004C520E"/>
    <w:rsid w:val="004C5E11"/>
    <w:rsid w:val="004C7603"/>
    <w:rsid w:val="004D0389"/>
    <w:rsid w:val="004D0FED"/>
    <w:rsid w:val="004D220E"/>
    <w:rsid w:val="004D22E2"/>
    <w:rsid w:val="004D36CD"/>
    <w:rsid w:val="004D380B"/>
    <w:rsid w:val="004D3E7C"/>
    <w:rsid w:val="004D4031"/>
    <w:rsid w:val="004D4801"/>
    <w:rsid w:val="004D4B49"/>
    <w:rsid w:val="004D60D8"/>
    <w:rsid w:val="004D6E53"/>
    <w:rsid w:val="004D7153"/>
    <w:rsid w:val="004E0411"/>
    <w:rsid w:val="004E0AC4"/>
    <w:rsid w:val="004E125C"/>
    <w:rsid w:val="004E1E88"/>
    <w:rsid w:val="004E2825"/>
    <w:rsid w:val="004E29B4"/>
    <w:rsid w:val="004E41D2"/>
    <w:rsid w:val="004E4FCE"/>
    <w:rsid w:val="004E55D2"/>
    <w:rsid w:val="004E6876"/>
    <w:rsid w:val="004E6D9D"/>
    <w:rsid w:val="004E73AF"/>
    <w:rsid w:val="004F07EF"/>
    <w:rsid w:val="004F1198"/>
    <w:rsid w:val="004F1F17"/>
    <w:rsid w:val="004F4E5D"/>
    <w:rsid w:val="004F52D5"/>
    <w:rsid w:val="004F798A"/>
    <w:rsid w:val="005013E3"/>
    <w:rsid w:val="005038C4"/>
    <w:rsid w:val="0050390D"/>
    <w:rsid w:val="00503DDF"/>
    <w:rsid w:val="00503F0A"/>
    <w:rsid w:val="00505381"/>
    <w:rsid w:val="005053DF"/>
    <w:rsid w:val="005054BF"/>
    <w:rsid w:val="00505708"/>
    <w:rsid w:val="00505923"/>
    <w:rsid w:val="00506C4A"/>
    <w:rsid w:val="005070E8"/>
    <w:rsid w:val="00510802"/>
    <w:rsid w:val="00510E92"/>
    <w:rsid w:val="005138B8"/>
    <w:rsid w:val="0051448A"/>
    <w:rsid w:val="00515A93"/>
    <w:rsid w:val="005160E1"/>
    <w:rsid w:val="00516F70"/>
    <w:rsid w:val="00520308"/>
    <w:rsid w:val="005213F4"/>
    <w:rsid w:val="00521A70"/>
    <w:rsid w:val="0052243C"/>
    <w:rsid w:val="00523382"/>
    <w:rsid w:val="00523F2A"/>
    <w:rsid w:val="00524652"/>
    <w:rsid w:val="00525BF8"/>
    <w:rsid w:val="00530D7C"/>
    <w:rsid w:val="00531F7D"/>
    <w:rsid w:val="005326D7"/>
    <w:rsid w:val="00533EDF"/>
    <w:rsid w:val="0053469A"/>
    <w:rsid w:val="0053790F"/>
    <w:rsid w:val="00541EDD"/>
    <w:rsid w:val="00542539"/>
    <w:rsid w:val="005455F6"/>
    <w:rsid w:val="00545975"/>
    <w:rsid w:val="005462D1"/>
    <w:rsid w:val="0054711E"/>
    <w:rsid w:val="00547E84"/>
    <w:rsid w:val="00551B7B"/>
    <w:rsid w:val="00552FB9"/>
    <w:rsid w:val="00554558"/>
    <w:rsid w:val="00554FD0"/>
    <w:rsid w:val="00555A08"/>
    <w:rsid w:val="0055662D"/>
    <w:rsid w:val="00556681"/>
    <w:rsid w:val="005572FD"/>
    <w:rsid w:val="005610F9"/>
    <w:rsid w:val="00562118"/>
    <w:rsid w:val="005628C0"/>
    <w:rsid w:val="0056382B"/>
    <w:rsid w:val="00563F3C"/>
    <w:rsid w:val="00565698"/>
    <w:rsid w:val="00567539"/>
    <w:rsid w:val="00567E98"/>
    <w:rsid w:val="005709E5"/>
    <w:rsid w:val="0057148D"/>
    <w:rsid w:val="00571C03"/>
    <w:rsid w:val="00573859"/>
    <w:rsid w:val="00574A1F"/>
    <w:rsid w:val="00574C6B"/>
    <w:rsid w:val="0057588A"/>
    <w:rsid w:val="00577AD8"/>
    <w:rsid w:val="005816E0"/>
    <w:rsid w:val="00581B2E"/>
    <w:rsid w:val="00582F42"/>
    <w:rsid w:val="00583073"/>
    <w:rsid w:val="00584349"/>
    <w:rsid w:val="00585730"/>
    <w:rsid w:val="00585A10"/>
    <w:rsid w:val="00587287"/>
    <w:rsid w:val="0058790E"/>
    <w:rsid w:val="005903BB"/>
    <w:rsid w:val="00590CD6"/>
    <w:rsid w:val="0059311C"/>
    <w:rsid w:val="00593673"/>
    <w:rsid w:val="00594A2B"/>
    <w:rsid w:val="00596912"/>
    <w:rsid w:val="00596C74"/>
    <w:rsid w:val="005A072A"/>
    <w:rsid w:val="005A1851"/>
    <w:rsid w:val="005A5283"/>
    <w:rsid w:val="005A5F11"/>
    <w:rsid w:val="005B07A7"/>
    <w:rsid w:val="005B087C"/>
    <w:rsid w:val="005B0EA1"/>
    <w:rsid w:val="005B137F"/>
    <w:rsid w:val="005B2571"/>
    <w:rsid w:val="005B4AF5"/>
    <w:rsid w:val="005B5B07"/>
    <w:rsid w:val="005B63D2"/>
    <w:rsid w:val="005B6A32"/>
    <w:rsid w:val="005C0C5D"/>
    <w:rsid w:val="005C2C22"/>
    <w:rsid w:val="005C2F67"/>
    <w:rsid w:val="005C4893"/>
    <w:rsid w:val="005C4AD2"/>
    <w:rsid w:val="005C51D7"/>
    <w:rsid w:val="005C5E5E"/>
    <w:rsid w:val="005C6C55"/>
    <w:rsid w:val="005C7589"/>
    <w:rsid w:val="005C7606"/>
    <w:rsid w:val="005D1535"/>
    <w:rsid w:val="005D3CBE"/>
    <w:rsid w:val="005D4198"/>
    <w:rsid w:val="005D48B6"/>
    <w:rsid w:val="005D6D2A"/>
    <w:rsid w:val="005D7D2D"/>
    <w:rsid w:val="005E00CD"/>
    <w:rsid w:val="005E0272"/>
    <w:rsid w:val="005E1BD9"/>
    <w:rsid w:val="005E4480"/>
    <w:rsid w:val="005E500A"/>
    <w:rsid w:val="005E5059"/>
    <w:rsid w:val="005E5629"/>
    <w:rsid w:val="005E5D4A"/>
    <w:rsid w:val="005E6422"/>
    <w:rsid w:val="005E6C29"/>
    <w:rsid w:val="005E759D"/>
    <w:rsid w:val="005F0D78"/>
    <w:rsid w:val="005F2E31"/>
    <w:rsid w:val="005F48E1"/>
    <w:rsid w:val="005F4A85"/>
    <w:rsid w:val="005F58DB"/>
    <w:rsid w:val="005F6772"/>
    <w:rsid w:val="005F6AE5"/>
    <w:rsid w:val="005F6BBD"/>
    <w:rsid w:val="00601101"/>
    <w:rsid w:val="00602F7F"/>
    <w:rsid w:val="0060485C"/>
    <w:rsid w:val="00605657"/>
    <w:rsid w:val="006067BB"/>
    <w:rsid w:val="0060744E"/>
    <w:rsid w:val="00611099"/>
    <w:rsid w:val="00614887"/>
    <w:rsid w:val="0061582B"/>
    <w:rsid w:val="006171BE"/>
    <w:rsid w:val="0061774A"/>
    <w:rsid w:val="00617BCE"/>
    <w:rsid w:val="0062079C"/>
    <w:rsid w:val="0062088E"/>
    <w:rsid w:val="00620C10"/>
    <w:rsid w:val="00621DE9"/>
    <w:rsid w:val="00626B7C"/>
    <w:rsid w:val="006318D4"/>
    <w:rsid w:val="006326FF"/>
    <w:rsid w:val="00632DFA"/>
    <w:rsid w:val="00634416"/>
    <w:rsid w:val="00636495"/>
    <w:rsid w:val="006414A1"/>
    <w:rsid w:val="006433EC"/>
    <w:rsid w:val="00644093"/>
    <w:rsid w:val="006466E7"/>
    <w:rsid w:val="00646847"/>
    <w:rsid w:val="00646CFD"/>
    <w:rsid w:val="00650830"/>
    <w:rsid w:val="006512D8"/>
    <w:rsid w:val="00652B4E"/>
    <w:rsid w:val="00654036"/>
    <w:rsid w:val="006540C1"/>
    <w:rsid w:val="00654370"/>
    <w:rsid w:val="00654569"/>
    <w:rsid w:val="00654ADE"/>
    <w:rsid w:val="00654C64"/>
    <w:rsid w:val="00654CB8"/>
    <w:rsid w:val="006551E4"/>
    <w:rsid w:val="00656167"/>
    <w:rsid w:val="00656877"/>
    <w:rsid w:val="00657021"/>
    <w:rsid w:val="00657773"/>
    <w:rsid w:val="00657C2B"/>
    <w:rsid w:val="00660648"/>
    <w:rsid w:val="00662BDA"/>
    <w:rsid w:val="00663E2F"/>
    <w:rsid w:val="006642B0"/>
    <w:rsid w:val="00665C79"/>
    <w:rsid w:val="00667B06"/>
    <w:rsid w:val="0067069D"/>
    <w:rsid w:val="006708A0"/>
    <w:rsid w:val="00671688"/>
    <w:rsid w:val="00672216"/>
    <w:rsid w:val="00672DD2"/>
    <w:rsid w:val="00675C39"/>
    <w:rsid w:val="00680612"/>
    <w:rsid w:val="00681816"/>
    <w:rsid w:val="00681DA7"/>
    <w:rsid w:val="00684F86"/>
    <w:rsid w:val="00687E98"/>
    <w:rsid w:val="00690711"/>
    <w:rsid w:val="00691297"/>
    <w:rsid w:val="00691FE4"/>
    <w:rsid w:val="006924C1"/>
    <w:rsid w:val="00692AFE"/>
    <w:rsid w:val="00693050"/>
    <w:rsid w:val="006935C1"/>
    <w:rsid w:val="00694343"/>
    <w:rsid w:val="00696E72"/>
    <w:rsid w:val="00696F1B"/>
    <w:rsid w:val="00697DA0"/>
    <w:rsid w:val="006A0CBF"/>
    <w:rsid w:val="006A135B"/>
    <w:rsid w:val="006A1AD1"/>
    <w:rsid w:val="006A68FC"/>
    <w:rsid w:val="006A6CBF"/>
    <w:rsid w:val="006A7CCD"/>
    <w:rsid w:val="006A7FDD"/>
    <w:rsid w:val="006B135D"/>
    <w:rsid w:val="006B2260"/>
    <w:rsid w:val="006B23E5"/>
    <w:rsid w:val="006B64E7"/>
    <w:rsid w:val="006B6ED0"/>
    <w:rsid w:val="006C5E42"/>
    <w:rsid w:val="006C60FD"/>
    <w:rsid w:val="006C777A"/>
    <w:rsid w:val="006D2792"/>
    <w:rsid w:val="006D2CA4"/>
    <w:rsid w:val="006D4468"/>
    <w:rsid w:val="006D6AC9"/>
    <w:rsid w:val="006D717E"/>
    <w:rsid w:val="006E180F"/>
    <w:rsid w:val="006E1BE3"/>
    <w:rsid w:val="006E1D41"/>
    <w:rsid w:val="006E1D88"/>
    <w:rsid w:val="006E4902"/>
    <w:rsid w:val="006E49FA"/>
    <w:rsid w:val="006E5BA9"/>
    <w:rsid w:val="006E7738"/>
    <w:rsid w:val="006F101F"/>
    <w:rsid w:val="006F1418"/>
    <w:rsid w:val="006F4E5F"/>
    <w:rsid w:val="006F669B"/>
    <w:rsid w:val="006F6EC8"/>
    <w:rsid w:val="006F7307"/>
    <w:rsid w:val="006F79BE"/>
    <w:rsid w:val="006F7BAB"/>
    <w:rsid w:val="00702D55"/>
    <w:rsid w:val="00703934"/>
    <w:rsid w:val="00704CF4"/>
    <w:rsid w:val="00705234"/>
    <w:rsid w:val="00705476"/>
    <w:rsid w:val="007057D9"/>
    <w:rsid w:val="0070599A"/>
    <w:rsid w:val="00705FB9"/>
    <w:rsid w:val="00706E68"/>
    <w:rsid w:val="00707D36"/>
    <w:rsid w:val="00711AC5"/>
    <w:rsid w:val="00712B78"/>
    <w:rsid w:val="00713617"/>
    <w:rsid w:val="007149B6"/>
    <w:rsid w:val="00716619"/>
    <w:rsid w:val="00716BFF"/>
    <w:rsid w:val="00722E6C"/>
    <w:rsid w:val="0072352B"/>
    <w:rsid w:val="0072548C"/>
    <w:rsid w:val="00727769"/>
    <w:rsid w:val="0073025F"/>
    <w:rsid w:val="00730E9C"/>
    <w:rsid w:val="00730F77"/>
    <w:rsid w:val="0073376D"/>
    <w:rsid w:val="00733994"/>
    <w:rsid w:val="00734E45"/>
    <w:rsid w:val="00735812"/>
    <w:rsid w:val="007379C1"/>
    <w:rsid w:val="00737AE5"/>
    <w:rsid w:val="00740F70"/>
    <w:rsid w:val="00743B25"/>
    <w:rsid w:val="00743F83"/>
    <w:rsid w:val="007447EE"/>
    <w:rsid w:val="0074735B"/>
    <w:rsid w:val="00747EE0"/>
    <w:rsid w:val="00754403"/>
    <w:rsid w:val="0075576E"/>
    <w:rsid w:val="00755ADE"/>
    <w:rsid w:val="00757467"/>
    <w:rsid w:val="00757666"/>
    <w:rsid w:val="007603A0"/>
    <w:rsid w:val="007604C2"/>
    <w:rsid w:val="0076130A"/>
    <w:rsid w:val="00761656"/>
    <w:rsid w:val="00762EA2"/>
    <w:rsid w:val="00763A7C"/>
    <w:rsid w:val="00763EF0"/>
    <w:rsid w:val="00765FB3"/>
    <w:rsid w:val="00766A71"/>
    <w:rsid w:val="007678A3"/>
    <w:rsid w:val="00767D67"/>
    <w:rsid w:val="00771923"/>
    <w:rsid w:val="00772680"/>
    <w:rsid w:val="00774441"/>
    <w:rsid w:val="007745E1"/>
    <w:rsid w:val="00774B72"/>
    <w:rsid w:val="00774C09"/>
    <w:rsid w:val="00774F41"/>
    <w:rsid w:val="00775B09"/>
    <w:rsid w:val="0077632B"/>
    <w:rsid w:val="00776B5D"/>
    <w:rsid w:val="007779A3"/>
    <w:rsid w:val="007803B4"/>
    <w:rsid w:val="0078198D"/>
    <w:rsid w:val="00782AEF"/>
    <w:rsid w:val="007844B3"/>
    <w:rsid w:val="00784B08"/>
    <w:rsid w:val="00790518"/>
    <w:rsid w:val="00790BDD"/>
    <w:rsid w:val="00791CF7"/>
    <w:rsid w:val="00791F4B"/>
    <w:rsid w:val="00793B25"/>
    <w:rsid w:val="00796748"/>
    <w:rsid w:val="00796E9A"/>
    <w:rsid w:val="00797341"/>
    <w:rsid w:val="007A046E"/>
    <w:rsid w:val="007A23B4"/>
    <w:rsid w:val="007A2FB8"/>
    <w:rsid w:val="007A4025"/>
    <w:rsid w:val="007A4C91"/>
    <w:rsid w:val="007A5509"/>
    <w:rsid w:val="007A6842"/>
    <w:rsid w:val="007A69DD"/>
    <w:rsid w:val="007A6BD9"/>
    <w:rsid w:val="007B0B16"/>
    <w:rsid w:val="007B0FD3"/>
    <w:rsid w:val="007B2BFB"/>
    <w:rsid w:val="007B3E43"/>
    <w:rsid w:val="007B5164"/>
    <w:rsid w:val="007B5D55"/>
    <w:rsid w:val="007B6289"/>
    <w:rsid w:val="007B72D2"/>
    <w:rsid w:val="007B7B4C"/>
    <w:rsid w:val="007B7F5E"/>
    <w:rsid w:val="007C20BA"/>
    <w:rsid w:val="007C4AD2"/>
    <w:rsid w:val="007C6388"/>
    <w:rsid w:val="007C6BC3"/>
    <w:rsid w:val="007C7854"/>
    <w:rsid w:val="007D19B8"/>
    <w:rsid w:val="007D30AB"/>
    <w:rsid w:val="007D4321"/>
    <w:rsid w:val="007D6BF3"/>
    <w:rsid w:val="007D73EA"/>
    <w:rsid w:val="007D7A00"/>
    <w:rsid w:val="007E0404"/>
    <w:rsid w:val="007E17C1"/>
    <w:rsid w:val="007E1DF1"/>
    <w:rsid w:val="007E3B65"/>
    <w:rsid w:val="007E41CC"/>
    <w:rsid w:val="007E4C69"/>
    <w:rsid w:val="007E67CF"/>
    <w:rsid w:val="007E710F"/>
    <w:rsid w:val="007E7295"/>
    <w:rsid w:val="007E7A2E"/>
    <w:rsid w:val="007F08CB"/>
    <w:rsid w:val="007F1509"/>
    <w:rsid w:val="007F2877"/>
    <w:rsid w:val="007F347B"/>
    <w:rsid w:val="007F3B85"/>
    <w:rsid w:val="007F3E10"/>
    <w:rsid w:val="007F6F36"/>
    <w:rsid w:val="008009EF"/>
    <w:rsid w:val="00804E35"/>
    <w:rsid w:val="00807143"/>
    <w:rsid w:val="00807B57"/>
    <w:rsid w:val="00807FF7"/>
    <w:rsid w:val="00810618"/>
    <w:rsid w:val="00810D33"/>
    <w:rsid w:val="0081152F"/>
    <w:rsid w:val="0081211E"/>
    <w:rsid w:val="008137EF"/>
    <w:rsid w:val="00813E3F"/>
    <w:rsid w:val="0082105A"/>
    <w:rsid w:val="00821993"/>
    <w:rsid w:val="00821DB4"/>
    <w:rsid w:val="008220C4"/>
    <w:rsid w:val="00822F8F"/>
    <w:rsid w:val="00827E8C"/>
    <w:rsid w:val="00830243"/>
    <w:rsid w:val="00830B58"/>
    <w:rsid w:val="00830CBC"/>
    <w:rsid w:val="008315F1"/>
    <w:rsid w:val="00831EE4"/>
    <w:rsid w:val="0083221E"/>
    <w:rsid w:val="008335CD"/>
    <w:rsid w:val="00833D86"/>
    <w:rsid w:val="0083643D"/>
    <w:rsid w:val="0083710A"/>
    <w:rsid w:val="0084123C"/>
    <w:rsid w:val="008420DE"/>
    <w:rsid w:val="0084285B"/>
    <w:rsid w:val="00842D03"/>
    <w:rsid w:val="00845B14"/>
    <w:rsid w:val="00845B2A"/>
    <w:rsid w:val="00846889"/>
    <w:rsid w:val="00846FA8"/>
    <w:rsid w:val="008518BF"/>
    <w:rsid w:val="008519E9"/>
    <w:rsid w:val="00852DF5"/>
    <w:rsid w:val="00853B5D"/>
    <w:rsid w:val="00853CEF"/>
    <w:rsid w:val="008546D3"/>
    <w:rsid w:val="008562DD"/>
    <w:rsid w:val="008565D1"/>
    <w:rsid w:val="00857A40"/>
    <w:rsid w:val="008601C9"/>
    <w:rsid w:val="008605C3"/>
    <w:rsid w:val="00860886"/>
    <w:rsid w:val="008613C2"/>
    <w:rsid w:val="008616FA"/>
    <w:rsid w:val="0086328E"/>
    <w:rsid w:val="00863692"/>
    <w:rsid w:val="00863A74"/>
    <w:rsid w:val="008651FB"/>
    <w:rsid w:val="00865620"/>
    <w:rsid w:val="00865804"/>
    <w:rsid w:val="008658CB"/>
    <w:rsid w:val="00865A96"/>
    <w:rsid w:val="00870588"/>
    <w:rsid w:val="0087268A"/>
    <w:rsid w:val="008736F5"/>
    <w:rsid w:val="00875173"/>
    <w:rsid w:val="008762A0"/>
    <w:rsid w:val="0087696D"/>
    <w:rsid w:val="00877513"/>
    <w:rsid w:val="00877A8D"/>
    <w:rsid w:val="00880C49"/>
    <w:rsid w:val="00882C3D"/>
    <w:rsid w:val="00882E5A"/>
    <w:rsid w:val="00883572"/>
    <w:rsid w:val="00886167"/>
    <w:rsid w:val="0088775E"/>
    <w:rsid w:val="00891EBC"/>
    <w:rsid w:val="0089256F"/>
    <w:rsid w:val="00892612"/>
    <w:rsid w:val="008928A2"/>
    <w:rsid w:val="00893843"/>
    <w:rsid w:val="00893BCA"/>
    <w:rsid w:val="0089487A"/>
    <w:rsid w:val="00896CC8"/>
    <w:rsid w:val="008A1DFA"/>
    <w:rsid w:val="008A1F88"/>
    <w:rsid w:val="008A2601"/>
    <w:rsid w:val="008A3597"/>
    <w:rsid w:val="008A4187"/>
    <w:rsid w:val="008A41E3"/>
    <w:rsid w:val="008A4AFB"/>
    <w:rsid w:val="008A5D4C"/>
    <w:rsid w:val="008A6C32"/>
    <w:rsid w:val="008B075C"/>
    <w:rsid w:val="008B22E6"/>
    <w:rsid w:val="008B2622"/>
    <w:rsid w:val="008B382C"/>
    <w:rsid w:val="008B3E0A"/>
    <w:rsid w:val="008B4D45"/>
    <w:rsid w:val="008B6EC1"/>
    <w:rsid w:val="008B713D"/>
    <w:rsid w:val="008B7389"/>
    <w:rsid w:val="008B7762"/>
    <w:rsid w:val="008B7B64"/>
    <w:rsid w:val="008C1390"/>
    <w:rsid w:val="008C2246"/>
    <w:rsid w:val="008C4F93"/>
    <w:rsid w:val="008C667D"/>
    <w:rsid w:val="008C70AF"/>
    <w:rsid w:val="008D02B1"/>
    <w:rsid w:val="008D0769"/>
    <w:rsid w:val="008D0C84"/>
    <w:rsid w:val="008D1F82"/>
    <w:rsid w:val="008D4435"/>
    <w:rsid w:val="008E093E"/>
    <w:rsid w:val="008E279A"/>
    <w:rsid w:val="008E4256"/>
    <w:rsid w:val="008E5667"/>
    <w:rsid w:val="008E7BED"/>
    <w:rsid w:val="008F037D"/>
    <w:rsid w:val="008F1ED6"/>
    <w:rsid w:val="008F20AE"/>
    <w:rsid w:val="008F4F59"/>
    <w:rsid w:val="008F5465"/>
    <w:rsid w:val="008F6C78"/>
    <w:rsid w:val="008F7016"/>
    <w:rsid w:val="008F73AC"/>
    <w:rsid w:val="00900E5C"/>
    <w:rsid w:val="0090117A"/>
    <w:rsid w:val="00901AB4"/>
    <w:rsid w:val="009037D8"/>
    <w:rsid w:val="009057F3"/>
    <w:rsid w:val="00907539"/>
    <w:rsid w:val="0091233A"/>
    <w:rsid w:val="009126D4"/>
    <w:rsid w:val="009129EB"/>
    <w:rsid w:val="00912AC8"/>
    <w:rsid w:val="009143A3"/>
    <w:rsid w:val="0091547E"/>
    <w:rsid w:val="00915845"/>
    <w:rsid w:val="00917FA1"/>
    <w:rsid w:val="00920FF3"/>
    <w:rsid w:val="00921F76"/>
    <w:rsid w:val="00922E24"/>
    <w:rsid w:val="009244E6"/>
    <w:rsid w:val="00924630"/>
    <w:rsid w:val="00924DA4"/>
    <w:rsid w:val="009255D2"/>
    <w:rsid w:val="00927800"/>
    <w:rsid w:val="00931E11"/>
    <w:rsid w:val="00931F0C"/>
    <w:rsid w:val="00932A7F"/>
    <w:rsid w:val="00932AB5"/>
    <w:rsid w:val="00932C2A"/>
    <w:rsid w:val="00934D70"/>
    <w:rsid w:val="00935114"/>
    <w:rsid w:val="009363FE"/>
    <w:rsid w:val="0093666A"/>
    <w:rsid w:val="0093690F"/>
    <w:rsid w:val="00937ABA"/>
    <w:rsid w:val="0094094E"/>
    <w:rsid w:val="00940DE4"/>
    <w:rsid w:val="00940EC7"/>
    <w:rsid w:val="00941F5D"/>
    <w:rsid w:val="00944814"/>
    <w:rsid w:val="00945012"/>
    <w:rsid w:val="009466F6"/>
    <w:rsid w:val="00946F07"/>
    <w:rsid w:val="009500D8"/>
    <w:rsid w:val="0095116B"/>
    <w:rsid w:val="009521F6"/>
    <w:rsid w:val="0095349E"/>
    <w:rsid w:val="009535B6"/>
    <w:rsid w:val="009546F8"/>
    <w:rsid w:val="00954D27"/>
    <w:rsid w:val="00956388"/>
    <w:rsid w:val="00956C51"/>
    <w:rsid w:val="00957E40"/>
    <w:rsid w:val="00957E66"/>
    <w:rsid w:val="00957F40"/>
    <w:rsid w:val="0096202D"/>
    <w:rsid w:val="009622AC"/>
    <w:rsid w:val="00962557"/>
    <w:rsid w:val="00965FB6"/>
    <w:rsid w:val="0096779C"/>
    <w:rsid w:val="009709D0"/>
    <w:rsid w:val="00970D40"/>
    <w:rsid w:val="00971382"/>
    <w:rsid w:val="00971A39"/>
    <w:rsid w:val="00971DAF"/>
    <w:rsid w:val="00973EF1"/>
    <w:rsid w:val="009741CD"/>
    <w:rsid w:val="00974599"/>
    <w:rsid w:val="009746C8"/>
    <w:rsid w:val="009748C3"/>
    <w:rsid w:val="00975687"/>
    <w:rsid w:val="00975991"/>
    <w:rsid w:val="00977338"/>
    <w:rsid w:val="00977D26"/>
    <w:rsid w:val="009817BF"/>
    <w:rsid w:val="0098331A"/>
    <w:rsid w:val="00984732"/>
    <w:rsid w:val="0098573A"/>
    <w:rsid w:val="00987E2F"/>
    <w:rsid w:val="009907C1"/>
    <w:rsid w:val="00992182"/>
    <w:rsid w:val="009943C4"/>
    <w:rsid w:val="009943D0"/>
    <w:rsid w:val="0099566A"/>
    <w:rsid w:val="0099602B"/>
    <w:rsid w:val="0099610B"/>
    <w:rsid w:val="00997360"/>
    <w:rsid w:val="009A08C7"/>
    <w:rsid w:val="009A2550"/>
    <w:rsid w:val="009A2850"/>
    <w:rsid w:val="009A53C2"/>
    <w:rsid w:val="009A5DA9"/>
    <w:rsid w:val="009B2187"/>
    <w:rsid w:val="009B262A"/>
    <w:rsid w:val="009B3258"/>
    <w:rsid w:val="009B338F"/>
    <w:rsid w:val="009B6A22"/>
    <w:rsid w:val="009C0199"/>
    <w:rsid w:val="009C0C05"/>
    <w:rsid w:val="009C1283"/>
    <w:rsid w:val="009C1D9D"/>
    <w:rsid w:val="009C23B5"/>
    <w:rsid w:val="009C407C"/>
    <w:rsid w:val="009C4963"/>
    <w:rsid w:val="009C72FE"/>
    <w:rsid w:val="009D021F"/>
    <w:rsid w:val="009D0643"/>
    <w:rsid w:val="009D1248"/>
    <w:rsid w:val="009D127F"/>
    <w:rsid w:val="009D15B3"/>
    <w:rsid w:val="009D1E64"/>
    <w:rsid w:val="009D209C"/>
    <w:rsid w:val="009D2C1A"/>
    <w:rsid w:val="009D4493"/>
    <w:rsid w:val="009D4B91"/>
    <w:rsid w:val="009D5C47"/>
    <w:rsid w:val="009D5D73"/>
    <w:rsid w:val="009D7498"/>
    <w:rsid w:val="009D7D27"/>
    <w:rsid w:val="009E0B46"/>
    <w:rsid w:val="009E10C3"/>
    <w:rsid w:val="009E1934"/>
    <w:rsid w:val="009E3359"/>
    <w:rsid w:val="009E34EA"/>
    <w:rsid w:val="009E3F36"/>
    <w:rsid w:val="009E50AD"/>
    <w:rsid w:val="009E5647"/>
    <w:rsid w:val="009E5C4D"/>
    <w:rsid w:val="009E5F49"/>
    <w:rsid w:val="009E62B7"/>
    <w:rsid w:val="009E6720"/>
    <w:rsid w:val="009E7BC8"/>
    <w:rsid w:val="009F0CA7"/>
    <w:rsid w:val="009F15EE"/>
    <w:rsid w:val="009F1BAB"/>
    <w:rsid w:val="009F1E8E"/>
    <w:rsid w:val="009F1FD0"/>
    <w:rsid w:val="009F3F31"/>
    <w:rsid w:val="009F4607"/>
    <w:rsid w:val="009F5A0A"/>
    <w:rsid w:val="009F72B1"/>
    <w:rsid w:val="009F73D7"/>
    <w:rsid w:val="009F7425"/>
    <w:rsid w:val="009F76C4"/>
    <w:rsid w:val="009F7AA5"/>
    <w:rsid w:val="00A00217"/>
    <w:rsid w:val="00A01441"/>
    <w:rsid w:val="00A01530"/>
    <w:rsid w:val="00A0170A"/>
    <w:rsid w:val="00A01B1C"/>
    <w:rsid w:val="00A024AD"/>
    <w:rsid w:val="00A02502"/>
    <w:rsid w:val="00A02D9C"/>
    <w:rsid w:val="00A04228"/>
    <w:rsid w:val="00A05A80"/>
    <w:rsid w:val="00A06783"/>
    <w:rsid w:val="00A077F6"/>
    <w:rsid w:val="00A1111A"/>
    <w:rsid w:val="00A112AB"/>
    <w:rsid w:val="00A11444"/>
    <w:rsid w:val="00A12001"/>
    <w:rsid w:val="00A13BF9"/>
    <w:rsid w:val="00A14332"/>
    <w:rsid w:val="00A1550B"/>
    <w:rsid w:val="00A15EA5"/>
    <w:rsid w:val="00A1661C"/>
    <w:rsid w:val="00A16B9E"/>
    <w:rsid w:val="00A17339"/>
    <w:rsid w:val="00A21697"/>
    <w:rsid w:val="00A2185F"/>
    <w:rsid w:val="00A222E5"/>
    <w:rsid w:val="00A2267A"/>
    <w:rsid w:val="00A22911"/>
    <w:rsid w:val="00A22A83"/>
    <w:rsid w:val="00A26A4D"/>
    <w:rsid w:val="00A30C90"/>
    <w:rsid w:val="00A3318E"/>
    <w:rsid w:val="00A35508"/>
    <w:rsid w:val="00A3558E"/>
    <w:rsid w:val="00A35D27"/>
    <w:rsid w:val="00A36A84"/>
    <w:rsid w:val="00A40ADB"/>
    <w:rsid w:val="00A4109E"/>
    <w:rsid w:val="00A42E98"/>
    <w:rsid w:val="00A454B5"/>
    <w:rsid w:val="00A45736"/>
    <w:rsid w:val="00A462A3"/>
    <w:rsid w:val="00A5034A"/>
    <w:rsid w:val="00A50681"/>
    <w:rsid w:val="00A50BC0"/>
    <w:rsid w:val="00A512E0"/>
    <w:rsid w:val="00A53A53"/>
    <w:rsid w:val="00A54400"/>
    <w:rsid w:val="00A54C74"/>
    <w:rsid w:val="00A56058"/>
    <w:rsid w:val="00A56953"/>
    <w:rsid w:val="00A56A2A"/>
    <w:rsid w:val="00A630C2"/>
    <w:rsid w:val="00A6395F"/>
    <w:rsid w:val="00A644D2"/>
    <w:rsid w:val="00A6569B"/>
    <w:rsid w:val="00A6594D"/>
    <w:rsid w:val="00A66A49"/>
    <w:rsid w:val="00A66B1E"/>
    <w:rsid w:val="00A7167F"/>
    <w:rsid w:val="00A74A28"/>
    <w:rsid w:val="00A74DAB"/>
    <w:rsid w:val="00A7577B"/>
    <w:rsid w:val="00A775A0"/>
    <w:rsid w:val="00A77E03"/>
    <w:rsid w:val="00A8106F"/>
    <w:rsid w:val="00A82053"/>
    <w:rsid w:val="00A8470C"/>
    <w:rsid w:val="00A85573"/>
    <w:rsid w:val="00A85CC8"/>
    <w:rsid w:val="00A85ED1"/>
    <w:rsid w:val="00A8645D"/>
    <w:rsid w:val="00A87D3F"/>
    <w:rsid w:val="00A9140D"/>
    <w:rsid w:val="00A91F00"/>
    <w:rsid w:val="00A92CD4"/>
    <w:rsid w:val="00A94585"/>
    <w:rsid w:val="00A945F3"/>
    <w:rsid w:val="00A95952"/>
    <w:rsid w:val="00A95DD4"/>
    <w:rsid w:val="00A970D8"/>
    <w:rsid w:val="00AA188E"/>
    <w:rsid w:val="00AA1E0A"/>
    <w:rsid w:val="00AA1F8B"/>
    <w:rsid w:val="00AA4715"/>
    <w:rsid w:val="00AA4E71"/>
    <w:rsid w:val="00AA63FC"/>
    <w:rsid w:val="00AA7D5C"/>
    <w:rsid w:val="00AA7E94"/>
    <w:rsid w:val="00AB3349"/>
    <w:rsid w:val="00AB372A"/>
    <w:rsid w:val="00AB7F0D"/>
    <w:rsid w:val="00AC0FC6"/>
    <w:rsid w:val="00AC1822"/>
    <w:rsid w:val="00AC31EB"/>
    <w:rsid w:val="00AC3632"/>
    <w:rsid w:val="00AC5573"/>
    <w:rsid w:val="00AC604A"/>
    <w:rsid w:val="00AC645F"/>
    <w:rsid w:val="00AD0DBB"/>
    <w:rsid w:val="00AD132A"/>
    <w:rsid w:val="00AD4313"/>
    <w:rsid w:val="00AD5984"/>
    <w:rsid w:val="00AD5B7D"/>
    <w:rsid w:val="00AD64F5"/>
    <w:rsid w:val="00AD683C"/>
    <w:rsid w:val="00AD6B47"/>
    <w:rsid w:val="00AD7B7D"/>
    <w:rsid w:val="00AE249D"/>
    <w:rsid w:val="00AE5C4E"/>
    <w:rsid w:val="00AE66B9"/>
    <w:rsid w:val="00AE7236"/>
    <w:rsid w:val="00AF0194"/>
    <w:rsid w:val="00AF0216"/>
    <w:rsid w:val="00AF1C3F"/>
    <w:rsid w:val="00AF1E99"/>
    <w:rsid w:val="00AF1FCD"/>
    <w:rsid w:val="00AF4EB0"/>
    <w:rsid w:val="00B01163"/>
    <w:rsid w:val="00B03579"/>
    <w:rsid w:val="00B03C18"/>
    <w:rsid w:val="00B04D0C"/>
    <w:rsid w:val="00B07A7A"/>
    <w:rsid w:val="00B07CF4"/>
    <w:rsid w:val="00B10DBA"/>
    <w:rsid w:val="00B1165C"/>
    <w:rsid w:val="00B11ED6"/>
    <w:rsid w:val="00B127BB"/>
    <w:rsid w:val="00B153D4"/>
    <w:rsid w:val="00B15F65"/>
    <w:rsid w:val="00B1690F"/>
    <w:rsid w:val="00B16A0C"/>
    <w:rsid w:val="00B16C6E"/>
    <w:rsid w:val="00B17DE2"/>
    <w:rsid w:val="00B20061"/>
    <w:rsid w:val="00B202BE"/>
    <w:rsid w:val="00B23E36"/>
    <w:rsid w:val="00B244C5"/>
    <w:rsid w:val="00B24F70"/>
    <w:rsid w:val="00B2500C"/>
    <w:rsid w:val="00B26361"/>
    <w:rsid w:val="00B26C5A"/>
    <w:rsid w:val="00B27040"/>
    <w:rsid w:val="00B2756C"/>
    <w:rsid w:val="00B27E8B"/>
    <w:rsid w:val="00B3135C"/>
    <w:rsid w:val="00B34108"/>
    <w:rsid w:val="00B34B1F"/>
    <w:rsid w:val="00B35CF2"/>
    <w:rsid w:val="00B372D4"/>
    <w:rsid w:val="00B40EDF"/>
    <w:rsid w:val="00B41134"/>
    <w:rsid w:val="00B415AE"/>
    <w:rsid w:val="00B472E4"/>
    <w:rsid w:val="00B5084E"/>
    <w:rsid w:val="00B50D83"/>
    <w:rsid w:val="00B51F66"/>
    <w:rsid w:val="00B522DB"/>
    <w:rsid w:val="00B53777"/>
    <w:rsid w:val="00B53BF5"/>
    <w:rsid w:val="00B55315"/>
    <w:rsid w:val="00B63F05"/>
    <w:rsid w:val="00B64CB9"/>
    <w:rsid w:val="00B652FE"/>
    <w:rsid w:val="00B653CE"/>
    <w:rsid w:val="00B656B9"/>
    <w:rsid w:val="00B65BCD"/>
    <w:rsid w:val="00B674F7"/>
    <w:rsid w:val="00B707BD"/>
    <w:rsid w:val="00B70801"/>
    <w:rsid w:val="00B710DD"/>
    <w:rsid w:val="00B73FBC"/>
    <w:rsid w:val="00B743CF"/>
    <w:rsid w:val="00B748DA"/>
    <w:rsid w:val="00B7673C"/>
    <w:rsid w:val="00B77BB3"/>
    <w:rsid w:val="00B83052"/>
    <w:rsid w:val="00B83636"/>
    <w:rsid w:val="00B836E4"/>
    <w:rsid w:val="00B83A8F"/>
    <w:rsid w:val="00B840DA"/>
    <w:rsid w:val="00B84E8C"/>
    <w:rsid w:val="00B86C1B"/>
    <w:rsid w:val="00B86D37"/>
    <w:rsid w:val="00B87B94"/>
    <w:rsid w:val="00B87C5A"/>
    <w:rsid w:val="00B90A04"/>
    <w:rsid w:val="00B90C8C"/>
    <w:rsid w:val="00B90F41"/>
    <w:rsid w:val="00B91BDB"/>
    <w:rsid w:val="00B92652"/>
    <w:rsid w:val="00B92B00"/>
    <w:rsid w:val="00B93697"/>
    <w:rsid w:val="00B93A6F"/>
    <w:rsid w:val="00B93AAF"/>
    <w:rsid w:val="00B9495A"/>
    <w:rsid w:val="00B979E6"/>
    <w:rsid w:val="00BA1914"/>
    <w:rsid w:val="00BA244C"/>
    <w:rsid w:val="00BA3978"/>
    <w:rsid w:val="00BA3BC5"/>
    <w:rsid w:val="00BA46C2"/>
    <w:rsid w:val="00BA47D0"/>
    <w:rsid w:val="00BA4F3D"/>
    <w:rsid w:val="00BA5449"/>
    <w:rsid w:val="00BA5C82"/>
    <w:rsid w:val="00BA6CF6"/>
    <w:rsid w:val="00BA7633"/>
    <w:rsid w:val="00BB42ED"/>
    <w:rsid w:val="00BB5700"/>
    <w:rsid w:val="00BB5BD7"/>
    <w:rsid w:val="00BB79BF"/>
    <w:rsid w:val="00BC0576"/>
    <w:rsid w:val="00BC170A"/>
    <w:rsid w:val="00BC28EB"/>
    <w:rsid w:val="00BC2ACB"/>
    <w:rsid w:val="00BC3CF8"/>
    <w:rsid w:val="00BC4282"/>
    <w:rsid w:val="00BC4868"/>
    <w:rsid w:val="00BC49E7"/>
    <w:rsid w:val="00BC548A"/>
    <w:rsid w:val="00BC605A"/>
    <w:rsid w:val="00BC719E"/>
    <w:rsid w:val="00BD0DDF"/>
    <w:rsid w:val="00BD1609"/>
    <w:rsid w:val="00BD240E"/>
    <w:rsid w:val="00BD416A"/>
    <w:rsid w:val="00BD5286"/>
    <w:rsid w:val="00BD5C56"/>
    <w:rsid w:val="00BD5D34"/>
    <w:rsid w:val="00BD71D8"/>
    <w:rsid w:val="00BE0501"/>
    <w:rsid w:val="00BE1167"/>
    <w:rsid w:val="00BE15D4"/>
    <w:rsid w:val="00BE4725"/>
    <w:rsid w:val="00BE5148"/>
    <w:rsid w:val="00BE5A76"/>
    <w:rsid w:val="00BF0ED4"/>
    <w:rsid w:val="00BF12C1"/>
    <w:rsid w:val="00BF21F6"/>
    <w:rsid w:val="00BF2693"/>
    <w:rsid w:val="00BF3696"/>
    <w:rsid w:val="00BF4741"/>
    <w:rsid w:val="00BF6BB2"/>
    <w:rsid w:val="00BF767D"/>
    <w:rsid w:val="00C0036A"/>
    <w:rsid w:val="00C004D0"/>
    <w:rsid w:val="00C009C8"/>
    <w:rsid w:val="00C00BFF"/>
    <w:rsid w:val="00C013D9"/>
    <w:rsid w:val="00C013DC"/>
    <w:rsid w:val="00C0259A"/>
    <w:rsid w:val="00C04F2A"/>
    <w:rsid w:val="00C0598D"/>
    <w:rsid w:val="00C064DF"/>
    <w:rsid w:val="00C06576"/>
    <w:rsid w:val="00C06651"/>
    <w:rsid w:val="00C10C58"/>
    <w:rsid w:val="00C1313D"/>
    <w:rsid w:val="00C14BE6"/>
    <w:rsid w:val="00C15385"/>
    <w:rsid w:val="00C1603B"/>
    <w:rsid w:val="00C16803"/>
    <w:rsid w:val="00C16B83"/>
    <w:rsid w:val="00C221F3"/>
    <w:rsid w:val="00C237AE"/>
    <w:rsid w:val="00C24022"/>
    <w:rsid w:val="00C24ED9"/>
    <w:rsid w:val="00C262D0"/>
    <w:rsid w:val="00C26AEF"/>
    <w:rsid w:val="00C27665"/>
    <w:rsid w:val="00C27748"/>
    <w:rsid w:val="00C30023"/>
    <w:rsid w:val="00C304D2"/>
    <w:rsid w:val="00C30A1F"/>
    <w:rsid w:val="00C31708"/>
    <w:rsid w:val="00C33719"/>
    <w:rsid w:val="00C34830"/>
    <w:rsid w:val="00C35588"/>
    <w:rsid w:val="00C40CA6"/>
    <w:rsid w:val="00C413C0"/>
    <w:rsid w:val="00C41D18"/>
    <w:rsid w:val="00C4403D"/>
    <w:rsid w:val="00C440F6"/>
    <w:rsid w:val="00C44955"/>
    <w:rsid w:val="00C44BDB"/>
    <w:rsid w:val="00C46834"/>
    <w:rsid w:val="00C47569"/>
    <w:rsid w:val="00C47F36"/>
    <w:rsid w:val="00C5089E"/>
    <w:rsid w:val="00C50B89"/>
    <w:rsid w:val="00C50CC1"/>
    <w:rsid w:val="00C518B2"/>
    <w:rsid w:val="00C52A4A"/>
    <w:rsid w:val="00C52C52"/>
    <w:rsid w:val="00C538CB"/>
    <w:rsid w:val="00C560A9"/>
    <w:rsid w:val="00C5663D"/>
    <w:rsid w:val="00C611BA"/>
    <w:rsid w:val="00C646E3"/>
    <w:rsid w:val="00C65A85"/>
    <w:rsid w:val="00C669A5"/>
    <w:rsid w:val="00C67E2B"/>
    <w:rsid w:val="00C704B3"/>
    <w:rsid w:val="00C70F29"/>
    <w:rsid w:val="00C7100A"/>
    <w:rsid w:val="00C72781"/>
    <w:rsid w:val="00C7297C"/>
    <w:rsid w:val="00C737F6"/>
    <w:rsid w:val="00C7450B"/>
    <w:rsid w:val="00C745F9"/>
    <w:rsid w:val="00C77161"/>
    <w:rsid w:val="00C7739E"/>
    <w:rsid w:val="00C8238A"/>
    <w:rsid w:val="00C82F9D"/>
    <w:rsid w:val="00C83147"/>
    <w:rsid w:val="00C85AA6"/>
    <w:rsid w:val="00C85AAB"/>
    <w:rsid w:val="00C8650A"/>
    <w:rsid w:val="00C901C4"/>
    <w:rsid w:val="00C9366C"/>
    <w:rsid w:val="00C9372C"/>
    <w:rsid w:val="00C95E28"/>
    <w:rsid w:val="00CA2B44"/>
    <w:rsid w:val="00CA440C"/>
    <w:rsid w:val="00CA4E5E"/>
    <w:rsid w:val="00CA644B"/>
    <w:rsid w:val="00CA6AAF"/>
    <w:rsid w:val="00CB118C"/>
    <w:rsid w:val="00CB29EE"/>
    <w:rsid w:val="00CB40FE"/>
    <w:rsid w:val="00CB68F0"/>
    <w:rsid w:val="00CC0365"/>
    <w:rsid w:val="00CC0456"/>
    <w:rsid w:val="00CC0893"/>
    <w:rsid w:val="00CC0FDB"/>
    <w:rsid w:val="00CC1AAB"/>
    <w:rsid w:val="00CC212A"/>
    <w:rsid w:val="00CC257A"/>
    <w:rsid w:val="00CC2F7A"/>
    <w:rsid w:val="00CC4DA5"/>
    <w:rsid w:val="00CC530D"/>
    <w:rsid w:val="00CC63F6"/>
    <w:rsid w:val="00CC731B"/>
    <w:rsid w:val="00CD076F"/>
    <w:rsid w:val="00CD0A70"/>
    <w:rsid w:val="00CD5641"/>
    <w:rsid w:val="00CD72BB"/>
    <w:rsid w:val="00CD73F4"/>
    <w:rsid w:val="00CE10A9"/>
    <w:rsid w:val="00CE117E"/>
    <w:rsid w:val="00CE15BF"/>
    <w:rsid w:val="00CE2C38"/>
    <w:rsid w:val="00CE2F89"/>
    <w:rsid w:val="00CE3310"/>
    <w:rsid w:val="00CE3D1C"/>
    <w:rsid w:val="00CE5DE9"/>
    <w:rsid w:val="00CE6412"/>
    <w:rsid w:val="00CF0A49"/>
    <w:rsid w:val="00CF15EE"/>
    <w:rsid w:val="00CF2544"/>
    <w:rsid w:val="00CF2D34"/>
    <w:rsid w:val="00CF3476"/>
    <w:rsid w:val="00CF4AED"/>
    <w:rsid w:val="00CF6CB9"/>
    <w:rsid w:val="00CF6FB8"/>
    <w:rsid w:val="00CF6FF9"/>
    <w:rsid w:val="00CF7478"/>
    <w:rsid w:val="00D0281D"/>
    <w:rsid w:val="00D02F62"/>
    <w:rsid w:val="00D03186"/>
    <w:rsid w:val="00D041F5"/>
    <w:rsid w:val="00D04F15"/>
    <w:rsid w:val="00D05FEB"/>
    <w:rsid w:val="00D1016F"/>
    <w:rsid w:val="00D10588"/>
    <w:rsid w:val="00D114B3"/>
    <w:rsid w:val="00D11860"/>
    <w:rsid w:val="00D124F1"/>
    <w:rsid w:val="00D13193"/>
    <w:rsid w:val="00D160E3"/>
    <w:rsid w:val="00D169D8"/>
    <w:rsid w:val="00D20471"/>
    <w:rsid w:val="00D20BC7"/>
    <w:rsid w:val="00D20F9C"/>
    <w:rsid w:val="00D2167E"/>
    <w:rsid w:val="00D22426"/>
    <w:rsid w:val="00D2298E"/>
    <w:rsid w:val="00D24C80"/>
    <w:rsid w:val="00D25E36"/>
    <w:rsid w:val="00D318B3"/>
    <w:rsid w:val="00D364EC"/>
    <w:rsid w:val="00D378C4"/>
    <w:rsid w:val="00D40C3B"/>
    <w:rsid w:val="00D4389C"/>
    <w:rsid w:val="00D43DAB"/>
    <w:rsid w:val="00D445EB"/>
    <w:rsid w:val="00D44B45"/>
    <w:rsid w:val="00D46938"/>
    <w:rsid w:val="00D5293B"/>
    <w:rsid w:val="00D56D60"/>
    <w:rsid w:val="00D60353"/>
    <w:rsid w:val="00D60CC9"/>
    <w:rsid w:val="00D60CEC"/>
    <w:rsid w:val="00D63BFA"/>
    <w:rsid w:val="00D645E0"/>
    <w:rsid w:val="00D65ADA"/>
    <w:rsid w:val="00D67730"/>
    <w:rsid w:val="00D70A29"/>
    <w:rsid w:val="00D71947"/>
    <w:rsid w:val="00D72EE7"/>
    <w:rsid w:val="00D75235"/>
    <w:rsid w:val="00D75446"/>
    <w:rsid w:val="00D75686"/>
    <w:rsid w:val="00D82950"/>
    <w:rsid w:val="00D82A79"/>
    <w:rsid w:val="00D8353D"/>
    <w:rsid w:val="00D84FBE"/>
    <w:rsid w:val="00D851FA"/>
    <w:rsid w:val="00D86080"/>
    <w:rsid w:val="00D902A6"/>
    <w:rsid w:val="00D91010"/>
    <w:rsid w:val="00D95909"/>
    <w:rsid w:val="00D95CC1"/>
    <w:rsid w:val="00DA1EC2"/>
    <w:rsid w:val="00DA2174"/>
    <w:rsid w:val="00DA34E1"/>
    <w:rsid w:val="00DA3A6C"/>
    <w:rsid w:val="00DA407C"/>
    <w:rsid w:val="00DA443C"/>
    <w:rsid w:val="00DA4D60"/>
    <w:rsid w:val="00DA4E46"/>
    <w:rsid w:val="00DA520C"/>
    <w:rsid w:val="00DA5E10"/>
    <w:rsid w:val="00DA65B2"/>
    <w:rsid w:val="00DA6DA4"/>
    <w:rsid w:val="00DB0063"/>
    <w:rsid w:val="00DB05D0"/>
    <w:rsid w:val="00DB23BF"/>
    <w:rsid w:val="00DB26D6"/>
    <w:rsid w:val="00DB46F2"/>
    <w:rsid w:val="00DB7266"/>
    <w:rsid w:val="00DC00AE"/>
    <w:rsid w:val="00DC0F87"/>
    <w:rsid w:val="00DC2C2C"/>
    <w:rsid w:val="00DC3994"/>
    <w:rsid w:val="00DC5058"/>
    <w:rsid w:val="00DC62DD"/>
    <w:rsid w:val="00DD2018"/>
    <w:rsid w:val="00DD5289"/>
    <w:rsid w:val="00DD750A"/>
    <w:rsid w:val="00DD7FD1"/>
    <w:rsid w:val="00DE0030"/>
    <w:rsid w:val="00DE09B0"/>
    <w:rsid w:val="00DE0D6C"/>
    <w:rsid w:val="00DE0FB2"/>
    <w:rsid w:val="00DE37F3"/>
    <w:rsid w:val="00DE7144"/>
    <w:rsid w:val="00DF2473"/>
    <w:rsid w:val="00DF3A21"/>
    <w:rsid w:val="00DF5A3D"/>
    <w:rsid w:val="00DF738F"/>
    <w:rsid w:val="00E04B1C"/>
    <w:rsid w:val="00E057BD"/>
    <w:rsid w:val="00E06631"/>
    <w:rsid w:val="00E13534"/>
    <w:rsid w:val="00E13545"/>
    <w:rsid w:val="00E137E8"/>
    <w:rsid w:val="00E14A2A"/>
    <w:rsid w:val="00E16B0E"/>
    <w:rsid w:val="00E16D81"/>
    <w:rsid w:val="00E16EC8"/>
    <w:rsid w:val="00E20DEA"/>
    <w:rsid w:val="00E21DE4"/>
    <w:rsid w:val="00E224AB"/>
    <w:rsid w:val="00E22603"/>
    <w:rsid w:val="00E22DDA"/>
    <w:rsid w:val="00E2376E"/>
    <w:rsid w:val="00E27923"/>
    <w:rsid w:val="00E30196"/>
    <w:rsid w:val="00E307EC"/>
    <w:rsid w:val="00E317AA"/>
    <w:rsid w:val="00E33C5C"/>
    <w:rsid w:val="00E3509A"/>
    <w:rsid w:val="00E364AA"/>
    <w:rsid w:val="00E37DB5"/>
    <w:rsid w:val="00E41CCF"/>
    <w:rsid w:val="00E41DCC"/>
    <w:rsid w:val="00E43FFD"/>
    <w:rsid w:val="00E445C7"/>
    <w:rsid w:val="00E466F4"/>
    <w:rsid w:val="00E47B0E"/>
    <w:rsid w:val="00E51436"/>
    <w:rsid w:val="00E51FDA"/>
    <w:rsid w:val="00E52FC8"/>
    <w:rsid w:val="00E53EB7"/>
    <w:rsid w:val="00E540FE"/>
    <w:rsid w:val="00E5581C"/>
    <w:rsid w:val="00E56115"/>
    <w:rsid w:val="00E56208"/>
    <w:rsid w:val="00E60494"/>
    <w:rsid w:val="00E6201C"/>
    <w:rsid w:val="00E63874"/>
    <w:rsid w:val="00E63A82"/>
    <w:rsid w:val="00E65D66"/>
    <w:rsid w:val="00E65ED3"/>
    <w:rsid w:val="00E6668F"/>
    <w:rsid w:val="00E66A20"/>
    <w:rsid w:val="00E66B7F"/>
    <w:rsid w:val="00E72009"/>
    <w:rsid w:val="00E7332F"/>
    <w:rsid w:val="00E73361"/>
    <w:rsid w:val="00E73E07"/>
    <w:rsid w:val="00E74F17"/>
    <w:rsid w:val="00E74FE4"/>
    <w:rsid w:val="00E75EFC"/>
    <w:rsid w:val="00E77D96"/>
    <w:rsid w:val="00E82C5B"/>
    <w:rsid w:val="00E8346A"/>
    <w:rsid w:val="00E850C0"/>
    <w:rsid w:val="00E904DC"/>
    <w:rsid w:val="00E92754"/>
    <w:rsid w:val="00E93D57"/>
    <w:rsid w:val="00E96E88"/>
    <w:rsid w:val="00E96F57"/>
    <w:rsid w:val="00E97957"/>
    <w:rsid w:val="00E97E2B"/>
    <w:rsid w:val="00EA1703"/>
    <w:rsid w:val="00EA1971"/>
    <w:rsid w:val="00EA1D88"/>
    <w:rsid w:val="00EA3835"/>
    <w:rsid w:val="00EA3D32"/>
    <w:rsid w:val="00EA4363"/>
    <w:rsid w:val="00EA4423"/>
    <w:rsid w:val="00EA513D"/>
    <w:rsid w:val="00EA5F28"/>
    <w:rsid w:val="00EA6241"/>
    <w:rsid w:val="00EB0251"/>
    <w:rsid w:val="00EB0F52"/>
    <w:rsid w:val="00EB1422"/>
    <w:rsid w:val="00EB1809"/>
    <w:rsid w:val="00EB480D"/>
    <w:rsid w:val="00EB5319"/>
    <w:rsid w:val="00EB6BB2"/>
    <w:rsid w:val="00EB743C"/>
    <w:rsid w:val="00EC0A97"/>
    <w:rsid w:val="00EC33FA"/>
    <w:rsid w:val="00EC6CFE"/>
    <w:rsid w:val="00ED102B"/>
    <w:rsid w:val="00ED120A"/>
    <w:rsid w:val="00ED2718"/>
    <w:rsid w:val="00ED3DF8"/>
    <w:rsid w:val="00ED4CF0"/>
    <w:rsid w:val="00ED4E60"/>
    <w:rsid w:val="00ED5D7C"/>
    <w:rsid w:val="00ED5DC4"/>
    <w:rsid w:val="00EE105E"/>
    <w:rsid w:val="00EE1DD4"/>
    <w:rsid w:val="00EE2AE4"/>
    <w:rsid w:val="00EE7320"/>
    <w:rsid w:val="00EF1C1C"/>
    <w:rsid w:val="00EF35DA"/>
    <w:rsid w:val="00EF3DDF"/>
    <w:rsid w:val="00EF5324"/>
    <w:rsid w:val="00EF5622"/>
    <w:rsid w:val="00EF6999"/>
    <w:rsid w:val="00EF7385"/>
    <w:rsid w:val="00F011E0"/>
    <w:rsid w:val="00F01357"/>
    <w:rsid w:val="00F01EEA"/>
    <w:rsid w:val="00F05034"/>
    <w:rsid w:val="00F07C8C"/>
    <w:rsid w:val="00F11225"/>
    <w:rsid w:val="00F1301C"/>
    <w:rsid w:val="00F13FCA"/>
    <w:rsid w:val="00F14E12"/>
    <w:rsid w:val="00F15A99"/>
    <w:rsid w:val="00F15CBB"/>
    <w:rsid w:val="00F167DF"/>
    <w:rsid w:val="00F16940"/>
    <w:rsid w:val="00F16AD8"/>
    <w:rsid w:val="00F16EB9"/>
    <w:rsid w:val="00F2088F"/>
    <w:rsid w:val="00F20DC8"/>
    <w:rsid w:val="00F21068"/>
    <w:rsid w:val="00F2123E"/>
    <w:rsid w:val="00F21A55"/>
    <w:rsid w:val="00F228BA"/>
    <w:rsid w:val="00F23CF4"/>
    <w:rsid w:val="00F26380"/>
    <w:rsid w:val="00F277C0"/>
    <w:rsid w:val="00F27D12"/>
    <w:rsid w:val="00F32885"/>
    <w:rsid w:val="00F329A8"/>
    <w:rsid w:val="00F35C81"/>
    <w:rsid w:val="00F36C91"/>
    <w:rsid w:val="00F36DDF"/>
    <w:rsid w:val="00F37FA4"/>
    <w:rsid w:val="00F415A6"/>
    <w:rsid w:val="00F4212B"/>
    <w:rsid w:val="00F4301D"/>
    <w:rsid w:val="00F44A2E"/>
    <w:rsid w:val="00F4726E"/>
    <w:rsid w:val="00F501F8"/>
    <w:rsid w:val="00F50F8E"/>
    <w:rsid w:val="00F5245F"/>
    <w:rsid w:val="00F52732"/>
    <w:rsid w:val="00F53A17"/>
    <w:rsid w:val="00F53CC5"/>
    <w:rsid w:val="00F548F6"/>
    <w:rsid w:val="00F55218"/>
    <w:rsid w:val="00F5562A"/>
    <w:rsid w:val="00F558DE"/>
    <w:rsid w:val="00F569E8"/>
    <w:rsid w:val="00F572DE"/>
    <w:rsid w:val="00F60636"/>
    <w:rsid w:val="00F61E51"/>
    <w:rsid w:val="00F631A5"/>
    <w:rsid w:val="00F642FE"/>
    <w:rsid w:val="00F64FAB"/>
    <w:rsid w:val="00F657ED"/>
    <w:rsid w:val="00F6636B"/>
    <w:rsid w:val="00F6659B"/>
    <w:rsid w:val="00F66FC2"/>
    <w:rsid w:val="00F67354"/>
    <w:rsid w:val="00F674A5"/>
    <w:rsid w:val="00F703ED"/>
    <w:rsid w:val="00F710D0"/>
    <w:rsid w:val="00F717A7"/>
    <w:rsid w:val="00F7376E"/>
    <w:rsid w:val="00F73ECA"/>
    <w:rsid w:val="00F74AFA"/>
    <w:rsid w:val="00F74CF9"/>
    <w:rsid w:val="00F809C0"/>
    <w:rsid w:val="00F80CA3"/>
    <w:rsid w:val="00F8304A"/>
    <w:rsid w:val="00F84CB6"/>
    <w:rsid w:val="00F85B00"/>
    <w:rsid w:val="00F87FBE"/>
    <w:rsid w:val="00F91359"/>
    <w:rsid w:val="00F92D7A"/>
    <w:rsid w:val="00F945D5"/>
    <w:rsid w:val="00F96768"/>
    <w:rsid w:val="00F97208"/>
    <w:rsid w:val="00FA2368"/>
    <w:rsid w:val="00FA271E"/>
    <w:rsid w:val="00FA32C6"/>
    <w:rsid w:val="00FA33FC"/>
    <w:rsid w:val="00FA534C"/>
    <w:rsid w:val="00FA603C"/>
    <w:rsid w:val="00FA665F"/>
    <w:rsid w:val="00FB0403"/>
    <w:rsid w:val="00FB11B7"/>
    <w:rsid w:val="00FB1757"/>
    <w:rsid w:val="00FB1926"/>
    <w:rsid w:val="00FB3395"/>
    <w:rsid w:val="00FB4501"/>
    <w:rsid w:val="00FB5478"/>
    <w:rsid w:val="00FB59C4"/>
    <w:rsid w:val="00FB615F"/>
    <w:rsid w:val="00FB64BA"/>
    <w:rsid w:val="00FC0347"/>
    <w:rsid w:val="00FC0B72"/>
    <w:rsid w:val="00FC1545"/>
    <w:rsid w:val="00FC1DE4"/>
    <w:rsid w:val="00FC255E"/>
    <w:rsid w:val="00FC52BD"/>
    <w:rsid w:val="00FD1E80"/>
    <w:rsid w:val="00FD23D4"/>
    <w:rsid w:val="00FD243F"/>
    <w:rsid w:val="00FD4DF0"/>
    <w:rsid w:val="00FD4E6B"/>
    <w:rsid w:val="00FD79B7"/>
    <w:rsid w:val="00FE02EE"/>
    <w:rsid w:val="00FE1716"/>
    <w:rsid w:val="00FE44F3"/>
    <w:rsid w:val="00FE5D03"/>
    <w:rsid w:val="00FF019F"/>
    <w:rsid w:val="00FF6373"/>
    <w:rsid w:val="00FF67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6A66314"/>
  <w15:docId w15:val="{C9CC467A-8C0D-4CA5-9898-38DE0925F0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sz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semiHidden="1" w:unhideWhenUsed="1"/>
    <w:lsdException w:name="heading 1" w:semiHidden="1" w:unhideWhenUsed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/>
    <w:lsdException w:name="Emphasis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semiHidden="1" w:unhideWhenUsed="1"/>
    <w:lsdException w:name="Intense Emphasis" w:semiHidden="1" w:unhideWhenUsed="1"/>
    <w:lsdException w:name="Subtle Reference" w:semiHidden="1" w:unhideWhenUsed="1"/>
    <w:lsdException w:name="Intense Reference" w:semiHidden="1" w:unhideWhenUsed="1"/>
    <w:lsdException w:name="Book Title" w:semiHidden="1" w:unhideWhenUsed="1"/>
    <w:lsdException w:name="Bibliography" w:semiHidden="1" w:unhideWhenUsed="1"/>
    <w:lsdException w:name="TOC Heading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99"/>
    <w:pPr>
      <w:jc w:val="both"/>
    </w:pPr>
    <w:rPr>
      <w:rFonts w:ascii="Times New Roman" w:hAnsi="Times New Roman"/>
    </w:rPr>
  </w:style>
  <w:style w:type="paragraph" w:styleId="10">
    <w:name w:val="heading 1"/>
    <w:link w:val="11"/>
    <w:uiPriority w:val="99"/>
    <w:pPr>
      <w:keepNext/>
      <w:numPr>
        <w:numId w:val="38"/>
      </w:numPr>
      <w:spacing w:before="120" w:after="120"/>
      <w:jc w:val="both"/>
      <w:outlineLvl w:val="0"/>
    </w:pPr>
    <w:rPr>
      <w:rFonts w:ascii="Times New Roman" w:hAnsi="Times New Roman"/>
      <w:b/>
      <w:caps/>
    </w:rPr>
  </w:style>
  <w:style w:type="paragraph" w:styleId="20">
    <w:name w:val="heading 2"/>
    <w:link w:val="21"/>
    <w:uiPriority w:val="99"/>
    <w:semiHidden/>
    <w:pPr>
      <w:numPr>
        <w:ilvl w:val="1"/>
        <w:numId w:val="38"/>
      </w:numPr>
      <w:spacing w:before="120" w:after="120"/>
      <w:jc w:val="both"/>
      <w:outlineLvl w:val="1"/>
    </w:pPr>
    <w:rPr>
      <w:rFonts w:ascii="Times New Roman" w:hAnsi="Times New Roman"/>
    </w:rPr>
  </w:style>
  <w:style w:type="paragraph" w:styleId="3">
    <w:name w:val="heading 3"/>
    <w:link w:val="30"/>
    <w:uiPriority w:val="99"/>
    <w:semiHidden/>
    <w:pPr>
      <w:numPr>
        <w:ilvl w:val="2"/>
        <w:numId w:val="38"/>
      </w:numPr>
      <w:spacing w:before="120" w:after="120"/>
      <w:jc w:val="both"/>
      <w:outlineLvl w:val="2"/>
    </w:pPr>
    <w:rPr>
      <w:rFonts w:ascii="Times New Roman" w:hAnsi="Times New Roman"/>
    </w:rPr>
  </w:style>
  <w:style w:type="paragraph" w:styleId="4">
    <w:name w:val="heading 4"/>
    <w:link w:val="40"/>
    <w:uiPriority w:val="99"/>
    <w:semiHidden/>
    <w:pPr>
      <w:numPr>
        <w:ilvl w:val="3"/>
        <w:numId w:val="38"/>
      </w:numPr>
      <w:spacing w:before="120" w:after="120"/>
      <w:jc w:val="both"/>
      <w:outlineLvl w:val="3"/>
    </w:pPr>
    <w:rPr>
      <w:rFonts w:ascii="Times New Roman" w:hAnsi="Times New Roman"/>
    </w:rPr>
  </w:style>
  <w:style w:type="paragraph" w:styleId="5">
    <w:name w:val="heading 5"/>
    <w:link w:val="50"/>
    <w:uiPriority w:val="99"/>
    <w:semiHidden/>
    <w:pPr>
      <w:numPr>
        <w:ilvl w:val="4"/>
        <w:numId w:val="38"/>
      </w:numPr>
      <w:spacing w:before="120" w:after="120"/>
      <w:jc w:val="both"/>
      <w:outlineLvl w:val="4"/>
    </w:pPr>
    <w:rPr>
      <w:rFonts w:ascii="Times New Roman" w:hAnsi="Times New Roman"/>
      <w:lang w:val="en-GB"/>
    </w:rPr>
  </w:style>
  <w:style w:type="paragraph" w:styleId="6">
    <w:name w:val="heading 6"/>
    <w:next w:val="7"/>
    <w:link w:val="60"/>
    <w:uiPriority w:val="99"/>
    <w:semiHidden/>
    <w:pPr>
      <w:numPr>
        <w:ilvl w:val="5"/>
        <w:numId w:val="38"/>
      </w:numPr>
      <w:spacing w:before="120" w:after="120"/>
      <w:jc w:val="both"/>
      <w:outlineLvl w:val="5"/>
    </w:pPr>
    <w:rPr>
      <w:rFonts w:ascii="Times New Roman" w:hAnsi="Times New Roman"/>
    </w:rPr>
  </w:style>
  <w:style w:type="paragraph" w:styleId="7">
    <w:name w:val="heading 7"/>
    <w:next w:val="8"/>
    <w:link w:val="70"/>
    <w:uiPriority w:val="99"/>
    <w:pPr>
      <w:numPr>
        <w:ilvl w:val="6"/>
        <w:numId w:val="38"/>
      </w:numPr>
      <w:spacing w:before="120" w:after="120"/>
      <w:jc w:val="both"/>
      <w:outlineLvl w:val="6"/>
    </w:pPr>
    <w:rPr>
      <w:rFonts w:ascii="Times New Roman" w:hAnsi="Times New Roman"/>
    </w:rPr>
  </w:style>
  <w:style w:type="paragraph" w:styleId="8">
    <w:name w:val="heading 8"/>
    <w:next w:val="a"/>
    <w:link w:val="80"/>
    <w:uiPriority w:val="99"/>
    <w:pPr>
      <w:keepNext/>
      <w:keepLines/>
      <w:numPr>
        <w:ilvl w:val="7"/>
        <w:numId w:val="38"/>
      </w:numPr>
      <w:spacing w:before="200"/>
      <w:jc w:val="both"/>
      <w:outlineLvl w:val="7"/>
    </w:pPr>
    <w:rPr>
      <w:rFonts w:ascii="Times New Roman" w:hAnsi="Times New Roman"/>
      <w:sz w:val="20"/>
    </w:rPr>
  </w:style>
  <w:style w:type="paragraph" w:styleId="9">
    <w:name w:val="heading 9"/>
    <w:basedOn w:val="a"/>
    <w:next w:val="a"/>
    <w:link w:val="90"/>
    <w:uiPriority w:val="99"/>
    <w:pPr>
      <w:keepNext/>
      <w:keepLines/>
      <w:spacing w:before="200"/>
      <w:outlineLvl w:val="8"/>
    </w:pPr>
    <w:rPr>
      <w:rFonts w:ascii="Cambria" w:hAnsi="Cambria"/>
      <w:i/>
      <w:color w:val="404040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Стиль1"/>
    <w:basedOn w:val="a2"/>
    <w:uiPriority w:val="99"/>
    <w:pPr>
      <w:numPr>
        <w:numId w:val="37"/>
      </w:numPr>
    </w:pPr>
  </w:style>
  <w:style w:type="numbering" w:customStyle="1" w:styleId="2">
    <w:name w:val="Стиль2"/>
    <w:basedOn w:val="1"/>
    <w:uiPriority w:val="99"/>
    <w:pPr>
      <w:numPr>
        <w:numId w:val="38"/>
      </w:numPr>
    </w:pPr>
  </w:style>
  <w:style w:type="character" w:customStyle="1" w:styleId="11">
    <w:name w:val="Заголовок 1 Знак"/>
    <w:link w:val="10"/>
    <w:uiPriority w:val="99"/>
    <w:rPr>
      <w:rFonts w:ascii="Times New Roman" w:hAnsi="Times New Roman"/>
      <w:b/>
      <w:caps/>
    </w:rPr>
  </w:style>
  <w:style w:type="table" w:customStyle="1" w:styleId="12">
    <w:name w:val="Сетка таблицы1"/>
    <w:basedOn w:val="a1"/>
    <w:next w:val="a3"/>
    <w:uiPriority w:val="59"/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">
    <w:name w:val="Нет списка1"/>
    <w:next w:val="a2"/>
    <w:uiPriority w:val="99"/>
    <w:semiHidden/>
  </w:style>
  <w:style w:type="paragraph" w:customStyle="1" w:styleId="14">
    <w:name w:val="Обычный1"/>
    <w:pPr>
      <w:ind w:left="120" w:firstLine="560"/>
    </w:pPr>
    <w:rPr>
      <w:rFonts w:ascii="Arial" w:hAnsi="Arial"/>
      <w:sz w:val="28"/>
    </w:rPr>
  </w:style>
  <w:style w:type="character" w:customStyle="1" w:styleId="15">
    <w:name w:val="Основной шрифт абзаца1"/>
  </w:style>
  <w:style w:type="table" w:customStyle="1" w:styleId="16">
    <w:name w:val="Обычная таблица1"/>
    <w:uiPriority w:val="99"/>
    <w:semiHidden/>
    <w:pPr>
      <w:spacing w:after="160" w:line="256" w:lineRule="auto"/>
    </w:pPr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7">
    <w:name w:val="Гиперссылка1"/>
    <w:basedOn w:val="a0"/>
    <w:uiPriority w:val="99"/>
    <w:rPr>
      <w:color w:val="0563C1"/>
      <w:u w:val="single"/>
    </w:rPr>
  </w:style>
  <w:style w:type="character" w:customStyle="1" w:styleId="21">
    <w:name w:val="Заголовок 2 Знак"/>
    <w:link w:val="20"/>
    <w:uiPriority w:val="99"/>
    <w:semiHidden/>
    <w:rPr>
      <w:rFonts w:ascii="Times New Roman" w:hAnsi="Times New Roman"/>
    </w:rPr>
  </w:style>
  <w:style w:type="table" w:customStyle="1" w:styleId="22">
    <w:name w:val="Сетка таблицы2"/>
    <w:basedOn w:val="a1"/>
    <w:next w:val="a3"/>
    <w:uiPriority w:val="59"/>
    <w:rPr>
      <w:rFonts w:ascii="Times New Roman" w:hAnsi="Times New Roman"/>
    </w:rPr>
    <w:tblPr/>
  </w:style>
  <w:style w:type="paragraph" w:styleId="23">
    <w:name w:val="Body Text 2"/>
    <w:basedOn w:val="a"/>
    <w:link w:val="24"/>
    <w:uiPriority w:val="99"/>
    <w:semiHidden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Pr>
      <w:rFonts w:ascii="Times New Roman" w:hAnsi="Times New Roman"/>
    </w:rPr>
  </w:style>
  <w:style w:type="table" w:customStyle="1" w:styleId="25">
    <w:name w:val="Обычная таблица2"/>
    <w:uiPriority w:val="99"/>
    <w:semiHidden/>
    <w:pPr>
      <w:spacing w:after="160" w:line="256" w:lineRule="auto"/>
    </w:pPr>
    <w:rPr>
      <w:rFonts w:ascii="Times New Roman" w:hAnsi="Times New Roman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6">
    <w:name w:val="Гиперссылка2"/>
    <w:basedOn w:val="a0"/>
    <w:uiPriority w:val="99"/>
    <w:rPr>
      <w:color w:val="0563C1"/>
      <w:u w:val="single"/>
    </w:rPr>
  </w:style>
  <w:style w:type="character" w:customStyle="1" w:styleId="30">
    <w:name w:val="Заголовок 3 Знак"/>
    <w:link w:val="3"/>
    <w:uiPriority w:val="99"/>
    <w:semiHidden/>
    <w:rPr>
      <w:rFonts w:ascii="Times New Roman" w:hAnsi="Times New Roman"/>
    </w:rPr>
  </w:style>
  <w:style w:type="paragraph" w:customStyle="1" w:styleId="31">
    <w:name w:val="Основной текст 31"/>
    <w:basedOn w:val="BodyText4"/>
    <w:uiPriority w:val="99"/>
    <w:semiHidden/>
    <w:pPr>
      <w:ind w:left="1440"/>
    </w:pPr>
  </w:style>
  <w:style w:type="table" w:customStyle="1" w:styleId="32">
    <w:name w:val="Сетка таблицы3"/>
    <w:basedOn w:val="a1"/>
    <w:next w:val="a3"/>
    <w:uiPriority w:val="59"/>
    <w:rPr>
      <w:rFonts w:ascii="Times New Roman" w:hAnsi="Times New Roman"/>
    </w:rPr>
    <w:tblPr/>
  </w:style>
  <w:style w:type="paragraph" w:styleId="33">
    <w:name w:val="Body Text 3"/>
    <w:basedOn w:val="a"/>
    <w:link w:val="34"/>
    <w:uiPriority w:val="99"/>
    <w:semiHidden/>
    <w:pPr>
      <w:spacing w:after="120"/>
    </w:pPr>
    <w:rPr>
      <w:sz w:val="16"/>
    </w:rPr>
  </w:style>
  <w:style w:type="character" w:customStyle="1" w:styleId="34">
    <w:name w:val="Основной текст 3 Знак"/>
    <w:link w:val="33"/>
    <w:uiPriority w:val="99"/>
    <w:semiHidden/>
    <w:rPr>
      <w:rFonts w:ascii="Times New Roman" w:hAnsi="Times New Roman"/>
      <w:sz w:val="16"/>
    </w:rPr>
  </w:style>
  <w:style w:type="table" w:customStyle="1" w:styleId="35">
    <w:name w:val="Обычная таблица3"/>
    <w:uiPriority w:val="99"/>
    <w:semiHidden/>
    <w:pPr>
      <w:spacing w:after="160" w:line="256" w:lineRule="auto"/>
    </w:pPr>
    <w:rPr>
      <w:rFonts w:ascii="Times New Roman" w:hAnsi="Times New Roman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link w:val="4"/>
    <w:uiPriority w:val="99"/>
    <w:semiHidden/>
    <w:rPr>
      <w:rFonts w:ascii="Times New Roman" w:hAnsi="Times New Roman"/>
    </w:rPr>
  </w:style>
  <w:style w:type="table" w:customStyle="1" w:styleId="41">
    <w:name w:val="Сетка таблицы4"/>
    <w:basedOn w:val="a1"/>
    <w:next w:val="a3"/>
    <w:uiPriority w:val="59"/>
    <w:tblPr/>
  </w:style>
  <w:style w:type="table" w:customStyle="1" w:styleId="42">
    <w:name w:val="Обычная таблица4"/>
    <w:uiPriority w:val="99"/>
    <w:semiHidden/>
    <w:rPr>
      <w:rFonts w:ascii="Times New Roman" w:hAnsi="Times New Roman"/>
      <w:sz w:val="20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link w:val="5"/>
    <w:uiPriority w:val="99"/>
    <w:semiHidden/>
    <w:rPr>
      <w:rFonts w:ascii="Times New Roman" w:hAnsi="Times New Roman"/>
      <w:lang w:val="en-GB"/>
    </w:rPr>
  </w:style>
  <w:style w:type="table" w:customStyle="1" w:styleId="51">
    <w:name w:val="Обычная таблица5"/>
    <w:uiPriority w:val="99"/>
    <w:semiHidden/>
    <w:pPr>
      <w:spacing w:after="160" w:line="256" w:lineRule="auto"/>
    </w:pPr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0">
    <w:name w:val="Заголовок 6 Знак"/>
    <w:link w:val="6"/>
    <w:uiPriority w:val="99"/>
    <w:semiHidden/>
    <w:rPr>
      <w:rFonts w:ascii="Times New Roman" w:hAnsi="Times New Roman"/>
    </w:rPr>
  </w:style>
  <w:style w:type="character" w:customStyle="1" w:styleId="70">
    <w:name w:val="Заголовок 7 Знак"/>
    <w:link w:val="7"/>
    <w:uiPriority w:val="99"/>
    <w:rPr>
      <w:rFonts w:ascii="Times New Roman" w:hAnsi="Times New Roman"/>
    </w:rPr>
  </w:style>
  <w:style w:type="character" w:customStyle="1" w:styleId="80">
    <w:name w:val="Заголовок 8 Знак"/>
    <w:link w:val="8"/>
    <w:uiPriority w:val="99"/>
    <w:rPr>
      <w:rFonts w:ascii="Times New Roman" w:hAnsi="Times New Roman"/>
      <w:sz w:val="20"/>
    </w:rPr>
  </w:style>
  <w:style w:type="character" w:customStyle="1" w:styleId="90">
    <w:name w:val="Заголовок 9 Знак"/>
    <w:link w:val="9"/>
    <w:uiPriority w:val="99"/>
    <w:rPr>
      <w:rFonts w:ascii="Cambria" w:hAnsi="Cambria"/>
      <w:i/>
      <w:color w:val="404040"/>
      <w:sz w:val="20"/>
    </w:rPr>
  </w:style>
  <w:style w:type="table" w:customStyle="1" w:styleId="110">
    <w:name w:val="Сетка таблицы11"/>
    <w:basedOn w:val="a1"/>
    <w:uiPriority w:val="59"/>
    <w:pPr>
      <w:spacing w:after="60"/>
      <w:jc w:val="both"/>
    </w:pPr>
    <w:rPr>
      <w:rFonts w:ascii="Times New Roman" w:hAnsi="Times New Roman"/>
    </w:rPr>
    <w:tblPr/>
  </w:style>
  <w:style w:type="character" w:customStyle="1" w:styleId="111">
    <w:name w:val="Текст сноски Знак\;Текст сноски Знак Знак Знак1\;Текст сноски Знак Знак Знак Знак Знак Знак Знак Знак Знак\;Текст сноски Знак Знак Знак Знак Знак Знак Знак Знак1\;Текст сноски Знак Знак Знак Знак Знак Знак Знак1\;Текст сноски Знак Знак Знак Знак"/>
    <w:link w:val="a4"/>
    <w:uiPriority w:val="99"/>
    <w:rPr>
      <w:rFonts w:ascii="Times New Roman" w:hAnsi="Times New Roman"/>
      <w:sz w:val="20"/>
    </w:rPr>
  </w:style>
  <w:style w:type="paragraph" w:customStyle="1" w:styleId="210">
    <w:name w:val="Основной текст 21"/>
    <w:basedOn w:val="31"/>
    <w:uiPriority w:val="99"/>
    <w:semiHidden/>
    <w:pPr>
      <w:ind w:left="720"/>
    </w:pPr>
  </w:style>
  <w:style w:type="table" w:customStyle="1" w:styleId="211">
    <w:name w:val="Сетка таблицы21"/>
    <w:basedOn w:val="a1"/>
    <w:rPr>
      <w:rFonts w:ascii="Times New Roman" w:hAnsi="Times New Roman"/>
    </w:rPr>
    <w:tblPr/>
  </w:style>
  <w:style w:type="paragraph" w:styleId="a5">
    <w:name w:val="Balloon Text"/>
    <w:basedOn w:val="a"/>
    <w:link w:val="a6"/>
    <w:uiPriority w:val="99"/>
    <w:semiHidden/>
    <w:rPr>
      <w:rFonts w:ascii="Tahoma" w:hAnsi="Tahoma"/>
      <w:sz w:val="16"/>
    </w:rPr>
  </w:style>
  <w:style w:type="character" w:customStyle="1" w:styleId="a6">
    <w:name w:val="Текст выноски Знак"/>
    <w:link w:val="a5"/>
    <w:uiPriority w:val="99"/>
    <w:semiHidden/>
    <w:rPr>
      <w:rFonts w:ascii="Tahoma" w:hAnsi="Tahoma"/>
      <w:sz w:val="16"/>
    </w:rPr>
  </w:style>
  <w:style w:type="paragraph" w:customStyle="1" w:styleId="Parties">
    <w:name w:val="Parties"/>
    <w:basedOn w:val="a7"/>
    <w:uiPriority w:val="13"/>
    <w:semiHidden/>
    <w:pPr>
      <w:numPr>
        <w:numId w:val="21"/>
      </w:numPr>
      <w:spacing w:before="120"/>
    </w:pPr>
    <w:rPr>
      <w:lang w:val="en-GB"/>
    </w:rPr>
  </w:style>
  <w:style w:type="paragraph" w:customStyle="1" w:styleId="Recitals">
    <w:name w:val="Recitals"/>
    <w:basedOn w:val="a7"/>
    <w:uiPriority w:val="13"/>
    <w:semiHidden/>
    <w:pPr>
      <w:numPr>
        <w:numId w:val="22"/>
      </w:numPr>
      <w:spacing w:before="120"/>
    </w:pPr>
    <w:rPr>
      <w:lang w:val="en-GB"/>
    </w:rPr>
  </w:style>
  <w:style w:type="paragraph" w:customStyle="1" w:styleId="a8">
    <w:name w:val="Все прописные + жирный"/>
    <w:basedOn w:val="a7"/>
    <w:uiPriority w:val="99"/>
    <w:semiHidden/>
    <w:pPr>
      <w:spacing w:after="220"/>
    </w:pPr>
    <w:rPr>
      <w:b/>
      <w:caps/>
      <w:lang w:val="en-GB"/>
    </w:rPr>
  </w:style>
  <w:style w:type="paragraph" w:customStyle="1" w:styleId="LBArabic2">
    <w:name w:val="LB Arabic 2"/>
    <w:basedOn w:val="23"/>
    <w:uiPriority w:val="48"/>
    <w:pPr>
      <w:numPr>
        <w:numId w:val="11"/>
      </w:numPr>
      <w:tabs>
        <w:tab w:val="clear" w:pos="1440"/>
        <w:tab w:val="num" w:pos="360"/>
      </w:tabs>
      <w:spacing w:before="120" w:line="240" w:lineRule="auto"/>
    </w:pPr>
  </w:style>
  <w:style w:type="paragraph" w:customStyle="1" w:styleId="LBScheduleHeading">
    <w:name w:val="LB Schedule Heading"/>
    <w:basedOn w:val="a7"/>
    <w:next w:val="a"/>
    <w:uiPriority w:val="13"/>
    <w:pPr>
      <w:keepNext/>
      <w:pageBreakBefore/>
      <w:spacing w:before="120"/>
      <w:jc w:val="center"/>
    </w:pPr>
    <w:rPr>
      <w:b/>
      <w:caps/>
    </w:rPr>
  </w:style>
  <w:style w:type="paragraph" w:customStyle="1" w:styleId="LBScheduleSubheading">
    <w:name w:val="LB Schedule Subheading"/>
    <w:basedOn w:val="a7"/>
    <w:next w:val="a"/>
    <w:uiPriority w:val="13"/>
    <w:pPr>
      <w:keepNext/>
      <w:spacing w:before="120"/>
      <w:jc w:val="center"/>
    </w:pPr>
    <w:rPr>
      <w:b/>
    </w:rPr>
  </w:style>
  <w:style w:type="paragraph" w:customStyle="1" w:styleId="LBSchedulePart">
    <w:name w:val="LB Schedule Part"/>
    <w:basedOn w:val="a7"/>
    <w:next w:val="a7"/>
    <w:uiPriority w:val="13"/>
    <w:pPr>
      <w:keepNext/>
      <w:spacing w:before="120"/>
      <w:jc w:val="center"/>
    </w:pPr>
    <w:rPr>
      <w:b/>
    </w:rPr>
  </w:style>
  <w:style w:type="paragraph" w:customStyle="1" w:styleId="LBSchedule5">
    <w:name w:val="LB Schedule 5"/>
    <w:uiPriority w:val="11"/>
    <w:pPr>
      <w:numPr>
        <w:ilvl w:val="4"/>
        <w:numId w:val="30"/>
      </w:numPr>
      <w:spacing w:before="120"/>
    </w:pPr>
    <w:rPr>
      <w:rFonts w:ascii="Times New Roman" w:hAnsi="Times New Roman"/>
    </w:rPr>
  </w:style>
  <w:style w:type="paragraph" w:customStyle="1" w:styleId="LBSchedule4">
    <w:name w:val="LB Schedule 4"/>
    <w:uiPriority w:val="11"/>
    <w:pPr>
      <w:numPr>
        <w:ilvl w:val="3"/>
        <w:numId w:val="30"/>
      </w:numPr>
      <w:spacing w:before="120"/>
    </w:pPr>
    <w:rPr>
      <w:rFonts w:ascii="Times New Roman" w:hAnsi="Times New Roman"/>
    </w:rPr>
  </w:style>
  <w:style w:type="paragraph" w:customStyle="1" w:styleId="LBSchedule1">
    <w:name w:val="LB Schedule 1"/>
    <w:basedOn w:val="a7"/>
    <w:uiPriority w:val="11"/>
    <w:pPr>
      <w:numPr>
        <w:numId w:val="30"/>
      </w:numPr>
      <w:spacing w:before="120"/>
    </w:pPr>
    <w:rPr>
      <w:b/>
      <w:caps/>
    </w:rPr>
  </w:style>
  <w:style w:type="paragraph" w:customStyle="1" w:styleId="LBSchedule3">
    <w:name w:val="LB Schedule 3"/>
    <w:basedOn w:val="a7"/>
    <w:uiPriority w:val="11"/>
    <w:pPr>
      <w:numPr>
        <w:ilvl w:val="2"/>
        <w:numId w:val="30"/>
      </w:numPr>
      <w:spacing w:before="120"/>
    </w:pPr>
  </w:style>
  <w:style w:type="paragraph" w:customStyle="1" w:styleId="LBSchedule2">
    <w:name w:val="LB Schedule 2"/>
    <w:basedOn w:val="a7"/>
    <w:uiPriority w:val="11"/>
    <w:pPr>
      <w:numPr>
        <w:ilvl w:val="1"/>
        <w:numId w:val="30"/>
      </w:numPr>
      <w:spacing w:before="120"/>
    </w:pPr>
  </w:style>
  <w:style w:type="paragraph" w:customStyle="1" w:styleId="LBArabic1">
    <w:name w:val="LB Arabic 1"/>
    <w:basedOn w:val="a7"/>
    <w:uiPriority w:val="48"/>
    <w:pPr>
      <w:numPr>
        <w:numId w:val="10"/>
      </w:numPr>
      <w:spacing w:before="120"/>
    </w:pPr>
  </w:style>
  <w:style w:type="paragraph" w:customStyle="1" w:styleId="LBArabic3">
    <w:name w:val="LB Arabic 3"/>
    <w:basedOn w:val="33"/>
    <w:uiPriority w:val="48"/>
    <w:pPr>
      <w:numPr>
        <w:numId w:val="12"/>
      </w:numPr>
      <w:spacing w:before="120"/>
    </w:pPr>
    <w:rPr>
      <w:sz w:val="22"/>
    </w:rPr>
  </w:style>
  <w:style w:type="paragraph" w:customStyle="1" w:styleId="LBArabic4">
    <w:name w:val="LB Arabic 4"/>
    <w:basedOn w:val="a"/>
    <w:uiPriority w:val="48"/>
    <w:pPr>
      <w:numPr>
        <w:numId w:val="13"/>
      </w:numPr>
      <w:spacing w:before="120" w:after="120"/>
    </w:pPr>
  </w:style>
  <w:style w:type="paragraph" w:customStyle="1" w:styleId="LBArabic5">
    <w:name w:val="LB Arabic 5"/>
    <w:basedOn w:val="a"/>
    <w:uiPriority w:val="48"/>
    <w:pPr>
      <w:numPr>
        <w:numId w:val="14"/>
      </w:numPr>
      <w:spacing w:before="120" w:after="120"/>
    </w:pPr>
  </w:style>
  <w:style w:type="paragraph" w:customStyle="1" w:styleId="LBArabic6">
    <w:name w:val="LB Arabic 6"/>
    <w:basedOn w:val="a"/>
    <w:uiPriority w:val="48"/>
    <w:pPr>
      <w:numPr>
        <w:numId w:val="15"/>
      </w:numPr>
      <w:spacing w:before="120" w:after="120"/>
    </w:pPr>
  </w:style>
  <w:style w:type="paragraph" w:customStyle="1" w:styleId="BodyText4">
    <w:name w:val="Body Text 4"/>
    <w:basedOn w:val="a7"/>
    <w:uiPriority w:val="3"/>
    <w:semiHidden/>
    <w:pPr>
      <w:spacing w:before="120"/>
      <w:ind w:left="2160"/>
    </w:pPr>
    <w:rPr>
      <w:lang w:val="en-GB"/>
    </w:rPr>
  </w:style>
  <w:style w:type="paragraph" w:customStyle="1" w:styleId="BodyText5">
    <w:name w:val="Body Text 5"/>
    <w:basedOn w:val="a7"/>
    <w:uiPriority w:val="3"/>
    <w:semiHidden/>
    <w:pPr>
      <w:spacing w:before="120"/>
      <w:ind w:left="2880"/>
    </w:pPr>
    <w:rPr>
      <w:lang w:val="en-GB"/>
    </w:rPr>
  </w:style>
  <w:style w:type="paragraph" w:customStyle="1" w:styleId="BodyText6">
    <w:name w:val="Body Text 6"/>
    <w:basedOn w:val="a7"/>
    <w:uiPriority w:val="3"/>
    <w:semiHidden/>
    <w:pPr>
      <w:spacing w:before="120"/>
      <w:ind w:left="3600"/>
    </w:pPr>
    <w:rPr>
      <w:lang w:val="en-GB"/>
    </w:rPr>
  </w:style>
  <w:style w:type="paragraph" w:customStyle="1" w:styleId="BodyText1">
    <w:name w:val="Body Text 1"/>
    <w:basedOn w:val="210"/>
    <w:uiPriority w:val="2"/>
    <w:semiHidden/>
    <w:pPr>
      <w:ind w:left="0"/>
    </w:pPr>
  </w:style>
  <w:style w:type="table" w:styleId="a3">
    <w:name w:val="Table Grid"/>
    <w:basedOn w:val="a1"/>
    <w:uiPriority w:val="59"/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meoftheContract">
    <w:name w:val="Name of the Contract"/>
    <w:basedOn w:val="BodyText1"/>
    <w:uiPriority w:val="13"/>
    <w:semiHidden/>
    <w:pPr>
      <w:jc w:val="center"/>
    </w:pPr>
    <w:rPr>
      <w:b/>
      <w:caps/>
      <w:lang w:val="ru-RU"/>
    </w:rPr>
  </w:style>
  <w:style w:type="paragraph" w:customStyle="1" w:styleId="NameoftheParty-AND">
    <w:name w:val="Name of the Party - AND"/>
    <w:basedOn w:val="BodyText1"/>
    <w:uiPriority w:val="13"/>
    <w:semiHidden/>
    <w:pPr>
      <w:jc w:val="center"/>
    </w:pPr>
  </w:style>
  <w:style w:type="paragraph" w:customStyle="1" w:styleId="NameoftheParty">
    <w:name w:val="Name of the Party"/>
    <w:basedOn w:val="NameoftheParty-AND"/>
    <w:uiPriority w:val="13"/>
    <w:semiHidden/>
    <w:rPr>
      <w:b/>
    </w:rPr>
  </w:style>
  <w:style w:type="paragraph" w:customStyle="1" w:styleId="Schedule1">
    <w:name w:val="Schedule 1"/>
    <w:basedOn w:val="a"/>
    <w:uiPriority w:val="99"/>
    <w:semiHidden/>
    <w:pPr>
      <w:numPr>
        <w:numId w:val="36"/>
      </w:numPr>
      <w:spacing w:after="140" w:line="290" w:lineRule="auto"/>
      <w:outlineLvl w:val="0"/>
    </w:pPr>
    <w:rPr>
      <w:rFonts w:ascii="Arial" w:hAnsi="Arial"/>
      <w:sz w:val="20"/>
    </w:rPr>
  </w:style>
  <w:style w:type="paragraph" w:customStyle="1" w:styleId="Schedule2">
    <w:name w:val="Schedule 2"/>
    <w:basedOn w:val="a"/>
    <w:uiPriority w:val="99"/>
    <w:semiHidden/>
    <w:pPr>
      <w:numPr>
        <w:ilvl w:val="1"/>
        <w:numId w:val="36"/>
      </w:numPr>
      <w:spacing w:after="140" w:line="290" w:lineRule="auto"/>
      <w:outlineLvl w:val="1"/>
    </w:pPr>
    <w:rPr>
      <w:rFonts w:ascii="Arial" w:hAnsi="Arial"/>
      <w:sz w:val="20"/>
    </w:rPr>
  </w:style>
  <w:style w:type="paragraph" w:customStyle="1" w:styleId="Schedule3">
    <w:name w:val="Schedule 3"/>
    <w:basedOn w:val="a"/>
    <w:uiPriority w:val="99"/>
    <w:semiHidden/>
    <w:pPr>
      <w:numPr>
        <w:ilvl w:val="2"/>
        <w:numId w:val="36"/>
      </w:numPr>
      <w:spacing w:after="140" w:line="290" w:lineRule="auto"/>
      <w:outlineLvl w:val="2"/>
    </w:pPr>
    <w:rPr>
      <w:rFonts w:ascii="Arial" w:hAnsi="Arial"/>
      <w:sz w:val="20"/>
    </w:rPr>
  </w:style>
  <w:style w:type="paragraph" w:customStyle="1" w:styleId="Schedule4">
    <w:name w:val="Schedule 4"/>
    <w:basedOn w:val="a"/>
    <w:uiPriority w:val="99"/>
    <w:semiHidden/>
    <w:pPr>
      <w:numPr>
        <w:ilvl w:val="3"/>
        <w:numId w:val="36"/>
      </w:numPr>
      <w:spacing w:after="140" w:line="290" w:lineRule="auto"/>
      <w:outlineLvl w:val="3"/>
    </w:pPr>
    <w:rPr>
      <w:rFonts w:ascii="Arial" w:hAnsi="Arial"/>
      <w:sz w:val="20"/>
    </w:rPr>
  </w:style>
  <w:style w:type="paragraph" w:customStyle="1" w:styleId="Schedule5">
    <w:name w:val="Schedule 5"/>
    <w:basedOn w:val="a"/>
    <w:uiPriority w:val="99"/>
    <w:semiHidden/>
    <w:pPr>
      <w:numPr>
        <w:ilvl w:val="4"/>
        <w:numId w:val="36"/>
      </w:numPr>
      <w:spacing w:after="140" w:line="290" w:lineRule="auto"/>
      <w:outlineLvl w:val="4"/>
    </w:pPr>
    <w:rPr>
      <w:rFonts w:ascii="Arial" w:hAnsi="Arial"/>
      <w:sz w:val="20"/>
    </w:rPr>
  </w:style>
  <w:style w:type="paragraph" w:customStyle="1" w:styleId="Schedule6">
    <w:name w:val="Schedule 6"/>
    <w:basedOn w:val="a"/>
    <w:uiPriority w:val="99"/>
    <w:semiHidden/>
    <w:pPr>
      <w:numPr>
        <w:ilvl w:val="5"/>
        <w:numId w:val="36"/>
      </w:numPr>
      <w:spacing w:after="140" w:line="290" w:lineRule="auto"/>
      <w:outlineLvl w:val="5"/>
    </w:pPr>
    <w:rPr>
      <w:rFonts w:ascii="Arial" w:hAnsi="Arial"/>
      <w:sz w:val="20"/>
    </w:rPr>
  </w:style>
  <w:style w:type="paragraph" w:customStyle="1" w:styleId="LBSchedule1-Alt">
    <w:name w:val="LB Schedule 1 - Alt"/>
    <w:uiPriority w:val="12"/>
    <w:pPr>
      <w:numPr>
        <w:numId w:val="31"/>
      </w:numPr>
      <w:tabs>
        <w:tab w:val="left" w:pos="720"/>
      </w:tabs>
      <w:spacing w:before="120" w:after="120"/>
      <w:jc w:val="both"/>
    </w:pPr>
    <w:rPr>
      <w:rFonts w:ascii="Times New Roman" w:hAnsi="Times New Roman"/>
      <w:b/>
      <w:caps/>
      <w:lang w:val="en-GB"/>
    </w:rPr>
  </w:style>
  <w:style w:type="paragraph" w:customStyle="1" w:styleId="LBSchedule2-Alt">
    <w:name w:val="LB Schedule 2 - Alt"/>
    <w:uiPriority w:val="12"/>
    <w:pPr>
      <w:numPr>
        <w:ilvl w:val="1"/>
        <w:numId w:val="31"/>
      </w:numPr>
      <w:tabs>
        <w:tab w:val="left" w:pos="720"/>
      </w:tabs>
      <w:spacing w:before="120" w:after="120"/>
      <w:jc w:val="both"/>
    </w:pPr>
    <w:rPr>
      <w:rFonts w:ascii="Times New Roman" w:hAnsi="Times New Roman"/>
      <w:lang w:val="en-GB"/>
    </w:rPr>
  </w:style>
  <w:style w:type="paragraph" w:customStyle="1" w:styleId="LBSchedule3-Alt">
    <w:name w:val="LB Schedule 3 - Alt"/>
    <w:uiPriority w:val="12"/>
    <w:pPr>
      <w:numPr>
        <w:ilvl w:val="3"/>
        <w:numId w:val="31"/>
      </w:numPr>
      <w:tabs>
        <w:tab w:val="left" w:pos="1440"/>
      </w:tabs>
      <w:spacing w:before="120" w:after="120"/>
      <w:jc w:val="both"/>
    </w:pPr>
    <w:rPr>
      <w:rFonts w:ascii="Times New Roman" w:hAnsi="Times New Roman"/>
      <w:lang w:val="en-GB"/>
    </w:rPr>
  </w:style>
  <w:style w:type="paragraph" w:customStyle="1" w:styleId="LBSchedule4-Alt">
    <w:name w:val="LB Schedule 4 - Alt"/>
    <w:uiPriority w:val="12"/>
    <w:pPr>
      <w:numPr>
        <w:ilvl w:val="4"/>
        <w:numId w:val="31"/>
      </w:numPr>
      <w:tabs>
        <w:tab w:val="left" w:pos="2160"/>
      </w:tabs>
      <w:spacing w:before="120" w:after="120"/>
    </w:pPr>
    <w:rPr>
      <w:rFonts w:ascii="Times New Roman" w:hAnsi="Times New Roman"/>
      <w:lang w:val="en-GB"/>
    </w:rPr>
  </w:style>
  <w:style w:type="paragraph" w:customStyle="1" w:styleId="LBSchedule5-Alt">
    <w:name w:val="LB Schedule 5 - Alt"/>
    <w:uiPriority w:val="12"/>
    <w:pPr>
      <w:numPr>
        <w:ilvl w:val="5"/>
        <w:numId w:val="31"/>
      </w:numPr>
      <w:tabs>
        <w:tab w:val="left" w:pos="2880"/>
      </w:tabs>
      <w:spacing w:before="120" w:after="120"/>
      <w:jc w:val="both"/>
    </w:pPr>
    <w:rPr>
      <w:rFonts w:ascii="Times New Roman" w:hAnsi="Times New Roman"/>
      <w:lang w:val="en-GB"/>
    </w:rPr>
  </w:style>
  <w:style w:type="paragraph" w:customStyle="1" w:styleId="LBHeading1">
    <w:name w:val="LB Heading 1"/>
    <w:pPr>
      <w:numPr>
        <w:numId w:val="19"/>
      </w:numPr>
      <w:tabs>
        <w:tab w:val="left" w:pos="720"/>
      </w:tabs>
      <w:spacing w:before="120" w:after="120"/>
      <w:jc w:val="both"/>
    </w:pPr>
    <w:rPr>
      <w:rFonts w:ascii="Times New Roman" w:hAnsi="Times New Roman"/>
      <w:b/>
      <w:caps/>
    </w:rPr>
  </w:style>
  <w:style w:type="paragraph" w:customStyle="1" w:styleId="LBHeading2">
    <w:name w:val="LB Heading 2"/>
    <w:pPr>
      <w:numPr>
        <w:ilvl w:val="1"/>
        <w:numId w:val="19"/>
      </w:numPr>
      <w:tabs>
        <w:tab w:val="left" w:pos="720"/>
      </w:tabs>
      <w:spacing w:before="120" w:after="120"/>
      <w:jc w:val="both"/>
    </w:pPr>
    <w:rPr>
      <w:rFonts w:ascii="Times New Roman" w:hAnsi="Times New Roman"/>
    </w:rPr>
  </w:style>
  <w:style w:type="paragraph" w:customStyle="1" w:styleId="LBHeading3">
    <w:name w:val="LB Heading 3"/>
    <w:pPr>
      <w:numPr>
        <w:ilvl w:val="3"/>
        <w:numId w:val="19"/>
      </w:numPr>
      <w:spacing w:before="120" w:after="120"/>
      <w:jc w:val="both"/>
    </w:pPr>
    <w:rPr>
      <w:rFonts w:ascii="Times New Roman" w:hAnsi="Times New Roman"/>
    </w:rPr>
  </w:style>
  <w:style w:type="paragraph" w:customStyle="1" w:styleId="LBHeading3-111">
    <w:name w:val="LB Heading 3 - 1.1.1"/>
    <w:uiPriority w:val="99"/>
    <w:semiHidden/>
    <w:pPr>
      <w:numPr>
        <w:ilvl w:val="2"/>
        <w:numId w:val="19"/>
      </w:numPr>
      <w:tabs>
        <w:tab w:val="left" w:pos="720"/>
      </w:tabs>
      <w:spacing w:before="120" w:after="120"/>
      <w:jc w:val="both"/>
    </w:pPr>
    <w:rPr>
      <w:rFonts w:ascii="Times New Roman" w:hAnsi="Times New Roman"/>
      <w:lang w:val="en-US"/>
    </w:rPr>
  </w:style>
  <w:style w:type="paragraph" w:customStyle="1" w:styleId="LBHeading4">
    <w:name w:val="LB Heading 4"/>
    <w:pPr>
      <w:numPr>
        <w:ilvl w:val="4"/>
        <w:numId w:val="19"/>
      </w:numPr>
      <w:tabs>
        <w:tab w:val="left" w:pos="2160"/>
      </w:tabs>
      <w:spacing w:before="120" w:after="120"/>
      <w:jc w:val="both"/>
    </w:pPr>
    <w:rPr>
      <w:rFonts w:ascii="Times New Roman" w:hAnsi="Times New Roman"/>
    </w:rPr>
  </w:style>
  <w:style w:type="paragraph" w:customStyle="1" w:styleId="LBHeading5">
    <w:name w:val="LB Heading 5"/>
    <w:pPr>
      <w:numPr>
        <w:ilvl w:val="5"/>
        <w:numId w:val="19"/>
      </w:numPr>
      <w:tabs>
        <w:tab w:val="left" w:pos="2880"/>
      </w:tabs>
      <w:spacing w:before="120" w:after="120"/>
      <w:jc w:val="both"/>
    </w:pPr>
    <w:rPr>
      <w:rFonts w:ascii="Times New Roman" w:hAnsi="Times New Roman"/>
    </w:rPr>
  </w:style>
  <w:style w:type="paragraph" w:customStyle="1" w:styleId="LBHeading1-Alt">
    <w:name w:val="LB Heading 1 - Alt"/>
    <w:uiPriority w:val="1"/>
    <w:pPr>
      <w:numPr>
        <w:numId w:val="20"/>
      </w:numPr>
      <w:tabs>
        <w:tab w:val="left" w:pos="720"/>
      </w:tabs>
      <w:spacing w:before="120" w:after="120"/>
      <w:jc w:val="both"/>
    </w:pPr>
    <w:rPr>
      <w:rFonts w:ascii="Times New Roman" w:hAnsi="Times New Roman"/>
      <w:b/>
      <w:caps/>
      <w:lang w:val="en-GB"/>
    </w:rPr>
  </w:style>
  <w:style w:type="paragraph" w:customStyle="1" w:styleId="LBHeading2-Alt">
    <w:name w:val="LB Heading 2 - Alt"/>
    <w:uiPriority w:val="1"/>
    <w:pPr>
      <w:numPr>
        <w:ilvl w:val="1"/>
        <w:numId w:val="20"/>
      </w:numPr>
      <w:tabs>
        <w:tab w:val="left" w:pos="720"/>
      </w:tabs>
      <w:spacing w:before="120" w:after="120"/>
      <w:jc w:val="both"/>
    </w:pPr>
    <w:rPr>
      <w:rFonts w:ascii="Times New Roman" w:hAnsi="Times New Roman"/>
      <w:lang w:val="en-GB"/>
    </w:rPr>
  </w:style>
  <w:style w:type="paragraph" w:customStyle="1" w:styleId="LBHeading3-Alt">
    <w:name w:val="LB Heading 3 - Alt"/>
    <w:uiPriority w:val="1"/>
    <w:pPr>
      <w:numPr>
        <w:ilvl w:val="3"/>
        <w:numId w:val="20"/>
      </w:numPr>
      <w:tabs>
        <w:tab w:val="left" w:pos="1440"/>
      </w:tabs>
      <w:spacing w:before="120" w:after="120"/>
      <w:jc w:val="both"/>
    </w:pPr>
    <w:rPr>
      <w:rFonts w:ascii="Times New Roman" w:hAnsi="Times New Roman"/>
      <w:lang w:val="en-GB"/>
    </w:rPr>
  </w:style>
  <w:style w:type="paragraph" w:customStyle="1" w:styleId="LBHeading3-111Alt">
    <w:name w:val="LB Heading 3 - 1.1.1 Alt"/>
    <w:uiPriority w:val="99"/>
    <w:semiHidden/>
    <w:pPr>
      <w:numPr>
        <w:ilvl w:val="2"/>
        <w:numId w:val="20"/>
      </w:numPr>
      <w:tabs>
        <w:tab w:val="left" w:pos="720"/>
      </w:tabs>
      <w:spacing w:before="120" w:after="120"/>
      <w:jc w:val="both"/>
    </w:pPr>
    <w:rPr>
      <w:rFonts w:ascii="Times New Roman" w:hAnsi="Times New Roman"/>
    </w:rPr>
  </w:style>
  <w:style w:type="paragraph" w:customStyle="1" w:styleId="LBHeading4-Alt">
    <w:name w:val="LB Heading 4 - Alt"/>
    <w:uiPriority w:val="1"/>
    <w:pPr>
      <w:numPr>
        <w:ilvl w:val="4"/>
        <w:numId w:val="20"/>
      </w:numPr>
      <w:tabs>
        <w:tab w:val="left" w:pos="2160"/>
      </w:tabs>
      <w:spacing w:before="120" w:after="120"/>
      <w:jc w:val="both"/>
    </w:pPr>
    <w:rPr>
      <w:rFonts w:ascii="Times New Roman" w:hAnsi="Times New Roman"/>
      <w:lang w:val="en-GB"/>
    </w:rPr>
  </w:style>
  <w:style w:type="paragraph" w:customStyle="1" w:styleId="LBHeading5-Alt">
    <w:name w:val="LB Heading 5 - Alt"/>
    <w:uiPriority w:val="1"/>
    <w:pPr>
      <w:numPr>
        <w:ilvl w:val="5"/>
        <w:numId w:val="20"/>
      </w:numPr>
      <w:tabs>
        <w:tab w:val="left" w:pos="2880"/>
      </w:tabs>
      <w:spacing w:before="120" w:after="120"/>
      <w:jc w:val="both"/>
    </w:pPr>
    <w:rPr>
      <w:rFonts w:ascii="Times New Roman" w:hAnsi="Times New Roman"/>
      <w:lang w:val="en-GB"/>
    </w:rPr>
  </w:style>
  <w:style w:type="paragraph" w:customStyle="1" w:styleId="Parties-Alt">
    <w:name w:val="Parties - Alt"/>
    <w:uiPriority w:val="13"/>
    <w:semiHidden/>
    <w:pPr>
      <w:numPr>
        <w:ilvl w:val="1"/>
        <w:numId w:val="23"/>
      </w:numPr>
      <w:spacing w:before="120" w:after="120"/>
      <w:jc w:val="both"/>
    </w:pPr>
    <w:rPr>
      <w:rFonts w:ascii="Times New Roman" w:hAnsi="Times New Roman"/>
    </w:rPr>
  </w:style>
  <w:style w:type="paragraph" w:customStyle="1" w:styleId="Recitals-Alt">
    <w:name w:val="Recitals - Alt"/>
    <w:uiPriority w:val="13"/>
    <w:semiHidden/>
    <w:pPr>
      <w:numPr>
        <w:numId w:val="23"/>
      </w:numPr>
      <w:spacing w:before="120" w:after="120"/>
      <w:jc w:val="both"/>
    </w:pPr>
    <w:rPr>
      <w:rFonts w:ascii="Times New Roman" w:hAnsi="Times New Roman"/>
    </w:rPr>
  </w:style>
  <w:style w:type="paragraph" w:customStyle="1" w:styleId="LBSchedule3-111Alt">
    <w:name w:val="LB Schedule 3 - 1.1.1 Alt"/>
    <w:uiPriority w:val="99"/>
    <w:semiHidden/>
    <w:pPr>
      <w:numPr>
        <w:ilvl w:val="2"/>
        <w:numId w:val="31"/>
      </w:numPr>
      <w:tabs>
        <w:tab w:val="left" w:pos="720"/>
      </w:tabs>
      <w:spacing w:before="120" w:after="120"/>
      <w:jc w:val="both"/>
    </w:pPr>
    <w:rPr>
      <w:rFonts w:ascii="Times New Roman" w:hAnsi="Times New Roman"/>
      <w:lang w:val="en-US"/>
    </w:rPr>
  </w:style>
  <w:style w:type="paragraph" w:customStyle="1" w:styleId="LBArabic1-Alt">
    <w:name w:val="LB Arabic 1 - Alt"/>
    <w:uiPriority w:val="49"/>
    <w:pPr>
      <w:numPr>
        <w:numId w:val="16"/>
      </w:numPr>
      <w:spacing w:before="120" w:after="120"/>
      <w:jc w:val="both"/>
    </w:pPr>
    <w:rPr>
      <w:rFonts w:ascii="Times New Roman" w:hAnsi="Times New Roman"/>
      <w:lang w:val="en-GB"/>
    </w:rPr>
  </w:style>
  <w:style w:type="paragraph" w:customStyle="1" w:styleId="LBArabic2-Alt">
    <w:name w:val="LB Arabic 2 - Alt"/>
    <w:uiPriority w:val="49"/>
    <w:pPr>
      <w:numPr>
        <w:ilvl w:val="1"/>
        <w:numId w:val="16"/>
      </w:numPr>
      <w:spacing w:before="120" w:after="120"/>
      <w:jc w:val="both"/>
    </w:pPr>
    <w:rPr>
      <w:rFonts w:ascii="Times New Roman" w:hAnsi="Times New Roman"/>
      <w:lang w:val="en-GB"/>
    </w:rPr>
  </w:style>
  <w:style w:type="paragraph" w:customStyle="1" w:styleId="LBArabic3-Alt">
    <w:name w:val="LB Arabic 3 - Alt"/>
    <w:uiPriority w:val="49"/>
    <w:pPr>
      <w:numPr>
        <w:ilvl w:val="2"/>
        <w:numId w:val="16"/>
      </w:numPr>
      <w:spacing w:before="120" w:after="120"/>
      <w:jc w:val="both"/>
    </w:pPr>
    <w:rPr>
      <w:rFonts w:ascii="Times New Roman" w:hAnsi="Times New Roman"/>
      <w:lang w:val="en-GB"/>
    </w:rPr>
  </w:style>
  <w:style w:type="paragraph" w:customStyle="1" w:styleId="LBArabic4-Alt">
    <w:name w:val="LB Arabic 4 - Alt"/>
    <w:uiPriority w:val="49"/>
    <w:pPr>
      <w:numPr>
        <w:ilvl w:val="3"/>
        <w:numId w:val="16"/>
      </w:numPr>
      <w:spacing w:before="120" w:after="120"/>
      <w:jc w:val="both"/>
    </w:pPr>
    <w:rPr>
      <w:rFonts w:ascii="Times New Roman" w:hAnsi="Times New Roman"/>
      <w:lang w:val="en-GB"/>
    </w:rPr>
  </w:style>
  <w:style w:type="paragraph" w:customStyle="1" w:styleId="LBArabic5-Alt">
    <w:name w:val="LB Arabic 5 - Alt"/>
    <w:uiPriority w:val="49"/>
    <w:pPr>
      <w:numPr>
        <w:ilvl w:val="4"/>
        <w:numId w:val="16"/>
      </w:numPr>
      <w:spacing w:before="120" w:after="120"/>
      <w:jc w:val="both"/>
    </w:pPr>
    <w:rPr>
      <w:rFonts w:ascii="Times New Roman" w:hAnsi="Times New Roman"/>
      <w:lang w:val="en-GB"/>
    </w:rPr>
  </w:style>
  <w:style w:type="paragraph" w:customStyle="1" w:styleId="LBArabic6-Alt">
    <w:name w:val="LB Arabic 6 - Alt"/>
    <w:uiPriority w:val="49"/>
    <w:pPr>
      <w:numPr>
        <w:ilvl w:val="5"/>
        <w:numId w:val="16"/>
      </w:numPr>
      <w:spacing w:before="120" w:after="120"/>
      <w:jc w:val="both"/>
    </w:pPr>
    <w:rPr>
      <w:rFonts w:ascii="Times New Roman" w:hAnsi="Times New Roman"/>
      <w:lang w:val="en-GB"/>
    </w:rPr>
  </w:style>
  <w:style w:type="paragraph" w:customStyle="1" w:styleId="BdyText2">
    <w:name w:val="Bоdy Text 2"/>
    <w:uiPriority w:val="2"/>
    <w:semiHidden/>
    <w:pPr>
      <w:spacing w:before="120" w:after="120"/>
      <w:ind w:left="720"/>
      <w:jc w:val="both"/>
    </w:pPr>
    <w:rPr>
      <w:rFonts w:ascii="Times New Roman" w:hAnsi="Times New Roman"/>
    </w:rPr>
  </w:style>
  <w:style w:type="paragraph" w:customStyle="1" w:styleId="BdyText3">
    <w:name w:val="Bоdy Text 3"/>
    <w:basedOn w:val="BdyText2"/>
    <w:uiPriority w:val="2"/>
    <w:semiHidden/>
    <w:pPr>
      <w:ind w:left="1440"/>
    </w:pPr>
  </w:style>
  <w:style w:type="paragraph" w:customStyle="1" w:styleId="LBParties">
    <w:name w:val="LB Parties"/>
    <w:basedOn w:val="Parties"/>
    <w:uiPriority w:val="13"/>
    <w:rPr>
      <w:lang w:val="ru-RU"/>
    </w:rPr>
  </w:style>
  <w:style w:type="paragraph" w:customStyle="1" w:styleId="LBParties-Alt">
    <w:name w:val="LB Parties - Alt"/>
    <w:basedOn w:val="Parties-Alt"/>
    <w:uiPriority w:val="13"/>
    <w:rPr>
      <w:lang w:val="en-GB"/>
    </w:rPr>
  </w:style>
  <w:style w:type="paragraph" w:customStyle="1" w:styleId="LBRecitals">
    <w:name w:val="LB Recitals"/>
    <w:basedOn w:val="Recitals"/>
    <w:uiPriority w:val="13"/>
    <w:rPr>
      <w:lang w:val="ru-RU"/>
    </w:rPr>
  </w:style>
  <w:style w:type="paragraph" w:customStyle="1" w:styleId="LBRecitals-Alt">
    <w:name w:val="LB Recitals - Alt"/>
    <w:basedOn w:val="Recitals-Alt"/>
    <w:uiPriority w:val="13"/>
    <w:rPr>
      <w:lang w:val="en-GB"/>
    </w:rPr>
  </w:style>
  <w:style w:type="paragraph" w:customStyle="1" w:styleId="LBNameoftheContract">
    <w:name w:val="LB Name of the Contract"/>
    <w:basedOn w:val="NameoftheContract"/>
    <w:uiPriority w:val="13"/>
  </w:style>
  <w:style w:type="paragraph" w:customStyle="1" w:styleId="LBNameoftheParty">
    <w:name w:val="LB Name of the Party"/>
    <w:basedOn w:val="NameoftheParty"/>
    <w:uiPriority w:val="13"/>
    <w:rPr>
      <w:lang w:val="ru-RU"/>
    </w:rPr>
  </w:style>
  <w:style w:type="paragraph" w:customStyle="1" w:styleId="LBNameofthePartyAND">
    <w:name w:val="LB Name of the Party – AND"/>
    <w:basedOn w:val="NameoftheParty-AND"/>
    <w:uiPriority w:val="13"/>
    <w:rPr>
      <w:lang w:val="ru-RU"/>
    </w:rPr>
  </w:style>
  <w:style w:type="paragraph" w:customStyle="1" w:styleId="LBBodyText1">
    <w:name w:val="LB Body Text 1"/>
    <w:basedOn w:val="BodyText1"/>
    <w:uiPriority w:val="2"/>
    <w:rPr>
      <w:lang w:val="ru-RU"/>
    </w:rPr>
  </w:style>
  <w:style w:type="paragraph" w:customStyle="1" w:styleId="LBBodyText2">
    <w:name w:val="LB Body Text 2"/>
    <w:basedOn w:val="BdyText2"/>
    <w:uiPriority w:val="2"/>
  </w:style>
  <w:style w:type="paragraph" w:customStyle="1" w:styleId="LBBodyText3">
    <w:name w:val="LB Body Text 3"/>
    <w:basedOn w:val="BdyText3"/>
    <w:uiPriority w:val="2"/>
  </w:style>
  <w:style w:type="paragraph" w:customStyle="1" w:styleId="LBBodyText4">
    <w:name w:val="LB Body Text 4"/>
    <w:basedOn w:val="BodyText4"/>
    <w:uiPriority w:val="2"/>
    <w:rPr>
      <w:lang w:val="ru-RU"/>
    </w:rPr>
  </w:style>
  <w:style w:type="paragraph" w:customStyle="1" w:styleId="LBBodyText5">
    <w:name w:val="LB Body Text 5"/>
    <w:basedOn w:val="BodyText5"/>
    <w:uiPriority w:val="2"/>
    <w:rPr>
      <w:lang w:val="ru-RU"/>
    </w:rPr>
  </w:style>
  <w:style w:type="paragraph" w:customStyle="1" w:styleId="LBBodyText6">
    <w:name w:val="LB Body Text 6"/>
    <w:basedOn w:val="BodyText6"/>
    <w:uiPriority w:val="2"/>
    <w:rPr>
      <w:lang w:val="ru-RU"/>
    </w:rPr>
  </w:style>
  <w:style w:type="paragraph" w:customStyle="1" w:styleId="LBScheduleParties">
    <w:name w:val="LB Schedule Parties"/>
    <w:uiPriority w:val="14"/>
    <w:pPr>
      <w:numPr>
        <w:numId w:val="32"/>
      </w:numPr>
      <w:spacing w:before="120" w:after="120"/>
      <w:jc w:val="both"/>
    </w:pPr>
    <w:rPr>
      <w:rFonts w:ascii="Times New Roman" w:hAnsi="Times New Roman"/>
    </w:rPr>
  </w:style>
  <w:style w:type="paragraph" w:customStyle="1" w:styleId="LBScheduleParties-Alt">
    <w:name w:val="LB Schedule Parties - Alt"/>
    <w:uiPriority w:val="14"/>
    <w:pPr>
      <w:numPr>
        <w:numId w:val="33"/>
      </w:numPr>
      <w:spacing w:before="120" w:after="120"/>
      <w:jc w:val="both"/>
    </w:pPr>
    <w:rPr>
      <w:rFonts w:ascii="Times New Roman" w:hAnsi="Times New Roman"/>
      <w:lang w:val="en-GB"/>
    </w:rPr>
  </w:style>
  <w:style w:type="paragraph" w:customStyle="1" w:styleId="LBSimple1">
    <w:name w:val="LB Simple 1"/>
    <w:uiPriority w:val="15"/>
    <w:pPr>
      <w:numPr>
        <w:numId w:val="34"/>
      </w:numPr>
      <w:spacing w:before="120" w:after="120"/>
      <w:jc w:val="both"/>
    </w:pPr>
    <w:rPr>
      <w:rFonts w:ascii="Times New Roman" w:hAnsi="Times New Roman"/>
    </w:rPr>
  </w:style>
  <w:style w:type="paragraph" w:customStyle="1" w:styleId="LBSimple1-Alt">
    <w:name w:val="LB Simple 1 - Alt"/>
    <w:uiPriority w:val="16"/>
    <w:pPr>
      <w:numPr>
        <w:numId w:val="35"/>
      </w:numPr>
      <w:spacing w:before="120" w:after="120"/>
      <w:jc w:val="both"/>
    </w:pPr>
    <w:rPr>
      <w:rFonts w:ascii="Times New Roman" w:hAnsi="Times New Roman"/>
      <w:lang w:val="en-GB"/>
    </w:rPr>
  </w:style>
  <w:style w:type="paragraph" w:customStyle="1" w:styleId="LBSimple2">
    <w:name w:val="LB Simple 2"/>
    <w:uiPriority w:val="15"/>
    <w:pPr>
      <w:numPr>
        <w:ilvl w:val="1"/>
        <w:numId w:val="34"/>
      </w:numPr>
      <w:spacing w:before="120" w:after="120"/>
      <w:jc w:val="both"/>
    </w:pPr>
    <w:rPr>
      <w:rFonts w:ascii="Times New Roman" w:hAnsi="Times New Roman"/>
    </w:rPr>
  </w:style>
  <w:style w:type="paragraph" w:customStyle="1" w:styleId="LBSimple2-Alt">
    <w:name w:val="LB Simple 2 - Alt"/>
    <w:uiPriority w:val="16"/>
    <w:pPr>
      <w:numPr>
        <w:ilvl w:val="1"/>
        <w:numId w:val="35"/>
      </w:numPr>
      <w:spacing w:before="120" w:after="120"/>
      <w:jc w:val="both"/>
    </w:pPr>
    <w:rPr>
      <w:rFonts w:ascii="Times New Roman" w:hAnsi="Times New Roman"/>
      <w:lang w:val="en-GB"/>
    </w:rPr>
  </w:style>
  <w:style w:type="paragraph" w:customStyle="1" w:styleId="LBSimple3-Alt">
    <w:name w:val="LB Simple 3 - Alt"/>
    <w:uiPriority w:val="16"/>
    <w:pPr>
      <w:numPr>
        <w:ilvl w:val="2"/>
        <w:numId w:val="35"/>
      </w:numPr>
      <w:spacing w:before="120" w:after="120"/>
      <w:jc w:val="both"/>
    </w:pPr>
    <w:rPr>
      <w:rFonts w:ascii="Times New Roman" w:hAnsi="Times New Roman"/>
      <w:lang w:val="en-GB"/>
    </w:rPr>
  </w:style>
  <w:style w:type="paragraph" w:customStyle="1" w:styleId="LBSimple3">
    <w:name w:val="LB Simple 3"/>
    <w:uiPriority w:val="15"/>
    <w:pPr>
      <w:numPr>
        <w:ilvl w:val="2"/>
        <w:numId w:val="34"/>
      </w:numPr>
      <w:spacing w:before="120" w:after="120"/>
      <w:jc w:val="both"/>
    </w:pPr>
    <w:rPr>
      <w:rFonts w:ascii="Times New Roman" w:hAnsi="Times New Roman"/>
    </w:rPr>
  </w:style>
  <w:style w:type="paragraph" w:customStyle="1" w:styleId="LBGovstyle1">
    <w:name w:val="LB Gov style 1"/>
    <w:uiPriority w:val="98"/>
    <w:pPr>
      <w:numPr>
        <w:numId w:val="17"/>
      </w:numPr>
      <w:spacing w:before="120" w:after="120"/>
      <w:jc w:val="both"/>
    </w:pPr>
    <w:rPr>
      <w:rFonts w:ascii="Times New Roman" w:hAnsi="Times New Roman"/>
    </w:rPr>
  </w:style>
  <w:style w:type="paragraph" w:customStyle="1" w:styleId="LBGovstyle2">
    <w:name w:val="LB Gov style 2"/>
    <w:uiPriority w:val="98"/>
    <w:pPr>
      <w:numPr>
        <w:ilvl w:val="1"/>
        <w:numId w:val="17"/>
      </w:numPr>
      <w:spacing w:before="120" w:after="120"/>
      <w:jc w:val="both"/>
    </w:pPr>
    <w:rPr>
      <w:rFonts w:ascii="Times New Roman" w:hAnsi="Times New Roman"/>
      <w:lang w:val="en-US"/>
    </w:rPr>
  </w:style>
  <w:style w:type="paragraph" w:customStyle="1" w:styleId="LBGovstyle3">
    <w:name w:val="LB Gov style 3"/>
    <w:basedOn w:val="LBGovstyle2"/>
    <w:uiPriority w:val="98"/>
    <w:pPr>
      <w:numPr>
        <w:ilvl w:val="2"/>
      </w:numPr>
    </w:pPr>
  </w:style>
  <w:style w:type="paragraph" w:customStyle="1" w:styleId="LBGovstyle4">
    <w:name w:val="LB Gov style 4"/>
    <w:basedOn w:val="LBGovstyle3"/>
    <w:uiPriority w:val="98"/>
    <w:pPr>
      <w:numPr>
        <w:ilvl w:val="3"/>
      </w:numPr>
    </w:pPr>
  </w:style>
  <w:style w:type="paragraph" w:customStyle="1" w:styleId="LBGovstyle5">
    <w:name w:val="LB Gov style 5"/>
    <w:basedOn w:val="LBGovstyle4"/>
    <w:uiPriority w:val="98"/>
    <w:pPr>
      <w:numPr>
        <w:ilvl w:val="4"/>
      </w:numPr>
    </w:pPr>
  </w:style>
  <w:style w:type="paragraph" w:customStyle="1" w:styleId="LBGovstyle1-Alt">
    <w:name w:val="LB Gov style 1 - Alt"/>
    <w:link w:val="LBGovstyle1-Alt0"/>
    <w:uiPriority w:val="99"/>
    <w:pPr>
      <w:numPr>
        <w:numId w:val="18"/>
      </w:numPr>
      <w:spacing w:before="120" w:after="120"/>
      <w:jc w:val="both"/>
    </w:pPr>
    <w:rPr>
      <w:rFonts w:ascii="Times New Roman" w:hAnsi="Times New Roman"/>
      <w:lang w:val="en-US"/>
    </w:rPr>
  </w:style>
  <w:style w:type="character" w:customStyle="1" w:styleId="LBGovstyle1-Alt0">
    <w:name w:val="LB Gov style 1 - Alt Знак"/>
    <w:basedOn w:val="a0"/>
    <w:link w:val="LBGovstyle1-Alt"/>
    <w:uiPriority w:val="99"/>
    <w:rPr>
      <w:rFonts w:ascii="Times New Roman" w:hAnsi="Times New Roman"/>
      <w:lang w:val="en-US"/>
    </w:rPr>
  </w:style>
  <w:style w:type="paragraph" w:customStyle="1" w:styleId="LBGovstyle2-Alt">
    <w:name w:val="LB Gov style 2 - Alt"/>
    <w:uiPriority w:val="99"/>
    <w:pPr>
      <w:numPr>
        <w:ilvl w:val="1"/>
        <w:numId w:val="18"/>
      </w:numPr>
      <w:spacing w:before="120" w:after="120"/>
      <w:jc w:val="both"/>
    </w:pPr>
    <w:rPr>
      <w:rFonts w:ascii="Times New Roman" w:hAnsi="Times New Roman"/>
      <w:lang w:val="en-US"/>
    </w:rPr>
  </w:style>
  <w:style w:type="paragraph" w:customStyle="1" w:styleId="LBGovstyle3-Alt">
    <w:name w:val="LB Gov style 3 - Alt"/>
    <w:uiPriority w:val="99"/>
    <w:pPr>
      <w:numPr>
        <w:ilvl w:val="2"/>
        <w:numId w:val="18"/>
      </w:numPr>
      <w:spacing w:before="120" w:after="120"/>
      <w:jc w:val="both"/>
    </w:pPr>
    <w:rPr>
      <w:rFonts w:ascii="Times New Roman" w:hAnsi="Times New Roman"/>
      <w:lang w:val="en-US"/>
    </w:rPr>
  </w:style>
  <w:style w:type="paragraph" w:customStyle="1" w:styleId="LBGovstyle4-Alt">
    <w:name w:val="LB Gov style 4 - Alt"/>
    <w:uiPriority w:val="99"/>
    <w:pPr>
      <w:numPr>
        <w:ilvl w:val="3"/>
        <w:numId w:val="18"/>
      </w:numPr>
      <w:spacing w:before="120" w:after="120"/>
      <w:jc w:val="both"/>
    </w:pPr>
    <w:rPr>
      <w:rFonts w:ascii="Times New Roman" w:hAnsi="Times New Roman"/>
      <w:lang w:val="en-US"/>
    </w:rPr>
  </w:style>
  <w:style w:type="paragraph" w:customStyle="1" w:styleId="LBGovstyle5-Alt">
    <w:name w:val="LB Gov style 5 - Alt"/>
    <w:basedOn w:val="LBGovstyle4-Alt"/>
    <w:uiPriority w:val="99"/>
    <w:pPr>
      <w:numPr>
        <w:ilvl w:val="4"/>
      </w:numPr>
    </w:pPr>
  </w:style>
  <w:style w:type="paragraph" w:customStyle="1" w:styleId="LBGovstyle6-Alt">
    <w:name w:val="LB Gov style 6 - Alt"/>
    <w:basedOn w:val="LBGovstyle5-Alt"/>
    <w:uiPriority w:val="99"/>
    <w:pPr>
      <w:numPr>
        <w:ilvl w:val="5"/>
      </w:numPr>
    </w:pPr>
  </w:style>
  <w:style w:type="paragraph" w:customStyle="1" w:styleId="LBGovstyle6">
    <w:name w:val="LB Gov style 6"/>
    <w:basedOn w:val="a"/>
    <w:uiPriority w:val="98"/>
    <w:pPr>
      <w:numPr>
        <w:ilvl w:val="6"/>
        <w:numId w:val="17"/>
      </w:numPr>
      <w:spacing w:before="120" w:after="120"/>
    </w:pPr>
    <w:rPr>
      <w:lang w:val="en-US"/>
    </w:rPr>
  </w:style>
  <w:style w:type="paragraph" w:styleId="a9">
    <w:name w:val="Revision"/>
    <w:hidden/>
    <w:uiPriority w:val="99"/>
    <w:semiHidden/>
    <w:rPr>
      <w:rFonts w:ascii="Times New Roman" w:hAnsi="Times New Roman"/>
      <w:sz w:val="24"/>
    </w:rPr>
  </w:style>
  <w:style w:type="paragraph" w:styleId="aa">
    <w:name w:val="endnote text"/>
    <w:basedOn w:val="a"/>
    <w:link w:val="ab"/>
    <w:semiHidden/>
    <w:pPr>
      <w:jc w:val="left"/>
    </w:pPr>
    <w:rPr>
      <w:sz w:val="20"/>
    </w:rPr>
  </w:style>
  <w:style w:type="character" w:customStyle="1" w:styleId="ab">
    <w:name w:val="Текст концевой сноски Знак"/>
    <w:basedOn w:val="a0"/>
    <w:link w:val="aa"/>
    <w:semiHidden/>
    <w:rPr>
      <w:rFonts w:ascii="Times New Roman" w:hAnsi="Times New Roman"/>
    </w:rPr>
  </w:style>
  <w:style w:type="character" w:styleId="ac">
    <w:name w:val="endnote reference"/>
    <w:basedOn w:val="a0"/>
    <w:semiHidden/>
    <w:rPr>
      <w:vertAlign w:val="superscript"/>
    </w:rPr>
  </w:style>
  <w:style w:type="character" w:styleId="ad">
    <w:name w:val="Placeholder Text"/>
    <w:basedOn w:val="a0"/>
    <w:uiPriority w:val="99"/>
    <w:semiHidden/>
    <w:rPr>
      <w:color w:val="808080"/>
    </w:rPr>
  </w:style>
  <w:style w:type="numbering" w:customStyle="1" w:styleId="StyleNumbered">
    <w:name w:val="Style Numbered"/>
    <w:basedOn w:val="a2"/>
    <w:pPr>
      <w:numPr>
        <w:numId w:val="1"/>
      </w:numPr>
    </w:pPr>
  </w:style>
  <w:style w:type="paragraph" w:styleId="ae">
    <w:name w:val="header"/>
    <w:basedOn w:val="a"/>
    <w:link w:val="af"/>
    <w:uiPriority w:val="99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Pr>
      <w:rFonts w:ascii="Times New Roman" w:hAnsi="Times New Roman"/>
    </w:rPr>
  </w:style>
  <w:style w:type="paragraph" w:styleId="af0">
    <w:name w:val="footer"/>
    <w:basedOn w:val="a"/>
    <w:link w:val="af1"/>
    <w:uiPriority w:val="99"/>
    <w:semiHidden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semiHidden/>
    <w:rPr>
      <w:rFonts w:ascii="Times New Roman" w:hAnsi="Times New Roman"/>
    </w:rPr>
  </w:style>
  <w:style w:type="paragraph" w:styleId="a7">
    <w:name w:val="Body Text"/>
    <w:basedOn w:val="a"/>
    <w:link w:val="af2"/>
    <w:uiPriority w:val="99"/>
    <w:semiHidden/>
    <w:pPr>
      <w:spacing w:after="120"/>
    </w:pPr>
  </w:style>
  <w:style w:type="character" w:customStyle="1" w:styleId="af2">
    <w:name w:val="Основной текст Знак"/>
    <w:basedOn w:val="a0"/>
    <w:link w:val="a7"/>
    <w:uiPriority w:val="99"/>
    <w:semiHidden/>
    <w:rPr>
      <w:rFonts w:ascii="Times New Roman" w:hAnsi="Times New Roman"/>
    </w:rPr>
  </w:style>
  <w:style w:type="paragraph" w:customStyle="1" w:styleId="LBRoman3">
    <w:name w:val="LB Roman 3"/>
    <w:basedOn w:val="33"/>
    <w:uiPriority w:val="49"/>
    <w:pPr>
      <w:numPr>
        <w:numId w:val="26"/>
      </w:numPr>
      <w:tabs>
        <w:tab w:val="clear" w:pos="2160"/>
        <w:tab w:val="num" w:pos="720"/>
      </w:tabs>
      <w:spacing w:before="120"/>
    </w:pPr>
    <w:rPr>
      <w:sz w:val="22"/>
    </w:rPr>
  </w:style>
  <w:style w:type="paragraph" w:customStyle="1" w:styleId="LBRoman1">
    <w:name w:val="LB Roman 1"/>
    <w:basedOn w:val="a7"/>
    <w:uiPriority w:val="49"/>
    <w:pPr>
      <w:numPr>
        <w:numId w:val="24"/>
      </w:numPr>
      <w:spacing w:before="120"/>
    </w:pPr>
  </w:style>
  <w:style w:type="paragraph" w:customStyle="1" w:styleId="LBRoman2">
    <w:name w:val="LB Roman 2"/>
    <w:basedOn w:val="23"/>
    <w:uiPriority w:val="49"/>
    <w:pPr>
      <w:numPr>
        <w:numId w:val="25"/>
      </w:numPr>
      <w:spacing w:before="120" w:line="240" w:lineRule="auto"/>
    </w:pPr>
  </w:style>
  <w:style w:type="paragraph" w:customStyle="1" w:styleId="LBRoman4">
    <w:name w:val="LB Roman 4"/>
    <w:basedOn w:val="BodyText4"/>
    <w:uiPriority w:val="49"/>
    <w:pPr>
      <w:numPr>
        <w:numId w:val="27"/>
      </w:numPr>
    </w:pPr>
    <w:rPr>
      <w:lang w:val="ru-RU"/>
    </w:rPr>
  </w:style>
  <w:style w:type="paragraph" w:customStyle="1" w:styleId="LBRoman5">
    <w:name w:val="LB Roman 5"/>
    <w:basedOn w:val="BodyText5"/>
    <w:uiPriority w:val="49"/>
    <w:pPr>
      <w:numPr>
        <w:numId w:val="28"/>
      </w:numPr>
    </w:pPr>
    <w:rPr>
      <w:lang w:val="ru-RU"/>
    </w:rPr>
  </w:style>
  <w:style w:type="character" w:styleId="af3">
    <w:name w:val="annotation reference"/>
    <w:uiPriority w:val="99"/>
    <w:semiHidden/>
    <w:rPr>
      <w:sz w:val="16"/>
    </w:rPr>
  </w:style>
  <w:style w:type="paragraph" w:styleId="af4">
    <w:name w:val="annotation text"/>
    <w:basedOn w:val="a"/>
    <w:link w:val="af5"/>
    <w:uiPriority w:val="99"/>
    <w:semiHidden/>
    <w:rPr>
      <w:sz w:val="20"/>
    </w:rPr>
  </w:style>
  <w:style w:type="character" w:customStyle="1" w:styleId="af5">
    <w:name w:val="Текст примечания Знак"/>
    <w:link w:val="af4"/>
    <w:uiPriority w:val="99"/>
    <w:semiHidden/>
    <w:rPr>
      <w:rFonts w:ascii="Times New Roman" w:hAnsi="Times New Roman"/>
      <w:sz w:val="20"/>
    </w:rPr>
  </w:style>
  <w:style w:type="paragraph" w:styleId="af6">
    <w:name w:val="annotation subject"/>
    <w:basedOn w:val="af4"/>
    <w:next w:val="af4"/>
    <w:link w:val="af7"/>
    <w:uiPriority w:val="99"/>
    <w:semiHidden/>
    <w:rPr>
      <w:b/>
    </w:rPr>
  </w:style>
  <w:style w:type="character" w:customStyle="1" w:styleId="af7">
    <w:name w:val="Тема примечания Знак"/>
    <w:link w:val="af6"/>
    <w:uiPriority w:val="99"/>
    <w:semiHidden/>
    <w:rPr>
      <w:rFonts w:ascii="Times New Roman" w:hAnsi="Times New Roman"/>
      <w:b/>
      <w:sz w:val="20"/>
    </w:rPr>
  </w:style>
  <w:style w:type="paragraph" w:styleId="af8">
    <w:name w:val="footnote text"/>
    <w:basedOn w:val="a"/>
    <w:link w:val="af9"/>
    <w:uiPriority w:val="99"/>
    <w:rPr>
      <w:sz w:val="20"/>
    </w:rPr>
  </w:style>
  <w:style w:type="character" w:customStyle="1" w:styleId="af9">
    <w:name w:val="Текст сноски Знак"/>
    <w:link w:val="af8"/>
    <w:uiPriority w:val="99"/>
    <w:rPr>
      <w:rFonts w:ascii="Times New Roman" w:hAnsi="Times New Roman"/>
      <w:sz w:val="20"/>
    </w:rPr>
  </w:style>
  <w:style w:type="paragraph" w:customStyle="1" w:styleId="LBRoman1-Alt">
    <w:name w:val="LB Roman 1 - Alt"/>
    <w:uiPriority w:val="50"/>
    <w:pPr>
      <w:numPr>
        <w:numId w:val="29"/>
      </w:numPr>
      <w:spacing w:before="120" w:after="120"/>
      <w:jc w:val="both"/>
    </w:pPr>
    <w:rPr>
      <w:rFonts w:ascii="Times New Roman" w:hAnsi="Times New Roman"/>
      <w:lang w:val="en-GB"/>
    </w:rPr>
  </w:style>
  <w:style w:type="paragraph" w:customStyle="1" w:styleId="LBRoman2-Alt">
    <w:name w:val="LB Roman 2 - Alt"/>
    <w:uiPriority w:val="50"/>
    <w:pPr>
      <w:numPr>
        <w:ilvl w:val="1"/>
        <w:numId w:val="29"/>
      </w:numPr>
      <w:spacing w:before="120" w:after="120"/>
      <w:jc w:val="both"/>
    </w:pPr>
    <w:rPr>
      <w:rFonts w:ascii="Times New Roman" w:hAnsi="Times New Roman"/>
      <w:lang w:val="en-GB"/>
    </w:rPr>
  </w:style>
  <w:style w:type="paragraph" w:customStyle="1" w:styleId="LBRoman3-Alt">
    <w:name w:val="LB Roman 3 - Alt"/>
    <w:uiPriority w:val="50"/>
    <w:pPr>
      <w:numPr>
        <w:ilvl w:val="2"/>
        <w:numId w:val="29"/>
      </w:numPr>
      <w:spacing w:before="120" w:after="120"/>
      <w:jc w:val="both"/>
    </w:pPr>
    <w:rPr>
      <w:rFonts w:ascii="Times New Roman" w:hAnsi="Times New Roman"/>
      <w:lang w:val="en-GB"/>
    </w:rPr>
  </w:style>
  <w:style w:type="paragraph" w:customStyle="1" w:styleId="LBRoman4-Alt">
    <w:name w:val="LB Roman 4 - Alt"/>
    <w:uiPriority w:val="50"/>
    <w:pPr>
      <w:numPr>
        <w:ilvl w:val="3"/>
        <w:numId w:val="29"/>
      </w:numPr>
      <w:spacing w:before="120" w:after="120"/>
      <w:jc w:val="both"/>
    </w:pPr>
    <w:rPr>
      <w:rFonts w:ascii="Times New Roman" w:hAnsi="Times New Roman"/>
      <w:lang w:val="en-GB"/>
    </w:rPr>
  </w:style>
  <w:style w:type="paragraph" w:customStyle="1" w:styleId="LBRoman5-Alt">
    <w:name w:val="LB Roman 5 - Alt"/>
    <w:uiPriority w:val="50"/>
    <w:pPr>
      <w:numPr>
        <w:ilvl w:val="4"/>
        <w:numId w:val="29"/>
      </w:numPr>
      <w:spacing w:before="120" w:after="120"/>
      <w:jc w:val="both"/>
    </w:pPr>
    <w:rPr>
      <w:rFonts w:ascii="Times New Roman" w:hAnsi="Times New Roman"/>
      <w:lang w:val="en-GB"/>
    </w:rPr>
  </w:style>
  <w:style w:type="table" w:customStyle="1" w:styleId="VegasLex">
    <w:name w:val="Vegas Lex"/>
    <w:basedOn w:val="a1"/>
    <w:uiPriority w:val="99"/>
    <w:pPr>
      <w:jc w:val="center"/>
    </w:pPr>
    <w:rPr>
      <w:rFonts w:ascii="Times New Roman" w:hAnsi="Times New Roman"/>
      <w:color w:val="0B1107"/>
    </w:rPr>
    <w:tblPr/>
  </w:style>
  <w:style w:type="paragraph" w:styleId="afa">
    <w:name w:val="List Paragraph"/>
    <w:basedOn w:val="a"/>
    <w:link w:val="afb"/>
    <w:uiPriority w:val="34"/>
    <w:pPr>
      <w:ind w:left="720"/>
      <w:contextualSpacing/>
    </w:pPr>
  </w:style>
  <w:style w:type="character" w:customStyle="1" w:styleId="afb">
    <w:name w:val="Абзац списка Знак"/>
    <w:link w:val="afa"/>
    <w:uiPriority w:val="34"/>
    <w:rPr>
      <w:rFonts w:ascii="Times New Roman" w:hAnsi="Times New Roman"/>
    </w:rPr>
  </w:style>
  <w:style w:type="character" w:styleId="afc">
    <w:name w:val="footnote reference"/>
    <w:rPr>
      <w:vertAlign w:val="superscript"/>
    </w:rPr>
  </w:style>
  <w:style w:type="paragraph" w:customStyle="1" w:styleId="LBScheduleBodytext">
    <w:name w:val="LB Schedule Body text"/>
    <w:basedOn w:val="a"/>
    <w:uiPriority w:val="99"/>
    <w:pPr>
      <w:spacing w:before="60" w:after="60"/>
    </w:pPr>
    <w:rPr>
      <w:sz w:val="24"/>
    </w:rPr>
  </w:style>
  <w:style w:type="paragraph" w:customStyle="1" w:styleId="LBGovStyle7">
    <w:name w:val="LB Gov Style 7"/>
    <w:basedOn w:val="LBGovstyle6"/>
    <w:uiPriority w:val="98"/>
  </w:style>
  <w:style w:type="paragraph" w:customStyle="1" w:styleId="LBGovstyle1doczillaStyle1">
    <w:name w:val="LB Gov style 1_doczillaStyle_1"/>
    <w:uiPriority w:val="98"/>
    <w:pPr>
      <w:numPr>
        <w:numId w:val="4"/>
      </w:numPr>
      <w:spacing w:before="240" w:after="120"/>
      <w:jc w:val="center"/>
    </w:pPr>
    <w:rPr>
      <w:rFonts w:ascii="Times New Roman" w:hAnsi="Times New Roman"/>
      <w:b/>
      <w:sz w:val="24"/>
    </w:rPr>
  </w:style>
  <w:style w:type="paragraph" w:customStyle="1" w:styleId="LBGovstyle3doczillaStyle1">
    <w:name w:val="LB Gov style 3_doczillaStyle_1"/>
    <w:basedOn w:val="LBGovstyle2"/>
    <w:uiPriority w:val="98"/>
  </w:style>
  <w:style w:type="paragraph" w:customStyle="1" w:styleId="LBGovstyle4doczillaStyle1">
    <w:name w:val="LB Gov style 4_doczillaStyle_1"/>
    <w:basedOn w:val="LBGovstyle3doczillaStyle1"/>
    <w:uiPriority w:val="98"/>
  </w:style>
  <w:style w:type="paragraph" w:customStyle="1" w:styleId="LBGovstyle5doczillaStyle1">
    <w:name w:val="LB Gov style 5_doczillaStyle_1"/>
    <w:basedOn w:val="LBGovstyle4doczillaStyle1"/>
    <w:uiPriority w:val="98"/>
  </w:style>
  <w:style w:type="paragraph" w:customStyle="1" w:styleId="LBGovStyle7doczillaStyle1">
    <w:name w:val="LB Gov Style 7_doczillaStyle_1"/>
    <w:basedOn w:val="LBGovstyle6"/>
    <w:uiPriority w:val="98"/>
  </w:style>
  <w:style w:type="paragraph" w:customStyle="1" w:styleId="LBGovstyle1doczillaStyle2">
    <w:name w:val="LB Gov style 1_doczillaStyle_2"/>
    <w:uiPriority w:val="98"/>
    <w:pPr>
      <w:numPr>
        <w:numId w:val="5"/>
      </w:numPr>
      <w:spacing w:before="240" w:after="120"/>
      <w:jc w:val="center"/>
    </w:pPr>
    <w:rPr>
      <w:rFonts w:ascii="Times New Roman" w:hAnsi="Times New Roman"/>
      <w:b/>
      <w:sz w:val="24"/>
    </w:rPr>
  </w:style>
  <w:style w:type="paragraph" w:customStyle="1" w:styleId="MsoNormal0">
    <w:name w:val="MsoNormal"/>
    <w:pPr>
      <w:spacing w:after="160" w:line="256" w:lineRule="auto"/>
    </w:pPr>
    <w:rPr>
      <w:rFonts w:ascii="Times New Roman" w:hAnsi="Times New Roman"/>
    </w:rPr>
  </w:style>
  <w:style w:type="paragraph" w:customStyle="1" w:styleId="MsoChpDefault">
    <w:name w:val="MsoChpDefault"/>
  </w:style>
  <w:style w:type="paragraph" w:customStyle="1" w:styleId="MsoPapDefault">
    <w:name w:val="MsoPapDefault"/>
    <w:pPr>
      <w:spacing w:after="160" w:line="256" w:lineRule="auto"/>
    </w:pPr>
  </w:style>
  <w:style w:type="paragraph" w:customStyle="1" w:styleId="WordSection1">
    <w:name w:val="WordSection1"/>
  </w:style>
  <w:style w:type="paragraph" w:customStyle="1" w:styleId="LBGovstyle1doczillaStyle3">
    <w:name w:val="LB Gov style 1_doczillaStyle_3"/>
    <w:uiPriority w:val="98"/>
    <w:pPr>
      <w:numPr>
        <w:numId w:val="6"/>
      </w:numPr>
      <w:spacing w:before="240" w:after="120"/>
      <w:jc w:val="center"/>
    </w:pPr>
    <w:rPr>
      <w:rFonts w:ascii="Times New Roman" w:hAnsi="Times New Roman"/>
      <w:b/>
      <w:sz w:val="24"/>
    </w:rPr>
  </w:style>
  <w:style w:type="paragraph" w:customStyle="1" w:styleId="LBGovstyle1doczillaStyle4">
    <w:name w:val="LB Gov style 1_doczillaStyle_4"/>
    <w:uiPriority w:val="98"/>
    <w:pPr>
      <w:numPr>
        <w:numId w:val="7"/>
      </w:numPr>
      <w:spacing w:before="240" w:after="120"/>
      <w:jc w:val="center"/>
    </w:pPr>
    <w:rPr>
      <w:rFonts w:ascii="Times New Roman" w:hAnsi="Times New Roman"/>
      <w:b/>
      <w:sz w:val="24"/>
    </w:rPr>
  </w:style>
  <w:style w:type="paragraph" w:customStyle="1" w:styleId="LBGovstyle1doczillaStyle5">
    <w:name w:val="LB Gov style 1_doczillaStyle_5"/>
    <w:uiPriority w:val="98"/>
    <w:pPr>
      <w:numPr>
        <w:numId w:val="8"/>
      </w:numPr>
      <w:spacing w:before="240" w:after="120"/>
      <w:jc w:val="center"/>
    </w:pPr>
    <w:rPr>
      <w:rFonts w:ascii="Times New Roman" w:hAnsi="Times New Roman"/>
      <w:b/>
      <w:sz w:val="24"/>
    </w:rPr>
  </w:style>
  <w:style w:type="paragraph" w:customStyle="1" w:styleId="LBGovstyle1doczillaStyle6">
    <w:name w:val="LB Gov style 1_doczillaStyle_6"/>
    <w:uiPriority w:val="98"/>
    <w:pPr>
      <w:numPr>
        <w:numId w:val="9"/>
      </w:numPr>
      <w:spacing w:before="240" w:after="120"/>
      <w:jc w:val="center"/>
    </w:pPr>
    <w:rPr>
      <w:rFonts w:ascii="Times New Roman" w:hAnsi="Times New Roman"/>
      <w:b/>
      <w:sz w:val="24"/>
    </w:rPr>
  </w:style>
  <w:style w:type="character" w:customStyle="1" w:styleId="BulletListFooterTextnumberedParagraphedeliste1lp1ListParagraphNumBullet1TableNumberParagraphBulletNumberBulletrListParagraph1Listea">
    <w:name w:val="Абзац списка Знак\;Bullet List Знак\;FooterText Знак\;numbered Знак\;Paragraphe de liste1 Знак\;lp1 Знак\;List Paragraph Знак\;Num Bullet 1 Знак\;Table Number Paragraph Знак\;Bullet Number Знак\;Bulletr List Paragraph Знак\;列出段落 Знак\;列出段落1 Знак\;Listea"/>
    <w:link w:val="BulletListFooterTextnumberedParagraphedeliste1lp1ListParagraphNumBullet1TableNumberParagraphBulletNumberBulletrListParagraph1ListParagraph2ListParagraph21Listeafsnit1PargrafodaLista1B"/>
    <w:uiPriority w:val="34"/>
    <w:rPr>
      <w:rFonts w:ascii="Times New Roman" w:hAnsi="Times New Roman"/>
      <w:sz w:val="24"/>
    </w:rPr>
  </w:style>
  <w:style w:type="paragraph" w:customStyle="1" w:styleId="ol">
    <w:name w:val="ol"/>
  </w:style>
  <w:style w:type="paragraph" w:customStyle="1" w:styleId="ul">
    <w:name w:val="ul"/>
  </w:style>
  <w:style w:type="paragraph" w:customStyle="1" w:styleId="MsoNormaldoczillaStyle1">
    <w:name w:val="MsoNormal_doczillaStyle_1"/>
    <w:pPr>
      <w:spacing w:after="160" w:line="256" w:lineRule="auto"/>
    </w:pPr>
    <w:rPr>
      <w:rFonts w:ascii="Times New Roman" w:hAnsi="Times New Roman"/>
    </w:rPr>
  </w:style>
  <w:style w:type="paragraph" w:customStyle="1" w:styleId="BulletListFooterTextnumberedParagraphedeliste1lp1ListParagraphNumBullet1TableNumberParagraphBulletNumberBulletrListParagraph1ListParagraph2ListParagraph21Listeafsnit1PargrafodaLista1B">
    <w:name w:val="Абзац списка\;Bullet List\;FooterText\;numbered\;Paragraphe de liste1\;lp1\;List Paragraph\;Num Bullet 1\;Table Number Paragraph\;Bullet Number\;Bulletr List Paragraph\;列出段落\;列出段落1\;List Paragraph2\;List Paragraph21\;Listeafsnit1\;Parágrafo da Lista1\;B"/>
    <w:link w:val="BulletListFooterTextnumberedParagraphedeliste1lp1ListParagraphNumBullet1TableNumberParagraphBulletNumberBulletrListParagraph1Listea"/>
    <w:uiPriority w:val="34"/>
    <w:pPr>
      <w:ind w:left="720"/>
      <w:contextualSpacing/>
    </w:pPr>
    <w:rPr>
      <w:rFonts w:ascii="Times New Roman" w:hAnsi="Times New Roman"/>
      <w:sz w:val="24"/>
    </w:rPr>
  </w:style>
  <w:style w:type="paragraph" w:customStyle="1" w:styleId="MsoChpDefaultdoczillaStyle1">
    <w:name w:val="MsoChpDefault_doczillaStyle_1"/>
  </w:style>
  <w:style w:type="paragraph" w:customStyle="1" w:styleId="MsoPapDefaultdoczillaStyle1">
    <w:name w:val="MsoPapDefault_doczillaStyle_1"/>
    <w:pPr>
      <w:spacing w:after="160" w:line="256" w:lineRule="auto"/>
    </w:pPr>
  </w:style>
  <w:style w:type="paragraph" w:customStyle="1" w:styleId="WordSection1doczillaStyle1">
    <w:name w:val="WordSection1_doczillaStyle_1"/>
  </w:style>
  <w:style w:type="paragraph" w:customStyle="1" w:styleId="MsoNormaldoczillaStyle2">
    <w:name w:val="MsoNormal_doczillaStyle_2"/>
    <w:pPr>
      <w:spacing w:after="160" w:line="256" w:lineRule="auto"/>
    </w:pPr>
  </w:style>
  <w:style w:type="paragraph" w:customStyle="1" w:styleId="MsoChpDefaultdoczillaStyle2">
    <w:name w:val="MsoChpDefault_doczillaStyle_2"/>
  </w:style>
  <w:style w:type="paragraph" w:customStyle="1" w:styleId="MsoPapDefaultdoczillaStyle2">
    <w:name w:val="MsoPapDefault_doczillaStyle_2"/>
    <w:pPr>
      <w:spacing w:after="160" w:line="256" w:lineRule="auto"/>
    </w:pPr>
  </w:style>
  <w:style w:type="paragraph" w:customStyle="1" w:styleId="WordSection1doczillaStyle2">
    <w:name w:val="WordSection1_doczillaStyle_2"/>
  </w:style>
  <w:style w:type="paragraph" w:customStyle="1" w:styleId="NormaldoczillaStyle1">
    <w:name w:val="Normal_doczillaStyle_1"/>
    <w:pPr>
      <w:jc w:val="both"/>
    </w:pPr>
    <w:rPr>
      <w:rFonts w:ascii="Times New Roman" w:hAnsi="Times New Roman"/>
    </w:rPr>
  </w:style>
  <w:style w:type="character" w:customStyle="1" w:styleId="BulletListFooterTextnumberedParagraphedeliste1lp1ListParagraphNumBullet1TableNumberParagraphBulletNumberBulletrListParagraph1Listea0">
    <w:name w:val="Абзац списка Знак\;Bullet List Знак\;FooterText Знак\;numbered Знак\;Paragraphe de liste1 Знак\;lp1 Знак\;List Paragraph Знак\;Num Bullet 1 Знак\;Table Number Paragraph Знак\;Bullet Number Знак\;Bulletr List Paragraph Знак\;列出段落 Знак\;列出段落1 Знак\;Listea"/>
    <w:link w:val="BulletListFooterTextnumberedParagraphedeliste1lp1ListParagraphNumBullet1TableNumberParagraphBulletNumberBulletrListParagraph1ListParagraph2ListParagraph21Listeafsnit1PargrafodaLista1B0"/>
    <w:uiPriority w:val="34"/>
    <w:rPr>
      <w:rFonts w:ascii="Times New Roman" w:hAnsi="Times New Roman"/>
      <w:sz w:val="24"/>
    </w:rPr>
  </w:style>
  <w:style w:type="paragraph" w:customStyle="1" w:styleId="oldoczillaStyle1">
    <w:name w:val="ol_doczillaStyle_1"/>
  </w:style>
  <w:style w:type="paragraph" w:customStyle="1" w:styleId="uldoczillaStyle1">
    <w:name w:val="ul_doczillaStyle_1"/>
  </w:style>
  <w:style w:type="paragraph" w:customStyle="1" w:styleId="MsoNormaldoczillaStyle3">
    <w:name w:val="MsoNormal_doczillaStyle_3"/>
    <w:pPr>
      <w:spacing w:after="160" w:line="256" w:lineRule="auto"/>
    </w:pPr>
    <w:rPr>
      <w:rFonts w:ascii="Times New Roman" w:hAnsi="Times New Roman"/>
    </w:rPr>
  </w:style>
  <w:style w:type="paragraph" w:customStyle="1" w:styleId="BulletListFooterTextnumberedParagraphedeliste1lp1ListParagraphNumBullet1TableNumberParagraphBulletNumberBulletrListParagraph1ListParagraph2ListParagraph21Listeafsnit1PargrafodaLista1B0">
    <w:name w:val="Абзац списка\;Bullet List\;FooterText\;numbered\;Paragraphe de liste1\;lp1\;List Paragraph\;Num Bullet 1\;Table Number Paragraph\;Bullet Number\;Bulletr List Paragraph\;列出段落\;列出段落1\;List Paragraph2\;List Paragraph21\;Listeafsnit1\;Parágrafo da Lista1\;B"/>
    <w:link w:val="BulletListFooterTextnumberedParagraphedeliste1lp1ListParagraphNumBullet1TableNumberParagraphBulletNumberBulletrListParagraph1Listea0"/>
    <w:uiPriority w:val="34"/>
    <w:pPr>
      <w:ind w:left="720"/>
    </w:pPr>
    <w:rPr>
      <w:rFonts w:ascii="Times New Roman" w:hAnsi="Times New Roman"/>
      <w:sz w:val="24"/>
    </w:rPr>
  </w:style>
  <w:style w:type="paragraph" w:customStyle="1" w:styleId="MsoChpDefaultdoczillaStyle3">
    <w:name w:val="MsoChpDefault_doczillaStyle_3"/>
  </w:style>
  <w:style w:type="paragraph" w:customStyle="1" w:styleId="MsoPapDefaultdoczillaStyle3">
    <w:name w:val="MsoPapDefault_doczillaStyle_3"/>
    <w:pPr>
      <w:spacing w:after="160" w:line="256" w:lineRule="auto"/>
    </w:pPr>
  </w:style>
  <w:style w:type="paragraph" w:customStyle="1" w:styleId="WordSection1doczillaStyle3">
    <w:name w:val="WordSection1_doczillaStyle_3"/>
  </w:style>
  <w:style w:type="paragraph" w:customStyle="1" w:styleId="MsoNormaldoczillaStyle4">
    <w:name w:val="MsoNormal_doczillaStyle_4"/>
    <w:pPr>
      <w:spacing w:after="160" w:line="256" w:lineRule="auto"/>
    </w:pPr>
    <w:rPr>
      <w:rFonts w:ascii="Times New Roman" w:hAnsi="Times New Roman"/>
    </w:rPr>
  </w:style>
  <w:style w:type="paragraph" w:customStyle="1" w:styleId="MsoChpDefaultdoczillaStyle4">
    <w:name w:val="MsoChpDefault_doczillaStyle_4"/>
  </w:style>
  <w:style w:type="paragraph" w:customStyle="1" w:styleId="MsoPapDefaultdoczillaStyle4">
    <w:name w:val="MsoPapDefault_doczillaStyle_4"/>
    <w:pPr>
      <w:spacing w:after="160" w:line="256" w:lineRule="auto"/>
    </w:pPr>
  </w:style>
  <w:style w:type="paragraph" w:customStyle="1" w:styleId="WordSection1doczillaStyle4">
    <w:name w:val="WordSection1_doczillaStyle_4"/>
  </w:style>
  <w:style w:type="character" w:customStyle="1" w:styleId="BulletListFooterTextnumberedParagraphedeliste1lp1ListParagraphNumBullet1TableNumberParagraphBulletNumberBulletrListParagraph1Listea1">
    <w:name w:val="Абзац списка Знак\;Bullet List Знак\;FooterText Знак\;numbered Знак\;Paragraphe de liste1 Знак\;lp1 Знак\;List Paragraph Знак\;Num Bullet 1 Знак\;Table Number Paragraph Знак\;Bullet Number Знак\;Bulletr List Paragraph Знак\;列出段落 Знак\;列出段落1 Знак\;Listea"/>
    <w:link w:val="BulletListFooterTextnumberedParagraphedeliste1lp1ListParagraphNumBullet1TableNumberParagraphBulletNumberBulletrListParagraph1ListParagraph2ListParagraph21Listeafsnit1PargrafodaLista1B1"/>
    <w:uiPriority w:val="34"/>
    <w:rPr>
      <w:rFonts w:ascii="Times New Roman" w:hAnsi="Times New Roman"/>
      <w:sz w:val="24"/>
    </w:rPr>
  </w:style>
  <w:style w:type="character" w:customStyle="1" w:styleId="msoIns0">
    <w:name w:val="msoIns"/>
    <w:rPr>
      <w:color w:val="008080"/>
      <w:u w:val="single"/>
    </w:rPr>
  </w:style>
  <w:style w:type="paragraph" w:customStyle="1" w:styleId="oldoczillaStyle2">
    <w:name w:val="ol_doczillaStyle_2"/>
  </w:style>
  <w:style w:type="paragraph" w:customStyle="1" w:styleId="uldoczillaStyle2">
    <w:name w:val="ul_doczillaStyle_2"/>
  </w:style>
  <w:style w:type="paragraph" w:customStyle="1" w:styleId="BulletListFooterTextnumberedParagraphedeliste1lp1ListParagraphNumBullet1TableNumberParagraphBulletNumberBulletrListParagraph1ListParagraph2ListParagraph21Listeafsnit1PargrafodaLista1B1">
    <w:name w:val="Абзац списка\;Bullet List\;FooterText\;numbered\;Paragraphe de liste1\;lp1\;List Paragraph\;Num Bullet 1\;Table Number Paragraph\;Bullet Number\;Bulletr List Paragraph\;列出段落\;列出段落1\;List Paragraph2\;List Paragraph21\;Listeafsnit1\;Parágrafo da Lista1\;B"/>
    <w:link w:val="BulletListFooterTextnumberedParagraphedeliste1lp1ListParagraphNumBullet1TableNumberParagraphBulletNumberBulletrListParagraph1Listea1"/>
    <w:uiPriority w:val="34"/>
    <w:pPr>
      <w:ind w:left="720"/>
    </w:pPr>
    <w:rPr>
      <w:rFonts w:ascii="Times New Roman" w:hAnsi="Times New Roman"/>
      <w:sz w:val="24"/>
    </w:rPr>
  </w:style>
  <w:style w:type="paragraph" w:customStyle="1" w:styleId="MsoChpDefaultdoczillaStyle5">
    <w:name w:val="MsoChpDefault_doczillaStyle_5"/>
    <w:rPr>
      <w:sz w:val="20"/>
    </w:rPr>
  </w:style>
  <w:style w:type="table" w:customStyle="1" w:styleId="doczillaStyle1">
    <w:name w:val="Обычная таблица_doczillaStyle_1"/>
    <w:uiPriority w:val="99"/>
    <w:semiHidden/>
    <w:rPr>
      <w:rFonts w:ascii="Times New Roman" w:hAnsi="Times New Roman"/>
      <w:sz w:val="20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rUsedbyWordforHelpfootnotesymbols1Ciaeniinee1-FNCiaeniinee-FN45ReferencianotaalpieSUPERS">
    <w:name w:val="Знак сноски\;fr\;Used by Word for Help footnote symbols\;Знак сноски 1\;Ciae niinee 1\;Знак сноски-FN\;Ciae niinee-FN\;Ссылка на сноску 45\;Referencia nota al pie\;SUPERS"/>
    <w:uiPriority w:val="99"/>
  </w:style>
  <w:style w:type="paragraph" w:customStyle="1" w:styleId="MsoNormaldoczillaStyle5">
    <w:name w:val="MsoNormal_doczillaStyle_5"/>
    <w:pPr>
      <w:spacing w:after="160" w:line="256" w:lineRule="auto"/>
    </w:pPr>
    <w:rPr>
      <w:rFonts w:ascii="Times New Roman" w:hAnsi="Times New Roman"/>
    </w:rPr>
  </w:style>
  <w:style w:type="paragraph" w:customStyle="1" w:styleId="a4">
    <w:name w:val="Текст сноски;Текст сноски\;Текст сноски Знак Знак\;Текст сноски Знак Знак Знак Знак Знак Знак Знак Знак\;Текст сноски Знак Знак Знак Знак Знак Знак Знак\;Текст сноски Знак Знак Знак Знак Знак Знак\;Текст сноски Знак Знак Знак\;Текст сноски Знак Знак З\"/>
    <w:link w:val="111"/>
    <w:uiPriority w:val="99"/>
    <w:rPr>
      <w:rFonts w:ascii="Times New Roman" w:hAnsi="Times New Roman"/>
      <w:sz w:val="20"/>
    </w:rPr>
  </w:style>
  <w:style w:type="paragraph" w:customStyle="1" w:styleId="MsoChpDefaultdoczillaStyle6">
    <w:name w:val="MsoChpDefault_doczillaStyle_6"/>
    <w:rPr>
      <w:sz w:val="20"/>
    </w:rPr>
  </w:style>
  <w:style w:type="paragraph" w:customStyle="1" w:styleId="WordSection1doczillaStyle5">
    <w:name w:val="WordSection1_doczillaStyle_5"/>
  </w:style>
  <w:style w:type="paragraph" w:customStyle="1" w:styleId="MsoNormaldoczillaStyle6">
    <w:name w:val="MsoNormal_doczillaStyle_6"/>
    <w:pPr>
      <w:spacing w:after="160" w:line="256" w:lineRule="auto"/>
    </w:pPr>
  </w:style>
  <w:style w:type="paragraph" w:customStyle="1" w:styleId="MsoChpDefaultdoczillaStyle7">
    <w:name w:val="MsoChpDefault_doczillaStyle_7"/>
  </w:style>
  <w:style w:type="paragraph" w:customStyle="1" w:styleId="MsoPapDefaultdoczillaStyle5">
    <w:name w:val="MsoPapDefault_doczillaStyle_5"/>
    <w:pPr>
      <w:spacing w:after="160" w:line="256" w:lineRule="auto"/>
    </w:pPr>
  </w:style>
  <w:style w:type="paragraph" w:customStyle="1" w:styleId="WordSection1doczillaStyle6">
    <w:name w:val="WordSection1_doczillaStyle_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102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4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4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0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0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1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8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pliance-R00@russianpost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06B729-3305-44C3-881F-C5EA16A6F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0</Pages>
  <Words>14447</Words>
  <Characters>82348</Characters>
  <Application>Microsoft Office Word</Application>
  <DocSecurity>0</DocSecurity>
  <Lines>686</Lines>
  <Paragraphs>19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устой шаблон со стилями</vt:lpstr>
      <vt:lpstr>Пустой шаблон со стилями</vt:lpstr>
    </vt:vector>
  </TitlesOfParts>
  <Company>XX</Company>
  <LinksUpToDate>false</LinksUpToDate>
  <CharactersWithSpaces>96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устой шаблон со стилями</dc:title>
  <dc:creator>Трошкова Дарья Николаевна</dc:creator>
  <cp:keywords>Шаблон;Пустой;Стили</cp:keywords>
  <cp:lastModifiedBy>Чуракова Валентина Александровна</cp:lastModifiedBy>
  <cp:revision>3</cp:revision>
  <cp:lastPrinted>2014-05-26T14:27:00Z</cp:lastPrinted>
  <dcterms:created xsi:type="dcterms:W3CDTF">2026-02-10T06:50:00Z</dcterms:created>
  <dcterms:modified xsi:type="dcterms:W3CDTF">2026-07-07T07:39:00Z</dcterms:modified>
</cp:coreProperties>
</file>